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7C815" w14:textId="77777777" w:rsidR="00DE6EAF" w:rsidRPr="008B2342" w:rsidRDefault="00B71584" w:rsidP="00DE6EAF">
      <w:pPr>
        <w:jc w:val="center"/>
        <w:rPr>
          <w:rStyle w:val="a3"/>
          <w:b w:val="0"/>
          <w:sz w:val="22"/>
          <w:szCs w:val="22"/>
        </w:rPr>
      </w:pPr>
      <w:r w:rsidRPr="008B2342">
        <w:rPr>
          <w:rStyle w:val="a3"/>
          <w:sz w:val="22"/>
          <w:szCs w:val="22"/>
        </w:rPr>
        <w:t>С</w:t>
      </w:r>
      <w:r w:rsidR="00DE6EAF" w:rsidRPr="008B2342">
        <w:rPr>
          <w:rStyle w:val="a3"/>
          <w:sz w:val="22"/>
          <w:szCs w:val="22"/>
        </w:rPr>
        <w:t>ведения</w:t>
      </w:r>
    </w:p>
    <w:p w14:paraId="34E7C816" w14:textId="07299CA5" w:rsidR="00DE6EAF" w:rsidRPr="008B2342" w:rsidRDefault="00DE6EAF" w:rsidP="00DE6EAF">
      <w:pPr>
        <w:jc w:val="center"/>
        <w:rPr>
          <w:rStyle w:val="a3"/>
          <w:sz w:val="22"/>
          <w:szCs w:val="22"/>
        </w:rPr>
      </w:pPr>
      <w:r w:rsidRPr="008B2342">
        <w:rPr>
          <w:rStyle w:val="a3"/>
          <w:sz w:val="22"/>
          <w:szCs w:val="22"/>
        </w:rPr>
        <w:t>о доходах, расходах, об имуществе и обязательствах имущественного характера,</w:t>
      </w:r>
      <w:r w:rsidR="00363BD9" w:rsidRPr="008B2342">
        <w:rPr>
          <w:rStyle w:val="a3"/>
          <w:sz w:val="22"/>
          <w:szCs w:val="22"/>
        </w:rPr>
        <w:br/>
      </w:r>
      <w:proofErr w:type="gramStart"/>
      <w:r w:rsidRPr="008B2342">
        <w:rPr>
          <w:rStyle w:val="a3"/>
          <w:sz w:val="22"/>
          <w:szCs w:val="22"/>
        </w:rPr>
        <w:t>представленные</w:t>
      </w:r>
      <w:proofErr w:type="gramEnd"/>
      <w:r w:rsidRPr="008B2342">
        <w:rPr>
          <w:rStyle w:val="a3"/>
          <w:sz w:val="22"/>
          <w:szCs w:val="22"/>
        </w:rPr>
        <w:t xml:space="preserve"> государственными гражданскими служащими</w:t>
      </w:r>
      <w:r w:rsidR="00363BD9" w:rsidRPr="008B2342">
        <w:rPr>
          <w:rStyle w:val="a3"/>
          <w:sz w:val="22"/>
          <w:szCs w:val="22"/>
        </w:rPr>
        <w:br/>
      </w:r>
      <w:r w:rsidR="00147799" w:rsidRPr="008B2342">
        <w:rPr>
          <w:rStyle w:val="a3"/>
          <w:sz w:val="22"/>
          <w:szCs w:val="22"/>
        </w:rPr>
        <w:t>администрации Колпинского района Санкт-Петербурга</w:t>
      </w:r>
      <w:r w:rsidR="000D5721">
        <w:rPr>
          <w:rStyle w:val="a3"/>
          <w:sz w:val="22"/>
          <w:szCs w:val="22"/>
        </w:rPr>
        <w:t>,</w:t>
      </w:r>
    </w:p>
    <w:p w14:paraId="34E7C817" w14:textId="77777777" w:rsidR="00DE6EAF" w:rsidRPr="008B2342" w:rsidRDefault="00DE6EAF" w:rsidP="00DE6EAF">
      <w:pPr>
        <w:jc w:val="center"/>
        <w:rPr>
          <w:rStyle w:val="a3"/>
          <w:sz w:val="22"/>
          <w:szCs w:val="22"/>
        </w:rPr>
      </w:pPr>
      <w:r w:rsidRPr="008B2342">
        <w:rPr>
          <w:rStyle w:val="a3"/>
          <w:sz w:val="22"/>
          <w:szCs w:val="22"/>
        </w:rPr>
        <w:t>за отчетный период с 1 января 20</w:t>
      </w:r>
      <w:r w:rsidR="00EA577C" w:rsidRPr="008B2342">
        <w:rPr>
          <w:rStyle w:val="a3"/>
          <w:sz w:val="22"/>
          <w:szCs w:val="22"/>
        </w:rPr>
        <w:t>20</w:t>
      </w:r>
      <w:r w:rsidRPr="008B2342">
        <w:rPr>
          <w:rStyle w:val="a3"/>
          <w:sz w:val="22"/>
          <w:szCs w:val="22"/>
        </w:rPr>
        <w:t xml:space="preserve"> года по 31 декабря 20</w:t>
      </w:r>
      <w:r w:rsidR="00EA577C" w:rsidRPr="008B2342">
        <w:rPr>
          <w:rStyle w:val="a3"/>
          <w:sz w:val="22"/>
          <w:szCs w:val="22"/>
        </w:rPr>
        <w:t>20</w:t>
      </w:r>
      <w:r w:rsidRPr="008B2342">
        <w:rPr>
          <w:rStyle w:val="a3"/>
          <w:sz w:val="22"/>
          <w:szCs w:val="22"/>
        </w:rPr>
        <w:t xml:space="preserve"> года</w:t>
      </w:r>
    </w:p>
    <w:p w14:paraId="34E7C818" w14:textId="77777777" w:rsidR="00B36A33" w:rsidRPr="008B2342" w:rsidRDefault="00B36A33" w:rsidP="00453C63">
      <w:pPr>
        <w:pStyle w:val="ad"/>
        <w:ind w:firstLine="709"/>
        <w:jc w:val="both"/>
        <w:rPr>
          <w:sz w:val="16"/>
          <w:szCs w:val="16"/>
        </w:rPr>
      </w:pPr>
    </w:p>
    <w:tbl>
      <w:tblPr>
        <w:tblStyle w:val="a7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"/>
        <w:gridCol w:w="2013"/>
        <w:gridCol w:w="1560"/>
        <w:gridCol w:w="1247"/>
        <w:gridCol w:w="1446"/>
        <w:gridCol w:w="680"/>
        <w:gridCol w:w="992"/>
        <w:gridCol w:w="1276"/>
        <w:gridCol w:w="738"/>
        <w:gridCol w:w="1134"/>
        <w:gridCol w:w="1417"/>
        <w:gridCol w:w="1560"/>
        <w:gridCol w:w="1842"/>
      </w:tblGrid>
      <w:tr w:rsidR="00190010" w:rsidRPr="008B2342" w14:paraId="34E7C825" w14:textId="77777777" w:rsidTr="008B2342">
        <w:tc>
          <w:tcPr>
            <w:tcW w:w="397" w:type="dxa"/>
            <w:vMerge w:val="restart"/>
          </w:tcPr>
          <w:p w14:paraId="34E7C819" w14:textId="77777777" w:rsidR="00190010" w:rsidRPr="008B234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№</w:t>
            </w:r>
          </w:p>
          <w:p w14:paraId="34E7C81A" w14:textId="77777777" w:rsidR="00190010" w:rsidRPr="008B234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proofErr w:type="gramStart"/>
            <w:r w:rsidRPr="008B2342">
              <w:rPr>
                <w:sz w:val="16"/>
                <w:szCs w:val="16"/>
              </w:rPr>
              <w:t>п</w:t>
            </w:r>
            <w:proofErr w:type="gramEnd"/>
            <w:r w:rsidRPr="008B2342">
              <w:rPr>
                <w:sz w:val="16"/>
                <w:szCs w:val="16"/>
              </w:rPr>
              <w:t>/п</w:t>
            </w:r>
          </w:p>
        </w:tc>
        <w:tc>
          <w:tcPr>
            <w:tcW w:w="2013" w:type="dxa"/>
            <w:vMerge w:val="restart"/>
          </w:tcPr>
          <w:p w14:paraId="34E7C81B" w14:textId="77777777" w:rsidR="00190010" w:rsidRPr="008B234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14:paraId="34E7C81C" w14:textId="77777777" w:rsidR="00190010" w:rsidRPr="008B234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Должность</w:t>
            </w:r>
          </w:p>
        </w:tc>
        <w:tc>
          <w:tcPr>
            <w:tcW w:w="4365" w:type="dxa"/>
            <w:gridSpan w:val="4"/>
          </w:tcPr>
          <w:p w14:paraId="34E7C81D" w14:textId="77777777" w:rsidR="00190010" w:rsidRPr="008B234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48" w:type="dxa"/>
            <w:gridSpan w:val="3"/>
          </w:tcPr>
          <w:p w14:paraId="34E7C81E" w14:textId="77777777" w:rsidR="00190010" w:rsidRPr="008B2342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ъекты недвижимости, находящиеся</w:t>
            </w:r>
          </w:p>
          <w:p w14:paraId="34E7C81F" w14:textId="77777777" w:rsidR="00190010" w:rsidRPr="008B2342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7" w:type="dxa"/>
            <w:vMerge w:val="restart"/>
          </w:tcPr>
          <w:p w14:paraId="34E7C820" w14:textId="77777777" w:rsidR="00190010" w:rsidRPr="008B234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Транспортные средства</w:t>
            </w:r>
          </w:p>
          <w:p w14:paraId="34E7C821" w14:textId="77777777" w:rsidR="00190010" w:rsidRPr="008B234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14:paraId="34E7C822" w14:textId="77777777" w:rsidR="00190010" w:rsidRPr="008B2342" w:rsidRDefault="00190010" w:rsidP="008B2342">
            <w:pPr>
              <w:ind w:left="34" w:right="34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Декларированный годовой доход</w:t>
            </w:r>
            <w:r w:rsidR="00D11647" w:rsidRPr="008B2342">
              <w:rPr>
                <w:sz w:val="16"/>
                <w:szCs w:val="16"/>
              </w:rPr>
              <w:br/>
            </w:r>
            <w:r w:rsidRPr="008B2342">
              <w:rPr>
                <w:sz w:val="16"/>
                <w:szCs w:val="16"/>
              </w:rPr>
              <w:t>за 20</w:t>
            </w:r>
            <w:r w:rsidR="00D11647" w:rsidRPr="008B2342">
              <w:rPr>
                <w:sz w:val="16"/>
                <w:szCs w:val="16"/>
              </w:rPr>
              <w:t>20</w:t>
            </w:r>
            <w:r w:rsidRPr="008B2342">
              <w:rPr>
                <w:sz w:val="16"/>
                <w:szCs w:val="16"/>
              </w:rPr>
              <w:t xml:space="preserve"> год</w:t>
            </w:r>
            <w:r w:rsidR="00D11647" w:rsidRPr="008B2342">
              <w:rPr>
                <w:sz w:val="16"/>
                <w:szCs w:val="16"/>
              </w:rPr>
              <w:br/>
            </w:r>
            <w:r w:rsidRPr="008B2342">
              <w:rPr>
                <w:sz w:val="16"/>
                <w:szCs w:val="16"/>
              </w:rPr>
              <w:t>(руб.)</w:t>
            </w:r>
          </w:p>
        </w:tc>
        <w:tc>
          <w:tcPr>
            <w:tcW w:w="1842" w:type="dxa"/>
            <w:vMerge w:val="restart"/>
          </w:tcPr>
          <w:p w14:paraId="34E7C823" w14:textId="77777777" w:rsidR="00190010" w:rsidRPr="008B234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 xml:space="preserve">Сведения </w:t>
            </w:r>
          </w:p>
          <w:p w14:paraId="34E7C824" w14:textId="77777777" w:rsidR="00190010" w:rsidRPr="008B234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8B2342">
              <w:rPr>
                <w:sz w:val="16"/>
                <w:szCs w:val="16"/>
              </w:rPr>
              <w:br/>
            </w:r>
            <w:r w:rsidRPr="008B2342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8B2342" w14:paraId="34E7C833" w14:textId="77777777" w:rsidTr="008B2342">
        <w:tc>
          <w:tcPr>
            <w:tcW w:w="397" w:type="dxa"/>
            <w:vMerge/>
          </w:tcPr>
          <w:p w14:paraId="34E7C826" w14:textId="77777777" w:rsidR="00190010" w:rsidRPr="008B2342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827" w14:textId="77777777" w:rsidR="00190010" w:rsidRPr="008B2342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828" w14:textId="77777777" w:rsidR="00190010" w:rsidRPr="008B2342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829" w14:textId="77777777" w:rsidR="00190010" w:rsidRPr="008B234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вид объекта</w:t>
            </w:r>
          </w:p>
        </w:tc>
        <w:tc>
          <w:tcPr>
            <w:tcW w:w="1446" w:type="dxa"/>
          </w:tcPr>
          <w:p w14:paraId="34E7C82A" w14:textId="77777777" w:rsidR="00190010" w:rsidRPr="008B234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680" w:type="dxa"/>
          </w:tcPr>
          <w:p w14:paraId="34E7C82B" w14:textId="77777777" w:rsidR="00190010" w:rsidRPr="008B234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992" w:type="dxa"/>
          </w:tcPr>
          <w:p w14:paraId="34E7C82C" w14:textId="77777777" w:rsidR="00190010" w:rsidRPr="008B234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14:paraId="34E7C82D" w14:textId="77777777" w:rsidR="00190010" w:rsidRPr="008B234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вид объекта</w:t>
            </w:r>
          </w:p>
        </w:tc>
        <w:tc>
          <w:tcPr>
            <w:tcW w:w="738" w:type="dxa"/>
          </w:tcPr>
          <w:p w14:paraId="34E7C82E" w14:textId="77777777" w:rsidR="00190010" w:rsidRPr="008B234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1134" w:type="dxa"/>
          </w:tcPr>
          <w:p w14:paraId="54D8F100" w14:textId="7D11888F" w:rsidR="00991346" w:rsidRDefault="00991346" w:rsidP="00991346">
            <w:pPr>
              <w:ind w:left="-110" w:right="-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с</w:t>
            </w:r>
            <w:r w:rsidR="00190010" w:rsidRPr="008B2342">
              <w:rPr>
                <w:sz w:val="16"/>
                <w:szCs w:val="16"/>
              </w:rPr>
              <w:t>трана</w:t>
            </w:r>
          </w:p>
          <w:p w14:paraId="34E7C82F" w14:textId="21A27E5E" w:rsidR="00190010" w:rsidRPr="008B2342" w:rsidRDefault="00190010" w:rsidP="0099134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 xml:space="preserve"> располо</w:t>
            </w:r>
            <w:r w:rsidR="00A87D4B" w:rsidRPr="008B2342">
              <w:rPr>
                <w:sz w:val="16"/>
                <w:szCs w:val="16"/>
              </w:rPr>
              <w:softHyphen/>
            </w:r>
            <w:r w:rsidRPr="008B2342">
              <w:rPr>
                <w:sz w:val="16"/>
                <w:szCs w:val="16"/>
              </w:rPr>
              <w:t>жения</w:t>
            </w:r>
          </w:p>
        </w:tc>
        <w:tc>
          <w:tcPr>
            <w:tcW w:w="1417" w:type="dxa"/>
            <w:vMerge/>
          </w:tcPr>
          <w:p w14:paraId="34E7C830" w14:textId="77777777" w:rsidR="00190010" w:rsidRPr="008B2342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831" w14:textId="77777777" w:rsidR="00190010" w:rsidRPr="008B2342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832" w14:textId="77777777" w:rsidR="00190010" w:rsidRPr="008B2342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8B2342" w:rsidRPr="008B2342" w14:paraId="34E7C841" w14:textId="77777777" w:rsidTr="008B2342">
        <w:trPr>
          <w:trHeight w:val="325"/>
        </w:trPr>
        <w:tc>
          <w:tcPr>
            <w:tcW w:w="397" w:type="dxa"/>
            <w:vMerge w:val="restart"/>
          </w:tcPr>
          <w:p w14:paraId="34E7C834" w14:textId="77777777" w:rsidR="008B2342" w:rsidRPr="008B2342" w:rsidRDefault="008B234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C835" w14:textId="77777777" w:rsidR="008B2342" w:rsidRPr="008B2342" w:rsidRDefault="008B2342" w:rsidP="00190010">
            <w:pPr>
              <w:rPr>
                <w:sz w:val="16"/>
                <w:szCs w:val="16"/>
              </w:rPr>
            </w:pPr>
            <w:proofErr w:type="spellStart"/>
            <w:r w:rsidRPr="008B2342">
              <w:rPr>
                <w:sz w:val="16"/>
                <w:szCs w:val="16"/>
              </w:rPr>
              <w:t>Повелий</w:t>
            </w:r>
            <w:proofErr w:type="spellEnd"/>
            <w:r w:rsidRPr="008B2342">
              <w:rPr>
                <w:sz w:val="16"/>
                <w:szCs w:val="16"/>
              </w:rPr>
              <w:t xml:space="preserve"> Анатолий Анатольевич</w:t>
            </w:r>
          </w:p>
        </w:tc>
        <w:tc>
          <w:tcPr>
            <w:tcW w:w="1560" w:type="dxa"/>
            <w:vMerge w:val="restart"/>
          </w:tcPr>
          <w:p w14:paraId="34E7C836" w14:textId="3911C1A5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Глава администрации</w:t>
            </w:r>
          </w:p>
        </w:tc>
        <w:tc>
          <w:tcPr>
            <w:tcW w:w="1247" w:type="dxa"/>
            <w:vMerge w:val="restart"/>
          </w:tcPr>
          <w:p w14:paraId="56D8257B" w14:textId="1A916E1C" w:rsidR="008B2342" w:rsidRPr="008B2342" w:rsidRDefault="00315A19" w:rsidP="008B234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14:paraId="34E7C837" w14:textId="2CBFD842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14:paraId="34E7C838" w14:textId="01861118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vMerge w:val="restart"/>
          </w:tcPr>
          <w:p w14:paraId="3DC28623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200,00</w:t>
            </w:r>
          </w:p>
          <w:p w14:paraId="34E7C839" w14:textId="248B7C9A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149575B4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  <w:p w14:paraId="34E7C83A" w14:textId="3E638DDD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83B" w14:textId="42D10842" w:rsidR="008B2342" w:rsidRPr="008B2342" w:rsidRDefault="00315A1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="008B2342" w:rsidRPr="008B23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C83C" w14:textId="0C014940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14:paraId="34E7C83D" w14:textId="2863E648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537975E0" w14:textId="77777777" w:rsidR="008B2342" w:rsidRPr="008B2342" w:rsidRDefault="008B2342" w:rsidP="008B2342">
            <w:pPr>
              <w:ind w:right="-112"/>
              <w:jc w:val="center"/>
              <w:rPr>
                <w:spacing w:val="-4"/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</w:rPr>
              <w:t>Автомобиль легковой</w:t>
            </w:r>
          </w:p>
          <w:p w14:paraId="75ABEA0A" w14:textId="2FBBD5DD" w:rsidR="008B2342" w:rsidRPr="008B2342" w:rsidRDefault="008B2342" w:rsidP="008B2342">
            <w:pPr>
              <w:ind w:right="-112"/>
              <w:jc w:val="center"/>
              <w:rPr>
                <w:spacing w:val="-4"/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  <w:lang w:val="en-US"/>
              </w:rPr>
              <w:t>Mercedes</w:t>
            </w:r>
            <w:r w:rsidRPr="008B2342">
              <w:rPr>
                <w:spacing w:val="-4"/>
                <w:sz w:val="16"/>
                <w:szCs w:val="16"/>
              </w:rPr>
              <w:t xml:space="preserve"> </w:t>
            </w:r>
            <w:r w:rsidRPr="008B2342">
              <w:rPr>
                <w:spacing w:val="-4"/>
                <w:sz w:val="16"/>
                <w:szCs w:val="16"/>
                <w:lang w:val="en-US"/>
              </w:rPr>
              <w:t>Benz</w:t>
            </w:r>
            <w:r w:rsidRPr="008B2342">
              <w:rPr>
                <w:spacing w:val="-4"/>
                <w:sz w:val="16"/>
                <w:szCs w:val="16"/>
              </w:rPr>
              <w:t xml:space="preserve"> </w:t>
            </w:r>
            <w:r w:rsidRPr="008B2342">
              <w:rPr>
                <w:spacing w:val="-4"/>
                <w:sz w:val="16"/>
                <w:szCs w:val="16"/>
                <w:lang w:val="en-US"/>
              </w:rPr>
              <w:t>G</w:t>
            </w:r>
            <w:r w:rsidRPr="008B2342">
              <w:rPr>
                <w:spacing w:val="-4"/>
                <w:sz w:val="16"/>
                <w:szCs w:val="16"/>
              </w:rPr>
              <w:t xml:space="preserve"> 350 </w:t>
            </w:r>
            <w:r w:rsidRPr="008B2342">
              <w:rPr>
                <w:spacing w:val="-4"/>
                <w:sz w:val="16"/>
                <w:szCs w:val="16"/>
                <w:lang w:val="en-US"/>
              </w:rPr>
              <w:t>d</w:t>
            </w:r>
            <w:r w:rsidRPr="008B2342">
              <w:rPr>
                <w:spacing w:val="-4"/>
                <w:sz w:val="16"/>
                <w:szCs w:val="16"/>
              </w:rPr>
              <w:t>;</w:t>
            </w:r>
          </w:p>
          <w:p w14:paraId="5F3E6F67" w14:textId="77777777" w:rsidR="008B2342" w:rsidRPr="008B2342" w:rsidRDefault="008B2342" w:rsidP="008B2342">
            <w:pPr>
              <w:ind w:right="-112"/>
              <w:jc w:val="center"/>
              <w:rPr>
                <w:spacing w:val="-4"/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</w:rPr>
              <w:t>ГАЗ 21 «Волга»</w:t>
            </w:r>
          </w:p>
          <w:p w14:paraId="34E7C83E" w14:textId="7944A04D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</w:rPr>
              <w:t xml:space="preserve">Автоприцеп </w:t>
            </w:r>
            <w:r w:rsidRPr="008B2342">
              <w:rPr>
                <w:spacing w:val="-4"/>
                <w:sz w:val="16"/>
                <w:szCs w:val="16"/>
              </w:rPr>
              <w:br/>
              <w:t>МЗСА 817708</w:t>
            </w:r>
          </w:p>
        </w:tc>
        <w:tc>
          <w:tcPr>
            <w:tcW w:w="1560" w:type="dxa"/>
            <w:vMerge w:val="restart"/>
          </w:tcPr>
          <w:p w14:paraId="34E7C83F" w14:textId="063FDC6D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865355,68</w:t>
            </w:r>
          </w:p>
        </w:tc>
        <w:tc>
          <w:tcPr>
            <w:tcW w:w="1842" w:type="dxa"/>
            <w:vMerge w:val="restart"/>
          </w:tcPr>
          <w:p w14:paraId="40A7122A" w14:textId="77777777" w:rsidR="00094431" w:rsidRDefault="00094431" w:rsidP="008B2342">
            <w:pPr>
              <w:ind w:right="-112"/>
              <w:jc w:val="center"/>
              <w:rPr>
                <w:spacing w:val="-4"/>
                <w:sz w:val="16"/>
                <w:szCs w:val="16"/>
              </w:rPr>
            </w:pPr>
          </w:p>
          <w:p w14:paraId="589FD0A2" w14:textId="77777777" w:rsidR="008B2342" w:rsidRPr="008B2342" w:rsidRDefault="008B2342" w:rsidP="008B2342">
            <w:pPr>
              <w:ind w:right="-112"/>
              <w:jc w:val="center"/>
              <w:rPr>
                <w:spacing w:val="-4"/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</w:rPr>
              <w:t>Автомобиль легковой</w:t>
            </w:r>
          </w:p>
          <w:p w14:paraId="0613C3BA" w14:textId="3F486720" w:rsidR="008B2342" w:rsidRPr="00094431" w:rsidRDefault="008B2342" w:rsidP="008B2342">
            <w:pPr>
              <w:ind w:right="-112"/>
              <w:jc w:val="center"/>
              <w:rPr>
                <w:spacing w:val="-4"/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  <w:lang w:val="en-US"/>
              </w:rPr>
              <w:t>Mercedes</w:t>
            </w:r>
            <w:r w:rsidRPr="008B2342">
              <w:rPr>
                <w:spacing w:val="-4"/>
                <w:sz w:val="16"/>
                <w:szCs w:val="16"/>
              </w:rPr>
              <w:t xml:space="preserve"> </w:t>
            </w:r>
            <w:r w:rsidRPr="008B2342">
              <w:rPr>
                <w:spacing w:val="-4"/>
                <w:sz w:val="16"/>
                <w:szCs w:val="16"/>
                <w:lang w:val="en-US"/>
              </w:rPr>
              <w:t>Benz</w:t>
            </w:r>
            <w:r w:rsidRPr="008B2342">
              <w:rPr>
                <w:spacing w:val="-4"/>
                <w:sz w:val="16"/>
                <w:szCs w:val="16"/>
              </w:rPr>
              <w:t xml:space="preserve"> </w:t>
            </w:r>
            <w:r w:rsidRPr="008B2342">
              <w:rPr>
                <w:spacing w:val="-4"/>
                <w:sz w:val="16"/>
                <w:szCs w:val="16"/>
                <w:lang w:val="en-US"/>
              </w:rPr>
              <w:t>G</w:t>
            </w:r>
            <w:r w:rsidRPr="008B2342">
              <w:rPr>
                <w:spacing w:val="-4"/>
                <w:sz w:val="16"/>
                <w:szCs w:val="16"/>
              </w:rPr>
              <w:t xml:space="preserve"> 350 </w:t>
            </w:r>
            <w:r w:rsidRPr="008B2342">
              <w:rPr>
                <w:spacing w:val="-4"/>
                <w:sz w:val="16"/>
                <w:szCs w:val="16"/>
                <w:lang w:val="en-US"/>
              </w:rPr>
              <w:t>d,</w:t>
            </w:r>
          </w:p>
          <w:p w14:paraId="57A90513" w14:textId="77777777" w:rsidR="008B2342" w:rsidRPr="008B2342" w:rsidRDefault="008B2342" w:rsidP="008B2342">
            <w:pPr>
              <w:ind w:right="-112"/>
              <w:jc w:val="center"/>
              <w:rPr>
                <w:spacing w:val="-4"/>
                <w:sz w:val="16"/>
                <w:szCs w:val="16"/>
                <w:lang w:val="en-US"/>
              </w:rPr>
            </w:pPr>
          </w:p>
          <w:p w14:paraId="1CB475EE" w14:textId="1821DD65" w:rsidR="008B2342" w:rsidRPr="008B2342" w:rsidRDefault="008B2342" w:rsidP="008B2342">
            <w:pPr>
              <w:ind w:right="63"/>
              <w:jc w:val="center"/>
              <w:rPr>
                <w:spacing w:val="-4"/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</w:rPr>
              <w:t xml:space="preserve">Потребительский кредит, </w:t>
            </w:r>
          </w:p>
          <w:p w14:paraId="34E7C840" w14:textId="29E0FE9A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заемные средства.</w:t>
            </w:r>
          </w:p>
        </w:tc>
      </w:tr>
      <w:tr w:rsidR="008B2342" w:rsidRPr="008B2342" w14:paraId="298572BB" w14:textId="77777777" w:rsidTr="008B2342">
        <w:trPr>
          <w:trHeight w:val="184"/>
        </w:trPr>
        <w:tc>
          <w:tcPr>
            <w:tcW w:w="397" w:type="dxa"/>
            <w:vMerge/>
          </w:tcPr>
          <w:p w14:paraId="1E6A6943" w14:textId="0A348A90" w:rsidR="008B2342" w:rsidRPr="008B2342" w:rsidRDefault="008B234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7354F804" w14:textId="77777777" w:rsidR="008B2342" w:rsidRPr="008B2342" w:rsidRDefault="008B2342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1DBBB900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45B4FF1B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4BAB7AEF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0C9811A6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0E9B338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18F89E0B" w14:textId="0F7F679E" w:rsidR="008B2342" w:rsidRPr="008B2342" w:rsidRDefault="00315A1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  <w:r w:rsidR="008B2342" w:rsidRPr="008B2342">
              <w:rPr>
                <w:sz w:val="16"/>
                <w:szCs w:val="16"/>
              </w:rPr>
              <w:t xml:space="preserve"> </w:t>
            </w:r>
          </w:p>
          <w:p w14:paraId="608D41BC" w14:textId="34BB0872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14:paraId="637DB7CB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5,0</w:t>
            </w:r>
          </w:p>
          <w:p w14:paraId="261FB3B2" w14:textId="1C52EF82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57115326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  <w:p w14:paraId="293D8ACF" w14:textId="57496C40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902E431" w14:textId="77777777" w:rsidR="008B2342" w:rsidRPr="008B2342" w:rsidRDefault="008B2342" w:rsidP="008B2342">
            <w:pPr>
              <w:ind w:right="-112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EF90018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71857FD1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2342" w:rsidRPr="008B2342" w14:paraId="02FA9ABD" w14:textId="77777777" w:rsidTr="008B2342">
        <w:trPr>
          <w:trHeight w:val="184"/>
        </w:trPr>
        <w:tc>
          <w:tcPr>
            <w:tcW w:w="397" w:type="dxa"/>
            <w:vMerge/>
          </w:tcPr>
          <w:p w14:paraId="5AFF237E" w14:textId="77777777" w:rsidR="008B2342" w:rsidRPr="008B2342" w:rsidRDefault="008B234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0901831A" w14:textId="77777777" w:rsidR="008B2342" w:rsidRPr="008B2342" w:rsidRDefault="008B2342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1A0F2642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523B7317" w14:textId="3D22C0CB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  <w:vMerge w:val="restart"/>
          </w:tcPr>
          <w:p w14:paraId="4DBB0D46" w14:textId="0F4A6C89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vMerge w:val="restart"/>
          </w:tcPr>
          <w:p w14:paraId="1BF9210E" w14:textId="1637DCA4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241,6</w:t>
            </w:r>
          </w:p>
        </w:tc>
        <w:tc>
          <w:tcPr>
            <w:tcW w:w="992" w:type="dxa"/>
            <w:vMerge w:val="restart"/>
          </w:tcPr>
          <w:p w14:paraId="3F75DBC5" w14:textId="0C463B3E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277CEB8F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7E65A25D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C12CCB0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8433C01" w14:textId="77777777" w:rsidR="008B2342" w:rsidRPr="008B2342" w:rsidRDefault="008B2342" w:rsidP="008B2342">
            <w:pPr>
              <w:ind w:right="-112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6661B173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4CE186BB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2342" w:rsidRPr="008B2342" w14:paraId="24470195" w14:textId="77777777" w:rsidTr="008B2342">
        <w:trPr>
          <w:trHeight w:val="252"/>
        </w:trPr>
        <w:tc>
          <w:tcPr>
            <w:tcW w:w="397" w:type="dxa"/>
            <w:vMerge/>
          </w:tcPr>
          <w:p w14:paraId="3F3F6486" w14:textId="77777777" w:rsidR="008B2342" w:rsidRPr="008B2342" w:rsidRDefault="008B234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7E0038ED" w14:textId="77777777" w:rsidR="008B2342" w:rsidRPr="008B2342" w:rsidRDefault="008B2342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6994CA8A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0C2B0673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69A315FC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08F44D5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3506285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DE03234" w14:textId="142ACD1A" w:rsidR="008B2342" w:rsidRPr="008B2342" w:rsidRDefault="00315A1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="008B2342" w:rsidRPr="008B23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5CF2BCF9" w14:textId="509580CE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14:paraId="67488342" w14:textId="127B3FA5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63E05CE8" w14:textId="77777777" w:rsidR="008B2342" w:rsidRPr="008B2342" w:rsidRDefault="008B2342" w:rsidP="008B2342">
            <w:pPr>
              <w:ind w:right="-112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15919A2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42391E2A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2342" w:rsidRPr="008B2342" w14:paraId="3A7D90BF" w14:textId="77777777" w:rsidTr="008B2342">
        <w:trPr>
          <w:trHeight w:val="389"/>
        </w:trPr>
        <w:tc>
          <w:tcPr>
            <w:tcW w:w="397" w:type="dxa"/>
            <w:vMerge/>
          </w:tcPr>
          <w:p w14:paraId="3EAFE642" w14:textId="77777777" w:rsidR="008B2342" w:rsidRPr="008B2342" w:rsidRDefault="008B234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7D2150E8" w14:textId="77777777" w:rsidR="008B2342" w:rsidRPr="008B2342" w:rsidRDefault="008B2342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0229D9CF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1A9581B0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749D0C36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47EA6B34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71F7FD6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E77F554" w14:textId="6FD22C64" w:rsidR="008B2342" w:rsidRPr="008B2342" w:rsidRDefault="00315A1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  <w:r w:rsidR="008B2342" w:rsidRPr="008B23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B0B8762" w14:textId="0B133D8B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14:paraId="44559BB5" w14:textId="7C2CA1D5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2343582E" w14:textId="77777777" w:rsidR="008B2342" w:rsidRPr="008B2342" w:rsidRDefault="008B2342" w:rsidP="008B2342">
            <w:pPr>
              <w:ind w:right="-112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699AA5FD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6CDECD79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2342" w:rsidRPr="008B2342" w14:paraId="34E7C84F" w14:textId="77777777" w:rsidTr="008B2342">
        <w:trPr>
          <w:trHeight w:val="179"/>
        </w:trPr>
        <w:tc>
          <w:tcPr>
            <w:tcW w:w="397" w:type="dxa"/>
            <w:vMerge/>
          </w:tcPr>
          <w:p w14:paraId="34E7C842" w14:textId="77777777" w:rsidR="008B2342" w:rsidRPr="008B2342" w:rsidRDefault="008B234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C843" w14:textId="77777777" w:rsidR="008B2342" w:rsidRPr="008B2342" w:rsidRDefault="008B2342" w:rsidP="00190010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14:paraId="34E7C844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34E7C845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14:paraId="34E7C846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14:paraId="34E7C847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4E7C848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849" w14:textId="0F3E78EE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738" w:type="dxa"/>
          </w:tcPr>
          <w:p w14:paraId="34E7C84A" w14:textId="36415F82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241,6</w:t>
            </w:r>
          </w:p>
        </w:tc>
        <w:tc>
          <w:tcPr>
            <w:tcW w:w="1134" w:type="dxa"/>
          </w:tcPr>
          <w:p w14:paraId="34E7C84B" w14:textId="04F9CC88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6316C3D6" w14:textId="77777777" w:rsidR="008B2342" w:rsidRPr="008B2342" w:rsidRDefault="008B2342" w:rsidP="008B2342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легковой</w:t>
            </w:r>
            <w:proofErr w:type="spellEnd"/>
          </w:p>
          <w:p w14:paraId="34E7C84C" w14:textId="7B63DC81" w:rsidR="008B2342" w:rsidRPr="008B2342" w:rsidRDefault="008B2342" w:rsidP="008B2342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BMW 640i</w:t>
            </w:r>
          </w:p>
        </w:tc>
        <w:tc>
          <w:tcPr>
            <w:tcW w:w="1560" w:type="dxa"/>
            <w:vMerge w:val="restart"/>
          </w:tcPr>
          <w:p w14:paraId="34E7C84D" w14:textId="0E6258A0" w:rsidR="008B2342" w:rsidRPr="008B2342" w:rsidRDefault="008B2342" w:rsidP="00A86D5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</w:rPr>
              <w:t>300227</w:t>
            </w:r>
            <w:r w:rsidRPr="008B2342">
              <w:rPr>
                <w:sz w:val="16"/>
                <w:szCs w:val="16"/>
                <w:lang w:val="en-US"/>
              </w:rPr>
              <w:t>,</w:t>
            </w:r>
            <w:r w:rsidRPr="008B2342">
              <w:rPr>
                <w:sz w:val="16"/>
                <w:szCs w:val="16"/>
              </w:rPr>
              <w:t>2</w:t>
            </w:r>
            <w:r w:rsidRPr="008B2342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842" w:type="dxa"/>
            <w:vMerge w:val="restart"/>
          </w:tcPr>
          <w:p w14:paraId="34E7C84E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2342" w:rsidRPr="008B2342" w14:paraId="11E760AE" w14:textId="77777777" w:rsidTr="008B2342">
        <w:trPr>
          <w:trHeight w:val="105"/>
        </w:trPr>
        <w:tc>
          <w:tcPr>
            <w:tcW w:w="397" w:type="dxa"/>
            <w:vMerge/>
          </w:tcPr>
          <w:p w14:paraId="3F3B4C97" w14:textId="77777777" w:rsidR="008B2342" w:rsidRPr="008B2342" w:rsidRDefault="008B234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60F610EC" w14:textId="77777777" w:rsidR="008B2342" w:rsidRPr="008B2342" w:rsidRDefault="008B2342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5AF4264B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636DEF0C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0B789D78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2D3DAC9B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2139000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8813BC" w14:textId="63CD26D4" w:rsidR="008B2342" w:rsidRPr="008B2342" w:rsidRDefault="00315A1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  <w:r w:rsidR="008B2342" w:rsidRPr="008B23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0669F4EF" w14:textId="65D70C0F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14:paraId="29E61BF0" w14:textId="05F67CC9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7BCA98FB" w14:textId="77777777" w:rsidR="008B2342" w:rsidRPr="008B2342" w:rsidRDefault="008B2342" w:rsidP="008B2342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14:paraId="265BCA60" w14:textId="77777777" w:rsidR="008B2342" w:rsidRPr="008B2342" w:rsidRDefault="008B2342" w:rsidP="00A86D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2A6F7BA6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2342" w:rsidRPr="008B2342" w14:paraId="371B5EDB" w14:textId="77777777" w:rsidTr="008B2342">
        <w:trPr>
          <w:trHeight w:val="68"/>
        </w:trPr>
        <w:tc>
          <w:tcPr>
            <w:tcW w:w="397" w:type="dxa"/>
            <w:vMerge/>
          </w:tcPr>
          <w:p w14:paraId="7A6FCB79" w14:textId="77777777" w:rsidR="008B2342" w:rsidRPr="008B2342" w:rsidRDefault="008B234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2DDDCD14" w14:textId="77777777" w:rsidR="008B2342" w:rsidRPr="008B2342" w:rsidRDefault="008B2342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111564D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0128A03E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0E981CF4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7C9B797B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3905BE7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422AB07" w14:textId="45E394A0" w:rsidR="008B2342" w:rsidRPr="008B2342" w:rsidRDefault="00315A1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  <w:r w:rsidR="008B2342" w:rsidRPr="008B23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4107D3A1" w14:textId="00A5A30C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14:paraId="644EA825" w14:textId="6D6CAA52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895796B" w14:textId="77777777" w:rsidR="008B2342" w:rsidRPr="008B2342" w:rsidRDefault="008B2342" w:rsidP="008B2342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14:paraId="595FDFE0" w14:textId="77777777" w:rsidR="008B2342" w:rsidRPr="008B2342" w:rsidRDefault="008B2342" w:rsidP="00A86D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4E1C84B1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2342" w:rsidRPr="008B2342" w14:paraId="7F9D6F57" w14:textId="77777777" w:rsidTr="008B2342">
        <w:trPr>
          <w:trHeight w:val="525"/>
        </w:trPr>
        <w:tc>
          <w:tcPr>
            <w:tcW w:w="397" w:type="dxa"/>
            <w:vMerge/>
          </w:tcPr>
          <w:p w14:paraId="41011E6F" w14:textId="77777777" w:rsidR="008B2342" w:rsidRPr="008B2342" w:rsidRDefault="008B234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62F96456" w14:textId="77777777" w:rsidR="008B2342" w:rsidRPr="008B2342" w:rsidRDefault="008B2342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148B132F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66BA0AE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5A000C4D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4EE4BEB0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874422D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F1B82D3" w14:textId="4756EC71" w:rsidR="008B2342" w:rsidRPr="008B2342" w:rsidRDefault="00315A1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="008B2342" w:rsidRPr="008B23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D76C79F" w14:textId="2AE710C6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14:paraId="769BA28A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  <w:p w14:paraId="10D4F8FB" w14:textId="7D7B37F2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5605CF8" w14:textId="77777777" w:rsidR="008B2342" w:rsidRPr="008B2342" w:rsidRDefault="008B2342" w:rsidP="008B2342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14:paraId="6CDB813D" w14:textId="77777777" w:rsidR="008B2342" w:rsidRPr="008B2342" w:rsidRDefault="008B2342" w:rsidP="00A86D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BF9F79F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2342" w:rsidRPr="008B2342" w14:paraId="2CFAF9DE" w14:textId="77777777" w:rsidTr="008B2342">
        <w:trPr>
          <w:trHeight w:val="200"/>
        </w:trPr>
        <w:tc>
          <w:tcPr>
            <w:tcW w:w="397" w:type="dxa"/>
            <w:vMerge/>
          </w:tcPr>
          <w:p w14:paraId="02758222" w14:textId="77777777" w:rsidR="008B2342" w:rsidRPr="008B2342" w:rsidRDefault="008B234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710DF770" w14:textId="77777777" w:rsidR="008B2342" w:rsidRPr="008B2342" w:rsidRDefault="008B2342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FDA8085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C815066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47F629FA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49B53C41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8D55AAF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C04D9F2" w14:textId="74429430" w:rsidR="008B2342" w:rsidRPr="008B2342" w:rsidRDefault="00315A19" w:rsidP="00EF215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="008B2342" w:rsidRPr="008B23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2129E1BF" w14:textId="29DFF5AB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200,00</w:t>
            </w:r>
          </w:p>
        </w:tc>
        <w:tc>
          <w:tcPr>
            <w:tcW w:w="1134" w:type="dxa"/>
          </w:tcPr>
          <w:p w14:paraId="5EC62524" w14:textId="0FE05FEB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728BBE3A" w14:textId="77777777" w:rsidR="008B2342" w:rsidRPr="008B2342" w:rsidRDefault="008B2342" w:rsidP="008B2342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14:paraId="760DA357" w14:textId="77777777" w:rsidR="008B2342" w:rsidRPr="008B2342" w:rsidRDefault="008B2342" w:rsidP="00A86D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04402C95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2342" w:rsidRPr="008B2342" w14:paraId="51972A35" w14:textId="77777777" w:rsidTr="008B2342">
        <w:trPr>
          <w:trHeight w:val="105"/>
        </w:trPr>
        <w:tc>
          <w:tcPr>
            <w:tcW w:w="397" w:type="dxa"/>
            <w:vMerge/>
          </w:tcPr>
          <w:p w14:paraId="1062221A" w14:textId="77777777" w:rsidR="008B2342" w:rsidRPr="008B2342" w:rsidRDefault="008B234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1FC30009" w14:textId="77777777" w:rsidR="008B2342" w:rsidRPr="008B2342" w:rsidRDefault="008B2342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16E522C7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6F73E709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4C732DB1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79ACCF04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58EC5FC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14E465E" w14:textId="26A47418" w:rsidR="008B2342" w:rsidRPr="008B2342" w:rsidRDefault="00315A1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="008B2342" w:rsidRPr="008B23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2EE3454" w14:textId="4F7FB511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14:paraId="775A4C7C" w14:textId="71521FD2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5E3531CF" w14:textId="77777777" w:rsidR="008B2342" w:rsidRPr="008B2342" w:rsidRDefault="008B2342" w:rsidP="008B2342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14:paraId="39C4C511" w14:textId="77777777" w:rsidR="008B2342" w:rsidRPr="008B2342" w:rsidRDefault="008B2342" w:rsidP="00A86D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4CC8E21C" w14:textId="77777777" w:rsidR="008B2342" w:rsidRPr="008B2342" w:rsidRDefault="008B23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16D8" w:rsidRPr="008B2342" w14:paraId="34E7C85F" w14:textId="77777777" w:rsidTr="008B2342">
        <w:trPr>
          <w:trHeight w:val="319"/>
        </w:trPr>
        <w:tc>
          <w:tcPr>
            <w:tcW w:w="397" w:type="dxa"/>
            <w:vMerge w:val="restart"/>
          </w:tcPr>
          <w:p w14:paraId="34E7C850" w14:textId="77777777" w:rsidR="00AE16D8" w:rsidRPr="008B2342" w:rsidRDefault="00AE16D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C851" w14:textId="77777777" w:rsidR="00AE16D8" w:rsidRPr="008B2342" w:rsidRDefault="00AE16D8" w:rsidP="00190010">
            <w:pPr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Алексанникова Ольга Владимировна</w:t>
            </w:r>
          </w:p>
        </w:tc>
        <w:tc>
          <w:tcPr>
            <w:tcW w:w="1560" w:type="dxa"/>
            <w:vMerge w:val="restart"/>
          </w:tcPr>
          <w:p w14:paraId="34E7C852" w14:textId="77777777" w:rsidR="00AE16D8" w:rsidRPr="008B2342" w:rsidRDefault="00AE16D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главный специалист отдела культуры</w:t>
            </w:r>
          </w:p>
        </w:tc>
        <w:tc>
          <w:tcPr>
            <w:tcW w:w="1247" w:type="dxa"/>
          </w:tcPr>
          <w:p w14:paraId="34E7C853" w14:textId="77777777" w:rsidR="00AE16D8" w:rsidRPr="008B2342" w:rsidRDefault="00AE16D8" w:rsidP="00AE16D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садовый дом</w:t>
            </w:r>
          </w:p>
          <w:p w14:paraId="34E7C854" w14:textId="77777777" w:rsidR="00AE16D8" w:rsidRPr="008B2342" w:rsidRDefault="00AE16D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C855" w14:textId="77777777" w:rsidR="00AE16D8" w:rsidRPr="008B2342" w:rsidRDefault="00AE16D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C856" w14:textId="77777777" w:rsidR="00AE16D8" w:rsidRPr="008B2342" w:rsidRDefault="00AE16D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31,6</w:t>
            </w:r>
          </w:p>
        </w:tc>
        <w:tc>
          <w:tcPr>
            <w:tcW w:w="992" w:type="dxa"/>
          </w:tcPr>
          <w:p w14:paraId="34E7C857" w14:textId="77777777" w:rsidR="00AE16D8" w:rsidRPr="008B2342" w:rsidRDefault="00AE16D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C858" w14:textId="77777777" w:rsidR="00AE16D8" w:rsidRPr="008B2342" w:rsidRDefault="00AE16D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34E7C859" w14:textId="77777777" w:rsidR="00AE16D8" w:rsidRPr="008B2342" w:rsidRDefault="00AE16D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E7C85A" w14:textId="77777777" w:rsidR="00AE16D8" w:rsidRPr="008B2342" w:rsidRDefault="00AE16D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34E7C85B" w14:textId="77777777" w:rsidR="00AE16D8" w:rsidRPr="008B2342" w:rsidRDefault="00AE16D8" w:rsidP="00AE16D8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</w:rPr>
              <w:t>Автомобиль легковой</w:t>
            </w:r>
          </w:p>
          <w:p w14:paraId="34E7C85C" w14:textId="77777777" w:rsidR="00AE16D8" w:rsidRPr="008B2342" w:rsidRDefault="00AE16D8" w:rsidP="00AE16D8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  <w:lang w:val="en-US"/>
              </w:rPr>
              <w:t>Skoda Yeti</w:t>
            </w:r>
          </w:p>
        </w:tc>
        <w:tc>
          <w:tcPr>
            <w:tcW w:w="1560" w:type="dxa"/>
            <w:vMerge w:val="restart"/>
          </w:tcPr>
          <w:p w14:paraId="34E7C85D" w14:textId="77777777" w:rsidR="00AE16D8" w:rsidRPr="008B2342" w:rsidRDefault="00E1773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324725,86</w:t>
            </w:r>
          </w:p>
        </w:tc>
        <w:tc>
          <w:tcPr>
            <w:tcW w:w="1842" w:type="dxa"/>
            <w:vMerge w:val="restart"/>
          </w:tcPr>
          <w:p w14:paraId="34E7C85E" w14:textId="77777777" w:rsidR="00AE16D8" w:rsidRPr="008B2342" w:rsidRDefault="00AE16D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16D8" w:rsidRPr="008B2342" w14:paraId="34E7C86E" w14:textId="77777777" w:rsidTr="008B2342">
        <w:trPr>
          <w:trHeight w:val="284"/>
        </w:trPr>
        <w:tc>
          <w:tcPr>
            <w:tcW w:w="397" w:type="dxa"/>
            <w:vMerge/>
          </w:tcPr>
          <w:p w14:paraId="34E7C860" w14:textId="77777777" w:rsidR="00AE16D8" w:rsidRPr="008B2342" w:rsidRDefault="00AE16D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861" w14:textId="77777777" w:rsidR="00AE16D8" w:rsidRPr="008B2342" w:rsidRDefault="00AE16D8" w:rsidP="00190010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862" w14:textId="77777777" w:rsidR="00AE16D8" w:rsidRPr="008B2342" w:rsidRDefault="00AE16D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863" w14:textId="28C8B74D" w:rsidR="00AE16D8" w:rsidRPr="008B2342" w:rsidRDefault="00315A19" w:rsidP="00AE16D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14:paraId="34E7C864" w14:textId="77777777" w:rsidR="00AE16D8" w:rsidRPr="008B2342" w:rsidRDefault="00AE16D8" w:rsidP="00190010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C865" w14:textId="77777777" w:rsidR="00AE16D8" w:rsidRPr="008B2342" w:rsidRDefault="00AE16D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C866" w14:textId="77777777" w:rsidR="00AE16D8" w:rsidRPr="008B2342" w:rsidRDefault="00AE16D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14:paraId="34E7C867" w14:textId="77777777" w:rsidR="00AE16D8" w:rsidRPr="008B2342" w:rsidRDefault="00AE16D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C868" w14:textId="77777777" w:rsidR="00AE16D8" w:rsidRPr="008B2342" w:rsidRDefault="00AE16D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34E7C869" w14:textId="77777777" w:rsidR="00AE16D8" w:rsidRPr="008B2342" w:rsidRDefault="00AE16D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E7C86A" w14:textId="77777777" w:rsidR="00AE16D8" w:rsidRPr="008B2342" w:rsidRDefault="00AE16D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C86B" w14:textId="77777777" w:rsidR="00AE16D8" w:rsidRPr="008B2342" w:rsidRDefault="00AE16D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86C" w14:textId="77777777" w:rsidR="00AE16D8" w:rsidRPr="008B2342" w:rsidRDefault="00AE16D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86D" w14:textId="77777777" w:rsidR="00AE16D8" w:rsidRPr="008B2342" w:rsidRDefault="00AE16D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16D8" w:rsidRPr="008B2342" w14:paraId="34E7C87C" w14:textId="77777777" w:rsidTr="008B2342">
        <w:trPr>
          <w:trHeight w:val="284"/>
        </w:trPr>
        <w:tc>
          <w:tcPr>
            <w:tcW w:w="397" w:type="dxa"/>
            <w:vMerge/>
          </w:tcPr>
          <w:p w14:paraId="34E7C86F" w14:textId="77777777" w:rsidR="00AE16D8" w:rsidRPr="008B2342" w:rsidRDefault="00AE16D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870" w14:textId="77777777" w:rsidR="00AE16D8" w:rsidRPr="008B2342" w:rsidRDefault="00AE16D8" w:rsidP="00190010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871" w14:textId="77777777" w:rsidR="00AE16D8" w:rsidRPr="008B2342" w:rsidRDefault="00AE16D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872" w14:textId="773A3E26" w:rsidR="00AE16D8" w:rsidRPr="008B2342" w:rsidRDefault="00315A19" w:rsidP="00190010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C873" w14:textId="77777777" w:rsidR="00AE16D8" w:rsidRPr="008B2342" w:rsidRDefault="00AE16D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C874" w14:textId="77777777" w:rsidR="00AE16D8" w:rsidRPr="008B2342" w:rsidRDefault="00AE16D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7,9</w:t>
            </w:r>
          </w:p>
        </w:tc>
        <w:tc>
          <w:tcPr>
            <w:tcW w:w="992" w:type="dxa"/>
          </w:tcPr>
          <w:p w14:paraId="34E7C875" w14:textId="77777777" w:rsidR="00AE16D8" w:rsidRPr="008B2342" w:rsidRDefault="00AE16D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C876" w14:textId="77777777" w:rsidR="00AE16D8" w:rsidRPr="008B2342" w:rsidRDefault="00AE16D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34E7C877" w14:textId="77777777" w:rsidR="00AE16D8" w:rsidRPr="008B2342" w:rsidRDefault="00AE16D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E7C878" w14:textId="77777777" w:rsidR="00AE16D8" w:rsidRPr="008B2342" w:rsidRDefault="00AE16D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C879" w14:textId="77777777" w:rsidR="00AE16D8" w:rsidRPr="008B2342" w:rsidRDefault="00AE16D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87A" w14:textId="77777777" w:rsidR="00AE16D8" w:rsidRPr="008B2342" w:rsidRDefault="00AE16D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87B" w14:textId="77777777" w:rsidR="00AE16D8" w:rsidRPr="008B2342" w:rsidRDefault="00AE16D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0010" w:rsidRPr="008B2342" w14:paraId="34E7C88A" w14:textId="77777777" w:rsidTr="008B2342">
        <w:tc>
          <w:tcPr>
            <w:tcW w:w="397" w:type="dxa"/>
          </w:tcPr>
          <w:p w14:paraId="34E7C87D" w14:textId="77777777" w:rsidR="00190010" w:rsidRPr="008B2342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C87E" w14:textId="77777777" w:rsidR="00190010" w:rsidRPr="008B2342" w:rsidRDefault="00050D35" w:rsidP="00190010">
            <w:pPr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Андреева Надежда Сергеевна</w:t>
            </w:r>
          </w:p>
        </w:tc>
        <w:tc>
          <w:tcPr>
            <w:tcW w:w="1560" w:type="dxa"/>
          </w:tcPr>
          <w:p w14:paraId="34E7C87F" w14:textId="77777777" w:rsidR="00190010" w:rsidRPr="008B2342" w:rsidRDefault="00BB3FB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специалист 1-й категории сектора молодежной политики отдела информации, массовых коммуникаций и молодежной политики</w:t>
            </w:r>
          </w:p>
        </w:tc>
        <w:tc>
          <w:tcPr>
            <w:tcW w:w="1247" w:type="dxa"/>
          </w:tcPr>
          <w:p w14:paraId="34E7C880" w14:textId="16E6C957" w:rsidR="00190010" w:rsidRPr="008B2342" w:rsidRDefault="00315A1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C881" w14:textId="77777777" w:rsidR="00190010" w:rsidRPr="008B2342" w:rsidRDefault="00E1773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C882" w14:textId="77777777" w:rsidR="00190010" w:rsidRPr="008B2342" w:rsidRDefault="00E1773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3,4</w:t>
            </w:r>
          </w:p>
        </w:tc>
        <w:tc>
          <w:tcPr>
            <w:tcW w:w="992" w:type="dxa"/>
          </w:tcPr>
          <w:p w14:paraId="34E7C883" w14:textId="77777777" w:rsidR="00190010" w:rsidRPr="008B2342" w:rsidRDefault="00E1773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C884" w14:textId="1ADC881F" w:rsidR="00190010" w:rsidRPr="008B2342" w:rsidRDefault="00315A1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C885" w14:textId="77777777" w:rsidR="00190010" w:rsidRPr="008B2342" w:rsidRDefault="00E1773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6,3</w:t>
            </w:r>
          </w:p>
        </w:tc>
        <w:tc>
          <w:tcPr>
            <w:tcW w:w="1134" w:type="dxa"/>
          </w:tcPr>
          <w:p w14:paraId="34E7C886" w14:textId="77777777" w:rsidR="00190010" w:rsidRPr="008B2342" w:rsidRDefault="00E1773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C887" w14:textId="77777777" w:rsidR="00190010" w:rsidRPr="008B2342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C888" w14:textId="77777777" w:rsidR="00190010" w:rsidRPr="008B2342" w:rsidRDefault="00E1773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67608,78</w:t>
            </w:r>
          </w:p>
        </w:tc>
        <w:tc>
          <w:tcPr>
            <w:tcW w:w="1842" w:type="dxa"/>
          </w:tcPr>
          <w:p w14:paraId="34E7C889" w14:textId="77777777" w:rsidR="00190010" w:rsidRPr="008B2342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47799" w:rsidRPr="008B2342" w14:paraId="34E7C899" w14:textId="77777777" w:rsidTr="008B2342">
        <w:tc>
          <w:tcPr>
            <w:tcW w:w="397" w:type="dxa"/>
            <w:vMerge w:val="restart"/>
          </w:tcPr>
          <w:p w14:paraId="34E7C88B" w14:textId="77777777" w:rsidR="00147799" w:rsidRPr="008B2342" w:rsidRDefault="00147799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C88C" w14:textId="77777777" w:rsidR="00147799" w:rsidRPr="008B2342" w:rsidRDefault="00050D35" w:rsidP="00050D35">
            <w:pPr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Арсанова Екатерина Владимировна</w:t>
            </w:r>
          </w:p>
        </w:tc>
        <w:tc>
          <w:tcPr>
            <w:tcW w:w="1560" w:type="dxa"/>
          </w:tcPr>
          <w:p w14:paraId="34E7C88D" w14:textId="77777777" w:rsidR="00147799" w:rsidRPr="008B2342" w:rsidRDefault="00BB3FBD" w:rsidP="00050D3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главный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специалист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отдела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закупок</w:t>
            </w:r>
            <w:proofErr w:type="spellEnd"/>
          </w:p>
        </w:tc>
        <w:tc>
          <w:tcPr>
            <w:tcW w:w="1247" w:type="dxa"/>
          </w:tcPr>
          <w:p w14:paraId="34E7C88E" w14:textId="6528AC68" w:rsidR="00147799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C88F" w14:textId="77777777" w:rsidR="00147799" w:rsidRPr="008B2342" w:rsidRDefault="00E1773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C890" w14:textId="77777777" w:rsidR="00147799" w:rsidRPr="008B2342" w:rsidRDefault="00E1773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0,6</w:t>
            </w:r>
          </w:p>
        </w:tc>
        <w:tc>
          <w:tcPr>
            <w:tcW w:w="992" w:type="dxa"/>
          </w:tcPr>
          <w:p w14:paraId="34E7C891" w14:textId="77777777" w:rsidR="00147799" w:rsidRPr="008B2342" w:rsidRDefault="00E1773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C892" w14:textId="77777777" w:rsidR="00147799" w:rsidRPr="008B2342" w:rsidRDefault="0014779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34E7C893" w14:textId="77777777" w:rsidR="00147799" w:rsidRPr="008B2342" w:rsidRDefault="0014779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E7C894" w14:textId="77777777" w:rsidR="00147799" w:rsidRPr="008B2342" w:rsidRDefault="0014779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4E7C895" w14:textId="77777777" w:rsidR="00E1773D" w:rsidRPr="008B2342" w:rsidRDefault="00E1773D" w:rsidP="00E1773D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</w:p>
          <w:p w14:paraId="34E7C896" w14:textId="77777777" w:rsidR="00147799" w:rsidRPr="008B2342" w:rsidRDefault="00E1773D" w:rsidP="00E1773D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KIA SLS (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Sportage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1560" w:type="dxa"/>
          </w:tcPr>
          <w:p w14:paraId="34E7C897" w14:textId="77777777" w:rsidR="00147799" w:rsidRPr="008B2342" w:rsidRDefault="00E1773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157490,64</w:t>
            </w:r>
          </w:p>
        </w:tc>
        <w:tc>
          <w:tcPr>
            <w:tcW w:w="1842" w:type="dxa"/>
          </w:tcPr>
          <w:p w14:paraId="34E7C898" w14:textId="77777777" w:rsidR="00147799" w:rsidRPr="008B2342" w:rsidRDefault="0014779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47799" w:rsidRPr="008B2342" w14:paraId="34E7C8A7" w14:textId="77777777" w:rsidTr="008B2342">
        <w:tc>
          <w:tcPr>
            <w:tcW w:w="397" w:type="dxa"/>
            <w:vMerge/>
          </w:tcPr>
          <w:p w14:paraId="34E7C89A" w14:textId="77777777" w:rsidR="00147799" w:rsidRPr="008B2342" w:rsidRDefault="00147799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C89B" w14:textId="77777777" w:rsidR="00147799" w:rsidRPr="008B2342" w:rsidRDefault="00E1773D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34E7C89C" w14:textId="77777777" w:rsidR="00147799" w:rsidRPr="008B2342" w:rsidRDefault="0014779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89D" w14:textId="77777777" w:rsidR="00147799" w:rsidRPr="008B2342" w:rsidRDefault="0014779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C89E" w14:textId="77777777" w:rsidR="00147799" w:rsidRPr="008B2342" w:rsidRDefault="0014779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C89F" w14:textId="77777777" w:rsidR="00147799" w:rsidRPr="008B2342" w:rsidRDefault="0014779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C8A0" w14:textId="77777777" w:rsidR="00147799" w:rsidRPr="008B2342" w:rsidRDefault="0014779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8A1" w14:textId="75879CCD" w:rsidR="00147799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C8A2" w14:textId="77777777" w:rsidR="00147799" w:rsidRPr="008B2342" w:rsidRDefault="00E1773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0,6</w:t>
            </w:r>
          </w:p>
        </w:tc>
        <w:tc>
          <w:tcPr>
            <w:tcW w:w="1134" w:type="dxa"/>
          </w:tcPr>
          <w:p w14:paraId="34E7C8A3" w14:textId="77777777" w:rsidR="00147799" w:rsidRPr="008B2342" w:rsidRDefault="00E1773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C8A4" w14:textId="77777777" w:rsidR="00147799" w:rsidRPr="008B2342" w:rsidRDefault="0014779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C8A5" w14:textId="3148C917" w:rsidR="00147799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34E7C8A6" w14:textId="77777777" w:rsidR="00147799" w:rsidRPr="008B2342" w:rsidRDefault="0014779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47799" w:rsidRPr="008B2342" w14:paraId="34E7C8B5" w14:textId="77777777" w:rsidTr="008B2342">
        <w:tc>
          <w:tcPr>
            <w:tcW w:w="397" w:type="dxa"/>
            <w:vMerge/>
          </w:tcPr>
          <w:p w14:paraId="34E7C8A8" w14:textId="77777777" w:rsidR="00147799" w:rsidRPr="008B2342" w:rsidRDefault="00147799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C8A9" w14:textId="77777777" w:rsidR="00147799" w:rsidRPr="008B2342" w:rsidRDefault="00147799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34E7C8AA" w14:textId="77777777" w:rsidR="00147799" w:rsidRPr="008B2342" w:rsidRDefault="0014779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8AB" w14:textId="77777777" w:rsidR="00147799" w:rsidRPr="008B2342" w:rsidRDefault="0014779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C8AC" w14:textId="77777777" w:rsidR="00147799" w:rsidRPr="008B2342" w:rsidRDefault="0014779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C8AD" w14:textId="77777777" w:rsidR="00147799" w:rsidRPr="008B2342" w:rsidRDefault="0014779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C8AE" w14:textId="77777777" w:rsidR="00147799" w:rsidRPr="008B2342" w:rsidRDefault="0014779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8AF" w14:textId="3EFB89AB" w:rsidR="00147799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C8B0" w14:textId="77777777" w:rsidR="00147799" w:rsidRPr="008B2342" w:rsidRDefault="00E1773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0,6</w:t>
            </w:r>
          </w:p>
        </w:tc>
        <w:tc>
          <w:tcPr>
            <w:tcW w:w="1134" w:type="dxa"/>
          </w:tcPr>
          <w:p w14:paraId="34E7C8B1" w14:textId="77777777" w:rsidR="00147799" w:rsidRPr="008B2342" w:rsidRDefault="00E1773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C8B2" w14:textId="77777777" w:rsidR="00147799" w:rsidRPr="008B2342" w:rsidRDefault="0014779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C8B3" w14:textId="505745E1" w:rsidR="00147799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34E7C8B4" w14:textId="77777777" w:rsidR="00147799" w:rsidRPr="008B2342" w:rsidRDefault="0014779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714EE" w:rsidRPr="008B2342" w14:paraId="34E7C8C3" w14:textId="77777777" w:rsidTr="008B2342">
        <w:trPr>
          <w:trHeight w:val="1019"/>
        </w:trPr>
        <w:tc>
          <w:tcPr>
            <w:tcW w:w="397" w:type="dxa"/>
            <w:vMerge w:val="restart"/>
          </w:tcPr>
          <w:p w14:paraId="34E7C8B6" w14:textId="77777777" w:rsidR="009714EE" w:rsidRPr="008B2342" w:rsidRDefault="009714EE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C8B7" w14:textId="77777777" w:rsidR="009714EE" w:rsidRPr="008B2342" w:rsidRDefault="009714EE" w:rsidP="00050D35">
            <w:pPr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Арсентьева Анна Владимировна</w:t>
            </w:r>
          </w:p>
        </w:tc>
        <w:tc>
          <w:tcPr>
            <w:tcW w:w="1560" w:type="dxa"/>
            <w:vMerge w:val="restart"/>
          </w:tcPr>
          <w:p w14:paraId="34E7C8B8" w14:textId="77777777" w:rsidR="009714EE" w:rsidRPr="008B2342" w:rsidRDefault="009714EE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ведущий специалист отдела по вопросам государственной службы и кадров</w:t>
            </w:r>
          </w:p>
        </w:tc>
        <w:tc>
          <w:tcPr>
            <w:tcW w:w="1247" w:type="dxa"/>
          </w:tcPr>
          <w:p w14:paraId="34E7C8B9" w14:textId="0E07268F" w:rsidR="009714EE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C8BA" w14:textId="2E88FDCF" w:rsidR="009714EE" w:rsidRPr="008B2342" w:rsidRDefault="00504F4F" w:rsidP="00E319A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4)</w:t>
            </w:r>
          </w:p>
        </w:tc>
        <w:tc>
          <w:tcPr>
            <w:tcW w:w="680" w:type="dxa"/>
          </w:tcPr>
          <w:p w14:paraId="34E7C8BB" w14:textId="1081AB3A" w:rsidR="009714EE" w:rsidRPr="008B2342" w:rsidRDefault="009714EE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84,8</w:t>
            </w:r>
          </w:p>
        </w:tc>
        <w:tc>
          <w:tcPr>
            <w:tcW w:w="992" w:type="dxa"/>
          </w:tcPr>
          <w:p w14:paraId="34E7C8BC" w14:textId="47AA0136" w:rsidR="009714EE" w:rsidRPr="008B2342" w:rsidRDefault="009714EE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C8BD" w14:textId="2BD4BD1E" w:rsidR="009714EE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  <w:vMerge w:val="restart"/>
          </w:tcPr>
          <w:p w14:paraId="34E7C8BE" w14:textId="4F6EA0C4" w:rsidR="009714EE" w:rsidRPr="008B2342" w:rsidRDefault="009714EE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3,1</w:t>
            </w:r>
          </w:p>
        </w:tc>
        <w:tc>
          <w:tcPr>
            <w:tcW w:w="1134" w:type="dxa"/>
            <w:vMerge w:val="restart"/>
          </w:tcPr>
          <w:p w14:paraId="34E7C8BF" w14:textId="621A561E" w:rsidR="009714EE" w:rsidRPr="008B2342" w:rsidRDefault="009714EE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C8C0" w14:textId="77777777" w:rsidR="009714EE" w:rsidRPr="008B2342" w:rsidRDefault="009714E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C8C1" w14:textId="374BE950" w:rsidR="009714EE" w:rsidRPr="008B2342" w:rsidRDefault="009714EE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870850,43</w:t>
            </w:r>
          </w:p>
        </w:tc>
        <w:tc>
          <w:tcPr>
            <w:tcW w:w="1842" w:type="dxa"/>
            <w:vMerge w:val="restart"/>
          </w:tcPr>
          <w:p w14:paraId="34E7C8C2" w14:textId="77777777" w:rsidR="009714EE" w:rsidRPr="008B2342" w:rsidRDefault="009714E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19A8" w:rsidRPr="008B2342" w14:paraId="0CF15E53" w14:textId="77777777" w:rsidTr="008B2342">
        <w:trPr>
          <w:trHeight w:val="589"/>
        </w:trPr>
        <w:tc>
          <w:tcPr>
            <w:tcW w:w="397" w:type="dxa"/>
            <w:vMerge/>
          </w:tcPr>
          <w:p w14:paraId="687D2DFF" w14:textId="77777777" w:rsidR="00E319A8" w:rsidRPr="008B2342" w:rsidRDefault="00E319A8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255A6F3F" w14:textId="77777777" w:rsidR="00E319A8" w:rsidRPr="008B2342" w:rsidRDefault="00E319A8" w:rsidP="00050D3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196A9509" w14:textId="77777777" w:rsidR="00E319A8" w:rsidRPr="008B2342" w:rsidRDefault="00E319A8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28E4493F" w14:textId="7C5D2C44" w:rsidR="00E319A8" w:rsidRPr="008B2342" w:rsidRDefault="00315A19" w:rsidP="009714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="009714EE" w:rsidRPr="008B23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</w:tcPr>
          <w:p w14:paraId="58DABA98" w14:textId="09B186AD" w:rsidR="00E319A8" w:rsidRPr="008B2342" w:rsidRDefault="009714EE" w:rsidP="009714E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(общая долевая собственность, доля в праве ½  и 1/2) </w:t>
            </w:r>
          </w:p>
        </w:tc>
        <w:tc>
          <w:tcPr>
            <w:tcW w:w="680" w:type="dxa"/>
          </w:tcPr>
          <w:p w14:paraId="5A3548B6" w14:textId="3109736E" w:rsidR="00E319A8" w:rsidRPr="008B2342" w:rsidRDefault="009714EE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9,2</w:t>
            </w:r>
          </w:p>
        </w:tc>
        <w:tc>
          <w:tcPr>
            <w:tcW w:w="992" w:type="dxa"/>
          </w:tcPr>
          <w:p w14:paraId="493352BF" w14:textId="5FFD575F" w:rsidR="00E319A8" w:rsidRPr="008B2342" w:rsidRDefault="009714EE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50FA410D" w14:textId="77777777" w:rsidR="00E319A8" w:rsidRPr="008B2342" w:rsidRDefault="00E319A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2B9E7D7F" w14:textId="77777777" w:rsidR="00E319A8" w:rsidRPr="008B2342" w:rsidRDefault="00E319A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A412895" w14:textId="77777777" w:rsidR="00E319A8" w:rsidRPr="008B2342" w:rsidRDefault="00E319A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0BEC5DB" w14:textId="77777777" w:rsidR="00E319A8" w:rsidRPr="008B2342" w:rsidRDefault="00E319A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21B9216D" w14:textId="77777777" w:rsidR="00E319A8" w:rsidRPr="008B2342" w:rsidRDefault="00E319A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56441548" w14:textId="77777777" w:rsidR="00E319A8" w:rsidRPr="008B2342" w:rsidRDefault="00E319A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47799" w:rsidRPr="008B2342" w14:paraId="34E7C8D1" w14:textId="77777777" w:rsidTr="008B2342">
        <w:tc>
          <w:tcPr>
            <w:tcW w:w="397" w:type="dxa"/>
            <w:vMerge/>
          </w:tcPr>
          <w:p w14:paraId="34E7C8C4" w14:textId="77777777" w:rsidR="00147799" w:rsidRPr="008B2342" w:rsidRDefault="00147799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C8C5" w14:textId="77777777" w:rsidR="00147799" w:rsidRPr="008B2342" w:rsidRDefault="009A2E15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14:paraId="34E7C8C6" w14:textId="77777777" w:rsidR="00147799" w:rsidRPr="008B2342" w:rsidRDefault="0014779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8C7" w14:textId="77777777" w:rsidR="00147799" w:rsidRPr="008B2342" w:rsidRDefault="0014779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C8C8" w14:textId="77777777" w:rsidR="00147799" w:rsidRPr="008B2342" w:rsidRDefault="0014779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C8C9" w14:textId="77777777" w:rsidR="00147799" w:rsidRPr="008B2342" w:rsidRDefault="0014779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C8CA" w14:textId="77777777" w:rsidR="00147799" w:rsidRPr="008B2342" w:rsidRDefault="0014779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8CB" w14:textId="245FE90D" w:rsidR="00147799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C8CC" w14:textId="7E968C20" w:rsidR="00147799" w:rsidRPr="008B2342" w:rsidRDefault="009714EE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3,1</w:t>
            </w:r>
          </w:p>
        </w:tc>
        <w:tc>
          <w:tcPr>
            <w:tcW w:w="1134" w:type="dxa"/>
          </w:tcPr>
          <w:p w14:paraId="34E7C8CD" w14:textId="4A537404" w:rsidR="00147799" w:rsidRPr="008B2342" w:rsidRDefault="009714EE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C8CE" w14:textId="77777777" w:rsidR="00147799" w:rsidRPr="008B2342" w:rsidRDefault="0014779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C8CF" w14:textId="7A885F8E" w:rsidR="00147799" w:rsidRPr="008B2342" w:rsidRDefault="009714EE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37000,00</w:t>
            </w:r>
          </w:p>
        </w:tc>
        <w:tc>
          <w:tcPr>
            <w:tcW w:w="1842" w:type="dxa"/>
          </w:tcPr>
          <w:p w14:paraId="34E7C8D0" w14:textId="77777777" w:rsidR="00147799" w:rsidRPr="008B2342" w:rsidRDefault="0014779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714EE" w:rsidRPr="008B2342" w14:paraId="34E7C8DF" w14:textId="77777777" w:rsidTr="008B2342">
        <w:tc>
          <w:tcPr>
            <w:tcW w:w="397" w:type="dxa"/>
            <w:vMerge/>
          </w:tcPr>
          <w:p w14:paraId="34E7C8D2" w14:textId="77777777" w:rsidR="009714EE" w:rsidRPr="008B2342" w:rsidRDefault="009714EE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C8D3" w14:textId="77777777" w:rsidR="009714EE" w:rsidRPr="008B2342" w:rsidRDefault="009714EE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34E7C8D4" w14:textId="77777777" w:rsidR="009714EE" w:rsidRPr="008B2342" w:rsidRDefault="009714E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8D5" w14:textId="77777777" w:rsidR="009714EE" w:rsidRPr="008B2342" w:rsidRDefault="009714E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C8D6" w14:textId="77777777" w:rsidR="009714EE" w:rsidRPr="008B2342" w:rsidRDefault="009714E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C8D7" w14:textId="77777777" w:rsidR="009714EE" w:rsidRPr="008B2342" w:rsidRDefault="009714E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C8D8" w14:textId="77777777" w:rsidR="009714EE" w:rsidRPr="008B2342" w:rsidRDefault="009714E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8D9" w14:textId="530A01EE" w:rsidR="009714EE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C8DA" w14:textId="6F4C645E" w:rsidR="009714EE" w:rsidRPr="008B2342" w:rsidRDefault="009714EE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3,1</w:t>
            </w:r>
          </w:p>
        </w:tc>
        <w:tc>
          <w:tcPr>
            <w:tcW w:w="1134" w:type="dxa"/>
          </w:tcPr>
          <w:p w14:paraId="34E7C8DB" w14:textId="5DB07444" w:rsidR="009714EE" w:rsidRPr="008B2342" w:rsidRDefault="009714EE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C8DC" w14:textId="77777777" w:rsidR="009714EE" w:rsidRPr="008B2342" w:rsidRDefault="009714E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C8DD" w14:textId="3F20B05D" w:rsidR="009714EE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34E7C8DE" w14:textId="77777777" w:rsidR="009714EE" w:rsidRPr="008B2342" w:rsidRDefault="009714E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714EE" w:rsidRPr="008B2342" w14:paraId="34E7C8ED" w14:textId="77777777" w:rsidTr="008B2342">
        <w:tc>
          <w:tcPr>
            <w:tcW w:w="397" w:type="dxa"/>
            <w:vMerge/>
          </w:tcPr>
          <w:p w14:paraId="34E7C8E0" w14:textId="77777777" w:rsidR="009714EE" w:rsidRPr="008B2342" w:rsidRDefault="009714EE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C8E1" w14:textId="77777777" w:rsidR="009714EE" w:rsidRPr="008B2342" w:rsidRDefault="009714EE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34E7C8E2" w14:textId="77777777" w:rsidR="009714EE" w:rsidRPr="008B2342" w:rsidRDefault="009714E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8E3" w14:textId="77777777" w:rsidR="009714EE" w:rsidRPr="008B2342" w:rsidRDefault="009714E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C8E4" w14:textId="77777777" w:rsidR="009714EE" w:rsidRPr="008B2342" w:rsidRDefault="009714E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C8E5" w14:textId="77777777" w:rsidR="009714EE" w:rsidRPr="008B2342" w:rsidRDefault="009714E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C8E6" w14:textId="77777777" w:rsidR="009714EE" w:rsidRPr="008B2342" w:rsidRDefault="009714E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8E7" w14:textId="03CE39D0" w:rsidR="009714EE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C8E8" w14:textId="32DF7633" w:rsidR="009714EE" w:rsidRPr="008B2342" w:rsidRDefault="009714EE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3,1</w:t>
            </w:r>
          </w:p>
        </w:tc>
        <w:tc>
          <w:tcPr>
            <w:tcW w:w="1134" w:type="dxa"/>
          </w:tcPr>
          <w:p w14:paraId="34E7C8E9" w14:textId="7062645F" w:rsidR="009714EE" w:rsidRPr="008B2342" w:rsidRDefault="009714EE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C8EA" w14:textId="77777777" w:rsidR="009714EE" w:rsidRPr="008B2342" w:rsidRDefault="009714E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C8EB" w14:textId="641AC1A4" w:rsidR="009714EE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34E7C8EC" w14:textId="77777777" w:rsidR="009714EE" w:rsidRPr="008B2342" w:rsidRDefault="009714E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A5D58" w:rsidRPr="008B2342" w14:paraId="34E7C8FD" w14:textId="77777777" w:rsidTr="008B2342">
        <w:trPr>
          <w:trHeight w:val="565"/>
        </w:trPr>
        <w:tc>
          <w:tcPr>
            <w:tcW w:w="397" w:type="dxa"/>
            <w:vMerge w:val="restart"/>
          </w:tcPr>
          <w:p w14:paraId="34E7C8EE" w14:textId="77777777" w:rsidR="008A5D58" w:rsidRPr="008B2342" w:rsidRDefault="008A5D58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C8EF" w14:textId="77777777" w:rsidR="008A5D58" w:rsidRPr="008B2342" w:rsidRDefault="008A5D58" w:rsidP="00050D35">
            <w:pPr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Астафьева Галина Николаевна</w:t>
            </w:r>
          </w:p>
        </w:tc>
        <w:tc>
          <w:tcPr>
            <w:tcW w:w="1560" w:type="dxa"/>
            <w:vMerge w:val="restart"/>
          </w:tcPr>
          <w:p w14:paraId="34E7C8F0" w14:textId="77777777" w:rsidR="008A5D58" w:rsidRPr="008B2342" w:rsidRDefault="008A5D5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начальник сектора социальной поддержки ветеранов и инвалидов отдела социальной защиты населения</w:t>
            </w:r>
          </w:p>
        </w:tc>
        <w:tc>
          <w:tcPr>
            <w:tcW w:w="1247" w:type="dxa"/>
          </w:tcPr>
          <w:p w14:paraId="34E7C8F1" w14:textId="40D5F848" w:rsidR="008A5D58" w:rsidRPr="008B2342" w:rsidRDefault="00315A19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14:paraId="34E7C8F2" w14:textId="77777777" w:rsidR="008A5D58" w:rsidRPr="008B2342" w:rsidRDefault="008A5D58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14:paraId="34E7C8F3" w14:textId="77777777" w:rsidR="008A5D58" w:rsidRPr="008B2342" w:rsidRDefault="008A5D5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C8F4" w14:textId="77777777" w:rsidR="008A5D58" w:rsidRPr="008B2342" w:rsidRDefault="008A5D5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(общая долевая собственность, доля в праве </w:t>
            </w:r>
            <w:r w:rsidRPr="008B2342">
              <w:rPr>
                <w:sz w:val="16"/>
                <w:szCs w:val="16"/>
              </w:rPr>
              <w:t>1/3 доли, 1/6 и 1/2</w:t>
            </w:r>
            <w:r w:rsidRPr="008B2342">
              <w:rPr>
                <w:rStyle w:val="a3"/>
                <w:b w:val="0"/>
                <w:sz w:val="16"/>
                <w:szCs w:val="16"/>
              </w:rPr>
              <w:t>)</w:t>
            </w:r>
          </w:p>
        </w:tc>
        <w:tc>
          <w:tcPr>
            <w:tcW w:w="680" w:type="dxa"/>
          </w:tcPr>
          <w:p w14:paraId="34E7C8F5" w14:textId="77777777" w:rsidR="008A5D58" w:rsidRPr="008B2342" w:rsidRDefault="008A5D5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7,9</w:t>
            </w:r>
          </w:p>
        </w:tc>
        <w:tc>
          <w:tcPr>
            <w:tcW w:w="992" w:type="dxa"/>
          </w:tcPr>
          <w:p w14:paraId="34E7C8F6" w14:textId="77777777" w:rsidR="008A5D58" w:rsidRPr="008B2342" w:rsidRDefault="008A5D5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C8F7" w14:textId="77777777" w:rsidR="008A5D58" w:rsidRPr="008B2342" w:rsidRDefault="008A5D5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14:paraId="34E7C8F8" w14:textId="77777777" w:rsidR="008A5D58" w:rsidRPr="008B2342" w:rsidRDefault="008A5D5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4E7C8F9" w14:textId="77777777" w:rsidR="008A5D58" w:rsidRPr="008B2342" w:rsidRDefault="008A5D5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34E7C8FA" w14:textId="77777777" w:rsidR="008A5D58" w:rsidRPr="008B2342" w:rsidRDefault="008A5D5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C8FB" w14:textId="77777777" w:rsidR="008A5D58" w:rsidRPr="008B2342" w:rsidRDefault="008A5D5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398560,74</w:t>
            </w:r>
          </w:p>
        </w:tc>
        <w:tc>
          <w:tcPr>
            <w:tcW w:w="1842" w:type="dxa"/>
          </w:tcPr>
          <w:p w14:paraId="34E7C8FC" w14:textId="77777777" w:rsidR="008A5D58" w:rsidRPr="008B2342" w:rsidRDefault="008A5D5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A5D58" w:rsidRPr="008B2342" w14:paraId="34E7C90F" w14:textId="77777777" w:rsidTr="008B2342">
        <w:trPr>
          <w:trHeight w:val="1509"/>
        </w:trPr>
        <w:tc>
          <w:tcPr>
            <w:tcW w:w="397" w:type="dxa"/>
            <w:vMerge/>
          </w:tcPr>
          <w:p w14:paraId="34E7C8FE" w14:textId="77777777" w:rsidR="008A5D58" w:rsidRPr="008B2342" w:rsidRDefault="008A5D58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8FF" w14:textId="77777777" w:rsidR="008A5D58" w:rsidRPr="008B2342" w:rsidRDefault="008A5D58" w:rsidP="00050D3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900" w14:textId="77777777" w:rsidR="008A5D58" w:rsidRPr="008B2342" w:rsidRDefault="008A5D58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901" w14:textId="77777777" w:rsidR="008A5D58" w:rsidRPr="008B2342" w:rsidRDefault="008A5D58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14:paraId="34E7C902" w14:textId="77777777" w:rsidR="008A5D58" w:rsidRPr="008B2342" w:rsidRDefault="008A5D58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14:paraId="34E7C903" w14:textId="59F6BB21" w:rsidR="008A5D58" w:rsidRPr="008B2342" w:rsidRDefault="00315A19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C904" w14:textId="77777777" w:rsidR="008A5D58" w:rsidRPr="008B2342" w:rsidRDefault="008A5D58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14:paraId="34E7C905" w14:textId="77777777" w:rsidR="008A5D58" w:rsidRPr="008B2342" w:rsidRDefault="008A5D58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14:paraId="34E7C906" w14:textId="77777777" w:rsidR="008A5D58" w:rsidRPr="008B2342" w:rsidRDefault="008A5D58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(общая долевая собственность, доля в праве 1/5)</w:t>
            </w:r>
          </w:p>
        </w:tc>
        <w:tc>
          <w:tcPr>
            <w:tcW w:w="680" w:type="dxa"/>
          </w:tcPr>
          <w:p w14:paraId="34E7C907" w14:textId="77777777" w:rsidR="008A5D58" w:rsidRPr="008B2342" w:rsidRDefault="008A5D5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9,3</w:t>
            </w:r>
          </w:p>
        </w:tc>
        <w:tc>
          <w:tcPr>
            <w:tcW w:w="992" w:type="dxa"/>
          </w:tcPr>
          <w:p w14:paraId="34E7C908" w14:textId="77777777" w:rsidR="008A5D58" w:rsidRPr="008B2342" w:rsidRDefault="008A5D5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C909" w14:textId="77777777" w:rsidR="008A5D58" w:rsidRPr="008B2342" w:rsidRDefault="008A5D5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C90A" w14:textId="77777777" w:rsidR="008A5D58" w:rsidRPr="008B2342" w:rsidRDefault="008A5D5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C90B" w14:textId="77777777" w:rsidR="008A5D58" w:rsidRPr="008B2342" w:rsidRDefault="008A5D5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C90C" w14:textId="77777777" w:rsidR="008A5D58" w:rsidRPr="008B2342" w:rsidRDefault="008A5D5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90D" w14:textId="77777777" w:rsidR="008A5D58" w:rsidRPr="008B2342" w:rsidRDefault="008A5D5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34E7C90E" w14:textId="77777777" w:rsidR="008A5D58" w:rsidRPr="008B2342" w:rsidRDefault="008A5D5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A1AB1" w:rsidRPr="008B2342" w14:paraId="34E7C921" w14:textId="77777777" w:rsidTr="008B2342">
        <w:trPr>
          <w:trHeight w:val="911"/>
        </w:trPr>
        <w:tc>
          <w:tcPr>
            <w:tcW w:w="397" w:type="dxa"/>
            <w:vMerge w:val="restart"/>
          </w:tcPr>
          <w:p w14:paraId="34E7C910" w14:textId="77777777" w:rsidR="00DA1AB1" w:rsidRPr="008B2342" w:rsidRDefault="00DA1AB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C911" w14:textId="77777777" w:rsidR="00DA1AB1" w:rsidRPr="008B2342" w:rsidRDefault="00DA1AB1" w:rsidP="00050D35">
            <w:pPr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Баранов Сергей Петрович</w:t>
            </w:r>
          </w:p>
        </w:tc>
        <w:tc>
          <w:tcPr>
            <w:tcW w:w="1560" w:type="dxa"/>
            <w:vMerge w:val="restart"/>
          </w:tcPr>
          <w:p w14:paraId="34E7C912" w14:textId="77777777" w:rsidR="00DA1AB1" w:rsidRPr="008B2342" w:rsidRDefault="00DA1AB1" w:rsidP="00231FA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начальник сектора по мобилизационной подготовке</w:t>
            </w:r>
          </w:p>
        </w:tc>
        <w:tc>
          <w:tcPr>
            <w:tcW w:w="1247" w:type="dxa"/>
          </w:tcPr>
          <w:p w14:paraId="34E7C913" w14:textId="68D73748" w:rsidR="00DA1AB1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C914" w14:textId="77777777" w:rsidR="00DA1AB1" w:rsidRPr="008B2342" w:rsidRDefault="00DA1AB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(общая долевая собственность, доля в праве 10/23)</w:t>
            </w:r>
          </w:p>
          <w:p w14:paraId="34E7C915" w14:textId="77777777" w:rsidR="00DA1AB1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C916" w14:textId="77777777" w:rsidR="00DA1AB1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1,8</w:t>
            </w:r>
          </w:p>
        </w:tc>
        <w:tc>
          <w:tcPr>
            <w:tcW w:w="992" w:type="dxa"/>
          </w:tcPr>
          <w:p w14:paraId="34E7C917" w14:textId="77777777" w:rsidR="00DA1AB1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C918" w14:textId="380B2F33" w:rsidR="00DA1AB1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C919" w14:textId="77777777" w:rsidR="00DA1AB1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98,1</w:t>
            </w:r>
          </w:p>
        </w:tc>
        <w:tc>
          <w:tcPr>
            <w:tcW w:w="1134" w:type="dxa"/>
          </w:tcPr>
          <w:p w14:paraId="34E7C91A" w14:textId="77777777" w:rsidR="00DA1AB1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C91B" w14:textId="77777777" w:rsidR="00DA1AB1" w:rsidRPr="008B2342" w:rsidRDefault="00DA1AB1" w:rsidP="00231FA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Автомобиль легковой</w:t>
            </w:r>
          </w:p>
          <w:p w14:paraId="34E7C91C" w14:textId="77777777" w:rsidR="00DA1AB1" w:rsidRPr="008B2342" w:rsidRDefault="00DA1AB1" w:rsidP="00231FA0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Nissan</w:t>
            </w:r>
            <w:r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X</w:t>
            </w:r>
            <w:r w:rsidRPr="008B2342">
              <w:rPr>
                <w:rStyle w:val="a3"/>
                <w:b w:val="0"/>
                <w:sz w:val="16"/>
                <w:szCs w:val="16"/>
              </w:rPr>
              <w:t>-</w:t>
            </w: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Trail</w:t>
            </w:r>
          </w:p>
          <w:p w14:paraId="34E7C91D" w14:textId="77777777" w:rsidR="00DA1AB1" w:rsidRPr="008B2342" w:rsidRDefault="00DA1AB1" w:rsidP="00231FA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Автомобиль легковой</w:t>
            </w:r>
          </w:p>
          <w:p w14:paraId="34E7C91E" w14:textId="77777777" w:rsidR="00DA1AB1" w:rsidRPr="008B2342" w:rsidRDefault="00DA1AB1" w:rsidP="00231FA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1560" w:type="dxa"/>
            <w:vMerge w:val="restart"/>
          </w:tcPr>
          <w:p w14:paraId="34E7C91F" w14:textId="77777777" w:rsidR="00DA1AB1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2030950,73</w:t>
            </w:r>
          </w:p>
        </w:tc>
        <w:tc>
          <w:tcPr>
            <w:tcW w:w="1842" w:type="dxa"/>
          </w:tcPr>
          <w:p w14:paraId="34E7C920" w14:textId="77777777" w:rsidR="00DA1AB1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A1AB1" w:rsidRPr="008B2342" w14:paraId="34E7C930" w14:textId="77777777" w:rsidTr="008B2342">
        <w:trPr>
          <w:trHeight w:val="679"/>
        </w:trPr>
        <w:tc>
          <w:tcPr>
            <w:tcW w:w="397" w:type="dxa"/>
            <w:vMerge/>
          </w:tcPr>
          <w:p w14:paraId="34E7C922" w14:textId="77777777" w:rsidR="00DA1AB1" w:rsidRPr="008B2342" w:rsidRDefault="00DA1AB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923" w14:textId="77777777" w:rsidR="00DA1AB1" w:rsidRPr="008B2342" w:rsidRDefault="00DA1AB1" w:rsidP="00050D3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924" w14:textId="77777777" w:rsidR="00DA1AB1" w:rsidRPr="008B2342" w:rsidRDefault="00DA1AB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925" w14:textId="4D3D7188" w:rsidR="00DA1AB1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C926" w14:textId="4C2F9C2E" w:rsidR="00DA1AB1" w:rsidRPr="008B2342" w:rsidRDefault="00DA1AB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2)</w:t>
            </w:r>
          </w:p>
          <w:p w14:paraId="34E7C927" w14:textId="77777777" w:rsidR="00DA1AB1" w:rsidRPr="008B2342" w:rsidRDefault="00DA1AB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C928" w14:textId="77777777" w:rsidR="00DA1AB1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98,1</w:t>
            </w:r>
          </w:p>
        </w:tc>
        <w:tc>
          <w:tcPr>
            <w:tcW w:w="992" w:type="dxa"/>
          </w:tcPr>
          <w:p w14:paraId="34E7C929" w14:textId="77777777" w:rsidR="00DA1AB1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C92A" w14:textId="4ED729F5" w:rsidR="00DA1AB1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14:paraId="34E7C92B" w14:textId="77777777" w:rsidR="00DA1AB1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198,0</w:t>
            </w:r>
          </w:p>
        </w:tc>
        <w:tc>
          <w:tcPr>
            <w:tcW w:w="1134" w:type="dxa"/>
          </w:tcPr>
          <w:p w14:paraId="34E7C92C" w14:textId="77777777" w:rsidR="00DA1AB1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92D" w14:textId="77777777" w:rsidR="00DA1AB1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92E" w14:textId="5FA9ADCC" w:rsidR="00DA1AB1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34E7C92F" w14:textId="77777777" w:rsidR="00DA1AB1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A1AB1" w:rsidRPr="008B2342" w14:paraId="34E7C93F" w14:textId="77777777" w:rsidTr="008B2342">
        <w:trPr>
          <w:trHeight w:val="829"/>
        </w:trPr>
        <w:tc>
          <w:tcPr>
            <w:tcW w:w="397" w:type="dxa"/>
            <w:vMerge/>
          </w:tcPr>
          <w:p w14:paraId="34E7C931" w14:textId="77777777" w:rsidR="00DA1AB1" w:rsidRPr="008B2342" w:rsidRDefault="00DA1AB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932" w14:textId="77777777" w:rsidR="00DA1AB1" w:rsidRPr="008B2342" w:rsidRDefault="00DA1AB1" w:rsidP="00050D3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933" w14:textId="77777777" w:rsidR="00DA1AB1" w:rsidRPr="008B2342" w:rsidRDefault="00DA1AB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934" w14:textId="320FCB1F" w:rsidR="00DA1AB1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C935" w14:textId="77777777" w:rsidR="00DA1AB1" w:rsidRPr="008B2342" w:rsidRDefault="00DA1AB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(общая долевая собственность, доля в праве 7/10)</w:t>
            </w:r>
          </w:p>
          <w:p w14:paraId="34E7C936" w14:textId="77777777" w:rsidR="00DA1AB1" w:rsidRPr="008B2342" w:rsidRDefault="00DA1AB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C937" w14:textId="77777777" w:rsidR="00DA1AB1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198,0</w:t>
            </w:r>
          </w:p>
        </w:tc>
        <w:tc>
          <w:tcPr>
            <w:tcW w:w="992" w:type="dxa"/>
          </w:tcPr>
          <w:p w14:paraId="34E7C938" w14:textId="77777777" w:rsidR="00DA1AB1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C939" w14:textId="77777777" w:rsidR="00DA1AB1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738" w:type="dxa"/>
          </w:tcPr>
          <w:p w14:paraId="34E7C93A" w14:textId="77777777" w:rsidR="00DA1AB1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65,3</w:t>
            </w:r>
          </w:p>
        </w:tc>
        <w:tc>
          <w:tcPr>
            <w:tcW w:w="1134" w:type="dxa"/>
          </w:tcPr>
          <w:p w14:paraId="34E7C93B" w14:textId="77777777" w:rsidR="00DA1AB1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93C" w14:textId="77777777" w:rsidR="00DA1AB1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93D" w14:textId="77777777" w:rsidR="00DA1AB1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34E7C93E" w14:textId="77777777" w:rsidR="00DA1AB1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A1AB1" w:rsidRPr="008B2342" w14:paraId="34E7C94E" w14:textId="77777777" w:rsidTr="008B2342">
        <w:trPr>
          <w:trHeight w:val="1048"/>
        </w:trPr>
        <w:tc>
          <w:tcPr>
            <w:tcW w:w="397" w:type="dxa"/>
            <w:vMerge/>
          </w:tcPr>
          <w:p w14:paraId="34E7C940" w14:textId="77777777" w:rsidR="00DA1AB1" w:rsidRPr="008B2342" w:rsidRDefault="00DA1AB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941" w14:textId="77777777" w:rsidR="00DA1AB1" w:rsidRPr="008B2342" w:rsidRDefault="00DA1AB1" w:rsidP="00050D3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942" w14:textId="77777777" w:rsidR="00DA1AB1" w:rsidRPr="008B2342" w:rsidRDefault="00DA1AB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943" w14:textId="77777777" w:rsidR="00DA1AB1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14:paraId="34E7C944" w14:textId="77777777" w:rsidR="00DA1AB1" w:rsidRPr="008B2342" w:rsidRDefault="00DA1AB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(общая долевая собственность, доля в праве 7/10)</w:t>
            </w:r>
          </w:p>
          <w:p w14:paraId="34E7C945" w14:textId="77777777" w:rsidR="00DA1AB1" w:rsidRPr="008B2342" w:rsidRDefault="00DA1AB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C946" w14:textId="77777777" w:rsidR="00DA1AB1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65,3</w:t>
            </w:r>
          </w:p>
        </w:tc>
        <w:tc>
          <w:tcPr>
            <w:tcW w:w="992" w:type="dxa"/>
          </w:tcPr>
          <w:p w14:paraId="34E7C947" w14:textId="77777777" w:rsidR="00DA1AB1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C948" w14:textId="77777777" w:rsidR="00DA1AB1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34E7C949" w14:textId="77777777" w:rsidR="00DA1AB1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E7C94A" w14:textId="77777777" w:rsidR="00DA1AB1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C94B" w14:textId="77777777" w:rsidR="00DA1AB1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94C" w14:textId="77777777" w:rsidR="00DA1AB1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34E7C94D" w14:textId="77777777" w:rsidR="00DA1AB1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0891" w:rsidRPr="008B2342" w14:paraId="34E7C95D" w14:textId="77777777" w:rsidTr="008B2342">
        <w:trPr>
          <w:trHeight w:val="265"/>
        </w:trPr>
        <w:tc>
          <w:tcPr>
            <w:tcW w:w="397" w:type="dxa"/>
            <w:vMerge/>
          </w:tcPr>
          <w:p w14:paraId="34E7C94F" w14:textId="77777777" w:rsidR="00030891" w:rsidRPr="008B2342" w:rsidRDefault="0003089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C950" w14:textId="77777777" w:rsidR="00030891" w:rsidRPr="008B2342" w:rsidRDefault="0003089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14:paraId="34E7C951" w14:textId="77777777" w:rsidR="00030891" w:rsidRPr="008B2342" w:rsidRDefault="0003089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34E7C952" w14:textId="34A3F56C" w:rsidR="0003089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vMerge w:val="restart"/>
          </w:tcPr>
          <w:p w14:paraId="34E7C953" w14:textId="39324A5D" w:rsidR="00030891" w:rsidRPr="008B2342" w:rsidRDefault="00504F4F" w:rsidP="0003089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2)</w:t>
            </w:r>
          </w:p>
          <w:p w14:paraId="34E7C954" w14:textId="77777777" w:rsidR="00030891" w:rsidRPr="008B2342" w:rsidRDefault="0003089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14:paraId="34E7C955" w14:textId="77777777" w:rsidR="00030891" w:rsidRPr="008B2342" w:rsidRDefault="0003089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98,1</w:t>
            </w:r>
          </w:p>
        </w:tc>
        <w:tc>
          <w:tcPr>
            <w:tcW w:w="992" w:type="dxa"/>
            <w:vMerge w:val="restart"/>
          </w:tcPr>
          <w:p w14:paraId="34E7C956" w14:textId="77777777" w:rsidR="00030891" w:rsidRPr="008B2342" w:rsidRDefault="0003089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C957" w14:textId="6F9F8BCC" w:rsidR="00030891" w:rsidRPr="008B2342" w:rsidRDefault="00315A19" w:rsidP="002203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C958" w14:textId="77777777" w:rsidR="00030891" w:rsidRPr="008B2342" w:rsidRDefault="00030891" w:rsidP="00220313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98,1</w:t>
            </w:r>
          </w:p>
        </w:tc>
        <w:tc>
          <w:tcPr>
            <w:tcW w:w="1134" w:type="dxa"/>
          </w:tcPr>
          <w:p w14:paraId="34E7C959" w14:textId="77777777" w:rsidR="00030891" w:rsidRPr="008B2342" w:rsidRDefault="0003089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C95A" w14:textId="77777777" w:rsidR="00030891" w:rsidRPr="008B2342" w:rsidRDefault="0003089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C95B" w14:textId="77777777" w:rsidR="00030891" w:rsidRPr="008B2342" w:rsidRDefault="0003089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12961,36</w:t>
            </w:r>
          </w:p>
        </w:tc>
        <w:tc>
          <w:tcPr>
            <w:tcW w:w="1842" w:type="dxa"/>
            <w:vMerge w:val="restart"/>
          </w:tcPr>
          <w:p w14:paraId="34E7C95C" w14:textId="77777777" w:rsidR="00030891" w:rsidRPr="008B2342" w:rsidRDefault="0003089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0891" w:rsidRPr="008B2342" w14:paraId="34E7C96B" w14:textId="77777777" w:rsidTr="008B2342">
        <w:trPr>
          <w:trHeight w:val="264"/>
        </w:trPr>
        <w:tc>
          <w:tcPr>
            <w:tcW w:w="397" w:type="dxa"/>
            <w:vMerge/>
          </w:tcPr>
          <w:p w14:paraId="34E7C95E" w14:textId="77777777" w:rsidR="00030891" w:rsidRPr="008B2342" w:rsidRDefault="0003089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95F" w14:textId="77777777" w:rsidR="00030891" w:rsidRPr="008B2342" w:rsidRDefault="0003089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960" w14:textId="77777777" w:rsidR="00030891" w:rsidRPr="008B2342" w:rsidRDefault="0003089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C961" w14:textId="77777777" w:rsidR="00030891" w:rsidRPr="008B2342" w:rsidRDefault="0003089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C962" w14:textId="77777777" w:rsidR="00030891" w:rsidRPr="008B2342" w:rsidRDefault="00030891" w:rsidP="0003089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C963" w14:textId="77777777" w:rsidR="00030891" w:rsidRPr="008B2342" w:rsidRDefault="0003089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C964" w14:textId="77777777" w:rsidR="00030891" w:rsidRPr="008B2342" w:rsidRDefault="0003089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965" w14:textId="7221646E" w:rsidR="00030891" w:rsidRPr="008B2342" w:rsidRDefault="00315A19" w:rsidP="002203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14:paraId="34E7C966" w14:textId="77777777" w:rsidR="00030891" w:rsidRPr="008B2342" w:rsidRDefault="00030891" w:rsidP="00220313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198,0</w:t>
            </w:r>
          </w:p>
        </w:tc>
        <w:tc>
          <w:tcPr>
            <w:tcW w:w="1134" w:type="dxa"/>
          </w:tcPr>
          <w:p w14:paraId="34E7C967" w14:textId="77777777" w:rsidR="00030891" w:rsidRPr="008B2342" w:rsidRDefault="0003089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968" w14:textId="77777777" w:rsidR="00030891" w:rsidRPr="008B2342" w:rsidRDefault="0003089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969" w14:textId="77777777" w:rsidR="00030891" w:rsidRPr="008B2342" w:rsidRDefault="0003089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96A" w14:textId="77777777" w:rsidR="00030891" w:rsidRPr="008B2342" w:rsidRDefault="0003089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0891" w:rsidRPr="008B2342" w14:paraId="34E7C979" w14:textId="77777777" w:rsidTr="008B2342">
        <w:trPr>
          <w:trHeight w:val="196"/>
        </w:trPr>
        <w:tc>
          <w:tcPr>
            <w:tcW w:w="397" w:type="dxa"/>
            <w:vMerge/>
          </w:tcPr>
          <w:p w14:paraId="34E7C96C" w14:textId="77777777" w:rsidR="00030891" w:rsidRPr="008B2342" w:rsidRDefault="0003089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96D" w14:textId="77777777" w:rsidR="00030891" w:rsidRPr="008B2342" w:rsidRDefault="0003089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96E" w14:textId="77777777" w:rsidR="00030891" w:rsidRPr="008B2342" w:rsidRDefault="0003089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C96F" w14:textId="77777777" w:rsidR="00030891" w:rsidRPr="008B2342" w:rsidRDefault="0003089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C970" w14:textId="77777777" w:rsidR="00030891" w:rsidRPr="008B2342" w:rsidRDefault="00030891" w:rsidP="0003089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C971" w14:textId="77777777" w:rsidR="00030891" w:rsidRPr="008B2342" w:rsidRDefault="0003089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C972" w14:textId="77777777" w:rsidR="00030891" w:rsidRPr="008B2342" w:rsidRDefault="0003089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973" w14:textId="77777777" w:rsidR="00030891" w:rsidRPr="008B2342" w:rsidRDefault="00030891" w:rsidP="00220313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738" w:type="dxa"/>
          </w:tcPr>
          <w:p w14:paraId="34E7C974" w14:textId="77777777" w:rsidR="00030891" w:rsidRPr="008B2342" w:rsidRDefault="00030891" w:rsidP="00220313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65,3</w:t>
            </w:r>
          </w:p>
        </w:tc>
        <w:tc>
          <w:tcPr>
            <w:tcW w:w="1134" w:type="dxa"/>
          </w:tcPr>
          <w:p w14:paraId="34E7C975" w14:textId="77777777" w:rsidR="00030891" w:rsidRPr="008B2342" w:rsidRDefault="0003089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976" w14:textId="77777777" w:rsidR="00030891" w:rsidRPr="008B2342" w:rsidRDefault="0003089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977" w14:textId="77777777" w:rsidR="00030891" w:rsidRPr="008B2342" w:rsidRDefault="0003089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978" w14:textId="77777777" w:rsidR="00030891" w:rsidRPr="008B2342" w:rsidRDefault="0003089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119D3" w:rsidRPr="008B2342" w14:paraId="34E7C987" w14:textId="77777777" w:rsidTr="008B2342">
        <w:trPr>
          <w:trHeight w:val="772"/>
        </w:trPr>
        <w:tc>
          <w:tcPr>
            <w:tcW w:w="397" w:type="dxa"/>
            <w:vMerge w:val="restart"/>
          </w:tcPr>
          <w:p w14:paraId="34E7C97A" w14:textId="77777777" w:rsidR="00D119D3" w:rsidRPr="008B2342" w:rsidRDefault="00D119D3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C97B" w14:textId="77777777" w:rsidR="00D119D3" w:rsidRPr="008B2342" w:rsidRDefault="00D119D3" w:rsidP="00050D35">
            <w:pPr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Баранова Татьяна Викторовна</w:t>
            </w:r>
          </w:p>
        </w:tc>
        <w:tc>
          <w:tcPr>
            <w:tcW w:w="1560" w:type="dxa"/>
            <w:vMerge w:val="restart"/>
          </w:tcPr>
          <w:p w14:paraId="34E7C97C" w14:textId="77777777" w:rsidR="00D119D3" w:rsidRPr="008B2342" w:rsidRDefault="00D119D3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начальник сектора бюджетного планирования отдела экономического развития</w:t>
            </w:r>
          </w:p>
        </w:tc>
        <w:tc>
          <w:tcPr>
            <w:tcW w:w="1247" w:type="dxa"/>
          </w:tcPr>
          <w:p w14:paraId="34E7C97D" w14:textId="3231848B" w:rsidR="00D119D3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C97E" w14:textId="77777777" w:rsidR="00D119D3" w:rsidRPr="008B2342" w:rsidRDefault="00D119D3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C97F" w14:textId="77777777" w:rsidR="00D119D3" w:rsidRPr="008B2342" w:rsidRDefault="00D119D3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</w:tcPr>
          <w:p w14:paraId="34E7C980" w14:textId="77777777" w:rsidR="00D119D3" w:rsidRPr="008B2342" w:rsidRDefault="00D119D3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C981" w14:textId="10B62744" w:rsidR="00D119D3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C982" w14:textId="77777777" w:rsidR="00D119D3" w:rsidRPr="008B2342" w:rsidRDefault="00D119D3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7,3</w:t>
            </w:r>
          </w:p>
        </w:tc>
        <w:tc>
          <w:tcPr>
            <w:tcW w:w="1134" w:type="dxa"/>
          </w:tcPr>
          <w:p w14:paraId="34E7C983" w14:textId="77777777" w:rsidR="00D119D3" w:rsidRPr="008B2342" w:rsidRDefault="00D119D3" w:rsidP="00220313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C984" w14:textId="77777777" w:rsidR="00D119D3" w:rsidRPr="008B2342" w:rsidRDefault="00D119D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C985" w14:textId="77777777" w:rsidR="00D119D3" w:rsidRPr="008B2342" w:rsidRDefault="00D119D3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225758,01</w:t>
            </w:r>
          </w:p>
        </w:tc>
        <w:tc>
          <w:tcPr>
            <w:tcW w:w="1842" w:type="dxa"/>
            <w:vMerge w:val="restart"/>
          </w:tcPr>
          <w:p w14:paraId="34E7C986" w14:textId="77777777" w:rsidR="00D119D3" w:rsidRPr="008B2342" w:rsidRDefault="00D119D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119D3" w:rsidRPr="008B2342" w14:paraId="34E7C995" w14:textId="77777777" w:rsidTr="008B2342">
        <w:trPr>
          <w:trHeight w:val="829"/>
        </w:trPr>
        <w:tc>
          <w:tcPr>
            <w:tcW w:w="397" w:type="dxa"/>
            <w:vMerge/>
          </w:tcPr>
          <w:p w14:paraId="34E7C988" w14:textId="77777777" w:rsidR="00D119D3" w:rsidRPr="008B2342" w:rsidRDefault="00D119D3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989" w14:textId="77777777" w:rsidR="00D119D3" w:rsidRPr="008B2342" w:rsidRDefault="00D119D3" w:rsidP="00050D3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98A" w14:textId="77777777" w:rsidR="00D119D3" w:rsidRPr="008B2342" w:rsidRDefault="00D119D3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98B" w14:textId="0C9037ED" w:rsidR="00D119D3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C98C" w14:textId="77777777" w:rsidR="00D119D3" w:rsidRPr="008B2342" w:rsidRDefault="00D119D3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</w:tcPr>
          <w:p w14:paraId="34E7C98D" w14:textId="77777777" w:rsidR="00D119D3" w:rsidRPr="008B2342" w:rsidRDefault="00D119D3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7,3</w:t>
            </w:r>
          </w:p>
        </w:tc>
        <w:tc>
          <w:tcPr>
            <w:tcW w:w="992" w:type="dxa"/>
          </w:tcPr>
          <w:p w14:paraId="34E7C98E" w14:textId="77777777" w:rsidR="00D119D3" w:rsidRPr="008B2342" w:rsidRDefault="00D119D3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C98F" w14:textId="0572C2E0" w:rsidR="00D119D3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C990" w14:textId="77777777" w:rsidR="00D119D3" w:rsidRPr="008B2342" w:rsidRDefault="00D119D3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4,9</w:t>
            </w:r>
          </w:p>
        </w:tc>
        <w:tc>
          <w:tcPr>
            <w:tcW w:w="1134" w:type="dxa"/>
          </w:tcPr>
          <w:p w14:paraId="34E7C991" w14:textId="77777777" w:rsidR="00D119D3" w:rsidRPr="008B2342" w:rsidRDefault="00D119D3" w:rsidP="00220313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992" w14:textId="77777777" w:rsidR="00D119D3" w:rsidRPr="008B2342" w:rsidRDefault="00D119D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993" w14:textId="77777777" w:rsidR="00D119D3" w:rsidRPr="008B2342" w:rsidRDefault="00D119D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994" w14:textId="77777777" w:rsidR="00D119D3" w:rsidRPr="008B2342" w:rsidRDefault="00D119D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73BEC" w:rsidRPr="008B2342" w14:paraId="34E7C9A3" w14:textId="77777777" w:rsidTr="008B2342">
        <w:trPr>
          <w:trHeight w:val="69"/>
        </w:trPr>
        <w:tc>
          <w:tcPr>
            <w:tcW w:w="397" w:type="dxa"/>
            <w:vMerge/>
          </w:tcPr>
          <w:p w14:paraId="34E7C996" w14:textId="77777777" w:rsidR="00973BEC" w:rsidRPr="008B2342" w:rsidRDefault="00973BEC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C997" w14:textId="77777777" w:rsidR="00973BEC" w:rsidRPr="008B2342" w:rsidRDefault="00973BEC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14:paraId="34E7C998" w14:textId="77777777" w:rsidR="00973BEC" w:rsidRPr="008B2342" w:rsidRDefault="00973B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999" w14:textId="67E38168" w:rsidR="00973BEC" w:rsidRPr="008B2342" w:rsidRDefault="00315A19" w:rsidP="002203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C99A" w14:textId="77777777" w:rsidR="00973BEC" w:rsidRPr="008B2342" w:rsidRDefault="00973BEC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C99B" w14:textId="11F75E6E" w:rsidR="00973BEC" w:rsidRPr="008B2342" w:rsidRDefault="00973BEC" w:rsidP="003E2328">
            <w:pPr>
              <w:pStyle w:val="ad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000</w:t>
            </w:r>
            <w:r w:rsidR="003E2328" w:rsidRPr="008B2342">
              <w:rPr>
                <w:sz w:val="16"/>
                <w:szCs w:val="16"/>
              </w:rPr>
              <w:t>,</w:t>
            </w:r>
            <w:r w:rsidRPr="008B234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4E7C99C" w14:textId="77777777" w:rsidR="00973BEC" w:rsidRPr="008B2342" w:rsidRDefault="00973BE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C99D" w14:textId="18CA12F6" w:rsidR="00973BEC" w:rsidRPr="008B2342" w:rsidRDefault="003E2328" w:rsidP="003E2328">
            <w:pPr>
              <w:pStyle w:val="ad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 xml:space="preserve">      </w:t>
            </w:r>
            <w:r w:rsidR="00315A19"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  <w:vMerge w:val="restart"/>
          </w:tcPr>
          <w:p w14:paraId="34E7C99E" w14:textId="77777777" w:rsidR="00973BEC" w:rsidRPr="008B2342" w:rsidRDefault="00973BE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7,3</w:t>
            </w:r>
          </w:p>
        </w:tc>
        <w:tc>
          <w:tcPr>
            <w:tcW w:w="1134" w:type="dxa"/>
            <w:vMerge w:val="restart"/>
          </w:tcPr>
          <w:p w14:paraId="34E7C99F" w14:textId="77777777" w:rsidR="00973BEC" w:rsidRPr="008B2342" w:rsidRDefault="00973BE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C9A0" w14:textId="77777777" w:rsidR="00973BEC" w:rsidRPr="008B2342" w:rsidRDefault="00973BEC" w:rsidP="00973BE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</w:rPr>
              <w:t xml:space="preserve">Автомобиль легковой </w:t>
            </w:r>
            <w:r w:rsidRPr="008B2342">
              <w:rPr>
                <w:spacing w:val="-4"/>
                <w:sz w:val="16"/>
                <w:szCs w:val="16"/>
              </w:rPr>
              <w:br/>
            </w:r>
            <w:r w:rsidRPr="008B2342">
              <w:rPr>
                <w:spacing w:val="-4"/>
                <w:sz w:val="16"/>
                <w:szCs w:val="16"/>
                <w:lang w:val="en-US"/>
              </w:rPr>
              <w:t>Skoda</w:t>
            </w:r>
            <w:r w:rsidRPr="008B2342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8B2342">
              <w:rPr>
                <w:spacing w:val="-4"/>
                <w:sz w:val="16"/>
                <w:szCs w:val="16"/>
                <w:lang w:val="en-US"/>
              </w:rPr>
              <w:t>Kodiag</w:t>
            </w:r>
            <w:proofErr w:type="spellEnd"/>
          </w:p>
        </w:tc>
        <w:tc>
          <w:tcPr>
            <w:tcW w:w="1560" w:type="dxa"/>
            <w:vMerge w:val="restart"/>
          </w:tcPr>
          <w:p w14:paraId="34E7C9A1" w14:textId="77777777" w:rsidR="00973BEC" w:rsidRPr="008B2342" w:rsidRDefault="00973BE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82 438,34</w:t>
            </w:r>
          </w:p>
        </w:tc>
        <w:tc>
          <w:tcPr>
            <w:tcW w:w="1842" w:type="dxa"/>
            <w:vMerge w:val="restart"/>
          </w:tcPr>
          <w:p w14:paraId="34E7C9A2" w14:textId="77777777" w:rsidR="00973BEC" w:rsidRPr="008B2342" w:rsidRDefault="00973B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73BEC" w:rsidRPr="008B2342" w14:paraId="34E7C9B1" w14:textId="77777777" w:rsidTr="008B2342">
        <w:trPr>
          <w:trHeight w:val="69"/>
        </w:trPr>
        <w:tc>
          <w:tcPr>
            <w:tcW w:w="397" w:type="dxa"/>
            <w:vMerge/>
          </w:tcPr>
          <w:p w14:paraId="34E7C9A4" w14:textId="77777777" w:rsidR="00973BEC" w:rsidRPr="008B2342" w:rsidRDefault="00973BEC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9A5" w14:textId="77777777" w:rsidR="00973BEC" w:rsidRPr="008B2342" w:rsidRDefault="00973BEC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9A6" w14:textId="77777777" w:rsidR="00973BEC" w:rsidRPr="008B2342" w:rsidRDefault="00973B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9A7" w14:textId="6FF5CECC" w:rsidR="00973BEC" w:rsidRPr="008B2342" w:rsidRDefault="00315A19" w:rsidP="002203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C9A8" w14:textId="77777777" w:rsidR="00973BEC" w:rsidRPr="008B2342" w:rsidRDefault="00973BEC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C9A9" w14:textId="77777777" w:rsidR="00973BEC" w:rsidRPr="008B2342" w:rsidRDefault="00973BE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4,9</w:t>
            </w:r>
          </w:p>
        </w:tc>
        <w:tc>
          <w:tcPr>
            <w:tcW w:w="992" w:type="dxa"/>
          </w:tcPr>
          <w:p w14:paraId="34E7C9AA" w14:textId="77777777" w:rsidR="00973BEC" w:rsidRPr="008B2342" w:rsidRDefault="00973BE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C9AB" w14:textId="77777777" w:rsidR="00973BEC" w:rsidRPr="008B2342" w:rsidRDefault="00973B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C9AC" w14:textId="77777777" w:rsidR="00973BEC" w:rsidRPr="008B2342" w:rsidRDefault="00973B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C9AD" w14:textId="77777777" w:rsidR="00973BEC" w:rsidRPr="008B2342" w:rsidRDefault="00973B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C9AE" w14:textId="77777777" w:rsidR="00973BEC" w:rsidRPr="008B2342" w:rsidRDefault="00973B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9AF" w14:textId="77777777" w:rsidR="00973BEC" w:rsidRPr="008B2342" w:rsidRDefault="00973B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9B0" w14:textId="77777777" w:rsidR="00973BEC" w:rsidRPr="008B2342" w:rsidRDefault="00973B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E2328" w:rsidRPr="008B2342" w14:paraId="34E7C9BF" w14:textId="77777777" w:rsidTr="008B2342">
        <w:tc>
          <w:tcPr>
            <w:tcW w:w="397" w:type="dxa"/>
            <w:vMerge w:val="restart"/>
          </w:tcPr>
          <w:p w14:paraId="34E7C9B2" w14:textId="77777777" w:rsidR="003E2328" w:rsidRPr="008B2342" w:rsidRDefault="003E2328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C9B3" w14:textId="056ED331" w:rsidR="003E2328" w:rsidRPr="008B2342" w:rsidRDefault="003E2328" w:rsidP="00030891">
            <w:pPr>
              <w:rPr>
                <w:sz w:val="16"/>
                <w:szCs w:val="16"/>
              </w:rPr>
            </w:pPr>
            <w:proofErr w:type="spellStart"/>
            <w:r w:rsidRPr="008B2342">
              <w:rPr>
                <w:sz w:val="16"/>
                <w:szCs w:val="16"/>
              </w:rPr>
              <w:t>Башкеева</w:t>
            </w:r>
            <w:proofErr w:type="spellEnd"/>
            <w:r w:rsidR="002C24B0" w:rsidRPr="008B2342">
              <w:rPr>
                <w:sz w:val="16"/>
                <w:szCs w:val="16"/>
              </w:rPr>
              <w:t xml:space="preserve"> Наталия Васильевна</w:t>
            </w:r>
          </w:p>
        </w:tc>
        <w:tc>
          <w:tcPr>
            <w:tcW w:w="1560" w:type="dxa"/>
          </w:tcPr>
          <w:p w14:paraId="232CABF7" w14:textId="77777777" w:rsidR="003E2328" w:rsidRDefault="003E2328" w:rsidP="003E2328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Заместитель главы</w:t>
            </w:r>
          </w:p>
          <w:p w14:paraId="34E7C9B4" w14:textId="03CDED37" w:rsidR="00CD4744" w:rsidRPr="008B2342" w:rsidRDefault="00CD4744" w:rsidP="003E23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</w:t>
            </w:r>
          </w:p>
        </w:tc>
        <w:tc>
          <w:tcPr>
            <w:tcW w:w="1247" w:type="dxa"/>
          </w:tcPr>
          <w:p w14:paraId="34E7C9B5" w14:textId="00E4E279" w:rsidR="003E2328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C9B6" w14:textId="0EB349BD" w:rsidR="003E2328" w:rsidRPr="008B2342" w:rsidRDefault="003E232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680" w:type="dxa"/>
          </w:tcPr>
          <w:p w14:paraId="34E7C9B7" w14:textId="1DAAAA31" w:rsidR="003E2328" w:rsidRPr="008B2342" w:rsidRDefault="003E232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9,9</w:t>
            </w:r>
          </w:p>
        </w:tc>
        <w:tc>
          <w:tcPr>
            <w:tcW w:w="992" w:type="dxa"/>
          </w:tcPr>
          <w:p w14:paraId="34E7C9B8" w14:textId="234A15A6" w:rsidR="003E2328" w:rsidRPr="008B2342" w:rsidRDefault="003E232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C9B9" w14:textId="76777297" w:rsidR="003E2328" w:rsidRPr="008B2342" w:rsidRDefault="003E232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34E7C9BA" w14:textId="0BAC925B" w:rsidR="003E2328" w:rsidRPr="008B2342" w:rsidRDefault="003E232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E7C9BB" w14:textId="629F1319" w:rsidR="003E2328" w:rsidRPr="008B2342" w:rsidRDefault="003E232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4E7C9BC" w14:textId="77777777" w:rsidR="003E2328" w:rsidRPr="008B2342" w:rsidRDefault="003E232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C9BD" w14:textId="10DCB7AA" w:rsidR="003E2328" w:rsidRPr="008B2342" w:rsidRDefault="003E232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444924,73</w:t>
            </w:r>
          </w:p>
        </w:tc>
        <w:tc>
          <w:tcPr>
            <w:tcW w:w="1842" w:type="dxa"/>
          </w:tcPr>
          <w:p w14:paraId="34E7C9BE" w14:textId="77777777" w:rsidR="003E2328" w:rsidRPr="008B2342" w:rsidRDefault="003E232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C24B0" w:rsidRPr="008B2342" w14:paraId="74E2E4D6" w14:textId="77777777" w:rsidTr="008B2342">
        <w:trPr>
          <w:trHeight w:val="337"/>
        </w:trPr>
        <w:tc>
          <w:tcPr>
            <w:tcW w:w="397" w:type="dxa"/>
            <w:vMerge/>
          </w:tcPr>
          <w:p w14:paraId="579FC217" w14:textId="77777777" w:rsidR="002C24B0" w:rsidRPr="008B2342" w:rsidRDefault="002C24B0" w:rsidP="003E232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26E5C23A" w14:textId="3F71EEA3" w:rsidR="002C24B0" w:rsidRPr="008B2342" w:rsidRDefault="002C24B0" w:rsidP="00030891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14:paraId="5758E4B0" w14:textId="77777777" w:rsidR="002C24B0" w:rsidRPr="008B2342" w:rsidRDefault="002C24B0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084A27EE" w14:textId="52EC049D" w:rsidR="002C24B0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70CF1D83" w14:textId="77777777" w:rsidR="002C24B0" w:rsidRPr="008B2342" w:rsidRDefault="002C24B0" w:rsidP="003E2328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  <w:p w14:paraId="1FEA8FD5" w14:textId="77777777" w:rsidR="002C24B0" w:rsidRPr="008B2342" w:rsidRDefault="002C24B0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049CA4F7" w14:textId="2E52CFEB" w:rsidR="002C24B0" w:rsidRPr="008B2342" w:rsidRDefault="002C24B0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6,3</w:t>
            </w:r>
          </w:p>
        </w:tc>
        <w:tc>
          <w:tcPr>
            <w:tcW w:w="992" w:type="dxa"/>
          </w:tcPr>
          <w:p w14:paraId="08714F42" w14:textId="180F2CAF" w:rsidR="002C24B0" w:rsidRPr="008B2342" w:rsidRDefault="002C24B0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7DFA3AF0" w14:textId="3341AE8D" w:rsidR="002C24B0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  <w:vMerge w:val="restart"/>
          </w:tcPr>
          <w:p w14:paraId="03B41096" w14:textId="50CE6D00" w:rsidR="002C24B0" w:rsidRPr="008B2342" w:rsidRDefault="002C24B0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4,9</w:t>
            </w:r>
          </w:p>
        </w:tc>
        <w:tc>
          <w:tcPr>
            <w:tcW w:w="1134" w:type="dxa"/>
            <w:vMerge w:val="restart"/>
          </w:tcPr>
          <w:p w14:paraId="2DED06A9" w14:textId="1A3885B9" w:rsidR="002C24B0" w:rsidRPr="008B2342" w:rsidRDefault="002C24B0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5411A75E" w14:textId="77777777" w:rsidR="002C24B0" w:rsidRPr="008B2342" w:rsidRDefault="002C24B0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Легковой автомобиль</w:t>
            </w:r>
          </w:p>
          <w:p w14:paraId="15A682C0" w14:textId="77777777" w:rsidR="002C24B0" w:rsidRPr="008B2342" w:rsidRDefault="002C24B0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  <w:lang w:val="en-US"/>
              </w:rPr>
              <w:t>Volkswagen</w:t>
            </w:r>
            <w:r w:rsidRPr="008B2342">
              <w:rPr>
                <w:sz w:val="16"/>
                <w:szCs w:val="16"/>
              </w:rPr>
              <w:t xml:space="preserve"> </w:t>
            </w:r>
            <w:r w:rsidRPr="008B2342">
              <w:rPr>
                <w:sz w:val="16"/>
                <w:szCs w:val="16"/>
                <w:lang w:val="en-US"/>
              </w:rPr>
              <w:t>Tiguan</w:t>
            </w:r>
          </w:p>
          <w:p w14:paraId="2FF2CC41" w14:textId="77777777" w:rsidR="002C24B0" w:rsidRPr="008B2342" w:rsidRDefault="002C24B0" w:rsidP="003E2328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Легковой автомобиль</w:t>
            </w:r>
          </w:p>
          <w:p w14:paraId="792555C3" w14:textId="1092AA0D" w:rsidR="002C24B0" w:rsidRPr="008B2342" w:rsidRDefault="002C24B0" w:rsidP="003E232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  <w:lang w:val="en-US"/>
              </w:rPr>
              <w:t>Volkswagen Tiguan</w:t>
            </w:r>
          </w:p>
        </w:tc>
        <w:tc>
          <w:tcPr>
            <w:tcW w:w="1560" w:type="dxa"/>
            <w:vMerge w:val="restart"/>
          </w:tcPr>
          <w:p w14:paraId="285807E9" w14:textId="0BB15D3E" w:rsidR="002C24B0" w:rsidRPr="008B2342" w:rsidRDefault="002C24B0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609925,00</w:t>
            </w:r>
          </w:p>
        </w:tc>
        <w:tc>
          <w:tcPr>
            <w:tcW w:w="1842" w:type="dxa"/>
            <w:vMerge w:val="restart"/>
          </w:tcPr>
          <w:p w14:paraId="5434490A" w14:textId="77777777" w:rsidR="002C24B0" w:rsidRPr="008B2342" w:rsidRDefault="002C24B0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E2328" w:rsidRPr="008B2342" w14:paraId="4018C250" w14:textId="77777777" w:rsidTr="008B2342">
        <w:trPr>
          <w:trHeight w:val="210"/>
        </w:trPr>
        <w:tc>
          <w:tcPr>
            <w:tcW w:w="397" w:type="dxa"/>
            <w:vMerge/>
          </w:tcPr>
          <w:p w14:paraId="58D9EA95" w14:textId="444EA361" w:rsidR="003E2328" w:rsidRPr="008B2342" w:rsidRDefault="003E2328" w:rsidP="003E232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B094326" w14:textId="77777777" w:rsidR="003E2328" w:rsidRPr="008B2342" w:rsidRDefault="003E2328" w:rsidP="0003089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6D61EDA8" w14:textId="77777777" w:rsidR="003E2328" w:rsidRPr="008B2342" w:rsidRDefault="003E232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60E7329A" w14:textId="0B333838" w:rsidR="003E2328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75BF1D0E" w14:textId="77777777" w:rsidR="003E2328" w:rsidRPr="008B2342" w:rsidRDefault="003E2328" w:rsidP="002C24B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  <w:p w14:paraId="208D1F6E" w14:textId="77777777" w:rsidR="003E2328" w:rsidRPr="008B2342" w:rsidRDefault="003E232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60FB7E80" w14:textId="19320095" w:rsidR="003E2328" w:rsidRPr="008B2342" w:rsidRDefault="003E232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8,5</w:t>
            </w:r>
          </w:p>
        </w:tc>
        <w:tc>
          <w:tcPr>
            <w:tcW w:w="992" w:type="dxa"/>
          </w:tcPr>
          <w:p w14:paraId="4300FDA3" w14:textId="77777777" w:rsidR="003E2328" w:rsidRPr="008B2342" w:rsidRDefault="003E232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  <w:p w14:paraId="2B30CF8A" w14:textId="5B2402BF" w:rsidR="003E2328" w:rsidRPr="008B2342" w:rsidRDefault="003E232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0A96AF36" w14:textId="77777777" w:rsidR="003E2328" w:rsidRPr="008B2342" w:rsidRDefault="003E232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51CC686F" w14:textId="77777777" w:rsidR="003E2328" w:rsidRPr="008B2342" w:rsidRDefault="003E232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9CF3E8C" w14:textId="77777777" w:rsidR="003E2328" w:rsidRPr="008B2342" w:rsidRDefault="003E232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E9F3AA2" w14:textId="77777777" w:rsidR="003E2328" w:rsidRPr="008B2342" w:rsidRDefault="003E232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0D990E0E" w14:textId="77777777" w:rsidR="003E2328" w:rsidRPr="008B2342" w:rsidRDefault="003E232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43BCE137" w14:textId="77777777" w:rsidR="003E2328" w:rsidRPr="008B2342" w:rsidRDefault="003E232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E2328" w:rsidRPr="008B2342" w14:paraId="48E5FC06" w14:textId="77777777" w:rsidTr="008B2342">
        <w:trPr>
          <w:trHeight w:val="210"/>
        </w:trPr>
        <w:tc>
          <w:tcPr>
            <w:tcW w:w="397" w:type="dxa"/>
            <w:vMerge/>
          </w:tcPr>
          <w:p w14:paraId="207A8E02" w14:textId="77777777" w:rsidR="003E2328" w:rsidRPr="008B2342" w:rsidRDefault="003E2328" w:rsidP="003E232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18A69F1F" w14:textId="77777777" w:rsidR="003E2328" w:rsidRPr="008B2342" w:rsidRDefault="003E2328" w:rsidP="0003089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B332B2C" w14:textId="77777777" w:rsidR="003E2328" w:rsidRPr="008B2342" w:rsidRDefault="003E232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050C18B2" w14:textId="13C441C8" w:rsidR="003E2328" w:rsidRPr="008B2342" w:rsidRDefault="003E232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46" w:type="dxa"/>
          </w:tcPr>
          <w:p w14:paraId="3C1C12BF" w14:textId="4DFFF2DD" w:rsidR="003E2328" w:rsidRPr="008B2342" w:rsidRDefault="003E2328" w:rsidP="003E2328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71</w:t>
            </w:r>
          </w:p>
        </w:tc>
        <w:tc>
          <w:tcPr>
            <w:tcW w:w="680" w:type="dxa"/>
          </w:tcPr>
          <w:p w14:paraId="1C07F810" w14:textId="6B1C4934" w:rsidR="003E2328" w:rsidRPr="008B2342" w:rsidRDefault="003E232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2405,3</w:t>
            </w:r>
          </w:p>
        </w:tc>
        <w:tc>
          <w:tcPr>
            <w:tcW w:w="992" w:type="dxa"/>
          </w:tcPr>
          <w:p w14:paraId="78C44D02" w14:textId="7AE23B80" w:rsidR="003E2328" w:rsidRPr="008B2342" w:rsidRDefault="003E232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1DCB45B5" w14:textId="77777777" w:rsidR="003E2328" w:rsidRPr="008B2342" w:rsidRDefault="003E232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1A3DED86" w14:textId="77777777" w:rsidR="003E2328" w:rsidRPr="008B2342" w:rsidRDefault="003E232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4CDED11" w14:textId="77777777" w:rsidR="003E2328" w:rsidRPr="008B2342" w:rsidRDefault="003E232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B0C98A3" w14:textId="77777777" w:rsidR="003E2328" w:rsidRPr="008B2342" w:rsidRDefault="003E232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2D48A1E6" w14:textId="77777777" w:rsidR="003E2328" w:rsidRPr="008B2342" w:rsidRDefault="003E232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5677B19F" w14:textId="77777777" w:rsidR="003E2328" w:rsidRPr="008B2342" w:rsidRDefault="003E232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73BEC" w:rsidRPr="008B2342" w14:paraId="34E7C9CE" w14:textId="77777777" w:rsidTr="008B2342">
        <w:tc>
          <w:tcPr>
            <w:tcW w:w="397" w:type="dxa"/>
            <w:vMerge w:val="restart"/>
          </w:tcPr>
          <w:p w14:paraId="34E7C9C0" w14:textId="77777777" w:rsidR="00973BEC" w:rsidRPr="008B2342" w:rsidRDefault="00973BEC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C9C1" w14:textId="77777777" w:rsidR="00973BEC" w:rsidRPr="008B2342" w:rsidRDefault="00973BEC" w:rsidP="00050D35">
            <w:pPr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Бегачева Ирина Алексеевна</w:t>
            </w:r>
          </w:p>
        </w:tc>
        <w:tc>
          <w:tcPr>
            <w:tcW w:w="1560" w:type="dxa"/>
          </w:tcPr>
          <w:p w14:paraId="34E7C9C2" w14:textId="77777777" w:rsidR="00973BEC" w:rsidRPr="008B2342" w:rsidRDefault="00973BEC" w:rsidP="00050D3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главный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специалист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отдела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здравоохранения</w:t>
            </w:r>
          </w:p>
        </w:tc>
        <w:tc>
          <w:tcPr>
            <w:tcW w:w="1247" w:type="dxa"/>
          </w:tcPr>
          <w:p w14:paraId="34E7C9C3" w14:textId="76951F8B" w:rsidR="00973BEC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C9C5" w14:textId="32E16375" w:rsidR="00973BEC" w:rsidRPr="008B2342" w:rsidRDefault="00973BEC" w:rsidP="003E2328">
            <w:pPr>
              <w:pStyle w:val="ad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680" w:type="dxa"/>
          </w:tcPr>
          <w:p w14:paraId="34E7C9C6" w14:textId="77777777" w:rsidR="00973BEC" w:rsidRPr="008B2342" w:rsidRDefault="00973BE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2,5</w:t>
            </w:r>
          </w:p>
        </w:tc>
        <w:tc>
          <w:tcPr>
            <w:tcW w:w="992" w:type="dxa"/>
          </w:tcPr>
          <w:p w14:paraId="34E7C9C7" w14:textId="77777777" w:rsidR="00973BEC" w:rsidRPr="008B2342" w:rsidRDefault="00973BE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C9C8" w14:textId="77777777" w:rsidR="00973BEC" w:rsidRPr="008B2342" w:rsidRDefault="00973BEC" w:rsidP="002203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34E7C9C9" w14:textId="77777777" w:rsidR="00973BEC" w:rsidRPr="008B2342" w:rsidRDefault="00973BEC" w:rsidP="002203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E7C9CA" w14:textId="77777777" w:rsidR="00973BEC" w:rsidRPr="008B2342" w:rsidRDefault="00973BEC" w:rsidP="002203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4E7C9CB" w14:textId="77777777" w:rsidR="00973BEC" w:rsidRPr="008B2342" w:rsidRDefault="00973B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C9CC" w14:textId="77777777" w:rsidR="00973BEC" w:rsidRPr="008B2342" w:rsidRDefault="00973BEC" w:rsidP="00973BE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182809</w:t>
            </w:r>
            <w:r w:rsidRPr="008B2342">
              <w:rPr>
                <w:sz w:val="16"/>
                <w:szCs w:val="16"/>
                <w:lang w:val="en-US"/>
              </w:rPr>
              <w:t>,</w:t>
            </w:r>
            <w:r w:rsidRPr="008B2342">
              <w:rPr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14:paraId="34E7C9CD" w14:textId="77777777" w:rsidR="00973BEC" w:rsidRPr="008B2342" w:rsidRDefault="00973B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73BEC" w:rsidRPr="008B2342" w14:paraId="34E7C9DC" w14:textId="77777777" w:rsidTr="008B2342">
        <w:tc>
          <w:tcPr>
            <w:tcW w:w="397" w:type="dxa"/>
            <w:vMerge/>
          </w:tcPr>
          <w:p w14:paraId="34E7C9CF" w14:textId="77777777" w:rsidR="00973BEC" w:rsidRPr="008B2342" w:rsidRDefault="00973BEC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C9D0" w14:textId="77777777" w:rsidR="00973BEC" w:rsidRPr="008B2342" w:rsidRDefault="00973BEC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14:paraId="34E7C9D1" w14:textId="77777777" w:rsidR="00973BEC" w:rsidRPr="008B2342" w:rsidRDefault="00973B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9D2" w14:textId="50AB36B8" w:rsidR="00973BEC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C9D3" w14:textId="615EFC14" w:rsidR="00973BEC" w:rsidRPr="008B2342" w:rsidRDefault="00504F4F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3)</w:t>
            </w:r>
          </w:p>
        </w:tc>
        <w:tc>
          <w:tcPr>
            <w:tcW w:w="680" w:type="dxa"/>
          </w:tcPr>
          <w:p w14:paraId="34E7C9D4" w14:textId="77777777" w:rsidR="00973BEC" w:rsidRPr="008B2342" w:rsidRDefault="00973BEC" w:rsidP="00220313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2,5</w:t>
            </w:r>
          </w:p>
        </w:tc>
        <w:tc>
          <w:tcPr>
            <w:tcW w:w="992" w:type="dxa"/>
          </w:tcPr>
          <w:p w14:paraId="34E7C9D5" w14:textId="77777777" w:rsidR="00973BEC" w:rsidRPr="008B2342" w:rsidRDefault="00973BEC" w:rsidP="00220313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C9D6" w14:textId="77777777" w:rsidR="00973BEC" w:rsidRPr="008B2342" w:rsidRDefault="00973B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34E7C9D7" w14:textId="77777777" w:rsidR="00973BEC" w:rsidRPr="008B2342" w:rsidRDefault="00973B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E7C9D8" w14:textId="77777777" w:rsidR="00973BEC" w:rsidRPr="008B2342" w:rsidRDefault="00973B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4E7C9D9" w14:textId="77777777" w:rsidR="00973BEC" w:rsidRPr="008B2342" w:rsidRDefault="00973BE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</w:rPr>
              <w:t xml:space="preserve">Автомобиль легковой </w:t>
            </w:r>
            <w:r w:rsidRPr="008B2342">
              <w:rPr>
                <w:spacing w:val="-4"/>
                <w:sz w:val="16"/>
                <w:szCs w:val="16"/>
              </w:rPr>
              <w:br/>
            </w:r>
            <w:r w:rsidRPr="008B2342">
              <w:rPr>
                <w:spacing w:val="-4"/>
                <w:sz w:val="16"/>
                <w:szCs w:val="16"/>
                <w:lang w:val="en-US"/>
              </w:rPr>
              <w:t>Hyundai</w:t>
            </w:r>
            <w:r w:rsidRPr="008B2342">
              <w:rPr>
                <w:spacing w:val="-4"/>
                <w:sz w:val="16"/>
                <w:szCs w:val="16"/>
              </w:rPr>
              <w:t xml:space="preserve"> </w:t>
            </w:r>
            <w:r w:rsidRPr="008B2342">
              <w:rPr>
                <w:spacing w:val="-4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560" w:type="dxa"/>
          </w:tcPr>
          <w:p w14:paraId="34E7C9DA" w14:textId="77777777" w:rsidR="00973BEC" w:rsidRPr="008B2342" w:rsidRDefault="00973BE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537004,36</w:t>
            </w:r>
          </w:p>
        </w:tc>
        <w:tc>
          <w:tcPr>
            <w:tcW w:w="1842" w:type="dxa"/>
          </w:tcPr>
          <w:p w14:paraId="34E7C9DB" w14:textId="77777777" w:rsidR="00973BEC" w:rsidRPr="008B2342" w:rsidRDefault="00973B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73BEC" w:rsidRPr="008B2342" w14:paraId="34E7C9EC" w14:textId="77777777" w:rsidTr="00DA1AB1">
        <w:trPr>
          <w:trHeight w:val="491"/>
        </w:trPr>
        <w:tc>
          <w:tcPr>
            <w:tcW w:w="397" w:type="dxa"/>
            <w:vMerge/>
          </w:tcPr>
          <w:p w14:paraId="34E7C9DD" w14:textId="77777777" w:rsidR="00973BEC" w:rsidRPr="008B2342" w:rsidRDefault="00973BEC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C9DE" w14:textId="77777777" w:rsidR="00973BEC" w:rsidRPr="008B2342" w:rsidRDefault="00973BEC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34E7C9DF" w14:textId="77777777" w:rsidR="00973BEC" w:rsidRPr="008B2342" w:rsidRDefault="00973B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9E0" w14:textId="03E6E22F" w:rsidR="00973BEC" w:rsidRPr="008B2342" w:rsidRDefault="00315A19" w:rsidP="002203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C9E1" w14:textId="6682569C" w:rsidR="00973BEC" w:rsidRPr="008B2342" w:rsidRDefault="00504F4F" w:rsidP="00220313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3)</w:t>
            </w:r>
          </w:p>
          <w:p w14:paraId="34E7C9E2" w14:textId="77777777" w:rsidR="00973BEC" w:rsidRPr="008B2342" w:rsidRDefault="00973BEC" w:rsidP="002203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C9E3" w14:textId="77777777" w:rsidR="00973BEC" w:rsidRPr="008B2342" w:rsidRDefault="00973BEC" w:rsidP="00220313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2,5</w:t>
            </w:r>
          </w:p>
        </w:tc>
        <w:tc>
          <w:tcPr>
            <w:tcW w:w="992" w:type="dxa"/>
          </w:tcPr>
          <w:p w14:paraId="34E7C9E4" w14:textId="77777777" w:rsidR="00973BEC" w:rsidRPr="008B2342" w:rsidRDefault="00973BEC" w:rsidP="00220313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C9E5" w14:textId="03E27C8B" w:rsidR="00973BEC" w:rsidRPr="008B2342" w:rsidRDefault="00315A19" w:rsidP="00220313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14:paraId="34E7C9E6" w14:textId="77777777" w:rsidR="00973BEC" w:rsidRPr="008B2342" w:rsidRDefault="00973BEC" w:rsidP="002203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34E7C9E7" w14:textId="77777777" w:rsidR="00973BEC" w:rsidRPr="008B2342" w:rsidRDefault="00973BEC" w:rsidP="00220313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2,5</w:t>
            </w:r>
          </w:p>
        </w:tc>
        <w:tc>
          <w:tcPr>
            <w:tcW w:w="1134" w:type="dxa"/>
          </w:tcPr>
          <w:p w14:paraId="34E7C9E8" w14:textId="77777777" w:rsidR="00973BEC" w:rsidRPr="008B2342" w:rsidRDefault="00973BEC" w:rsidP="00220313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C9E9" w14:textId="77777777" w:rsidR="00973BEC" w:rsidRPr="008B2342" w:rsidRDefault="00973B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C9EA" w14:textId="6960446C" w:rsidR="00973BEC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34E7C9EB" w14:textId="77777777" w:rsidR="00973BEC" w:rsidRPr="008B2342" w:rsidRDefault="00973B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73BEC" w:rsidRPr="008B2342" w14:paraId="34E7C9FB" w14:textId="77777777" w:rsidTr="008B2342">
        <w:tc>
          <w:tcPr>
            <w:tcW w:w="397" w:type="dxa"/>
            <w:vMerge/>
          </w:tcPr>
          <w:p w14:paraId="34E7C9ED" w14:textId="77777777" w:rsidR="00973BEC" w:rsidRPr="008B2342" w:rsidRDefault="00973BEC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C9EE" w14:textId="77777777" w:rsidR="00973BEC" w:rsidRPr="008B2342" w:rsidRDefault="00973BEC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34E7C9EF" w14:textId="77777777" w:rsidR="00973BEC" w:rsidRPr="008B2342" w:rsidRDefault="00973B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9F0" w14:textId="77777777" w:rsidR="00973BEC" w:rsidRPr="008B2342" w:rsidRDefault="00973B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C9F1" w14:textId="77777777" w:rsidR="00973BEC" w:rsidRPr="008B2342" w:rsidRDefault="00973B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C9F2" w14:textId="77777777" w:rsidR="00973BEC" w:rsidRPr="008B2342" w:rsidRDefault="00973B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C9F3" w14:textId="77777777" w:rsidR="00973BEC" w:rsidRPr="008B2342" w:rsidRDefault="00973B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9F4" w14:textId="372864DD" w:rsidR="00973BEC" w:rsidRPr="008B2342" w:rsidRDefault="00315A19" w:rsidP="00220313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14:paraId="34E7C9F5" w14:textId="77777777" w:rsidR="00973BEC" w:rsidRPr="008B2342" w:rsidRDefault="00973BEC" w:rsidP="002203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34E7C9F6" w14:textId="77777777" w:rsidR="00973BEC" w:rsidRPr="008B2342" w:rsidRDefault="00973BEC" w:rsidP="00220313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2,5</w:t>
            </w:r>
          </w:p>
        </w:tc>
        <w:tc>
          <w:tcPr>
            <w:tcW w:w="1134" w:type="dxa"/>
          </w:tcPr>
          <w:p w14:paraId="34E7C9F7" w14:textId="77777777" w:rsidR="00973BEC" w:rsidRPr="008B2342" w:rsidRDefault="00973BEC" w:rsidP="00220313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C9F8" w14:textId="77777777" w:rsidR="00973BEC" w:rsidRPr="008B2342" w:rsidRDefault="00973B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C9F9" w14:textId="2D2DCBFC" w:rsidR="00973BEC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34E7C9FA" w14:textId="77777777" w:rsidR="00973BEC" w:rsidRPr="008B2342" w:rsidRDefault="00973B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4262" w:rsidRPr="008B2342" w14:paraId="34E7CA0B" w14:textId="77777777" w:rsidTr="008B2342">
        <w:trPr>
          <w:trHeight w:val="300"/>
        </w:trPr>
        <w:tc>
          <w:tcPr>
            <w:tcW w:w="397" w:type="dxa"/>
            <w:vMerge w:val="restart"/>
          </w:tcPr>
          <w:p w14:paraId="34E7C9FC" w14:textId="77777777" w:rsidR="008B4262" w:rsidRPr="008B2342" w:rsidRDefault="008B4262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C9FD" w14:textId="77777777" w:rsidR="008B4262" w:rsidRPr="008B2342" w:rsidRDefault="008B4262" w:rsidP="00050D35">
            <w:pPr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Беляева Ольга Валентиновна</w:t>
            </w:r>
          </w:p>
        </w:tc>
        <w:tc>
          <w:tcPr>
            <w:tcW w:w="1560" w:type="dxa"/>
            <w:vMerge w:val="restart"/>
          </w:tcPr>
          <w:p w14:paraId="34E7C9FE" w14:textId="77777777" w:rsidR="008B4262" w:rsidRPr="008B2342" w:rsidRDefault="008B4262" w:rsidP="00050D3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ведущий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специалист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отдела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закупок</w:t>
            </w:r>
            <w:proofErr w:type="spellEnd"/>
          </w:p>
        </w:tc>
        <w:tc>
          <w:tcPr>
            <w:tcW w:w="1247" w:type="dxa"/>
          </w:tcPr>
          <w:p w14:paraId="34E7C9FF" w14:textId="06EBFE29" w:rsidR="008B4262" w:rsidRPr="008B2342" w:rsidRDefault="008B4262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14:paraId="34E7CA00" w14:textId="77777777" w:rsidR="008B4262" w:rsidRPr="008B2342" w:rsidRDefault="008B4262" w:rsidP="00720F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CA01" w14:textId="77777777" w:rsidR="008B4262" w:rsidRPr="008B2342" w:rsidRDefault="008B426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  <w:p w14:paraId="34E7CA02" w14:textId="77777777" w:rsidR="008B4262" w:rsidRPr="008B2342" w:rsidRDefault="008B426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CA03" w14:textId="77777777" w:rsidR="008B4262" w:rsidRPr="008B2342" w:rsidRDefault="008B426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1,0</w:t>
            </w:r>
          </w:p>
        </w:tc>
        <w:tc>
          <w:tcPr>
            <w:tcW w:w="992" w:type="dxa"/>
          </w:tcPr>
          <w:p w14:paraId="34E7CA04" w14:textId="77777777" w:rsidR="008B4262" w:rsidRPr="008B2342" w:rsidRDefault="008B426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CA05" w14:textId="668C6E6F" w:rsidR="008B4262" w:rsidRPr="008B2342" w:rsidRDefault="008B4262" w:rsidP="00F5740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  <w:vMerge w:val="restart"/>
          </w:tcPr>
          <w:p w14:paraId="34E7CA06" w14:textId="77777777" w:rsidR="008B4262" w:rsidRPr="008B2342" w:rsidRDefault="008B4262" w:rsidP="00F57403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4,8</w:t>
            </w:r>
          </w:p>
        </w:tc>
        <w:tc>
          <w:tcPr>
            <w:tcW w:w="1134" w:type="dxa"/>
            <w:vMerge w:val="restart"/>
          </w:tcPr>
          <w:p w14:paraId="34E7CA07" w14:textId="77777777" w:rsidR="008B4262" w:rsidRPr="008B2342" w:rsidRDefault="008B426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CA08" w14:textId="77777777" w:rsidR="008B4262" w:rsidRPr="008B2342" w:rsidRDefault="008B426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CA09" w14:textId="77777777" w:rsidR="008B4262" w:rsidRPr="008B2342" w:rsidRDefault="008B426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925728,76</w:t>
            </w:r>
          </w:p>
        </w:tc>
        <w:tc>
          <w:tcPr>
            <w:tcW w:w="1842" w:type="dxa"/>
            <w:vMerge w:val="restart"/>
          </w:tcPr>
          <w:p w14:paraId="34E7CA0A" w14:textId="77777777" w:rsidR="008B4262" w:rsidRPr="008B2342" w:rsidRDefault="008B426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4262" w:rsidRPr="008B2342" w14:paraId="34E7CA19" w14:textId="77777777" w:rsidTr="008B2342">
        <w:trPr>
          <w:trHeight w:val="622"/>
        </w:trPr>
        <w:tc>
          <w:tcPr>
            <w:tcW w:w="397" w:type="dxa"/>
            <w:vMerge/>
          </w:tcPr>
          <w:p w14:paraId="34E7CA0C" w14:textId="77777777" w:rsidR="008B4262" w:rsidRPr="008B2342" w:rsidRDefault="008B4262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A0D" w14:textId="77777777" w:rsidR="008B4262" w:rsidRPr="008B2342" w:rsidRDefault="008B4262" w:rsidP="00050D3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A0E" w14:textId="77777777" w:rsidR="008B4262" w:rsidRPr="008B2342" w:rsidRDefault="008B4262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</w:tcPr>
          <w:p w14:paraId="34E7CA0F" w14:textId="1D3B724C" w:rsidR="008B4262" w:rsidRPr="008B2342" w:rsidRDefault="008B4262" w:rsidP="00720F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CA10" w14:textId="2BCB76B2" w:rsidR="008B4262" w:rsidRPr="008B2342" w:rsidRDefault="008B4262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680" w:type="dxa"/>
          </w:tcPr>
          <w:p w14:paraId="34E7CA11" w14:textId="77777777" w:rsidR="008B4262" w:rsidRPr="008B2342" w:rsidRDefault="008B426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4,8</w:t>
            </w:r>
          </w:p>
        </w:tc>
        <w:tc>
          <w:tcPr>
            <w:tcW w:w="992" w:type="dxa"/>
          </w:tcPr>
          <w:p w14:paraId="34E7CA12" w14:textId="77777777" w:rsidR="008B4262" w:rsidRPr="008B2342" w:rsidRDefault="008B426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CA13" w14:textId="77777777" w:rsidR="008B4262" w:rsidRPr="008B2342" w:rsidRDefault="008B426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CA14" w14:textId="77777777" w:rsidR="008B4262" w:rsidRPr="008B2342" w:rsidRDefault="008B426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CA15" w14:textId="77777777" w:rsidR="008B4262" w:rsidRPr="008B2342" w:rsidRDefault="008B426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CA16" w14:textId="77777777" w:rsidR="008B4262" w:rsidRPr="008B2342" w:rsidRDefault="008B426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A17" w14:textId="77777777" w:rsidR="008B4262" w:rsidRPr="008B2342" w:rsidRDefault="008B426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A18" w14:textId="77777777" w:rsidR="008B4262" w:rsidRPr="008B2342" w:rsidRDefault="008B426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246BC" w:rsidRPr="008B2342" w14:paraId="34E7CA2B" w14:textId="77777777" w:rsidTr="008B2342">
        <w:trPr>
          <w:trHeight w:val="530"/>
        </w:trPr>
        <w:tc>
          <w:tcPr>
            <w:tcW w:w="397" w:type="dxa"/>
            <w:vMerge/>
          </w:tcPr>
          <w:p w14:paraId="34E7CA1A" w14:textId="77777777" w:rsidR="00E246BC" w:rsidRPr="008B2342" w:rsidRDefault="00E246BC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CA1B" w14:textId="77777777" w:rsidR="00E246BC" w:rsidRPr="008B2342" w:rsidRDefault="00E246BC" w:rsidP="00050D35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14:paraId="34E7CA1C" w14:textId="77777777" w:rsidR="00E246BC" w:rsidRPr="008B2342" w:rsidRDefault="00E246BC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vMerge w:val="restart"/>
          </w:tcPr>
          <w:p w14:paraId="34E7CA1D" w14:textId="77777777" w:rsidR="00E246BC" w:rsidRPr="008B2342" w:rsidRDefault="00E246B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CA1E" w14:textId="787FC311" w:rsidR="00E246BC" w:rsidRPr="008B2342" w:rsidRDefault="00504F4F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680" w:type="dxa"/>
          </w:tcPr>
          <w:p w14:paraId="34E7CA1F" w14:textId="77777777" w:rsidR="00E246BC" w:rsidRPr="008B2342" w:rsidRDefault="00E246B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4,8</w:t>
            </w:r>
          </w:p>
          <w:p w14:paraId="34E7CA20" w14:textId="77777777" w:rsidR="00E246BC" w:rsidRPr="008B2342" w:rsidRDefault="00E246B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  <w:p w14:paraId="34E7CA21" w14:textId="77777777" w:rsidR="00E246BC" w:rsidRPr="008B2342" w:rsidRDefault="00E246B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CA22" w14:textId="77777777" w:rsidR="00E246BC" w:rsidRPr="008B2342" w:rsidRDefault="00E246B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CA23" w14:textId="6C9AC8F2" w:rsidR="00E246BC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CA24" w14:textId="77777777" w:rsidR="00E246BC" w:rsidRPr="008B2342" w:rsidRDefault="00E246B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4,8</w:t>
            </w:r>
          </w:p>
        </w:tc>
        <w:tc>
          <w:tcPr>
            <w:tcW w:w="1134" w:type="dxa"/>
          </w:tcPr>
          <w:p w14:paraId="34E7CA25" w14:textId="77777777" w:rsidR="00E246BC" w:rsidRPr="008B2342" w:rsidRDefault="00E246B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CA26" w14:textId="77777777" w:rsidR="00F2706E" w:rsidRPr="008B2342" w:rsidRDefault="00E246BC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34E7CA27" w14:textId="77777777" w:rsidR="00F2706E" w:rsidRPr="008B2342" w:rsidRDefault="00F2706E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</w:rPr>
              <w:t>лекговой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  <w:p w14:paraId="34E7CA28" w14:textId="77777777" w:rsidR="00E246BC" w:rsidRPr="008B2342" w:rsidRDefault="00E246B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Renault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1560" w:type="dxa"/>
            <w:vMerge w:val="restart"/>
          </w:tcPr>
          <w:p w14:paraId="34E7CA29" w14:textId="77777777" w:rsidR="00E246BC" w:rsidRPr="008B2342" w:rsidRDefault="00E246B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892476,23</w:t>
            </w:r>
          </w:p>
        </w:tc>
        <w:tc>
          <w:tcPr>
            <w:tcW w:w="1842" w:type="dxa"/>
            <w:vMerge w:val="restart"/>
          </w:tcPr>
          <w:p w14:paraId="34E7CA2A" w14:textId="77777777" w:rsidR="00E246BC" w:rsidRPr="008B2342" w:rsidRDefault="00E246B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246BC" w:rsidRPr="008B2342" w14:paraId="34E7CA3B" w14:textId="77777777" w:rsidTr="008B2342">
        <w:trPr>
          <w:trHeight w:val="749"/>
        </w:trPr>
        <w:tc>
          <w:tcPr>
            <w:tcW w:w="397" w:type="dxa"/>
            <w:vMerge/>
          </w:tcPr>
          <w:p w14:paraId="34E7CA2C" w14:textId="77777777" w:rsidR="00E246BC" w:rsidRPr="008B2342" w:rsidRDefault="00E246BC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A2D" w14:textId="77777777" w:rsidR="00E246BC" w:rsidRPr="008B2342" w:rsidRDefault="00E246BC" w:rsidP="00050D3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A2E" w14:textId="77777777" w:rsidR="00E246BC" w:rsidRPr="008B2342" w:rsidRDefault="00E246BC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vMerge/>
          </w:tcPr>
          <w:p w14:paraId="34E7CA2F" w14:textId="77777777" w:rsidR="00E246BC" w:rsidRPr="008B2342" w:rsidRDefault="00E246B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CA30" w14:textId="77777777" w:rsidR="00E246BC" w:rsidRPr="008B2342" w:rsidRDefault="00E246BC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14:paraId="34E7CA31" w14:textId="67CFAE96" w:rsidR="00E246BC" w:rsidRPr="008B2342" w:rsidRDefault="00504F4F" w:rsidP="00702730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4)</w:t>
            </w:r>
          </w:p>
          <w:p w14:paraId="34E7CA32" w14:textId="77777777" w:rsidR="00E246BC" w:rsidRPr="008B2342" w:rsidRDefault="00E246BC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CA33" w14:textId="77777777" w:rsidR="00E246BC" w:rsidRPr="008B2342" w:rsidRDefault="00E246B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5,9</w:t>
            </w:r>
          </w:p>
        </w:tc>
        <w:tc>
          <w:tcPr>
            <w:tcW w:w="992" w:type="dxa"/>
          </w:tcPr>
          <w:p w14:paraId="34E7CA34" w14:textId="77777777" w:rsidR="00E246BC" w:rsidRPr="008B2342" w:rsidRDefault="00E246B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CA35" w14:textId="0B0DDCF6" w:rsidR="00E246BC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CA36" w14:textId="77777777" w:rsidR="00E246BC" w:rsidRPr="008B2342" w:rsidRDefault="00E246B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5,9</w:t>
            </w:r>
          </w:p>
        </w:tc>
        <w:tc>
          <w:tcPr>
            <w:tcW w:w="1134" w:type="dxa"/>
          </w:tcPr>
          <w:p w14:paraId="34E7CA37" w14:textId="77777777" w:rsidR="00E246BC" w:rsidRPr="008B2342" w:rsidRDefault="00E246B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A38" w14:textId="77777777" w:rsidR="00E246BC" w:rsidRPr="008B2342" w:rsidRDefault="00E246B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A39" w14:textId="77777777" w:rsidR="00E246BC" w:rsidRPr="008B2342" w:rsidRDefault="00E246B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A3A" w14:textId="77777777" w:rsidR="00E246BC" w:rsidRPr="008B2342" w:rsidRDefault="00E246B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246BC" w:rsidRPr="008B2342" w14:paraId="34E7CA49" w14:textId="77777777" w:rsidTr="008B2342">
        <w:tc>
          <w:tcPr>
            <w:tcW w:w="397" w:type="dxa"/>
            <w:vMerge/>
          </w:tcPr>
          <w:p w14:paraId="34E7CA3C" w14:textId="77777777" w:rsidR="00E246BC" w:rsidRPr="008B2342" w:rsidRDefault="00E246BC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CA3D" w14:textId="7D402B46" w:rsidR="00E246BC" w:rsidRPr="008B2342" w:rsidRDefault="00504F4F" w:rsidP="00050D35">
            <w:pPr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н</w:t>
            </w:r>
            <w:r w:rsidR="00E246BC" w:rsidRPr="008B2342">
              <w:rPr>
                <w:rStyle w:val="a3"/>
                <w:b w:val="0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560" w:type="dxa"/>
            <w:vMerge w:val="restart"/>
          </w:tcPr>
          <w:p w14:paraId="34E7CA3E" w14:textId="77777777" w:rsidR="00E246BC" w:rsidRPr="008B2342" w:rsidRDefault="00E246BC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vMerge w:val="restart"/>
          </w:tcPr>
          <w:p w14:paraId="34E7CA3F" w14:textId="77777777" w:rsidR="00E246BC" w:rsidRPr="008B2342" w:rsidRDefault="00E246B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14:paraId="34E7CA40" w14:textId="77777777" w:rsidR="00E246BC" w:rsidRPr="008B2342" w:rsidRDefault="00E246B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14:paraId="34E7CA41" w14:textId="77777777" w:rsidR="00E246BC" w:rsidRPr="008B2342" w:rsidRDefault="00E246B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4E7CA42" w14:textId="77777777" w:rsidR="00E246BC" w:rsidRPr="008B2342" w:rsidRDefault="00E246B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A43" w14:textId="67464055" w:rsidR="00E246BC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CA44" w14:textId="77777777" w:rsidR="00E246BC" w:rsidRPr="008B2342" w:rsidRDefault="00E246B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4,8</w:t>
            </w:r>
          </w:p>
        </w:tc>
        <w:tc>
          <w:tcPr>
            <w:tcW w:w="1134" w:type="dxa"/>
          </w:tcPr>
          <w:p w14:paraId="34E7CA45" w14:textId="77777777" w:rsidR="00E246BC" w:rsidRPr="008B2342" w:rsidRDefault="00E246B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CA46" w14:textId="77777777" w:rsidR="00E246BC" w:rsidRPr="008B2342" w:rsidRDefault="00E246B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CA47" w14:textId="77777777" w:rsidR="00E246BC" w:rsidRPr="008B2342" w:rsidRDefault="00E246B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14:paraId="34E7CA48" w14:textId="77777777" w:rsidR="00E246BC" w:rsidRPr="008B2342" w:rsidRDefault="00E246B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246BC" w:rsidRPr="008B2342" w14:paraId="34E7CA57" w14:textId="77777777" w:rsidTr="008B2342">
        <w:tc>
          <w:tcPr>
            <w:tcW w:w="397" w:type="dxa"/>
            <w:vMerge/>
          </w:tcPr>
          <w:p w14:paraId="34E7CA4A" w14:textId="77777777" w:rsidR="00E246BC" w:rsidRPr="008B2342" w:rsidRDefault="00E246BC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A4B" w14:textId="77777777" w:rsidR="00E246BC" w:rsidRPr="008B2342" w:rsidRDefault="00E246BC" w:rsidP="00050D3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A4C" w14:textId="77777777" w:rsidR="00E246BC" w:rsidRPr="008B2342" w:rsidRDefault="00E246BC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vMerge/>
          </w:tcPr>
          <w:p w14:paraId="34E7CA4D" w14:textId="77777777" w:rsidR="00E246BC" w:rsidRPr="008B2342" w:rsidRDefault="00E246B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CA4E" w14:textId="77777777" w:rsidR="00E246BC" w:rsidRPr="008B2342" w:rsidRDefault="00E246B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CA4F" w14:textId="77777777" w:rsidR="00E246BC" w:rsidRPr="008B2342" w:rsidRDefault="00E246B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CA50" w14:textId="77777777" w:rsidR="00E246BC" w:rsidRPr="008B2342" w:rsidRDefault="00E246B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A51" w14:textId="7841C769" w:rsidR="00E246BC" w:rsidRPr="008B2342" w:rsidRDefault="00315A19" w:rsidP="00F5740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="00E246BC" w:rsidRPr="008B23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CA52" w14:textId="77777777" w:rsidR="00E246BC" w:rsidRPr="008B2342" w:rsidRDefault="00E246BC" w:rsidP="00F57403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1,0</w:t>
            </w:r>
          </w:p>
        </w:tc>
        <w:tc>
          <w:tcPr>
            <w:tcW w:w="1134" w:type="dxa"/>
          </w:tcPr>
          <w:p w14:paraId="34E7CA53" w14:textId="77777777" w:rsidR="00E246BC" w:rsidRPr="008B2342" w:rsidRDefault="00E246B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A54" w14:textId="77777777" w:rsidR="00E246BC" w:rsidRPr="008B2342" w:rsidRDefault="00E246B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A55" w14:textId="77777777" w:rsidR="00E246BC" w:rsidRPr="008B2342" w:rsidRDefault="00E246B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A56" w14:textId="77777777" w:rsidR="00E246BC" w:rsidRPr="008B2342" w:rsidRDefault="00E246B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20313" w:rsidRPr="008B2342" w14:paraId="34E7CA66" w14:textId="77777777" w:rsidTr="008B2342">
        <w:trPr>
          <w:trHeight w:val="473"/>
        </w:trPr>
        <w:tc>
          <w:tcPr>
            <w:tcW w:w="397" w:type="dxa"/>
            <w:vMerge w:val="restart"/>
          </w:tcPr>
          <w:p w14:paraId="34E7CA58" w14:textId="77777777" w:rsidR="00220313" w:rsidRPr="008B2342" w:rsidRDefault="00220313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CA59" w14:textId="77777777" w:rsidR="00220313" w:rsidRPr="008B2342" w:rsidRDefault="00220313" w:rsidP="00050D35">
            <w:pPr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Бердникова Татьяна Сергеевна</w:t>
            </w:r>
          </w:p>
        </w:tc>
        <w:tc>
          <w:tcPr>
            <w:tcW w:w="1560" w:type="dxa"/>
            <w:vMerge w:val="restart"/>
          </w:tcPr>
          <w:p w14:paraId="34E7CA5A" w14:textId="77777777" w:rsidR="00220313" w:rsidRPr="008B2342" w:rsidRDefault="00220313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начальник сектора экологии отдела благоустройства и дорожного хозяйства</w:t>
            </w:r>
          </w:p>
        </w:tc>
        <w:tc>
          <w:tcPr>
            <w:tcW w:w="1247" w:type="dxa"/>
            <w:vMerge w:val="restart"/>
          </w:tcPr>
          <w:p w14:paraId="34E7CA5B" w14:textId="2C6A5A02" w:rsidR="00220313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vMerge w:val="restart"/>
          </w:tcPr>
          <w:p w14:paraId="34E7CA5C" w14:textId="3B11A4B9" w:rsidR="00220313" w:rsidRPr="008B2342" w:rsidRDefault="00220313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="00504F4F"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3)</w:t>
            </w:r>
          </w:p>
        </w:tc>
        <w:tc>
          <w:tcPr>
            <w:tcW w:w="680" w:type="dxa"/>
            <w:vMerge w:val="restart"/>
          </w:tcPr>
          <w:p w14:paraId="34E7CA5D" w14:textId="77777777" w:rsidR="00220313" w:rsidRPr="008B2342" w:rsidRDefault="00220313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3,8</w:t>
            </w:r>
          </w:p>
        </w:tc>
        <w:tc>
          <w:tcPr>
            <w:tcW w:w="992" w:type="dxa"/>
            <w:vMerge w:val="restart"/>
          </w:tcPr>
          <w:p w14:paraId="34E7CA5E" w14:textId="77777777" w:rsidR="00220313" w:rsidRPr="008B2342" w:rsidRDefault="00220313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CA5F" w14:textId="75D2CA48" w:rsidR="00220313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14:paraId="34E7CA60" w14:textId="77777777" w:rsidR="00220313" w:rsidRPr="008B2342" w:rsidRDefault="0022031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34E7CA61" w14:textId="77777777" w:rsidR="00220313" w:rsidRPr="008B2342" w:rsidRDefault="00220313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14:paraId="34E7CA62" w14:textId="77777777" w:rsidR="00220313" w:rsidRPr="008B2342" w:rsidRDefault="00F2706E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CA63" w14:textId="77777777" w:rsidR="00220313" w:rsidRPr="008B2342" w:rsidRDefault="0022031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CA64" w14:textId="77777777" w:rsidR="00220313" w:rsidRPr="008B2342" w:rsidRDefault="00220313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446795,37</w:t>
            </w:r>
          </w:p>
        </w:tc>
        <w:tc>
          <w:tcPr>
            <w:tcW w:w="1842" w:type="dxa"/>
            <w:vMerge w:val="restart"/>
          </w:tcPr>
          <w:p w14:paraId="34E7CA65" w14:textId="77777777" w:rsidR="00220313" w:rsidRPr="008B2342" w:rsidRDefault="0022031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20313" w:rsidRPr="008B2342" w14:paraId="34E7CA74" w14:textId="77777777" w:rsidTr="008B2342">
        <w:trPr>
          <w:trHeight w:val="1140"/>
        </w:trPr>
        <w:tc>
          <w:tcPr>
            <w:tcW w:w="397" w:type="dxa"/>
            <w:vMerge/>
          </w:tcPr>
          <w:p w14:paraId="34E7CA67" w14:textId="77777777" w:rsidR="00220313" w:rsidRPr="008B2342" w:rsidRDefault="00220313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A68" w14:textId="77777777" w:rsidR="00220313" w:rsidRPr="008B2342" w:rsidRDefault="00220313" w:rsidP="00050D3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A69" w14:textId="77777777" w:rsidR="00220313" w:rsidRPr="008B2342" w:rsidRDefault="00220313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CA6A" w14:textId="77777777" w:rsidR="00220313" w:rsidRPr="008B2342" w:rsidRDefault="00220313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CA6B" w14:textId="77777777" w:rsidR="00220313" w:rsidRPr="008B2342" w:rsidRDefault="00220313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CA6C" w14:textId="77777777" w:rsidR="00220313" w:rsidRPr="008B2342" w:rsidRDefault="0022031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CA6D" w14:textId="77777777" w:rsidR="00220313" w:rsidRPr="008B2342" w:rsidRDefault="0022031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A6E" w14:textId="6CC2215F" w:rsidR="00220313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CA6F" w14:textId="77777777" w:rsidR="00220313" w:rsidRPr="008B2342" w:rsidRDefault="00220313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3,8</w:t>
            </w:r>
          </w:p>
        </w:tc>
        <w:tc>
          <w:tcPr>
            <w:tcW w:w="1134" w:type="dxa"/>
          </w:tcPr>
          <w:p w14:paraId="34E7CA70" w14:textId="77777777" w:rsidR="00220313" w:rsidRPr="008B2342" w:rsidRDefault="00F2706E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A71" w14:textId="77777777" w:rsidR="00220313" w:rsidRPr="008B2342" w:rsidRDefault="0022031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A72" w14:textId="77777777" w:rsidR="00220313" w:rsidRPr="008B2342" w:rsidRDefault="0022031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A73" w14:textId="77777777" w:rsidR="00220313" w:rsidRPr="008B2342" w:rsidRDefault="0022031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2706E" w:rsidRPr="008B2342" w14:paraId="34E7CA83" w14:textId="77777777" w:rsidTr="008B2342">
        <w:trPr>
          <w:trHeight w:val="610"/>
        </w:trPr>
        <w:tc>
          <w:tcPr>
            <w:tcW w:w="397" w:type="dxa"/>
            <w:vMerge/>
          </w:tcPr>
          <w:p w14:paraId="34E7CA75" w14:textId="77777777" w:rsidR="00F2706E" w:rsidRPr="008B2342" w:rsidRDefault="00F2706E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CA76" w14:textId="77777777" w:rsidR="00F2706E" w:rsidRPr="008B2342" w:rsidRDefault="00F2706E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14:paraId="34E7CA77" w14:textId="77777777" w:rsidR="00F2706E" w:rsidRPr="008B2342" w:rsidRDefault="00F2706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A78" w14:textId="51F7F318" w:rsidR="00F2706E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CA79" w14:textId="41694A95" w:rsidR="00F2706E" w:rsidRPr="008B2342" w:rsidRDefault="00504F4F" w:rsidP="00220313">
            <w:pPr>
              <w:pStyle w:val="ad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3)</w:t>
            </w:r>
          </w:p>
          <w:p w14:paraId="34E7CA7A" w14:textId="77777777" w:rsidR="00F2706E" w:rsidRPr="008B2342" w:rsidRDefault="00F2706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CA7B" w14:textId="77777777" w:rsidR="00F2706E" w:rsidRPr="008B2342" w:rsidRDefault="00F2706E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3,8</w:t>
            </w:r>
          </w:p>
        </w:tc>
        <w:tc>
          <w:tcPr>
            <w:tcW w:w="992" w:type="dxa"/>
          </w:tcPr>
          <w:p w14:paraId="34E7CA7C" w14:textId="77777777" w:rsidR="00F2706E" w:rsidRPr="008B2342" w:rsidRDefault="00F2706E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CA7D" w14:textId="1B1ED1F7" w:rsidR="00F2706E" w:rsidRPr="008B2342" w:rsidRDefault="00315A19" w:rsidP="001931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  <w:vMerge w:val="restart"/>
          </w:tcPr>
          <w:p w14:paraId="34E7CA7E" w14:textId="77777777" w:rsidR="00F2706E" w:rsidRPr="008B2342" w:rsidRDefault="00F2706E" w:rsidP="00193122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3,8</w:t>
            </w:r>
          </w:p>
        </w:tc>
        <w:tc>
          <w:tcPr>
            <w:tcW w:w="1134" w:type="dxa"/>
            <w:vMerge w:val="restart"/>
          </w:tcPr>
          <w:p w14:paraId="34E7CA7F" w14:textId="77777777" w:rsidR="00F2706E" w:rsidRPr="008B2342" w:rsidRDefault="00F2706E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CA80" w14:textId="77777777" w:rsidR="00F2706E" w:rsidRPr="008B2342" w:rsidRDefault="00F2706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CA81" w14:textId="77777777" w:rsidR="00F2706E" w:rsidRPr="008B2342" w:rsidRDefault="00F2706E" w:rsidP="00220313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890049,19</w:t>
            </w:r>
          </w:p>
        </w:tc>
        <w:tc>
          <w:tcPr>
            <w:tcW w:w="1842" w:type="dxa"/>
            <w:vMerge w:val="restart"/>
          </w:tcPr>
          <w:p w14:paraId="34E7CA82" w14:textId="77777777" w:rsidR="00F2706E" w:rsidRPr="008B2342" w:rsidRDefault="00F2706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2706E" w:rsidRPr="008B2342" w14:paraId="34E7CA91" w14:textId="77777777" w:rsidTr="008B2342">
        <w:trPr>
          <w:trHeight w:val="680"/>
        </w:trPr>
        <w:tc>
          <w:tcPr>
            <w:tcW w:w="397" w:type="dxa"/>
            <w:vMerge/>
          </w:tcPr>
          <w:p w14:paraId="34E7CA84" w14:textId="77777777" w:rsidR="00F2706E" w:rsidRPr="008B2342" w:rsidRDefault="00F2706E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A85" w14:textId="77777777" w:rsidR="00F2706E" w:rsidRPr="008B2342" w:rsidRDefault="00F2706E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A86" w14:textId="77777777" w:rsidR="00F2706E" w:rsidRPr="008B2342" w:rsidRDefault="00F2706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A87" w14:textId="50FC0700" w:rsidR="00F2706E" w:rsidRPr="008B2342" w:rsidRDefault="00315A19" w:rsidP="002203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CA88" w14:textId="77777777" w:rsidR="00F2706E" w:rsidRPr="008B2342" w:rsidRDefault="00F2706E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CA89" w14:textId="77777777" w:rsidR="00F2706E" w:rsidRPr="008B2342" w:rsidRDefault="00F2706E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200</w:t>
            </w:r>
          </w:p>
        </w:tc>
        <w:tc>
          <w:tcPr>
            <w:tcW w:w="992" w:type="dxa"/>
          </w:tcPr>
          <w:p w14:paraId="34E7CA8A" w14:textId="77777777" w:rsidR="00F2706E" w:rsidRPr="008B2342" w:rsidRDefault="00F2706E" w:rsidP="00220313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CA8B" w14:textId="77777777" w:rsidR="00F2706E" w:rsidRPr="008B2342" w:rsidRDefault="00F2706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CA8C" w14:textId="77777777" w:rsidR="00F2706E" w:rsidRPr="008B2342" w:rsidRDefault="00F2706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CA8D" w14:textId="77777777" w:rsidR="00F2706E" w:rsidRPr="008B2342" w:rsidRDefault="00F2706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CA8E" w14:textId="77777777" w:rsidR="00F2706E" w:rsidRPr="008B2342" w:rsidRDefault="00F2706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A8F" w14:textId="77777777" w:rsidR="00F2706E" w:rsidRPr="008B2342" w:rsidRDefault="00F2706E" w:rsidP="002203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A90" w14:textId="77777777" w:rsidR="00F2706E" w:rsidRPr="008B2342" w:rsidRDefault="00F2706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2706E" w:rsidRPr="008B2342" w14:paraId="34E7CAA0" w14:textId="77777777" w:rsidTr="008B2342">
        <w:tc>
          <w:tcPr>
            <w:tcW w:w="397" w:type="dxa"/>
          </w:tcPr>
          <w:p w14:paraId="34E7CA92" w14:textId="77777777" w:rsidR="00F2706E" w:rsidRPr="008B2342" w:rsidRDefault="00F2706E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CA93" w14:textId="77777777" w:rsidR="00F2706E" w:rsidRPr="008B2342" w:rsidRDefault="00F2706E" w:rsidP="00050D35">
            <w:pPr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Березкина Клавдия Александровна</w:t>
            </w:r>
          </w:p>
        </w:tc>
        <w:tc>
          <w:tcPr>
            <w:tcW w:w="1560" w:type="dxa"/>
          </w:tcPr>
          <w:p w14:paraId="34E7CA94" w14:textId="77777777" w:rsidR="00F2706E" w:rsidRPr="008B2342" w:rsidRDefault="00F2706E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ведущий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специалист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отдела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здравоохранения</w:t>
            </w:r>
          </w:p>
          <w:p w14:paraId="34E7CA95" w14:textId="77777777" w:rsidR="00CA5768" w:rsidRPr="008B2342" w:rsidRDefault="00CA576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A96" w14:textId="58F289BC" w:rsidR="00F2706E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CA97" w14:textId="77777777" w:rsidR="00F2706E" w:rsidRPr="008B2342" w:rsidRDefault="00F2706E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CA98" w14:textId="77777777" w:rsidR="00F2706E" w:rsidRPr="008B2342" w:rsidRDefault="00F2706E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81,3</w:t>
            </w:r>
          </w:p>
        </w:tc>
        <w:tc>
          <w:tcPr>
            <w:tcW w:w="992" w:type="dxa"/>
          </w:tcPr>
          <w:p w14:paraId="34E7CA99" w14:textId="77777777" w:rsidR="00F2706E" w:rsidRPr="008B2342" w:rsidRDefault="00F2706E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CA9A" w14:textId="77777777" w:rsidR="00F2706E" w:rsidRPr="008B2342" w:rsidRDefault="00F2706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34E7CA9B" w14:textId="77777777" w:rsidR="00F2706E" w:rsidRPr="008B2342" w:rsidRDefault="00F2706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E7CA9C" w14:textId="77777777" w:rsidR="00F2706E" w:rsidRPr="008B2342" w:rsidRDefault="00F2706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4E7CA9D" w14:textId="77777777" w:rsidR="00F2706E" w:rsidRPr="008B2342" w:rsidRDefault="00F2706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CA9E" w14:textId="77777777" w:rsidR="00F2706E" w:rsidRPr="008B2342" w:rsidRDefault="00F2706E" w:rsidP="00220313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035665,08</w:t>
            </w:r>
          </w:p>
        </w:tc>
        <w:tc>
          <w:tcPr>
            <w:tcW w:w="1842" w:type="dxa"/>
          </w:tcPr>
          <w:p w14:paraId="34E7CA9F" w14:textId="77777777" w:rsidR="00F2706E" w:rsidRPr="008B2342" w:rsidRDefault="00F2706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A5768" w:rsidRPr="008B2342" w14:paraId="34E7CAAF" w14:textId="77777777" w:rsidTr="008B2342">
        <w:tc>
          <w:tcPr>
            <w:tcW w:w="397" w:type="dxa"/>
            <w:vMerge w:val="restart"/>
          </w:tcPr>
          <w:p w14:paraId="34E7CAA1" w14:textId="77777777" w:rsidR="00CA5768" w:rsidRPr="008B2342" w:rsidRDefault="00CA5768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CAA2" w14:textId="77777777" w:rsidR="00CA5768" w:rsidRPr="008B2342" w:rsidRDefault="00CA5768" w:rsidP="00050D35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Блинов Андрей Валерьевич</w:t>
            </w:r>
          </w:p>
        </w:tc>
        <w:tc>
          <w:tcPr>
            <w:tcW w:w="1560" w:type="dxa"/>
            <w:vMerge w:val="restart"/>
          </w:tcPr>
          <w:p w14:paraId="34E7CAA3" w14:textId="77777777" w:rsidR="00CA5768" w:rsidRPr="008B2342" w:rsidRDefault="00CA5768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главный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специалист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отдела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здравоохранения</w:t>
            </w:r>
          </w:p>
        </w:tc>
        <w:tc>
          <w:tcPr>
            <w:tcW w:w="1247" w:type="dxa"/>
          </w:tcPr>
          <w:p w14:paraId="34E7CAA4" w14:textId="2C9DCD52" w:rsidR="00CA5768" w:rsidRPr="008B2342" w:rsidRDefault="00315A19" w:rsidP="00193122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CAA5" w14:textId="2B434CD0" w:rsidR="00CA5768" w:rsidRPr="008B2342" w:rsidRDefault="00504F4F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680" w:type="dxa"/>
          </w:tcPr>
          <w:p w14:paraId="34E7CAA6" w14:textId="77777777" w:rsidR="00CA5768" w:rsidRPr="008B2342" w:rsidRDefault="00CA576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3,2</w:t>
            </w:r>
          </w:p>
        </w:tc>
        <w:tc>
          <w:tcPr>
            <w:tcW w:w="992" w:type="dxa"/>
          </w:tcPr>
          <w:p w14:paraId="34E7CAA7" w14:textId="77777777" w:rsidR="00CA5768" w:rsidRPr="008B2342" w:rsidRDefault="00CA5768" w:rsidP="00193122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CAA8" w14:textId="258A4E45" w:rsidR="00CA5768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CAA9" w14:textId="77777777" w:rsidR="00CA5768" w:rsidRPr="008B2342" w:rsidRDefault="00CA5768" w:rsidP="00193122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3,2</w:t>
            </w:r>
          </w:p>
        </w:tc>
        <w:tc>
          <w:tcPr>
            <w:tcW w:w="1134" w:type="dxa"/>
          </w:tcPr>
          <w:p w14:paraId="34E7CAAA" w14:textId="77777777" w:rsidR="00CA5768" w:rsidRPr="008B2342" w:rsidRDefault="00CA5768" w:rsidP="00193122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CAAB" w14:textId="77777777" w:rsidR="00CA5768" w:rsidRPr="008B2342" w:rsidRDefault="00CA576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Автомобиль легковой</w:t>
            </w:r>
          </w:p>
          <w:p w14:paraId="34E7CAAC" w14:textId="77777777" w:rsidR="00CA5768" w:rsidRPr="008B2342" w:rsidRDefault="00CA5768" w:rsidP="00050D3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  <w:lang w:val="en-US"/>
              </w:rPr>
              <w:t>Audi A6</w:t>
            </w:r>
          </w:p>
        </w:tc>
        <w:tc>
          <w:tcPr>
            <w:tcW w:w="1560" w:type="dxa"/>
            <w:vMerge w:val="restart"/>
          </w:tcPr>
          <w:p w14:paraId="34E7CAAD" w14:textId="77777777" w:rsidR="00CA5768" w:rsidRPr="008B2342" w:rsidRDefault="00CA576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526157,50</w:t>
            </w:r>
          </w:p>
        </w:tc>
        <w:tc>
          <w:tcPr>
            <w:tcW w:w="1842" w:type="dxa"/>
            <w:vMerge w:val="restart"/>
          </w:tcPr>
          <w:p w14:paraId="34E7CAAE" w14:textId="77777777" w:rsidR="00CA5768" w:rsidRPr="008B2342" w:rsidRDefault="00CA576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A5768" w:rsidRPr="008B2342" w14:paraId="34E7CABD" w14:textId="77777777" w:rsidTr="008B2342">
        <w:tc>
          <w:tcPr>
            <w:tcW w:w="397" w:type="dxa"/>
            <w:vMerge/>
          </w:tcPr>
          <w:p w14:paraId="34E7CAB0" w14:textId="77777777" w:rsidR="00CA5768" w:rsidRPr="008B2342" w:rsidRDefault="00CA5768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AB1" w14:textId="77777777" w:rsidR="00CA5768" w:rsidRPr="008B2342" w:rsidRDefault="00CA5768" w:rsidP="00050D3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AB2" w14:textId="77777777" w:rsidR="00CA5768" w:rsidRPr="008B2342" w:rsidRDefault="00CA5768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</w:tcPr>
          <w:p w14:paraId="34E7CAB3" w14:textId="2A9E8751" w:rsidR="00CA5768" w:rsidRPr="008B2342" w:rsidRDefault="00315A19" w:rsidP="00F2706E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CA5768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</w:tcPr>
          <w:p w14:paraId="34E7CAB4" w14:textId="5D0FE67F" w:rsidR="00CA5768" w:rsidRPr="008B2342" w:rsidRDefault="00504F4F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680" w:type="dxa"/>
          </w:tcPr>
          <w:p w14:paraId="34E7CAB5" w14:textId="77777777" w:rsidR="00CA5768" w:rsidRPr="008B2342" w:rsidRDefault="00CA576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8,8</w:t>
            </w:r>
          </w:p>
        </w:tc>
        <w:tc>
          <w:tcPr>
            <w:tcW w:w="992" w:type="dxa"/>
          </w:tcPr>
          <w:p w14:paraId="34E7CAB6" w14:textId="77777777" w:rsidR="00CA5768" w:rsidRPr="008B2342" w:rsidRDefault="00CA5768" w:rsidP="00193122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CAB7" w14:textId="6099F8DC" w:rsidR="00CA5768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CAB8" w14:textId="77777777" w:rsidR="00CA5768" w:rsidRPr="008B2342" w:rsidRDefault="00CA5768" w:rsidP="00193122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8,8</w:t>
            </w:r>
          </w:p>
        </w:tc>
        <w:tc>
          <w:tcPr>
            <w:tcW w:w="1134" w:type="dxa"/>
          </w:tcPr>
          <w:p w14:paraId="34E7CAB9" w14:textId="77777777" w:rsidR="00CA5768" w:rsidRPr="008B2342" w:rsidRDefault="00CA5768" w:rsidP="00193122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ABA" w14:textId="77777777" w:rsidR="00CA5768" w:rsidRPr="008B2342" w:rsidRDefault="00CA576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ABB" w14:textId="77777777" w:rsidR="00CA5768" w:rsidRPr="008B2342" w:rsidRDefault="00CA576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ABC" w14:textId="77777777" w:rsidR="00CA5768" w:rsidRPr="008B2342" w:rsidRDefault="00CA576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1935" w:rsidRPr="008B2342" w14:paraId="34E7CACB" w14:textId="77777777" w:rsidTr="008B2342">
        <w:trPr>
          <w:trHeight w:val="185"/>
        </w:trPr>
        <w:tc>
          <w:tcPr>
            <w:tcW w:w="397" w:type="dxa"/>
            <w:vMerge w:val="restart"/>
          </w:tcPr>
          <w:p w14:paraId="34E7CABE" w14:textId="77777777" w:rsidR="00481935" w:rsidRPr="008B2342" w:rsidRDefault="00481935" w:rsidP="00571189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CABF" w14:textId="77777777" w:rsidR="00481935" w:rsidRPr="008B2342" w:rsidRDefault="00481935" w:rsidP="00050D35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14:paraId="34E7CAC0" w14:textId="77777777" w:rsidR="00481935" w:rsidRPr="008B2342" w:rsidRDefault="00481935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vMerge w:val="restart"/>
          </w:tcPr>
          <w:p w14:paraId="34E7CAC1" w14:textId="77777777" w:rsidR="00481935" w:rsidRPr="008B2342" w:rsidRDefault="00481935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14:paraId="34E7CAC2" w14:textId="77777777" w:rsidR="00481935" w:rsidRPr="008B2342" w:rsidRDefault="00481935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14:paraId="34E7CAC3" w14:textId="77777777" w:rsidR="00481935" w:rsidRPr="008B2342" w:rsidRDefault="00481935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4E7CAC4" w14:textId="77777777" w:rsidR="00481935" w:rsidRPr="008B2342" w:rsidRDefault="00481935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AC5" w14:textId="54ED6E38" w:rsidR="00481935" w:rsidRPr="008B2342" w:rsidRDefault="00315A19" w:rsidP="001931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CAC6" w14:textId="77777777" w:rsidR="00481935" w:rsidRPr="008B2342" w:rsidRDefault="00481935" w:rsidP="00193122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3,2</w:t>
            </w:r>
          </w:p>
        </w:tc>
        <w:tc>
          <w:tcPr>
            <w:tcW w:w="1134" w:type="dxa"/>
          </w:tcPr>
          <w:p w14:paraId="34E7CAC7" w14:textId="77777777" w:rsidR="00481935" w:rsidRPr="008B2342" w:rsidRDefault="00481935" w:rsidP="00193122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CAC8" w14:textId="77777777" w:rsidR="00481935" w:rsidRPr="008B2342" w:rsidRDefault="00481935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CAC9" w14:textId="14505A7B" w:rsidR="00481935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vMerge w:val="restart"/>
          </w:tcPr>
          <w:p w14:paraId="34E7CACA" w14:textId="77777777" w:rsidR="00481935" w:rsidRPr="008B2342" w:rsidRDefault="00481935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1935" w:rsidRPr="008B2342" w14:paraId="34E7CAD9" w14:textId="77777777" w:rsidTr="008B2342">
        <w:trPr>
          <w:trHeight w:val="184"/>
        </w:trPr>
        <w:tc>
          <w:tcPr>
            <w:tcW w:w="397" w:type="dxa"/>
            <w:vMerge/>
          </w:tcPr>
          <w:p w14:paraId="34E7CACC" w14:textId="77777777" w:rsidR="00481935" w:rsidRPr="008B2342" w:rsidRDefault="00481935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ACD" w14:textId="77777777" w:rsidR="00481935" w:rsidRPr="008B2342" w:rsidRDefault="00481935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ACE" w14:textId="77777777" w:rsidR="00481935" w:rsidRPr="008B2342" w:rsidRDefault="00481935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vMerge/>
          </w:tcPr>
          <w:p w14:paraId="34E7CACF" w14:textId="77777777" w:rsidR="00481935" w:rsidRPr="008B2342" w:rsidRDefault="00481935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CAD0" w14:textId="77777777" w:rsidR="00481935" w:rsidRPr="008B2342" w:rsidRDefault="00481935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CAD1" w14:textId="77777777" w:rsidR="00481935" w:rsidRPr="008B2342" w:rsidRDefault="00481935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CAD2" w14:textId="77777777" w:rsidR="00481935" w:rsidRPr="008B2342" w:rsidRDefault="00481935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AD3" w14:textId="23224670" w:rsidR="00481935" w:rsidRPr="008B2342" w:rsidRDefault="00315A19" w:rsidP="001931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CAD4" w14:textId="77777777" w:rsidR="00481935" w:rsidRPr="008B2342" w:rsidRDefault="00481935" w:rsidP="00193122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8,8</w:t>
            </w:r>
          </w:p>
        </w:tc>
        <w:tc>
          <w:tcPr>
            <w:tcW w:w="1134" w:type="dxa"/>
          </w:tcPr>
          <w:p w14:paraId="34E7CAD5" w14:textId="77777777" w:rsidR="00481935" w:rsidRPr="008B2342" w:rsidRDefault="00481935" w:rsidP="00193122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AD6" w14:textId="77777777" w:rsidR="00481935" w:rsidRPr="008B2342" w:rsidRDefault="00481935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AD7" w14:textId="77777777" w:rsidR="00481935" w:rsidRPr="008B2342" w:rsidRDefault="00481935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AD8" w14:textId="77777777" w:rsidR="00481935" w:rsidRPr="008B2342" w:rsidRDefault="00481935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1935" w:rsidRPr="008B2342" w14:paraId="34E7CAE7" w14:textId="77777777" w:rsidTr="008B2342">
        <w:trPr>
          <w:trHeight w:val="208"/>
        </w:trPr>
        <w:tc>
          <w:tcPr>
            <w:tcW w:w="397" w:type="dxa"/>
            <w:vMerge w:val="restart"/>
          </w:tcPr>
          <w:p w14:paraId="34E7CADA" w14:textId="77777777" w:rsidR="00481935" w:rsidRPr="008B2342" w:rsidRDefault="00481935" w:rsidP="00571189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CADB" w14:textId="77777777" w:rsidR="00481935" w:rsidRPr="008B2342" w:rsidRDefault="00481935" w:rsidP="00050D35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14:paraId="34E7CADC" w14:textId="77777777" w:rsidR="00481935" w:rsidRPr="008B2342" w:rsidRDefault="00481935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vMerge w:val="restart"/>
          </w:tcPr>
          <w:p w14:paraId="34E7CADD" w14:textId="77777777" w:rsidR="00481935" w:rsidRPr="008B2342" w:rsidRDefault="00481935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14:paraId="34E7CADE" w14:textId="77777777" w:rsidR="00481935" w:rsidRPr="008B2342" w:rsidRDefault="00481935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14:paraId="34E7CADF" w14:textId="77777777" w:rsidR="00481935" w:rsidRPr="008B2342" w:rsidRDefault="00481935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4E7CAE0" w14:textId="77777777" w:rsidR="00481935" w:rsidRPr="008B2342" w:rsidRDefault="00481935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AE1" w14:textId="76E42F98" w:rsidR="00481935" w:rsidRPr="008B2342" w:rsidRDefault="00315A19" w:rsidP="001931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CAE2" w14:textId="77777777" w:rsidR="00481935" w:rsidRPr="008B2342" w:rsidRDefault="00481935" w:rsidP="00193122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3,2</w:t>
            </w:r>
          </w:p>
        </w:tc>
        <w:tc>
          <w:tcPr>
            <w:tcW w:w="1134" w:type="dxa"/>
          </w:tcPr>
          <w:p w14:paraId="34E7CAE3" w14:textId="77777777" w:rsidR="00481935" w:rsidRPr="008B2342" w:rsidRDefault="00481935" w:rsidP="00193122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CAE4" w14:textId="77777777" w:rsidR="00481935" w:rsidRPr="008B2342" w:rsidRDefault="00481935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CAE5" w14:textId="69ABE025" w:rsidR="00481935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vMerge w:val="restart"/>
          </w:tcPr>
          <w:p w14:paraId="34E7CAE6" w14:textId="77777777" w:rsidR="00481935" w:rsidRPr="008B2342" w:rsidRDefault="00481935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1935" w:rsidRPr="008B2342" w14:paraId="34E7CAF5" w14:textId="77777777" w:rsidTr="008B2342">
        <w:trPr>
          <w:trHeight w:val="161"/>
        </w:trPr>
        <w:tc>
          <w:tcPr>
            <w:tcW w:w="397" w:type="dxa"/>
            <w:vMerge/>
          </w:tcPr>
          <w:p w14:paraId="34E7CAE8" w14:textId="77777777" w:rsidR="00481935" w:rsidRPr="008B2342" w:rsidRDefault="00481935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AE9" w14:textId="77777777" w:rsidR="00481935" w:rsidRPr="008B2342" w:rsidRDefault="00481935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AEA" w14:textId="77777777" w:rsidR="00481935" w:rsidRPr="008B2342" w:rsidRDefault="00481935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vMerge/>
          </w:tcPr>
          <w:p w14:paraId="34E7CAEB" w14:textId="77777777" w:rsidR="00481935" w:rsidRPr="008B2342" w:rsidRDefault="00481935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CAEC" w14:textId="77777777" w:rsidR="00481935" w:rsidRPr="008B2342" w:rsidRDefault="00481935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CAED" w14:textId="77777777" w:rsidR="00481935" w:rsidRPr="008B2342" w:rsidRDefault="00481935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CAEE" w14:textId="77777777" w:rsidR="00481935" w:rsidRPr="008B2342" w:rsidRDefault="00481935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AEF" w14:textId="259F48B6" w:rsidR="00481935" w:rsidRPr="008B2342" w:rsidRDefault="00315A19" w:rsidP="001931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CAF0" w14:textId="77777777" w:rsidR="00481935" w:rsidRPr="008B2342" w:rsidRDefault="00481935" w:rsidP="00193122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8,8</w:t>
            </w:r>
          </w:p>
        </w:tc>
        <w:tc>
          <w:tcPr>
            <w:tcW w:w="1134" w:type="dxa"/>
          </w:tcPr>
          <w:p w14:paraId="34E7CAF1" w14:textId="77777777" w:rsidR="00481935" w:rsidRPr="008B2342" w:rsidRDefault="00481935" w:rsidP="00193122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AF2" w14:textId="77777777" w:rsidR="00481935" w:rsidRPr="008B2342" w:rsidRDefault="00481935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AF3" w14:textId="77777777" w:rsidR="00481935" w:rsidRPr="008B2342" w:rsidRDefault="00481935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AF4" w14:textId="77777777" w:rsidR="00481935" w:rsidRPr="008B2342" w:rsidRDefault="00481935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1935" w:rsidRPr="008B2342" w14:paraId="34E7CB03" w14:textId="77777777" w:rsidTr="008B2342">
        <w:tc>
          <w:tcPr>
            <w:tcW w:w="397" w:type="dxa"/>
          </w:tcPr>
          <w:p w14:paraId="34E7CAF6" w14:textId="77777777" w:rsidR="00481935" w:rsidRPr="008B2342" w:rsidRDefault="00481935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CAF7" w14:textId="77777777" w:rsidR="00481935" w:rsidRPr="008B2342" w:rsidRDefault="00481935" w:rsidP="00050D35">
            <w:pPr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Богданова Надежда Александровна</w:t>
            </w:r>
          </w:p>
        </w:tc>
        <w:tc>
          <w:tcPr>
            <w:tcW w:w="1560" w:type="dxa"/>
          </w:tcPr>
          <w:p w14:paraId="34E7CAF8" w14:textId="77777777" w:rsidR="00481935" w:rsidRPr="008B2342" w:rsidRDefault="00481935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ведущий специалист отдела потребительского рынка</w:t>
            </w:r>
          </w:p>
        </w:tc>
        <w:tc>
          <w:tcPr>
            <w:tcW w:w="1247" w:type="dxa"/>
          </w:tcPr>
          <w:p w14:paraId="34E7CAF9" w14:textId="4315A789" w:rsidR="00481935" w:rsidRPr="008B2342" w:rsidRDefault="00315A19" w:rsidP="00193122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481935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</w:tcPr>
          <w:p w14:paraId="34E7CAFA" w14:textId="194B7D6F" w:rsidR="00481935" w:rsidRPr="008B2342" w:rsidRDefault="00504F4F" w:rsidP="001931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680" w:type="dxa"/>
          </w:tcPr>
          <w:p w14:paraId="34E7CAFB" w14:textId="77777777" w:rsidR="00481935" w:rsidRPr="008B2342" w:rsidRDefault="00481935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6,3</w:t>
            </w:r>
          </w:p>
        </w:tc>
        <w:tc>
          <w:tcPr>
            <w:tcW w:w="992" w:type="dxa"/>
          </w:tcPr>
          <w:p w14:paraId="34E7CAFC" w14:textId="77777777" w:rsidR="00481935" w:rsidRPr="008B2342" w:rsidRDefault="00481935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CAFD" w14:textId="2C546A14" w:rsidR="00481935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CAFE" w14:textId="77777777" w:rsidR="00481935" w:rsidRPr="008B2342" w:rsidRDefault="00481935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6,3</w:t>
            </w:r>
          </w:p>
        </w:tc>
        <w:tc>
          <w:tcPr>
            <w:tcW w:w="1134" w:type="dxa"/>
          </w:tcPr>
          <w:p w14:paraId="34E7CAFF" w14:textId="77777777" w:rsidR="00481935" w:rsidRPr="008B2342" w:rsidRDefault="00481935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CB00" w14:textId="77777777" w:rsidR="00481935" w:rsidRPr="008B2342" w:rsidRDefault="00481935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CB01" w14:textId="77777777" w:rsidR="00481935" w:rsidRPr="008B2342" w:rsidRDefault="00481935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023838,78</w:t>
            </w:r>
          </w:p>
        </w:tc>
        <w:tc>
          <w:tcPr>
            <w:tcW w:w="1842" w:type="dxa"/>
          </w:tcPr>
          <w:p w14:paraId="34E7CB02" w14:textId="77777777" w:rsidR="00481935" w:rsidRPr="008B2342" w:rsidRDefault="00481935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0034E" w:rsidRPr="008B2342" w14:paraId="34E7CB11" w14:textId="77777777" w:rsidTr="008B2342">
        <w:trPr>
          <w:trHeight w:val="1255"/>
        </w:trPr>
        <w:tc>
          <w:tcPr>
            <w:tcW w:w="397" w:type="dxa"/>
            <w:vMerge w:val="restart"/>
          </w:tcPr>
          <w:p w14:paraId="34E7CB04" w14:textId="77777777" w:rsidR="00A0034E" w:rsidRPr="008B2342" w:rsidRDefault="00A0034E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CB05" w14:textId="77777777" w:rsidR="00A0034E" w:rsidRPr="008B2342" w:rsidRDefault="00A0034E" w:rsidP="00050D35">
            <w:pPr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Бойко Татьяна Александровна</w:t>
            </w:r>
          </w:p>
        </w:tc>
        <w:tc>
          <w:tcPr>
            <w:tcW w:w="1560" w:type="dxa"/>
            <w:vMerge w:val="restart"/>
          </w:tcPr>
          <w:p w14:paraId="34E7CB06" w14:textId="77777777" w:rsidR="00A0034E" w:rsidRPr="008B2342" w:rsidRDefault="00A0034E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ведущий специалист сектора социальной поддержки ветеранов и инвалидов отдела </w:t>
            </w:r>
            <w:r w:rsidRPr="008B2342">
              <w:rPr>
                <w:rStyle w:val="a3"/>
                <w:b w:val="0"/>
                <w:sz w:val="16"/>
                <w:szCs w:val="16"/>
              </w:rPr>
              <w:lastRenderedPageBreak/>
              <w:t>социальной защиты населения</w:t>
            </w:r>
          </w:p>
        </w:tc>
        <w:tc>
          <w:tcPr>
            <w:tcW w:w="1247" w:type="dxa"/>
          </w:tcPr>
          <w:p w14:paraId="34E7CB07" w14:textId="7D5EB156" w:rsidR="00A0034E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46" w:type="dxa"/>
          </w:tcPr>
          <w:p w14:paraId="34E7CB08" w14:textId="77777777" w:rsidR="00A0034E" w:rsidRPr="008B2342" w:rsidRDefault="00A0034E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CB09" w14:textId="77777777" w:rsidR="00A0034E" w:rsidRPr="008B2342" w:rsidRDefault="00A0034E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3,4</w:t>
            </w:r>
          </w:p>
        </w:tc>
        <w:tc>
          <w:tcPr>
            <w:tcW w:w="992" w:type="dxa"/>
          </w:tcPr>
          <w:p w14:paraId="34E7CB0A" w14:textId="77777777" w:rsidR="00A0034E" w:rsidRPr="008B2342" w:rsidRDefault="00A0034E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CB0B" w14:textId="77777777" w:rsidR="00A0034E" w:rsidRPr="008B2342" w:rsidRDefault="00A0034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14:paraId="34E7CB0C" w14:textId="77777777" w:rsidR="00A0034E" w:rsidRPr="008B2342" w:rsidRDefault="00A0034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4E7CB0D" w14:textId="77777777" w:rsidR="00A0034E" w:rsidRPr="008B2342" w:rsidRDefault="00A0034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34E7CB0E" w14:textId="77777777" w:rsidR="00A0034E" w:rsidRPr="008B2342" w:rsidRDefault="00A0034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CB0F" w14:textId="77777777" w:rsidR="00A0034E" w:rsidRPr="008B2342" w:rsidRDefault="00A0034E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893477,16</w:t>
            </w:r>
          </w:p>
        </w:tc>
        <w:tc>
          <w:tcPr>
            <w:tcW w:w="1842" w:type="dxa"/>
            <w:vMerge w:val="restart"/>
          </w:tcPr>
          <w:p w14:paraId="34E7CB10" w14:textId="77777777" w:rsidR="00A0034E" w:rsidRPr="008B2342" w:rsidRDefault="00A0034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0034E" w:rsidRPr="008B2342" w14:paraId="34E7CB1F" w14:textId="77777777" w:rsidTr="008B2342">
        <w:trPr>
          <w:trHeight w:val="1279"/>
        </w:trPr>
        <w:tc>
          <w:tcPr>
            <w:tcW w:w="397" w:type="dxa"/>
            <w:vMerge/>
          </w:tcPr>
          <w:p w14:paraId="34E7CB12" w14:textId="77777777" w:rsidR="00A0034E" w:rsidRPr="008B2342" w:rsidRDefault="00A0034E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B13" w14:textId="77777777" w:rsidR="00A0034E" w:rsidRPr="008B2342" w:rsidRDefault="00A0034E" w:rsidP="00050D3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B14" w14:textId="77777777" w:rsidR="00A0034E" w:rsidRPr="008B2342" w:rsidRDefault="00A0034E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B15" w14:textId="2FF5D157" w:rsidR="00A0034E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CB16" w14:textId="5E56E041" w:rsidR="00A0034E" w:rsidRPr="008B2342" w:rsidRDefault="00504F4F" w:rsidP="00A003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4)</w:t>
            </w:r>
          </w:p>
        </w:tc>
        <w:tc>
          <w:tcPr>
            <w:tcW w:w="680" w:type="dxa"/>
          </w:tcPr>
          <w:p w14:paraId="34E7CB17" w14:textId="77777777" w:rsidR="00A0034E" w:rsidRPr="008B2342" w:rsidRDefault="00A0034E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3,4</w:t>
            </w:r>
          </w:p>
        </w:tc>
        <w:tc>
          <w:tcPr>
            <w:tcW w:w="992" w:type="dxa"/>
          </w:tcPr>
          <w:p w14:paraId="34E7CB18" w14:textId="77777777" w:rsidR="00A0034E" w:rsidRPr="008B2342" w:rsidRDefault="00A0034E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CB19" w14:textId="77777777" w:rsidR="00A0034E" w:rsidRPr="008B2342" w:rsidRDefault="00A0034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CB1A" w14:textId="77777777" w:rsidR="00A0034E" w:rsidRPr="008B2342" w:rsidRDefault="00A0034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CB1B" w14:textId="77777777" w:rsidR="00A0034E" w:rsidRPr="008B2342" w:rsidRDefault="00A0034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CB1C" w14:textId="77777777" w:rsidR="00A0034E" w:rsidRPr="008B2342" w:rsidRDefault="00A0034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B1D" w14:textId="77777777" w:rsidR="00A0034E" w:rsidRPr="008B2342" w:rsidRDefault="00A0034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B1E" w14:textId="77777777" w:rsidR="00A0034E" w:rsidRPr="008B2342" w:rsidRDefault="00A0034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2706E" w:rsidRPr="008B2342" w14:paraId="34E7CB2D" w14:textId="77777777" w:rsidTr="008B2342">
        <w:tc>
          <w:tcPr>
            <w:tcW w:w="397" w:type="dxa"/>
            <w:vMerge w:val="restart"/>
          </w:tcPr>
          <w:p w14:paraId="34E7CB20" w14:textId="77777777" w:rsidR="00F2706E" w:rsidRPr="008B2342" w:rsidRDefault="00F2706E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CB21" w14:textId="77777777" w:rsidR="00F2706E" w:rsidRPr="008B2342" w:rsidRDefault="00F2706E" w:rsidP="00050D35">
            <w:pPr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Борисова Анастасия Петровна</w:t>
            </w:r>
          </w:p>
        </w:tc>
        <w:tc>
          <w:tcPr>
            <w:tcW w:w="1560" w:type="dxa"/>
          </w:tcPr>
          <w:p w14:paraId="34E7CB22" w14:textId="77777777" w:rsidR="00F2706E" w:rsidRPr="008B2342" w:rsidRDefault="00F2706E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специалист 1-й категории сектора социальной поддержки ветеранов и инвалидов отдела социальной защиты населения</w:t>
            </w:r>
          </w:p>
        </w:tc>
        <w:tc>
          <w:tcPr>
            <w:tcW w:w="1247" w:type="dxa"/>
          </w:tcPr>
          <w:p w14:paraId="34E7CB23" w14:textId="5C57A4AA" w:rsidR="00F2706E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CB24" w14:textId="77777777" w:rsidR="00F2706E" w:rsidRPr="008B2342" w:rsidRDefault="00A0034E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</w:tcPr>
          <w:p w14:paraId="34E7CB25" w14:textId="77777777" w:rsidR="00F2706E" w:rsidRPr="008B2342" w:rsidRDefault="00A0034E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0,3</w:t>
            </w:r>
          </w:p>
        </w:tc>
        <w:tc>
          <w:tcPr>
            <w:tcW w:w="992" w:type="dxa"/>
          </w:tcPr>
          <w:p w14:paraId="34E7CB26" w14:textId="77777777" w:rsidR="00F2706E" w:rsidRPr="008B2342" w:rsidRDefault="00A0034E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CB27" w14:textId="3ACF7889" w:rsidR="00F2706E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CB28" w14:textId="77777777" w:rsidR="00F2706E" w:rsidRPr="008B2342" w:rsidRDefault="00A0034E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8,0</w:t>
            </w:r>
          </w:p>
        </w:tc>
        <w:tc>
          <w:tcPr>
            <w:tcW w:w="1134" w:type="dxa"/>
          </w:tcPr>
          <w:p w14:paraId="34E7CB29" w14:textId="77777777" w:rsidR="00F2706E" w:rsidRPr="008B2342" w:rsidRDefault="00A0034E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CB2A" w14:textId="77777777" w:rsidR="00F2706E" w:rsidRPr="008B2342" w:rsidRDefault="00F2706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CB2B" w14:textId="77777777" w:rsidR="00F2706E" w:rsidRPr="008B2342" w:rsidRDefault="00A0034E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830148,14</w:t>
            </w:r>
          </w:p>
        </w:tc>
        <w:tc>
          <w:tcPr>
            <w:tcW w:w="1842" w:type="dxa"/>
          </w:tcPr>
          <w:p w14:paraId="34E7CB2C" w14:textId="77777777" w:rsidR="00F2706E" w:rsidRPr="008B2342" w:rsidRDefault="00F2706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0034E" w:rsidRPr="008B2342" w14:paraId="34E7CB3B" w14:textId="77777777" w:rsidTr="008B2342">
        <w:tc>
          <w:tcPr>
            <w:tcW w:w="397" w:type="dxa"/>
            <w:vMerge/>
          </w:tcPr>
          <w:p w14:paraId="34E7CB2E" w14:textId="77777777" w:rsidR="00A0034E" w:rsidRPr="008B2342" w:rsidRDefault="00A0034E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CB2F" w14:textId="77777777" w:rsidR="00A0034E" w:rsidRPr="008B2342" w:rsidRDefault="00A0034E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34E7CB30" w14:textId="77777777" w:rsidR="00A0034E" w:rsidRPr="008B2342" w:rsidRDefault="00A0034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B31" w14:textId="77777777" w:rsidR="00A0034E" w:rsidRPr="008B2342" w:rsidRDefault="00A0034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CB32" w14:textId="77777777" w:rsidR="00A0034E" w:rsidRPr="008B2342" w:rsidRDefault="00A0034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CB33" w14:textId="77777777" w:rsidR="00A0034E" w:rsidRPr="008B2342" w:rsidRDefault="00A0034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CB34" w14:textId="77777777" w:rsidR="00A0034E" w:rsidRPr="008B2342" w:rsidRDefault="00A0034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B35" w14:textId="4CB7355E" w:rsidR="00A0034E" w:rsidRPr="008B2342" w:rsidRDefault="00315A19" w:rsidP="001931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CB36" w14:textId="77777777" w:rsidR="00A0034E" w:rsidRPr="008B2342" w:rsidRDefault="00A0034E" w:rsidP="00193122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6,6</w:t>
            </w:r>
          </w:p>
        </w:tc>
        <w:tc>
          <w:tcPr>
            <w:tcW w:w="1134" w:type="dxa"/>
          </w:tcPr>
          <w:p w14:paraId="34E7CB37" w14:textId="77777777" w:rsidR="00A0034E" w:rsidRPr="008B2342" w:rsidRDefault="00A0034E" w:rsidP="00193122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CB38" w14:textId="77777777" w:rsidR="00A0034E" w:rsidRPr="008B2342" w:rsidRDefault="00A0034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CB39" w14:textId="4177C470" w:rsidR="00A0034E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34E7CB3A" w14:textId="77777777" w:rsidR="00A0034E" w:rsidRPr="008B2342" w:rsidRDefault="00A0034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7019" w:rsidRPr="008B2342" w14:paraId="34E7CB49" w14:textId="77777777" w:rsidTr="008B2342">
        <w:trPr>
          <w:trHeight w:val="473"/>
        </w:trPr>
        <w:tc>
          <w:tcPr>
            <w:tcW w:w="397" w:type="dxa"/>
            <w:vMerge w:val="restart"/>
          </w:tcPr>
          <w:p w14:paraId="34E7CB3C" w14:textId="77777777" w:rsidR="002E7019" w:rsidRPr="008B2342" w:rsidRDefault="002E7019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CB3D" w14:textId="77777777" w:rsidR="002E7019" w:rsidRPr="008B2342" w:rsidRDefault="002E7019" w:rsidP="00050D35">
            <w:pPr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Будюхина Ирина Георгиевна</w:t>
            </w:r>
          </w:p>
        </w:tc>
        <w:tc>
          <w:tcPr>
            <w:tcW w:w="1560" w:type="dxa"/>
            <w:vMerge w:val="restart"/>
          </w:tcPr>
          <w:p w14:paraId="34E7CB3E" w14:textId="77777777" w:rsidR="002E7019" w:rsidRPr="008B2342" w:rsidRDefault="002E701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247" w:type="dxa"/>
          </w:tcPr>
          <w:p w14:paraId="34E7CB3F" w14:textId="7CC287D4" w:rsidR="002E7019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CB40" w14:textId="77777777" w:rsidR="002E7019" w:rsidRPr="008B2342" w:rsidRDefault="002E701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</w:tcPr>
          <w:p w14:paraId="34E7CB41" w14:textId="77777777" w:rsidR="002E7019" w:rsidRPr="008B2342" w:rsidRDefault="002E701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3,2</w:t>
            </w:r>
          </w:p>
        </w:tc>
        <w:tc>
          <w:tcPr>
            <w:tcW w:w="992" w:type="dxa"/>
          </w:tcPr>
          <w:p w14:paraId="34E7CB42" w14:textId="77777777" w:rsidR="002E7019" w:rsidRPr="008B2342" w:rsidRDefault="002E701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CB43" w14:textId="6A42EE92" w:rsidR="002E7019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  <w:vMerge w:val="restart"/>
          </w:tcPr>
          <w:p w14:paraId="34E7CB44" w14:textId="77777777" w:rsidR="002E7019" w:rsidRPr="008B2342" w:rsidRDefault="002E701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5,2</w:t>
            </w:r>
          </w:p>
        </w:tc>
        <w:tc>
          <w:tcPr>
            <w:tcW w:w="1134" w:type="dxa"/>
            <w:vMerge w:val="restart"/>
          </w:tcPr>
          <w:p w14:paraId="34E7CB45" w14:textId="77777777" w:rsidR="002E7019" w:rsidRPr="008B2342" w:rsidRDefault="002E7019" w:rsidP="00900B8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CB46" w14:textId="77777777" w:rsidR="002E7019" w:rsidRPr="008B2342" w:rsidRDefault="002E701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CB47" w14:textId="77777777" w:rsidR="002E7019" w:rsidRPr="008B2342" w:rsidRDefault="002E701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289862,92</w:t>
            </w:r>
          </w:p>
        </w:tc>
        <w:tc>
          <w:tcPr>
            <w:tcW w:w="1842" w:type="dxa"/>
            <w:vMerge w:val="restart"/>
          </w:tcPr>
          <w:p w14:paraId="34E7CB48" w14:textId="77777777" w:rsidR="002E7019" w:rsidRPr="008B2342" w:rsidRDefault="002E701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7019" w:rsidRPr="008B2342" w14:paraId="34E7CB57" w14:textId="77777777" w:rsidTr="008B2342">
        <w:trPr>
          <w:trHeight w:val="230"/>
        </w:trPr>
        <w:tc>
          <w:tcPr>
            <w:tcW w:w="397" w:type="dxa"/>
            <w:vMerge/>
          </w:tcPr>
          <w:p w14:paraId="34E7CB4A" w14:textId="77777777" w:rsidR="002E7019" w:rsidRPr="008B2342" w:rsidRDefault="002E7019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B4B" w14:textId="77777777" w:rsidR="002E7019" w:rsidRPr="008B2342" w:rsidRDefault="002E7019" w:rsidP="00050D3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B4C" w14:textId="77777777" w:rsidR="002E7019" w:rsidRPr="008B2342" w:rsidRDefault="002E7019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B4D" w14:textId="77777777" w:rsidR="002E7019" w:rsidRPr="008B2342" w:rsidRDefault="002E7019" w:rsidP="00050D3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8B2342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46" w:type="dxa"/>
          </w:tcPr>
          <w:p w14:paraId="34E7CB4E" w14:textId="77777777" w:rsidR="002E7019" w:rsidRPr="008B2342" w:rsidRDefault="002E701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CB4F" w14:textId="77777777" w:rsidR="002E7019" w:rsidRPr="008B2342" w:rsidRDefault="002E701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1,6</w:t>
            </w:r>
          </w:p>
        </w:tc>
        <w:tc>
          <w:tcPr>
            <w:tcW w:w="992" w:type="dxa"/>
          </w:tcPr>
          <w:p w14:paraId="34E7CB50" w14:textId="77777777" w:rsidR="002E7019" w:rsidRPr="008B2342" w:rsidRDefault="002E701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CB51" w14:textId="77777777" w:rsidR="002E7019" w:rsidRPr="008B2342" w:rsidRDefault="002E701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CB52" w14:textId="77777777" w:rsidR="002E7019" w:rsidRPr="008B2342" w:rsidRDefault="002E701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CB53" w14:textId="77777777" w:rsidR="002E7019" w:rsidRPr="008B2342" w:rsidRDefault="002E701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CB54" w14:textId="77777777" w:rsidR="002E7019" w:rsidRPr="008B2342" w:rsidRDefault="002E701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B55" w14:textId="77777777" w:rsidR="002E7019" w:rsidRPr="008B2342" w:rsidRDefault="002E701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B56" w14:textId="77777777" w:rsidR="002E7019" w:rsidRPr="008B2342" w:rsidRDefault="002E701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7019" w:rsidRPr="008B2342" w14:paraId="34E7CB67" w14:textId="77777777" w:rsidTr="008B2342">
        <w:trPr>
          <w:trHeight w:val="576"/>
        </w:trPr>
        <w:tc>
          <w:tcPr>
            <w:tcW w:w="397" w:type="dxa"/>
            <w:vMerge/>
          </w:tcPr>
          <w:p w14:paraId="34E7CB58" w14:textId="77777777" w:rsidR="002E7019" w:rsidRPr="008B2342" w:rsidRDefault="002E7019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CB59" w14:textId="77777777" w:rsidR="002E7019" w:rsidRPr="008B2342" w:rsidRDefault="002E7019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14:paraId="34E7CB5A" w14:textId="77777777" w:rsidR="002E7019" w:rsidRPr="008B2342" w:rsidRDefault="002E701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B5B" w14:textId="38427075" w:rsidR="002E7019" w:rsidRPr="008B2342" w:rsidRDefault="00315A19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14:paraId="34E7CB5C" w14:textId="77777777" w:rsidR="002E7019" w:rsidRPr="008B2342" w:rsidRDefault="002E701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CB5D" w14:textId="7E8C9C66" w:rsidR="002E7019" w:rsidRPr="008B2342" w:rsidRDefault="002E701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="00504F4F"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3)</w:t>
            </w:r>
          </w:p>
        </w:tc>
        <w:tc>
          <w:tcPr>
            <w:tcW w:w="680" w:type="dxa"/>
          </w:tcPr>
          <w:p w14:paraId="34E7CB5E" w14:textId="77777777" w:rsidR="002E7019" w:rsidRPr="008B2342" w:rsidRDefault="00413CB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531,0</w:t>
            </w:r>
          </w:p>
        </w:tc>
        <w:tc>
          <w:tcPr>
            <w:tcW w:w="992" w:type="dxa"/>
          </w:tcPr>
          <w:p w14:paraId="34E7CB5F" w14:textId="77777777" w:rsidR="002E7019" w:rsidRPr="008B2342" w:rsidRDefault="002E701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Беларусь</w:t>
            </w:r>
          </w:p>
        </w:tc>
        <w:tc>
          <w:tcPr>
            <w:tcW w:w="1276" w:type="dxa"/>
          </w:tcPr>
          <w:p w14:paraId="34E7CB60" w14:textId="401C508E" w:rsidR="002E7019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14:paraId="34E7CB61" w14:textId="77777777" w:rsidR="002E7019" w:rsidRPr="008B2342" w:rsidRDefault="002E701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56,0</w:t>
            </w:r>
          </w:p>
        </w:tc>
        <w:tc>
          <w:tcPr>
            <w:tcW w:w="1134" w:type="dxa"/>
          </w:tcPr>
          <w:p w14:paraId="34E7CB62" w14:textId="77777777" w:rsidR="002E7019" w:rsidRPr="008B2342" w:rsidRDefault="00413CB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Беларусь</w:t>
            </w:r>
          </w:p>
        </w:tc>
        <w:tc>
          <w:tcPr>
            <w:tcW w:w="1417" w:type="dxa"/>
            <w:vMerge w:val="restart"/>
          </w:tcPr>
          <w:p w14:paraId="34E7CB63" w14:textId="77777777" w:rsidR="002E7019" w:rsidRPr="008B2342" w:rsidRDefault="002E7019" w:rsidP="002E7019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</w:rPr>
              <w:t>Автомобиль легковой</w:t>
            </w:r>
          </w:p>
          <w:p w14:paraId="34E7CB64" w14:textId="77777777" w:rsidR="002E7019" w:rsidRPr="008B2342" w:rsidRDefault="002E7019" w:rsidP="002E7019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560" w:type="dxa"/>
            <w:vMerge w:val="restart"/>
          </w:tcPr>
          <w:p w14:paraId="34E7CB65" w14:textId="77777777" w:rsidR="002E7019" w:rsidRPr="008B2342" w:rsidRDefault="002E701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014650,23</w:t>
            </w:r>
          </w:p>
        </w:tc>
        <w:tc>
          <w:tcPr>
            <w:tcW w:w="1842" w:type="dxa"/>
            <w:vMerge w:val="restart"/>
          </w:tcPr>
          <w:p w14:paraId="34E7CB66" w14:textId="77777777" w:rsidR="002E7019" w:rsidRPr="008B2342" w:rsidRDefault="002E701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7019" w:rsidRPr="008B2342" w14:paraId="34E7CB79" w14:textId="77777777" w:rsidTr="008B2342">
        <w:trPr>
          <w:trHeight w:val="656"/>
        </w:trPr>
        <w:tc>
          <w:tcPr>
            <w:tcW w:w="397" w:type="dxa"/>
            <w:vMerge/>
          </w:tcPr>
          <w:p w14:paraId="34E7CB68" w14:textId="77777777" w:rsidR="002E7019" w:rsidRPr="008B2342" w:rsidRDefault="002E7019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B69" w14:textId="77777777" w:rsidR="002E7019" w:rsidRPr="008B2342" w:rsidRDefault="002E7019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B6A" w14:textId="77777777" w:rsidR="002E7019" w:rsidRPr="008B2342" w:rsidRDefault="002E701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B6B" w14:textId="77777777" w:rsidR="002E7019" w:rsidRPr="008B2342" w:rsidRDefault="002E7019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14:paraId="34E7CB6C" w14:textId="0A96834D" w:rsidR="002E7019" w:rsidRPr="008B2342" w:rsidRDefault="00315A19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14:paraId="34E7CB6D" w14:textId="77777777" w:rsidR="002E7019" w:rsidRPr="008B2342" w:rsidRDefault="002E7019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14:paraId="34E7CB6E" w14:textId="77777777" w:rsidR="002E7019" w:rsidRPr="008B2342" w:rsidRDefault="002E7019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CB6F" w14:textId="77777777" w:rsidR="002E7019" w:rsidRPr="008B2342" w:rsidRDefault="002E7019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14:paraId="34E7CB70" w14:textId="353EC850" w:rsidR="002E7019" w:rsidRPr="008B2342" w:rsidRDefault="00504F4F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3)</w:t>
            </w:r>
          </w:p>
        </w:tc>
        <w:tc>
          <w:tcPr>
            <w:tcW w:w="680" w:type="dxa"/>
          </w:tcPr>
          <w:p w14:paraId="34E7CB71" w14:textId="77777777" w:rsidR="002E7019" w:rsidRPr="008B2342" w:rsidRDefault="00413CB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2,9</w:t>
            </w:r>
          </w:p>
        </w:tc>
        <w:tc>
          <w:tcPr>
            <w:tcW w:w="992" w:type="dxa"/>
          </w:tcPr>
          <w:p w14:paraId="34E7CB72" w14:textId="77777777" w:rsidR="002E7019" w:rsidRPr="008B2342" w:rsidRDefault="002E701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Беларусь</w:t>
            </w:r>
          </w:p>
        </w:tc>
        <w:tc>
          <w:tcPr>
            <w:tcW w:w="1276" w:type="dxa"/>
          </w:tcPr>
          <w:p w14:paraId="34E7CB73" w14:textId="751B6F9C" w:rsidR="002E7019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14:paraId="34E7CB74" w14:textId="77777777" w:rsidR="002E7019" w:rsidRPr="008B2342" w:rsidRDefault="002E701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26,0</w:t>
            </w:r>
          </w:p>
        </w:tc>
        <w:tc>
          <w:tcPr>
            <w:tcW w:w="1134" w:type="dxa"/>
          </w:tcPr>
          <w:p w14:paraId="34E7CB75" w14:textId="77777777" w:rsidR="002E7019" w:rsidRPr="008B2342" w:rsidRDefault="00413CB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Беларусь</w:t>
            </w:r>
          </w:p>
        </w:tc>
        <w:tc>
          <w:tcPr>
            <w:tcW w:w="1417" w:type="dxa"/>
            <w:vMerge/>
          </w:tcPr>
          <w:p w14:paraId="34E7CB76" w14:textId="77777777" w:rsidR="002E7019" w:rsidRPr="008B2342" w:rsidRDefault="002E7019" w:rsidP="002E7019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B77" w14:textId="77777777" w:rsidR="002E7019" w:rsidRPr="008B2342" w:rsidRDefault="002E701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B78" w14:textId="77777777" w:rsidR="002E7019" w:rsidRPr="008B2342" w:rsidRDefault="002E701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7019" w:rsidRPr="008B2342" w14:paraId="34E7CB89" w14:textId="77777777" w:rsidTr="008B2342">
        <w:trPr>
          <w:trHeight w:val="472"/>
        </w:trPr>
        <w:tc>
          <w:tcPr>
            <w:tcW w:w="397" w:type="dxa"/>
            <w:vMerge/>
          </w:tcPr>
          <w:p w14:paraId="34E7CB7A" w14:textId="77777777" w:rsidR="002E7019" w:rsidRPr="008B2342" w:rsidRDefault="002E7019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B7B" w14:textId="77777777" w:rsidR="002E7019" w:rsidRPr="008B2342" w:rsidRDefault="002E7019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B7C" w14:textId="77777777" w:rsidR="002E7019" w:rsidRPr="008B2342" w:rsidRDefault="002E701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B7D" w14:textId="35AD8AAB" w:rsidR="002E7019" w:rsidRPr="008B2342" w:rsidRDefault="00315A19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2E7019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  <w:p w14:paraId="34E7CB7E" w14:textId="77777777" w:rsidR="002E7019" w:rsidRPr="008B2342" w:rsidRDefault="002E7019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14:paraId="34E7CB7F" w14:textId="77777777" w:rsidR="002E7019" w:rsidRPr="008B2342" w:rsidRDefault="002E7019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CB80" w14:textId="77777777" w:rsidR="002E7019" w:rsidRPr="008B2342" w:rsidRDefault="002E7019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(общая долевая собственность, доля в праве 2/45)</w:t>
            </w:r>
          </w:p>
        </w:tc>
        <w:tc>
          <w:tcPr>
            <w:tcW w:w="680" w:type="dxa"/>
          </w:tcPr>
          <w:p w14:paraId="34E7CB81" w14:textId="77777777" w:rsidR="002E7019" w:rsidRPr="008B2342" w:rsidRDefault="00413CB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8,0</w:t>
            </w:r>
          </w:p>
        </w:tc>
        <w:tc>
          <w:tcPr>
            <w:tcW w:w="992" w:type="dxa"/>
          </w:tcPr>
          <w:p w14:paraId="34E7CB82" w14:textId="77777777" w:rsidR="002E7019" w:rsidRPr="008B2342" w:rsidRDefault="002E701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Беларусь</w:t>
            </w:r>
          </w:p>
        </w:tc>
        <w:tc>
          <w:tcPr>
            <w:tcW w:w="1276" w:type="dxa"/>
            <w:vMerge w:val="restart"/>
          </w:tcPr>
          <w:p w14:paraId="34E7CB83" w14:textId="67E6224E" w:rsidR="002E7019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  <w:vMerge w:val="restart"/>
          </w:tcPr>
          <w:p w14:paraId="34E7CB84" w14:textId="77777777" w:rsidR="002E7019" w:rsidRPr="008B2342" w:rsidRDefault="002E701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5,2</w:t>
            </w:r>
          </w:p>
        </w:tc>
        <w:tc>
          <w:tcPr>
            <w:tcW w:w="1134" w:type="dxa"/>
            <w:vMerge w:val="restart"/>
          </w:tcPr>
          <w:p w14:paraId="34E7CB85" w14:textId="77777777" w:rsidR="002E7019" w:rsidRPr="008B2342" w:rsidRDefault="00413CB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B86" w14:textId="77777777" w:rsidR="002E7019" w:rsidRPr="008B2342" w:rsidRDefault="002E7019" w:rsidP="002E7019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B87" w14:textId="77777777" w:rsidR="002E7019" w:rsidRPr="008B2342" w:rsidRDefault="002E701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B88" w14:textId="77777777" w:rsidR="002E7019" w:rsidRPr="008B2342" w:rsidRDefault="002E701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7019" w:rsidRPr="008B2342" w14:paraId="34E7CB97" w14:textId="77777777" w:rsidTr="008B2342">
        <w:trPr>
          <w:trHeight w:val="323"/>
        </w:trPr>
        <w:tc>
          <w:tcPr>
            <w:tcW w:w="397" w:type="dxa"/>
            <w:vMerge/>
          </w:tcPr>
          <w:p w14:paraId="34E7CB8A" w14:textId="77777777" w:rsidR="002E7019" w:rsidRPr="008B2342" w:rsidRDefault="002E7019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B8B" w14:textId="77777777" w:rsidR="002E7019" w:rsidRPr="008B2342" w:rsidRDefault="002E7019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B8C" w14:textId="77777777" w:rsidR="002E7019" w:rsidRPr="008B2342" w:rsidRDefault="002E701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B8D" w14:textId="735520B6" w:rsidR="002E7019" w:rsidRPr="008B2342" w:rsidRDefault="00315A19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CB8E" w14:textId="77777777" w:rsidR="002E7019" w:rsidRPr="008B2342" w:rsidRDefault="002E701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</w:tcPr>
          <w:p w14:paraId="34E7CB8F" w14:textId="77777777" w:rsidR="002E7019" w:rsidRPr="008B2342" w:rsidRDefault="00413CB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3,2</w:t>
            </w:r>
          </w:p>
        </w:tc>
        <w:tc>
          <w:tcPr>
            <w:tcW w:w="992" w:type="dxa"/>
          </w:tcPr>
          <w:p w14:paraId="34E7CB90" w14:textId="77777777" w:rsidR="002E7019" w:rsidRPr="008B2342" w:rsidRDefault="002E701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CB91" w14:textId="77777777" w:rsidR="002E7019" w:rsidRPr="008B2342" w:rsidRDefault="002E701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CB92" w14:textId="77777777" w:rsidR="002E7019" w:rsidRPr="008B2342" w:rsidRDefault="002E701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CB93" w14:textId="77777777" w:rsidR="002E7019" w:rsidRPr="008B2342" w:rsidRDefault="002E701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CB94" w14:textId="77777777" w:rsidR="002E7019" w:rsidRPr="008B2342" w:rsidRDefault="002E7019" w:rsidP="002E7019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B95" w14:textId="77777777" w:rsidR="002E7019" w:rsidRPr="008B2342" w:rsidRDefault="002E701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B96" w14:textId="77777777" w:rsidR="002E7019" w:rsidRPr="008B2342" w:rsidRDefault="002E701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2706E" w:rsidRPr="008B2342" w14:paraId="34E7CBA6" w14:textId="77777777" w:rsidTr="008B2342">
        <w:tc>
          <w:tcPr>
            <w:tcW w:w="397" w:type="dxa"/>
            <w:vMerge w:val="restart"/>
          </w:tcPr>
          <w:p w14:paraId="34E7CB98" w14:textId="77777777" w:rsidR="00F2706E" w:rsidRPr="008B2342" w:rsidRDefault="00F2706E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CB99" w14:textId="77777777" w:rsidR="00F2706E" w:rsidRPr="008B2342" w:rsidRDefault="00F2706E" w:rsidP="00050D35">
            <w:pPr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Бурдакина Юлия Александровна</w:t>
            </w:r>
          </w:p>
        </w:tc>
        <w:tc>
          <w:tcPr>
            <w:tcW w:w="1560" w:type="dxa"/>
          </w:tcPr>
          <w:p w14:paraId="34E7CB9A" w14:textId="77777777" w:rsidR="00F2706E" w:rsidRPr="008B2342" w:rsidRDefault="00F2706E" w:rsidP="00050D3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главный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специалист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r w:rsidRPr="008B2342">
              <w:rPr>
                <w:rStyle w:val="a3"/>
                <w:b w:val="0"/>
                <w:sz w:val="16"/>
                <w:szCs w:val="16"/>
              </w:rPr>
              <w:t>о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тдела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культуры</w:t>
            </w:r>
          </w:p>
        </w:tc>
        <w:tc>
          <w:tcPr>
            <w:tcW w:w="1247" w:type="dxa"/>
          </w:tcPr>
          <w:p w14:paraId="34E7CB9B" w14:textId="77777777" w:rsidR="00F2706E" w:rsidRPr="008B2342" w:rsidRDefault="00F2706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CB9C" w14:textId="77777777" w:rsidR="00F2706E" w:rsidRPr="008B2342" w:rsidRDefault="00F2706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CB9D" w14:textId="77777777" w:rsidR="00F2706E" w:rsidRPr="008B2342" w:rsidRDefault="00F2706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CB9E" w14:textId="77777777" w:rsidR="00F2706E" w:rsidRPr="008B2342" w:rsidRDefault="00F2706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B9F" w14:textId="37A376EA" w:rsidR="00F2706E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="00413CB8" w:rsidRPr="008B23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CBA0" w14:textId="77777777" w:rsidR="00F2706E" w:rsidRPr="008B2342" w:rsidRDefault="00413CB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4,8</w:t>
            </w:r>
          </w:p>
        </w:tc>
        <w:tc>
          <w:tcPr>
            <w:tcW w:w="1134" w:type="dxa"/>
          </w:tcPr>
          <w:p w14:paraId="34E7CBA1" w14:textId="77777777" w:rsidR="00F2706E" w:rsidRPr="008B2342" w:rsidRDefault="00413CB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CBA2" w14:textId="77777777" w:rsidR="00413CB8" w:rsidRPr="008B2342" w:rsidRDefault="00413CB8" w:rsidP="00413CB8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</w:rPr>
              <w:t>Автомобиль легковой</w:t>
            </w:r>
          </w:p>
          <w:p w14:paraId="34E7CBA3" w14:textId="77777777" w:rsidR="00F2706E" w:rsidRPr="008B2342" w:rsidRDefault="00413CB8" w:rsidP="00413CB8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560" w:type="dxa"/>
          </w:tcPr>
          <w:p w14:paraId="34E7CBA4" w14:textId="77777777" w:rsidR="00F2706E" w:rsidRPr="008B2342" w:rsidRDefault="00413CB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819773,58</w:t>
            </w:r>
          </w:p>
        </w:tc>
        <w:tc>
          <w:tcPr>
            <w:tcW w:w="1842" w:type="dxa"/>
          </w:tcPr>
          <w:p w14:paraId="34E7CBA5" w14:textId="77777777" w:rsidR="00F2706E" w:rsidRPr="008B2342" w:rsidRDefault="00F2706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3CB8" w:rsidRPr="008B2342" w14:paraId="34E7CBB6" w14:textId="77777777" w:rsidTr="008B2342">
        <w:tc>
          <w:tcPr>
            <w:tcW w:w="397" w:type="dxa"/>
            <w:vMerge/>
          </w:tcPr>
          <w:p w14:paraId="34E7CBA7" w14:textId="77777777" w:rsidR="00413CB8" w:rsidRPr="008B2342" w:rsidRDefault="00413CB8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CBA8" w14:textId="77777777" w:rsidR="00413CB8" w:rsidRPr="008B2342" w:rsidRDefault="00413CB8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</w:t>
            </w:r>
          </w:p>
          <w:p w14:paraId="34E7CBA9" w14:textId="77777777" w:rsidR="00413CB8" w:rsidRPr="008B2342" w:rsidRDefault="00413CB8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CBAA" w14:textId="77777777" w:rsidR="00413CB8" w:rsidRPr="008B2342" w:rsidRDefault="00413CB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BAB" w14:textId="7D00FE72" w:rsidR="00413CB8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CBAC" w14:textId="566976B6" w:rsidR="00413CB8" w:rsidRPr="008B2342" w:rsidRDefault="00413CB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="00504F4F"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680" w:type="dxa"/>
          </w:tcPr>
          <w:p w14:paraId="34E7CBAD" w14:textId="77777777" w:rsidR="00413CB8" w:rsidRPr="008B2342" w:rsidRDefault="00413CB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2,8</w:t>
            </w:r>
          </w:p>
        </w:tc>
        <w:tc>
          <w:tcPr>
            <w:tcW w:w="992" w:type="dxa"/>
          </w:tcPr>
          <w:p w14:paraId="34E7CBAE" w14:textId="77777777" w:rsidR="00413CB8" w:rsidRPr="008B2342" w:rsidRDefault="00413CB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CBAF" w14:textId="4CBD4DE8" w:rsidR="00413CB8" w:rsidRPr="008B2342" w:rsidRDefault="00315A19" w:rsidP="001931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="00413CB8" w:rsidRPr="008B23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CBB0" w14:textId="77777777" w:rsidR="00413CB8" w:rsidRPr="008B2342" w:rsidRDefault="00413CB8" w:rsidP="00193122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4,8</w:t>
            </w:r>
          </w:p>
        </w:tc>
        <w:tc>
          <w:tcPr>
            <w:tcW w:w="1134" w:type="dxa"/>
          </w:tcPr>
          <w:p w14:paraId="34E7CBB1" w14:textId="77777777" w:rsidR="00413CB8" w:rsidRPr="008B2342" w:rsidRDefault="00413CB8" w:rsidP="00193122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CBB2" w14:textId="77777777" w:rsidR="00413CB8" w:rsidRPr="008B2342" w:rsidRDefault="00413CB8" w:rsidP="00413CB8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</w:rPr>
              <w:t>Автомобиль легковой</w:t>
            </w:r>
          </w:p>
          <w:p w14:paraId="34E7CBB3" w14:textId="77777777" w:rsidR="00413CB8" w:rsidRPr="008B2342" w:rsidRDefault="00413CB8" w:rsidP="00413CB8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8B2342">
              <w:rPr>
                <w:spacing w:val="-4"/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1560" w:type="dxa"/>
          </w:tcPr>
          <w:p w14:paraId="34E7CBB4" w14:textId="77777777" w:rsidR="00413CB8" w:rsidRPr="008B2342" w:rsidRDefault="00413CB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281000,00</w:t>
            </w:r>
          </w:p>
        </w:tc>
        <w:tc>
          <w:tcPr>
            <w:tcW w:w="1842" w:type="dxa"/>
          </w:tcPr>
          <w:p w14:paraId="34E7CBB5" w14:textId="77777777" w:rsidR="00413CB8" w:rsidRPr="008B2342" w:rsidRDefault="00413CB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1E1F" w:rsidRPr="008B2342" w14:paraId="34E7CBC5" w14:textId="77777777" w:rsidTr="008B2342">
        <w:trPr>
          <w:trHeight w:val="415"/>
        </w:trPr>
        <w:tc>
          <w:tcPr>
            <w:tcW w:w="397" w:type="dxa"/>
            <w:vMerge w:val="restart"/>
          </w:tcPr>
          <w:p w14:paraId="34E7CBB7" w14:textId="77777777" w:rsidR="00C41E1F" w:rsidRPr="008B2342" w:rsidRDefault="00C41E1F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CBB8" w14:textId="77777777" w:rsidR="00C41E1F" w:rsidRPr="008B2342" w:rsidRDefault="00C41E1F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Бурдаков Юлиан Валерьевич</w:t>
            </w:r>
          </w:p>
        </w:tc>
        <w:tc>
          <w:tcPr>
            <w:tcW w:w="1560" w:type="dxa"/>
            <w:vMerge w:val="restart"/>
          </w:tcPr>
          <w:p w14:paraId="34E7CBB9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Главный специалист отдела экономического развития</w:t>
            </w:r>
          </w:p>
        </w:tc>
        <w:tc>
          <w:tcPr>
            <w:tcW w:w="1247" w:type="dxa"/>
          </w:tcPr>
          <w:p w14:paraId="34E7CBBA" w14:textId="62D4A21A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CBBB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CBBC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</w:tcPr>
          <w:p w14:paraId="34E7CBBD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CBBE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14:paraId="34E7CBBF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4E7CBC0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34E7CBC1" w14:textId="77777777" w:rsidR="00C41E1F" w:rsidRPr="008B2342" w:rsidRDefault="00C41E1F" w:rsidP="00413CB8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</w:rPr>
              <w:t>Автомобиль легковой</w:t>
            </w:r>
          </w:p>
          <w:p w14:paraId="34E7CBC2" w14:textId="77777777" w:rsidR="00C41E1F" w:rsidRPr="008B2342" w:rsidRDefault="00C41E1F" w:rsidP="00413CB8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  <w:lang w:val="en-US"/>
              </w:rPr>
              <w:t>Nissan Murano</w:t>
            </w:r>
          </w:p>
        </w:tc>
        <w:tc>
          <w:tcPr>
            <w:tcW w:w="1560" w:type="dxa"/>
            <w:vMerge w:val="restart"/>
          </w:tcPr>
          <w:p w14:paraId="34E7CBC3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  <w:lang w:val="en-US"/>
              </w:rPr>
              <w:t>1235920</w:t>
            </w:r>
            <w:r w:rsidRPr="008B2342">
              <w:rPr>
                <w:sz w:val="16"/>
                <w:szCs w:val="16"/>
              </w:rPr>
              <w:t>,88</w:t>
            </w:r>
          </w:p>
        </w:tc>
        <w:tc>
          <w:tcPr>
            <w:tcW w:w="1842" w:type="dxa"/>
            <w:vMerge w:val="restart"/>
          </w:tcPr>
          <w:p w14:paraId="34E7CBC4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1E1F" w:rsidRPr="008B2342" w14:paraId="34E7CBD5" w14:textId="77777777" w:rsidTr="008B2342">
        <w:trPr>
          <w:trHeight w:val="618"/>
        </w:trPr>
        <w:tc>
          <w:tcPr>
            <w:tcW w:w="397" w:type="dxa"/>
            <w:vMerge/>
          </w:tcPr>
          <w:p w14:paraId="34E7CBC6" w14:textId="77777777" w:rsidR="00C41E1F" w:rsidRPr="008B2342" w:rsidRDefault="00C41E1F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BC7" w14:textId="77777777" w:rsidR="00C41E1F" w:rsidRPr="008B2342" w:rsidRDefault="00C41E1F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BC8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BC9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  <w:p w14:paraId="34E7CBCA" w14:textId="62029570" w:rsidR="00C41E1F" w:rsidRPr="008B2342" w:rsidRDefault="00C41E1F" w:rsidP="00413C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14:paraId="34E7CBCB" w14:textId="77777777" w:rsidR="00C41E1F" w:rsidRPr="008B2342" w:rsidRDefault="00C41E1F" w:rsidP="00413C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CBCC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CBCD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946,0</w:t>
            </w:r>
          </w:p>
        </w:tc>
        <w:tc>
          <w:tcPr>
            <w:tcW w:w="992" w:type="dxa"/>
          </w:tcPr>
          <w:p w14:paraId="34E7CBCE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Украина</w:t>
            </w:r>
          </w:p>
        </w:tc>
        <w:tc>
          <w:tcPr>
            <w:tcW w:w="1276" w:type="dxa"/>
            <w:vMerge/>
          </w:tcPr>
          <w:p w14:paraId="34E7CBCF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CBD0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CBD1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CBD2" w14:textId="77777777" w:rsidR="00C41E1F" w:rsidRPr="008B2342" w:rsidRDefault="00C41E1F" w:rsidP="00413CB8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BD3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</w:tcPr>
          <w:p w14:paraId="34E7CBD4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1E1F" w:rsidRPr="008B2342" w14:paraId="34E7CBE4" w14:textId="77777777" w:rsidTr="008B2342">
        <w:trPr>
          <w:trHeight w:val="288"/>
        </w:trPr>
        <w:tc>
          <w:tcPr>
            <w:tcW w:w="397" w:type="dxa"/>
            <w:vMerge/>
          </w:tcPr>
          <w:p w14:paraId="34E7CBD6" w14:textId="77777777" w:rsidR="00C41E1F" w:rsidRPr="008B2342" w:rsidRDefault="00C41E1F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BD7" w14:textId="77777777" w:rsidR="00C41E1F" w:rsidRPr="008B2342" w:rsidRDefault="00C41E1F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BD8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BD9" w14:textId="77777777" w:rsidR="00C41E1F" w:rsidRPr="008B2342" w:rsidRDefault="00C41E1F" w:rsidP="00413CB8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  <w:p w14:paraId="34E7CBDA" w14:textId="77777777" w:rsidR="00C41E1F" w:rsidRPr="008B2342" w:rsidRDefault="00C41E1F" w:rsidP="00413C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CBDB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CBDC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30,6</w:t>
            </w:r>
          </w:p>
        </w:tc>
        <w:tc>
          <w:tcPr>
            <w:tcW w:w="992" w:type="dxa"/>
          </w:tcPr>
          <w:p w14:paraId="34E7CBDD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CBDE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CBDF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CBE0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CBE1" w14:textId="77777777" w:rsidR="00C41E1F" w:rsidRPr="008B2342" w:rsidRDefault="00C41E1F" w:rsidP="00413CB8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BE2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BE3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1E1F" w:rsidRPr="008B2342" w14:paraId="34E7CBF3" w14:textId="77777777" w:rsidTr="008B2342">
        <w:trPr>
          <w:trHeight w:val="311"/>
        </w:trPr>
        <w:tc>
          <w:tcPr>
            <w:tcW w:w="397" w:type="dxa"/>
            <w:vMerge/>
          </w:tcPr>
          <w:p w14:paraId="34E7CBE5" w14:textId="77777777" w:rsidR="00C41E1F" w:rsidRPr="008B2342" w:rsidRDefault="00C41E1F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BE6" w14:textId="77777777" w:rsidR="00C41E1F" w:rsidRPr="008B2342" w:rsidRDefault="00C41E1F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BE7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BE8" w14:textId="77777777" w:rsidR="00C41E1F" w:rsidRPr="008B2342" w:rsidRDefault="00C41E1F" w:rsidP="00413CB8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  <w:p w14:paraId="34E7CBE9" w14:textId="77777777" w:rsidR="00C41E1F" w:rsidRPr="008B2342" w:rsidRDefault="00C41E1F" w:rsidP="00413C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CBEA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CBEB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6,5</w:t>
            </w:r>
          </w:p>
        </w:tc>
        <w:tc>
          <w:tcPr>
            <w:tcW w:w="992" w:type="dxa"/>
          </w:tcPr>
          <w:p w14:paraId="34E7CBEC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Украина</w:t>
            </w:r>
          </w:p>
        </w:tc>
        <w:tc>
          <w:tcPr>
            <w:tcW w:w="1276" w:type="dxa"/>
            <w:vMerge/>
          </w:tcPr>
          <w:p w14:paraId="34E7CBED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CBEE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CBEF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CBF0" w14:textId="77777777" w:rsidR="00C41E1F" w:rsidRPr="008B2342" w:rsidRDefault="00C41E1F" w:rsidP="00413CB8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BF1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BF2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1E1F" w:rsidRPr="008B2342" w14:paraId="34E7CC02" w14:textId="77777777" w:rsidTr="008B2342">
        <w:trPr>
          <w:trHeight w:val="322"/>
        </w:trPr>
        <w:tc>
          <w:tcPr>
            <w:tcW w:w="397" w:type="dxa"/>
            <w:vMerge/>
          </w:tcPr>
          <w:p w14:paraId="34E7CBF4" w14:textId="77777777" w:rsidR="00C41E1F" w:rsidRPr="008B2342" w:rsidRDefault="00C41E1F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BF5" w14:textId="77777777" w:rsidR="00C41E1F" w:rsidRPr="008B2342" w:rsidRDefault="00C41E1F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BF6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BF7" w14:textId="006687CB" w:rsidR="00C41E1F" w:rsidRPr="008B2342" w:rsidRDefault="00C41E1F" w:rsidP="00413C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14:paraId="34E7CBF8" w14:textId="77777777" w:rsidR="00C41E1F" w:rsidRPr="008B2342" w:rsidRDefault="00C41E1F" w:rsidP="00413C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CBF9" w14:textId="5BCD7B6C" w:rsidR="00C41E1F" w:rsidRPr="008B2342" w:rsidRDefault="00C41E1F" w:rsidP="00973B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lastRenderedPageBreak/>
              <w:t xml:space="preserve">Общая долевая </w:t>
            </w:r>
            <w:r>
              <w:rPr>
                <w:rStyle w:val="a3"/>
                <w:b w:val="0"/>
                <w:sz w:val="16"/>
                <w:szCs w:val="16"/>
              </w:rPr>
              <w:lastRenderedPageBreak/>
              <w:t>собственность (доля в праве 3/4)</w:t>
            </w:r>
          </w:p>
        </w:tc>
        <w:tc>
          <w:tcPr>
            <w:tcW w:w="680" w:type="dxa"/>
          </w:tcPr>
          <w:p w14:paraId="34E7CBFA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lastRenderedPageBreak/>
              <w:t>57,1</w:t>
            </w:r>
          </w:p>
        </w:tc>
        <w:tc>
          <w:tcPr>
            <w:tcW w:w="992" w:type="dxa"/>
          </w:tcPr>
          <w:p w14:paraId="34E7CBFB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 xml:space="preserve">Российская </w:t>
            </w:r>
            <w:r w:rsidRPr="008B2342">
              <w:rPr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276" w:type="dxa"/>
            <w:vMerge/>
          </w:tcPr>
          <w:p w14:paraId="34E7CBFC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CBFD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CBFE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CBFF" w14:textId="77777777" w:rsidR="00C41E1F" w:rsidRPr="008B2342" w:rsidRDefault="00C41E1F" w:rsidP="00413CB8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C00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C01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1E1F" w:rsidRPr="008B2342" w14:paraId="34E7CC10" w14:textId="77777777" w:rsidTr="008B2342">
        <w:trPr>
          <w:trHeight w:val="438"/>
        </w:trPr>
        <w:tc>
          <w:tcPr>
            <w:tcW w:w="397" w:type="dxa"/>
            <w:vMerge/>
          </w:tcPr>
          <w:p w14:paraId="34E7CC03" w14:textId="77777777" w:rsidR="00C41E1F" w:rsidRPr="008B2342" w:rsidRDefault="00C41E1F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C04" w14:textId="77777777" w:rsidR="00C41E1F" w:rsidRPr="008B2342" w:rsidRDefault="00C41E1F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C05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C06" w14:textId="1C5674F1" w:rsidR="00C41E1F" w:rsidRPr="008B2342" w:rsidRDefault="00C41E1F" w:rsidP="00413C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CC07" w14:textId="0ABAB145" w:rsidR="00C41E1F" w:rsidRPr="008B2342" w:rsidRDefault="00C41E1F" w:rsidP="00973B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4)</w:t>
            </w:r>
          </w:p>
        </w:tc>
        <w:tc>
          <w:tcPr>
            <w:tcW w:w="680" w:type="dxa"/>
          </w:tcPr>
          <w:p w14:paraId="34E7CC08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7,1</w:t>
            </w:r>
          </w:p>
        </w:tc>
        <w:tc>
          <w:tcPr>
            <w:tcW w:w="992" w:type="dxa"/>
          </w:tcPr>
          <w:p w14:paraId="34E7CC09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CC0A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CC0B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CC0C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CC0D" w14:textId="77777777" w:rsidR="00C41E1F" w:rsidRPr="008B2342" w:rsidRDefault="00C41E1F" w:rsidP="00413CB8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C0E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C0F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1E1F" w:rsidRPr="008B2342" w14:paraId="34E7CC1F" w14:textId="77777777" w:rsidTr="008B2342">
        <w:trPr>
          <w:trHeight w:val="138"/>
        </w:trPr>
        <w:tc>
          <w:tcPr>
            <w:tcW w:w="397" w:type="dxa"/>
            <w:vMerge/>
          </w:tcPr>
          <w:p w14:paraId="34E7CC11" w14:textId="77777777" w:rsidR="00C41E1F" w:rsidRPr="008B2342" w:rsidRDefault="00C41E1F" w:rsidP="00413CB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CC12" w14:textId="77777777" w:rsidR="00C41E1F" w:rsidRPr="008B2342" w:rsidRDefault="00C41E1F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14:paraId="34E7CC13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34E7CC14" w14:textId="5D573C8E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vMerge w:val="restart"/>
          </w:tcPr>
          <w:p w14:paraId="34E7CC15" w14:textId="24EDD0D0" w:rsidR="00C41E1F" w:rsidRPr="008B2342" w:rsidRDefault="00C41E1F" w:rsidP="00973B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3)</w:t>
            </w:r>
          </w:p>
        </w:tc>
        <w:tc>
          <w:tcPr>
            <w:tcW w:w="680" w:type="dxa"/>
            <w:vMerge w:val="restart"/>
          </w:tcPr>
          <w:p w14:paraId="34E7CC16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5,2</w:t>
            </w:r>
          </w:p>
        </w:tc>
        <w:tc>
          <w:tcPr>
            <w:tcW w:w="992" w:type="dxa"/>
            <w:vMerge w:val="restart"/>
          </w:tcPr>
          <w:p w14:paraId="34E7CC17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CC18" w14:textId="7D587313" w:rsidR="00C41E1F" w:rsidRPr="008B2342" w:rsidRDefault="00C41E1F" w:rsidP="00973B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14:paraId="34E7CC19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34E7CC1A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7,1</w:t>
            </w:r>
          </w:p>
        </w:tc>
        <w:tc>
          <w:tcPr>
            <w:tcW w:w="1134" w:type="dxa"/>
          </w:tcPr>
          <w:p w14:paraId="34E7CC1B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CC1C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CC1D" w14:textId="2AB7E524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vMerge w:val="restart"/>
          </w:tcPr>
          <w:p w14:paraId="34E7CC1E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1E1F" w:rsidRPr="008B2342" w14:paraId="34E7CC2E" w14:textId="77777777" w:rsidTr="008B2342">
        <w:trPr>
          <w:trHeight w:val="196"/>
        </w:trPr>
        <w:tc>
          <w:tcPr>
            <w:tcW w:w="397" w:type="dxa"/>
            <w:vMerge/>
          </w:tcPr>
          <w:p w14:paraId="34E7CC20" w14:textId="77777777" w:rsidR="00C41E1F" w:rsidRPr="008B2342" w:rsidRDefault="00C41E1F" w:rsidP="00413CB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C21" w14:textId="77777777" w:rsidR="00C41E1F" w:rsidRPr="008B2342" w:rsidRDefault="00C41E1F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C22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CC23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CC24" w14:textId="77777777" w:rsidR="00C41E1F" w:rsidRPr="008B2342" w:rsidRDefault="00C41E1F" w:rsidP="00973B9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CC25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CC26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C27" w14:textId="61B106F2" w:rsidR="00C41E1F" w:rsidRPr="008B2342" w:rsidRDefault="00C41E1F" w:rsidP="00973B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14:paraId="34E7CC28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34E7CC29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14:paraId="34E7CC2A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C2B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C2C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C2D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1E1F" w:rsidRPr="008B2342" w14:paraId="34E7CC3D" w14:textId="77777777" w:rsidTr="008B2342">
        <w:trPr>
          <w:trHeight w:val="207"/>
        </w:trPr>
        <w:tc>
          <w:tcPr>
            <w:tcW w:w="397" w:type="dxa"/>
            <w:vMerge/>
          </w:tcPr>
          <w:p w14:paraId="34E7CC2F" w14:textId="77777777" w:rsidR="00C41E1F" w:rsidRPr="008B2342" w:rsidRDefault="00C41E1F" w:rsidP="00413CB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C30" w14:textId="77777777" w:rsidR="00C41E1F" w:rsidRPr="008B2342" w:rsidRDefault="00C41E1F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C31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CC32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CC33" w14:textId="77777777" w:rsidR="00C41E1F" w:rsidRPr="008B2342" w:rsidRDefault="00C41E1F" w:rsidP="00973B9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CC34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CC35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C36" w14:textId="77777777" w:rsidR="00C41E1F" w:rsidRPr="008B2342" w:rsidRDefault="00C41E1F" w:rsidP="00973B9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  <w:p w14:paraId="34E7CC37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34E7CC38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30,6</w:t>
            </w:r>
          </w:p>
        </w:tc>
        <w:tc>
          <w:tcPr>
            <w:tcW w:w="1134" w:type="dxa"/>
          </w:tcPr>
          <w:p w14:paraId="34E7CC39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C3A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C3B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C3C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1E1F" w:rsidRPr="008B2342" w14:paraId="34E7CC4C" w14:textId="77777777" w:rsidTr="008B2342">
        <w:trPr>
          <w:trHeight w:val="115"/>
        </w:trPr>
        <w:tc>
          <w:tcPr>
            <w:tcW w:w="397" w:type="dxa"/>
            <w:vMerge/>
          </w:tcPr>
          <w:p w14:paraId="34E7CC3E" w14:textId="77777777" w:rsidR="00C41E1F" w:rsidRPr="008B2342" w:rsidRDefault="00C41E1F" w:rsidP="00413CB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CC3F" w14:textId="77777777" w:rsidR="00C41E1F" w:rsidRPr="008B2342" w:rsidRDefault="00C41E1F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14:paraId="34E7CC40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34E7CC41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14:paraId="34E7CC42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14:paraId="34E7CC43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4E7CC44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C45" w14:textId="4E8FFB7C" w:rsidR="00C41E1F" w:rsidRPr="008B2342" w:rsidRDefault="00C41E1F" w:rsidP="001931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14:paraId="34E7CC46" w14:textId="77777777" w:rsidR="00C41E1F" w:rsidRPr="008B2342" w:rsidRDefault="00C41E1F" w:rsidP="001931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34E7CC47" w14:textId="77777777" w:rsidR="00C41E1F" w:rsidRPr="008B2342" w:rsidRDefault="00C41E1F" w:rsidP="00193122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7,1</w:t>
            </w:r>
          </w:p>
        </w:tc>
        <w:tc>
          <w:tcPr>
            <w:tcW w:w="1134" w:type="dxa"/>
          </w:tcPr>
          <w:p w14:paraId="34E7CC48" w14:textId="77777777" w:rsidR="00C41E1F" w:rsidRPr="008B2342" w:rsidRDefault="00C41E1F" w:rsidP="00193122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CC49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CC4A" w14:textId="6BDE517E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vMerge w:val="restart"/>
          </w:tcPr>
          <w:p w14:paraId="34E7CC4B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1E1F" w:rsidRPr="008B2342" w14:paraId="34E7CC5B" w14:textId="77777777" w:rsidTr="008B2342">
        <w:trPr>
          <w:trHeight w:val="69"/>
        </w:trPr>
        <w:tc>
          <w:tcPr>
            <w:tcW w:w="397" w:type="dxa"/>
            <w:vMerge/>
          </w:tcPr>
          <w:p w14:paraId="34E7CC4D" w14:textId="77777777" w:rsidR="00C41E1F" w:rsidRPr="008B2342" w:rsidRDefault="00C41E1F" w:rsidP="00413CB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C4E" w14:textId="77777777" w:rsidR="00C41E1F" w:rsidRPr="008B2342" w:rsidRDefault="00C41E1F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C4F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CC50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CC51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CC52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CC53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C54" w14:textId="299AB02B" w:rsidR="00C41E1F" w:rsidRPr="008B2342" w:rsidRDefault="00C41E1F" w:rsidP="001931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14:paraId="34E7CC55" w14:textId="77777777" w:rsidR="00C41E1F" w:rsidRPr="008B2342" w:rsidRDefault="00C41E1F" w:rsidP="001931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34E7CC56" w14:textId="77777777" w:rsidR="00C41E1F" w:rsidRPr="008B2342" w:rsidRDefault="00C41E1F" w:rsidP="00193122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14:paraId="34E7CC57" w14:textId="77777777" w:rsidR="00C41E1F" w:rsidRPr="008B2342" w:rsidRDefault="00C41E1F" w:rsidP="00193122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C58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C59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C5A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1E1F" w:rsidRPr="008B2342" w14:paraId="34E7CC6A" w14:textId="77777777" w:rsidTr="008B2342">
        <w:trPr>
          <w:trHeight w:val="173"/>
        </w:trPr>
        <w:tc>
          <w:tcPr>
            <w:tcW w:w="397" w:type="dxa"/>
            <w:vMerge/>
          </w:tcPr>
          <w:p w14:paraId="34E7CC5C" w14:textId="77777777" w:rsidR="00C41E1F" w:rsidRPr="008B2342" w:rsidRDefault="00C41E1F" w:rsidP="00413CB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C5D" w14:textId="77777777" w:rsidR="00C41E1F" w:rsidRPr="008B2342" w:rsidRDefault="00C41E1F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C5E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CC5F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CC60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CC61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CC62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C63" w14:textId="77777777" w:rsidR="00C41E1F" w:rsidRPr="008B2342" w:rsidRDefault="00C41E1F" w:rsidP="00193122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  <w:p w14:paraId="34E7CC64" w14:textId="77777777" w:rsidR="00C41E1F" w:rsidRPr="008B2342" w:rsidRDefault="00C41E1F" w:rsidP="001931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34E7CC65" w14:textId="77777777" w:rsidR="00C41E1F" w:rsidRPr="008B2342" w:rsidRDefault="00C41E1F" w:rsidP="00193122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30,6</w:t>
            </w:r>
          </w:p>
        </w:tc>
        <w:tc>
          <w:tcPr>
            <w:tcW w:w="1134" w:type="dxa"/>
          </w:tcPr>
          <w:p w14:paraId="34E7CC66" w14:textId="77777777" w:rsidR="00C41E1F" w:rsidRPr="008B2342" w:rsidRDefault="00C41E1F" w:rsidP="00193122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C67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C68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C69" w14:textId="77777777" w:rsidR="00C41E1F" w:rsidRPr="008B2342" w:rsidRDefault="00C41E1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2433A" w:rsidRPr="008B2342" w14:paraId="34E7CC79" w14:textId="77777777" w:rsidTr="008B2342">
        <w:trPr>
          <w:trHeight w:val="1232"/>
        </w:trPr>
        <w:tc>
          <w:tcPr>
            <w:tcW w:w="397" w:type="dxa"/>
            <w:vMerge w:val="restart"/>
          </w:tcPr>
          <w:p w14:paraId="34E7CC6B" w14:textId="77777777" w:rsidR="0052433A" w:rsidRPr="008B2342" w:rsidRDefault="0052433A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CC6C" w14:textId="77777777" w:rsidR="0052433A" w:rsidRPr="008B2342" w:rsidRDefault="0052433A" w:rsidP="00050D35">
            <w:pPr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Бурляева Ольга Дмитриевна</w:t>
            </w:r>
          </w:p>
        </w:tc>
        <w:tc>
          <w:tcPr>
            <w:tcW w:w="1560" w:type="dxa"/>
            <w:vMerge w:val="restart"/>
          </w:tcPr>
          <w:p w14:paraId="34E7CC6D" w14:textId="77777777" w:rsidR="0052433A" w:rsidRPr="008B2342" w:rsidRDefault="0052433A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специалист 1-й категории сектора социальной поддержки ветеранов и инвалидов отдела социальной защиты населения</w:t>
            </w:r>
          </w:p>
        </w:tc>
        <w:tc>
          <w:tcPr>
            <w:tcW w:w="1247" w:type="dxa"/>
            <w:vMerge w:val="restart"/>
          </w:tcPr>
          <w:p w14:paraId="34E7CC6E" w14:textId="62E0E143" w:rsidR="0052433A" w:rsidRPr="008B2342" w:rsidRDefault="00315A19" w:rsidP="001931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vMerge w:val="restart"/>
          </w:tcPr>
          <w:p w14:paraId="34E7CC6F" w14:textId="01AA4414" w:rsidR="0052433A" w:rsidRPr="008B2342" w:rsidRDefault="00504F4F" w:rsidP="005243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2/3)</w:t>
            </w:r>
          </w:p>
        </w:tc>
        <w:tc>
          <w:tcPr>
            <w:tcW w:w="680" w:type="dxa"/>
            <w:vMerge w:val="restart"/>
          </w:tcPr>
          <w:p w14:paraId="34E7CC70" w14:textId="77777777" w:rsidR="0052433A" w:rsidRPr="008B2342" w:rsidRDefault="0052433A" w:rsidP="00193122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4,3</w:t>
            </w:r>
          </w:p>
        </w:tc>
        <w:tc>
          <w:tcPr>
            <w:tcW w:w="992" w:type="dxa"/>
            <w:vMerge w:val="restart"/>
          </w:tcPr>
          <w:p w14:paraId="34E7CC71" w14:textId="77777777" w:rsidR="0052433A" w:rsidRPr="008B2342" w:rsidRDefault="0052433A" w:rsidP="00193122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CC72" w14:textId="60EA07DF" w:rsidR="0052433A" w:rsidRPr="008B2342" w:rsidRDefault="00315A19" w:rsidP="001931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14:paraId="34E7CC73" w14:textId="77777777" w:rsidR="0052433A" w:rsidRPr="008B2342" w:rsidRDefault="0052433A" w:rsidP="001931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34E7CC74" w14:textId="77777777" w:rsidR="0052433A" w:rsidRPr="008B2342" w:rsidRDefault="0052433A" w:rsidP="00193122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7,0</w:t>
            </w:r>
          </w:p>
        </w:tc>
        <w:tc>
          <w:tcPr>
            <w:tcW w:w="1134" w:type="dxa"/>
          </w:tcPr>
          <w:p w14:paraId="34E7CC75" w14:textId="77777777" w:rsidR="0052433A" w:rsidRPr="008B2342" w:rsidRDefault="0052433A" w:rsidP="00193122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CC76" w14:textId="77777777" w:rsidR="0052433A" w:rsidRPr="008B2342" w:rsidRDefault="0052433A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CC77" w14:textId="77777777" w:rsidR="0052433A" w:rsidRPr="008B2342" w:rsidRDefault="0052433A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579354,04</w:t>
            </w:r>
          </w:p>
        </w:tc>
        <w:tc>
          <w:tcPr>
            <w:tcW w:w="1842" w:type="dxa"/>
            <w:vMerge w:val="restart"/>
          </w:tcPr>
          <w:p w14:paraId="34E7CC78" w14:textId="77777777" w:rsidR="0052433A" w:rsidRPr="008B2342" w:rsidRDefault="0052433A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2433A" w:rsidRPr="008B2342" w14:paraId="34E7CC88" w14:textId="77777777" w:rsidTr="008B2342">
        <w:trPr>
          <w:trHeight w:val="1302"/>
        </w:trPr>
        <w:tc>
          <w:tcPr>
            <w:tcW w:w="397" w:type="dxa"/>
            <w:vMerge/>
          </w:tcPr>
          <w:p w14:paraId="34E7CC7A" w14:textId="77777777" w:rsidR="0052433A" w:rsidRPr="008B2342" w:rsidRDefault="0052433A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C7B" w14:textId="77777777" w:rsidR="0052433A" w:rsidRPr="008B2342" w:rsidRDefault="0052433A" w:rsidP="00050D3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C7C" w14:textId="77777777" w:rsidR="0052433A" w:rsidRPr="008B2342" w:rsidRDefault="0052433A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CC7D" w14:textId="77777777" w:rsidR="0052433A" w:rsidRPr="008B2342" w:rsidRDefault="0052433A" w:rsidP="001931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CC7E" w14:textId="77777777" w:rsidR="0052433A" w:rsidRPr="008B2342" w:rsidRDefault="0052433A" w:rsidP="0052433A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CC7F" w14:textId="77777777" w:rsidR="0052433A" w:rsidRPr="008B2342" w:rsidRDefault="0052433A" w:rsidP="001931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CC80" w14:textId="77777777" w:rsidR="0052433A" w:rsidRPr="008B2342" w:rsidRDefault="0052433A" w:rsidP="001931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C81" w14:textId="7374338B" w:rsidR="0052433A" w:rsidRPr="008B2342" w:rsidRDefault="00315A19" w:rsidP="001931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14:paraId="34E7CC82" w14:textId="77777777" w:rsidR="0052433A" w:rsidRPr="008B2342" w:rsidRDefault="0052433A" w:rsidP="001931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34E7CC83" w14:textId="77777777" w:rsidR="0052433A" w:rsidRPr="008B2342" w:rsidRDefault="0052433A" w:rsidP="00193122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4,3</w:t>
            </w:r>
          </w:p>
        </w:tc>
        <w:tc>
          <w:tcPr>
            <w:tcW w:w="1134" w:type="dxa"/>
          </w:tcPr>
          <w:p w14:paraId="34E7CC84" w14:textId="77777777" w:rsidR="0052433A" w:rsidRPr="008B2342" w:rsidRDefault="0052433A" w:rsidP="00193122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C85" w14:textId="77777777" w:rsidR="0052433A" w:rsidRPr="008B2342" w:rsidRDefault="0052433A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C86" w14:textId="77777777" w:rsidR="0052433A" w:rsidRPr="008B2342" w:rsidRDefault="0052433A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C87" w14:textId="77777777" w:rsidR="0052433A" w:rsidRPr="008B2342" w:rsidRDefault="0052433A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0809" w:rsidRPr="008B2342" w14:paraId="34E7CC97" w14:textId="77777777" w:rsidTr="008B2342">
        <w:trPr>
          <w:trHeight w:val="253"/>
        </w:trPr>
        <w:tc>
          <w:tcPr>
            <w:tcW w:w="397" w:type="dxa"/>
            <w:vMerge w:val="restart"/>
          </w:tcPr>
          <w:p w14:paraId="34E7CC89" w14:textId="77777777" w:rsidR="003A0809" w:rsidRPr="008B2342" w:rsidRDefault="003A0809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CC8A" w14:textId="77777777" w:rsidR="003A0809" w:rsidRPr="008B2342" w:rsidRDefault="003A0809" w:rsidP="00050D35">
            <w:pPr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Бушмелева Ольга Валерьевна</w:t>
            </w:r>
          </w:p>
        </w:tc>
        <w:tc>
          <w:tcPr>
            <w:tcW w:w="1560" w:type="dxa"/>
            <w:vMerge w:val="restart"/>
          </w:tcPr>
          <w:p w14:paraId="34E7CC8B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начальник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отдела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районного хозяйства</w:t>
            </w:r>
          </w:p>
        </w:tc>
        <w:tc>
          <w:tcPr>
            <w:tcW w:w="1247" w:type="dxa"/>
            <w:vMerge w:val="restart"/>
          </w:tcPr>
          <w:p w14:paraId="34E7CC8C" w14:textId="75B63743" w:rsidR="003A0809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vMerge w:val="restart"/>
          </w:tcPr>
          <w:p w14:paraId="34E7CC8D" w14:textId="2CB7ACC3" w:rsidR="003A0809" w:rsidRPr="008B2342" w:rsidRDefault="00504F4F" w:rsidP="005F58A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680" w:type="dxa"/>
            <w:vMerge w:val="restart"/>
          </w:tcPr>
          <w:p w14:paraId="34E7CC8E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0,6</w:t>
            </w:r>
          </w:p>
        </w:tc>
        <w:tc>
          <w:tcPr>
            <w:tcW w:w="992" w:type="dxa"/>
            <w:vMerge w:val="restart"/>
          </w:tcPr>
          <w:p w14:paraId="34E7CC8F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CC90" w14:textId="56F3B67C" w:rsidR="003A0809" w:rsidRPr="008B2342" w:rsidRDefault="00315A19" w:rsidP="005F58A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14:paraId="34E7CC91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34E7CC92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6,0</w:t>
            </w:r>
          </w:p>
        </w:tc>
        <w:tc>
          <w:tcPr>
            <w:tcW w:w="1134" w:type="dxa"/>
          </w:tcPr>
          <w:p w14:paraId="34E7CC93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CC94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</w:rPr>
              <w:t xml:space="preserve">Автомобиль легковой </w:t>
            </w:r>
            <w:r w:rsidRPr="008B2342">
              <w:rPr>
                <w:spacing w:val="-4"/>
                <w:sz w:val="16"/>
                <w:szCs w:val="16"/>
              </w:rPr>
              <w:br/>
            </w:r>
            <w:r w:rsidRPr="008B2342">
              <w:rPr>
                <w:spacing w:val="-4"/>
                <w:sz w:val="16"/>
                <w:szCs w:val="16"/>
                <w:lang w:val="en-US"/>
              </w:rPr>
              <w:t>Hyundai</w:t>
            </w:r>
            <w:r w:rsidRPr="008B2342">
              <w:rPr>
                <w:spacing w:val="-4"/>
                <w:sz w:val="16"/>
                <w:szCs w:val="16"/>
              </w:rPr>
              <w:t xml:space="preserve"> </w:t>
            </w:r>
            <w:r w:rsidRPr="008B2342">
              <w:rPr>
                <w:spacing w:val="-4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560" w:type="dxa"/>
            <w:vMerge w:val="restart"/>
          </w:tcPr>
          <w:p w14:paraId="34E7CC95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549827,17</w:t>
            </w:r>
          </w:p>
        </w:tc>
        <w:tc>
          <w:tcPr>
            <w:tcW w:w="1842" w:type="dxa"/>
            <w:vMerge w:val="restart"/>
          </w:tcPr>
          <w:p w14:paraId="34E7CC96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0809" w:rsidRPr="008B2342" w14:paraId="34E7CCA5" w14:textId="77777777" w:rsidTr="008B2342">
        <w:trPr>
          <w:trHeight w:val="196"/>
        </w:trPr>
        <w:tc>
          <w:tcPr>
            <w:tcW w:w="397" w:type="dxa"/>
            <w:vMerge/>
          </w:tcPr>
          <w:p w14:paraId="34E7CC98" w14:textId="77777777" w:rsidR="003A0809" w:rsidRPr="008B2342" w:rsidRDefault="003A0809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C99" w14:textId="77777777" w:rsidR="003A0809" w:rsidRPr="008B2342" w:rsidRDefault="003A0809" w:rsidP="00050D3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C9A" w14:textId="77777777" w:rsidR="003A0809" w:rsidRPr="008B2342" w:rsidRDefault="003A0809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vMerge/>
          </w:tcPr>
          <w:p w14:paraId="34E7CC9B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CC9C" w14:textId="77777777" w:rsidR="003A0809" w:rsidRPr="008B2342" w:rsidRDefault="003A0809" w:rsidP="005F58A9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CC9D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CC9E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C9F" w14:textId="1E07423B" w:rsidR="003A0809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CCA0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6,0</w:t>
            </w:r>
          </w:p>
        </w:tc>
        <w:tc>
          <w:tcPr>
            <w:tcW w:w="1134" w:type="dxa"/>
          </w:tcPr>
          <w:p w14:paraId="34E7CCA1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CA2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CA3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CA4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0809" w:rsidRPr="008B2342" w14:paraId="34E7CCB3" w14:textId="77777777" w:rsidTr="008B2342">
        <w:trPr>
          <w:trHeight w:val="207"/>
        </w:trPr>
        <w:tc>
          <w:tcPr>
            <w:tcW w:w="397" w:type="dxa"/>
            <w:vMerge/>
          </w:tcPr>
          <w:p w14:paraId="34E7CCA6" w14:textId="77777777" w:rsidR="003A0809" w:rsidRPr="008B2342" w:rsidRDefault="003A0809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CA7" w14:textId="77777777" w:rsidR="003A0809" w:rsidRPr="008B2342" w:rsidRDefault="003A0809" w:rsidP="00050D3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CA8" w14:textId="77777777" w:rsidR="003A0809" w:rsidRPr="008B2342" w:rsidRDefault="003A0809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vMerge/>
          </w:tcPr>
          <w:p w14:paraId="34E7CCA9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CCAA" w14:textId="77777777" w:rsidR="003A0809" w:rsidRPr="008B2342" w:rsidRDefault="003A0809" w:rsidP="005F58A9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CCAB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CCAC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CAD" w14:textId="7C3C9452" w:rsidR="003A0809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14:paraId="34E7CCAE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14:paraId="34E7CCAF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CB0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CB1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CB2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0809" w:rsidRPr="008B2342" w14:paraId="34E7CCC1" w14:textId="77777777" w:rsidTr="008B2342">
        <w:trPr>
          <w:trHeight w:val="242"/>
        </w:trPr>
        <w:tc>
          <w:tcPr>
            <w:tcW w:w="397" w:type="dxa"/>
            <w:vMerge/>
          </w:tcPr>
          <w:p w14:paraId="34E7CCB4" w14:textId="77777777" w:rsidR="003A0809" w:rsidRPr="008B2342" w:rsidRDefault="003A0809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CB5" w14:textId="77777777" w:rsidR="003A0809" w:rsidRPr="008B2342" w:rsidRDefault="003A0809" w:rsidP="00050D3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CB6" w14:textId="77777777" w:rsidR="003A0809" w:rsidRPr="008B2342" w:rsidRDefault="003A0809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vMerge/>
          </w:tcPr>
          <w:p w14:paraId="34E7CCB7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CCB8" w14:textId="77777777" w:rsidR="003A0809" w:rsidRPr="008B2342" w:rsidRDefault="003A0809" w:rsidP="005F58A9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CCB9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CCBA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CBB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адовый дом</w:t>
            </w:r>
          </w:p>
        </w:tc>
        <w:tc>
          <w:tcPr>
            <w:tcW w:w="738" w:type="dxa"/>
          </w:tcPr>
          <w:p w14:paraId="34E7CCBC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2,2</w:t>
            </w:r>
          </w:p>
        </w:tc>
        <w:tc>
          <w:tcPr>
            <w:tcW w:w="1134" w:type="dxa"/>
          </w:tcPr>
          <w:p w14:paraId="34E7CCBD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CBE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CBF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CC0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0809" w:rsidRPr="008B2342" w14:paraId="34E7CCD0" w14:textId="77777777" w:rsidTr="008B2342">
        <w:tc>
          <w:tcPr>
            <w:tcW w:w="397" w:type="dxa"/>
            <w:vMerge/>
          </w:tcPr>
          <w:p w14:paraId="34E7CCC2" w14:textId="77777777" w:rsidR="003A0809" w:rsidRPr="008B2342" w:rsidRDefault="003A0809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CCC3" w14:textId="77777777" w:rsidR="003A0809" w:rsidRPr="008B2342" w:rsidRDefault="003A0809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14:paraId="34E7CCC4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CC5" w14:textId="64D5FD67" w:rsidR="003A0809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CCC6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CCC7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14:paraId="34E7CCC8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CCC9" w14:textId="5660DCF9" w:rsidR="003A0809" w:rsidRPr="008B2342" w:rsidRDefault="00315A19" w:rsidP="005C6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14:paraId="34E7CCCA" w14:textId="77777777" w:rsidR="003A0809" w:rsidRPr="008B2342" w:rsidRDefault="003A0809" w:rsidP="005C64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34E7CCCB" w14:textId="77777777" w:rsidR="003A0809" w:rsidRPr="008B2342" w:rsidRDefault="003A0809" w:rsidP="005C640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6,0</w:t>
            </w:r>
          </w:p>
        </w:tc>
        <w:tc>
          <w:tcPr>
            <w:tcW w:w="1134" w:type="dxa"/>
          </w:tcPr>
          <w:p w14:paraId="34E7CCCC" w14:textId="77777777" w:rsidR="003A0809" w:rsidRPr="008B2342" w:rsidRDefault="003A0809" w:rsidP="005C640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CCCD" w14:textId="77777777" w:rsidR="003A0809" w:rsidRPr="008B2342" w:rsidRDefault="003A0809" w:rsidP="003A0809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</w:rPr>
              <w:t xml:space="preserve">Автомобиль легковой </w:t>
            </w:r>
            <w:r w:rsidRPr="008B2342">
              <w:rPr>
                <w:spacing w:val="-4"/>
                <w:sz w:val="16"/>
                <w:szCs w:val="16"/>
              </w:rPr>
              <w:br/>
            </w:r>
            <w:r w:rsidRPr="008B2342">
              <w:rPr>
                <w:spacing w:val="-4"/>
                <w:sz w:val="16"/>
                <w:szCs w:val="16"/>
                <w:lang w:val="en-US"/>
              </w:rPr>
              <w:t>Ford Kuga</w:t>
            </w:r>
          </w:p>
        </w:tc>
        <w:tc>
          <w:tcPr>
            <w:tcW w:w="1560" w:type="dxa"/>
            <w:vMerge w:val="restart"/>
          </w:tcPr>
          <w:p w14:paraId="34E7CCCE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2227377,89</w:t>
            </w:r>
          </w:p>
        </w:tc>
        <w:tc>
          <w:tcPr>
            <w:tcW w:w="1842" w:type="dxa"/>
            <w:vMerge w:val="restart"/>
          </w:tcPr>
          <w:p w14:paraId="34E7CCCF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0809" w:rsidRPr="008B2342" w14:paraId="34E7CCDE" w14:textId="77777777" w:rsidTr="008B2342">
        <w:tc>
          <w:tcPr>
            <w:tcW w:w="397" w:type="dxa"/>
            <w:vMerge/>
          </w:tcPr>
          <w:p w14:paraId="34E7CCD1" w14:textId="77777777" w:rsidR="003A0809" w:rsidRPr="008B2342" w:rsidRDefault="003A0809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CD2" w14:textId="77777777" w:rsidR="003A0809" w:rsidRPr="008B2342" w:rsidRDefault="003A0809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CD3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CD4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адовый дом</w:t>
            </w:r>
          </w:p>
        </w:tc>
        <w:tc>
          <w:tcPr>
            <w:tcW w:w="1446" w:type="dxa"/>
          </w:tcPr>
          <w:p w14:paraId="34E7CCD5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CCD6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0,6</w:t>
            </w:r>
          </w:p>
        </w:tc>
        <w:tc>
          <w:tcPr>
            <w:tcW w:w="992" w:type="dxa"/>
          </w:tcPr>
          <w:p w14:paraId="34E7CCD7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CCD8" w14:textId="68FD3CA6" w:rsidR="003A0809" w:rsidRPr="008B2342" w:rsidRDefault="00315A19" w:rsidP="005C6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CCD9" w14:textId="77777777" w:rsidR="003A0809" w:rsidRPr="008B2342" w:rsidRDefault="003A0809" w:rsidP="005C640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6,0</w:t>
            </w:r>
          </w:p>
        </w:tc>
        <w:tc>
          <w:tcPr>
            <w:tcW w:w="1134" w:type="dxa"/>
          </w:tcPr>
          <w:p w14:paraId="34E7CCDA" w14:textId="77777777" w:rsidR="003A0809" w:rsidRPr="008B2342" w:rsidRDefault="003A0809" w:rsidP="005C640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CDB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CDC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CDD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0809" w:rsidRPr="008B2342" w14:paraId="34E7CCEC" w14:textId="77777777" w:rsidTr="008B2342">
        <w:tc>
          <w:tcPr>
            <w:tcW w:w="397" w:type="dxa"/>
            <w:vMerge/>
          </w:tcPr>
          <w:p w14:paraId="34E7CCDF" w14:textId="77777777" w:rsidR="003A0809" w:rsidRPr="008B2342" w:rsidRDefault="003A0809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CE0" w14:textId="77777777" w:rsidR="003A0809" w:rsidRPr="008B2342" w:rsidRDefault="003A0809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CE1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CE2" w14:textId="3A99DE92" w:rsidR="003A0809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CCE3" w14:textId="41C38117" w:rsidR="003A0809" w:rsidRPr="008B2342" w:rsidRDefault="00504F4F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680" w:type="dxa"/>
          </w:tcPr>
          <w:p w14:paraId="34E7CCE4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6,0</w:t>
            </w:r>
          </w:p>
        </w:tc>
        <w:tc>
          <w:tcPr>
            <w:tcW w:w="992" w:type="dxa"/>
          </w:tcPr>
          <w:p w14:paraId="34E7CCE5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CCE6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34E7CCE7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E7CCE8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CCE9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CEA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CEB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0809" w:rsidRPr="008B2342" w14:paraId="34E7CCFA" w14:textId="77777777" w:rsidTr="008B2342">
        <w:tc>
          <w:tcPr>
            <w:tcW w:w="397" w:type="dxa"/>
            <w:vMerge/>
          </w:tcPr>
          <w:p w14:paraId="34E7CCED" w14:textId="77777777" w:rsidR="003A0809" w:rsidRPr="008B2342" w:rsidRDefault="003A0809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CEE" w14:textId="77777777" w:rsidR="003A0809" w:rsidRPr="008B2342" w:rsidRDefault="003A0809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CEF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CF0" w14:textId="59A225FD" w:rsidR="003A0809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CCF1" w14:textId="13D9EB45" w:rsidR="003A0809" w:rsidRPr="008B2342" w:rsidRDefault="00504F4F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680" w:type="dxa"/>
          </w:tcPr>
          <w:p w14:paraId="34E7CCF2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4,6</w:t>
            </w:r>
          </w:p>
        </w:tc>
        <w:tc>
          <w:tcPr>
            <w:tcW w:w="992" w:type="dxa"/>
          </w:tcPr>
          <w:p w14:paraId="34E7CCF3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CCF4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34E7CCF5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E7CCF6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CCF7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CF8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CF9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0809" w:rsidRPr="008B2342" w14:paraId="34E7CD09" w14:textId="77777777" w:rsidTr="008B2342">
        <w:tc>
          <w:tcPr>
            <w:tcW w:w="397" w:type="dxa"/>
            <w:vMerge/>
          </w:tcPr>
          <w:p w14:paraId="34E7CCFB" w14:textId="77777777" w:rsidR="003A0809" w:rsidRPr="008B2342" w:rsidRDefault="003A0809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CCFC" w14:textId="77777777" w:rsidR="003A0809" w:rsidRPr="008B2342" w:rsidRDefault="003A0809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14:paraId="34E7CCFD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34E7CCFE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14:paraId="34E7CCFF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14:paraId="34E7CD00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4E7CD01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D02" w14:textId="3A5CAB2F" w:rsidR="003A0809" w:rsidRPr="008B2342" w:rsidRDefault="00315A19" w:rsidP="005C6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14:paraId="34E7CD03" w14:textId="77777777" w:rsidR="003A0809" w:rsidRPr="008B2342" w:rsidRDefault="003A0809" w:rsidP="005C64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34E7CD04" w14:textId="77777777" w:rsidR="003A0809" w:rsidRPr="008B2342" w:rsidRDefault="003A0809" w:rsidP="005C640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6,0</w:t>
            </w:r>
          </w:p>
        </w:tc>
        <w:tc>
          <w:tcPr>
            <w:tcW w:w="1134" w:type="dxa"/>
          </w:tcPr>
          <w:p w14:paraId="34E7CD05" w14:textId="77777777" w:rsidR="003A0809" w:rsidRPr="008B2342" w:rsidRDefault="003A0809" w:rsidP="005C640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CD06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CD07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14:paraId="34E7CD08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0809" w:rsidRPr="008B2342" w14:paraId="34E7CD17" w14:textId="77777777" w:rsidTr="008B2342">
        <w:tc>
          <w:tcPr>
            <w:tcW w:w="397" w:type="dxa"/>
            <w:vMerge/>
          </w:tcPr>
          <w:p w14:paraId="34E7CD0A" w14:textId="77777777" w:rsidR="003A0809" w:rsidRPr="008B2342" w:rsidRDefault="003A0809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D0B" w14:textId="77777777" w:rsidR="003A0809" w:rsidRPr="008B2342" w:rsidRDefault="003A0809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D0C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CD0D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CD0E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CD0F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CD10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D11" w14:textId="36CD1EFC" w:rsidR="003A0809" w:rsidRPr="008B2342" w:rsidRDefault="00315A19" w:rsidP="005C6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CD12" w14:textId="77777777" w:rsidR="003A0809" w:rsidRPr="008B2342" w:rsidRDefault="003A0809" w:rsidP="005C640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6,0</w:t>
            </w:r>
          </w:p>
        </w:tc>
        <w:tc>
          <w:tcPr>
            <w:tcW w:w="1134" w:type="dxa"/>
          </w:tcPr>
          <w:p w14:paraId="34E7CD13" w14:textId="77777777" w:rsidR="003A0809" w:rsidRPr="008B2342" w:rsidRDefault="003A0809" w:rsidP="005C640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 xml:space="preserve">Российская </w:t>
            </w:r>
            <w:r w:rsidRPr="008B2342">
              <w:rPr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417" w:type="dxa"/>
            <w:vMerge/>
          </w:tcPr>
          <w:p w14:paraId="34E7CD14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D15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D16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0809" w:rsidRPr="008B2342" w14:paraId="34E7CD25" w14:textId="77777777" w:rsidTr="008B2342">
        <w:tc>
          <w:tcPr>
            <w:tcW w:w="397" w:type="dxa"/>
            <w:vMerge/>
          </w:tcPr>
          <w:p w14:paraId="34E7CD18" w14:textId="77777777" w:rsidR="003A0809" w:rsidRPr="008B2342" w:rsidRDefault="003A0809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D19" w14:textId="77777777" w:rsidR="003A0809" w:rsidRPr="008B2342" w:rsidRDefault="003A0809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D1A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CD1B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CD1C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CD1D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CD1E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D1F" w14:textId="122AFDB6" w:rsidR="003A0809" w:rsidRPr="008B2342" w:rsidRDefault="00315A19" w:rsidP="005C6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14:paraId="34E7CD20" w14:textId="77777777" w:rsidR="003A0809" w:rsidRPr="008B2342" w:rsidRDefault="003A0809" w:rsidP="005C640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14:paraId="34E7CD21" w14:textId="77777777" w:rsidR="003A0809" w:rsidRPr="008B2342" w:rsidRDefault="003A0809" w:rsidP="005C640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D22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D23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D24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0809" w:rsidRPr="008B2342" w14:paraId="34E7CD33" w14:textId="77777777" w:rsidTr="008B2342">
        <w:tc>
          <w:tcPr>
            <w:tcW w:w="397" w:type="dxa"/>
            <w:vMerge/>
          </w:tcPr>
          <w:p w14:paraId="34E7CD26" w14:textId="77777777" w:rsidR="003A0809" w:rsidRPr="008B2342" w:rsidRDefault="003A0809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D27" w14:textId="77777777" w:rsidR="003A0809" w:rsidRPr="008B2342" w:rsidRDefault="003A0809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D28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CD29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CD2A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CD2B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CD2C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D2D" w14:textId="77777777" w:rsidR="003A0809" w:rsidRPr="008B2342" w:rsidRDefault="003A0809" w:rsidP="005C640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адовый дом</w:t>
            </w:r>
          </w:p>
        </w:tc>
        <w:tc>
          <w:tcPr>
            <w:tcW w:w="738" w:type="dxa"/>
          </w:tcPr>
          <w:p w14:paraId="34E7CD2E" w14:textId="77777777" w:rsidR="003A0809" w:rsidRPr="008B2342" w:rsidRDefault="003A0809" w:rsidP="005C640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2,2</w:t>
            </w:r>
          </w:p>
        </w:tc>
        <w:tc>
          <w:tcPr>
            <w:tcW w:w="1134" w:type="dxa"/>
          </w:tcPr>
          <w:p w14:paraId="34E7CD2F" w14:textId="77777777" w:rsidR="003A0809" w:rsidRPr="008B2342" w:rsidRDefault="003A0809" w:rsidP="005C640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D30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D31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D32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0809" w:rsidRPr="008B2342" w14:paraId="34E7CD41" w14:textId="77777777" w:rsidTr="008B2342">
        <w:tc>
          <w:tcPr>
            <w:tcW w:w="397" w:type="dxa"/>
            <w:vMerge/>
          </w:tcPr>
          <w:p w14:paraId="34E7CD34" w14:textId="77777777" w:rsidR="003A0809" w:rsidRPr="008B2342" w:rsidRDefault="003A0809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D35" w14:textId="77777777" w:rsidR="003A0809" w:rsidRPr="008B2342" w:rsidRDefault="003A0809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D36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CD37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CD38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CD39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CD3A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D3B" w14:textId="548146DB" w:rsidR="003A0809" w:rsidRPr="008B2342" w:rsidRDefault="00315A19" w:rsidP="005C6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CD3C" w14:textId="77777777" w:rsidR="003A0809" w:rsidRPr="008B2342" w:rsidRDefault="003A0809" w:rsidP="005C640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0,6</w:t>
            </w:r>
          </w:p>
        </w:tc>
        <w:tc>
          <w:tcPr>
            <w:tcW w:w="1134" w:type="dxa"/>
          </w:tcPr>
          <w:p w14:paraId="34E7CD3D" w14:textId="77777777" w:rsidR="003A0809" w:rsidRPr="008B2342" w:rsidRDefault="003A0809" w:rsidP="005C640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D3E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D3F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D40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0809" w:rsidRPr="008B2342" w14:paraId="34E7CD50" w14:textId="77777777" w:rsidTr="008B2342">
        <w:trPr>
          <w:trHeight w:val="207"/>
        </w:trPr>
        <w:tc>
          <w:tcPr>
            <w:tcW w:w="397" w:type="dxa"/>
            <w:vMerge/>
          </w:tcPr>
          <w:p w14:paraId="34E7CD42" w14:textId="77777777" w:rsidR="003A0809" w:rsidRPr="008B2342" w:rsidRDefault="003A0809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CD43" w14:textId="77777777" w:rsidR="003A0809" w:rsidRPr="008B2342" w:rsidRDefault="003A0809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CD44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34E7CD45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14:paraId="34E7CD46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14:paraId="34E7CD47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4E7CD48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D49" w14:textId="488D9558" w:rsidR="003A0809" w:rsidRPr="008B2342" w:rsidRDefault="00315A19" w:rsidP="005C6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14:paraId="34E7CD4A" w14:textId="77777777" w:rsidR="003A0809" w:rsidRPr="008B2342" w:rsidRDefault="003A0809" w:rsidP="005C64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34E7CD4B" w14:textId="77777777" w:rsidR="003A0809" w:rsidRPr="008B2342" w:rsidRDefault="003A0809" w:rsidP="005C640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6,0</w:t>
            </w:r>
          </w:p>
        </w:tc>
        <w:tc>
          <w:tcPr>
            <w:tcW w:w="1134" w:type="dxa"/>
          </w:tcPr>
          <w:p w14:paraId="34E7CD4C" w14:textId="77777777" w:rsidR="003A0809" w:rsidRPr="008B2342" w:rsidRDefault="003A0809" w:rsidP="005C640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CD4D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CD4E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14:paraId="34E7CD4F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0809" w:rsidRPr="008B2342" w14:paraId="34E7CD5E" w14:textId="77777777" w:rsidTr="008B2342">
        <w:trPr>
          <w:trHeight w:val="242"/>
        </w:trPr>
        <w:tc>
          <w:tcPr>
            <w:tcW w:w="397" w:type="dxa"/>
            <w:vMerge/>
          </w:tcPr>
          <w:p w14:paraId="34E7CD51" w14:textId="77777777" w:rsidR="003A0809" w:rsidRPr="008B2342" w:rsidRDefault="003A0809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D52" w14:textId="77777777" w:rsidR="003A0809" w:rsidRPr="008B2342" w:rsidRDefault="003A0809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D53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CD54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CD55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CD56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CD57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D58" w14:textId="7A9513B2" w:rsidR="003A0809" w:rsidRPr="008B2342" w:rsidRDefault="00315A19" w:rsidP="005C6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CD59" w14:textId="77777777" w:rsidR="003A0809" w:rsidRPr="008B2342" w:rsidRDefault="003A0809" w:rsidP="005C640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6,0</w:t>
            </w:r>
          </w:p>
        </w:tc>
        <w:tc>
          <w:tcPr>
            <w:tcW w:w="1134" w:type="dxa"/>
          </w:tcPr>
          <w:p w14:paraId="34E7CD5A" w14:textId="77777777" w:rsidR="003A0809" w:rsidRPr="008B2342" w:rsidRDefault="003A0809" w:rsidP="005C640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D5B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D5C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D5D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0809" w:rsidRPr="008B2342" w14:paraId="34E7CD6C" w14:textId="77777777" w:rsidTr="008B2342">
        <w:trPr>
          <w:trHeight w:val="253"/>
        </w:trPr>
        <w:tc>
          <w:tcPr>
            <w:tcW w:w="397" w:type="dxa"/>
            <w:vMerge/>
          </w:tcPr>
          <w:p w14:paraId="34E7CD5F" w14:textId="77777777" w:rsidR="003A0809" w:rsidRPr="008B2342" w:rsidRDefault="003A0809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D60" w14:textId="77777777" w:rsidR="003A0809" w:rsidRPr="008B2342" w:rsidRDefault="003A0809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D61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CD62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CD63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CD64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CD65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D66" w14:textId="2D53884D" w:rsidR="003A0809" w:rsidRPr="008B2342" w:rsidRDefault="00315A19" w:rsidP="005C6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14:paraId="34E7CD67" w14:textId="77777777" w:rsidR="003A0809" w:rsidRPr="008B2342" w:rsidRDefault="003A0809" w:rsidP="005C640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14:paraId="34E7CD68" w14:textId="77777777" w:rsidR="003A0809" w:rsidRPr="008B2342" w:rsidRDefault="003A0809" w:rsidP="005C640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D69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D6A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D6B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0809" w:rsidRPr="008B2342" w14:paraId="34E7CD7A" w14:textId="77777777" w:rsidTr="008B2342">
        <w:trPr>
          <w:trHeight w:val="195"/>
        </w:trPr>
        <w:tc>
          <w:tcPr>
            <w:tcW w:w="397" w:type="dxa"/>
            <w:vMerge/>
          </w:tcPr>
          <w:p w14:paraId="34E7CD6D" w14:textId="77777777" w:rsidR="003A0809" w:rsidRPr="008B2342" w:rsidRDefault="003A0809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D6E" w14:textId="77777777" w:rsidR="003A0809" w:rsidRPr="008B2342" w:rsidRDefault="003A0809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D6F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CD70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CD71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CD72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CD73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D74" w14:textId="77777777" w:rsidR="003A0809" w:rsidRPr="008B2342" w:rsidRDefault="003A0809" w:rsidP="005C640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адовый дом</w:t>
            </w:r>
          </w:p>
        </w:tc>
        <w:tc>
          <w:tcPr>
            <w:tcW w:w="738" w:type="dxa"/>
          </w:tcPr>
          <w:p w14:paraId="34E7CD75" w14:textId="77777777" w:rsidR="003A0809" w:rsidRPr="008B2342" w:rsidRDefault="003A0809" w:rsidP="005C640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2,2</w:t>
            </w:r>
          </w:p>
        </w:tc>
        <w:tc>
          <w:tcPr>
            <w:tcW w:w="1134" w:type="dxa"/>
          </w:tcPr>
          <w:p w14:paraId="34E7CD76" w14:textId="77777777" w:rsidR="003A0809" w:rsidRPr="008B2342" w:rsidRDefault="003A0809" w:rsidP="005C640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D77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D78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D79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0809" w:rsidRPr="008B2342" w14:paraId="34E7CD88" w14:textId="77777777" w:rsidTr="008B2342">
        <w:trPr>
          <w:trHeight w:val="219"/>
        </w:trPr>
        <w:tc>
          <w:tcPr>
            <w:tcW w:w="397" w:type="dxa"/>
            <w:vMerge/>
          </w:tcPr>
          <w:p w14:paraId="34E7CD7B" w14:textId="77777777" w:rsidR="003A0809" w:rsidRPr="008B2342" w:rsidRDefault="003A0809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D7C" w14:textId="77777777" w:rsidR="003A0809" w:rsidRPr="008B2342" w:rsidRDefault="003A0809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D7D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CD7E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CD7F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CD80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CD81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D82" w14:textId="55721192" w:rsidR="003A0809" w:rsidRPr="008B2342" w:rsidRDefault="00315A19" w:rsidP="005C6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CD83" w14:textId="77777777" w:rsidR="003A0809" w:rsidRPr="008B2342" w:rsidRDefault="003A0809" w:rsidP="005C640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0,6</w:t>
            </w:r>
          </w:p>
        </w:tc>
        <w:tc>
          <w:tcPr>
            <w:tcW w:w="1134" w:type="dxa"/>
          </w:tcPr>
          <w:p w14:paraId="34E7CD84" w14:textId="77777777" w:rsidR="003A0809" w:rsidRPr="008B2342" w:rsidRDefault="003A0809" w:rsidP="005C640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D85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D86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D87" w14:textId="77777777" w:rsidR="003A0809" w:rsidRPr="008B2342" w:rsidRDefault="003A080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FA7" w:rsidRPr="008B2342" w14:paraId="34E7CD96" w14:textId="77777777" w:rsidTr="008B2342">
        <w:trPr>
          <w:trHeight w:val="218"/>
        </w:trPr>
        <w:tc>
          <w:tcPr>
            <w:tcW w:w="397" w:type="dxa"/>
            <w:vMerge w:val="restart"/>
          </w:tcPr>
          <w:p w14:paraId="34E7CD89" w14:textId="77777777" w:rsidR="00621FA7" w:rsidRPr="008B2342" w:rsidRDefault="00621FA7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CD8A" w14:textId="77777777" w:rsidR="00621FA7" w:rsidRPr="008B2342" w:rsidRDefault="00621FA7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Виноградов Алексей Александрович</w:t>
            </w:r>
          </w:p>
        </w:tc>
        <w:tc>
          <w:tcPr>
            <w:tcW w:w="1560" w:type="dxa"/>
            <w:vMerge w:val="restart"/>
          </w:tcPr>
          <w:p w14:paraId="34E7CD8B" w14:textId="77777777" w:rsidR="00621FA7" w:rsidRPr="008B2342" w:rsidRDefault="00621FA7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начальник отдела закупок</w:t>
            </w:r>
          </w:p>
        </w:tc>
        <w:tc>
          <w:tcPr>
            <w:tcW w:w="1247" w:type="dxa"/>
          </w:tcPr>
          <w:p w14:paraId="34E7CD8C" w14:textId="47E5B042" w:rsidR="00621FA7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CD8D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CD8E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430,0</w:t>
            </w:r>
          </w:p>
        </w:tc>
        <w:tc>
          <w:tcPr>
            <w:tcW w:w="992" w:type="dxa"/>
          </w:tcPr>
          <w:p w14:paraId="34E7CD8F" w14:textId="77777777" w:rsidR="00621FA7" w:rsidRPr="008B2342" w:rsidRDefault="00621FA7" w:rsidP="005C6405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CD90" w14:textId="1A1A1933" w:rsidR="00621FA7" w:rsidRPr="008B2342" w:rsidRDefault="00315A19" w:rsidP="005C6405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621FA7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CD91" w14:textId="77777777" w:rsidR="00621FA7" w:rsidRPr="008B2342" w:rsidRDefault="00621FA7" w:rsidP="005C6405">
            <w:pPr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14:paraId="34E7CD92" w14:textId="77777777" w:rsidR="00621FA7" w:rsidRPr="008B2342" w:rsidRDefault="00621FA7" w:rsidP="005C6405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CD93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CD94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701442,02</w:t>
            </w:r>
          </w:p>
        </w:tc>
        <w:tc>
          <w:tcPr>
            <w:tcW w:w="1842" w:type="dxa"/>
            <w:vMerge w:val="restart"/>
          </w:tcPr>
          <w:p w14:paraId="34E7CD95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FA7" w:rsidRPr="008B2342" w14:paraId="34E7CDA4" w14:textId="77777777" w:rsidTr="008B2342">
        <w:trPr>
          <w:trHeight w:val="265"/>
        </w:trPr>
        <w:tc>
          <w:tcPr>
            <w:tcW w:w="397" w:type="dxa"/>
            <w:vMerge/>
          </w:tcPr>
          <w:p w14:paraId="34E7CD97" w14:textId="77777777" w:rsidR="00621FA7" w:rsidRPr="008B2342" w:rsidRDefault="00621FA7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D98" w14:textId="77777777" w:rsidR="00621FA7" w:rsidRPr="008B2342" w:rsidRDefault="00621FA7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D99" w14:textId="77777777" w:rsidR="00621FA7" w:rsidRPr="008B2342" w:rsidRDefault="00621FA7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D9A" w14:textId="26629804" w:rsidR="00621FA7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CD9B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CD9C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</w:tcPr>
          <w:p w14:paraId="34E7CD9D" w14:textId="77777777" w:rsidR="00621FA7" w:rsidRPr="008B2342" w:rsidRDefault="00621FA7" w:rsidP="005C6405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CD9E" w14:textId="424F7DB2" w:rsidR="00621FA7" w:rsidRPr="008B2342" w:rsidRDefault="00315A19" w:rsidP="005C6405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14:paraId="34E7CD9F" w14:textId="77777777" w:rsidR="00621FA7" w:rsidRPr="008B2342" w:rsidRDefault="00621FA7" w:rsidP="005C6405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21,0</w:t>
            </w:r>
          </w:p>
        </w:tc>
        <w:tc>
          <w:tcPr>
            <w:tcW w:w="1134" w:type="dxa"/>
          </w:tcPr>
          <w:p w14:paraId="34E7CDA0" w14:textId="77777777" w:rsidR="00621FA7" w:rsidRPr="008B2342" w:rsidRDefault="00621FA7" w:rsidP="005C6405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DA1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DA2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DA3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FA7" w:rsidRPr="008B2342" w14:paraId="34E7CDB2" w14:textId="77777777" w:rsidTr="008B2342">
        <w:trPr>
          <w:trHeight w:val="138"/>
        </w:trPr>
        <w:tc>
          <w:tcPr>
            <w:tcW w:w="397" w:type="dxa"/>
            <w:vMerge/>
          </w:tcPr>
          <w:p w14:paraId="34E7CDA5" w14:textId="77777777" w:rsidR="00621FA7" w:rsidRPr="008B2342" w:rsidRDefault="00621FA7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DA6" w14:textId="77777777" w:rsidR="00621FA7" w:rsidRPr="008B2342" w:rsidRDefault="00621FA7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DA7" w14:textId="77777777" w:rsidR="00621FA7" w:rsidRPr="008B2342" w:rsidRDefault="00621FA7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DA8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14:paraId="34E7CDA9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CDAA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9,5</w:t>
            </w:r>
          </w:p>
        </w:tc>
        <w:tc>
          <w:tcPr>
            <w:tcW w:w="992" w:type="dxa"/>
          </w:tcPr>
          <w:p w14:paraId="34E7CDAB" w14:textId="77777777" w:rsidR="00621FA7" w:rsidRPr="008B2342" w:rsidRDefault="00621FA7" w:rsidP="005C6405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CDAC" w14:textId="3FE02481" w:rsidR="00621FA7" w:rsidRPr="008B2342" w:rsidRDefault="00315A19" w:rsidP="005C6405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Гараж</w:t>
            </w:r>
            <w:r w:rsidR="00621FA7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  <w:vMerge w:val="restart"/>
          </w:tcPr>
          <w:p w14:paraId="34E7CDAD" w14:textId="77777777" w:rsidR="00621FA7" w:rsidRPr="008B2342" w:rsidRDefault="00621FA7" w:rsidP="005C6405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21,0</w:t>
            </w:r>
          </w:p>
        </w:tc>
        <w:tc>
          <w:tcPr>
            <w:tcW w:w="1134" w:type="dxa"/>
            <w:vMerge w:val="restart"/>
          </w:tcPr>
          <w:p w14:paraId="34E7CDAE" w14:textId="77777777" w:rsidR="00621FA7" w:rsidRPr="008B2342" w:rsidRDefault="00621FA7" w:rsidP="005C6405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DAF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DB0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DB1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FA7" w:rsidRPr="008B2342" w14:paraId="34E7CDC0" w14:textId="77777777" w:rsidTr="008B2342">
        <w:trPr>
          <w:trHeight w:val="184"/>
        </w:trPr>
        <w:tc>
          <w:tcPr>
            <w:tcW w:w="397" w:type="dxa"/>
            <w:vMerge/>
          </w:tcPr>
          <w:p w14:paraId="34E7CDB3" w14:textId="77777777" w:rsidR="00621FA7" w:rsidRPr="008B2342" w:rsidRDefault="00621FA7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DB4" w14:textId="77777777" w:rsidR="00621FA7" w:rsidRPr="008B2342" w:rsidRDefault="00621FA7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DB5" w14:textId="77777777" w:rsidR="00621FA7" w:rsidRPr="008B2342" w:rsidRDefault="00621FA7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DB6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14:paraId="34E7CDB7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CDB8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68,8</w:t>
            </w:r>
          </w:p>
        </w:tc>
        <w:tc>
          <w:tcPr>
            <w:tcW w:w="992" w:type="dxa"/>
          </w:tcPr>
          <w:p w14:paraId="34E7CDB9" w14:textId="77777777" w:rsidR="00621FA7" w:rsidRPr="008B2342" w:rsidRDefault="00621FA7" w:rsidP="005C6405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CDBA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CDBB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CDBC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CDBD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DBE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DBF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2723" w:rsidRPr="008B2342" w14:paraId="34E7CDCE" w14:textId="77777777" w:rsidTr="008B2342">
        <w:trPr>
          <w:trHeight w:val="92"/>
        </w:trPr>
        <w:tc>
          <w:tcPr>
            <w:tcW w:w="397" w:type="dxa"/>
            <w:vMerge/>
          </w:tcPr>
          <w:p w14:paraId="34E7CDC1" w14:textId="77777777" w:rsidR="00D02723" w:rsidRPr="008B2342" w:rsidRDefault="00D02723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CDC2" w14:textId="77777777" w:rsidR="00D02723" w:rsidRPr="008B2342" w:rsidRDefault="00D02723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14:paraId="34E7CDC3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34E7CDC4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14:paraId="34E7CDC5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14:paraId="34E7CDC6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4E7CDC7" w14:textId="77777777" w:rsidR="00D02723" w:rsidRPr="008B2342" w:rsidRDefault="00D02723" w:rsidP="005C6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DC8" w14:textId="603CF37E" w:rsidR="00D02723" w:rsidRPr="008B2342" w:rsidRDefault="00315A19" w:rsidP="002B2E0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D02723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CDC9" w14:textId="77777777" w:rsidR="00D02723" w:rsidRPr="008B2342" w:rsidRDefault="00D02723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14:paraId="34E7CDCA" w14:textId="77777777" w:rsidR="00D02723" w:rsidRPr="008B2342" w:rsidRDefault="00D02723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CDCB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CDCC" w14:textId="77777777" w:rsidR="00D02723" w:rsidRPr="008B2342" w:rsidRDefault="00D02723" w:rsidP="003A080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</w:rPr>
              <w:t>1396624,0</w:t>
            </w:r>
            <w:r w:rsidRPr="008B2342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842" w:type="dxa"/>
            <w:vMerge w:val="restart"/>
          </w:tcPr>
          <w:p w14:paraId="34E7CDCD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2723" w:rsidRPr="008B2342" w14:paraId="34E7CDDC" w14:textId="77777777" w:rsidTr="008B2342">
        <w:trPr>
          <w:trHeight w:val="80"/>
        </w:trPr>
        <w:tc>
          <w:tcPr>
            <w:tcW w:w="397" w:type="dxa"/>
            <w:vMerge/>
          </w:tcPr>
          <w:p w14:paraId="34E7CDCF" w14:textId="77777777" w:rsidR="00D02723" w:rsidRPr="008B2342" w:rsidRDefault="00D02723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DD0" w14:textId="77777777" w:rsidR="00D02723" w:rsidRPr="008B2342" w:rsidRDefault="00D02723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DD1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CDD2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CDD3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CDD4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CDD5" w14:textId="77777777" w:rsidR="00D02723" w:rsidRPr="008B2342" w:rsidRDefault="00D02723" w:rsidP="005C6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DD6" w14:textId="07DD10A4" w:rsidR="00D02723" w:rsidRPr="008B2342" w:rsidRDefault="00315A19" w:rsidP="002B2E0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D02723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CDD7" w14:textId="77777777" w:rsidR="00D02723" w:rsidRPr="008B2342" w:rsidRDefault="00D02723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14:paraId="34E7CDD8" w14:textId="77777777" w:rsidR="00D02723" w:rsidRPr="008B2342" w:rsidRDefault="00D02723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DD9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DDA" w14:textId="77777777" w:rsidR="00D02723" w:rsidRPr="008B2342" w:rsidRDefault="00D02723" w:rsidP="003A08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DDB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2723" w:rsidRPr="008B2342" w14:paraId="34E7CDEA" w14:textId="77777777" w:rsidTr="008B2342">
        <w:trPr>
          <w:trHeight w:val="92"/>
        </w:trPr>
        <w:tc>
          <w:tcPr>
            <w:tcW w:w="397" w:type="dxa"/>
            <w:vMerge/>
          </w:tcPr>
          <w:p w14:paraId="34E7CDDD" w14:textId="77777777" w:rsidR="00D02723" w:rsidRPr="008B2342" w:rsidRDefault="00D02723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DDE" w14:textId="77777777" w:rsidR="00D02723" w:rsidRPr="008B2342" w:rsidRDefault="00D02723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DDF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CDE0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CDE1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CDE2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CDE3" w14:textId="77777777" w:rsidR="00D02723" w:rsidRPr="008B2342" w:rsidRDefault="00D02723" w:rsidP="005C6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DE4" w14:textId="599BF354" w:rsidR="00D02723" w:rsidRPr="008B2342" w:rsidRDefault="00315A19" w:rsidP="002B2E0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14:paraId="34E7CDE5" w14:textId="77777777" w:rsidR="00D02723" w:rsidRPr="008B2342" w:rsidRDefault="00D02723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21,0</w:t>
            </w:r>
          </w:p>
        </w:tc>
        <w:tc>
          <w:tcPr>
            <w:tcW w:w="1134" w:type="dxa"/>
          </w:tcPr>
          <w:p w14:paraId="34E7CDE6" w14:textId="77777777" w:rsidR="00D02723" w:rsidRPr="008B2342" w:rsidRDefault="00D02723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DE7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DE8" w14:textId="77777777" w:rsidR="00D02723" w:rsidRPr="008B2342" w:rsidRDefault="00D02723" w:rsidP="003A08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DE9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2723" w:rsidRPr="008B2342" w14:paraId="34E7CDF8" w14:textId="77777777" w:rsidTr="008B2342">
        <w:trPr>
          <w:trHeight w:val="81"/>
        </w:trPr>
        <w:tc>
          <w:tcPr>
            <w:tcW w:w="397" w:type="dxa"/>
            <w:vMerge/>
          </w:tcPr>
          <w:p w14:paraId="34E7CDEB" w14:textId="77777777" w:rsidR="00D02723" w:rsidRPr="008B2342" w:rsidRDefault="00D02723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DEC" w14:textId="77777777" w:rsidR="00D02723" w:rsidRPr="008B2342" w:rsidRDefault="00D02723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DED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CDEE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CDEF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CDF0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CDF1" w14:textId="77777777" w:rsidR="00D02723" w:rsidRPr="008B2342" w:rsidRDefault="00D02723" w:rsidP="005C6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DF2" w14:textId="3AD7FE14" w:rsidR="00D02723" w:rsidRPr="008B2342" w:rsidRDefault="00315A19" w:rsidP="002B2E0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Гараж</w:t>
            </w:r>
            <w:r w:rsidR="00D02723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CDF3" w14:textId="77777777" w:rsidR="00D02723" w:rsidRPr="008B2342" w:rsidRDefault="00D02723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21,0</w:t>
            </w:r>
          </w:p>
        </w:tc>
        <w:tc>
          <w:tcPr>
            <w:tcW w:w="1134" w:type="dxa"/>
          </w:tcPr>
          <w:p w14:paraId="34E7CDF4" w14:textId="77777777" w:rsidR="00D02723" w:rsidRPr="008B2342" w:rsidRDefault="00D02723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DF5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DF6" w14:textId="77777777" w:rsidR="00D02723" w:rsidRPr="008B2342" w:rsidRDefault="00D02723" w:rsidP="003A08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DF7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2723" w:rsidRPr="008B2342" w14:paraId="34E7CE06" w14:textId="77777777" w:rsidTr="008B2342">
        <w:trPr>
          <w:trHeight w:val="68"/>
        </w:trPr>
        <w:tc>
          <w:tcPr>
            <w:tcW w:w="397" w:type="dxa"/>
            <w:vMerge/>
          </w:tcPr>
          <w:p w14:paraId="34E7CDF9" w14:textId="77777777" w:rsidR="00D02723" w:rsidRPr="008B2342" w:rsidRDefault="00D02723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DFA" w14:textId="77777777" w:rsidR="00D02723" w:rsidRPr="008B2342" w:rsidRDefault="00D02723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DFB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CDFC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CDFD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CDFE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CDFF" w14:textId="77777777" w:rsidR="00D02723" w:rsidRPr="008B2342" w:rsidRDefault="00D02723" w:rsidP="005C6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E00" w14:textId="03DF7A99" w:rsidR="00D02723" w:rsidRPr="008B2342" w:rsidRDefault="00315A19" w:rsidP="002B2E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14:paraId="34E7CE01" w14:textId="77777777" w:rsidR="00D02723" w:rsidRPr="008B2342" w:rsidRDefault="00D02723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430,0</w:t>
            </w:r>
          </w:p>
        </w:tc>
        <w:tc>
          <w:tcPr>
            <w:tcW w:w="1134" w:type="dxa"/>
          </w:tcPr>
          <w:p w14:paraId="34E7CE02" w14:textId="77777777" w:rsidR="00D02723" w:rsidRPr="008B2342" w:rsidRDefault="00D02723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E03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E04" w14:textId="77777777" w:rsidR="00D02723" w:rsidRPr="008B2342" w:rsidRDefault="00D02723" w:rsidP="003A08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E05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2723" w:rsidRPr="008B2342" w14:paraId="34E7CE14" w14:textId="77777777" w:rsidTr="008B2342">
        <w:trPr>
          <w:trHeight w:val="104"/>
        </w:trPr>
        <w:tc>
          <w:tcPr>
            <w:tcW w:w="397" w:type="dxa"/>
            <w:vMerge/>
          </w:tcPr>
          <w:p w14:paraId="34E7CE07" w14:textId="77777777" w:rsidR="00D02723" w:rsidRPr="008B2342" w:rsidRDefault="00D02723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E08" w14:textId="77777777" w:rsidR="00D02723" w:rsidRPr="008B2342" w:rsidRDefault="00D02723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E09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CE0A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CE0B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CE0C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CE0D" w14:textId="77777777" w:rsidR="00D02723" w:rsidRPr="008B2342" w:rsidRDefault="00D02723" w:rsidP="005C6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E0E" w14:textId="4E809758" w:rsidR="00D02723" w:rsidRPr="008B2342" w:rsidRDefault="00315A19" w:rsidP="002B2E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14:paraId="34E7CE0F" w14:textId="77777777" w:rsidR="00D02723" w:rsidRPr="008B2342" w:rsidRDefault="00D02723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14:paraId="34E7CE10" w14:textId="77777777" w:rsidR="00D02723" w:rsidRPr="008B2342" w:rsidRDefault="00D02723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E11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E12" w14:textId="77777777" w:rsidR="00D02723" w:rsidRPr="008B2342" w:rsidRDefault="00D02723" w:rsidP="003A08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E13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2723" w:rsidRPr="008B2342" w14:paraId="34E7CE22" w14:textId="77777777" w:rsidTr="008B2342">
        <w:trPr>
          <w:trHeight w:val="92"/>
        </w:trPr>
        <w:tc>
          <w:tcPr>
            <w:tcW w:w="397" w:type="dxa"/>
            <w:vMerge/>
          </w:tcPr>
          <w:p w14:paraId="34E7CE15" w14:textId="77777777" w:rsidR="00D02723" w:rsidRPr="008B2342" w:rsidRDefault="00D02723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E16" w14:textId="77777777" w:rsidR="00D02723" w:rsidRPr="008B2342" w:rsidRDefault="00D02723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E17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CE18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CE19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CE1A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CE1B" w14:textId="77777777" w:rsidR="00D02723" w:rsidRPr="008B2342" w:rsidRDefault="00D02723" w:rsidP="005C6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E1C" w14:textId="77777777" w:rsidR="00D02723" w:rsidRPr="008B2342" w:rsidRDefault="00D02723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738" w:type="dxa"/>
          </w:tcPr>
          <w:p w14:paraId="34E7CE1D" w14:textId="77777777" w:rsidR="00D02723" w:rsidRPr="008B2342" w:rsidRDefault="00D02723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9,5</w:t>
            </w:r>
          </w:p>
        </w:tc>
        <w:tc>
          <w:tcPr>
            <w:tcW w:w="1134" w:type="dxa"/>
          </w:tcPr>
          <w:p w14:paraId="34E7CE1E" w14:textId="77777777" w:rsidR="00D02723" w:rsidRPr="008B2342" w:rsidRDefault="00D02723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E1F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E20" w14:textId="77777777" w:rsidR="00D02723" w:rsidRPr="008B2342" w:rsidRDefault="00D02723" w:rsidP="003A08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E21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2723" w:rsidRPr="008B2342" w14:paraId="34E7CE30" w14:textId="77777777" w:rsidTr="008B2342">
        <w:trPr>
          <w:trHeight w:val="81"/>
        </w:trPr>
        <w:tc>
          <w:tcPr>
            <w:tcW w:w="397" w:type="dxa"/>
            <w:vMerge/>
          </w:tcPr>
          <w:p w14:paraId="34E7CE23" w14:textId="77777777" w:rsidR="00D02723" w:rsidRPr="008B2342" w:rsidRDefault="00D02723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E24" w14:textId="77777777" w:rsidR="00D02723" w:rsidRPr="008B2342" w:rsidRDefault="00D02723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E25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CE26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CE27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CE28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CE29" w14:textId="77777777" w:rsidR="00D02723" w:rsidRPr="008B2342" w:rsidRDefault="00D02723" w:rsidP="005C6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E2A" w14:textId="77777777" w:rsidR="00D02723" w:rsidRPr="008B2342" w:rsidRDefault="00D02723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738" w:type="dxa"/>
          </w:tcPr>
          <w:p w14:paraId="34E7CE2B" w14:textId="77777777" w:rsidR="00D02723" w:rsidRPr="008B2342" w:rsidRDefault="00D02723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68,8</w:t>
            </w:r>
          </w:p>
        </w:tc>
        <w:tc>
          <w:tcPr>
            <w:tcW w:w="1134" w:type="dxa"/>
          </w:tcPr>
          <w:p w14:paraId="34E7CE2C" w14:textId="77777777" w:rsidR="00D02723" w:rsidRPr="008B2342" w:rsidRDefault="00D02723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E2D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E2E" w14:textId="77777777" w:rsidR="00D02723" w:rsidRPr="008B2342" w:rsidRDefault="00D02723" w:rsidP="003A08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E2F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FA7" w:rsidRPr="008B2342" w14:paraId="34E7CE41" w14:textId="77777777" w:rsidTr="008B2342">
        <w:trPr>
          <w:trHeight w:val="150"/>
        </w:trPr>
        <w:tc>
          <w:tcPr>
            <w:tcW w:w="397" w:type="dxa"/>
            <w:vMerge/>
          </w:tcPr>
          <w:p w14:paraId="34E7CE31" w14:textId="77777777" w:rsidR="00621FA7" w:rsidRPr="008B2342" w:rsidRDefault="00621FA7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CE32" w14:textId="77777777" w:rsidR="00621FA7" w:rsidRPr="008B2342" w:rsidRDefault="00621FA7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14:paraId="34E7CE33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34E7CE34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14:paraId="34E7CE35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14:paraId="34E7CE36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4E7CE37" w14:textId="77777777" w:rsidR="00621FA7" w:rsidRPr="008B2342" w:rsidRDefault="00621FA7" w:rsidP="005C6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E38" w14:textId="5311F3E9" w:rsidR="00621FA7" w:rsidRPr="008B2342" w:rsidRDefault="00315A19" w:rsidP="002B2E0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621FA7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CE39" w14:textId="77777777" w:rsidR="00621FA7" w:rsidRPr="008B2342" w:rsidRDefault="00621FA7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14:paraId="34E7CE3A" w14:textId="77777777" w:rsidR="00621FA7" w:rsidRPr="008B2342" w:rsidRDefault="00621FA7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CE3B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  <w:p w14:paraId="34E7CE3C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  <w:p w14:paraId="34E7CE3D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  <w:p w14:paraId="34E7CE3E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CE3F" w14:textId="1557A6AF" w:rsidR="00621FA7" w:rsidRPr="008B2342" w:rsidRDefault="002E49DE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vMerge w:val="restart"/>
          </w:tcPr>
          <w:p w14:paraId="34E7CE40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FA7" w:rsidRPr="008B2342" w14:paraId="34E7CE4F" w14:textId="77777777" w:rsidTr="008B2342">
        <w:trPr>
          <w:trHeight w:val="380"/>
        </w:trPr>
        <w:tc>
          <w:tcPr>
            <w:tcW w:w="397" w:type="dxa"/>
            <w:vMerge/>
          </w:tcPr>
          <w:p w14:paraId="34E7CE42" w14:textId="77777777" w:rsidR="00621FA7" w:rsidRPr="008B2342" w:rsidRDefault="00621FA7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E43" w14:textId="77777777" w:rsidR="00621FA7" w:rsidRPr="008B2342" w:rsidRDefault="00621FA7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E44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CE45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CE46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CE47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CE48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E49" w14:textId="5A01DADB" w:rsidR="00621FA7" w:rsidRPr="008B2342" w:rsidRDefault="00315A19" w:rsidP="002B2E0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621FA7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CE4A" w14:textId="77777777" w:rsidR="00621FA7" w:rsidRPr="008B2342" w:rsidRDefault="00621FA7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14:paraId="34E7CE4B" w14:textId="77777777" w:rsidR="00621FA7" w:rsidRPr="008B2342" w:rsidRDefault="00621FA7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E4C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E4D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E4E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FA7" w:rsidRPr="008B2342" w14:paraId="34E7CE5D" w14:textId="77777777" w:rsidTr="008B2342">
        <w:trPr>
          <w:trHeight w:val="80"/>
        </w:trPr>
        <w:tc>
          <w:tcPr>
            <w:tcW w:w="397" w:type="dxa"/>
            <w:vMerge/>
          </w:tcPr>
          <w:p w14:paraId="34E7CE50" w14:textId="77777777" w:rsidR="00621FA7" w:rsidRPr="008B2342" w:rsidRDefault="00621FA7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E51" w14:textId="77777777" w:rsidR="00621FA7" w:rsidRPr="008B2342" w:rsidRDefault="00621FA7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E52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CE53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CE54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CE55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CE56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E57" w14:textId="0E62941D" w:rsidR="00621FA7" w:rsidRPr="008B2342" w:rsidRDefault="00315A19" w:rsidP="002B2E0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14:paraId="34E7CE58" w14:textId="77777777" w:rsidR="00621FA7" w:rsidRPr="008B2342" w:rsidRDefault="00621FA7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21,0</w:t>
            </w:r>
          </w:p>
        </w:tc>
        <w:tc>
          <w:tcPr>
            <w:tcW w:w="1134" w:type="dxa"/>
          </w:tcPr>
          <w:p w14:paraId="34E7CE59" w14:textId="77777777" w:rsidR="00621FA7" w:rsidRPr="008B2342" w:rsidRDefault="00621FA7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E5A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E5B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E5C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FA7" w:rsidRPr="008B2342" w14:paraId="34E7CE6B" w14:textId="77777777" w:rsidTr="008B2342">
        <w:trPr>
          <w:trHeight w:val="92"/>
        </w:trPr>
        <w:tc>
          <w:tcPr>
            <w:tcW w:w="397" w:type="dxa"/>
            <w:vMerge/>
          </w:tcPr>
          <w:p w14:paraId="34E7CE5E" w14:textId="77777777" w:rsidR="00621FA7" w:rsidRPr="008B2342" w:rsidRDefault="00621FA7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E5F" w14:textId="77777777" w:rsidR="00621FA7" w:rsidRPr="008B2342" w:rsidRDefault="00621FA7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E60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CE61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CE62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CE63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CE64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E65" w14:textId="77391410" w:rsidR="00621FA7" w:rsidRPr="008B2342" w:rsidRDefault="00315A19" w:rsidP="002B2E0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Гараж</w:t>
            </w:r>
            <w:r w:rsidR="00621FA7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CE66" w14:textId="77777777" w:rsidR="00621FA7" w:rsidRPr="008B2342" w:rsidRDefault="00621FA7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21,0</w:t>
            </w:r>
          </w:p>
        </w:tc>
        <w:tc>
          <w:tcPr>
            <w:tcW w:w="1134" w:type="dxa"/>
          </w:tcPr>
          <w:p w14:paraId="34E7CE67" w14:textId="77777777" w:rsidR="00621FA7" w:rsidRPr="008B2342" w:rsidRDefault="00621FA7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E68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E69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E6A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FA7" w:rsidRPr="008B2342" w14:paraId="34E7CE79" w14:textId="77777777" w:rsidTr="008B2342">
        <w:trPr>
          <w:trHeight w:val="92"/>
        </w:trPr>
        <w:tc>
          <w:tcPr>
            <w:tcW w:w="397" w:type="dxa"/>
            <w:vMerge/>
          </w:tcPr>
          <w:p w14:paraId="34E7CE6C" w14:textId="77777777" w:rsidR="00621FA7" w:rsidRPr="008B2342" w:rsidRDefault="00621FA7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E6D" w14:textId="77777777" w:rsidR="00621FA7" w:rsidRPr="008B2342" w:rsidRDefault="00621FA7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E6E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CE6F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CE70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CE71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CE72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E73" w14:textId="77298F54" w:rsidR="00621FA7" w:rsidRPr="008B2342" w:rsidRDefault="00315A19" w:rsidP="002B2E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14:paraId="34E7CE74" w14:textId="77777777" w:rsidR="00621FA7" w:rsidRPr="008B2342" w:rsidRDefault="00621FA7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430,0</w:t>
            </w:r>
          </w:p>
        </w:tc>
        <w:tc>
          <w:tcPr>
            <w:tcW w:w="1134" w:type="dxa"/>
          </w:tcPr>
          <w:p w14:paraId="34E7CE75" w14:textId="77777777" w:rsidR="00621FA7" w:rsidRPr="008B2342" w:rsidRDefault="00621FA7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E76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E77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E78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FA7" w:rsidRPr="008B2342" w14:paraId="34E7CE87" w14:textId="77777777" w:rsidTr="008B2342">
        <w:trPr>
          <w:trHeight w:val="104"/>
        </w:trPr>
        <w:tc>
          <w:tcPr>
            <w:tcW w:w="397" w:type="dxa"/>
            <w:vMerge/>
          </w:tcPr>
          <w:p w14:paraId="34E7CE7A" w14:textId="77777777" w:rsidR="00621FA7" w:rsidRPr="008B2342" w:rsidRDefault="00621FA7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E7B" w14:textId="77777777" w:rsidR="00621FA7" w:rsidRPr="008B2342" w:rsidRDefault="00621FA7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E7C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CE7D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CE7E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CE7F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CE80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E81" w14:textId="2BE9CC40" w:rsidR="00621FA7" w:rsidRPr="008B2342" w:rsidRDefault="00315A19" w:rsidP="002B2E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14:paraId="34E7CE82" w14:textId="77777777" w:rsidR="00621FA7" w:rsidRPr="008B2342" w:rsidRDefault="00621FA7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14:paraId="34E7CE83" w14:textId="77777777" w:rsidR="00621FA7" w:rsidRPr="008B2342" w:rsidRDefault="00621FA7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E84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E85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E86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FA7" w:rsidRPr="008B2342" w14:paraId="34E7CE95" w14:textId="77777777" w:rsidTr="008B2342">
        <w:trPr>
          <w:trHeight w:val="172"/>
        </w:trPr>
        <w:tc>
          <w:tcPr>
            <w:tcW w:w="397" w:type="dxa"/>
            <w:vMerge/>
          </w:tcPr>
          <w:p w14:paraId="34E7CE88" w14:textId="77777777" w:rsidR="00621FA7" w:rsidRPr="008B2342" w:rsidRDefault="00621FA7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E89" w14:textId="77777777" w:rsidR="00621FA7" w:rsidRPr="008B2342" w:rsidRDefault="00621FA7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E8A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CE8B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CE8C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CE8D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CE8E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E8F" w14:textId="77777777" w:rsidR="00621FA7" w:rsidRPr="008B2342" w:rsidRDefault="00621FA7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738" w:type="dxa"/>
          </w:tcPr>
          <w:p w14:paraId="34E7CE90" w14:textId="77777777" w:rsidR="00621FA7" w:rsidRPr="008B2342" w:rsidRDefault="00621FA7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9,5</w:t>
            </w:r>
          </w:p>
        </w:tc>
        <w:tc>
          <w:tcPr>
            <w:tcW w:w="1134" w:type="dxa"/>
          </w:tcPr>
          <w:p w14:paraId="34E7CE91" w14:textId="77777777" w:rsidR="00621FA7" w:rsidRPr="008B2342" w:rsidRDefault="00621FA7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E92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E93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E94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FA7" w:rsidRPr="008B2342" w14:paraId="34E7CEA3" w14:textId="77777777" w:rsidTr="008B2342">
        <w:trPr>
          <w:trHeight w:val="92"/>
        </w:trPr>
        <w:tc>
          <w:tcPr>
            <w:tcW w:w="397" w:type="dxa"/>
            <w:vMerge/>
          </w:tcPr>
          <w:p w14:paraId="34E7CE96" w14:textId="77777777" w:rsidR="00621FA7" w:rsidRPr="008B2342" w:rsidRDefault="00621FA7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E97" w14:textId="77777777" w:rsidR="00621FA7" w:rsidRPr="008B2342" w:rsidRDefault="00621FA7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E98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CE99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CE9A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CE9B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CE9C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E9D" w14:textId="77777777" w:rsidR="00621FA7" w:rsidRPr="008B2342" w:rsidRDefault="00621FA7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738" w:type="dxa"/>
          </w:tcPr>
          <w:p w14:paraId="34E7CE9E" w14:textId="77777777" w:rsidR="00621FA7" w:rsidRPr="008B2342" w:rsidRDefault="00621FA7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68,8</w:t>
            </w:r>
          </w:p>
        </w:tc>
        <w:tc>
          <w:tcPr>
            <w:tcW w:w="1134" w:type="dxa"/>
          </w:tcPr>
          <w:p w14:paraId="34E7CE9F" w14:textId="77777777" w:rsidR="00621FA7" w:rsidRPr="008B2342" w:rsidRDefault="00621FA7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EA0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EA1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EA2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FA7" w:rsidRPr="008B2342" w14:paraId="34E7CEB1" w14:textId="77777777" w:rsidTr="008B2342">
        <w:trPr>
          <w:trHeight w:val="80"/>
        </w:trPr>
        <w:tc>
          <w:tcPr>
            <w:tcW w:w="397" w:type="dxa"/>
            <w:vMerge/>
          </w:tcPr>
          <w:p w14:paraId="34E7CEA4" w14:textId="77777777" w:rsidR="00621FA7" w:rsidRPr="008B2342" w:rsidRDefault="00621FA7" w:rsidP="003A0809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CEA5" w14:textId="77777777" w:rsidR="00621FA7" w:rsidRPr="008B2342" w:rsidRDefault="00621FA7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14:paraId="34E7CEA6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34E7CEA7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14:paraId="34E7CEA8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14:paraId="34E7CEA9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4E7CEAA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EAB" w14:textId="714D65CB" w:rsidR="00621FA7" w:rsidRPr="008B2342" w:rsidRDefault="00315A19" w:rsidP="005C6405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621FA7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CEAC" w14:textId="77777777" w:rsidR="00621FA7" w:rsidRPr="008B2342" w:rsidRDefault="00621FA7" w:rsidP="005C6405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14:paraId="34E7CEAD" w14:textId="77777777" w:rsidR="00621FA7" w:rsidRPr="008B2342" w:rsidRDefault="00621FA7" w:rsidP="005C6405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CEAE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CEAF" w14:textId="5EA24A2F" w:rsidR="00621FA7" w:rsidRPr="008B2342" w:rsidRDefault="002E49DE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vMerge w:val="restart"/>
          </w:tcPr>
          <w:p w14:paraId="34E7CEB0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FA7" w:rsidRPr="008B2342" w14:paraId="34E7CEBF" w14:textId="77777777" w:rsidTr="008B2342">
        <w:trPr>
          <w:trHeight w:val="437"/>
        </w:trPr>
        <w:tc>
          <w:tcPr>
            <w:tcW w:w="397" w:type="dxa"/>
            <w:vMerge/>
          </w:tcPr>
          <w:p w14:paraId="34E7CEB2" w14:textId="77777777" w:rsidR="00621FA7" w:rsidRPr="008B2342" w:rsidRDefault="00621FA7" w:rsidP="003A0809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EB3" w14:textId="77777777" w:rsidR="00621FA7" w:rsidRPr="008B2342" w:rsidRDefault="00621FA7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EB4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CEB5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CEB6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CEB7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CEB8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EB9" w14:textId="5E7F3B6C" w:rsidR="00621FA7" w:rsidRPr="008B2342" w:rsidRDefault="00315A19" w:rsidP="005C6405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621FA7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CEBA" w14:textId="77777777" w:rsidR="00621FA7" w:rsidRPr="008B2342" w:rsidRDefault="00621FA7" w:rsidP="005C6405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14:paraId="34E7CEBB" w14:textId="77777777" w:rsidR="00621FA7" w:rsidRPr="008B2342" w:rsidRDefault="00621FA7" w:rsidP="005C6405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EBC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EBD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EBE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FA7" w:rsidRPr="008B2342" w14:paraId="34E7CECD" w14:textId="77777777" w:rsidTr="008B2342">
        <w:trPr>
          <w:trHeight w:val="57"/>
        </w:trPr>
        <w:tc>
          <w:tcPr>
            <w:tcW w:w="397" w:type="dxa"/>
            <w:vMerge/>
          </w:tcPr>
          <w:p w14:paraId="34E7CEC0" w14:textId="77777777" w:rsidR="00621FA7" w:rsidRPr="008B2342" w:rsidRDefault="00621FA7" w:rsidP="003A0809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EC1" w14:textId="77777777" w:rsidR="00621FA7" w:rsidRPr="008B2342" w:rsidRDefault="00621FA7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EC2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CEC3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CEC4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CEC5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CEC6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EC7" w14:textId="10EE1FBF" w:rsidR="00621FA7" w:rsidRPr="008B2342" w:rsidRDefault="00315A19" w:rsidP="002B2E0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14:paraId="34E7CEC8" w14:textId="77777777" w:rsidR="00621FA7" w:rsidRPr="008B2342" w:rsidRDefault="00621FA7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21,0</w:t>
            </w:r>
          </w:p>
        </w:tc>
        <w:tc>
          <w:tcPr>
            <w:tcW w:w="1134" w:type="dxa"/>
          </w:tcPr>
          <w:p w14:paraId="34E7CEC9" w14:textId="77777777" w:rsidR="00621FA7" w:rsidRPr="008B2342" w:rsidRDefault="00621FA7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ECA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ECB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ECC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FA7" w:rsidRPr="008B2342" w14:paraId="34E7CEDB" w14:textId="77777777" w:rsidTr="008B2342">
        <w:trPr>
          <w:trHeight w:val="115"/>
        </w:trPr>
        <w:tc>
          <w:tcPr>
            <w:tcW w:w="397" w:type="dxa"/>
            <w:vMerge/>
          </w:tcPr>
          <w:p w14:paraId="34E7CECE" w14:textId="77777777" w:rsidR="00621FA7" w:rsidRPr="008B2342" w:rsidRDefault="00621FA7" w:rsidP="003A0809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ECF" w14:textId="77777777" w:rsidR="00621FA7" w:rsidRPr="008B2342" w:rsidRDefault="00621FA7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ED0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CED1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CED2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CED3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CED4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ED5" w14:textId="628102AB" w:rsidR="00621FA7" w:rsidRPr="008B2342" w:rsidRDefault="00315A19" w:rsidP="002B2E0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Гараж</w:t>
            </w:r>
            <w:r w:rsidR="00621FA7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CED6" w14:textId="77777777" w:rsidR="00621FA7" w:rsidRPr="008B2342" w:rsidRDefault="00621FA7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21,0</w:t>
            </w:r>
          </w:p>
        </w:tc>
        <w:tc>
          <w:tcPr>
            <w:tcW w:w="1134" w:type="dxa"/>
          </w:tcPr>
          <w:p w14:paraId="34E7CED7" w14:textId="77777777" w:rsidR="00621FA7" w:rsidRPr="008B2342" w:rsidRDefault="00621FA7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ED8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ED9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EDA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FA7" w:rsidRPr="008B2342" w14:paraId="34E7CEE9" w14:textId="77777777" w:rsidTr="008B2342">
        <w:trPr>
          <w:trHeight w:val="58"/>
        </w:trPr>
        <w:tc>
          <w:tcPr>
            <w:tcW w:w="397" w:type="dxa"/>
            <w:vMerge/>
          </w:tcPr>
          <w:p w14:paraId="34E7CEDC" w14:textId="77777777" w:rsidR="00621FA7" w:rsidRPr="008B2342" w:rsidRDefault="00621FA7" w:rsidP="003A0809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EDD" w14:textId="77777777" w:rsidR="00621FA7" w:rsidRPr="008B2342" w:rsidRDefault="00621FA7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EDE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CEDF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CEE0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CEE1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CEE2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EE3" w14:textId="559D60CA" w:rsidR="00621FA7" w:rsidRPr="008B2342" w:rsidRDefault="00315A19" w:rsidP="002B2E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14:paraId="34E7CEE4" w14:textId="77777777" w:rsidR="00621FA7" w:rsidRPr="008B2342" w:rsidRDefault="00621FA7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430,0</w:t>
            </w:r>
          </w:p>
        </w:tc>
        <w:tc>
          <w:tcPr>
            <w:tcW w:w="1134" w:type="dxa"/>
          </w:tcPr>
          <w:p w14:paraId="34E7CEE5" w14:textId="77777777" w:rsidR="00621FA7" w:rsidRPr="008B2342" w:rsidRDefault="00621FA7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EE6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EE7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EE8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FA7" w:rsidRPr="008B2342" w14:paraId="34E7CEF7" w14:textId="77777777" w:rsidTr="008B2342">
        <w:trPr>
          <w:trHeight w:val="69"/>
        </w:trPr>
        <w:tc>
          <w:tcPr>
            <w:tcW w:w="397" w:type="dxa"/>
            <w:vMerge/>
          </w:tcPr>
          <w:p w14:paraId="34E7CEEA" w14:textId="77777777" w:rsidR="00621FA7" w:rsidRPr="008B2342" w:rsidRDefault="00621FA7" w:rsidP="003A0809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EEB" w14:textId="77777777" w:rsidR="00621FA7" w:rsidRPr="008B2342" w:rsidRDefault="00621FA7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EEC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CEED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CEEE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CEEF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CEF0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EF1" w14:textId="6C02FA43" w:rsidR="00621FA7" w:rsidRPr="008B2342" w:rsidRDefault="00315A19" w:rsidP="002B2E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14:paraId="34E7CEF2" w14:textId="77777777" w:rsidR="00621FA7" w:rsidRPr="008B2342" w:rsidRDefault="00621FA7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14:paraId="34E7CEF3" w14:textId="77777777" w:rsidR="00621FA7" w:rsidRPr="008B2342" w:rsidRDefault="00621FA7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EF4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EF5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EF6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FA7" w:rsidRPr="008B2342" w14:paraId="34E7CF05" w14:textId="77777777" w:rsidTr="008B2342">
        <w:trPr>
          <w:trHeight w:val="115"/>
        </w:trPr>
        <w:tc>
          <w:tcPr>
            <w:tcW w:w="397" w:type="dxa"/>
            <w:vMerge/>
          </w:tcPr>
          <w:p w14:paraId="34E7CEF8" w14:textId="77777777" w:rsidR="00621FA7" w:rsidRPr="008B2342" w:rsidRDefault="00621FA7" w:rsidP="003A0809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EF9" w14:textId="77777777" w:rsidR="00621FA7" w:rsidRPr="008B2342" w:rsidRDefault="00621FA7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EFA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CEFB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CEFC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CEFD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CEFE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EFF" w14:textId="77777777" w:rsidR="00621FA7" w:rsidRPr="008B2342" w:rsidRDefault="00621FA7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738" w:type="dxa"/>
          </w:tcPr>
          <w:p w14:paraId="34E7CF00" w14:textId="77777777" w:rsidR="00621FA7" w:rsidRPr="008B2342" w:rsidRDefault="00621FA7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9,5</w:t>
            </w:r>
          </w:p>
        </w:tc>
        <w:tc>
          <w:tcPr>
            <w:tcW w:w="1134" w:type="dxa"/>
          </w:tcPr>
          <w:p w14:paraId="34E7CF01" w14:textId="77777777" w:rsidR="00621FA7" w:rsidRPr="008B2342" w:rsidRDefault="00621FA7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F02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F03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F04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FA7" w:rsidRPr="008B2342" w14:paraId="34E7CF13" w14:textId="77777777" w:rsidTr="008B2342">
        <w:trPr>
          <w:trHeight w:val="104"/>
        </w:trPr>
        <w:tc>
          <w:tcPr>
            <w:tcW w:w="397" w:type="dxa"/>
            <w:vMerge/>
          </w:tcPr>
          <w:p w14:paraId="34E7CF06" w14:textId="77777777" w:rsidR="00621FA7" w:rsidRPr="008B2342" w:rsidRDefault="00621FA7" w:rsidP="003A0809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F07" w14:textId="77777777" w:rsidR="00621FA7" w:rsidRPr="008B2342" w:rsidRDefault="00621FA7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F08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CF09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CF0A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CF0B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CF0C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F0D" w14:textId="77777777" w:rsidR="00621FA7" w:rsidRPr="008B2342" w:rsidRDefault="00621FA7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738" w:type="dxa"/>
          </w:tcPr>
          <w:p w14:paraId="34E7CF0E" w14:textId="77777777" w:rsidR="00621FA7" w:rsidRPr="008B2342" w:rsidRDefault="00621FA7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68,8</w:t>
            </w:r>
          </w:p>
        </w:tc>
        <w:tc>
          <w:tcPr>
            <w:tcW w:w="1134" w:type="dxa"/>
          </w:tcPr>
          <w:p w14:paraId="34E7CF0F" w14:textId="77777777" w:rsidR="00621FA7" w:rsidRPr="008B2342" w:rsidRDefault="00621FA7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CF10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F11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F12" w14:textId="77777777" w:rsidR="00621FA7" w:rsidRPr="008B2342" w:rsidRDefault="00621FA7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2723" w:rsidRPr="008B2342" w14:paraId="34E7CF21" w14:textId="77777777" w:rsidTr="008B2342">
        <w:tc>
          <w:tcPr>
            <w:tcW w:w="397" w:type="dxa"/>
            <w:vMerge w:val="restart"/>
          </w:tcPr>
          <w:p w14:paraId="34E7CF14" w14:textId="77777777" w:rsidR="00D02723" w:rsidRPr="008B2342" w:rsidRDefault="00D02723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CF15" w14:textId="77777777" w:rsidR="00D02723" w:rsidRPr="008B2342" w:rsidRDefault="00D02723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Висящева Галина Дементьевна</w:t>
            </w:r>
          </w:p>
        </w:tc>
        <w:tc>
          <w:tcPr>
            <w:tcW w:w="1560" w:type="dxa"/>
          </w:tcPr>
          <w:p w14:paraId="34E7CF16" w14:textId="77777777" w:rsidR="00D02723" w:rsidRPr="008B2342" w:rsidRDefault="00D02723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главный специалист отдела социальной защиты населения</w:t>
            </w:r>
          </w:p>
        </w:tc>
        <w:tc>
          <w:tcPr>
            <w:tcW w:w="1247" w:type="dxa"/>
          </w:tcPr>
          <w:p w14:paraId="34E7CF17" w14:textId="6B070FD2" w:rsidR="00D02723" w:rsidRPr="008B2342" w:rsidRDefault="00315A19" w:rsidP="002B2E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CF18" w14:textId="6161F6BB" w:rsidR="00D02723" w:rsidRPr="008B2342" w:rsidRDefault="00504F4F" w:rsidP="002B2E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4)</w:t>
            </w:r>
          </w:p>
        </w:tc>
        <w:tc>
          <w:tcPr>
            <w:tcW w:w="680" w:type="dxa"/>
          </w:tcPr>
          <w:p w14:paraId="34E7CF19" w14:textId="77777777" w:rsidR="00D02723" w:rsidRPr="008B2342" w:rsidRDefault="00D02723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3,0</w:t>
            </w:r>
          </w:p>
        </w:tc>
        <w:tc>
          <w:tcPr>
            <w:tcW w:w="992" w:type="dxa"/>
          </w:tcPr>
          <w:p w14:paraId="34E7CF1A" w14:textId="77777777" w:rsidR="00D02723" w:rsidRPr="008B2342" w:rsidRDefault="00D02723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CF1B" w14:textId="0053D987" w:rsidR="00D02723" w:rsidRPr="008B2342" w:rsidRDefault="00315A19" w:rsidP="002B2E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CF1C" w14:textId="77777777" w:rsidR="00D02723" w:rsidRPr="008B2342" w:rsidRDefault="00D02723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3,0</w:t>
            </w:r>
          </w:p>
        </w:tc>
        <w:tc>
          <w:tcPr>
            <w:tcW w:w="1134" w:type="dxa"/>
          </w:tcPr>
          <w:p w14:paraId="34E7CF1D" w14:textId="77777777" w:rsidR="00D02723" w:rsidRPr="008B2342" w:rsidRDefault="00D02723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CF1E" w14:textId="77777777" w:rsidR="00D02723" w:rsidRPr="008B2342" w:rsidRDefault="00D02723" w:rsidP="002B2E0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CF1F" w14:textId="77777777" w:rsidR="00D02723" w:rsidRPr="008B2342" w:rsidRDefault="00D02723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348366,96</w:t>
            </w:r>
          </w:p>
        </w:tc>
        <w:tc>
          <w:tcPr>
            <w:tcW w:w="1842" w:type="dxa"/>
          </w:tcPr>
          <w:p w14:paraId="34E7CF20" w14:textId="77777777" w:rsidR="00D02723" w:rsidRPr="008B2342" w:rsidRDefault="00D0272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B410B" w:rsidRPr="008B2342" w14:paraId="34E7CF2F" w14:textId="77777777" w:rsidTr="008B2342">
        <w:tc>
          <w:tcPr>
            <w:tcW w:w="397" w:type="dxa"/>
            <w:vMerge/>
          </w:tcPr>
          <w:p w14:paraId="34E7CF22" w14:textId="77777777" w:rsidR="006B410B" w:rsidRPr="008B2342" w:rsidRDefault="006B410B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CF23" w14:textId="77777777" w:rsidR="006B410B" w:rsidRPr="008B2342" w:rsidRDefault="006B410B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14:paraId="34E7CF24" w14:textId="77777777" w:rsidR="006B410B" w:rsidRPr="008B2342" w:rsidRDefault="006B410B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F25" w14:textId="67A6CBCF" w:rsidR="006B410B" w:rsidRPr="008B2342" w:rsidRDefault="00315A19" w:rsidP="002B2E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CF26" w14:textId="52E7DED7" w:rsidR="006B410B" w:rsidRPr="008B2342" w:rsidRDefault="00504F4F" w:rsidP="002B2E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4)</w:t>
            </w:r>
          </w:p>
        </w:tc>
        <w:tc>
          <w:tcPr>
            <w:tcW w:w="680" w:type="dxa"/>
          </w:tcPr>
          <w:p w14:paraId="34E7CF27" w14:textId="77777777" w:rsidR="006B410B" w:rsidRPr="008B2342" w:rsidRDefault="006B410B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3,0</w:t>
            </w:r>
          </w:p>
        </w:tc>
        <w:tc>
          <w:tcPr>
            <w:tcW w:w="992" w:type="dxa"/>
          </w:tcPr>
          <w:p w14:paraId="34E7CF28" w14:textId="77777777" w:rsidR="006B410B" w:rsidRPr="008B2342" w:rsidRDefault="006B410B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CF29" w14:textId="7BB56BB8" w:rsidR="006B410B" w:rsidRPr="008B2342" w:rsidRDefault="00315A19" w:rsidP="002B2E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CF2A" w14:textId="77777777" w:rsidR="006B410B" w:rsidRPr="008B2342" w:rsidRDefault="006B410B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3,0</w:t>
            </w:r>
          </w:p>
        </w:tc>
        <w:tc>
          <w:tcPr>
            <w:tcW w:w="1134" w:type="dxa"/>
          </w:tcPr>
          <w:p w14:paraId="34E7CF2B" w14:textId="77777777" w:rsidR="006B410B" w:rsidRPr="008B2342" w:rsidRDefault="006B410B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CF2C" w14:textId="77777777" w:rsidR="006B410B" w:rsidRPr="008B2342" w:rsidRDefault="006B410B" w:rsidP="006B410B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</w:rPr>
              <w:t xml:space="preserve">Автомобиль легковой </w:t>
            </w:r>
            <w:r w:rsidRPr="008B2342">
              <w:rPr>
                <w:spacing w:val="-4"/>
                <w:sz w:val="16"/>
                <w:szCs w:val="16"/>
              </w:rPr>
              <w:br/>
            </w:r>
            <w:r w:rsidRPr="008B2342">
              <w:rPr>
                <w:spacing w:val="-4"/>
                <w:sz w:val="16"/>
                <w:szCs w:val="16"/>
                <w:lang w:val="en-US"/>
              </w:rPr>
              <w:t>Hyundai</w:t>
            </w:r>
            <w:r w:rsidRPr="008B2342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8B2342">
              <w:rPr>
                <w:spacing w:val="-4"/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1560" w:type="dxa"/>
          </w:tcPr>
          <w:p w14:paraId="34E7CF2D" w14:textId="77777777" w:rsidR="006B410B" w:rsidRPr="008B2342" w:rsidRDefault="006B410B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539839,77</w:t>
            </w:r>
          </w:p>
        </w:tc>
        <w:tc>
          <w:tcPr>
            <w:tcW w:w="1842" w:type="dxa"/>
          </w:tcPr>
          <w:p w14:paraId="34E7CF2E" w14:textId="77777777" w:rsidR="006B410B" w:rsidRPr="008B2342" w:rsidRDefault="006B410B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61D7A" w:rsidRPr="008B2342" w14:paraId="34E7CF3D" w14:textId="77777777" w:rsidTr="008B2342">
        <w:tc>
          <w:tcPr>
            <w:tcW w:w="397" w:type="dxa"/>
          </w:tcPr>
          <w:p w14:paraId="34E7CF30" w14:textId="77777777" w:rsidR="00461D7A" w:rsidRPr="008B2342" w:rsidRDefault="00461D7A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CF31" w14:textId="77777777" w:rsidR="00461D7A" w:rsidRPr="008B2342" w:rsidRDefault="00461D7A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Воронцова Марина Викторовна</w:t>
            </w:r>
          </w:p>
        </w:tc>
        <w:tc>
          <w:tcPr>
            <w:tcW w:w="1560" w:type="dxa"/>
          </w:tcPr>
          <w:p w14:paraId="34E7CF32" w14:textId="77777777" w:rsidR="00461D7A" w:rsidRPr="008B2342" w:rsidRDefault="00461D7A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ведущий специалист сектора молодежной политики отдела информации, массовых коммуникаций и молодежной политики</w:t>
            </w:r>
          </w:p>
        </w:tc>
        <w:tc>
          <w:tcPr>
            <w:tcW w:w="1247" w:type="dxa"/>
          </w:tcPr>
          <w:p w14:paraId="34E7CF33" w14:textId="63D4B647" w:rsidR="00461D7A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CF34" w14:textId="2BCE4895" w:rsidR="00461D7A" w:rsidRPr="008B2342" w:rsidRDefault="00504F4F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680" w:type="dxa"/>
          </w:tcPr>
          <w:p w14:paraId="34E7CF35" w14:textId="77777777" w:rsidR="00461D7A" w:rsidRPr="008B2342" w:rsidRDefault="00461D7A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3,5</w:t>
            </w:r>
          </w:p>
        </w:tc>
        <w:tc>
          <w:tcPr>
            <w:tcW w:w="992" w:type="dxa"/>
          </w:tcPr>
          <w:p w14:paraId="34E7CF36" w14:textId="77777777" w:rsidR="00461D7A" w:rsidRPr="008B2342" w:rsidRDefault="00461D7A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CF37" w14:textId="25F86363" w:rsidR="00461D7A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CF38" w14:textId="77777777" w:rsidR="00461D7A" w:rsidRPr="008B2342" w:rsidRDefault="00461D7A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3,5</w:t>
            </w:r>
          </w:p>
        </w:tc>
        <w:tc>
          <w:tcPr>
            <w:tcW w:w="1134" w:type="dxa"/>
          </w:tcPr>
          <w:p w14:paraId="34E7CF39" w14:textId="77777777" w:rsidR="00461D7A" w:rsidRPr="008B2342" w:rsidRDefault="00461D7A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CF3A" w14:textId="77777777" w:rsidR="00461D7A" w:rsidRPr="008B2342" w:rsidRDefault="00461D7A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CF3B" w14:textId="77777777" w:rsidR="00461D7A" w:rsidRPr="008B2342" w:rsidRDefault="00461D7A" w:rsidP="006B410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  <w:lang w:val="en-US"/>
              </w:rPr>
              <w:t>957779,14</w:t>
            </w:r>
          </w:p>
        </w:tc>
        <w:tc>
          <w:tcPr>
            <w:tcW w:w="1842" w:type="dxa"/>
          </w:tcPr>
          <w:p w14:paraId="34E7CF3C" w14:textId="77777777" w:rsidR="00461D7A" w:rsidRPr="008B2342" w:rsidRDefault="00461D7A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67090" w:rsidRPr="008B2342" w14:paraId="34E7CF4B" w14:textId="77777777" w:rsidTr="008B2342">
        <w:trPr>
          <w:trHeight w:val="1361"/>
        </w:trPr>
        <w:tc>
          <w:tcPr>
            <w:tcW w:w="397" w:type="dxa"/>
            <w:vMerge w:val="restart"/>
          </w:tcPr>
          <w:p w14:paraId="34E7CF3E" w14:textId="77777777" w:rsidR="00367090" w:rsidRPr="008B2342" w:rsidRDefault="00367090" w:rsidP="0098393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CF3F" w14:textId="77777777" w:rsidR="00367090" w:rsidRPr="008B2342" w:rsidRDefault="00367090" w:rsidP="0098393D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Гаврилова Ольга Васильевна</w:t>
            </w:r>
          </w:p>
        </w:tc>
        <w:tc>
          <w:tcPr>
            <w:tcW w:w="1560" w:type="dxa"/>
            <w:vMerge w:val="restart"/>
          </w:tcPr>
          <w:p w14:paraId="34E7CF40" w14:textId="77777777" w:rsidR="00367090" w:rsidRPr="008B2342" w:rsidRDefault="00367090" w:rsidP="0098393D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главный специалист сектора социальной поддержки ветеранов и инвалидов отдела социальной защиты населения</w:t>
            </w:r>
          </w:p>
        </w:tc>
        <w:tc>
          <w:tcPr>
            <w:tcW w:w="1247" w:type="dxa"/>
          </w:tcPr>
          <w:p w14:paraId="34E7CF41" w14:textId="1BC19BFF" w:rsidR="00367090" w:rsidRPr="008B2342" w:rsidRDefault="00315A19" w:rsidP="009839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367090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</w:tcPr>
          <w:p w14:paraId="34E7CF42" w14:textId="60E9F575" w:rsidR="00367090" w:rsidRPr="008B2342" w:rsidRDefault="00367090" w:rsidP="0098393D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общая долевая собственность, </w:t>
            </w:r>
            <w:r w:rsidR="00504F4F">
              <w:rPr>
                <w:rStyle w:val="a3"/>
                <w:b w:val="0"/>
                <w:sz w:val="16"/>
                <w:szCs w:val="16"/>
              </w:rPr>
              <w:t>(</w:t>
            </w:r>
            <w:r w:rsidRPr="008B2342">
              <w:rPr>
                <w:rStyle w:val="a3"/>
                <w:b w:val="0"/>
                <w:sz w:val="16"/>
                <w:szCs w:val="16"/>
              </w:rPr>
              <w:t>доля в праве 1/2 и 1/2)</w:t>
            </w:r>
          </w:p>
        </w:tc>
        <w:tc>
          <w:tcPr>
            <w:tcW w:w="680" w:type="dxa"/>
          </w:tcPr>
          <w:p w14:paraId="34E7CF43" w14:textId="0049D630" w:rsidR="00367090" w:rsidRPr="008B2342" w:rsidRDefault="00367090" w:rsidP="0098393D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5,9</w:t>
            </w:r>
          </w:p>
        </w:tc>
        <w:tc>
          <w:tcPr>
            <w:tcW w:w="992" w:type="dxa"/>
          </w:tcPr>
          <w:p w14:paraId="34E7CF44" w14:textId="331E8E40" w:rsidR="00367090" w:rsidRPr="008B2342" w:rsidRDefault="00367090" w:rsidP="0098393D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CF45" w14:textId="600DA9E8" w:rsidR="00367090" w:rsidRPr="008B2342" w:rsidRDefault="00315A19" w:rsidP="009839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  <w:r w:rsidR="00367090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  <w:vMerge w:val="restart"/>
          </w:tcPr>
          <w:p w14:paraId="34E7CF46" w14:textId="5519FDBD" w:rsidR="00367090" w:rsidRPr="008B2342" w:rsidRDefault="00367090" w:rsidP="0098393D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18,0</w:t>
            </w:r>
          </w:p>
        </w:tc>
        <w:tc>
          <w:tcPr>
            <w:tcW w:w="1134" w:type="dxa"/>
            <w:vMerge w:val="restart"/>
          </w:tcPr>
          <w:p w14:paraId="34E7CF47" w14:textId="5C211FAF" w:rsidR="00367090" w:rsidRPr="008B2342" w:rsidRDefault="00367090" w:rsidP="0098393D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4BC17D1D" w14:textId="77777777" w:rsidR="00367090" w:rsidRDefault="00367090" w:rsidP="009839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</w:t>
            </w:r>
          </w:p>
          <w:p w14:paraId="34E7CF48" w14:textId="1F9E4621" w:rsidR="00367090" w:rsidRPr="00315A19" w:rsidRDefault="00367090" w:rsidP="003670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issan</w:t>
            </w:r>
            <w:r w:rsidRPr="00315A1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</w:t>
            </w:r>
            <w:r w:rsidRPr="00315A1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  <w:r w:rsidRPr="00315A1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315A1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Kia</w:t>
            </w:r>
            <w:r w:rsidRPr="00315A1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1560" w:type="dxa"/>
            <w:vMerge w:val="restart"/>
          </w:tcPr>
          <w:p w14:paraId="34E7CF49" w14:textId="22FD30AB" w:rsidR="00367090" w:rsidRPr="008B2342" w:rsidRDefault="00367090" w:rsidP="009839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7664,57</w:t>
            </w:r>
          </w:p>
        </w:tc>
        <w:tc>
          <w:tcPr>
            <w:tcW w:w="1842" w:type="dxa"/>
            <w:vMerge w:val="restart"/>
          </w:tcPr>
          <w:p w14:paraId="34E7CF4A" w14:textId="77777777" w:rsidR="00367090" w:rsidRPr="008B2342" w:rsidRDefault="00367090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67090" w:rsidRPr="008B2342" w14:paraId="72BF0BC5" w14:textId="77777777" w:rsidTr="00367090">
        <w:trPr>
          <w:trHeight w:val="945"/>
        </w:trPr>
        <w:tc>
          <w:tcPr>
            <w:tcW w:w="397" w:type="dxa"/>
            <w:vMerge/>
          </w:tcPr>
          <w:p w14:paraId="18656290" w14:textId="58E9B200" w:rsidR="00367090" w:rsidRPr="008B2342" w:rsidRDefault="00367090" w:rsidP="0098393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0482DBCC" w14:textId="77777777" w:rsidR="00367090" w:rsidRPr="008B2342" w:rsidRDefault="00367090" w:rsidP="0098393D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2B36DE67" w14:textId="77777777" w:rsidR="00367090" w:rsidRPr="008B2342" w:rsidRDefault="00367090" w:rsidP="0098393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72FEDF38" w14:textId="41E915E9" w:rsidR="00367090" w:rsidRPr="008B2342" w:rsidRDefault="00315A19" w:rsidP="009839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46" w:type="dxa"/>
          </w:tcPr>
          <w:p w14:paraId="36C66453" w14:textId="35D98727" w:rsidR="00367090" w:rsidRPr="008B2342" w:rsidRDefault="00367090" w:rsidP="0098393D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74039D17" w14:textId="705C5108" w:rsidR="00367090" w:rsidRPr="008B2342" w:rsidRDefault="00367090" w:rsidP="0098393D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</w:tcPr>
          <w:p w14:paraId="49AE6C7F" w14:textId="67063008" w:rsidR="00367090" w:rsidRPr="008B2342" w:rsidRDefault="00367090" w:rsidP="0098393D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438528C4" w14:textId="6AB9B516" w:rsidR="00367090" w:rsidRPr="008B2342" w:rsidRDefault="00367090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6679BEDE" w14:textId="30D4219B" w:rsidR="00367090" w:rsidRPr="008B2342" w:rsidRDefault="00367090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79C386B" w14:textId="18825C71" w:rsidR="00367090" w:rsidRPr="008B2342" w:rsidRDefault="00367090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F2D3EAE" w14:textId="77777777" w:rsidR="00367090" w:rsidRPr="008B2342" w:rsidRDefault="00367090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5CA82F0" w14:textId="77777777" w:rsidR="00367090" w:rsidRPr="008B2342" w:rsidRDefault="00367090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50DF00E" w14:textId="77777777" w:rsidR="00367090" w:rsidRPr="008B2342" w:rsidRDefault="00367090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67090" w:rsidRPr="008B2342" w14:paraId="2E8B5928" w14:textId="77777777" w:rsidTr="008B2342">
        <w:trPr>
          <w:trHeight w:val="722"/>
        </w:trPr>
        <w:tc>
          <w:tcPr>
            <w:tcW w:w="397" w:type="dxa"/>
            <w:vMerge/>
          </w:tcPr>
          <w:p w14:paraId="07EEF288" w14:textId="77777777" w:rsidR="00367090" w:rsidRPr="008B2342" w:rsidRDefault="00367090" w:rsidP="0098393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74DAEDCC" w14:textId="77777777" w:rsidR="00367090" w:rsidRPr="008B2342" w:rsidRDefault="00367090" w:rsidP="0098393D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0DE19343" w14:textId="77777777" w:rsidR="00367090" w:rsidRPr="008B2342" w:rsidRDefault="00367090" w:rsidP="0098393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21DB3766" w14:textId="25F71AED" w:rsidR="00367090" w:rsidRPr="008B2342" w:rsidRDefault="00315A19" w:rsidP="0098393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71E91786" w14:textId="1062F146" w:rsidR="00367090" w:rsidRPr="008B2342" w:rsidRDefault="00367090" w:rsidP="0098393D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163856DC" w14:textId="51CCC638" w:rsidR="00367090" w:rsidRPr="008B2342" w:rsidRDefault="00367090" w:rsidP="009839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14:paraId="0A68EE0C" w14:textId="1D833181" w:rsidR="00367090" w:rsidRPr="008B2342" w:rsidRDefault="00367090" w:rsidP="0098393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7680F7B5" w14:textId="77777777" w:rsidR="00367090" w:rsidRPr="008B2342" w:rsidRDefault="00367090" w:rsidP="0098393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4CABC12E" w14:textId="77777777" w:rsidR="00367090" w:rsidRPr="008B2342" w:rsidRDefault="00367090" w:rsidP="0098393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41EE73C" w14:textId="77777777" w:rsidR="00367090" w:rsidRPr="008B2342" w:rsidRDefault="00367090" w:rsidP="0098393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099EDB8" w14:textId="77777777" w:rsidR="00367090" w:rsidRPr="008B2342" w:rsidRDefault="00367090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0C418EAD" w14:textId="77777777" w:rsidR="00367090" w:rsidRPr="008B2342" w:rsidRDefault="00367090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4A0B4CBA" w14:textId="77777777" w:rsidR="00367090" w:rsidRPr="008B2342" w:rsidRDefault="00367090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49DE" w:rsidRPr="008B2342" w14:paraId="0A539E97" w14:textId="77777777" w:rsidTr="008B2342">
        <w:trPr>
          <w:trHeight w:val="399"/>
        </w:trPr>
        <w:tc>
          <w:tcPr>
            <w:tcW w:w="397" w:type="dxa"/>
            <w:vMerge w:val="restart"/>
          </w:tcPr>
          <w:p w14:paraId="7189967E" w14:textId="77777777" w:rsidR="002E49DE" w:rsidRPr="008B2342" w:rsidRDefault="002E49DE" w:rsidP="0098393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013" w:type="dxa"/>
            <w:vMerge w:val="restart"/>
          </w:tcPr>
          <w:p w14:paraId="465F5F3A" w14:textId="60D53CDC" w:rsidR="002E49DE" w:rsidRPr="008B2342" w:rsidRDefault="002E49DE" w:rsidP="00571189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Гаврилова Яна Александровна</w:t>
            </w:r>
          </w:p>
        </w:tc>
        <w:tc>
          <w:tcPr>
            <w:tcW w:w="1560" w:type="dxa"/>
            <w:vMerge w:val="restart"/>
          </w:tcPr>
          <w:p w14:paraId="53D50CDC" w14:textId="16178687" w:rsidR="002E49DE" w:rsidRPr="008B2342" w:rsidRDefault="002E49DE" w:rsidP="0098393D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 xml:space="preserve">Специалист 1-й категории отдела культуры </w:t>
            </w:r>
          </w:p>
        </w:tc>
        <w:tc>
          <w:tcPr>
            <w:tcW w:w="1247" w:type="dxa"/>
          </w:tcPr>
          <w:p w14:paraId="2F5B3721" w14:textId="48289103" w:rsidR="002E49DE" w:rsidRPr="008B2342" w:rsidRDefault="002E49DE" w:rsidP="009839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595EB358" w14:textId="508686AE" w:rsidR="002E49DE" w:rsidRPr="008B2342" w:rsidRDefault="002E49DE" w:rsidP="0098393D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21132650" w14:textId="6670A771" w:rsidR="002E49DE" w:rsidRPr="008B2342" w:rsidRDefault="002E49DE" w:rsidP="0098393D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676,0</w:t>
            </w:r>
          </w:p>
        </w:tc>
        <w:tc>
          <w:tcPr>
            <w:tcW w:w="992" w:type="dxa"/>
          </w:tcPr>
          <w:p w14:paraId="76B1A1C0" w14:textId="4C972627" w:rsidR="002E49DE" w:rsidRPr="008B2342" w:rsidRDefault="002E49DE" w:rsidP="0098393D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17974906" w14:textId="77777777" w:rsidR="002E49DE" w:rsidRPr="008B2342" w:rsidRDefault="002E49DE" w:rsidP="0098393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14:paraId="21D931D7" w14:textId="77777777" w:rsidR="002E49DE" w:rsidRPr="008B2342" w:rsidRDefault="002E49DE" w:rsidP="0098393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2459C399" w14:textId="77777777" w:rsidR="002E49DE" w:rsidRPr="008B2342" w:rsidRDefault="002E49DE" w:rsidP="0098393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22B18ACB" w14:textId="77777777" w:rsidR="002E49DE" w:rsidRPr="008B2342" w:rsidRDefault="002E49DE" w:rsidP="0098393D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102648CB" w14:textId="7DE19C70" w:rsidR="002E49DE" w:rsidRPr="008B2342" w:rsidRDefault="002E49DE" w:rsidP="0098393D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252626,59</w:t>
            </w:r>
          </w:p>
        </w:tc>
        <w:tc>
          <w:tcPr>
            <w:tcW w:w="1842" w:type="dxa"/>
            <w:vMerge w:val="restart"/>
          </w:tcPr>
          <w:p w14:paraId="27C34C52" w14:textId="77777777" w:rsidR="002E49DE" w:rsidRPr="008B2342" w:rsidRDefault="002E49DE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49DE" w:rsidRPr="008B2342" w14:paraId="24649729" w14:textId="77777777" w:rsidTr="008B2342">
        <w:trPr>
          <w:trHeight w:val="68"/>
        </w:trPr>
        <w:tc>
          <w:tcPr>
            <w:tcW w:w="397" w:type="dxa"/>
            <w:vMerge/>
          </w:tcPr>
          <w:p w14:paraId="595A9A82" w14:textId="77777777" w:rsidR="002E49DE" w:rsidRPr="008B2342" w:rsidRDefault="002E49DE" w:rsidP="0098393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013" w:type="dxa"/>
            <w:vMerge/>
          </w:tcPr>
          <w:p w14:paraId="03E640C7" w14:textId="77777777" w:rsidR="002E49DE" w:rsidRPr="008B2342" w:rsidRDefault="002E49DE" w:rsidP="0098393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34FB3B6" w14:textId="77777777" w:rsidR="002E49DE" w:rsidRPr="008B2342" w:rsidRDefault="002E49DE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13AE2769" w14:textId="6627822B" w:rsidR="002E49DE" w:rsidRPr="008B2342" w:rsidRDefault="002E49DE" w:rsidP="0098393D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14:paraId="1B2A95E7" w14:textId="12E35B83" w:rsidR="002E49DE" w:rsidRPr="008B2342" w:rsidRDefault="002E49DE" w:rsidP="0098393D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4BC57F95" w14:textId="0AD4819B" w:rsidR="002E49DE" w:rsidRPr="008B2342" w:rsidRDefault="002E49DE" w:rsidP="0098393D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9,0</w:t>
            </w:r>
          </w:p>
        </w:tc>
        <w:tc>
          <w:tcPr>
            <w:tcW w:w="992" w:type="dxa"/>
          </w:tcPr>
          <w:p w14:paraId="72BC4799" w14:textId="0B7FB02B" w:rsidR="002E49DE" w:rsidRPr="008B2342" w:rsidRDefault="002E49DE" w:rsidP="0098393D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C13BBEF" w14:textId="77777777" w:rsidR="002E49DE" w:rsidRPr="008B2342" w:rsidRDefault="002E49DE" w:rsidP="0098393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5C1D8355" w14:textId="77777777" w:rsidR="002E49DE" w:rsidRPr="008B2342" w:rsidRDefault="002E49DE" w:rsidP="0098393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34446F7" w14:textId="77777777" w:rsidR="002E49DE" w:rsidRPr="008B2342" w:rsidRDefault="002E49DE" w:rsidP="0098393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D6371EF" w14:textId="77777777" w:rsidR="002E49DE" w:rsidRPr="008B2342" w:rsidRDefault="002E49DE" w:rsidP="0098393D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0B16AF93" w14:textId="77777777" w:rsidR="002E49DE" w:rsidRPr="008B2342" w:rsidRDefault="002E49DE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005A5467" w14:textId="77777777" w:rsidR="002E49DE" w:rsidRPr="008B2342" w:rsidRDefault="002E49DE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49DE" w:rsidRPr="008B2342" w14:paraId="1A5213A2" w14:textId="77777777" w:rsidTr="008B2342">
        <w:trPr>
          <w:trHeight w:val="105"/>
        </w:trPr>
        <w:tc>
          <w:tcPr>
            <w:tcW w:w="397" w:type="dxa"/>
            <w:vMerge/>
          </w:tcPr>
          <w:p w14:paraId="73C34833" w14:textId="77777777" w:rsidR="002E49DE" w:rsidRPr="008B2342" w:rsidRDefault="002E49DE" w:rsidP="0098393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013" w:type="dxa"/>
            <w:vMerge/>
          </w:tcPr>
          <w:p w14:paraId="25B5BF8B" w14:textId="77777777" w:rsidR="002E49DE" w:rsidRPr="008B2342" w:rsidRDefault="002E49DE" w:rsidP="0098393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8820A71" w14:textId="77777777" w:rsidR="002E49DE" w:rsidRPr="008B2342" w:rsidRDefault="002E49DE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4FE299A9" w14:textId="6D80FF64" w:rsidR="002E49DE" w:rsidRPr="008B2342" w:rsidRDefault="002E49DE" w:rsidP="00B032E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14:paraId="3FD76DD0" w14:textId="77777777" w:rsidR="002E49DE" w:rsidRPr="008B2342" w:rsidRDefault="002E49DE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469C9975" w14:textId="373A7A65" w:rsidR="002E49DE" w:rsidRPr="008B2342" w:rsidRDefault="002E49DE" w:rsidP="0098393D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00B7EFA1" w14:textId="157CCBD6" w:rsidR="002E49DE" w:rsidRPr="008B2342" w:rsidRDefault="002E49DE" w:rsidP="0098393D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5,5</w:t>
            </w:r>
          </w:p>
        </w:tc>
        <w:tc>
          <w:tcPr>
            <w:tcW w:w="992" w:type="dxa"/>
          </w:tcPr>
          <w:p w14:paraId="2B70A9F6" w14:textId="3C9611BA" w:rsidR="002E49DE" w:rsidRPr="008B2342" w:rsidRDefault="002E49DE" w:rsidP="0098393D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1C351E3C" w14:textId="77777777" w:rsidR="002E49DE" w:rsidRPr="008B2342" w:rsidRDefault="002E49DE" w:rsidP="0098393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CD596F0" w14:textId="77777777" w:rsidR="002E49DE" w:rsidRPr="008B2342" w:rsidRDefault="002E49DE" w:rsidP="0098393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90C3AAE" w14:textId="77777777" w:rsidR="002E49DE" w:rsidRPr="008B2342" w:rsidRDefault="002E49DE" w:rsidP="0098393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534244B" w14:textId="77777777" w:rsidR="002E49DE" w:rsidRPr="008B2342" w:rsidRDefault="002E49DE" w:rsidP="0098393D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0C61071F" w14:textId="77777777" w:rsidR="002E49DE" w:rsidRPr="008B2342" w:rsidRDefault="002E49DE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015AFABF" w14:textId="77777777" w:rsidR="002E49DE" w:rsidRPr="008B2342" w:rsidRDefault="002E49DE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49DE" w:rsidRPr="008B2342" w14:paraId="2BF2C2BF" w14:textId="77777777" w:rsidTr="008B2342">
        <w:trPr>
          <w:trHeight w:val="277"/>
        </w:trPr>
        <w:tc>
          <w:tcPr>
            <w:tcW w:w="397" w:type="dxa"/>
            <w:vMerge/>
          </w:tcPr>
          <w:p w14:paraId="309FA619" w14:textId="77777777" w:rsidR="002E49DE" w:rsidRPr="008B2342" w:rsidRDefault="002E49DE" w:rsidP="0098393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77B3E784" w14:textId="6FA490E1" w:rsidR="002E49DE" w:rsidRPr="008B2342" w:rsidRDefault="002E49DE" w:rsidP="0098393D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14:paraId="4BC5BC5F" w14:textId="77777777" w:rsidR="002E49DE" w:rsidRPr="008B2342" w:rsidRDefault="002E49DE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7BD86771" w14:textId="10BB1320" w:rsidR="002E49DE" w:rsidRPr="008B2342" w:rsidRDefault="002E49DE" w:rsidP="009839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8055F93" w14:textId="284B5FD2" w:rsidR="002E49DE" w:rsidRPr="008B2342" w:rsidRDefault="002E49DE" w:rsidP="0098393D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41305841" w14:textId="6EA7B7FA" w:rsidR="002E49DE" w:rsidRPr="008B2342" w:rsidRDefault="002E49DE" w:rsidP="0098393D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</w:tcPr>
          <w:p w14:paraId="76B684E2" w14:textId="6432D792" w:rsidR="002E49DE" w:rsidRPr="008B2342" w:rsidRDefault="002E49DE" w:rsidP="0098393D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79632A39" w14:textId="7784D5B9" w:rsidR="002E49DE" w:rsidRPr="008B2342" w:rsidRDefault="002E49DE" w:rsidP="004937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14:paraId="5314D90C" w14:textId="77777777" w:rsidR="002E49DE" w:rsidRPr="008B2342" w:rsidRDefault="002E49DE" w:rsidP="0098393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</w:tcPr>
          <w:p w14:paraId="61D78071" w14:textId="55D821ED" w:rsidR="002E49DE" w:rsidRPr="008B2342" w:rsidRDefault="002E49DE" w:rsidP="0098393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5,5</w:t>
            </w:r>
          </w:p>
        </w:tc>
        <w:tc>
          <w:tcPr>
            <w:tcW w:w="1134" w:type="dxa"/>
          </w:tcPr>
          <w:p w14:paraId="23675C26" w14:textId="5F9A6EDE" w:rsidR="002E49DE" w:rsidRPr="008B2342" w:rsidRDefault="002E49DE" w:rsidP="0098393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ECD9EA7" w14:textId="4C070726" w:rsidR="00CE153D" w:rsidRPr="00CE153D" w:rsidRDefault="002E49DE" w:rsidP="00CE153D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</w:rPr>
              <w:t>Автомобили легковые</w:t>
            </w:r>
            <w:r w:rsidR="00CE153D" w:rsidRPr="00CE153D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="00CE153D" w:rsidRPr="008B2342">
              <w:rPr>
                <w:spacing w:val="-4"/>
                <w:sz w:val="16"/>
                <w:szCs w:val="16"/>
                <w:lang w:val="en-US"/>
              </w:rPr>
              <w:t>Mersedes</w:t>
            </w:r>
            <w:proofErr w:type="spellEnd"/>
            <w:r w:rsidR="00CE153D" w:rsidRPr="00CE153D">
              <w:rPr>
                <w:spacing w:val="-4"/>
                <w:sz w:val="16"/>
                <w:szCs w:val="16"/>
              </w:rPr>
              <w:t xml:space="preserve"> </w:t>
            </w:r>
            <w:r w:rsidR="00CE153D" w:rsidRPr="008B2342">
              <w:rPr>
                <w:spacing w:val="-4"/>
                <w:sz w:val="16"/>
                <w:szCs w:val="16"/>
                <w:lang w:val="en-US"/>
              </w:rPr>
              <w:t>Benz</w:t>
            </w:r>
            <w:r w:rsidR="00CE153D" w:rsidRPr="00CE153D">
              <w:rPr>
                <w:spacing w:val="-4"/>
                <w:sz w:val="16"/>
                <w:szCs w:val="16"/>
              </w:rPr>
              <w:t xml:space="preserve"> </w:t>
            </w:r>
            <w:r w:rsidR="00CE153D" w:rsidRPr="008B2342">
              <w:rPr>
                <w:spacing w:val="-4"/>
                <w:sz w:val="16"/>
                <w:szCs w:val="16"/>
                <w:lang w:val="en-US"/>
              </w:rPr>
              <w:t>ML</w:t>
            </w:r>
            <w:r w:rsidR="00CE153D" w:rsidRPr="00CE153D">
              <w:rPr>
                <w:spacing w:val="-4"/>
                <w:sz w:val="16"/>
                <w:szCs w:val="16"/>
              </w:rPr>
              <w:t xml:space="preserve"> 300 </w:t>
            </w:r>
            <w:r w:rsidR="00CE153D" w:rsidRPr="008B2342">
              <w:rPr>
                <w:spacing w:val="-4"/>
                <w:sz w:val="16"/>
                <w:szCs w:val="16"/>
                <w:lang w:val="en-US"/>
              </w:rPr>
              <w:t>CDI</w:t>
            </w:r>
          </w:p>
          <w:p w14:paraId="714C3499" w14:textId="77777777" w:rsidR="00CE153D" w:rsidRPr="008B2342" w:rsidRDefault="00CE153D" w:rsidP="00CE153D">
            <w:pPr>
              <w:ind w:left="105"/>
              <w:jc w:val="center"/>
              <w:rPr>
                <w:spacing w:val="-4"/>
                <w:sz w:val="16"/>
                <w:szCs w:val="16"/>
                <w:lang w:val="en-US"/>
              </w:rPr>
            </w:pPr>
            <w:proofErr w:type="spellStart"/>
            <w:r w:rsidRPr="008B2342">
              <w:rPr>
                <w:spacing w:val="-4"/>
                <w:sz w:val="16"/>
                <w:szCs w:val="16"/>
                <w:lang w:val="en-US"/>
              </w:rPr>
              <w:t>Mersedes</w:t>
            </w:r>
            <w:proofErr w:type="spellEnd"/>
          </w:p>
          <w:p w14:paraId="4F46E343" w14:textId="138AB9CF" w:rsidR="002E49DE" w:rsidRPr="008B2342" w:rsidRDefault="00CE153D" w:rsidP="00CE153D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  <w:lang w:val="en-US"/>
              </w:rPr>
              <w:t>B180</w:t>
            </w:r>
          </w:p>
        </w:tc>
        <w:tc>
          <w:tcPr>
            <w:tcW w:w="1560" w:type="dxa"/>
          </w:tcPr>
          <w:p w14:paraId="6D8969CA" w14:textId="1756F42A" w:rsidR="002E49DE" w:rsidRPr="008B2342" w:rsidRDefault="002E49DE" w:rsidP="0098393D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4400</w:t>
            </w:r>
          </w:p>
        </w:tc>
        <w:tc>
          <w:tcPr>
            <w:tcW w:w="1842" w:type="dxa"/>
          </w:tcPr>
          <w:p w14:paraId="4BAC4C2A" w14:textId="77777777" w:rsidR="002E49DE" w:rsidRPr="008B2342" w:rsidRDefault="002E49DE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D5721" w:rsidRPr="00CE153D" w14:paraId="6E548E5D" w14:textId="77777777" w:rsidTr="008B2342">
        <w:trPr>
          <w:trHeight w:val="277"/>
        </w:trPr>
        <w:tc>
          <w:tcPr>
            <w:tcW w:w="397" w:type="dxa"/>
            <w:vMerge/>
          </w:tcPr>
          <w:p w14:paraId="02D5948E" w14:textId="21D0165D" w:rsidR="000D5721" w:rsidRPr="008B2342" w:rsidRDefault="000D5721" w:rsidP="0098393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56B0AE0E" w14:textId="5DD9464E" w:rsidR="000D5721" w:rsidRPr="008B2342" w:rsidRDefault="000D5721" w:rsidP="0098393D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53122ED7" w14:textId="77777777" w:rsidR="000D5721" w:rsidRPr="008B2342" w:rsidRDefault="000D5721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7B9BC58B" w14:textId="77777777" w:rsidR="000D5721" w:rsidRPr="008B2342" w:rsidRDefault="000D5721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21F664BA" w14:textId="77777777" w:rsidR="000D5721" w:rsidRPr="008B2342" w:rsidRDefault="000D5721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0482F789" w14:textId="77777777" w:rsidR="000D5721" w:rsidRPr="008B2342" w:rsidRDefault="000D5721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F5EEC95" w14:textId="77777777" w:rsidR="000D5721" w:rsidRPr="008B2342" w:rsidRDefault="000D5721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B74DFE3" w14:textId="591AB22E" w:rsidR="000D5721" w:rsidRPr="008B2342" w:rsidRDefault="000D5721" w:rsidP="005D12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14:paraId="67A6D13D" w14:textId="77777777" w:rsidR="000D5721" w:rsidRPr="008B2342" w:rsidRDefault="000D5721" w:rsidP="0098393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</w:tcPr>
          <w:p w14:paraId="05B60B72" w14:textId="7DBDFCCD" w:rsidR="000D5721" w:rsidRPr="008B2342" w:rsidRDefault="000D5721" w:rsidP="0098393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5,5</w:t>
            </w:r>
          </w:p>
        </w:tc>
        <w:tc>
          <w:tcPr>
            <w:tcW w:w="1134" w:type="dxa"/>
          </w:tcPr>
          <w:p w14:paraId="33E1D8AD" w14:textId="7C982FB1" w:rsidR="000D5721" w:rsidRPr="008B2342" w:rsidRDefault="000D5721" w:rsidP="0098393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7A422A87" w14:textId="30E791B5" w:rsidR="000D5721" w:rsidRPr="00CE153D" w:rsidRDefault="000D5721" w:rsidP="0098393D">
            <w:pPr>
              <w:ind w:left="105"/>
              <w:jc w:val="center"/>
              <w:rPr>
                <w:spacing w:val="-4"/>
                <w:sz w:val="16"/>
                <w:szCs w:val="16"/>
                <w:lang w:val="en-US"/>
              </w:rPr>
            </w:pPr>
            <w:r w:rsidRPr="008B2342">
              <w:rPr>
                <w:spacing w:val="-4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57667A66" w14:textId="77777777" w:rsidR="000D5721" w:rsidRPr="00CE153D" w:rsidRDefault="000D5721" w:rsidP="0098393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</w:tcPr>
          <w:p w14:paraId="1172708D" w14:textId="77777777" w:rsidR="000D5721" w:rsidRPr="00CE153D" w:rsidRDefault="000D5721" w:rsidP="0098393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D5721" w:rsidRPr="008B2342" w14:paraId="5FE788D8" w14:textId="77777777" w:rsidTr="008B2342">
        <w:trPr>
          <w:trHeight w:val="277"/>
        </w:trPr>
        <w:tc>
          <w:tcPr>
            <w:tcW w:w="397" w:type="dxa"/>
            <w:vMerge/>
          </w:tcPr>
          <w:p w14:paraId="09933FDC" w14:textId="77777777" w:rsidR="000D5721" w:rsidRPr="00CE153D" w:rsidRDefault="000D5721" w:rsidP="002E49DE">
            <w:pPr>
              <w:pStyle w:val="ad"/>
              <w:ind w:left="36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013" w:type="dxa"/>
          </w:tcPr>
          <w:p w14:paraId="710597D6" w14:textId="736B0DAD" w:rsidR="000D5721" w:rsidRPr="008B2342" w:rsidRDefault="000D5721" w:rsidP="0098393D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7E9EE06E" w14:textId="77777777" w:rsidR="000D5721" w:rsidRPr="008B2342" w:rsidRDefault="000D5721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014C72F" w14:textId="77777777" w:rsidR="000D5721" w:rsidRPr="008B2342" w:rsidRDefault="000D5721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282A2D38" w14:textId="77777777" w:rsidR="000D5721" w:rsidRPr="008B2342" w:rsidRDefault="000D5721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75157A55" w14:textId="77777777" w:rsidR="000D5721" w:rsidRPr="008B2342" w:rsidRDefault="000D5721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4030989" w14:textId="77777777" w:rsidR="000D5721" w:rsidRPr="008B2342" w:rsidRDefault="000D5721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56A96CE" w14:textId="5D626709" w:rsidR="000D5721" w:rsidRPr="008B2342" w:rsidRDefault="000D5721" w:rsidP="005D12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14:paraId="1391B3F3" w14:textId="77777777" w:rsidR="000D5721" w:rsidRPr="008B2342" w:rsidRDefault="000D5721" w:rsidP="0098393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</w:tcPr>
          <w:p w14:paraId="57B12953" w14:textId="15284045" w:rsidR="000D5721" w:rsidRPr="008B2342" w:rsidRDefault="000D5721" w:rsidP="0098393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5,5</w:t>
            </w:r>
          </w:p>
        </w:tc>
        <w:tc>
          <w:tcPr>
            <w:tcW w:w="1134" w:type="dxa"/>
          </w:tcPr>
          <w:p w14:paraId="428B29E5" w14:textId="44364C0A" w:rsidR="000D5721" w:rsidRPr="008B2342" w:rsidRDefault="000D5721" w:rsidP="0098393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6FD320BD" w14:textId="77777777" w:rsidR="000D5721" w:rsidRPr="008B2342" w:rsidRDefault="000D5721" w:rsidP="0098393D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19BD7BE" w14:textId="77777777" w:rsidR="000D5721" w:rsidRPr="008B2342" w:rsidRDefault="000D5721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22B048DA" w14:textId="77777777" w:rsidR="000D5721" w:rsidRPr="008B2342" w:rsidRDefault="000D5721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67DE8" w:rsidRPr="008B2342" w14:paraId="77B2E425" w14:textId="77777777" w:rsidTr="00380C40">
        <w:trPr>
          <w:trHeight w:val="147"/>
        </w:trPr>
        <w:tc>
          <w:tcPr>
            <w:tcW w:w="397" w:type="dxa"/>
            <w:vMerge w:val="restart"/>
          </w:tcPr>
          <w:p w14:paraId="7B2EED48" w14:textId="77777777" w:rsidR="00767DE8" w:rsidRPr="008B2342" w:rsidRDefault="00767DE8" w:rsidP="0098393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5251E2E8" w14:textId="365E446A" w:rsidR="00767DE8" w:rsidRPr="008B2342" w:rsidRDefault="00767DE8" w:rsidP="0098393D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Горбань</w:t>
            </w:r>
            <w:r>
              <w:rPr>
                <w:sz w:val="16"/>
                <w:szCs w:val="16"/>
              </w:rPr>
              <w:t xml:space="preserve"> Вячеслав Георгиевич</w:t>
            </w:r>
          </w:p>
        </w:tc>
        <w:tc>
          <w:tcPr>
            <w:tcW w:w="1560" w:type="dxa"/>
            <w:vMerge w:val="restart"/>
          </w:tcPr>
          <w:p w14:paraId="2A7AD2F2" w14:textId="7A116452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ектора дежурной службы</w:t>
            </w:r>
          </w:p>
        </w:tc>
        <w:tc>
          <w:tcPr>
            <w:tcW w:w="1247" w:type="dxa"/>
          </w:tcPr>
          <w:p w14:paraId="44FB60A3" w14:textId="5B9AEF88" w:rsidR="00767DE8" w:rsidRPr="008B2342" w:rsidRDefault="00315A19" w:rsidP="009839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7AB71511" w14:textId="107BF2C0" w:rsidR="00767DE8" w:rsidRPr="008B2342" w:rsidRDefault="00767DE8" w:rsidP="00380C4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1/</w:t>
            </w:r>
            <w:r>
              <w:rPr>
                <w:sz w:val="16"/>
                <w:szCs w:val="16"/>
              </w:rPr>
              <w:t>2</w:t>
            </w:r>
            <w:r w:rsidRPr="008B2342">
              <w:rPr>
                <w:sz w:val="16"/>
                <w:szCs w:val="16"/>
              </w:rPr>
              <w:t>)</w:t>
            </w:r>
          </w:p>
        </w:tc>
        <w:tc>
          <w:tcPr>
            <w:tcW w:w="680" w:type="dxa"/>
          </w:tcPr>
          <w:p w14:paraId="5CB034CB" w14:textId="1B582ED8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1</w:t>
            </w:r>
          </w:p>
        </w:tc>
        <w:tc>
          <w:tcPr>
            <w:tcW w:w="992" w:type="dxa"/>
          </w:tcPr>
          <w:p w14:paraId="6EE64741" w14:textId="019A4EF0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13487DF4" w14:textId="77777777" w:rsidR="00767DE8" w:rsidRPr="008B2342" w:rsidRDefault="00767DE8" w:rsidP="005D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14:paraId="5F14BE80" w14:textId="77777777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9DD0B91" w14:textId="77777777" w:rsidR="00767DE8" w:rsidRPr="008B2342" w:rsidRDefault="00767DE8" w:rsidP="0098393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7011960F" w14:textId="59096B49" w:rsidR="00767DE8" w:rsidRPr="008B2342" w:rsidRDefault="00767DE8" w:rsidP="0098393D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Автомобиль легковой Джип Компас</w:t>
            </w:r>
          </w:p>
        </w:tc>
        <w:tc>
          <w:tcPr>
            <w:tcW w:w="1560" w:type="dxa"/>
            <w:vMerge w:val="restart"/>
          </w:tcPr>
          <w:p w14:paraId="6DB6BC3A" w14:textId="0842A184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1586,58</w:t>
            </w:r>
          </w:p>
        </w:tc>
        <w:tc>
          <w:tcPr>
            <w:tcW w:w="1842" w:type="dxa"/>
            <w:vMerge w:val="restart"/>
          </w:tcPr>
          <w:p w14:paraId="165FE3CD" w14:textId="77777777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67DE8" w:rsidRPr="008B2342" w14:paraId="0B424A93" w14:textId="77777777" w:rsidTr="00380C40">
        <w:trPr>
          <w:trHeight w:val="63"/>
        </w:trPr>
        <w:tc>
          <w:tcPr>
            <w:tcW w:w="397" w:type="dxa"/>
            <w:vMerge/>
          </w:tcPr>
          <w:p w14:paraId="24212B2B" w14:textId="77777777" w:rsidR="00767DE8" w:rsidRPr="008B2342" w:rsidRDefault="00767DE8" w:rsidP="0098393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2781C440" w14:textId="77777777" w:rsidR="00767DE8" w:rsidRPr="008B2342" w:rsidRDefault="00767DE8" w:rsidP="0098393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852847F" w14:textId="77777777" w:rsidR="00767DE8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50B1CD49" w14:textId="091F693B" w:rsidR="00767DE8" w:rsidRPr="008B2342" w:rsidRDefault="00315A19" w:rsidP="009839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501D387E" w14:textId="17D2F2BB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0C0D24D9" w14:textId="24EEB906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7</w:t>
            </w:r>
          </w:p>
        </w:tc>
        <w:tc>
          <w:tcPr>
            <w:tcW w:w="992" w:type="dxa"/>
          </w:tcPr>
          <w:p w14:paraId="6F4B61F6" w14:textId="03AAB031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9F9FEFF" w14:textId="77777777" w:rsidR="00767DE8" w:rsidRPr="008B2342" w:rsidRDefault="00767DE8" w:rsidP="005D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46B85461" w14:textId="77777777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889DB9D" w14:textId="77777777" w:rsidR="00767DE8" w:rsidRPr="008B2342" w:rsidRDefault="00767DE8" w:rsidP="0098393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BBAEFB9" w14:textId="77777777" w:rsidR="00767DE8" w:rsidRPr="008B2342" w:rsidRDefault="00767DE8" w:rsidP="0098393D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5D8B764E" w14:textId="77777777" w:rsidR="00767DE8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4A466FF8" w14:textId="77777777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67DE8" w:rsidRPr="008B2342" w14:paraId="38160B68" w14:textId="77777777" w:rsidTr="008B2342">
        <w:trPr>
          <w:trHeight w:val="137"/>
        </w:trPr>
        <w:tc>
          <w:tcPr>
            <w:tcW w:w="397" w:type="dxa"/>
            <w:vMerge/>
          </w:tcPr>
          <w:p w14:paraId="3D87B175" w14:textId="77777777" w:rsidR="00767DE8" w:rsidRPr="008B2342" w:rsidRDefault="00767DE8" w:rsidP="0098393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19AFB770" w14:textId="77777777" w:rsidR="00767DE8" w:rsidRPr="008B2342" w:rsidRDefault="00767DE8" w:rsidP="0098393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051D06AD" w14:textId="77777777" w:rsidR="00767DE8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4595DD29" w14:textId="1164BF9C" w:rsidR="00767DE8" w:rsidRPr="008B2342" w:rsidRDefault="00315A19" w:rsidP="009839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46" w:type="dxa"/>
          </w:tcPr>
          <w:p w14:paraId="21523E38" w14:textId="4636055B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6B29B964" w14:textId="325098FA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</w:t>
            </w:r>
          </w:p>
        </w:tc>
        <w:tc>
          <w:tcPr>
            <w:tcW w:w="992" w:type="dxa"/>
          </w:tcPr>
          <w:p w14:paraId="3ABA235F" w14:textId="1DB1E4F4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11EBB8AC" w14:textId="77777777" w:rsidR="00767DE8" w:rsidRPr="008B2342" w:rsidRDefault="00767DE8" w:rsidP="005D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1B186B10" w14:textId="77777777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2D010B8" w14:textId="77777777" w:rsidR="00767DE8" w:rsidRPr="008B2342" w:rsidRDefault="00767DE8" w:rsidP="0098393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31E1665" w14:textId="77777777" w:rsidR="00767DE8" w:rsidRPr="008B2342" w:rsidRDefault="00767DE8" w:rsidP="0098393D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44DF955" w14:textId="77777777" w:rsidR="00767DE8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7E630725" w14:textId="77777777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67DE8" w:rsidRPr="008B2342" w14:paraId="337F9941" w14:textId="77777777" w:rsidTr="00767DE8">
        <w:trPr>
          <w:trHeight w:val="78"/>
        </w:trPr>
        <w:tc>
          <w:tcPr>
            <w:tcW w:w="397" w:type="dxa"/>
            <w:vMerge/>
          </w:tcPr>
          <w:p w14:paraId="2AFA59B6" w14:textId="77777777" w:rsidR="00767DE8" w:rsidRPr="008B2342" w:rsidRDefault="00767DE8" w:rsidP="00380C40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615056AF" w14:textId="002220B7" w:rsidR="00767DE8" w:rsidRPr="008B2342" w:rsidRDefault="005A1371" w:rsidP="009839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14:paraId="621A60EC" w14:textId="77777777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29052669" w14:textId="330007F4" w:rsidR="00767DE8" w:rsidRPr="008B2342" w:rsidRDefault="00315A19" w:rsidP="009839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459F5A78" w14:textId="7C4F6CDA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0D5E7CA6" w14:textId="797F351D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,0</w:t>
            </w:r>
          </w:p>
        </w:tc>
        <w:tc>
          <w:tcPr>
            <w:tcW w:w="992" w:type="dxa"/>
          </w:tcPr>
          <w:p w14:paraId="7CE0919E" w14:textId="125B4640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4E3F45C5" w14:textId="77777777" w:rsidR="00767DE8" w:rsidRPr="008B2342" w:rsidRDefault="00767DE8" w:rsidP="005D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14:paraId="6C647BA4" w14:textId="77777777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65E8440D" w14:textId="77777777" w:rsidR="00767DE8" w:rsidRPr="008B2342" w:rsidRDefault="00767DE8" w:rsidP="0098393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1A87A222" w14:textId="77777777" w:rsidR="00767DE8" w:rsidRPr="008B2342" w:rsidRDefault="00767DE8" w:rsidP="0098393D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6063AC0B" w14:textId="5965BFC3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468,33</w:t>
            </w:r>
          </w:p>
        </w:tc>
        <w:tc>
          <w:tcPr>
            <w:tcW w:w="1842" w:type="dxa"/>
            <w:vMerge w:val="restart"/>
          </w:tcPr>
          <w:p w14:paraId="6ACC1CF3" w14:textId="77777777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67DE8" w:rsidRPr="008B2342" w14:paraId="17F64FAB" w14:textId="77777777" w:rsidTr="00767DE8">
        <w:trPr>
          <w:trHeight w:val="84"/>
        </w:trPr>
        <w:tc>
          <w:tcPr>
            <w:tcW w:w="397" w:type="dxa"/>
            <w:vMerge/>
          </w:tcPr>
          <w:p w14:paraId="56B82B1C" w14:textId="77777777" w:rsidR="00767DE8" w:rsidRPr="008B2342" w:rsidRDefault="00767DE8" w:rsidP="00380C40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725AABAF" w14:textId="77777777" w:rsidR="00767DE8" w:rsidRPr="008B2342" w:rsidRDefault="00767DE8" w:rsidP="0098393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1B79599A" w14:textId="77777777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196F3AB2" w14:textId="17534BA6" w:rsidR="00767DE8" w:rsidRPr="008B2342" w:rsidRDefault="00315A19" w:rsidP="009839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5B2B78A8" w14:textId="52A2B01C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2DC0B580" w14:textId="5A1DE0B9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992" w:type="dxa"/>
          </w:tcPr>
          <w:p w14:paraId="54FFBBA0" w14:textId="451D577D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71CDD7F1" w14:textId="77777777" w:rsidR="00767DE8" w:rsidRPr="008B2342" w:rsidRDefault="00767DE8" w:rsidP="005D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00E22B32" w14:textId="77777777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F9FCD57" w14:textId="77777777" w:rsidR="00767DE8" w:rsidRPr="008B2342" w:rsidRDefault="00767DE8" w:rsidP="0098393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0957AF1" w14:textId="77777777" w:rsidR="00767DE8" w:rsidRPr="008B2342" w:rsidRDefault="00767DE8" w:rsidP="0098393D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19A49FD" w14:textId="77777777" w:rsidR="00767DE8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471551F7" w14:textId="77777777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67DE8" w:rsidRPr="008B2342" w14:paraId="21841AB4" w14:textId="77777777" w:rsidTr="00767DE8">
        <w:trPr>
          <w:trHeight w:val="95"/>
        </w:trPr>
        <w:tc>
          <w:tcPr>
            <w:tcW w:w="397" w:type="dxa"/>
            <w:vMerge/>
          </w:tcPr>
          <w:p w14:paraId="1F1338D4" w14:textId="77777777" w:rsidR="00767DE8" w:rsidRPr="008B2342" w:rsidRDefault="00767DE8" w:rsidP="00380C40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F77D909" w14:textId="77777777" w:rsidR="00767DE8" w:rsidRPr="008B2342" w:rsidRDefault="00767DE8" w:rsidP="0098393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3CDF4B3" w14:textId="77777777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F316D57" w14:textId="5CD15B1F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14:paraId="663C7540" w14:textId="151609B2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86AFF81" w14:textId="1489FA8F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992" w:type="dxa"/>
          </w:tcPr>
          <w:p w14:paraId="7BD8B6E0" w14:textId="59F9CE9A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43ECA65C" w14:textId="77777777" w:rsidR="00767DE8" w:rsidRPr="008B2342" w:rsidRDefault="00767DE8" w:rsidP="005D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68B70258" w14:textId="77777777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FE1CB86" w14:textId="77777777" w:rsidR="00767DE8" w:rsidRPr="008B2342" w:rsidRDefault="00767DE8" w:rsidP="0098393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449C08D" w14:textId="77777777" w:rsidR="00767DE8" w:rsidRPr="008B2342" w:rsidRDefault="00767DE8" w:rsidP="0098393D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C6CB824" w14:textId="77777777" w:rsidR="00767DE8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1E10B87" w14:textId="77777777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67DE8" w:rsidRPr="008B2342" w14:paraId="198B8B5E" w14:textId="77777777" w:rsidTr="00767DE8">
        <w:trPr>
          <w:trHeight w:val="74"/>
        </w:trPr>
        <w:tc>
          <w:tcPr>
            <w:tcW w:w="397" w:type="dxa"/>
            <w:vMerge/>
          </w:tcPr>
          <w:p w14:paraId="38F44AF9" w14:textId="77777777" w:rsidR="00767DE8" w:rsidRPr="008B2342" w:rsidRDefault="00767DE8" w:rsidP="00380C40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0EECFEF6" w14:textId="77777777" w:rsidR="00767DE8" w:rsidRPr="008B2342" w:rsidRDefault="00767DE8" w:rsidP="0098393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FDE84D" w14:textId="77777777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0BC5B003" w14:textId="53CA650B" w:rsidR="00767DE8" w:rsidRPr="008B2342" w:rsidRDefault="00315A19" w:rsidP="009839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9FE14FE" w14:textId="55FB945B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1/</w:t>
            </w:r>
            <w:r>
              <w:rPr>
                <w:sz w:val="16"/>
                <w:szCs w:val="16"/>
              </w:rPr>
              <w:t>2</w:t>
            </w:r>
            <w:r w:rsidRPr="008B2342">
              <w:rPr>
                <w:sz w:val="16"/>
                <w:szCs w:val="16"/>
              </w:rPr>
              <w:t>)</w:t>
            </w:r>
          </w:p>
        </w:tc>
        <w:tc>
          <w:tcPr>
            <w:tcW w:w="680" w:type="dxa"/>
          </w:tcPr>
          <w:p w14:paraId="63782D10" w14:textId="2F773C41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1</w:t>
            </w:r>
          </w:p>
        </w:tc>
        <w:tc>
          <w:tcPr>
            <w:tcW w:w="992" w:type="dxa"/>
          </w:tcPr>
          <w:p w14:paraId="1465A205" w14:textId="0C4F5140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1A05602D" w14:textId="77777777" w:rsidR="00767DE8" w:rsidRPr="008B2342" w:rsidRDefault="00767DE8" w:rsidP="005D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5B476754" w14:textId="77777777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D53D835" w14:textId="77777777" w:rsidR="00767DE8" w:rsidRPr="008B2342" w:rsidRDefault="00767DE8" w:rsidP="0098393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49A4929" w14:textId="77777777" w:rsidR="00767DE8" w:rsidRPr="008B2342" w:rsidRDefault="00767DE8" w:rsidP="0098393D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5DF596EA" w14:textId="77777777" w:rsidR="00767DE8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1AB73F0" w14:textId="77777777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67DE8" w:rsidRPr="008B2342" w14:paraId="4536C6F2" w14:textId="77777777" w:rsidTr="008B2342">
        <w:trPr>
          <w:trHeight w:val="137"/>
        </w:trPr>
        <w:tc>
          <w:tcPr>
            <w:tcW w:w="397" w:type="dxa"/>
            <w:vMerge/>
          </w:tcPr>
          <w:p w14:paraId="35B7D241" w14:textId="77777777" w:rsidR="00767DE8" w:rsidRPr="008B2342" w:rsidRDefault="00767DE8" w:rsidP="00380C40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6809C667" w14:textId="77777777" w:rsidR="00767DE8" w:rsidRPr="008B2342" w:rsidRDefault="00767DE8" w:rsidP="0098393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5A0D3F7F" w14:textId="77777777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4949E26C" w14:textId="27F91117" w:rsidR="00767DE8" w:rsidRPr="008B2342" w:rsidRDefault="00315A19" w:rsidP="009839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28029AB" w14:textId="546821DE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79CB5631" w14:textId="3C2C1C02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</w:t>
            </w:r>
          </w:p>
        </w:tc>
        <w:tc>
          <w:tcPr>
            <w:tcW w:w="992" w:type="dxa"/>
          </w:tcPr>
          <w:p w14:paraId="08B6842D" w14:textId="1781E6F3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5CF954E3" w14:textId="77777777" w:rsidR="00767DE8" w:rsidRPr="008B2342" w:rsidRDefault="00767DE8" w:rsidP="005D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643A7E8D" w14:textId="77777777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315CB41" w14:textId="77777777" w:rsidR="00767DE8" w:rsidRPr="008B2342" w:rsidRDefault="00767DE8" w:rsidP="0098393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62342E5" w14:textId="77777777" w:rsidR="00767DE8" w:rsidRPr="008B2342" w:rsidRDefault="00767DE8" w:rsidP="0098393D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1CA3390" w14:textId="77777777" w:rsidR="00767DE8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75291C7C" w14:textId="77777777" w:rsidR="00767DE8" w:rsidRPr="008B2342" w:rsidRDefault="00767DE8" w:rsidP="0098393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67090" w:rsidRPr="008B2342" w14:paraId="34E7CF83" w14:textId="77777777" w:rsidTr="008B2342">
        <w:trPr>
          <w:trHeight w:val="713"/>
        </w:trPr>
        <w:tc>
          <w:tcPr>
            <w:tcW w:w="397" w:type="dxa"/>
            <w:vMerge w:val="restart"/>
          </w:tcPr>
          <w:p w14:paraId="34E7CF76" w14:textId="0716E7BD" w:rsidR="00367090" w:rsidRPr="008B2342" w:rsidRDefault="00367090" w:rsidP="00CC18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CF77" w14:textId="77777777" w:rsidR="00367090" w:rsidRPr="008B2342" w:rsidRDefault="00367090" w:rsidP="00CC18A5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Гордей Николай Николаевич</w:t>
            </w:r>
          </w:p>
        </w:tc>
        <w:tc>
          <w:tcPr>
            <w:tcW w:w="1560" w:type="dxa"/>
            <w:vMerge w:val="restart"/>
          </w:tcPr>
          <w:p w14:paraId="34E7CF78" w14:textId="77777777" w:rsidR="00367090" w:rsidRPr="008B2342" w:rsidRDefault="00367090" w:rsidP="00CC18A5">
            <w:pPr>
              <w:jc w:val="center"/>
              <w:rPr>
                <w:sz w:val="16"/>
                <w:szCs w:val="16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первый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заместитель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главы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</w:rPr>
              <w:t xml:space="preserve"> администрации</w:t>
            </w:r>
          </w:p>
        </w:tc>
        <w:tc>
          <w:tcPr>
            <w:tcW w:w="1247" w:type="dxa"/>
          </w:tcPr>
          <w:p w14:paraId="308DF528" w14:textId="48F4036E" w:rsidR="00367090" w:rsidRPr="008B2342" w:rsidRDefault="00315A19" w:rsidP="00CC18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14:paraId="34E7CF79" w14:textId="4E110E94" w:rsidR="00367090" w:rsidRPr="008B2342" w:rsidRDefault="00367090" w:rsidP="00CC18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CF7A" w14:textId="46DC07EA" w:rsidR="00367090" w:rsidRPr="008B2342" w:rsidRDefault="00367090" w:rsidP="00380C4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1/3)</w:t>
            </w:r>
          </w:p>
        </w:tc>
        <w:tc>
          <w:tcPr>
            <w:tcW w:w="680" w:type="dxa"/>
          </w:tcPr>
          <w:p w14:paraId="34E7CF7B" w14:textId="4B16D294" w:rsidR="00367090" w:rsidRPr="008B2342" w:rsidRDefault="00367090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40,6</w:t>
            </w:r>
          </w:p>
        </w:tc>
        <w:tc>
          <w:tcPr>
            <w:tcW w:w="992" w:type="dxa"/>
          </w:tcPr>
          <w:p w14:paraId="34E7CF7C" w14:textId="45994D69" w:rsidR="00367090" w:rsidRPr="008B2342" w:rsidRDefault="00367090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CF7D" w14:textId="7A22076F" w:rsidR="00367090" w:rsidRPr="008B2342" w:rsidRDefault="00315A19" w:rsidP="00CC18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367090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CF7E" w14:textId="37E4C05F" w:rsidR="00367090" w:rsidRPr="008B2342" w:rsidRDefault="00367090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40,6</w:t>
            </w:r>
          </w:p>
        </w:tc>
        <w:tc>
          <w:tcPr>
            <w:tcW w:w="1134" w:type="dxa"/>
          </w:tcPr>
          <w:p w14:paraId="34E7CF7F" w14:textId="5DB4DBBE" w:rsidR="00367090" w:rsidRPr="008B2342" w:rsidRDefault="00367090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CF80" w14:textId="77777777" w:rsidR="00367090" w:rsidRPr="008B2342" w:rsidRDefault="00367090" w:rsidP="00CC18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CF81" w14:textId="28CBEEDB" w:rsidR="00367090" w:rsidRPr="00367090" w:rsidRDefault="00367090" w:rsidP="0036709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367090">
              <w:rPr>
                <w:sz w:val="16"/>
                <w:szCs w:val="16"/>
              </w:rPr>
              <w:t>2089511</w:t>
            </w:r>
            <w:r>
              <w:rPr>
                <w:sz w:val="16"/>
                <w:szCs w:val="16"/>
                <w:lang w:val="en-US"/>
              </w:rPr>
              <w:t>,</w:t>
            </w:r>
            <w:r w:rsidRPr="0036709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2" w:type="dxa"/>
          </w:tcPr>
          <w:p w14:paraId="34E7CF82" w14:textId="6035B2BD" w:rsidR="00367090" w:rsidRPr="008B2342" w:rsidRDefault="00367090" w:rsidP="00CC18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67090" w:rsidRPr="008B2342" w14:paraId="6DE135EE" w14:textId="77777777" w:rsidTr="008B2342">
        <w:trPr>
          <w:trHeight w:val="661"/>
        </w:trPr>
        <w:tc>
          <w:tcPr>
            <w:tcW w:w="397" w:type="dxa"/>
            <w:vMerge/>
          </w:tcPr>
          <w:p w14:paraId="2993A6FB" w14:textId="77777777" w:rsidR="00367090" w:rsidRPr="008B2342" w:rsidRDefault="00367090" w:rsidP="00CC18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2079B4FD" w14:textId="77777777" w:rsidR="00367090" w:rsidRPr="008B2342" w:rsidRDefault="00367090" w:rsidP="00CC18A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8212486" w14:textId="77777777" w:rsidR="00367090" w:rsidRPr="00367090" w:rsidRDefault="00367090" w:rsidP="00CC18A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2A8327FC" w14:textId="5011ACB2" w:rsidR="00367090" w:rsidRPr="00367090" w:rsidRDefault="00315A19" w:rsidP="00CC18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04A1B967" w14:textId="07A08023" w:rsidR="00367090" w:rsidRPr="008B2342" w:rsidRDefault="005F196D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4B526980" w14:textId="340C2188" w:rsidR="00367090" w:rsidRPr="008B2342" w:rsidRDefault="00367090" w:rsidP="00CC18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992" w:type="dxa"/>
          </w:tcPr>
          <w:p w14:paraId="33A63F79" w14:textId="0A047DA6" w:rsidR="00367090" w:rsidRPr="008B2342" w:rsidRDefault="005F196D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0BDDD4FC" w14:textId="182F61A7" w:rsidR="00367090" w:rsidRPr="008B2342" w:rsidRDefault="00315A19" w:rsidP="00CC18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367090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58407AB9" w14:textId="1E0513AB" w:rsidR="00367090" w:rsidRPr="008B2342" w:rsidRDefault="00367090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14:paraId="3CB0E75F" w14:textId="43D04A08" w:rsidR="00367090" w:rsidRPr="008B2342" w:rsidRDefault="00367090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69A8EB05" w14:textId="4849B0D1" w:rsidR="00367090" w:rsidRPr="008B2342" w:rsidRDefault="00367090" w:rsidP="00CC18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104D11E9" w14:textId="77777777" w:rsidR="00367090" w:rsidRPr="008B2342" w:rsidRDefault="00367090" w:rsidP="00CC18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77B4CB1E" w14:textId="77777777" w:rsidR="00367090" w:rsidRPr="008B2342" w:rsidRDefault="00367090" w:rsidP="00CC18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032E2" w:rsidRPr="00367090" w14:paraId="34E7CF91" w14:textId="77777777" w:rsidTr="008B2342">
        <w:trPr>
          <w:trHeight w:val="93"/>
        </w:trPr>
        <w:tc>
          <w:tcPr>
            <w:tcW w:w="397" w:type="dxa"/>
            <w:vMerge/>
          </w:tcPr>
          <w:p w14:paraId="34E7CF84" w14:textId="77777777" w:rsidR="00B032E2" w:rsidRPr="008B2342" w:rsidRDefault="00B032E2" w:rsidP="005212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CF85" w14:textId="14416068" w:rsidR="00B032E2" w:rsidRPr="008B2342" w:rsidRDefault="00B032E2" w:rsidP="00521224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14:paraId="34E7CF86" w14:textId="77777777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F87" w14:textId="6C69079D" w:rsidR="00B032E2" w:rsidRPr="008B2342" w:rsidRDefault="00315A19" w:rsidP="005212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CF88" w14:textId="3EC25FE8" w:rsidR="00B032E2" w:rsidRPr="008B2342" w:rsidRDefault="00504F4F" w:rsidP="005212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3)</w:t>
            </w:r>
          </w:p>
        </w:tc>
        <w:tc>
          <w:tcPr>
            <w:tcW w:w="680" w:type="dxa"/>
          </w:tcPr>
          <w:p w14:paraId="34E7CF89" w14:textId="60E812DA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40,6</w:t>
            </w:r>
          </w:p>
        </w:tc>
        <w:tc>
          <w:tcPr>
            <w:tcW w:w="992" w:type="dxa"/>
          </w:tcPr>
          <w:p w14:paraId="34E7CF8A" w14:textId="4228175A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CF8B" w14:textId="4357534E" w:rsidR="00B032E2" w:rsidRPr="008B2342" w:rsidRDefault="00315A19" w:rsidP="005212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B032E2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CF8C" w14:textId="7C3D28B6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14:paraId="34E7CF8D" w14:textId="514FCD58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CF8E" w14:textId="51EC0AB5" w:rsidR="00B032E2" w:rsidRPr="008B2342" w:rsidRDefault="00B032E2" w:rsidP="00521224">
            <w:pPr>
              <w:pStyle w:val="ad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Mercedes-Benz GLA 250 4MATIC</w:t>
            </w:r>
          </w:p>
        </w:tc>
        <w:tc>
          <w:tcPr>
            <w:tcW w:w="1560" w:type="dxa"/>
            <w:vMerge w:val="restart"/>
          </w:tcPr>
          <w:p w14:paraId="34E7CF8F" w14:textId="284C8D61" w:rsidR="00B032E2" w:rsidRPr="00367090" w:rsidRDefault="00367090" w:rsidP="005212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367090">
              <w:rPr>
                <w:sz w:val="16"/>
                <w:szCs w:val="16"/>
              </w:rPr>
              <w:t>298944</w:t>
            </w:r>
            <w:r>
              <w:rPr>
                <w:sz w:val="16"/>
                <w:szCs w:val="16"/>
                <w:lang w:val="en-US"/>
              </w:rPr>
              <w:t>,05</w:t>
            </w:r>
          </w:p>
        </w:tc>
        <w:tc>
          <w:tcPr>
            <w:tcW w:w="1842" w:type="dxa"/>
            <w:vMerge w:val="restart"/>
          </w:tcPr>
          <w:p w14:paraId="34E7CF90" w14:textId="59BBCA01" w:rsidR="00B032E2" w:rsidRPr="00367090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032E2" w:rsidRPr="008B2342" w14:paraId="560A5504" w14:textId="77777777" w:rsidTr="008B2342">
        <w:trPr>
          <w:trHeight w:val="92"/>
        </w:trPr>
        <w:tc>
          <w:tcPr>
            <w:tcW w:w="397" w:type="dxa"/>
            <w:vMerge/>
          </w:tcPr>
          <w:p w14:paraId="68B4685F" w14:textId="77777777" w:rsidR="00B032E2" w:rsidRPr="00367090" w:rsidRDefault="00B032E2" w:rsidP="005212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6C14EF22" w14:textId="77777777" w:rsidR="00B032E2" w:rsidRPr="00367090" w:rsidRDefault="00B032E2" w:rsidP="005212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A26D765" w14:textId="77777777" w:rsidR="00B032E2" w:rsidRPr="00367090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F223B32" w14:textId="129FDB67" w:rsidR="00B032E2" w:rsidRPr="00367090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1446" w:type="dxa"/>
          </w:tcPr>
          <w:p w14:paraId="1F45D099" w14:textId="4D941790" w:rsidR="00B032E2" w:rsidRPr="008B2342" w:rsidRDefault="00504F4F" w:rsidP="005212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="00B032E2" w:rsidRPr="008B2342">
              <w:rPr>
                <w:rStyle w:val="a3"/>
                <w:b w:val="0"/>
                <w:sz w:val="16"/>
                <w:szCs w:val="16"/>
              </w:rPr>
              <w:t xml:space="preserve">общая долевая собственность, </w:t>
            </w:r>
            <w:r>
              <w:rPr>
                <w:rStyle w:val="a3"/>
                <w:b w:val="0"/>
                <w:sz w:val="16"/>
                <w:szCs w:val="16"/>
              </w:rPr>
              <w:t>(</w:t>
            </w:r>
            <w:r w:rsidR="00B032E2" w:rsidRPr="008B2342">
              <w:rPr>
                <w:rStyle w:val="a3"/>
                <w:b w:val="0"/>
                <w:sz w:val="16"/>
                <w:szCs w:val="16"/>
              </w:rPr>
              <w:t>доля в праве 1/86)</w:t>
            </w:r>
          </w:p>
        </w:tc>
        <w:tc>
          <w:tcPr>
            <w:tcW w:w="680" w:type="dxa"/>
          </w:tcPr>
          <w:p w14:paraId="5460327B" w14:textId="0FA0E9CF" w:rsidR="00B032E2" w:rsidRPr="00367090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2937,5</w:t>
            </w:r>
          </w:p>
        </w:tc>
        <w:tc>
          <w:tcPr>
            <w:tcW w:w="992" w:type="dxa"/>
          </w:tcPr>
          <w:p w14:paraId="097D7BAB" w14:textId="2B365549" w:rsidR="00B032E2" w:rsidRPr="00367090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2DFE0093" w14:textId="5DF1AA44" w:rsidR="00B032E2" w:rsidRPr="008B2342" w:rsidRDefault="00315A19" w:rsidP="005212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B032E2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0468DCC0" w14:textId="0870746C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40,6</w:t>
            </w:r>
          </w:p>
        </w:tc>
        <w:tc>
          <w:tcPr>
            <w:tcW w:w="1134" w:type="dxa"/>
          </w:tcPr>
          <w:p w14:paraId="45E960F4" w14:textId="5BF1B419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25395B1E" w14:textId="07E45C75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246945A6" w14:textId="77777777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75A1AA2C" w14:textId="77777777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032E2" w:rsidRPr="008B2342" w14:paraId="34E7CF9F" w14:textId="77777777" w:rsidTr="008B2342">
        <w:trPr>
          <w:trHeight w:val="552"/>
        </w:trPr>
        <w:tc>
          <w:tcPr>
            <w:tcW w:w="397" w:type="dxa"/>
            <w:vMerge/>
          </w:tcPr>
          <w:p w14:paraId="34E7CF92" w14:textId="77777777" w:rsidR="00B032E2" w:rsidRPr="008B2342" w:rsidRDefault="00B032E2" w:rsidP="005212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  <w:tcBorders>
              <w:bottom w:val="single" w:sz="4" w:space="0" w:color="auto"/>
            </w:tcBorders>
          </w:tcPr>
          <w:p w14:paraId="34E7CF93" w14:textId="77777777" w:rsidR="00B032E2" w:rsidRPr="008B2342" w:rsidRDefault="00B032E2" w:rsidP="00521224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14:paraId="34E7CF94" w14:textId="77777777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  <w:tcBorders>
              <w:bottom w:val="single" w:sz="4" w:space="0" w:color="auto"/>
            </w:tcBorders>
          </w:tcPr>
          <w:p w14:paraId="135D3BDF" w14:textId="639B46E1" w:rsidR="00B032E2" w:rsidRPr="008B2342" w:rsidRDefault="00315A19" w:rsidP="005212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14:paraId="7ACE8CE3" w14:textId="686640A2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</w:p>
          <w:p w14:paraId="34E7CF95" w14:textId="4DFC701F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  <w:tcBorders>
              <w:bottom w:val="single" w:sz="4" w:space="0" w:color="auto"/>
            </w:tcBorders>
          </w:tcPr>
          <w:p w14:paraId="23C693C9" w14:textId="77777777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общая доля в праве 1/3)</w:t>
            </w:r>
          </w:p>
          <w:p w14:paraId="142046B0" w14:textId="4A177F92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</w:p>
          <w:p w14:paraId="34E7CF96" w14:textId="04AF09CC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14:paraId="4183CA70" w14:textId="77777777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40,6</w:t>
            </w:r>
          </w:p>
          <w:p w14:paraId="77FA1084" w14:textId="748F6272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</w:p>
          <w:p w14:paraId="34E7CF97" w14:textId="65792BBA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13E8E259" w14:textId="77777777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  <w:p w14:paraId="684032B7" w14:textId="2960D5E1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</w:p>
          <w:p w14:paraId="34E7CF98" w14:textId="02F9F488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E7CF99" w14:textId="7805ED18" w:rsidR="00B032E2" w:rsidRPr="008B2342" w:rsidRDefault="00315A19" w:rsidP="00315A1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B032E2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34E7CF9A" w14:textId="4ED2221E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8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E7CF9B" w14:textId="3E0C11D6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14:paraId="0D1CE597" w14:textId="0C7C0E88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</w:p>
          <w:p w14:paraId="34E7CF9C" w14:textId="1A140121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14:paraId="34E7CF9D" w14:textId="7F0BC949" w:rsidR="00B032E2" w:rsidRPr="008B2342" w:rsidRDefault="00C41E1F" w:rsidP="005212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14:paraId="34E7CF9E" w14:textId="77777777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032E2" w:rsidRPr="008B2342" w14:paraId="0A0114A2" w14:textId="77777777" w:rsidTr="008B2342">
        <w:trPr>
          <w:trHeight w:val="63"/>
        </w:trPr>
        <w:tc>
          <w:tcPr>
            <w:tcW w:w="397" w:type="dxa"/>
            <w:vMerge/>
          </w:tcPr>
          <w:p w14:paraId="63492B72" w14:textId="77777777" w:rsidR="00B032E2" w:rsidRPr="008B2342" w:rsidRDefault="00B032E2" w:rsidP="005212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09149A78" w14:textId="77777777" w:rsidR="00B032E2" w:rsidRPr="008B2342" w:rsidRDefault="00B032E2" w:rsidP="005212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676B034" w14:textId="77777777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4252A716" w14:textId="45542998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77E0DBEB" w14:textId="10FB39AA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0861B9EA" w14:textId="70B10A38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825FD15" w14:textId="072DE754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46AD583" w14:textId="62DE4952" w:rsidR="00B032E2" w:rsidRPr="008B2342" w:rsidRDefault="00315A19" w:rsidP="005212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B032E2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218DD5FD" w14:textId="40CC4F18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40,6</w:t>
            </w:r>
          </w:p>
        </w:tc>
        <w:tc>
          <w:tcPr>
            <w:tcW w:w="1134" w:type="dxa"/>
          </w:tcPr>
          <w:p w14:paraId="595704C1" w14:textId="175BB91A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7A5E42A4" w14:textId="7203F8C5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0D2F8850" w14:textId="77777777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738D2CEA" w14:textId="77777777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032E2" w:rsidRPr="008B2342" w14:paraId="34E7CFAD" w14:textId="77777777" w:rsidTr="008B2342">
        <w:trPr>
          <w:trHeight w:val="225"/>
        </w:trPr>
        <w:tc>
          <w:tcPr>
            <w:tcW w:w="397" w:type="dxa"/>
            <w:vMerge/>
          </w:tcPr>
          <w:p w14:paraId="34E7CFA0" w14:textId="77777777" w:rsidR="00B032E2" w:rsidRPr="008B2342" w:rsidRDefault="00B032E2" w:rsidP="005212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CFA1" w14:textId="78B44A07" w:rsidR="00B032E2" w:rsidRPr="008B2342" w:rsidRDefault="00B032E2" w:rsidP="00521224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14:paraId="34E7CFA2" w14:textId="77777777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FA3" w14:textId="77777777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CFA4" w14:textId="77777777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CFA5" w14:textId="77777777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CFA6" w14:textId="77777777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CFA7" w14:textId="63B0E577" w:rsidR="00B032E2" w:rsidRPr="008B2342" w:rsidRDefault="00315A19" w:rsidP="005212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B032E2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CFA8" w14:textId="091AA239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40,6</w:t>
            </w:r>
          </w:p>
        </w:tc>
        <w:tc>
          <w:tcPr>
            <w:tcW w:w="1134" w:type="dxa"/>
          </w:tcPr>
          <w:p w14:paraId="34E7CFA9" w14:textId="5DCE0AD8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CFAA" w14:textId="6C8BE7D3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CFAB" w14:textId="0235FB45" w:rsidR="00B032E2" w:rsidRPr="008B2342" w:rsidRDefault="00C41E1F" w:rsidP="005212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vMerge w:val="restart"/>
          </w:tcPr>
          <w:p w14:paraId="34E7CFAC" w14:textId="77777777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032E2" w:rsidRPr="008B2342" w14:paraId="4FC39299" w14:textId="77777777" w:rsidTr="008B2342">
        <w:trPr>
          <w:trHeight w:val="145"/>
        </w:trPr>
        <w:tc>
          <w:tcPr>
            <w:tcW w:w="397" w:type="dxa"/>
            <w:vMerge/>
          </w:tcPr>
          <w:p w14:paraId="6A733AB6" w14:textId="77777777" w:rsidR="00B032E2" w:rsidRPr="008B2342" w:rsidRDefault="00B032E2" w:rsidP="005212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61A041B0" w14:textId="77777777" w:rsidR="00B032E2" w:rsidRPr="008B2342" w:rsidRDefault="00B032E2" w:rsidP="005212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5C04FA84" w14:textId="77777777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460B8447" w14:textId="5785CB61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42DE67F7" w14:textId="77777777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69475634" w14:textId="77777777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0C3032C" w14:textId="77777777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45D999C" w14:textId="41BE6F30" w:rsidR="00B032E2" w:rsidRPr="008B2342" w:rsidRDefault="00315A19" w:rsidP="005212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B032E2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15DABB6F" w14:textId="6D9B9C3C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14:paraId="035548ED" w14:textId="3F8E775C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79DB5707" w14:textId="7C89977B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6EA6AAD1" w14:textId="77777777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0AF40DD6" w14:textId="77777777" w:rsidR="00B032E2" w:rsidRPr="008B2342" w:rsidRDefault="00B032E2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21224" w:rsidRPr="008B2342" w14:paraId="34E7CFBB" w14:textId="77777777" w:rsidTr="008B2342">
        <w:tc>
          <w:tcPr>
            <w:tcW w:w="397" w:type="dxa"/>
            <w:vMerge w:val="restart"/>
          </w:tcPr>
          <w:p w14:paraId="34E7CFAE" w14:textId="77777777" w:rsidR="00521224" w:rsidRPr="008B2342" w:rsidRDefault="00521224" w:rsidP="005212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790C0F97" w14:textId="77777777" w:rsidR="00521224" w:rsidRPr="008B2342" w:rsidRDefault="00521224" w:rsidP="00521224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Гришанович Марина Вадимовна</w:t>
            </w:r>
          </w:p>
          <w:p w14:paraId="34E7CFAF" w14:textId="5B26E593" w:rsidR="00521224" w:rsidRPr="008B2342" w:rsidRDefault="00521224" w:rsidP="0052122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50C6B4C3" w14:textId="77777777" w:rsidR="00521224" w:rsidRPr="008B2342" w:rsidRDefault="00521224" w:rsidP="00521224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главный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специалист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отдела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образования</w:t>
            </w:r>
          </w:p>
          <w:p w14:paraId="34E7CFB0" w14:textId="3966CC39" w:rsidR="00521224" w:rsidRPr="008B2342" w:rsidRDefault="00521224" w:rsidP="0052122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</w:tcPr>
          <w:p w14:paraId="34E7CFB1" w14:textId="5F5EFAA7" w:rsidR="00521224" w:rsidRPr="008B2342" w:rsidRDefault="00315A19" w:rsidP="005212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CFB2" w14:textId="13F678C3" w:rsidR="00521224" w:rsidRPr="008B2342" w:rsidRDefault="00521224" w:rsidP="0052122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CFB3" w14:textId="6247A125" w:rsidR="00521224" w:rsidRPr="008B2342" w:rsidRDefault="00521224" w:rsidP="0052122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590,0</w:t>
            </w:r>
          </w:p>
        </w:tc>
        <w:tc>
          <w:tcPr>
            <w:tcW w:w="992" w:type="dxa"/>
          </w:tcPr>
          <w:p w14:paraId="34E7CFB4" w14:textId="70FDE26D" w:rsidR="00521224" w:rsidRPr="008B2342" w:rsidRDefault="00521224" w:rsidP="0052122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CFB5" w14:textId="77777777" w:rsidR="00521224" w:rsidRPr="008B2342" w:rsidRDefault="00521224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14:paraId="34E7CFB6" w14:textId="77777777" w:rsidR="00521224" w:rsidRPr="008B2342" w:rsidRDefault="00521224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4E7CFB7" w14:textId="77777777" w:rsidR="00521224" w:rsidRPr="008B2342" w:rsidRDefault="00521224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34E7CFB8" w14:textId="55D5B47B" w:rsidR="00521224" w:rsidRPr="008B2342" w:rsidRDefault="00521224" w:rsidP="00521224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Nissan Juke</w:t>
            </w:r>
          </w:p>
        </w:tc>
        <w:tc>
          <w:tcPr>
            <w:tcW w:w="1560" w:type="dxa"/>
            <w:vMerge w:val="restart"/>
          </w:tcPr>
          <w:p w14:paraId="34E7CFB9" w14:textId="6954EECE" w:rsidR="00521224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8890,89</w:t>
            </w:r>
          </w:p>
        </w:tc>
        <w:tc>
          <w:tcPr>
            <w:tcW w:w="1842" w:type="dxa"/>
            <w:vMerge w:val="restart"/>
          </w:tcPr>
          <w:p w14:paraId="27D7E3B8" w14:textId="116FB35D" w:rsidR="00521224" w:rsidRPr="008B2342" w:rsidRDefault="00521224" w:rsidP="00521224">
            <w:pPr>
              <w:pStyle w:val="ad"/>
              <w:jc w:val="center"/>
              <w:rPr>
                <w:sz w:val="16"/>
                <w:szCs w:val="16"/>
              </w:rPr>
            </w:pPr>
          </w:p>
          <w:p w14:paraId="34E7CFBA" w14:textId="0540A971" w:rsidR="00521224" w:rsidRPr="008B2342" w:rsidRDefault="00521224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21224" w:rsidRPr="008B2342" w14:paraId="34E7CFC9" w14:textId="77777777" w:rsidTr="008B2342">
        <w:tc>
          <w:tcPr>
            <w:tcW w:w="397" w:type="dxa"/>
            <w:vMerge/>
          </w:tcPr>
          <w:p w14:paraId="34E7CFBC" w14:textId="77777777" w:rsidR="00521224" w:rsidRPr="008B2342" w:rsidRDefault="00521224" w:rsidP="005212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CFBD" w14:textId="59E9981B" w:rsidR="00521224" w:rsidRPr="008B2342" w:rsidRDefault="00521224" w:rsidP="005212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FBE" w14:textId="58F76888" w:rsidR="00521224" w:rsidRPr="008B2342" w:rsidRDefault="00521224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FBF" w14:textId="72291F15" w:rsidR="00521224" w:rsidRPr="008B2342" w:rsidRDefault="00315A19" w:rsidP="005212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CFC0" w14:textId="3A3BFE82" w:rsidR="00521224" w:rsidRPr="008B2342" w:rsidRDefault="00521224" w:rsidP="0052122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CFC1" w14:textId="157F3330" w:rsidR="00521224" w:rsidRPr="008B2342" w:rsidRDefault="00521224" w:rsidP="0052122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50,8</w:t>
            </w:r>
          </w:p>
        </w:tc>
        <w:tc>
          <w:tcPr>
            <w:tcW w:w="992" w:type="dxa"/>
          </w:tcPr>
          <w:p w14:paraId="34E7CFC2" w14:textId="4BDB8769" w:rsidR="00521224" w:rsidRPr="008B2342" w:rsidRDefault="00521224" w:rsidP="0052122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CFC3" w14:textId="77777777" w:rsidR="00521224" w:rsidRPr="008B2342" w:rsidRDefault="00521224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CFC4" w14:textId="77777777" w:rsidR="00521224" w:rsidRPr="008B2342" w:rsidRDefault="00521224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CFC5" w14:textId="77777777" w:rsidR="00521224" w:rsidRPr="008B2342" w:rsidRDefault="00521224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CFC6" w14:textId="77777777" w:rsidR="00521224" w:rsidRPr="008B2342" w:rsidRDefault="00521224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CFC7" w14:textId="77777777" w:rsidR="00521224" w:rsidRPr="008B2342" w:rsidRDefault="00521224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CFC8" w14:textId="21B20969" w:rsidR="00521224" w:rsidRPr="008B2342" w:rsidRDefault="00521224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3F34" w:rsidRPr="008B2342" w14:paraId="34E7CFE5" w14:textId="77777777" w:rsidTr="006A3F34">
        <w:trPr>
          <w:trHeight w:val="94"/>
        </w:trPr>
        <w:tc>
          <w:tcPr>
            <w:tcW w:w="397" w:type="dxa"/>
            <w:vMerge w:val="restart"/>
          </w:tcPr>
          <w:p w14:paraId="34E7CFD8" w14:textId="77777777" w:rsidR="006A3F34" w:rsidRPr="008B2342" w:rsidRDefault="006A3F34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CFD9" w14:textId="77777777" w:rsidR="006A3F34" w:rsidRPr="008B2342" w:rsidRDefault="006A3F34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Гурьева Елена Анатольевна</w:t>
            </w:r>
          </w:p>
        </w:tc>
        <w:tc>
          <w:tcPr>
            <w:tcW w:w="1560" w:type="dxa"/>
            <w:vMerge w:val="restart"/>
          </w:tcPr>
          <w:p w14:paraId="34E7CFDA" w14:textId="278EC141" w:rsidR="006A3F34" w:rsidRPr="008B2342" w:rsidRDefault="006A3F34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специалист 1-й категории</w:t>
            </w:r>
            <w:r>
              <w:rPr>
                <w:rStyle w:val="a3"/>
                <w:b w:val="0"/>
                <w:sz w:val="16"/>
                <w:szCs w:val="16"/>
              </w:rPr>
              <w:t xml:space="preserve"> отдела по вопросам законности правопорядка и безопасности</w:t>
            </w:r>
          </w:p>
        </w:tc>
        <w:tc>
          <w:tcPr>
            <w:tcW w:w="1247" w:type="dxa"/>
          </w:tcPr>
          <w:p w14:paraId="34E7CFDB" w14:textId="30E2A624" w:rsidR="006A3F34" w:rsidRPr="008B2342" w:rsidRDefault="006A3F34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14:paraId="34E7CFDC" w14:textId="16DA2760" w:rsidR="006A3F34" w:rsidRPr="008B2342" w:rsidRDefault="00504F4F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680" w:type="dxa"/>
          </w:tcPr>
          <w:p w14:paraId="34E7CFDD" w14:textId="34C39959" w:rsidR="006A3F34" w:rsidRPr="008B2342" w:rsidRDefault="006A3F34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13,7</w:t>
            </w:r>
          </w:p>
        </w:tc>
        <w:tc>
          <w:tcPr>
            <w:tcW w:w="992" w:type="dxa"/>
          </w:tcPr>
          <w:p w14:paraId="34E7CFDE" w14:textId="458ED0EF" w:rsidR="006A3F34" w:rsidRPr="008B2342" w:rsidRDefault="006A3F34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CFDF" w14:textId="1E9D0783" w:rsidR="006A3F34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  <w:vMerge w:val="restart"/>
          </w:tcPr>
          <w:p w14:paraId="34E7CFE0" w14:textId="3FA6F672" w:rsidR="006A3F34" w:rsidRPr="008B2342" w:rsidRDefault="006A3F34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69,0</w:t>
            </w:r>
          </w:p>
        </w:tc>
        <w:tc>
          <w:tcPr>
            <w:tcW w:w="1134" w:type="dxa"/>
            <w:vMerge w:val="restart"/>
          </w:tcPr>
          <w:p w14:paraId="34E7CFE1" w14:textId="7479BFD3" w:rsidR="006A3F34" w:rsidRPr="008B2342" w:rsidRDefault="006A3F34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CFE2" w14:textId="77777777" w:rsidR="006A3F34" w:rsidRPr="008B2342" w:rsidRDefault="006A3F34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CFE3" w14:textId="12938B46" w:rsidR="006A3F34" w:rsidRPr="008B2342" w:rsidRDefault="006A3F34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579,10</w:t>
            </w:r>
          </w:p>
        </w:tc>
        <w:tc>
          <w:tcPr>
            <w:tcW w:w="1842" w:type="dxa"/>
            <w:vMerge w:val="restart"/>
          </w:tcPr>
          <w:p w14:paraId="34E7CFE4" w14:textId="77777777" w:rsidR="006A3F34" w:rsidRPr="008B2342" w:rsidRDefault="006A3F34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3F34" w:rsidRPr="008B2342" w14:paraId="5D2F703B" w14:textId="77777777" w:rsidTr="006A3F34">
        <w:trPr>
          <w:trHeight w:val="305"/>
        </w:trPr>
        <w:tc>
          <w:tcPr>
            <w:tcW w:w="397" w:type="dxa"/>
            <w:vMerge/>
          </w:tcPr>
          <w:p w14:paraId="4A99D7C1" w14:textId="77777777" w:rsidR="006A3F34" w:rsidRPr="008B2342" w:rsidRDefault="006A3F34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0AF6EC58" w14:textId="77777777" w:rsidR="006A3F34" w:rsidRPr="008B2342" w:rsidRDefault="006A3F34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DD5AEA8" w14:textId="77777777" w:rsidR="006A3F34" w:rsidRPr="008B2342" w:rsidRDefault="006A3F34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499A2FD5" w14:textId="74AEC562" w:rsidR="006A3F34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B29DF30" w14:textId="703F00CC" w:rsidR="006A3F34" w:rsidRPr="008B2342" w:rsidRDefault="006A3F34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506401FD" w14:textId="0CABF753" w:rsidR="006A3F34" w:rsidRPr="008B2342" w:rsidRDefault="006A3F34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56,8</w:t>
            </w:r>
          </w:p>
        </w:tc>
        <w:tc>
          <w:tcPr>
            <w:tcW w:w="992" w:type="dxa"/>
          </w:tcPr>
          <w:p w14:paraId="27AD20AD" w14:textId="1585DF05" w:rsidR="006A3F34" w:rsidRPr="008B2342" w:rsidRDefault="006A3F34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7CB578D" w14:textId="77777777" w:rsidR="006A3F34" w:rsidRPr="008B2342" w:rsidRDefault="006A3F34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0EEA99BD" w14:textId="77777777" w:rsidR="006A3F34" w:rsidRPr="008B2342" w:rsidRDefault="006A3F34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9188F25" w14:textId="77777777" w:rsidR="006A3F34" w:rsidRPr="008B2342" w:rsidRDefault="006A3F34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E387415" w14:textId="77777777" w:rsidR="006A3F34" w:rsidRPr="008B2342" w:rsidRDefault="006A3F34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6CA03D8" w14:textId="77777777" w:rsidR="006A3F34" w:rsidRDefault="006A3F34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F027AD7" w14:textId="77777777" w:rsidR="006A3F34" w:rsidRPr="008B2342" w:rsidRDefault="006A3F34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3F34" w:rsidRPr="008B2342" w14:paraId="227451D0" w14:textId="77777777" w:rsidTr="006A3F34">
        <w:trPr>
          <w:trHeight w:val="346"/>
        </w:trPr>
        <w:tc>
          <w:tcPr>
            <w:tcW w:w="397" w:type="dxa"/>
            <w:vMerge/>
          </w:tcPr>
          <w:p w14:paraId="0E20FD6B" w14:textId="77777777" w:rsidR="006A3F34" w:rsidRPr="008B2342" w:rsidRDefault="006A3F34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22A6989C" w14:textId="77777777" w:rsidR="006A3F34" w:rsidRPr="008B2342" w:rsidRDefault="006A3F34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6C396EFD" w14:textId="77777777" w:rsidR="006A3F34" w:rsidRPr="008B2342" w:rsidRDefault="006A3F34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7263C356" w14:textId="2C54793F" w:rsidR="006A3F34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7849BBF1" w14:textId="111DF8D2" w:rsidR="006A3F34" w:rsidRPr="008B2342" w:rsidRDefault="00504F4F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680" w:type="dxa"/>
          </w:tcPr>
          <w:p w14:paraId="3FBBF693" w14:textId="4447F001" w:rsidR="006A3F34" w:rsidRPr="008B2342" w:rsidRDefault="006A3F34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4,7</w:t>
            </w:r>
          </w:p>
        </w:tc>
        <w:tc>
          <w:tcPr>
            <w:tcW w:w="992" w:type="dxa"/>
          </w:tcPr>
          <w:p w14:paraId="28EF4024" w14:textId="0954759B" w:rsidR="006A3F34" w:rsidRPr="008B2342" w:rsidRDefault="006A3F34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7D7C7DA4" w14:textId="77777777" w:rsidR="006A3F34" w:rsidRPr="008B2342" w:rsidRDefault="006A3F34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2BECF13E" w14:textId="77777777" w:rsidR="006A3F34" w:rsidRPr="008B2342" w:rsidRDefault="006A3F34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BEFAA52" w14:textId="77777777" w:rsidR="006A3F34" w:rsidRPr="008B2342" w:rsidRDefault="006A3F34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465DA9C" w14:textId="77777777" w:rsidR="006A3F34" w:rsidRPr="008B2342" w:rsidRDefault="006A3F34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0280962D" w14:textId="77777777" w:rsidR="006A3F34" w:rsidRDefault="006A3F34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1A0DE76F" w14:textId="77777777" w:rsidR="006A3F34" w:rsidRPr="008B2342" w:rsidRDefault="006A3F34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3F34" w:rsidRPr="008B2342" w14:paraId="70B3BD1D" w14:textId="77777777" w:rsidTr="008B2342">
        <w:trPr>
          <w:trHeight w:val="337"/>
        </w:trPr>
        <w:tc>
          <w:tcPr>
            <w:tcW w:w="397" w:type="dxa"/>
            <w:vMerge/>
          </w:tcPr>
          <w:p w14:paraId="0E51FC8F" w14:textId="77777777" w:rsidR="006A3F34" w:rsidRPr="008B2342" w:rsidRDefault="006A3F34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7A52C45A" w14:textId="77777777" w:rsidR="006A3F34" w:rsidRPr="008B2342" w:rsidRDefault="006A3F34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544398B2" w14:textId="77777777" w:rsidR="006A3F34" w:rsidRPr="008B2342" w:rsidRDefault="006A3F34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4045C300" w14:textId="57EB8B19" w:rsidR="006A3F34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46" w:type="dxa"/>
          </w:tcPr>
          <w:p w14:paraId="4F56A4C6" w14:textId="72BD4755" w:rsidR="006A3F34" w:rsidRPr="008B2342" w:rsidRDefault="006A3F34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49FC2E99" w14:textId="23E0DEEE" w:rsidR="006A3F34" w:rsidRPr="008B2342" w:rsidRDefault="006A3F34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</w:t>
            </w:r>
          </w:p>
        </w:tc>
        <w:tc>
          <w:tcPr>
            <w:tcW w:w="992" w:type="dxa"/>
          </w:tcPr>
          <w:p w14:paraId="6A948849" w14:textId="7C694FD2" w:rsidR="006A3F34" w:rsidRPr="008B2342" w:rsidRDefault="006A3F34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5F3D3727" w14:textId="77777777" w:rsidR="006A3F34" w:rsidRPr="008B2342" w:rsidRDefault="006A3F34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4A79BCD1" w14:textId="77777777" w:rsidR="006A3F34" w:rsidRPr="008B2342" w:rsidRDefault="006A3F34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B4D7C1C" w14:textId="77777777" w:rsidR="006A3F34" w:rsidRPr="008B2342" w:rsidRDefault="006A3F34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69F2460" w14:textId="77777777" w:rsidR="006A3F34" w:rsidRPr="008B2342" w:rsidRDefault="006A3F34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243476C" w14:textId="77777777" w:rsidR="006A3F34" w:rsidRDefault="006A3F34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2A17DE31" w14:textId="77777777" w:rsidR="006A3F34" w:rsidRPr="008B2342" w:rsidRDefault="006A3F34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3F34" w:rsidRPr="008B2342" w14:paraId="7603F802" w14:textId="77777777" w:rsidTr="008B2342">
        <w:tc>
          <w:tcPr>
            <w:tcW w:w="397" w:type="dxa"/>
            <w:vMerge/>
          </w:tcPr>
          <w:p w14:paraId="04F5A212" w14:textId="77777777" w:rsidR="006A3F34" w:rsidRPr="008B2342" w:rsidRDefault="006A3F34" w:rsidP="006A3F3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5E574A34" w14:textId="0FB44A50" w:rsidR="006A3F34" w:rsidRPr="008B2342" w:rsidRDefault="006A3F34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55C69989" w14:textId="77777777" w:rsidR="006A3F34" w:rsidRPr="008B2342" w:rsidRDefault="006A3F34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3EFD0525" w14:textId="32E89FA0" w:rsidR="006A3F34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0BBB3742" w14:textId="22233D46" w:rsidR="006A3F34" w:rsidRPr="008B2342" w:rsidRDefault="00504F4F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680" w:type="dxa"/>
          </w:tcPr>
          <w:p w14:paraId="28439826" w14:textId="3EAAA710" w:rsidR="006A3F34" w:rsidRPr="008B2342" w:rsidRDefault="006A3F34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4,7</w:t>
            </w:r>
          </w:p>
        </w:tc>
        <w:tc>
          <w:tcPr>
            <w:tcW w:w="992" w:type="dxa"/>
          </w:tcPr>
          <w:p w14:paraId="4430B3FC" w14:textId="33D7E795" w:rsidR="006A3F34" w:rsidRPr="008B2342" w:rsidRDefault="006A3F34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1B759DA5" w14:textId="77777777" w:rsidR="006A3F34" w:rsidRPr="008B2342" w:rsidRDefault="006A3F34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0A2D8748" w14:textId="77777777" w:rsidR="006A3F34" w:rsidRPr="008B2342" w:rsidRDefault="006A3F34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FAB7B73" w14:textId="77777777" w:rsidR="006A3F34" w:rsidRPr="008B2342" w:rsidRDefault="006A3F34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0AB9749" w14:textId="77777777" w:rsidR="006A3F34" w:rsidRPr="008B2342" w:rsidRDefault="006A3F34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11D7A151" w14:textId="7DC0E5D4" w:rsidR="006A3F34" w:rsidRPr="008B2342" w:rsidRDefault="006A3F34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14,45</w:t>
            </w:r>
          </w:p>
        </w:tc>
        <w:tc>
          <w:tcPr>
            <w:tcW w:w="1842" w:type="dxa"/>
          </w:tcPr>
          <w:p w14:paraId="18545314" w14:textId="77777777" w:rsidR="006A3F34" w:rsidRPr="008B2342" w:rsidRDefault="006A3F34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21224" w:rsidRPr="008B2342" w14:paraId="34E7CFF3" w14:textId="77777777" w:rsidTr="008B2342">
        <w:tc>
          <w:tcPr>
            <w:tcW w:w="397" w:type="dxa"/>
            <w:vMerge w:val="restart"/>
          </w:tcPr>
          <w:p w14:paraId="34E7CFE6" w14:textId="7DBAC7C3" w:rsidR="00521224" w:rsidRPr="008B2342" w:rsidRDefault="00521224" w:rsidP="005212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CFE7" w14:textId="77777777" w:rsidR="00521224" w:rsidRPr="008B2342" w:rsidRDefault="00521224" w:rsidP="00521224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Гущина Ирина Александровна</w:t>
            </w:r>
          </w:p>
        </w:tc>
        <w:tc>
          <w:tcPr>
            <w:tcW w:w="1560" w:type="dxa"/>
          </w:tcPr>
          <w:p w14:paraId="34E7CFE8" w14:textId="77777777" w:rsidR="00521224" w:rsidRPr="008B2342" w:rsidRDefault="00521224" w:rsidP="00521224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специалист 1-й категории отдела образования</w:t>
            </w:r>
          </w:p>
        </w:tc>
        <w:tc>
          <w:tcPr>
            <w:tcW w:w="1247" w:type="dxa"/>
          </w:tcPr>
          <w:p w14:paraId="34E7CFE9" w14:textId="42B63864" w:rsidR="00521224" w:rsidRPr="008B2342" w:rsidRDefault="00315A19" w:rsidP="005212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CFEA" w14:textId="39785F0E" w:rsidR="00521224" w:rsidRPr="008B2342" w:rsidRDefault="00504F4F" w:rsidP="005212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680" w:type="dxa"/>
          </w:tcPr>
          <w:p w14:paraId="34E7CFEB" w14:textId="5D9128E6" w:rsidR="00521224" w:rsidRPr="008B2342" w:rsidRDefault="00521224" w:rsidP="0052122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31,9</w:t>
            </w:r>
          </w:p>
        </w:tc>
        <w:tc>
          <w:tcPr>
            <w:tcW w:w="992" w:type="dxa"/>
          </w:tcPr>
          <w:p w14:paraId="34E7CFEC" w14:textId="24DAEB14" w:rsidR="00521224" w:rsidRPr="008B2342" w:rsidRDefault="00521224" w:rsidP="0052122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CFED" w14:textId="44B48C6F" w:rsidR="00521224" w:rsidRPr="008B2342" w:rsidRDefault="00315A19" w:rsidP="005212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521224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CFEE" w14:textId="5C108DE7" w:rsidR="00521224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88,3</w:t>
            </w:r>
          </w:p>
        </w:tc>
        <w:tc>
          <w:tcPr>
            <w:tcW w:w="1134" w:type="dxa"/>
          </w:tcPr>
          <w:p w14:paraId="34E7CFEF" w14:textId="6A200CCE" w:rsidR="00521224" w:rsidRPr="008B2342" w:rsidRDefault="00521224" w:rsidP="0052122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13473D3B" w14:textId="77777777" w:rsidR="00521224" w:rsidRPr="008B2342" w:rsidRDefault="00521224" w:rsidP="00521224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</w:p>
          <w:p w14:paraId="34E7CFF0" w14:textId="2F04C19F" w:rsidR="00521224" w:rsidRPr="008B2342" w:rsidRDefault="00521224" w:rsidP="0052122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1560" w:type="dxa"/>
          </w:tcPr>
          <w:p w14:paraId="34E7CFF1" w14:textId="7A5A3E72" w:rsidR="00521224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901,45</w:t>
            </w:r>
          </w:p>
        </w:tc>
        <w:tc>
          <w:tcPr>
            <w:tcW w:w="1842" w:type="dxa"/>
          </w:tcPr>
          <w:p w14:paraId="34E7CFF2" w14:textId="47CF7B52" w:rsidR="00521224" w:rsidRPr="008B2342" w:rsidRDefault="00521224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F196D" w:rsidRPr="008B2342" w14:paraId="34E7D001" w14:textId="77777777" w:rsidTr="008B2342">
        <w:trPr>
          <w:trHeight w:val="106"/>
        </w:trPr>
        <w:tc>
          <w:tcPr>
            <w:tcW w:w="397" w:type="dxa"/>
            <w:vMerge/>
          </w:tcPr>
          <w:p w14:paraId="34E7CFF4" w14:textId="77777777" w:rsidR="005F196D" w:rsidRPr="008B2342" w:rsidRDefault="005F196D" w:rsidP="005212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CFF5" w14:textId="21C9076E" w:rsidR="005F196D" w:rsidRPr="008B2342" w:rsidRDefault="005F196D" w:rsidP="00521224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14:paraId="34E7CFF6" w14:textId="77777777" w:rsidR="005F196D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CFF7" w14:textId="740F9044" w:rsidR="005F196D" w:rsidRPr="008B2342" w:rsidRDefault="00315A19" w:rsidP="005212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CFF8" w14:textId="05C1EC77" w:rsidR="005F196D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680" w:type="dxa"/>
          </w:tcPr>
          <w:p w14:paraId="34E7CFF9" w14:textId="31A11BE8" w:rsidR="005F196D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1129,0</w:t>
            </w:r>
          </w:p>
        </w:tc>
        <w:tc>
          <w:tcPr>
            <w:tcW w:w="992" w:type="dxa"/>
          </w:tcPr>
          <w:p w14:paraId="34E7CFFA" w14:textId="0CB871C5" w:rsidR="005F196D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CFFB" w14:textId="05A85C6F" w:rsidR="005F196D" w:rsidRPr="008B2342" w:rsidRDefault="00315A19" w:rsidP="005212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5F196D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  <w:vMerge w:val="restart"/>
          </w:tcPr>
          <w:p w14:paraId="34E7CFFC" w14:textId="3BB29028" w:rsidR="005F196D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88,3</w:t>
            </w:r>
          </w:p>
        </w:tc>
        <w:tc>
          <w:tcPr>
            <w:tcW w:w="1134" w:type="dxa"/>
            <w:vMerge w:val="restart"/>
          </w:tcPr>
          <w:p w14:paraId="34E7CFFD" w14:textId="1E0ABC15" w:rsidR="005F196D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CFFE" w14:textId="77777777" w:rsidR="005F196D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CFFF" w14:textId="0220CA89" w:rsidR="005F196D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0003,04</w:t>
            </w:r>
          </w:p>
        </w:tc>
        <w:tc>
          <w:tcPr>
            <w:tcW w:w="1842" w:type="dxa"/>
            <w:vMerge w:val="restart"/>
          </w:tcPr>
          <w:p w14:paraId="34E7D000" w14:textId="1720B58A" w:rsidR="005F196D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F196D" w:rsidRPr="008B2342" w14:paraId="4FF07D4E" w14:textId="77777777" w:rsidTr="005F196D">
        <w:trPr>
          <w:trHeight w:val="683"/>
        </w:trPr>
        <w:tc>
          <w:tcPr>
            <w:tcW w:w="397" w:type="dxa"/>
            <w:vMerge/>
          </w:tcPr>
          <w:p w14:paraId="59667128" w14:textId="77777777" w:rsidR="005F196D" w:rsidRPr="008B2342" w:rsidRDefault="005F196D" w:rsidP="005212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4A0FF674" w14:textId="77777777" w:rsidR="005F196D" w:rsidRPr="008B2342" w:rsidRDefault="005F196D" w:rsidP="005212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616EA1B2" w14:textId="77777777" w:rsidR="005F196D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6C3E1688" w14:textId="31CF98A9" w:rsidR="005F196D" w:rsidRPr="008B2342" w:rsidRDefault="00315A19" w:rsidP="005212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24F35CB0" w14:textId="06CB0FCA" w:rsidR="005F196D" w:rsidRPr="008B2342" w:rsidRDefault="00504F4F" w:rsidP="005212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680" w:type="dxa"/>
          </w:tcPr>
          <w:p w14:paraId="27379A64" w14:textId="3560C270" w:rsidR="005F196D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31,9</w:t>
            </w:r>
          </w:p>
        </w:tc>
        <w:tc>
          <w:tcPr>
            <w:tcW w:w="992" w:type="dxa"/>
          </w:tcPr>
          <w:p w14:paraId="3F06A7A9" w14:textId="77777777" w:rsidR="005F196D" w:rsidRDefault="005F196D" w:rsidP="005212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  <w:p w14:paraId="7D5AD995" w14:textId="77777777" w:rsidR="005F196D" w:rsidRDefault="005F196D" w:rsidP="005212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14:paraId="1B2AA8A0" w14:textId="56F339A5" w:rsidR="005F196D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E93C1BD" w14:textId="77777777" w:rsidR="005F196D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157C51AB" w14:textId="77777777" w:rsidR="005F196D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D55D713" w14:textId="77777777" w:rsidR="005F196D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128D875" w14:textId="77777777" w:rsidR="005F196D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5704D133" w14:textId="77777777" w:rsidR="005F196D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6EDA836A" w14:textId="77777777" w:rsidR="005F196D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F196D" w:rsidRPr="008B2342" w14:paraId="7726D499" w14:textId="77777777" w:rsidTr="008B2342">
        <w:trPr>
          <w:trHeight w:val="410"/>
        </w:trPr>
        <w:tc>
          <w:tcPr>
            <w:tcW w:w="397" w:type="dxa"/>
            <w:vMerge/>
          </w:tcPr>
          <w:p w14:paraId="68BA1E76" w14:textId="77777777" w:rsidR="005F196D" w:rsidRPr="008B2342" w:rsidRDefault="005F196D" w:rsidP="005212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472F730D" w14:textId="77777777" w:rsidR="005F196D" w:rsidRPr="008B2342" w:rsidRDefault="005F196D" w:rsidP="005212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025D9FEE" w14:textId="77777777" w:rsidR="005F196D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5CCD17A5" w14:textId="77777777" w:rsidR="005F196D" w:rsidRPr="008B2342" w:rsidRDefault="005F196D" w:rsidP="005212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46" w:type="dxa"/>
          </w:tcPr>
          <w:p w14:paraId="4310F8E6" w14:textId="08FA0C5D" w:rsidR="005F196D" w:rsidRPr="008B2342" w:rsidRDefault="005F196D" w:rsidP="005212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</w:tcPr>
          <w:p w14:paraId="7D2965DE" w14:textId="7BB90879" w:rsidR="005F196D" w:rsidRPr="008B2342" w:rsidRDefault="005F196D" w:rsidP="005212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88,1</w:t>
            </w:r>
          </w:p>
        </w:tc>
        <w:tc>
          <w:tcPr>
            <w:tcW w:w="992" w:type="dxa"/>
          </w:tcPr>
          <w:p w14:paraId="661CF8B8" w14:textId="77777777" w:rsidR="005F196D" w:rsidRDefault="005F196D" w:rsidP="005F196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  <w:p w14:paraId="3835FF71" w14:textId="77777777" w:rsidR="005F196D" w:rsidRPr="008B2342" w:rsidRDefault="005F196D" w:rsidP="0052122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A956D64" w14:textId="77777777" w:rsidR="005F196D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219258EA" w14:textId="77777777" w:rsidR="005F196D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669DCB5" w14:textId="77777777" w:rsidR="005F196D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644BB1C" w14:textId="77777777" w:rsidR="005F196D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5CAF338" w14:textId="77777777" w:rsidR="005F196D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45E18136" w14:textId="77777777" w:rsidR="005F196D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F196D" w:rsidRPr="008B2342" w14:paraId="34E7D00F" w14:textId="77777777" w:rsidTr="008B2342">
        <w:tc>
          <w:tcPr>
            <w:tcW w:w="397" w:type="dxa"/>
            <w:vMerge/>
          </w:tcPr>
          <w:p w14:paraId="34E7D002" w14:textId="77777777" w:rsidR="005F196D" w:rsidRPr="008B2342" w:rsidRDefault="005F196D" w:rsidP="005212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003" w14:textId="77777777" w:rsidR="005F196D" w:rsidRPr="008B2342" w:rsidRDefault="005F196D" w:rsidP="00521224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34E7D004" w14:textId="77777777" w:rsidR="005F196D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005" w14:textId="77777777" w:rsidR="005F196D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D006" w14:textId="77777777" w:rsidR="005F196D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D007" w14:textId="77777777" w:rsidR="005F196D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D008" w14:textId="77777777" w:rsidR="005F196D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009" w14:textId="69994350" w:rsidR="005F196D" w:rsidRPr="008B2342" w:rsidRDefault="00315A19" w:rsidP="005212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5F196D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00A" w14:textId="5DA7D73A" w:rsidR="005F196D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88,3</w:t>
            </w:r>
          </w:p>
        </w:tc>
        <w:tc>
          <w:tcPr>
            <w:tcW w:w="1134" w:type="dxa"/>
          </w:tcPr>
          <w:p w14:paraId="34E7D00B" w14:textId="03D0217B" w:rsidR="005F196D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D00C" w14:textId="77777777" w:rsidR="005F196D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D00D" w14:textId="6BF54262" w:rsidR="005F196D" w:rsidRPr="008B2342" w:rsidRDefault="00C41E1F" w:rsidP="005212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34E7D00E" w14:textId="77777777" w:rsidR="005F196D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F196D" w:rsidRPr="008B2342" w14:paraId="114FD87C" w14:textId="77777777" w:rsidTr="008B2342">
        <w:tc>
          <w:tcPr>
            <w:tcW w:w="397" w:type="dxa"/>
          </w:tcPr>
          <w:p w14:paraId="318C50B9" w14:textId="00567E55" w:rsidR="005F196D" w:rsidRPr="008B2342" w:rsidRDefault="005F196D" w:rsidP="0052122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6F01A4D7" w14:textId="4D04C030" w:rsidR="005F196D" w:rsidRPr="008B2342" w:rsidRDefault="005F196D" w:rsidP="00521224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2D1DD1EE" w14:textId="77777777" w:rsidR="005F196D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6C0B5AD2" w14:textId="77777777" w:rsidR="005F196D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0AA80F72" w14:textId="77777777" w:rsidR="005F196D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6C654448" w14:textId="77777777" w:rsidR="005F196D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3F95D05" w14:textId="77777777" w:rsidR="005F196D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0723ACC" w14:textId="31CB3150" w:rsidR="005F196D" w:rsidRPr="008B2342" w:rsidRDefault="00315A19" w:rsidP="005212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5F196D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09465D82" w14:textId="26CD8D66" w:rsidR="005F196D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88,3</w:t>
            </w:r>
          </w:p>
        </w:tc>
        <w:tc>
          <w:tcPr>
            <w:tcW w:w="1134" w:type="dxa"/>
          </w:tcPr>
          <w:p w14:paraId="6B7DFCF2" w14:textId="0A6F2EB5" w:rsidR="005F196D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5B5DBD02" w14:textId="77777777" w:rsidR="005F196D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628E18D" w14:textId="3B008BE9" w:rsidR="005F196D" w:rsidRPr="008B2342" w:rsidRDefault="00C41E1F" w:rsidP="005212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5961A04F" w14:textId="6334EC34" w:rsidR="005F196D" w:rsidRPr="008B2342" w:rsidRDefault="005F196D" w:rsidP="005212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75678" w:rsidRPr="008B2342" w14:paraId="34E7D01D" w14:textId="77777777" w:rsidTr="008B2342">
        <w:tc>
          <w:tcPr>
            <w:tcW w:w="397" w:type="dxa"/>
            <w:vMerge w:val="restart"/>
          </w:tcPr>
          <w:p w14:paraId="34E7D010" w14:textId="60150875" w:rsidR="00A75678" w:rsidRPr="008B2342" w:rsidRDefault="00A75678" w:rsidP="00A756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011" w14:textId="77777777" w:rsidR="00A75678" w:rsidRPr="008B2342" w:rsidRDefault="00A75678" w:rsidP="00A75678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Давыдова Татьяна Федоровна</w:t>
            </w:r>
          </w:p>
        </w:tc>
        <w:tc>
          <w:tcPr>
            <w:tcW w:w="1560" w:type="dxa"/>
          </w:tcPr>
          <w:p w14:paraId="34E7D012" w14:textId="77777777" w:rsidR="00A75678" w:rsidRPr="008B2342" w:rsidRDefault="00A75678" w:rsidP="00A75678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ведущий специалист сектора социальной поддержки ветеранов и инвалидов отдела социальной защиты населения</w:t>
            </w:r>
          </w:p>
        </w:tc>
        <w:tc>
          <w:tcPr>
            <w:tcW w:w="1247" w:type="dxa"/>
          </w:tcPr>
          <w:p w14:paraId="34E7D013" w14:textId="4BAFFD9C" w:rsidR="00A75678" w:rsidRPr="008B2342" w:rsidRDefault="00315A19" w:rsidP="00A756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014" w14:textId="1CF04180" w:rsidR="00A75678" w:rsidRPr="008B2342" w:rsidRDefault="00A75678" w:rsidP="000D5721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gramStart"/>
            <w:r w:rsidRPr="008B2342">
              <w:rPr>
                <w:rStyle w:val="a3"/>
                <w:b w:val="0"/>
                <w:sz w:val="16"/>
                <w:szCs w:val="16"/>
              </w:rPr>
              <w:t>(</w:t>
            </w:r>
            <w:r w:rsidR="00504F4F">
              <w:rPr>
                <w:rStyle w:val="a3"/>
                <w:b w:val="0"/>
                <w:sz w:val="16"/>
                <w:szCs w:val="16"/>
              </w:rPr>
              <w:t xml:space="preserve">Общая долевая собственность (доля в праве </w:t>
            </w:r>
            <w:r w:rsidR="000D5721" w:rsidRPr="008B2342">
              <w:rPr>
                <w:rStyle w:val="a3"/>
                <w:b w:val="0"/>
                <w:sz w:val="16"/>
                <w:szCs w:val="16"/>
              </w:rPr>
              <w:t>1/4</w:t>
            </w:r>
            <w:r w:rsidR="00C41E1F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="000D5721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="000D5721" w:rsidRPr="008B2342">
              <w:rPr>
                <w:rStyle w:val="a3"/>
                <w:b w:val="0"/>
                <w:sz w:val="16"/>
                <w:szCs w:val="16"/>
              </w:rPr>
              <w:t>1/4</w:t>
            </w:r>
            <w:r w:rsidR="000D5721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="00C41E1F">
              <w:rPr>
                <w:rStyle w:val="a3"/>
                <w:b w:val="0"/>
                <w:sz w:val="16"/>
                <w:szCs w:val="16"/>
              </w:rPr>
              <w:t>и</w:t>
            </w:r>
            <w:r w:rsidRPr="008B2342">
              <w:rPr>
                <w:rStyle w:val="a3"/>
                <w:b w:val="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680" w:type="dxa"/>
          </w:tcPr>
          <w:p w14:paraId="34E7D015" w14:textId="763B4BBB" w:rsidR="00A75678" w:rsidRPr="008B2342" w:rsidRDefault="00A75678" w:rsidP="00A75678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60,5</w:t>
            </w:r>
          </w:p>
        </w:tc>
        <w:tc>
          <w:tcPr>
            <w:tcW w:w="992" w:type="dxa"/>
          </w:tcPr>
          <w:p w14:paraId="34E7D016" w14:textId="5BD52EE1" w:rsidR="00A75678" w:rsidRPr="008B2342" w:rsidRDefault="00A75678" w:rsidP="00A75678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017" w14:textId="767D2304" w:rsidR="00A75678" w:rsidRPr="008B2342" w:rsidRDefault="00315A19" w:rsidP="00A756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A75678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018" w14:textId="2D853CC7" w:rsidR="00A75678" w:rsidRPr="008B2342" w:rsidRDefault="00A75678" w:rsidP="00A75678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60,5</w:t>
            </w:r>
          </w:p>
        </w:tc>
        <w:tc>
          <w:tcPr>
            <w:tcW w:w="1134" w:type="dxa"/>
          </w:tcPr>
          <w:p w14:paraId="34E7D019" w14:textId="6B7979DB" w:rsidR="00A75678" w:rsidRPr="008B2342" w:rsidRDefault="00A75678" w:rsidP="00A75678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D01A" w14:textId="77777777" w:rsidR="00A75678" w:rsidRPr="008B2342" w:rsidRDefault="00A75678" w:rsidP="00A756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D01B" w14:textId="2F36DB4D" w:rsidR="00A75678" w:rsidRPr="008B2342" w:rsidRDefault="00113BF5" w:rsidP="00A756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422,36</w:t>
            </w:r>
          </w:p>
        </w:tc>
        <w:tc>
          <w:tcPr>
            <w:tcW w:w="1842" w:type="dxa"/>
          </w:tcPr>
          <w:p w14:paraId="34E7D01C" w14:textId="19B8C2C7" w:rsidR="00A75678" w:rsidRPr="008B2342" w:rsidRDefault="00A75678" w:rsidP="00A756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75678" w:rsidRPr="008B2342" w14:paraId="34E7D02B" w14:textId="77777777" w:rsidTr="008B2342">
        <w:trPr>
          <w:trHeight w:val="384"/>
        </w:trPr>
        <w:tc>
          <w:tcPr>
            <w:tcW w:w="397" w:type="dxa"/>
            <w:vMerge/>
          </w:tcPr>
          <w:p w14:paraId="34E7D01E" w14:textId="77777777" w:rsidR="00A75678" w:rsidRPr="008B2342" w:rsidRDefault="00A75678" w:rsidP="00A756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01F" w14:textId="382EC920" w:rsidR="00A75678" w:rsidRPr="008B2342" w:rsidRDefault="00A75678" w:rsidP="00A75678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14:paraId="34E7D020" w14:textId="77777777" w:rsidR="00A75678" w:rsidRPr="008B2342" w:rsidRDefault="00A75678" w:rsidP="00A756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34E7D021" w14:textId="7BBBD096" w:rsidR="00A75678" w:rsidRPr="008B2342" w:rsidRDefault="00315A19" w:rsidP="00A756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vMerge w:val="restart"/>
          </w:tcPr>
          <w:p w14:paraId="34E7D022" w14:textId="461D0FE0" w:rsidR="00A75678" w:rsidRPr="008B2342" w:rsidRDefault="00A75678" w:rsidP="00A75678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 (общая долевая собственность, доля в праве 12/20)</w:t>
            </w:r>
          </w:p>
        </w:tc>
        <w:tc>
          <w:tcPr>
            <w:tcW w:w="680" w:type="dxa"/>
            <w:vMerge w:val="restart"/>
          </w:tcPr>
          <w:p w14:paraId="34E7D023" w14:textId="16F3E296" w:rsidR="00A75678" w:rsidRPr="008B2342" w:rsidRDefault="00A75678" w:rsidP="00A75678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49,8</w:t>
            </w:r>
          </w:p>
        </w:tc>
        <w:tc>
          <w:tcPr>
            <w:tcW w:w="992" w:type="dxa"/>
            <w:vMerge w:val="restart"/>
          </w:tcPr>
          <w:p w14:paraId="34E7D024" w14:textId="254845DF" w:rsidR="00A75678" w:rsidRPr="008B2342" w:rsidRDefault="00A75678" w:rsidP="00A75678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025" w14:textId="384D15EF" w:rsidR="00A75678" w:rsidRPr="008B2342" w:rsidRDefault="00315A19" w:rsidP="00A756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A75678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026" w14:textId="5BCAFE83" w:rsidR="00A75678" w:rsidRPr="008B2342" w:rsidRDefault="00A75678" w:rsidP="00A75678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60,5</w:t>
            </w:r>
          </w:p>
        </w:tc>
        <w:tc>
          <w:tcPr>
            <w:tcW w:w="1134" w:type="dxa"/>
          </w:tcPr>
          <w:p w14:paraId="34E7D027" w14:textId="1592CDB8" w:rsidR="00A75678" w:rsidRPr="008B2342" w:rsidRDefault="00A75678" w:rsidP="00A75678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028" w14:textId="77777777" w:rsidR="00A75678" w:rsidRPr="008B2342" w:rsidRDefault="00A75678" w:rsidP="00A756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D029" w14:textId="6687D8A9" w:rsidR="00A75678" w:rsidRPr="008B2342" w:rsidRDefault="00113BF5" w:rsidP="00A756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965,72</w:t>
            </w:r>
          </w:p>
        </w:tc>
        <w:tc>
          <w:tcPr>
            <w:tcW w:w="1842" w:type="dxa"/>
            <w:vMerge w:val="restart"/>
          </w:tcPr>
          <w:p w14:paraId="34E7D02A" w14:textId="636DE0BC" w:rsidR="00A75678" w:rsidRPr="008B2342" w:rsidRDefault="00A75678" w:rsidP="00A756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75678" w:rsidRPr="008B2342" w14:paraId="62324BA4" w14:textId="77777777" w:rsidTr="008B2342">
        <w:trPr>
          <w:trHeight w:val="343"/>
        </w:trPr>
        <w:tc>
          <w:tcPr>
            <w:tcW w:w="397" w:type="dxa"/>
            <w:vMerge/>
          </w:tcPr>
          <w:p w14:paraId="79927E0A" w14:textId="77777777" w:rsidR="00A75678" w:rsidRPr="008B2342" w:rsidRDefault="00A75678" w:rsidP="00A756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03FA4324" w14:textId="77777777" w:rsidR="00A75678" w:rsidRPr="008B2342" w:rsidRDefault="00A75678" w:rsidP="00A756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2EE7925" w14:textId="77777777" w:rsidR="00A75678" w:rsidRPr="008B2342" w:rsidRDefault="00A75678" w:rsidP="00A756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01AA5BB5" w14:textId="77777777" w:rsidR="00A75678" w:rsidRPr="008B2342" w:rsidRDefault="00A75678" w:rsidP="00A7567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7F8CEB5E" w14:textId="77777777" w:rsidR="00A75678" w:rsidRPr="008B2342" w:rsidRDefault="00A75678" w:rsidP="00A7567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5C2E7354" w14:textId="77777777" w:rsidR="00A75678" w:rsidRPr="008B2342" w:rsidRDefault="00A75678" w:rsidP="00A7567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D0B3E65" w14:textId="77777777" w:rsidR="00A75678" w:rsidRPr="008B2342" w:rsidRDefault="00A75678" w:rsidP="00A7567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65A393" w14:textId="32BD228B" w:rsidR="00A75678" w:rsidRPr="008B2342" w:rsidRDefault="00A75678" w:rsidP="00A75678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общежитие </w:t>
            </w:r>
          </w:p>
        </w:tc>
        <w:tc>
          <w:tcPr>
            <w:tcW w:w="738" w:type="dxa"/>
          </w:tcPr>
          <w:p w14:paraId="5D41140B" w14:textId="1BB65401" w:rsidR="00A75678" w:rsidRPr="008B2342" w:rsidRDefault="00A75678" w:rsidP="00A75678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не определена</w:t>
            </w:r>
          </w:p>
        </w:tc>
        <w:tc>
          <w:tcPr>
            <w:tcW w:w="1134" w:type="dxa"/>
          </w:tcPr>
          <w:p w14:paraId="24AADB71" w14:textId="03653E98" w:rsidR="00A75678" w:rsidRPr="008B2342" w:rsidRDefault="00A75678" w:rsidP="00A75678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49B131AD" w14:textId="77777777" w:rsidR="00A75678" w:rsidRPr="008B2342" w:rsidRDefault="00A75678" w:rsidP="00A756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2DCB9975" w14:textId="77777777" w:rsidR="00A75678" w:rsidRPr="008B2342" w:rsidRDefault="00A75678" w:rsidP="00A756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76CAEEA6" w14:textId="77777777" w:rsidR="00A75678" w:rsidRPr="008B2342" w:rsidRDefault="00A75678" w:rsidP="00A756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4F3F" w:rsidRPr="008B2342" w14:paraId="34E7D047" w14:textId="77777777" w:rsidTr="008B2342">
        <w:trPr>
          <w:trHeight w:val="1432"/>
        </w:trPr>
        <w:tc>
          <w:tcPr>
            <w:tcW w:w="397" w:type="dxa"/>
            <w:vMerge w:val="restart"/>
          </w:tcPr>
          <w:p w14:paraId="34E7D03A" w14:textId="02EC2A7F" w:rsidR="00024F3F" w:rsidRPr="008B2342" w:rsidRDefault="00024F3F" w:rsidP="0023650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03B" w14:textId="77777777" w:rsidR="00024F3F" w:rsidRPr="008B2342" w:rsidRDefault="00024F3F" w:rsidP="002365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Демидова Елена Александровна</w:t>
            </w:r>
          </w:p>
        </w:tc>
        <w:tc>
          <w:tcPr>
            <w:tcW w:w="1560" w:type="dxa"/>
            <w:vMerge w:val="restart"/>
          </w:tcPr>
          <w:p w14:paraId="34E7D03C" w14:textId="77777777" w:rsidR="00024F3F" w:rsidRPr="008B2342" w:rsidRDefault="00024F3F" w:rsidP="002365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главный специалист сектора социальной поддержки ветеранов и инвалидов отдела социальной защиты населения</w:t>
            </w:r>
          </w:p>
        </w:tc>
        <w:tc>
          <w:tcPr>
            <w:tcW w:w="1247" w:type="dxa"/>
          </w:tcPr>
          <w:p w14:paraId="34E7D03D" w14:textId="7CAF0F15" w:rsidR="00024F3F" w:rsidRPr="008B2342" w:rsidRDefault="00024F3F" w:rsidP="002365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03E" w14:textId="459F1C31" w:rsidR="00024F3F" w:rsidRPr="008B2342" w:rsidRDefault="00EF6722" w:rsidP="0023650B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03F" w14:textId="3E4387CD" w:rsidR="00024F3F" w:rsidRPr="008B2342" w:rsidRDefault="00024F3F" w:rsidP="0023650B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53,4</w:t>
            </w:r>
          </w:p>
        </w:tc>
        <w:tc>
          <w:tcPr>
            <w:tcW w:w="992" w:type="dxa"/>
          </w:tcPr>
          <w:p w14:paraId="34E7D040" w14:textId="3FBDA70D" w:rsidR="00024F3F" w:rsidRPr="008B2342" w:rsidRDefault="00024F3F" w:rsidP="0023650B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041" w14:textId="29394D15" w:rsidR="00024F3F" w:rsidRPr="008B2342" w:rsidRDefault="00024F3F" w:rsidP="002365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042" w14:textId="39FA2216" w:rsidR="00024F3F" w:rsidRPr="008B2342" w:rsidRDefault="00024F3F" w:rsidP="0023650B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29,3</w:t>
            </w:r>
          </w:p>
        </w:tc>
        <w:tc>
          <w:tcPr>
            <w:tcW w:w="1134" w:type="dxa"/>
          </w:tcPr>
          <w:p w14:paraId="34E7D043" w14:textId="4BFA84C7" w:rsidR="00024F3F" w:rsidRPr="008B2342" w:rsidRDefault="00024F3F" w:rsidP="0023650B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044" w14:textId="77777777" w:rsidR="00024F3F" w:rsidRPr="008B2342" w:rsidRDefault="00024F3F" w:rsidP="002365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D045" w14:textId="20260C08" w:rsidR="00024F3F" w:rsidRPr="00024F3F" w:rsidRDefault="00024F3F" w:rsidP="0023650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024F3F">
              <w:rPr>
                <w:sz w:val="16"/>
                <w:szCs w:val="16"/>
              </w:rPr>
              <w:t>1138024?2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842" w:type="dxa"/>
            <w:vMerge w:val="restart"/>
          </w:tcPr>
          <w:p w14:paraId="34E7D046" w14:textId="54F62B68" w:rsidR="00024F3F" w:rsidRPr="008B2342" w:rsidRDefault="00024F3F" w:rsidP="0023650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4F3F" w:rsidRPr="008B2342" w14:paraId="351189D4" w14:textId="77777777" w:rsidTr="00024F3F">
        <w:trPr>
          <w:trHeight w:val="914"/>
        </w:trPr>
        <w:tc>
          <w:tcPr>
            <w:tcW w:w="397" w:type="dxa"/>
            <w:vMerge/>
          </w:tcPr>
          <w:p w14:paraId="2AAF7422" w14:textId="77777777" w:rsidR="00024F3F" w:rsidRPr="008B2342" w:rsidRDefault="00024F3F" w:rsidP="0023650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28070363" w14:textId="77777777" w:rsidR="00024F3F" w:rsidRPr="008B2342" w:rsidRDefault="00024F3F" w:rsidP="002365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019A7EF" w14:textId="77777777" w:rsidR="00024F3F" w:rsidRPr="008B2342" w:rsidRDefault="00024F3F" w:rsidP="002365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634C53CA" w14:textId="6E9645A7" w:rsidR="00024F3F" w:rsidRPr="008B2342" w:rsidRDefault="00024F3F" w:rsidP="002365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02374FAB" w14:textId="367FDDB1" w:rsidR="00024F3F" w:rsidRPr="008B2342" w:rsidRDefault="00504F4F" w:rsidP="002365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3)</w:t>
            </w:r>
          </w:p>
        </w:tc>
        <w:tc>
          <w:tcPr>
            <w:tcW w:w="680" w:type="dxa"/>
          </w:tcPr>
          <w:p w14:paraId="1EF7FA16" w14:textId="4D788886" w:rsidR="00024F3F" w:rsidRPr="008B2342" w:rsidRDefault="00024F3F" w:rsidP="0023650B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53,8</w:t>
            </w:r>
          </w:p>
        </w:tc>
        <w:tc>
          <w:tcPr>
            <w:tcW w:w="992" w:type="dxa"/>
          </w:tcPr>
          <w:p w14:paraId="2A41E2DB" w14:textId="241A4AFB" w:rsidR="00024F3F" w:rsidRPr="008B2342" w:rsidRDefault="00024F3F" w:rsidP="0023650B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CA8B344" w14:textId="58D8E57C" w:rsidR="00024F3F" w:rsidRPr="008B2342" w:rsidRDefault="00024F3F" w:rsidP="002365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  <w:vMerge w:val="restart"/>
          </w:tcPr>
          <w:p w14:paraId="2EF20B06" w14:textId="382BD025" w:rsidR="00024F3F" w:rsidRPr="008B2342" w:rsidRDefault="00024F3F" w:rsidP="0023650B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53,8</w:t>
            </w:r>
          </w:p>
        </w:tc>
        <w:tc>
          <w:tcPr>
            <w:tcW w:w="1134" w:type="dxa"/>
            <w:vMerge w:val="restart"/>
          </w:tcPr>
          <w:p w14:paraId="169DBE6C" w14:textId="1BC984AF" w:rsidR="00024F3F" w:rsidRPr="008B2342" w:rsidRDefault="00024F3F" w:rsidP="0023650B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C9EF586" w14:textId="77777777" w:rsidR="00024F3F" w:rsidRPr="008B2342" w:rsidRDefault="00024F3F" w:rsidP="002365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93DE9AD" w14:textId="77777777" w:rsidR="00024F3F" w:rsidRPr="008B2342" w:rsidRDefault="00024F3F" w:rsidP="002365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173A5D14" w14:textId="77777777" w:rsidR="00024F3F" w:rsidRPr="008B2342" w:rsidRDefault="00024F3F" w:rsidP="0023650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6722" w:rsidRPr="008B2342" w14:paraId="3B9F17D3" w14:textId="77777777" w:rsidTr="008B2342">
        <w:trPr>
          <w:trHeight w:val="845"/>
        </w:trPr>
        <w:tc>
          <w:tcPr>
            <w:tcW w:w="397" w:type="dxa"/>
            <w:vMerge/>
          </w:tcPr>
          <w:p w14:paraId="007EA9D3" w14:textId="77777777" w:rsidR="00EF6722" w:rsidRPr="008B2342" w:rsidRDefault="00EF6722" w:rsidP="0023650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1645A42D" w14:textId="77777777" w:rsidR="00EF6722" w:rsidRPr="008B2342" w:rsidRDefault="00EF6722" w:rsidP="002365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08B7FF62" w14:textId="77777777" w:rsidR="00EF6722" w:rsidRPr="008B2342" w:rsidRDefault="00EF6722" w:rsidP="002365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15CD17F3" w14:textId="120DE023" w:rsidR="00EF6722" w:rsidRDefault="00EF6722" w:rsidP="0023650B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781C9017" w14:textId="56A40894" w:rsidR="00EF6722" w:rsidRPr="008B2342" w:rsidRDefault="00EF6722" w:rsidP="0023650B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7AD0BD7F" w14:textId="05A4405C" w:rsidR="00EF6722" w:rsidRPr="00EF6722" w:rsidRDefault="00EF6722" w:rsidP="0023650B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F6722">
              <w:rPr>
                <w:rStyle w:val="a3"/>
                <w:b w:val="0"/>
                <w:sz w:val="16"/>
                <w:szCs w:val="16"/>
              </w:rPr>
              <w:t>29?3</w:t>
            </w:r>
          </w:p>
        </w:tc>
        <w:tc>
          <w:tcPr>
            <w:tcW w:w="992" w:type="dxa"/>
          </w:tcPr>
          <w:p w14:paraId="3502B264" w14:textId="3FBB904D" w:rsidR="00EF6722" w:rsidRPr="008B2342" w:rsidRDefault="00EF6722" w:rsidP="0023650B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4382668B" w14:textId="77777777" w:rsidR="00EF6722" w:rsidRDefault="00EF6722" w:rsidP="0023650B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7CA4AF85" w14:textId="77777777" w:rsidR="00EF6722" w:rsidRPr="008B2342" w:rsidRDefault="00EF6722" w:rsidP="0023650B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4EE7707" w14:textId="77777777" w:rsidR="00EF6722" w:rsidRPr="008B2342" w:rsidRDefault="00EF6722" w:rsidP="0023650B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B592F2B" w14:textId="77777777" w:rsidR="00EF6722" w:rsidRPr="008B2342" w:rsidRDefault="00EF6722" w:rsidP="002365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0773667B" w14:textId="77777777" w:rsidR="00EF6722" w:rsidRPr="008B2342" w:rsidRDefault="00EF6722" w:rsidP="002365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712F38B3" w14:textId="77777777" w:rsidR="00EF6722" w:rsidRPr="008B2342" w:rsidRDefault="00EF6722" w:rsidP="0023650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D2461" w:rsidRPr="008B2342" w14:paraId="34E7D071" w14:textId="77777777" w:rsidTr="008B2342">
        <w:trPr>
          <w:trHeight w:val="766"/>
        </w:trPr>
        <w:tc>
          <w:tcPr>
            <w:tcW w:w="397" w:type="dxa"/>
            <w:vMerge w:val="restart"/>
          </w:tcPr>
          <w:p w14:paraId="34E7D064" w14:textId="77777777" w:rsidR="00AD2461" w:rsidRPr="008B2342" w:rsidRDefault="00AD2461" w:rsidP="00976A7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065" w14:textId="77777777" w:rsidR="00AD2461" w:rsidRPr="008B2342" w:rsidRDefault="00AD2461" w:rsidP="00976A75">
            <w:pPr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</w:rPr>
              <w:t>Димова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</w:rPr>
              <w:t xml:space="preserve"> Татьяна Ивановна</w:t>
            </w:r>
          </w:p>
        </w:tc>
        <w:tc>
          <w:tcPr>
            <w:tcW w:w="1560" w:type="dxa"/>
            <w:vMerge w:val="restart"/>
          </w:tcPr>
          <w:p w14:paraId="34E7D066" w14:textId="77777777" w:rsidR="00AD2461" w:rsidRPr="008B2342" w:rsidRDefault="00AD2461" w:rsidP="00976A75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специалист 1-й категории отдела образования</w:t>
            </w:r>
          </w:p>
        </w:tc>
        <w:tc>
          <w:tcPr>
            <w:tcW w:w="1247" w:type="dxa"/>
            <w:vMerge w:val="restart"/>
          </w:tcPr>
          <w:p w14:paraId="34E7D067" w14:textId="77777777" w:rsidR="00AD2461" w:rsidRPr="008B2342" w:rsidRDefault="00AD2461" w:rsidP="00976A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14:paraId="34E7D068" w14:textId="77777777" w:rsidR="00AD2461" w:rsidRPr="008B2342" w:rsidRDefault="00AD2461" w:rsidP="00976A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14:paraId="34E7D069" w14:textId="77777777" w:rsidR="00AD2461" w:rsidRPr="008B2342" w:rsidRDefault="00AD2461" w:rsidP="00976A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4E7D06A" w14:textId="77777777" w:rsidR="00AD2461" w:rsidRPr="008B2342" w:rsidRDefault="00AD2461" w:rsidP="00976A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06B" w14:textId="5FDA2729" w:rsidR="00AD2461" w:rsidRPr="008B2342" w:rsidRDefault="00315A19" w:rsidP="00976A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AD246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06C" w14:textId="0907FCA2" w:rsidR="00AD2461" w:rsidRPr="008B2342" w:rsidRDefault="00AD2461" w:rsidP="00976A7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73,0</w:t>
            </w:r>
          </w:p>
        </w:tc>
        <w:tc>
          <w:tcPr>
            <w:tcW w:w="1134" w:type="dxa"/>
          </w:tcPr>
          <w:p w14:paraId="34E7D06D" w14:textId="127397A4" w:rsidR="00AD2461" w:rsidRPr="008B2342" w:rsidRDefault="00AD2461" w:rsidP="00976A7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06E" w14:textId="77777777" w:rsidR="00AD2461" w:rsidRPr="008B2342" w:rsidRDefault="00AD2461" w:rsidP="00976A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D06F" w14:textId="048FB45F" w:rsidR="00AD2461" w:rsidRPr="008B2342" w:rsidRDefault="00113BF5" w:rsidP="00976A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121,84</w:t>
            </w:r>
          </w:p>
        </w:tc>
        <w:tc>
          <w:tcPr>
            <w:tcW w:w="1842" w:type="dxa"/>
            <w:vMerge w:val="restart"/>
          </w:tcPr>
          <w:p w14:paraId="34E7D070" w14:textId="77777777" w:rsidR="00AD2461" w:rsidRPr="008B2342" w:rsidRDefault="00AD2461" w:rsidP="00976A7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D2461" w:rsidRPr="008B2342" w14:paraId="08CAD05B" w14:textId="77777777" w:rsidTr="008B2342">
        <w:trPr>
          <w:trHeight w:val="608"/>
        </w:trPr>
        <w:tc>
          <w:tcPr>
            <w:tcW w:w="397" w:type="dxa"/>
            <w:vMerge/>
          </w:tcPr>
          <w:p w14:paraId="1A8EB21A" w14:textId="77777777" w:rsidR="00AD2461" w:rsidRPr="008B2342" w:rsidRDefault="00AD2461" w:rsidP="00976A7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6F534BC3" w14:textId="77777777" w:rsidR="00AD2461" w:rsidRPr="008B2342" w:rsidRDefault="00AD2461" w:rsidP="00976A7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698E5A25" w14:textId="77777777" w:rsidR="00AD2461" w:rsidRPr="008B2342" w:rsidRDefault="00AD2461" w:rsidP="00976A7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15252346" w14:textId="77777777" w:rsidR="00AD2461" w:rsidRPr="008B2342" w:rsidRDefault="00AD2461" w:rsidP="00976A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4CC6E223" w14:textId="77777777" w:rsidR="00AD2461" w:rsidRPr="008B2342" w:rsidRDefault="00AD2461" w:rsidP="00976A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04DE2AEA" w14:textId="77777777" w:rsidR="00AD2461" w:rsidRPr="008B2342" w:rsidRDefault="00AD2461" w:rsidP="00976A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A211073" w14:textId="77777777" w:rsidR="00AD2461" w:rsidRPr="008B2342" w:rsidRDefault="00AD2461" w:rsidP="00976A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180E385" w14:textId="2D2A3F38" w:rsidR="00AD2461" w:rsidRPr="008B2342" w:rsidRDefault="00315A19" w:rsidP="00976A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AD246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08A533B2" w14:textId="1478DA15" w:rsidR="00AD2461" w:rsidRPr="008B2342" w:rsidRDefault="00AD2461" w:rsidP="00976A7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94,0</w:t>
            </w:r>
          </w:p>
        </w:tc>
        <w:tc>
          <w:tcPr>
            <w:tcW w:w="1134" w:type="dxa"/>
          </w:tcPr>
          <w:p w14:paraId="44BCE6FD" w14:textId="7ACDBA24" w:rsidR="00AD2461" w:rsidRPr="008B2342" w:rsidRDefault="00AD2461" w:rsidP="00976A7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1DF66203" w14:textId="77777777" w:rsidR="00AD2461" w:rsidRPr="008B2342" w:rsidRDefault="00AD2461" w:rsidP="00976A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101AC85D" w14:textId="77777777" w:rsidR="00AD2461" w:rsidRPr="008B2342" w:rsidRDefault="00AD2461" w:rsidP="00976A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6E853EE5" w14:textId="77777777" w:rsidR="00AD2461" w:rsidRPr="008B2342" w:rsidRDefault="00AD2461" w:rsidP="00976A7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D2461" w:rsidRPr="008B2342" w14:paraId="34E7D07F" w14:textId="77777777" w:rsidTr="008B2342">
        <w:trPr>
          <w:trHeight w:val="185"/>
        </w:trPr>
        <w:tc>
          <w:tcPr>
            <w:tcW w:w="397" w:type="dxa"/>
            <w:vMerge/>
          </w:tcPr>
          <w:p w14:paraId="34E7D072" w14:textId="77777777" w:rsidR="00AD2461" w:rsidRPr="008B2342" w:rsidRDefault="00AD2461" w:rsidP="00976A7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073" w14:textId="6EEE22E5" w:rsidR="00AD2461" w:rsidRPr="008B2342" w:rsidRDefault="00AD2461" w:rsidP="00976A7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14:paraId="34E7D074" w14:textId="77777777" w:rsidR="00AD2461" w:rsidRPr="008B2342" w:rsidRDefault="00AD2461" w:rsidP="00976A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075" w14:textId="3FF30227" w:rsidR="00AD2461" w:rsidRPr="008B2342" w:rsidRDefault="00315A19" w:rsidP="00976A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076" w14:textId="394F86A9" w:rsidR="00AD2461" w:rsidRPr="008B2342" w:rsidRDefault="00AD2461" w:rsidP="00976A7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680" w:type="dxa"/>
          </w:tcPr>
          <w:p w14:paraId="34E7D077" w14:textId="61EC5E73" w:rsidR="00AD2461" w:rsidRPr="008B2342" w:rsidRDefault="00AD2461" w:rsidP="00976A7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94,0</w:t>
            </w:r>
          </w:p>
        </w:tc>
        <w:tc>
          <w:tcPr>
            <w:tcW w:w="992" w:type="dxa"/>
          </w:tcPr>
          <w:p w14:paraId="34E7D078" w14:textId="43F0426F" w:rsidR="00AD2461" w:rsidRPr="008B2342" w:rsidRDefault="00AD2461" w:rsidP="00976A7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D079" w14:textId="535F3C56" w:rsidR="00AD2461" w:rsidRPr="008B2342" w:rsidRDefault="00315A19" w:rsidP="00976A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AD246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  <w:vMerge w:val="restart"/>
          </w:tcPr>
          <w:p w14:paraId="34E7D07A" w14:textId="0D344BA1" w:rsidR="00AD2461" w:rsidRPr="008B2342" w:rsidRDefault="00AD2461" w:rsidP="00976A7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40,0</w:t>
            </w:r>
          </w:p>
        </w:tc>
        <w:tc>
          <w:tcPr>
            <w:tcW w:w="1134" w:type="dxa"/>
            <w:vMerge w:val="restart"/>
          </w:tcPr>
          <w:p w14:paraId="34E7D07B" w14:textId="2A461CDB" w:rsidR="00AD2461" w:rsidRPr="008B2342" w:rsidRDefault="00AD2461" w:rsidP="00976A7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40BD9EBB" w14:textId="77777777" w:rsidR="00AD2461" w:rsidRDefault="00113BF5" w:rsidP="00976A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ые </w:t>
            </w:r>
            <w:proofErr w:type="spellStart"/>
            <w:r>
              <w:rPr>
                <w:sz w:val="16"/>
                <w:szCs w:val="16"/>
              </w:rPr>
              <w:t>австомобили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14:paraId="3F2E8865" w14:textId="77777777" w:rsidR="00113BF5" w:rsidRDefault="00113BF5" w:rsidP="00976A7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olkswagen Tiguan</w:t>
            </w:r>
          </w:p>
          <w:p w14:paraId="7FDF2CC5" w14:textId="2FC57FF9" w:rsidR="00113BF5" w:rsidRDefault="00113BF5" w:rsidP="00976A7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olkswagen</w:t>
            </w:r>
          </w:p>
          <w:p w14:paraId="46CB376B" w14:textId="77777777" w:rsidR="00113BF5" w:rsidRDefault="00113BF5" w:rsidP="00976A7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ddy</w:t>
            </w:r>
          </w:p>
          <w:p w14:paraId="1C9877C5" w14:textId="20379277" w:rsidR="00113BF5" w:rsidRDefault="00113BF5" w:rsidP="00113BF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olkswagen Polo</w:t>
            </w:r>
          </w:p>
          <w:p w14:paraId="34E7D07C" w14:textId="08AD5234" w:rsidR="00113BF5" w:rsidRPr="00113BF5" w:rsidRDefault="00113BF5" w:rsidP="00976A7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udi S3</w:t>
            </w:r>
          </w:p>
        </w:tc>
        <w:tc>
          <w:tcPr>
            <w:tcW w:w="1560" w:type="dxa"/>
            <w:vMerge w:val="restart"/>
          </w:tcPr>
          <w:p w14:paraId="34E7D07D" w14:textId="18076659" w:rsidR="00AD2461" w:rsidRPr="008B2342" w:rsidRDefault="00113BF5" w:rsidP="00976A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3163,92</w:t>
            </w:r>
          </w:p>
        </w:tc>
        <w:tc>
          <w:tcPr>
            <w:tcW w:w="1842" w:type="dxa"/>
            <w:vMerge w:val="restart"/>
          </w:tcPr>
          <w:p w14:paraId="34E7D07E" w14:textId="00C2A728" w:rsidR="00AD2461" w:rsidRPr="008B2342" w:rsidRDefault="00AD2461" w:rsidP="00976A7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D2461" w:rsidRPr="008B2342" w14:paraId="4F732C99" w14:textId="77777777" w:rsidTr="008B2342">
        <w:trPr>
          <w:trHeight w:val="172"/>
        </w:trPr>
        <w:tc>
          <w:tcPr>
            <w:tcW w:w="397" w:type="dxa"/>
            <w:vMerge/>
          </w:tcPr>
          <w:p w14:paraId="57C75BEE" w14:textId="62E89178" w:rsidR="00AD2461" w:rsidRPr="008B2342" w:rsidRDefault="00AD2461" w:rsidP="00976A7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161EAEF4" w14:textId="77777777" w:rsidR="00AD2461" w:rsidRPr="008B2342" w:rsidRDefault="00AD2461" w:rsidP="00976A7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22A72ED" w14:textId="77777777" w:rsidR="00AD2461" w:rsidRPr="008B2342" w:rsidRDefault="00AD2461" w:rsidP="00976A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2187AEFD" w14:textId="51FC3499" w:rsidR="00AD2461" w:rsidRPr="008B2342" w:rsidRDefault="00315A19" w:rsidP="00976A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6D50DEEC" w14:textId="7F99FA49" w:rsidR="00AD2461" w:rsidRPr="008B2342" w:rsidRDefault="00FF6F8B" w:rsidP="00976A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680" w:type="dxa"/>
          </w:tcPr>
          <w:p w14:paraId="5284FAB8" w14:textId="4D60A5FA" w:rsidR="00AD2461" w:rsidRPr="008B2342" w:rsidRDefault="00AD2461" w:rsidP="00976A7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33,0</w:t>
            </w:r>
          </w:p>
        </w:tc>
        <w:tc>
          <w:tcPr>
            <w:tcW w:w="992" w:type="dxa"/>
          </w:tcPr>
          <w:p w14:paraId="52934FC4" w14:textId="2C884C27" w:rsidR="00AD2461" w:rsidRPr="008B2342" w:rsidRDefault="00AD2461" w:rsidP="00976A7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7867F3C2" w14:textId="77777777" w:rsidR="00AD2461" w:rsidRPr="008B2342" w:rsidRDefault="00AD2461" w:rsidP="00976A7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46FF4659" w14:textId="77777777" w:rsidR="00AD2461" w:rsidRPr="008B2342" w:rsidRDefault="00AD2461" w:rsidP="00976A7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A3A9B53" w14:textId="77777777" w:rsidR="00AD2461" w:rsidRPr="008B2342" w:rsidRDefault="00AD2461" w:rsidP="00976A7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5659492" w14:textId="77777777" w:rsidR="00AD2461" w:rsidRPr="008B2342" w:rsidRDefault="00AD2461" w:rsidP="00976A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65018193" w14:textId="77777777" w:rsidR="00AD2461" w:rsidRPr="008B2342" w:rsidRDefault="00AD2461" w:rsidP="00976A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05D4CAC2" w14:textId="77777777" w:rsidR="00AD2461" w:rsidRPr="008B2342" w:rsidRDefault="00AD2461" w:rsidP="00976A7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D2461" w:rsidRPr="008B2342" w14:paraId="34E7D08D" w14:textId="77777777" w:rsidTr="008B2342">
        <w:trPr>
          <w:trHeight w:val="132"/>
        </w:trPr>
        <w:tc>
          <w:tcPr>
            <w:tcW w:w="397" w:type="dxa"/>
            <w:vMerge/>
          </w:tcPr>
          <w:p w14:paraId="34E7D080" w14:textId="77777777" w:rsidR="00AD2461" w:rsidRPr="008B2342" w:rsidRDefault="00AD2461" w:rsidP="00AD246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081" w14:textId="77777777" w:rsidR="00AD2461" w:rsidRPr="008B2342" w:rsidRDefault="00AD2461" w:rsidP="00AD2461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14:paraId="34E7D082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34E7D083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14:paraId="34E7D084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14:paraId="34E7D085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4E7D086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087" w14:textId="241D7F43" w:rsidR="00AD2461" w:rsidRPr="008B2342" w:rsidRDefault="00315A19" w:rsidP="00AD24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AD246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088" w14:textId="41A1AF29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73,0</w:t>
            </w:r>
          </w:p>
        </w:tc>
        <w:tc>
          <w:tcPr>
            <w:tcW w:w="1134" w:type="dxa"/>
          </w:tcPr>
          <w:p w14:paraId="34E7D089" w14:textId="72C98A8A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08A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D08B" w14:textId="2D4E887B" w:rsidR="00AD2461" w:rsidRPr="008B2342" w:rsidRDefault="00D85DE7" w:rsidP="00AD24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vMerge w:val="restart"/>
          </w:tcPr>
          <w:p w14:paraId="34E7D08C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D2461" w:rsidRPr="008B2342" w14:paraId="0147C83C" w14:textId="77777777" w:rsidTr="008B2342">
        <w:trPr>
          <w:trHeight w:val="225"/>
        </w:trPr>
        <w:tc>
          <w:tcPr>
            <w:tcW w:w="397" w:type="dxa"/>
            <w:vMerge/>
          </w:tcPr>
          <w:p w14:paraId="5B96B9B9" w14:textId="77777777" w:rsidR="00AD2461" w:rsidRPr="008B2342" w:rsidRDefault="00AD2461" w:rsidP="00AD246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405FC68C" w14:textId="77777777" w:rsidR="00AD2461" w:rsidRPr="008B2342" w:rsidRDefault="00AD2461" w:rsidP="00AD246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550C89E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772D347B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1C433FC8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5AF2A11D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91BBDFD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8544E54" w14:textId="380085B9" w:rsidR="00AD2461" w:rsidRPr="008B2342" w:rsidRDefault="00315A19" w:rsidP="00AD24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AD246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454DC7EE" w14:textId="3F53A08C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94,0</w:t>
            </w:r>
          </w:p>
        </w:tc>
        <w:tc>
          <w:tcPr>
            <w:tcW w:w="1134" w:type="dxa"/>
          </w:tcPr>
          <w:p w14:paraId="53FBC004" w14:textId="50669C3B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7C022906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9ECC7A2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0BB386D1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D2461" w:rsidRPr="008B2342" w14:paraId="0AD55258" w14:textId="77777777" w:rsidTr="008B2342">
        <w:trPr>
          <w:trHeight w:val="79"/>
        </w:trPr>
        <w:tc>
          <w:tcPr>
            <w:tcW w:w="397" w:type="dxa"/>
            <w:vMerge w:val="restart"/>
          </w:tcPr>
          <w:p w14:paraId="6B312D92" w14:textId="323C5A72" w:rsidR="00AD2461" w:rsidRPr="008B2342" w:rsidRDefault="00AD2461" w:rsidP="00AD2461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58AE203D" w14:textId="17FBF558" w:rsidR="00AD2461" w:rsidRPr="008B2342" w:rsidRDefault="00315A19" w:rsidP="00AD2461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14:paraId="2B17BB13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4870857E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14:paraId="1FBE1874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14:paraId="5ABCE046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1AF4B7DF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93EA2B4" w14:textId="15374686" w:rsidR="00AD2461" w:rsidRPr="008B2342" w:rsidRDefault="00315A19" w:rsidP="00AD24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AD246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2F4B22D" w14:textId="5D5DD305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73,0</w:t>
            </w:r>
          </w:p>
        </w:tc>
        <w:tc>
          <w:tcPr>
            <w:tcW w:w="1134" w:type="dxa"/>
          </w:tcPr>
          <w:p w14:paraId="70643991" w14:textId="73755F60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50016BFB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61986335" w14:textId="38D6A030" w:rsidR="00AD2461" w:rsidRPr="008B2342" w:rsidRDefault="00D85DE7" w:rsidP="00AD24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vMerge w:val="restart"/>
          </w:tcPr>
          <w:p w14:paraId="2E22DF17" w14:textId="40986A8C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D2461" w:rsidRPr="008B2342" w14:paraId="45435709" w14:textId="77777777" w:rsidTr="008B2342">
        <w:trPr>
          <w:trHeight w:val="106"/>
        </w:trPr>
        <w:tc>
          <w:tcPr>
            <w:tcW w:w="397" w:type="dxa"/>
            <w:vMerge/>
          </w:tcPr>
          <w:p w14:paraId="7119C1CF" w14:textId="77777777" w:rsidR="00AD2461" w:rsidRPr="008B2342" w:rsidRDefault="00AD2461" w:rsidP="00AD2461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042D136B" w14:textId="77777777" w:rsidR="00AD2461" w:rsidRPr="008B2342" w:rsidRDefault="00AD2461" w:rsidP="00AD246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504EB507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7683C07B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77C20F3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008E444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029E44F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228A236" w14:textId="0734F1E2" w:rsidR="00AD2461" w:rsidRPr="008B2342" w:rsidRDefault="00315A19" w:rsidP="00AD24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AD246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2BE3C098" w14:textId="24AB3218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94,0</w:t>
            </w:r>
          </w:p>
        </w:tc>
        <w:tc>
          <w:tcPr>
            <w:tcW w:w="1134" w:type="dxa"/>
          </w:tcPr>
          <w:p w14:paraId="5B604BED" w14:textId="2DBB1084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184DB298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7C92F7B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7C2F7FB6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D2461" w:rsidRPr="008B2342" w14:paraId="34E7D09B" w14:textId="77777777" w:rsidTr="008B2342">
        <w:trPr>
          <w:trHeight w:val="845"/>
        </w:trPr>
        <w:tc>
          <w:tcPr>
            <w:tcW w:w="397" w:type="dxa"/>
            <w:vMerge w:val="restart"/>
          </w:tcPr>
          <w:p w14:paraId="34E7D08E" w14:textId="77777777" w:rsidR="00AD2461" w:rsidRPr="008B2342" w:rsidRDefault="00AD2461" w:rsidP="00AD246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08F" w14:textId="77777777" w:rsidR="00AD2461" w:rsidRPr="008B2342" w:rsidRDefault="00AD2461" w:rsidP="00AD2461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Дубровина Надежда Евгеньевна</w:t>
            </w:r>
          </w:p>
        </w:tc>
        <w:tc>
          <w:tcPr>
            <w:tcW w:w="1560" w:type="dxa"/>
            <w:vMerge w:val="restart"/>
          </w:tcPr>
          <w:p w14:paraId="34E7D090" w14:textId="77777777" w:rsidR="00AD2461" w:rsidRPr="008B2342" w:rsidRDefault="00AD2461" w:rsidP="00AD2461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ведущий специалист отдела по вопросам государственной службы и кадров</w:t>
            </w:r>
          </w:p>
        </w:tc>
        <w:tc>
          <w:tcPr>
            <w:tcW w:w="1247" w:type="dxa"/>
            <w:vMerge w:val="restart"/>
          </w:tcPr>
          <w:p w14:paraId="34E7D091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14:paraId="34E7D092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14:paraId="34E7D093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4E7D094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095" w14:textId="74BB26C9" w:rsidR="00AD2461" w:rsidRPr="008B2342" w:rsidRDefault="00315A19" w:rsidP="00AD24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AD246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096" w14:textId="22C661C5" w:rsidR="00AD2461" w:rsidRPr="00E037FE" w:rsidRDefault="00AD2461" w:rsidP="00AD246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40,6</w:t>
            </w:r>
          </w:p>
        </w:tc>
        <w:tc>
          <w:tcPr>
            <w:tcW w:w="1134" w:type="dxa"/>
          </w:tcPr>
          <w:p w14:paraId="34E7D097" w14:textId="4DD33604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098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D099" w14:textId="422BBB89" w:rsidR="00AD2461" w:rsidRPr="00E037FE" w:rsidRDefault="00E037FE" w:rsidP="00E037F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037FE">
              <w:rPr>
                <w:sz w:val="16"/>
                <w:szCs w:val="16"/>
              </w:rPr>
              <w:t>984281</w:t>
            </w:r>
            <w:r>
              <w:rPr>
                <w:sz w:val="16"/>
                <w:szCs w:val="16"/>
                <w:lang w:val="en-US"/>
              </w:rPr>
              <w:t>,</w:t>
            </w:r>
            <w:r w:rsidRPr="00E037F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842" w:type="dxa"/>
            <w:vMerge w:val="restart"/>
          </w:tcPr>
          <w:p w14:paraId="34E7D09A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D2461" w:rsidRPr="008B2342" w14:paraId="3573D697" w14:textId="77777777" w:rsidTr="008B2342">
        <w:trPr>
          <w:trHeight w:val="1361"/>
        </w:trPr>
        <w:tc>
          <w:tcPr>
            <w:tcW w:w="397" w:type="dxa"/>
            <w:vMerge/>
          </w:tcPr>
          <w:p w14:paraId="364AE5DC" w14:textId="77777777" w:rsidR="00AD2461" w:rsidRPr="008B2342" w:rsidRDefault="00AD2461" w:rsidP="00AD246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726109E0" w14:textId="77777777" w:rsidR="00AD2461" w:rsidRPr="008B2342" w:rsidRDefault="00AD2461" w:rsidP="00AD2461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0FC4D83B" w14:textId="77777777" w:rsidR="00AD2461" w:rsidRPr="008B2342" w:rsidRDefault="00AD2461" w:rsidP="00AD246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0DA7FAAC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0048448C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6F7A5AD7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3FBDBD9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02DF1B8" w14:textId="09A3B4B3" w:rsidR="00AD2461" w:rsidRPr="008B2342" w:rsidRDefault="00315A19" w:rsidP="00AD24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AD246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6D9EEA2C" w14:textId="245044D2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57,4</w:t>
            </w:r>
          </w:p>
        </w:tc>
        <w:tc>
          <w:tcPr>
            <w:tcW w:w="1134" w:type="dxa"/>
          </w:tcPr>
          <w:p w14:paraId="048A7B05" w14:textId="2ED8FEFA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4F9E2AFC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01E3D9EC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1D2BD414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D2461" w:rsidRPr="008B2342" w14:paraId="34E7D0A9" w14:textId="77777777" w:rsidTr="008B2342">
        <w:trPr>
          <w:trHeight w:val="80"/>
        </w:trPr>
        <w:tc>
          <w:tcPr>
            <w:tcW w:w="397" w:type="dxa"/>
            <w:vMerge/>
          </w:tcPr>
          <w:p w14:paraId="34E7D09C" w14:textId="77777777" w:rsidR="00AD2461" w:rsidRPr="008B2342" w:rsidRDefault="00AD2461" w:rsidP="00AD246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09D" w14:textId="480D87F8" w:rsidR="00AD2461" w:rsidRPr="008B2342" w:rsidRDefault="00AD2461" w:rsidP="00AD2461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14:paraId="34E7D09E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34E7D09F" w14:textId="6F97C95F" w:rsidR="00AD2461" w:rsidRPr="008B2342" w:rsidRDefault="00315A19" w:rsidP="00AD24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Земельный </w:t>
            </w:r>
            <w:r>
              <w:rPr>
                <w:rStyle w:val="a3"/>
                <w:b w:val="0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446" w:type="dxa"/>
            <w:vMerge w:val="restart"/>
          </w:tcPr>
          <w:p w14:paraId="34E7D0A0" w14:textId="0D451640" w:rsidR="00AD2461" w:rsidRPr="008B2342" w:rsidRDefault="00E7570D" w:rsidP="00AD2461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680" w:type="dxa"/>
            <w:vMerge w:val="restart"/>
          </w:tcPr>
          <w:p w14:paraId="34E7D0A1" w14:textId="102814A5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1000,0</w:t>
            </w:r>
          </w:p>
        </w:tc>
        <w:tc>
          <w:tcPr>
            <w:tcW w:w="992" w:type="dxa"/>
            <w:vMerge w:val="restart"/>
          </w:tcPr>
          <w:p w14:paraId="34E7D0A2" w14:textId="6CACC6FE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Российская </w:t>
            </w:r>
            <w:r w:rsidRPr="008B2342">
              <w:rPr>
                <w:rStyle w:val="a3"/>
                <w:b w:val="0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276" w:type="dxa"/>
          </w:tcPr>
          <w:p w14:paraId="34E7D0A3" w14:textId="112DB8A2" w:rsidR="00AD2461" w:rsidRPr="008B2342" w:rsidRDefault="00315A19" w:rsidP="007745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lastRenderedPageBreak/>
              <w:t>Квартира</w:t>
            </w:r>
            <w:r w:rsidR="00AD246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0A4" w14:textId="2FA184BB" w:rsidR="00AD2461" w:rsidRPr="00E037FE" w:rsidRDefault="00AD2461" w:rsidP="00AD246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40,6</w:t>
            </w:r>
          </w:p>
        </w:tc>
        <w:tc>
          <w:tcPr>
            <w:tcW w:w="1134" w:type="dxa"/>
          </w:tcPr>
          <w:p w14:paraId="34E7D0A5" w14:textId="0AC944E8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Российская </w:t>
            </w:r>
            <w:r w:rsidRPr="008B2342">
              <w:rPr>
                <w:rStyle w:val="a3"/>
                <w:b w:val="0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417" w:type="dxa"/>
            <w:vMerge w:val="restart"/>
          </w:tcPr>
          <w:p w14:paraId="34E7D0A6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D0A7" w14:textId="5BA8FF00" w:rsidR="00AD2461" w:rsidRPr="00E037FE" w:rsidRDefault="00E037FE" w:rsidP="00E037F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037FE">
              <w:rPr>
                <w:sz w:val="16"/>
                <w:szCs w:val="16"/>
              </w:rPr>
              <w:t>90399</w:t>
            </w:r>
            <w:r>
              <w:rPr>
                <w:sz w:val="16"/>
                <w:szCs w:val="16"/>
                <w:lang w:val="en-US"/>
              </w:rPr>
              <w:t>,</w:t>
            </w:r>
            <w:r w:rsidRPr="00E037F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842" w:type="dxa"/>
            <w:vMerge w:val="restart"/>
          </w:tcPr>
          <w:p w14:paraId="34E7D0A8" w14:textId="69C9CFD9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D2461" w:rsidRPr="008B2342" w14:paraId="123A91D2" w14:textId="77777777" w:rsidTr="008B2342">
        <w:trPr>
          <w:trHeight w:val="92"/>
        </w:trPr>
        <w:tc>
          <w:tcPr>
            <w:tcW w:w="397" w:type="dxa"/>
            <w:vMerge/>
          </w:tcPr>
          <w:p w14:paraId="4590E86F" w14:textId="77777777" w:rsidR="00AD2461" w:rsidRPr="008B2342" w:rsidRDefault="00AD2461" w:rsidP="00AD246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6331C7AF" w14:textId="77777777" w:rsidR="00AD2461" w:rsidRPr="008B2342" w:rsidRDefault="00AD2461" w:rsidP="00AD246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07C66ADB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61FE04B6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690799F3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63A9E554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7CFB07E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5B2979B" w14:textId="7917210F" w:rsidR="00AD2461" w:rsidRPr="008B2342" w:rsidRDefault="00315A19" w:rsidP="007745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AD246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6F6EFA3C" w14:textId="30E40E6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57,4</w:t>
            </w:r>
          </w:p>
        </w:tc>
        <w:tc>
          <w:tcPr>
            <w:tcW w:w="1134" w:type="dxa"/>
          </w:tcPr>
          <w:p w14:paraId="0F82C357" w14:textId="1B8D7282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268C97AE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AA3B517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75672D1C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D2461" w:rsidRPr="008B2342" w14:paraId="34E7D0B7" w14:textId="77777777" w:rsidTr="008B2342">
        <w:tc>
          <w:tcPr>
            <w:tcW w:w="397" w:type="dxa"/>
            <w:vMerge/>
          </w:tcPr>
          <w:p w14:paraId="34E7D0AA" w14:textId="77777777" w:rsidR="00AD2461" w:rsidRPr="008B2342" w:rsidRDefault="00AD2461" w:rsidP="00AD246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0AB" w14:textId="77777777" w:rsidR="00AD2461" w:rsidRPr="008B2342" w:rsidRDefault="00AD2461" w:rsidP="00AD2461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34E7D0AC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0AD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D0AE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D0AF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D0B0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0B1" w14:textId="74C6F012" w:rsidR="00AD2461" w:rsidRPr="008B2342" w:rsidRDefault="00315A19" w:rsidP="007745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AD246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0B2" w14:textId="34E4898B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57,4</w:t>
            </w:r>
          </w:p>
        </w:tc>
        <w:tc>
          <w:tcPr>
            <w:tcW w:w="1134" w:type="dxa"/>
          </w:tcPr>
          <w:p w14:paraId="34E7D0B3" w14:textId="3E7D62A0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D0B4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D0B5" w14:textId="1CCC328C" w:rsidR="00AD2461" w:rsidRPr="008B2342" w:rsidRDefault="00D85DE7" w:rsidP="00AD24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34E7D0B6" w14:textId="77777777" w:rsidR="00AD2461" w:rsidRPr="008B2342" w:rsidRDefault="00AD2461" w:rsidP="00AD24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74568" w:rsidRPr="008B2342" w14:paraId="34E7D0C5" w14:textId="77777777" w:rsidTr="008B2342">
        <w:trPr>
          <w:trHeight w:val="705"/>
        </w:trPr>
        <w:tc>
          <w:tcPr>
            <w:tcW w:w="397" w:type="dxa"/>
            <w:vMerge w:val="restart"/>
          </w:tcPr>
          <w:p w14:paraId="34E7D0B8" w14:textId="77777777" w:rsidR="00774568" w:rsidRPr="008B2342" w:rsidRDefault="00774568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0B9" w14:textId="77777777" w:rsidR="00774568" w:rsidRPr="008B2342" w:rsidRDefault="00774568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Егорова Наталья Николаевна</w:t>
            </w:r>
          </w:p>
        </w:tc>
        <w:tc>
          <w:tcPr>
            <w:tcW w:w="1560" w:type="dxa"/>
            <w:vMerge w:val="restart"/>
          </w:tcPr>
          <w:p w14:paraId="34E7D0BA" w14:textId="77777777" w:rsidR="00774568" w:rsidRPr="008B2342" w:rsidRDefault="00774568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Начальник отдела организационной работы и взаимодействия с органов местного самоуправления</w:t>
            </w:r>
          </w:p>
        </w:tc>
        <w:tc>
          <w:tcPr>
            <w:tcW w:w="1247" w:type="dxa"/>
            <w:vMerge w:val="restart"/>
          </w:tcPr>
          <w:p w14:paraId="34E7D0BB" w14:textId="61192276" w:rsidR="00774568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vMerge w:val="restart"/>
          </w:tcPr>
          <w:p w14:paraId="34E7D0BC" w14:textId="61CDDD2E" w:rsidR="00774568" w:rsidRPr="008B2342" w:rsidRDefault="0077456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vMerge w:val="restart"/>
          </w:tcPr>
          <w:p w14:paraId="34E7D0BD" w14:textId="3D0E1F27" w:rsidR="00774568" w:rsidRPr="008B2342" w:rsidRDefault="0077456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6,7</w:t>
            </w:r>
          </w:p>
        </w:tc>
        <w:tc>
          <w:tcPr>
            <w:tcW w:w="992" w:type="dxa"/>
            <w:vMerge w:val="restart"/>
          </w:tcPr>
          <w:p w14:paraId="34E7D0BE" w14:textId="249B81D4" w:rsidR="00774568" w:rsidRPr="008B2342" w:rsidRDefault="0077456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0BF" w14:textId="1FD525DA" w:rsidR="00774568" w:rsidRPr="008B2342" w:rsidRDefault="00315A19" w:rsidP="007745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  <w:r w:rsidR="00774568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0C0" w14:textId="0891DFAB" w:rsidR="00774568" w:rsidRPr="008B2342" w:rsidRDefault="0077456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1640,0</w:t>
            </w:r>
          </w:p>
        </w:tc>
        <w:tc>
          <w:tcPr>
            <w:tcW w:w="1134" w:type="dxa"/>
          </w:tcPr>
          <w:p w14:paraId="34E7D0C1" w14:textId="5F3E588B" w:rsidR="00774568" w:rsidRPr="008B2342" w:rsidRDefault="0077456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0C2" w14:textId="77777777" w:rsidR="00774568" w:rsidRPr="008B2342" w:rsidRDefault="0077456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D0C3" w14:textId="38BAB027" w:rsidR="00774568" w:rsidRPr="008B2342" w:rsidRDefault="00774568" w:rsidP="0077456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  <w:lang w:val="en-US"/>
              </w:rPr>
              <w:t>1673474,26</w:t>
            </w:r>
          </w:p>
        </w:tc>
        <w:tc>
          <w:tcPr>
            <w:tcW w:w="1842" w:type="dxa"/>
            <w:vMerge w:val="restart"/>
          </w:tcPr>
          <w:p w14:paraId="34E7D0C4" w14:textId="77777777" w:rsidR="00774568" w:rsidRPr="008B2342" w:rsidRDefault="0077456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74568" w:rsidRPr="008B2342" w14:paraId="193BA13A" w14:textId="77777777" w:rsidTr="008B2342">
        <w:trPr>
          <w:trHeight w:val="399"/>
        </w:trPr>
        <w:tc>
          <w:tcPr>
            <w:tcW w:w="397" w:type="dxa"/>
            <w:vMerge/>
          </w:tcPr>
          <w:p w14:paraId="2EE87BD9" w14:textId="77777777" w:rsidR="00774568" w:rsidRPr="008B2342" w:rsidRDefault="00774568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27E3F818" w14:textId="77777777" w:rsidR="00774568" w:rsidRPr="008B2342" w:rsidRDefault="00774568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6FB17666" w14:textId="77777777" w:rsidR="00774568" w:rsidRPr="008B2342" w:rsidRDefault="00774568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0618246A" w14:textId="77777777" w:rsidR="00774568" w:rsidRPr="008B2342" w:rsidRDefault="0077456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6739A5A3" w14:textId="77777777" w:rsidR="00774568" w:rsidRPr="008B2342" w:rsidRDefault="0077456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299441B9" w14:textId="77777777" w:rsidR="00774568" w:rsidRPr="008B2342" w:rsidRDefault="0077456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7AA1213" w14:textId="77777777" w:rsidR="00774568" w:rsidRPr="008B2342" w:rsidRDefault="0077456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28441C4" w14:textId="4F5491FA" w:rsidR="00774568" w:rsidRPr="008B2342" w:rsidRDefault="00774568" w:rsidP="00774568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738" w:type="dxa"/>
          </w:tcPr>
          <w:p w14:paraId="76DBAE07" w14:textId="70034128" w:rsidR="00774568" w:rsidRPr="008B2342" w:rsidRDefault="0077456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38,6</w:t>
            </w:r>
          </w:p>
        </w:tc>
        <w:tc>
          <w:tcPr>
            <w:tcW w:w="1134" w:type="dxa"/>
          </w:tcPr>
          <w:p w14:paraId="64B03ABA" w14:textId="47E799EF" w:rsidR="00774568" w:rsidRPr="008B2342" w:rsidRDefault="0077456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57C9D8E5" w14:textId="77777777" w:rsidR="00774568" w:rsidRPr="008B2342" w:rsidRDefault="0077456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592B589" w14:textId="77777777" w:rsidR="00774568" w:rsidRPr="008B2342" w:rsidRDefault="00774568" w:rsidP="0077456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</w:tcPr>
          <w:p w14:paraId="184B3BA3" w14:textId="77777777" w:rsidR="00774568" w:rsidRPr="008B2342" w:rsidRDefault="0077456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74568" w:rsidRPr="008B2342" w14:paraId="34E7D0D3" w14:textId="77777777" w:rsidTr="008B2342">
        <w:trPr>
          <w:trHeight w:val="84"/>
        </w:trPr>
        <w:tc>
          <w:tcPr>
            <w:tcW w:w="397" w:type="dxa"/>
            <w:vMerge/>
          </w:tcPr>
          <w:p w14:paraId="34E7D0C6" w14:textId="77777777" w:rsidR="00774568" w:rsidRPr="008B2342" w:rsidRDefault="00774568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0C7" w14:textId="75E69302" w:rsidR="00774568" w:rsidRPr="008B2342" w:rsidRDefault="00774568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14:paraId="34E7D0C8" w14:textId="77777777" w:rsidR="00774568" w:rsidRPr="008B2342" w:rsidRDefault="0077456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0C9" w14:textId="303D3D3F" w:rsidR="00774568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  <w:r w:rsidR="00774568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</w:tcPr>
          <w:p w14:paraId="34E7D0CA" w14:textId="0513BC02" w:rsidR="00774568" w:rsidRPr="008B2342" w:rsidRDefault="0077456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0CB" w14:textId="0FA0A12F" w:rsidR="00774568" w:rsidRPr="008B2342" w:rsidRDefault="0077456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1640,0</w:t>
            </w:r>
          </w:p>
        </w:tc>
        <w:tc>
          <w:tcPr>
            <w:tcW w:w="992" w:type="dxa"/>
          </w:tcPr>
          <w:p w14:paraId="34E7D0CC" w14:textId="20543928" w:rsidR="00774568" w:rsidRPr="008B2342" w:rsidRDefault="0077456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0CD" w14:textId="25FD2EA9" w:rsidR="00774568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D0CE" w14:textId="40799399" w:rsidR="00774568" w:rsidRPr="008B2342" w:rsidRDefault="0077456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6,7</w:t>
            </w:r>
          </w:p>
        </w:tc>
        <w:tc>
          <w:tcPr>
            <w:tcW w:w="1134" w:type="dxa"/>
          </w:tcPr>
          <w:p w14:paraId="34E7D0CF" w14:textId="51A7F92D" w:rsidR="00774568" w:rsidRPr="008B2342" w:rsidRDefault="0077456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1CF09163" w14:textId="7BDAD4E0" w:rsidR="00774568" w:rsidRPr="008B2342" w:rsidRDefault="00774568" w:rsidP="00774568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автомобили</w:t>
            </w: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: </w:t>
            </w:r>
            <w:r w:rsidR="003744E1" w:rsidRPr="008B2342">
              <w:rPr>
                <w:rStyle w:val="a3"/>
                <w:b w:val="0"/>
                <w:sz w:val="16"/>
                <w:szCs w:val="16"/>
                <w:lang w:val="en-US"/>
              </w:rPr>
              <w:t>Mitsubishi</w:t>
            </w: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Outlander; </w:t>
            </w:r>
            <w:r w:rsidRPr="008B2342">
              <w:rPr>
                <w:spacing w:val="-4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8B2342">
              <w:rPr>
                <w:spacing w:val="-4"/>
                <w:sz w:val="16"/>
                <w:szCs w:val="16"/>
                <w:lang w:val="en-US"/>
              </w:rPr>
              <w:t>HiLux</w:t>
            </w:r>
            <w:proofErr w:type="spellEnd"/>
            <w:r w:rsidRPr="008B2342">
              <w:rPr>
                <w:spacing w:val="-4"/>
                <w:sz w:val="16"/>
                <w:szCs w:val="16"/>
                <w:lang w:val="en-US"/>
              </w:rPr>
              <w:t xml:space="preserve"> </w:t>
            </w: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Surf;</w:t>
            </w:r>
          </w:p>
          <w:p w14:paraId="34E7D0D0" w14:textId="10F85579" w:rsidR="00774568" w:rsidRPr="008B2342" w:rsidRDefault="00774568" w:rsidP="0077456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4E7D0D1" w14:textId="7CD0776E" w:rsidR="00774568" w:rsidRPr="008B2342" w:rsidRDefault="0077456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701828,97</w:t>
            </w:r>
          </w:p>
        </w:tc>
        <w:tc>
          <w:tcPr>
            <w:tcW w:w="1842" w:type="dxa"/>
            <w:vMerge w:val="restart"/>
          </w:tcPr>
          <w:p w14:paraId="34E7D0D2" w14:textId="77777777" w:rsidR="00774568" w:rsidRPr="008B2342" w:rsidRDefault="0077456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74568" w:rsidRPr="008B2342" w14:paraId="3715F308" w14:textId="77777777" w:rsidTr="008B2342">
        <w:trPr>
          <w:trHeight w:val="430"/>
        </w:trPr>
        <w:tc>
          <w:tcPr>
            <w:tcW w:w="397" w:type="dxa"/>
            <w:vMerge/>
          </w:tcPr>
          <w:p w14:paraId="36335047" w14:textId="77777777" w:rsidR="00774568" w:rsidRPr="008B2342" w:rsidRDefault="00774568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699B9173" w14:textId="77777777" w:rsidR="00774568" w:rsidRPr="008B2342" w:rsidRDefault="00774568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1027EAEE" w14:textId="77777777" w:rsidR="00774568" w:rsidRPr="008B2342" w:rsidRDefault="0077456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666C737E" w14:textId="66ED366E" w:rsidR="00774568" w:rsidRPr="008B2342" w:rsidRDefault="0077456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446" w:type="dxa"/>
            <w:vMerge w:val="restart"/>
          </w:tcPr>
          <w:p w14:paraId="69978A1A" w14:textId="61204588" w:rsidR="00774568" w:rsidRPr="008B2342" w:rsidRDefault="0077456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vMerge w:val="restart"/>
          </w:tcPr>
          <w:p w14:paraId="759A05C5" w14:textId="5A216608" w:rsidR="00774568" w:rsidRPr="008B2342" w:rsidRDefault="0077456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38,6</w:t>
            </w:r>
          </w:p>
        </w:tc>
        <w:tc>
          <w:tcPr>
            <w:tcW w:w="992" w:type="dxa"/>
            <w:vMerge w:val="restart"/>
          </w:tcPr>
          <w:p w14:paraId="30DC6036" w14:textId="4E542B14" w:rsidR="00774568" w:rsidRPr="008B2342" w:rsidRDefault="0077456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1163C505" w14:textId="5983E1F1" w:rsidR="00774568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  <w:r w:rsidR="00774568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B8A1CA5" w14:textId="483543D7" w:rsidR="00774568" w:rsidRPr="008B2342" w:rsidRDefault="0077456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21,6</w:t>
            </w:r>
          </w:p>
        </w:tc>
        <w:tc>
          <w:tcPr>
            <w:tcW w:w="1134" w:type="dxa"/>
          </w:tcPr>
          <w:p w14:paraId="3C79B8E3" w14:textId="3E787156" w:rsidR="00774568" w:rsidRPr="008B2342" w:rsidRDefault="0077456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24B6B93A" w14:textId="77777777" w:rsidR="00774568" w:rsidRPr="008B2342" w:rsidRDefault="0077456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10ECBAF8" w14:textId="77777777" w:rsidR="00774568" w:rsidRPr="008B2342" w:rsidRDefault="0077456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64CD67DA" w14:textId="77777777" w:rsidR="00774568" w:rsidRPr="008B2342" w:rsidRDefault="0077456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74568" w:rsidRPr="008B2342" w14:paraId="7247D1F9" w14:textId="77777777" w:rsidTr="008B2342">
        <w:trPr>
          <w:trHeight w:val="284"/>
        </w:trPr>
        <w:tc>
          <w:tcPr>
            <w:tcW w:w="397" w:type="dxa"/>
            <w:vMerge/>
          </w:tcPr>
          <w:p w14:paraId="5E42F1C1" w14:textId="77777777" w:rsidR="00774568" w:rsidRPr="008B2342" w:rsidRDefault="00774568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49416370" w14:textId="77777777" w:rsidR="00774568" w:rsidRPr="008B2342" w:rsidRDefault="00774568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6C908FDC" w14:textId="77777777" w:rsidR="00774568" w:rsidRPr="008B2342" w:rsidRDefault="0077456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00EBD267" w14:textId="77777777" w:rsidR="00774568" w:rsidRPr="008B2342" w:rsidRDefault="00774568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71F3670C" w14:textId="77777777" w:rsidR="00774568" w:rsidRPr="008B2342" w:rsidRDefault="0077456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21C528F4" w14:textId="77777777" w:rsidR="00774568" w:rsidRPr="008B2342" w:rsidRDefault="00774568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3C0E5BE" w14:textId="77777777" w:rsidR="00774568" w:rsidRPr="008B2342" w:rsidRDefault="00774568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A3A8057" w14:textId="0879345E" w:rsidR="00774568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Гараж</w:t>
            </w:r>
            <w:r w:rsidR="00774568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715A6D08" w14:textId="0D35F0A4" w:rsidR="00774568" w:rsidRPr="008B2342" w:rsidRDefault="0077456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21,6</w:t>
            </w:r>
          </w:p>
        </w:tc>
        <w:tc>
          <w:tcPr>
            <w:tcW w:w="1134" w:type="dxa"/>
          </w:tcPr>
          <w:p w14:paraId="3515CD88" w14:textId="695D6F09" w:rsidR="00774568" w:rsidRPr="008B2342" w:rsidRDefault="0077456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207ABD8A" w14:textId="77777777" w:rsidR="00774568" w:rsidRPr="008B2342" w:rsidRDefault="0077456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1FC61686" w14:textId="77777777" w:rsidR="00774568" w:rsidRPr="008B2342" w:rsidRDefault="0077456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0D5ADFC9" w14:textId="77777777" w:rsidR="00774568" w:rsidRPr="008B2342" w:rsidRDefault="0077456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44E1" w:rsidRPr="008B2342" w14:paraId="34E7D0EF" w14:textId="77777777" w:rsidTr="008B2342">
        <w:tc>
          <w:tcPr>
            <w:tcW w:w="397" w:type="dxa"/>
            <w:vMerge w:val="restart"/>
          </w:tcPr>
          <w:p w14:paraId="34E7D0E2" w14:textId="77777777" w:rsidR="003744E1" w:rsidRPr="008B2342" w:rsidRDefault="003744E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0E3" w14:textId="77777777" w:rsidR="003744E1" w:rsidRPr="008B2342" w:rsidRDefault="003744E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Ерецкий Виталий Наумович</w:t>
            </w:r>
          </w:p>
        </w:tc>
        <w:tc>
          <w:tcPr>
            <w:tcW w:w="1560" w:type="dxa"/>
          </w:tcPr>
          <w:p w14:paraId="34E7D0E4" w14:textId="77777777" w:rsidR="003744E1" w:rsidRPr="008B2342" w:rsidRDefault="003744E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главный специалист-юрисконсульт юридического отдела</w:t>
            </w:r>
          </w:p>
        </w:tc>
        <w:tc>
          <w:tcPr>
            <w:tcW w:w="1247" w:type="dxa"/>
          </w:tcPr>
          <w:p w14:paraId="34E7D0E5" w14:textId="31813C11" w:rsidR="003744E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0E6" w14:textId="50FA41AD" w:rsidR="003744E1" w:rsidRPr="008B2342" w:rsidRDefault="003744E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0E7" w14:textId="33CF104F" w:rsidR="003744E1" w:rsidRPr="008B2342" w:rsidRDefault="003744E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1,0</w:t>
            </w:r>
          </w:p>
        </w:tc>
        <w:tc>
          <w:tcPr>
            <w:tcW w:w="992" w:type="dxa"/>
          </w:tcPr>
          <w:p w14:paraId="34E7D0E8" w14:textId="2D8BE6E8" w:rsidR="003744E1" w:rsidRPr="008B2342" w:rsidRDefault="003744E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0E9" w14:textId="442619C8" w:rsidR="003744E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D0EA" w14:textId="1F42AE13" w:rsidR="003744E1" w:rsidRPr="008B2342" w:rsidRDefault="003744E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28,9</w:t>
            </w:r>
          </w:p>
        </w:tc>
        <w:tc>
          <w:tcPr>
            <w:tcW w:w="1134" w:type="dxa"/>
          </w:tcPr>
          <w:p w14:paraId="34E7D0EB" w14:textId="56655464" w:rsidR="003744E1" w:rsidRPr="008B2342" w:rsidRDefault="003744E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D0EC" w14:textId="77777777" w:rsidR="003744E1" w:rsidRPr="008B2342" w:rsidRDefault="003744E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D0ED" w14:textId="1D1FA2EC" w:rsidR="003744E1" w:rsidRPr="008B2342" w:rsidRDefault="003744E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238699,34</w:t>
            </w:r>
          </w:p>
        </w:tc>
        <w:tc>
          <w:tcPr>
            <w:tcW w:w="1842" w:type="dxa"/>
          </w:tcPr>
          <w:p w14:paraId="34E7D0EE" w14:textId="77777777" w:rsidR="003744E1" w:rsidRPr="008B2342" w:rsidRDefault="003744E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44E1" w:rsidRPr="008B2342" w14:paraId="34E7D0FD" w14:textId="77777777" w:rsidTr="008B2342">
        <w:trPr>
          <w:trHeight w:val="94"/>
        </w:trPr>
        <w:tc>
          <w:tcPr>
            <w:tcW w:w="397" w:type="dxa"/>
            <w:vMerge/>
          </w:tcPr>
          <w:p w14:paraId="34E7D0F0" w14:textId="77777777" w:rsidR="003744E1" w:rsidRPr="008B2342" w:rsidRDefault="003744E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0F1" w14:textId="77777777" w:rsidR="003744E1" w:rsidRPr="008B2342" w:rsidRDefault="003744E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14:paraId="34E7D0F2" w14:textId="77777777" w:rsidR="003744E1" w:rsidRPr="008B2342" w:rsidRDefault="003744E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34E7D0F3" w14:textId="60362D52" w:rsidR="003744E1" w:rsidRPr="008B2342" w:rsidRDefault="003744E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14:paraId="34E7D0F4" w14:textId="77777777" w:rsidR="003744E1" w:rsidRPr="008B2342" w:rsidRDefault="003744E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14:paraId="34E7D0F5" w14:textId="5B18C479" w:rsidR="003744E1" w:rsidRPr="008B2342" w:rsidRDefault="003744E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4E7D0F6" w14:textId="77777777" w:rsidR="003744E1" w:rsidRPr="008B2342" w:rsidRDefault="003744E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0F7" w14:textId="1D640E62" w:rsidR="003744E1" w:rsidRPr="008B2342" w:rsidRDefault="00315A19" w:rsidP="00374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="003744E1" w:rsidRPr="008B23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0F8" w14:textId="674EE3D2" w:rsidR="003744E1" w:rsidRPr="008B2342" w:rsidRDefault="003744E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2,8</w:t>
            </w:r>
          </w:p>
        </w:tc>
        <w:tc>
          <w:tcPr>
            <w:tcW w:w="1134" w:type="dxa"/>
          </w:tcPr>
          <w:p w14:paraId="34E7D0F9" w14:textId="5886CDEC" w:rsidR="003744E1" w:rsidRPr="008B2342" w:rsidRDefault="003744E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6FAE0F79" w14:textId="77777777" w:rsidR="00A630FC" w:rsidRPr="008B2342" w:rsidRDefault="00A630FC" w:rsidP="00A630FC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автомобили</w:t>
            </w: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: Mitsubishi</w:t>
            </w:r>
          </w:p>
          <w:p w14:paraId="34E7D0FA" w14:textId="03949982" w:rsidR="003744E1" w:rsidRPr="008B2342" w:rsidRDefault="00A630FC" w:rsidP="00A630F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560" w:type="dxa"/>
            <w:vMerge w:val="restart"/>
          </w:tcPr>
          <w:p w14:paraId="34E7D0FB" w14:textId="3A0C3A5E" w:rsidR="003744E1" w:rsidRPr="008B2342" w:rsidRDefault="003744E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866186,10</w:t>
            </w:r>
          </w:p>
        </w:tc>
        <w:tc>
          <w:tcPr>
            <w:tcW w:w="1842" w:type="dxa"/>
            <w:vMerge w:val="restart"/>
          </w:tcPr>
          <w:p w14:paraId="34E7D0FC" w14:textId="77777777" w:rsidR="003744E1" w:rsidRPr="008B2342" w:rsidRDefault="003744E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44E1" w:rsidRPr="008B2342" w14:paraId="7DEE7B7B" w14:textId="77777777" w:rsidTr="008B2342">
        <w:trPr>
          <w:trHeight w:val="95"/>
        </w:trPr>
        <w:tc>
          <w:tcPr>
            <w:tcW w:w="397" w:type="dxa"/>
            <w:vMerge/>
          </w:tcPr>
          <w:p w14:paraId="5B852B95" w14:textId="77777777" w:rsidR="003744E1" w:rsidRPr="008B2342" w:rsidRDefault="003744E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1EE5D3B7" w14:textId="77777777" w:rsidR="003744E1" w:rsidRPr="008B2342" w:rsidRDefault="003744E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1F7CC20" w14:textId="77777777" w:rsidR="003744E1" w:rsidRPr="008B2342" w:rsidRDefault="003744E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4A5ECDC1" w14:textId="77777777" w:rsidR="003744E1" w:rsidRPr="008B2342" w:rsidRDefault="003744E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2082EC5" w14:textId="77777777" w:rsidR="003744E1" w:rsidRPr="008B2342" w:rsidRDefault="003744E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7EF7043E" w14:textId="77777777" w:rsidR="003744E1" w:rsidRPr="008B2342" w:rsidRDefault="003744E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56AC611" w14:textId="77777777" w:rsidR="003744E1" w:rsidRPr="008B2342" w:rsidRDefault="003744E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C3D6AA5" w14:textId="683DCA13" w:rsidR="003744E1" w:rsidRPr="008B2342" w:rsidRDefault="00315A19" w:rsidP="00374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="003744E1" w:rsidRPr="008B23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6B310811" w14:textId="205F4DCA" w:rsidR="003744E1" w:rsidRPr="008B2342" w:rsidRDefault="003744E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1,0</w:t>
            </w:r>
          </w:p>
        </w:tc>
        <w:tc>
          <w:tcPr>
            <w:tcW w:w="1134" w:type="dxa"/>
          </w:tcPr>
          <w:p w14:paraId="530F62FE" w14:textId="0337FE3A" w:rsidR="003744E1" w:rsidRPr="008B2342" w:rsidRDefault="003744E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10559CFE" w14:textId="77777777" w:rsidR="003744E1" w:rsidRPr="008B2342" w:rsidRDefault="003744E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F747345" w14:textId="77777777" w:rsidR="003744E1" w:rsidRPr="008B2342" w:rsidRDefault="003744E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71770457" w14:textId="77777777" w:rsidR="003744E1" w:rsidRPr="008B2342" w:rsidRDefault="003744E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5D00" w:rsidRPr="008B2342" w14:paraId="34E7D119" w14:textId="77777777" w:rsidTr="008B2342">
        <w:tc>
          <w:tcPr>
            <w:tcW w:w="397" w:type="dxa"/>
          </w:tcPr>
          <w:p w14:paraId="34E7D10C" w14:textId="77777777" w:rsidR="00C55D00" w:rsidRPr="008B2342" w:rsidRDefault="00C55D00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10D" w14:textId="77777777" w:rsidR="00C55D00" w:rsidRPr="008B2342" w:rsidRDefault="00C55D00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Ермолина Лилия Дмитриевна</w:t>
            </w:r>
          </w:p>
        </w:tc>
        <w:tc>
          <w:tcPr>
            <w:tcW w:w="1560" w:type="dxa"/>
          </w:tcPr>
          <w:p w14:paraId="34E7D10E" w14:textId="77777777" w:rsidR="00C55D00" w:rsidRPr="008B2342" w:rsidRDefault="00C55D00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начальник отдела социальной защиты населения</w:t>
            </w:r>
          </w:p>
        </w:tc>
        <w:tc>
          <w:tcPr>
            <w:tcW w:w="1247" w:type="dxa"/>
          </w:tcPr>
          <w:p w14:paraId="34E7D10F" w14:textId="3D1C9453" w:rsidR="00C55D00" w:rsidRPr="008B2342" w:rsidRDefault="00C55D00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D110" w14:textId="0BBBC260" w:rsidR="00A630FC" w:rsidRPr="008B2342" w:rsidRDefault="00A630F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D111" w14:textId="0E346963" w:rsidR="00C55D00" w:rsidRPr="008B2342" w:rsidRDefault="00C55D00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D112" w14:textId="18624D19" w:rsidR="00C55D00" w:rsidRPr="008B2342" w:rsidRDefault="00C55D00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113" w14:textId="73613280" w:rsidR="00C55D00" w:rsidRPr="008B2342" w:rsidRDefault="00315A19" w:rsidP="00C55D00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C55D00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114" w14:textId="77777777" w:rsidR="00C55D00" w:rsidRPr="008B2342" w:rsidRDefault="00C55D00" w:rsidP="009C053F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32,7</w:t>
            </w:r>
          </w:p>
        </w:tc>
        <w:tc>
          <w:tcPr>
            <w:tcW w:w="1134" w:type="dxa"/>
          </w:tcPr>
          <w:p w14:paraId="34E7D115" w14:textId="77777777" w:rsidR="00C55D00" w:rsidRPr="008B2342" w:rsidRDefault="00C55D00" w:rsidP="009C053F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D116" w14:textId="740B46F5" w:rsidR="00C55D00" w:rsidRPr="008B2342" w:rsidRDefault="00C55D00" w:rsidP="00374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D117" w14:textId="77777777" w:rsidR="00C55D00" w:rsidRPr="008B2342" w:rsidRDefault="00C55D00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817610,83</w:t>
            </w:r>
          </w:p>
        </w:tc>
        <w:tc>
          <w:tcPr>
            <w:tcW w:w="1842" w:type="dxa"/>
          </w:tcPr>
          <w:p w14:paraId="34E7D118" w14:textId="77777777" w:rsidR="00C55D00" w:rsidRPr="008B2342" w:rsidRDefault="00C55D00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630FC" w:rsidRPr="008B2342" w14:paraId="34E7D127" w14:textId="77777777" w:rsidTr="008B2342">
        <w:tc>
          <w:tcPr>
            <w:tcW w:w="397" w:type="dxa"/>
            <w:vMerge w:val="restart"/>
          </w:tcPr>
          <w:p w14:paraId="34E7D11A" w14:textId="13EDB51E" w:rsidR="00A630FC" w:rsidRPr="008B2342" w:rsidRDefault="00A630FC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11B" w14:textId="77777777" w:rsidR="00A630FC" w:rsidRPr="008B2342" w:rsidRDefault="00A630FC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Жлобич Александра Игоревна</w:t>
            </w:r>
          </w:p>
        </w:tc>
        <w:tc>
          <w:tcPr>
            <w:tcW w:w="1560" w:type="dxa"/>
          </w:tcPr>
          <w:p w14:paraId="34E7D11C" w14:textId="77777777" w:rsidR="00A630FC" w:rsidRPr="008B2342" w:rsidRDefault="00A630FC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главный специалист отдела районного хозяйства</w:t>
            </w:r>
          </w:p>
        </w:tc>
        <w:tc>
          <w:tcPr>
            <w:tcW w:w="1247" w:type="dxa"/>
          </w:tcPr>
          <w:p w14:paraId="34E7D11D" w14:textId="616E5F96" w:rsidR="00A630FC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0AF40939" w14:textId="77777777" w:rsidR="00A630FC" w:rsidRPr="008B2342" w:rsidRDefault="00A630FC" w:rsidP="005D1221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</w:t>
            </w:r>
          </w:p>
          <w:p w14:paraId="34E7D11E" w14:textId="4F1297B6" w:rsidR="00A630FC" w:rsidRPr="008B2342" w:rsidRDefault="00A630F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(Доля в праве ½)</w:t>
            </w:r>
          </w:p>
        </w:tc>
        <w:tc>
          <w:tcPr>
            <w:tcW w:w="680" w:type="dxa"/>
          </w:tcPr>
          <w:p w14:paraId="34E7D11F" w14:textId="17531050" w:rsidR="00A630FC" w:rsidRPr="008B2342" w:rsidRDefault="00A630F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2,3</w:t>
            </w:r>
          </w:p>
        </w:tc>
        <w:tc>
          <w:tcPr>
            <w:tcW w:w="992" w:type="dxa"/>
          </w:tcPr>
          <w:p w14:paraId="34E7D120" w14:textId="68A595D1" w:rsidR="00A630FC" w:rsidRPr="008B2342" w:rsidRDefault="00A630F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121" w14:textId="16D2F445" w:rsidR="00A630FC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D122" w14:textId="7DF7575E" w:rsidR="00A630FC" w:rsidRPr="008B2342" w:rsidRDefault="00A630F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2,3</w:t>
            </w:r>
          </w:p>
        </w:tc>
        <w:tc>
          <w:tcPr>
            <w:tcW w:w="1134" w:type="dxa"/>
          </w:tcPr>
          <w:p w14:paraId="34E7D123" w14:textId="14DFBB9E" w:rsidR="00A630FC" w:rsidRPr="008B2342" w:rsidRDefault="00A630F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D124" w14:textId="77777777" w:rsidR="00A630FC" w:rsidRPr="008B2342" w:rsidRDefault="00A630F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D125" w14:textId="06F7C30E" w:rsidR="00A630FC" w:rsidRPr="008B2342" w:rsidRDefault="00A630FC" w:rsidP="00A630F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  <w:lang w:val="en-US"/>
              </w:rPr>
              <w:t>1122933</w:t>
            </w:r>
            <w:r w:rsidRPr="008B2342">
              <w:rPr>
                <w:sz w:val="16"/>
                <w:szCs w:val="16"/>
              </w:rPr>
              <w:t>,</w:t>
            </w:r>
            <w:r w:rsidRPr="008B2342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1842" w:type="dxa"/>
          </w:tcPr>
          <w:p w14:paraId="34E7D126" w14:textId="77777777" w:rsidR="00A630FC" w:rsidRPr="008B2342" w:rsidRDefault="00A630F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6A8" w:rsidRPr="008B2342" w14:paraId="34E7D135" w14:textId="77777777" w:rsidTr="008B2342">
        <w:trPr>
          <w:trHeight w:val="74"/>
        </w:trPr>
        <w:tc>
          <w:tcPr>
            <w:tcW w:w="397" w:type="dxa"/>
            <w:vMerge/>
          </w:tcPr>
          <w:p w14:paraId="34E7D128" w14:textId="77777777" w:rsidR="006206A8" w:rsidRPr="008B2342" w:rsidRDefault="006206A8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129" w14:textId="29A2B162" w:rsidR="006206A8" w:rsidRPr="008B2342" w:rsidRDefault="006206A8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14:paraId="34E7D12A" w14:textId="77777777" w:rsidR="006206A8" w:rsidRPr="008B2342" w:rsidRDefault="006206A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12B" w14:textId="457A4F07" w:rsidR="006206A8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D12C" w14:textId="260D60BF" w:rsidR="006206A8" w:rsidRPr="008B2342" w:rsidRDefault="006206A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12D" w14:textId="4A2B109D" w:rsidR="006206A8" w:rsidRPr="008B2342" w:rsidRDefault="006206A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320,0</w:t>
            </w:r>
          </w:p>
        </w:tc>
        <w:tc>
          <w:tcPr>
            <w:tcW w:w="992" w:type="dxa"/>
          </w:tcPr>
          <w:p w14:paraId="34E7D12E" w14:textId="029EF751" w:rsidR="006206A8" w:rsidRPr="008B2342" w:rsidRDefault="006206A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D12F" w14:textId="17F4EBCE" w:rsidR="006206A8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6206A8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  <w:vMerge w:val="restart"/>
          </w:tcPr>
          <w:p w14:paraId="34E7D130" w14:textId="3E097336" w:rsidR="006206A8" w:rsidRPr="008B2342" w:rsidRDefault="006206A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52,3</w:t>
            </w:r>
          </w:p>
        </w:tc>
        <w:tc>
          <w:tcPr>
            <w:tcW w:w="1134" w:type="dxa"/>
            <w:vMerge w:val="restart"/>
          </w:tcPr>
          <w:p w14:paraId="34E7D131" w14:textId="2351A95F" w:rsidR="006206A8" w:rsidRPr="008B2342" w:rsidRDefault="006206A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17BA521C" w14:textId="77777777" w:rsidR="006206A8" w:rsidRPr="008B2342" w:rsidRDefault="006206A8" w:rsidP="006206A8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автомобиль </w:t>
            </w:r>
            <w:r w:rsidRPr="008B2342">
              <w:rPr>
                <w:spacing w:val="-4"/>
                <w:sz w:val="16"/>
                <w:szCs w:val="16"/>
                <w:lang w:val="en-US"/>
              </w:rPr>
              <w:t>Skoda</w:t>
            </w:r>
            <w:r w:rsidRPr="008B2342">
              <w:rPr>
                <w:spacing w:val="-4"/>
                <w:sz w:val="16"/>
                <w:szCs w:val="16"/>
              </w:rPr>
              <w:t xml:space="preserve"> </w:t>
            </w:r>
            <w:r w:rsidRPr="008B2342">
              <w:rPr>
                <w:spacing w:val="-4"/>
                <w:sz w:val="16"/>
                <w:szCs w:val="16"/>
                <w:lang w:val="en-US"/>
              </w:rPr>
              <w:t>Octavia</w:t>
            </w:r>
          </w:p>
          <w:p w14:paraId="61ECC959" w14:textId="77777777" w:rsidR="006206A8" w:rsidRPr="008B2342" w:rsidRDefault="006206A8" w:rsidP="006206A8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автомобиль </w:t>
            </w:r>
            <w:r w:rsidRPr="008B2342">
              <w:rPr>
                <w:spacing w:val="-4"/>
                <w:sz w:val="16"/>
                <w:szCs w:val="16"/>
                <w:lang w:val="en-US"/>
              </w:rPr>
              <w:t>Chevrolet</w:t>
            </w:r>
            <w:r w:rsidRPr="008B2342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8B2342">
              <w:rPr>
                <w:spacing w:val="-4"/>
                <w:sz w:val="16"/>
                <w:szCs w:val="16"/>
                <w:lang w:val="en-US"/>
              </w:rPr>
              <w:t>Lanos</w:t>
            </w:r>
            <w:proofErr w:type="spellEnd"/>
          </w:p>
          <w:p w14:paraId="34E7D132" w14:textId="77777777" w:rsidR="006206A8" w:rsidRPr="008B2342" w:rsidRDefault="006206A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D133" w14:textId="2A1EEE23" w:rsidR="006206A8" w:rsidRPr="008B2342" w:rsidRDefault="006206A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325443,84</w:t>
            </w:r>
          </w:p>
        </w:tc>
        <w:tc>
          <w:tcPr>
            <w:tcW w:w="1842" w:type="dxa"/>
            <w:vMerge w:val="restart"/>
          </w:tcPr>
          <w:p w14:paraId="34E7D134" w14:textId="77777777" w:rsidR="006206A8" w:rsidRPr="008B2342" w:rsidRDefault="006206A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6A8" w:rsidRPr="008B2342" w14:paraId="0224B07E" w14:textId="77777777" w:rsidTr="008B2342">
        <w:trPr>
          <w:trHeight w:val="184"/>
        </w:trPr>
        <w:tc>
          <w:tcPr>
            <w:tcW w:w="397" w:type="dxa"/>
            <w:vMerge/>
          </w:tcPr>
          <w:p w14:paraId="4054443F" w14:textId="77777777" w:rsidR="006206A8" w:rsidRPr="008B2342" w:rsidRDefault="006206A8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7BCAFB80" w14:textId="77777777" w:rsidR="006206A8" w:rsidRPr="008B2342" w:rsidRDefault="006206A8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51F5CCE" w14:textId="77777777" w:rsidR="006206A8" w:rsidRPr="008B2342" w:rsidRDefault="006206A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0F3815B1" w14:textId="7EB39369" w:rsidR="006206A8" w:rsidRPr="008B2342" w:rsidRDefault="006206A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446" w:type="dxa"/>
            <w:vMerge w:val="restart"/>
          </w:tcPr>
          <w:p w14:paraId="75A4EC62" w14:textId="6A4550D5" w:rsidR="006206A8" w:rsidRPr="008B2342" w:rsidRDefault="006206A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vMerge w:val="restart"/>
          </w:tcPr>
          <w:p w14:paraId="530D5793" w14:textId="71293F68" w:rsidR="006206A8" w:rsidRPr="008B2342" w:rsidRDefault="006206A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3,3</w:t>
            </w:r>
          </w:p>
        </w:tc>
        <w:tc>
          <w:tcPr>
            <w:tcW w:w="992" w:type="dxa"/>
            <w:vMerge w:val="restart"/>
          </w:tcPr>
          <w:p w14:paraId="41E57280" w14:textId="27828B29" w:rsidR="006206A8" w:rsidRPr="008B2342" w:rsidRDefault="006206A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1A667903" w14:textId="77777777" w:rsidR="006206A8" w:rsidRPr="008B2342" w:rsidRDefault="006206A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683D19C4" w14:textId="77777777" w:rsidR="006206A8" w:rsidRPr="008B2342" w:rsidRDefault="006206A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B125E74" w14:textId="77777777" w:rsidR="006206A8" w:rsidRPr="008B2342" w:rsidRDefault="006206A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ABE5158" w14:textId="77777777" w:rsidR="006206A8" w:rsidRPr="008B2342" w:rsidRDefault="006206A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52438891" w14:textId="77777777" w:rsidR="006206A8" w:rsidRPr="008B2342" w:rsidRDefault="006206A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03DAF63A" w14:textId="77777777" w:rsidR="006206A8" w:rsidRPr="008B2342" w:rsidRDefault="006206A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6A8" w:rsidRPr="008B2342" w14:paraId="10282DEB" w14:textId="77777777" w:rsidTr="008B2342">
        <w:trPr>
          <w:trHeight w:val="549"/>
        </w:trPr>
        <w:tc>
          <w:tcPr>
            <w:tcW w:w="397" w:type="dxa"/>
            <w:vMerge/>
          </w:tcPr>
          <w:p w14:paraId="75971405" w14:textId="77777777" w:rsidR="006206A8" w:rsidRPr="008B2342" w:rsidRDefault="006206A8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FE7FCE7" w14:textId="77777777" w:rsidR="006206A8" w:rsidRPr="008B2342" w:rsidRDefault="006206A8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1DDF1C6" w14:textId="77777777" w:rsidR="006206A8" w:rsidRPr="008B2342" w:rsidRDefault="006206A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7A911A2F" w14:textId="77777777" w:rsidR="006206A8" w:rsidRPr="008B2342" w:rsidRDefault="006206A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2BA67470" w14:textId="77777777" w:rsidR="006206A8" w:rsidRPr="008B2342" w:rsidRDefault="006206A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2BCDADCD" w14:textId="77777777" w:rsidR="006206A8" w:rsidRPr="008B2342" w:rsidRDefault="006206A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C916565" w14:textId="77777777" w:rsidR="006206A8" w:rsidRPr="008B2342" w:rsidRDefault="006206A8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EB97F4" w14:textId="66506826" w:rsidR="006206A8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6206A8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29313153" w14:textId="0FA2FC39" w:rsidR="006206A8" w:rsidRPr="008B2342" w:rsidRDefault="006206A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64,9</w:t>
            </w:r>
          </w:p>
        </w:tc>
        <w:tc>
          <w:tcPr>
            <w:tcW w:w="1134" w:type="dxa"/>
          </w:tcPr>
          <w:p w14:paraId="5F3E1424" w14:textId="7AB2D1AC" w:rsidR="006206A8" w:rsidRPr="008B2342" w:rsidRDefault="006206A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6B97A4DB" w14:textId="77777777" w:rsidR="006206A8" w:rsidRPr="008B2342" w:rsidRDefault="006206A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39C6876" w14:textId="77777777" w:rsidR="006206A8" w:rsidRPr="008B2342" w:rsidRDefault="006206A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126036EF" w14:textId="77777777" w:rsidR="006206A8" w:rsidRPr="008B2342" w:rsidRDefault="006206A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7464" w:rsidRPr="008B2342" w14:paraId="26B1A961" w14:textId="77777777" w:rsidTr="008B2342">
        <w:trPr>
          <w:trHeight w:val="788"/>
        </w:trPr>
        <w:tc>
          <w:tcPr>
            <w:tcW w:w="397" w:type="dxa"/>
            <w:vMerge/>
          </w:tcPr>
          <w:p w14:paraId="24FBD232" w14:textId="77777777" w:rsidR="00317464" w:rsidRPr="008B2342" w:rsidRDefault="00317464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6BBB8F7E" w14:textId="26733EE3" w:rsidR="00317464" w:rsidRPr="008B2342" w:rsidRDefault="00317464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157CD1FB" w14:textId="77777777" w:rsidR="00317464" w:rsidRPr="008B2342" w:rsidRDefault="00317464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709051BD" w14:textId="77777777" w:rsidR="00317464" w:rsidRPr="008B2342" w:rsidRDefault="00317464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6B9CAB68" w14:textId="77777777" w:rsidR="00317464" w:rsidRPr="008B2342" w:rsidRDefault="00317464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74689669" w14:textId="77777777" w:rsidR="00317464" w:rsidRPr="008B2342" w:rsidRDefault="00317464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B5F2E0E" w14:textId="77777777" w:rsidR="00317464" w:rsidRPr="008B2342" w:rsidRDefault="00317464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76CF4A" w14:textId="7D285EB2" w:rsidR="00317464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317464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11FB1BA2" w14:textId="4832E223" w:rsidR="00317464" w:rsidRPr="008B2342" w:rsidRDefault="00317464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52,3</w:t>
            </w:r>
          </w:p>
        </w:tc>
        <w:tc>
          <w:tcPr>
            <w:tcW w:w="1134" w:type="dxa"/>
          </w:tcPr>
          <w:p w14:paraId="695FCFD8" w14:textId="631A261D" w:rsidR="00317464" w:rsidRPr="008B2342" w:rsidRDefault="00317464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1BB581F0" w14:textId="77777777" w:rsidR="00317464" w:rsidRPr="008B2342" w:rsidRDefault="00317464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1D46A051" w14:textId="60BBE7EB" w:rsidR="00317464" w:rsidRPr="008B2342" w:rsidRDefault="00D85DE7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39810BE2" w14:textId="77777777" w:rsidR="00317464" w:rsidRPr="008B2342" w:rsidRDefault="00317464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7464" w:rsidRPr="008B2342" w14:paraId="34E7D143" w14:textId="77777777" w:rsidTr="008B2342">
        <w:tc>
          <w:tcPr>
            <w:tcW w:w="397" w:type="dxa"/>
            <w:vMerge/>
          </w:tcPr>
          <w:p w14:paraId="34E7D136" w14:textId="77777777" w:rsidR="00317464" w:rsidRPr="008B2342" w:rsidRDefault="00317464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137" w14:textId="77777777" w:rsidR="00317464" w:rsidRPr="008B2342" w:rsidRDefault="00317464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34E7D138" w14:textId="77777777" w:rsidR="00317464" w:rsidRPr="008B2342" w:rsidRDefault="00317464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139" w14:textId="77777777" w:rsidR="00317464" w:rsidRPr="008B2342" w:rsidRDefault="00317464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D13A" w14:textId="77777777" w:rsidR="00317464" w:rsidRPr="008B2342" w:rsidRDefault="00317464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D13B" w14:textId="77777777" w:rsidR="00317464" w:rsidRPr="008B2342" w:rsidRDefault="00317464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D13C" w14:textId="77777777" w:rsidR="00317464" w:rsidRPr="008B2342" w:rsidRDefault="00317464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13D" w14:textId="0D070521" w:rsidR="00317464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317464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13E" w14:textId="305C5870" w:rsidR="00317464" w:rsidRPr="008B2342" w:rsidRDefault="00317464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52,3</w:t>
            </w:r>
          </w:p>
        </w:tc>
        <w:tc>
          <w:tcPr>
            <w:tcW w:w="1134" w:type="dxa"/>
          </w:tcPr>
          <w:p w14:paraId="34E7D13F" w14:textId="61B99548" w:rsidR="00317464" w:rsidRPr="008B2342" w:rsidRDefault="00317464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D140" w14:textId="77777777" w:rsidR="00317464" w:rsidRPr="008B2342" w:rsidRDefault="00317464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D141" w14:textId="23BD1204" w:rsidR="00317464" w:rsidRPr="008B2342" w:rsidRDefault="00D85DE7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34E7D142" w14:textId="77777777" w:rsidR="00317464" w:rsidRPr="008B2342" w:rsidRDefault="00317464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1E2D" w:rsidRPr="008B2342" w14:paraId="34E7D151" w14:textId="77777777" w:rsidTr="008B2342">
        <w:trPr>
          <w:trHeight w:val="599"/>
        </w:trPr>
        <w:tc>
          <w:tcPr>
            <w:tcW w:w="397" w:type="dxa"/>
            <w:vMerge w:val="restart"/>
          </w:tcPr>
          <w:p w14:paraId="34E7D144" w14:textId="77777777" w:rsidR="00881E2D" w:rsidRPr="008B2342" w:rsidRDefault="00881E2D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145" w14:textId="77777777" w:rsidR="00881E2D" w:rsidRPr="008B2342" w:rsidRDefault="00881E2D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Журавлёва Наталья Владимировна</w:t>
            </w:r>
          </w:p>
        </w:tc>
        <w:tc>
          <w:tcPr>
            <w:tcW w:w="1560" w:type="dxa"/>
            <w:vMerge w:val="restart"/>
          </w:tcPr>
          <w:p w14:paraId="34E7D146" w14:textId="77777777" w:rsidR="00881E2D" w:rsidRPr="008B2342" w:rsidRDefault="00881E2D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специалист 1-й категории жилищного отдела</w:t>
            </w:r>
          </w:p>
        </w:tc>
        <w:tc>
          <w:tcPr>
            <w:tcW w:w="1247" w:type="dxa"/>
          </w:tcPr>
          <w:p w14:paraId="34E7D147" w14:textId="315F3A3E" w:rsidR="00881E2D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148" w14:textId="1B0DF696" w:rsidR="00881E2D" w:rsidRPr="008B2342" w:rsidRDefault="00881E2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149" w14:textId="01B99A0F" w:rsidR="00881E2D" w:rsidRPr="008B2342" w:rsidRDefault="00881E2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2,8</w:t>
            </w:r>
          </w:p>
        </w:tc>
        <w:tc>
          <w:tcPr>
            <w:tcW w:w="992" w:type="dxa"/>
          </w:tcPr>
          <w:p w14:paraId="34E7D14A" w14:textId="4CB0FDE9" w:rsidR="00881E2D" w:rsidRPr="008B2342" w:rsidRDefault="00881E2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D14B" w14:textId="77777777" w:rsidR="00881E2D" w:rsidRPr="008B2342" w:rsidRDefault="00881E2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14:paraId="34E7D14C" w14:textId="77777777" w:rsidR="00881E2D" w:rsidRPr="008B2342" w:rsidRDefault="00881E2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4E7D14D" w14:textId="77777777" w:rsidR="00881E2D" w:rsidRPr="008B2342" w:rsidRDefault="00881E2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34E7D14E" w14:textId="77777777" w:rsidR="00881E2D" w:rsidRPr="008B2342" w:rsidRDefault="00881E2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D14F" w14:textId="53694C5E" w:rsidR="00881E2D" w:rsidRPr="008B2342" w:rsidRDefault="00881E2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27613,37</w:t>
            </w:r>
          </w:p>
        </w:tc>
        <w:tc>
          <w:tcPr>
            <w:tcW w:w="1842" w:type="dxa"/>
            <w:vMerge w:val="restart"/>
          </w:tcPr>
          <w:p w14:paraId="34E7D150" w14:textId="77777777" w:rsidR="00881E2D" w:rsidRPr="008B2342" w:rsidRDefault="00881E2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12E7D" w:rsidRPr="008B2342" w14:paraId="45F9C0A7" w14:textId="77777777" w:rsidTr="0026683E">
        <w:trPr>
          <w:trHeight w:val="796"/>
        </w:trPr>
        <w:tc>
          <w:tcPr>
            <w:tcW w:w="397" w:type="dxa"/>
            <w:vMerge/>
          </w:tcPr>
          <w:p w14:paraId="3EE7976B" w14:textId="77777777" w:rsidR="00612E7D" w:rsidRPr="008B2342" w:rsidRDefault="00612E7D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55A8C700" w14:textId="77777777" w:rsidR="00612E7D" w:rsidRPr="008B2342" w:rsidRDefault="00612E7D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6E730C1" w14:textId="77777777" w:rsidR="00612E7D" w:rsidRPr="008B2342" w:rsidRDefault="00612E7D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2E462937" w14:textId="116DD279" w:rsidR="00612E7D" w:rsidRPr="008B2342" w:rsidRDefault="00612E7D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54A7F94C" w14:textId="5C846798" w:rsidR="00612E7D" w:rsidRPr="008B2342" w:rsidRDefault="00612E7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 xml:space="preserve">Общая долевая (доля в праве ¼ и 1/4) </w:t>
            </w:r>
          </w:p>
        </w:tc>
        <w:tc>
          <w:tcPr>
            <w:tcW w:w="680" w:type="dxa"/>
          </w:tcPr>
          <w:p w14:paraId="4B13BC0A" w14:textId="4857E274" w:rsidR="00612E7D" w:rsidRPr="008B2342" w:rsidRDefault="00612E7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29,3</w:t>
            </w:r>
          </w:p>
        </w:tc>
        <w:tc>
          <w:tcPr>
            <w:tcW w:w="992" w:type="dxa"/>
          </w:tcPr>
          <w:p w14:paraId="4F21A6E5" w14:textId="3D09A850" w:rsidR="00612E7D" w:rsidRPr="008B2342" w:rsidRDefault="00612E7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590C822C" w14:textId="77777777" w:rsidR="00612E7D" w:rsidRPr="008B2342" w:rsidRDefault="00612E7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4FEAA9CD" w14:textId="77777777" w:rsidR="00612E7D" w:rsidRPr="008B2342" w:rsidRDefault="00612E7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880F2D0" w14:textId="77777777" w:rsidR="00612E7D" w:rsidRPr="008B2342" w:rsidRDefault="00612E7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5F0117F" w14:textId="77777777" w:rsidR="00612E7D" w:rsidRPr="008B2342" w:rsidRDefault="00612E7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65DBF965" w14:textId="77777777" w:rsidR="00612E7D" w:rsidRPr="008B2342" w:rsidRDefault="00612E7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42FB83BD" w14:textId="77777777" w:rsidR="00612E7D" w:rsidRPr="008B2342" w:rsidRDefault="00612E7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C6405" w:rsidRPr="008B2342" w14:paraId="34E7D15F" w14:textId="77777777" w:rsidTr="008B2342">
        <w:tc>
          <w:tcPr>
            <w:tcW w:w="397" w:type="dxa"/>
            <w:vMerge/>
          </w:tcPr>
          <w:p w14:paraId="34E7D152" w14:textId="77777777" w:rsidR="005C6405" w:rsidRPr="008B2342" w:rsidRDefault="005C6405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153" w14:textId="617BC79A" w:rsidR="005C6405" w:rsidRPr="008B2342" w:rsidRDefault="005C6405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14:paraId="34E7D154" w14:textId="77777777" w:rsidR="005C6405" w:rsidRPr="008B2342" w:rsidRDefault="005C6405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155" w14:textId="77777777" w:rsidR="005C6405" w:rsidRPr="008B2342" w:rsidRDefault="005C6405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D156" w14:textId="77777777" w:rsidR="005C6405" w:rsidRPr="008B2342" w:rsidRDefault="005C6405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D157" w14:textId="77777777" w:rsidR="005C6405" w:rsidRPr="008B2342" w:rsidRDefault="005C6405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D158" w14:textId="77777777" w:rsidR="005C6405" w:rsidRPr="008B2342" w:rsidRDefault="005C6405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159" w14:textId="78EDE59B" w:rsidR="005C6405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D15A" w14:textId="4BFEE05D" w:rsidR="005C6405" w:rsidRPr="008B2342" w:rsidRDefault="00AA4924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2,8</w:t>
            </w:r>
          </w:p>
        </w:tc>
        <w:tc>
          <w:tcPr>
            <w:tcW w:w="1134" w:type="dxa"/>
          </w:tcPr>
          <w:p w14:paraId="34E7D15B" w14:textId="02F4A91C" w:rsidR="005C6405" w:rsidRPr="008B2342" w:rsidRDefault="00AA4924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25EADAB1" w14:textId="77777777" w:rsidR="00AA4924" w:rsidRPr="008B2342" w:rsidRDefault="00AA4924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Автомобиль легковой</w:t>
            </w:r>
          </w:p>
          <w:p w14:paraId="2FBF2B79" w14:textId="77777777" w:rsidR="005C6405" w:rsidRPr="008B2342" w:rsidRDefault="00AA4924" w:rsidP="00050D3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  <w:lang w:val="en-US"/>
              </w:rPr>
              <w:t>Mitsubishi</w:t>
            </w:r>
          </w:p>
          <w:p w14:paraId="34E7D15C" w14:textId="3FDD3FF1" w:rsidR="00AA4924" w:rsidRPr="008B2342" w:rsidRDefault="00AA4924" w:rsidP="00050D3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B2342">
              <w:rPr>
                <w:sz w:val="16"/>
                <w:szCs w:val="16"/>
                <w:lang w:val="en-US"/>
              </w:rPr>
              <w:t>Pajero</w:t>
            </w:r>
            <w:proofErr w:type="spellEnd"/>
          </w:p>
        </w:tc>
        <w:tc>
          <w:tcPr>
            <w:tcW w:w="1560" w:type="dxa"/>
          </w:tcPr>
          <w:p w14:paraId="34E7D15D" w14:textId="35F5BF78" w:rsidR="005C6405" w:rsidRPr="008B2342" w:rsidRDefault="00AA4924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443701,72</w:t>
            </w:r>
          </w:p>
        </w:tc>
        <w:tc>
          <w:tcPr>
            <w:tcW w:w="1842" w:type="dxa"/>
          </w:tcPr>
          <w:p w14:paraId="34E7D15E" w14:textId="77777777" w:rsidR="005C6405" w:rsidRPr="008B2342" w:rsidRDefault="005C6405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1E2D" w:rsidRPr="008B2342" w14:paraId="34E7D16D" w14:textId="77777777" w:rsidTr="008B2342">
        <w:tc>
          <w:tcPr>
            <w:tcW w:w="397" w:type="dxa"/>
            <w:vMerge/>
          </w:tcPr>
          <w:p w14:paraId="34E7D160" w14:textId="3DD47F7C" w:rsidR="00881E2D" w:rsidRPr="008B2342" w:rsidRDefault="00881E2D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161" w14:textId="77777777" w:rsidR="00881E2D" w:rsidRPr="008B2342" w:rsidRDefault="00881E2D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34E7D162" w14:textId="77777777" w:rsidR="00881E2D" w:rsidRPr="008B2342" w:rsidRDefault="00881E2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163" w14:textId="77777777" w:rsidR="00881E2D" w:rsidRPr="008B2342" w:rsidRDefault="00881E2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D164" w14:textId="77777777" w:rsidR="00881E2D" w:rsidRPr="008B2342" w:rsidRDefault="00881E2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D165" w14:textId="77777777" w:rsidR="00881E2D" w:rsidRPr="008B2342" w:rsidRDefault="00881E2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D166" w14:textId="77777777" w:rsidR="00881E2D" w:rsidRPr="008B2342" w:rsidRDefault="00881E2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167" w14:textId="487A29DB" w:rsidR="00881E2D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881E2D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168" w14:textId="4B66CD85" w:rsidR="00881E2D" w:rsidRPr="008B2342" w:rsidRDefault="00881E2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72,8</w:t>
            </w:r>
          </w:p>
        </w:tc>
        <w:tc>
          <w:tcPr>
            <w:tcW w:w="1134" w:type="dxa"/>
          </w:tcPr>
          <w:p w14:paraId="34E7D169" w14:textId="41E74846" w:rsidR="00881E2D" w:rsidRPr="008B2342" w:rsidRDefault="00881E2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D16A" w14:textId="66D433D3" w:rsidR="00881E2D" w:rsidRPr="008B2342" w:rsidRDefault="00881E2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D16B" w14:textId="2768EFA8" w:rsidR="00881E2D" w:rsidRPr="008B2342" w:rsidRDefault="00D85DE7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34E7D16C" w14:textId="77777777" w:rsidR="00881E2D" w:rsidRPr="008B2342" w:rsidRDefault="00881E2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1E2D" w:rsidRPr="008B2342" w14:paraId="5CD97E09" w14:textId="77777777" w:rsidTr="008B2342">
        <w:tc>
          <w:tcPr>
            <w:tcW w:w="397" w:type="dxa"/>
          </w:tcPr>
          <w:p w14:paraId="09F5832A" w14:textId="77777777" w:rsidR="00881E2D" w:rsidRPr="008B2342" w:rsidRDefault="00881E2D" w:rsidP="00AA492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2AB5889F" w14:textId="0A248457" w:rsidR="00881E2D" w:rsidRPr="008B2342" w:rsidRDefault="00881E2D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1147159B" w14:textId="77777777" w:rsidR="00881E2D" w:rsidRPr="008B2342" w:rsidRDefault="00881E2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6F14869D" w14:textId="77777777" w:rsidR="00881E2D" w:rsidRPr="008B2342" w:rsidRDefault="00881E2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017D34CB" w14:textId="77777777" w:rsidR="00881E2D" w:rsidRPr="008B2342" w:rsidRDefault="00881E2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B5EF7AF" w14:textId="77777777" w:rsidR="00881E2D" w:rsidRPr="008B2342" w:rsidRDefault="00881E2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550C74C" w14:textId="77777777" w:rsidR="00881E2D" w:rsidRPr="008B2342" w:rsidRDefault="00881E2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6FA81EE" w14:textId="714D0A56" w:rsidR="00881E2D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881E2D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135760B4" w14:textId="207A88E5" w:rsidR="00881E2D" w:rsidRPr="008B2342" w:rsidRDefault="00881E2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72,8</w:t>
            </w:r>
          </w:p>
        </w:tc>
        <w:tc>
          <w:tcPr>
            <w:tcW w:w="1134" w:type="dxa"/>
          </w:tcPr>
          <w:p w14:paraId="1A2599AF" w14:textId="17E284A6" w:rsidR="00881E2D" w:rsidRPr="008B2342" w:rsidRDefault="00881E2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2F857C35" w14:textId="75D50961" w:rsidR="00881E2D" w:rsidRPr="008B2342" w:rsidRDefault="00881E2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2EFAC87C" w14:textId="7FBECF74" w:rsidR="00881E2D" w:rsidRPr="008B2342" w:rsidRDefault="00D85DE7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65E9FE9B" w14:textId="77777777" w:rsidR="00881E2D" w:rsidRPr="008B2342" w:rsidRDefault="00881E2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F613B" w:rsidRPr="008B2342" w14:paraId="34E7D17B" w14:textId="77777777" w:rsidTr="008B2342">
        <w:tc>
          <w:tcPr>
            <w:tcW w:w="397" w:type="dxa"/>
            <w:vMerge w:val="restart"/>
          </w:tcPr>
          <w:p w14:paraId="34E7D16E" w14:textId="77777777" w:rsidR="00BF613B" w:rsidRPr="008B2342" w:rsidRDefault="00BF613B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16F" w14:textId="77777777" w:rsidR="00BF613B" w:rsidRPr="008B2342" w:rsidRDefault="00BF613B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Завацкая Светлана Владимировна</w:t>
            </w:r>
          </w:p>
        </w:tc>
        <w:tc>
          <w:tcPr>
            <w:tcW w:w="1560" w:type="dxa"/>
          </w:tcPr>
          <w:p w14:paraId="34E7D170" w14:textId="4A25FEF9" w:rsidR="00BF613B" w:rsidRPr="008B2342" w:rsidRDefault="00BF613B" w:rsidP="000D5721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ведущий специалист сектора социальной поддержки ветеранов и инвалидов отдела социальной защиты населения </w:t>
            </w:r>
          </w:p>
        </w:tc>
        <w:tc>
          <w:tcPr>
            <w:tcW w:w="1247" w:type="dxa"/>
          </w:tcPr>
          <w:p w14:paraId="34E7D171" w14:textId="152AAE34" w:rsidR="00BF613B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5D6165C5" w14:textId="77777777" w:rsidR="00BF613B" w:rsidRPr="008B2342" w:rsidRDefault="00BF613B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</w:t>
            </w:r>
          </w:p>
          <w:p w14:paraId="34E7D172" w14:textId="55BDFECF" w:rsidR="00BF613B" w:rsidRPr="008B2342" w:rsidRDefault="00BF613B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(доля в праве 1/7)</w:t>
            </w:r>
          </w:p>
        </w:tc>
        <w:tc>
          <w:tcPr>
            <w:tcW w:w="680" w:type="dxa"/>
          </w:tcPr>
          <w:p w14:paraId="34E7D173" w14:textId="7A8BB9BC" w:rsidR="00BF613B" w:rsidRPr="008B2342" w:rsidRDefault="00BF613B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5,5</w:t>
            </w:r>
          </w:p>
        </w:tc>
        <w:tc>
          <w:tcPr>
            <w:tcW w:w="992" w:type="dxa"/>
          </w:tcPr>
          <w:p w14:paraId="34E7D174" w14:textId="1BADA13A" w:rsidR="00BF613B" w:rsidRPr="008B2342" w:rsidRDefault="00BF613B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175" w14:textId="71475427" w:rsidR="00BF613B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D176" w14:textId="6A6EC3FD" w:rsidR="00BF613B" w:rsidRPr="008B2342" w:rsidRDefault="00BF613B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5,5</w:t>
            </w:r>
          </w:p>
        </w:tc>
        <w:tc>
          <w:tcPr>
            <w:tcW w:w="1134" w:type="dxa"/>
          </w:tcPr>
          <w:p w14:paraId="34E7D177" w14:textId="3661A697" w:rsidR="00BF613B" w:rsidRPr="008B2342" w:rsidRDefault="00BF613B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D178" w14:textId="77777777" w:rsidR="00BF613B" w:rsidRPr="008B2342" w:rsidRDefault="00BF613B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D179" w14:textId="43D3165F" w:rsidR="00BF613B" w:rsidRPr="008B2342" w:rsidRDefault="00BF613B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857009,80</w:t>
            </w:r>
          </w:p>
        </w:tc>
        <w:tc>
          <w:tcPr>
            <w:tcW w:w="1842" w:type="dxa"/>
          </w:tcPr>
          <w:p w14:paraId="34E7D17A" w14:textId="77777777" w:rsidR="00BF613B" w:rsidRPr="008B2342" w:rsidRDefault="00BF613B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F613B" w:rsidRPr="008B2342" w14:paraId="34E7D189" w14:textId="77777777" w:rsidTr="008B2342">
        <w:trPr>
          <w:trHeight w:val="178"/>
        </w:trPr>
        <w:tc>
          <w:tcPr>
            <w:tcW w:w="397" w:type="dxa"/>
            <w:vMerge/>
          </w:tcPr>
          <w:p w14:paraId="34E7D17C" w14:textId="7C8A15CC" w:rsidR="00BF613B" w:rsidRPr="008B2342" w:rsidRDefault="00BF613B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17D" w14:textId="1A8BD1C0" w:rsidR="00BF613B" w:rsidRPr="008B2342" w:rsidRDefault="00BF613B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14:paraId="34E7D17E" w14:textId="77777777" w:rsidR="00BF613B" w:rsidRPr="008B2342" w:rsidRDefault="00BF613B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17F" w14:textId="7F2E868A" w:rsidR="00BF613B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180" w14:textId="64D9E0B4" w:rsidR="00BF613B" w:rsidRPr="008B2342" w:rsidRDefault="00BF613B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181" w14:textId="51D94D28" w:rsidR="00BF613B" w:rsidRPr="008B2342" w:rsidRDefault="00BF613B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33,6</w:t>
            </w:r>
          </w:p>
        </w:tc>
        <w:tc>
          <w:tcPr>
            <w:tcW w:w="992" w:type="dxa"/>
          </w:tcPr>
          <w:p w14:paraId="34E7D182" w14:textId="1871DA84" w:rsidR="00BF613B" w:rsidRPr="008B2342" w:rsidRDefault="00BF613B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D183" w14:textId="23AACC0F" w:rsidR="00BF613B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  <w:vMerge w:val="restart"/>
          </w:tcPr>
          <w:p w14:paraId="34E7D184" w14:textId="050A8EBA" w:rsidR="00BF613B" w:rsidRPr="008B2342" w:rsidRDefault="00BF613B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5,5</w:t>
            </w:r>
          </w:p>
        </w:tc>
        <w:tc>
          <w:tcPr>
            <w:tcW w:w="1134" w:type="dxa"/>
            <w:vMerge w:val="restart"/>
          </w:tcPr>
          <w:p w14:paraId="34E7D185" w14:textId="01122BF9" w:rsidR="00BF613B" w:rsidRPr="008B2342" w:rsidRDefault="00BF613B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0F9BDDD6" w14:textId="77777777" w:rsidR="00BF613B" w:rsidRPr="008B2342" w:rsidRDefault="00BF613B" w:rsidP="00BF613B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автомобиль </w:t>
            </w:r>
            <w:r w:rsidRPr="008B2342">
              <w:rPr>
                <w:spacing w:val="-4"/>
                <w:sz w:val="16"/>
                <w:szCs w:val="16"/>
                <w:lang w:val="en-US"/>
              </w:rPr>
              <w:t>Mitsubishi</w:t>
            </w:r>
            <w:r w:rsidRPr="008B2342">
              <w:rPr>
                <w:spacing w:val="-4"/>
                <w:sz w:val="16"/>
                <w:szCs w:val="16"/>
              </w:rPr>
              <w:t xml:space="preserve"> </w:t>
            </w:r>
            <w:r w:rsidRPr="008B2342">
              <w:rPr>
                <w:spacing w:val="-4"/>
                <w:sz w:val="16"/>
                <w:szCs w:val="16"/>
                <w:lang w:val="en-US"/>
              </w:rPr>
              <w:t>Lancer</w:t>
            </w:r>
          </w:p>
          <w:p w14:paraId="34E7D186" w14:textId="699A066C" w:rsidR="00BF613B" w:rsidRPr="008B2342" w:rsidRDefault="00BF613B" w:rsidP="00BF613B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автомобиль </w:t>
            </w:r>
            <w:r w:rsidRPr="008B2342">
              <w:rPr>
                <w:spacing w:val="-4"/>
                <w:sz w:val="16"/>
                <w:szCs w:val="16"/>
                <w:lang w:val="en-US"/>
              </w:rPr>
              <w:t>Mitsubishi</w:t>
            </w:r>
            <w:r w:rsidRPr="008B2342">
              <w:rPr>
                <w:spacing w:val="-4"/>
                <w:sz w:val="16"/>
                <w:szCs w:val="16"/>
              </w:rPr>
              <w:t xml:space="preserve"> </w:t>
            </w:r>
            <w:r w:rsidRPr="008B2342">
              <w:rPr>
                <w:spacing w:val="-4"/>
                <w:sz w:val="16"/>
                <w:szCs w:val="16"/>
                <w:lang w:val="en-US"/>
              </w:rPr>
              <w:t>ASX</w:t>
            </w:r>
          </w:p>
        </w:tc>
        <w:tc>
          <w:tcPr>
            <w:tcW w:w="1560" w:type="dxa"/>
            <w:vMerge w:val="restart"/>
          </w:tcPr>
          <w:p w14:paraId="34E7D187" w14:textId="00FA83FA" w:rsidR="00BF613B" w:rsidRPr="008B2342" w:rsidRDefault="00BF613B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974840,00</w:t>
            </w:r>
          </w:p>
        </w:tc>
        <w:tc>
          <w:tcPr>
            <w:tcW w:w="1842" w:type="dxa"/>
            <w:vMerge w:val="restart"/>
          </w:tcPr>
          <w:p w14:paraId="34E7D188" w14:textId="77777777" w:rsidR="00BF613B" w:rsidRPr="008B2342" w:rsidRDefault="00BF613B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F613B" w:rsidRPr="008B2342" w14:paraId="7455A20E" w14:textId="77777777" w:rsidTr="008B2342">
        <w:trPr>
          <w:trHeight w:val="211"/>
        </w:trPr>
        <w:tc>
          <w:tcPr>
            <w:tcW w:w="397" w:type="dxa"/>
            <w:vMerge/>
          </w:tcPr>
          <w:p w14:paraId="06F8B8FA" w14:textId="77777777" w:rsidR="00BF613B" w:rsidRPr="008B2342" w:rsidRDefault="00BF613B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0EDD0CF0" w14:textId="77777777" w:rsidR="00BF613B" w:rsidRPr="008B2342" w:rsidRDefault="00BF613B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51461CEB" w14:textId="77777777" w:rsidR="00BF613B" w:rsidRPr="008B2342" w:rsidRDefault="00BF613B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09D03306" w14:textId="7988E25B" w:rsidR="00BF613B" w:rsidRPr="008B2342" w:rsidRDefault="00BF613B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14:paraId="134223E1" w14:textId="1360BEFD" w:rsidR="00BF613B" w:rsidRPr="008B2342" w:rsidRDefault="00BF613B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6B673924" w14:textId="62D8AB67" w:rsidR="00BF613B" w:rsidRPr="008B2342" w:rsidRDefault="00BF613B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133,4</w:t>
            </w:r>
          </w:p>
        </w:tc>
        <w:tc>
          <w:tcPr>
            <w:tcW w:w="992" w:type="dxa"/>
          </w:tcPr>
          <w:p w14:paraId="72080213" w14:textId="2D348A20" w:rsidR="00BF613B" w:rsidRPr="008B2342" w:rsidRDefault="00BF613B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844979A" w14:textId="77777777" w:rsidR="00BF613B" w:rsidRPr="008B2342" w:rsidRDefault="00BF613B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A78BCCC" w14:textId="77777777" w:rsidR="00BF613B" w:rsidRPr="008B2342" w:rsidRDefault="00BF613B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4EFAD62" w14:textId="77777777" w:rsidR="00BF613B" w:rsidRPr="008B2342" w:rsidRDefault="00BF613B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9DB692F" w14:textId="77777777" w:rsidR="00BF613B" w:rsidRPr="008B2342" w:rsidRDefault="00BF613B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15F0F16" w14:textId="77777777" w:rsidR="00BF613B" w:rsidRPr="008B2342" w:rsidRDefault="00BF613B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26D27EC2" w14:textId="77777777" w:rsidR="00BF613B" w:rsidRPr="008B2342" w:rsidRDefault="00BF613B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F613B" w:rsidRPr="008B2342" w14:paraId="39D08D7C" w14:textId="77777777" w:rsidTr="008B2342">
        <w:trPr>
          <w:trHeight w:val="146"/>
        </w:trPr>
        <w:tc>
          <w:tcPr>
            <w:tcW w:w="397" w:type="dxa"/>
            <w:vMerge/>
          </w:tcPr>
          <w:p w14:paraId="78F40289" w14:textId="77777777" w:rsidR="00BF613B" w:rsidRPr="008B2342" w:rsidRDefault="00BF613B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44122F17" w14:textId="77777777" w:rsidR="00BF613B" w:rsidRPr="008B2342" w:rsidRDefault="00BF613B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08A55FCC" w14:textId="77777777" w:rsidR="00BF613B" w:rsidRPr="008B2342" w:rsidRDefault="00BF613B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4B58D1CD" w14:textId="46E11637" w:rsidR="00BF613B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29758442" w14:textId="018BA231" w:rsidR="00BF613B" w:rsidRPr="008B2342" w:rsidRDefault="00BF613B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1C5FA934" w14:textId="2B4C3D5E" w:rsidR="00BF613B" w:rsidRPr="008B2342" w:rsidRDefault="00BF613B" w:rsidP="00BF613B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11,3</w:t>
            </w:r>
          </w:p>
        </w:tc>
        <w:tc>
          <w:tcPr>
            <w:tcW w:w="992" w:type="dxa"/>
          </w:tcPr>
          <w:p w14:paraId="1CEADF79" w14:textId="4C841946" w:rsidR="00BF613B" w:rsidRPr="008B2342" w:rsidRDefault="00BF613B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798BE58B" w14:textId="77777777" w:rsidR="00BF613B" w:rsidRPr="008B2342" w:rsidRDefault="00BF613B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06F1F55E" w14:textId="77777777" w:rsidR="00BF613B" w:rsidRPr="008B2342" w:rsidRDefault="00BF613B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B5ED1F8" w14:textId="77777777" w:rsidR="00BF613B" w:rsidRPr="008B2342" w:rsidRDefault="00BF613B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FA9E11F" w14:textId="77777777" w:rsidR="00BF613B" w:rsidRPr="008B2342" w:rsidRDefault="00BF613B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32E4DC9" w14:textId="77777777" w:rsidR="00BF613B" w:rsidRPr="008B2342" w:rsidRDefault="00BF613B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626AE498" w14:textId="77777777" w:rsidR="00BF613B" w:rsidRPr="008B2342" w:rsidRDefault="00BF613B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D5721" w:rsidRPr="008B2342" w14:paraId="34E7D1A5" w14:textId="77777777" w:rsidTr="008B2342">
        <w:trPr>
          <w:trHeight w:val="507"/>
        </w:trPr>
        <w:tc>
          <w:tcPr>
            <w:tcW w:w="397" w:type="dxa"/>
            <w:vMerge w:val="restart"/>
          </w:tcPr>
          <w:p w14:paraId="34E7D198" w14:textId="77777777" w:rsidR="000D5721" w:rsidRPr="008B2342" w:rsidRDefault="000D572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199" w14:textId="77777777" w:rsidR="000D5721" w:rsidRPr="008B2342" w:rsidRDefault="000D572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Зайцев Сергей Олегович</w:t>
            </w:r>
          </w:p>
        </w:tc>
        <w:tc>
          <w:tcPr>
            <w:tcW w:w="1560" w:type="dxa"/>
            <w:vMerge w:val="restart"/>
          </w:tcPr>
          <w:p w14:paraId="34E7D19A" w14:textId="77777777" w:rsidR="000D5721" w:rsidRPr="008B2342" w:rsidRDefault="000D5721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начальник отдела благоустройства и дорожного хозяйства</w:t>
            </w:r>
          </w:p>
        </w:tc>
        <w:tc>
          <w:tcPr>
            <w:tcW w:w="1247" w:type="dxa"/>
          </w:tcPr>
          <w:p w14:paraId="34E7D19B" w14:textId="543776D1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D19C" w14:textId="6042091E" w:rsidR="000D5721" w:rsidRPr="008B2342" w:rsidRDefault="000D5721" w:rsidP="00C1063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19D" w14:textId="6064A441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874,0</w:t>
            </w:r>
          </w:p>
        </w:tc>
        <w:tc>
          <w:tcPr>
            <w:tcW w:w="992" w:type="dxa"/>
          </w:tcPr>
          <w:p w14:paraId="34E7D19E" w14:textId="511639EE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D19F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14:paraId="34E7D1A0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4E7D1A1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34E7D1A2" w14:textId="01659CF4" w:rsidR="000D5721" w:rsidRPr="008B2342" w:rsidRDefault="000D5721" w:rsidP="005D1221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Skoda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fabia</w:t>
            </w:r>
            <w:proofErr w:type="spellEnd"/>
          </w:p>
        </w:tc>
        <w:tc>
          <w:tcPr>
            <w:tcW w:w="1560" w:type="dxa"/>
            <w:vMerge w:val="restart"/>
          </w:tcPr>
          <w:p w14:paraId="34E7D1A3" w14:textId="5DAB3CE5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554265,16</w:t>
            </w:r>
          </w:p>
        </w:tc>
        <w:tc>
          <w:tcPr>
            <w:tcW w:w="1842" w:type="dxa"/>
            <w:vMerge w:val="restart"/>
          </w:tcPr>
          <w:p w14:paraId="34E7D1A4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D5721" w:rsidRPr="008B2342" w14:paraId="75E8B1E7" w14:textId="77777777" w:rsidTr="008B2342">
        <w:trPr>
          <w:trHeight w:val="200"/>
        </w:trPr>
        <w:tc>
          <w:tcPr>
            <w:tcW w:w="397" w:type="dxa"/>
            <w:vMerge/>
          </w:tcPr>
          <w:p w14:paraId="4C8F9D63" w14:textId="77777777" w:rsidR="000D5721" w:rsidRPr="008B2342" w:rsidRDefault="000D572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C95CA0A" w14:textId="77777777" w:rsidR="000D5721" w:rsidRPr="008B2342" w:rsidRDefault="000D572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5974AAC3" w14:textId="77777777" w:rsidR="000D5721" w:rsidRPr="008B2342" w:rsidRDefault="000D572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6BC7DF77" w14:textId="78066BD3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6DD4D642" w14:textId="45B6E40C" w:rsidR="000D5721" w:rsidRPr="008B2342" w:rsidRDefault="000D5721" w:rsidP="00C1063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192C8FE6" w14:textId="7D8CEA73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5,5</w:t>
            </w:r>
          </w:p>
        </w:tc>
        <w:tc>
          <w:tcPr>
            <w:tcW w:w="992" w:type="dxa"/>
          </w:tcPr>
          <w:p w14:paraId="5D993003" w14:textId="6BE61097" w:rsidR="000D5721" w:rsidRPr="008B2342" w:rsidRDefault="000D572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58D3CB8A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50344EEA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1C4426D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134F3C9" w14:textId="77777777" w:rsidR="000D5721" w:rsidRPr="008B2342" w:rsidRDefault="000D5721" w:rsidP="005D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7795BF5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15C9B31A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D5721" w:rsidRPr="008B2342" w14:paraId="7A3B7824" w14:textId="77777777" w:rsidTr="008B2342">
        <w:trPr>
          <w:trHeight w:val="134"/>
        </w:trPr>
        <w:tc>
          <w:tcPr>
            <w:tcW w:w="397" w:type="dxa"/>
            <w:vMerge/>
          </w:tcPr>
          <w:p w14:paraId="4EB61F40" w14:textId="77777777" w:rsidR="000D5721" w:rsidRPr="008B2342" w:rsidRDefault="000D572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BD9BDC1" w14:textId="77777777" w:rsidR="000D5721" w:rsidRPr="008B2342" w:rsidRDefault="000D572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2B517759" w14:textId="77777777" w:rsidR="000D5721" w:rsidRPr="008B2342" w:rsidRDefault="000D572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6F5C49D3" w14:textId="567CEF58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адовый дом</w:t>
            </w:r>
          </w:p>
        </w:tc>
        <w:tc>
          <w:tcPr>
            <w:tcW w:w="1446" w:type="dxa"/>
          </w:tcPr>
          <w:p w14:paraId="42892235" w14:textId="57AA922E" w:rsidR="000D5721" w:rsidRPr="008B2342" w:rsidRDefault="000D5721" w:rsidP="00C1063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21F21D27" w14:textId="220B48C5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95,6</w:t>
            </w:r>
          </w:p>
        </w:tc>
        <w:tc>
          <w:tcPr>
            <w:tcW w:w="992" w:type="dxa"/>
          </w:tcPr>
          <w:p w14:paraId="60552919" w14:textId="74175AF3" w:rsidR="000D5721" w:rsidRPr="008B2342" w:rsidRDefault="000D5721" w:rsidP="005D1221">
            <w:pPr>
              <w:pStyle w:val="ad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E168C4F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02117F94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458122D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1BE3824" w14:textId="77777777" w:rsidR="000D5721" w:rsidRPr="008B2342" w:rsidRDefault="000D5721" w:rsidP="005D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297CAE4C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2F375EC5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D5721" w:rsidRPr="008B2342" w14:paraId="4F28DC28" w14:textId="77777777" w:rsidTr="008B2342">
        <w:trPr>
          <w:trHeight w:val="253"/>
        </w:trPr>
        <w:tc>
          <w:tcPr>
            <w:tcW w:w="397" w:type="dxa"/>
            <w:vMerge/>
          </w:tcPr>
          <w:p w14:paraId="077F92A2" w14:textId="77777777" w:rsidR="000D5721" w:rsidRPr="008B2342" w:rsidRDefault="000D572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44290B85" w14:textId="77777777" w:rsidR="000D5721" w:rsidRPr="008B2342" w:rsidRDefault="000D572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5ABCFC5" w14:textId="77777777" w:rsidR="000D5721" w:rsidRPr="008B2342" w:rsidRDefault="000D572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5B4EAC54" w14:textId="65BE104F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5427BADE" w14:textId="77777777" w:rsidR="000D5721" w:rsidRPr="008B2342" w:rsidRDefault="000D5721" w:rsidP="005D1221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</w:t>
            </w:r>
          </w:p>
          <w:p w14:paraId="743604C7" w14:textId="1338C9F7" w:rsidR="000D5721" w:rsidRPr="008B2342" w:rsidRDefault="000D5721" w:rsidP="00C1063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(доля в праве 1/5)</w:t>
            </w:r>
          </w:p>
        </w:tc>
        <w:tc>
          <w:tcPr>
            <w:tcW w:w="680" w:type="dxa"/>
          </w:tcPr>
          <w:p w14:paraId="57624692" w14:textId="04A8D11D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86,7</w:t>
            </w:r>
          </w:p>
        </w:tc>
        <w:tc>
          <w:tcPr>
            <w:tcW w:w="992" w:type="dxa"/>
          </w:tcPr>
          <w:p w14:paraId="703A27AD" w14:textId="5B6B0AD8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0211137C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6425246E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FF38C7E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D61AA45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66CDF381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06037EEC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D5721" w:rsidRPr="008B2342" w14:paraId="34E7D1B3" w14:textId="77777777" w:rsidTr="008B2342">
        <w:trPr>
          <w:trHeight w:val="120"/>
        </w:trPr>
        <w:tc>
          <w:tcPr>
            <w:tcW w:w="397" w:type="dxa"/>
            <w:vMerge/>
          </w:tcPr>
          <w:p w14:paraId="34E7D1A6" w14:textId="77777777" w:rsidR="000D5721" w:rsidRPr="008B2342" w:rsidRDefault="000D572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1A7" w14:textId="77777777" w:rsidR="000D5721" w:rsidRPr="008B2342" w:rsidRDefault="000D572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14:paraId="34E7D1A8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1A9" w14:textId="46C7604E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7D53B69F" w14:textId="77777777" w:rsidR="000D5721" w:rsidRPr="008B2342" w:rsidRDefault="000D5721" w:rsidP="005D1221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</w:t>
            </w:r>
          </w:p>
          <w:p w14:paraId="34E7D1AA" w14:textId="0F91ECDF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(доля в праве 1/5)</w:t>
            </w:r>
          </w:p>
        </w:tc>
        <w:tc>
          <w:tcPr>
            <w:tcW w:w="680" w:type="dxa"/>
          </w:tcPr>
          <w:p w14:paraId="34E7D1AB" w14:textId="6C38EB45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86,7</w:t>
            </w:r>
          </w:p>
        </w:tc>
        <w:tc>
          <w:tcPr>
            <w:tcW w:w="992" w:type="dxa"/>
          </w:tcPr>
          <w:p w14:paraId="34E7D1AC" w14:textId="5EA6A21D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D1AD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14:paraId="34E7D1AE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4E7D1AF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4272E9F1" w14:textId="77777777" w:rsidR="000D5721" w:rsidRPr="008B2342" w:rsidRDefault="000D5721" w:rsidP="005D122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</w:p>
          <w:p w14:paraId="34E7D1B0" w14:textId="4D858C48" w:rsidR="000D5721" w:rsidRPr="008B2342" w:rsidRDefault="000D5721" w:rsidP="005D1221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Opel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zafira</w:t>
            </w:r>
            <w:proofErr w:type="spellEnd"/>
          </w:p>
        </w:tc>
        <w:tc>
          <w:tcPr>
            <w:tcW w:w="1560" w:type="dxa"/>
            <w:vMerge w:val="restart"/>
          </w:tcPr>
          <w:p w14:paraId="4032F81E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57579,50</w:t>
            </w:r>
          </w:p>
          <w:p w14:paraId="34E7D1B1" w14:textId="44AA2B8C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14:paraId="34E7D1B2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D5721" w:rsidRPr="008B2342" w14:paraId="40F5D409" w14:textId="77777777" w:rsidTr="008B2342">
        <w:trPr>
          <w:trHeight w:val="53"/>
        </w:trPr>
        <w:tc>
          <w:tcPr>
            <w:tcW w:w="397" w:type="dxa"/>
            <w:vMerge/>
          </w:tcPr>
          <w:p w14:paraId="26374EA8" w14:textId="77777777" w:rsidR="000D5721" w:rsidRPr="008B2342" w:rsidRDefault="000D572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2D14FAF" w14:textId="77777777" w:rsidR="000D5721" w:rsidRPr="008B2342" w:rsidRDefault="000D572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22EABF72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22BF4E36" w14:textId="39A609AD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нежилое помещение </w:t>
            </w:r>
            <w:r w:rsidRPr="008B2342">
              <w:rPr>
                <w:sz w:val="16"/>
                <w:szCs w:val="16"/>
              </w:rPr>
              <w:t>Паркинг</w:t>
            </w:r>
          </w:p>
        </w:tc>
        <w:tc>
          <w:tcPr>
            <w:tcW w:w="1446" w:type="dxa"/>
          </w:tcPr>
          <w:p w14:paraId="20282045" w14:textId="31CE1534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 (общая долевая собственность, доля в праве 1/78)</w:t>
            </w:r>
          </w:p>
        </w:tc>
        <w:tc>
          <w:tcPr>
            <w:tcW w:w="680" w:type="dxa"/>
          </w:tcPr>
          <w:p w14:paraId="3E6AC8D0" w14:textId="4A10402F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2842,0</w:t>
            </w:r>
          </w:p>
        </w:tc>
        <w:tc>
          <w:tcPr>
            <w:tcW w:w="992" w:type="dxa"/>
          </w:tcPr>
          <w:p w14:paraId="21A6B3EC" w14:textId="6C7B322C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13512ED7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2C7EBA3C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4BB5841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23581E3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09C4DE39" w14:textId="0606713D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608DF4D1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D5721" w:rsidRPr="008B2342" w14:paraId="17EDE16B" w14:textId="77777777" w:rsidTr="008B2342">
        <w:tc>
          <w:tcPr>
            <w:tcW w:w="397" w:type="dxa"/>
            <w:vMerge/>
          </w:tcPr>
          <w:p w14:paraId="2B59D8FB" w14:textId="77777777" w:rsidR="000D5721" w:rsidRPr="008B2342" w:rsidRDefault="000D5721" w:rsidP="00C1063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0E5EF79" w14:textId="754A6638" w:rsidR="000D5721" w:rsidRPr="008B2342" w:rsidRDefault="000D5721" w:rsidP="00C1063C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14:paraId="0020CA14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04F521EF" w14:textId="4E16CBC0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537CE92" w14:textId="77777777" w:rsidR="000D5721" w:rsidRPr="008B2342" w:rsidRDefault="000D5721" w:rsidP="005D1221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</w:t>
            </w:r>
          </w:p>
          <w:p w14:paraId="4B2377EF" w14:textId="38FC7F0C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(доля в праве 1/5)</w:t>
            </w:r>
          </w:p>
        </w:tc>
        <w:tc>
          <w:tcPr>
            <w:tcW w:w="680" w:type="dxa"/>
          </w:tcPr>
          <w:p w14:paraId="2ABCF72F" w14:textId="0280F88F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86,7</w:t>
            </w:r>
          </w:p>
        </w:tc>
        <w:tc>
          <w:tcPr>
            <w:tcW w:w="992" w:type="dxa"/>
          </w:tcPr>
          <w:p w14:paraId="2E63943A" w14:textId="3FE8E392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D3A39DB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7DCA56A7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6B4B8A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D3DC52C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75C2133B" w14:textId="1E740BBF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3168AE27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D5721" w:rsidRPr="008B2342" w14:paraId="37239C8E" w14:textId="77777777" w:rsidTr="008B2342">
        <w:tc>
          <w:tcPr>
            <w:tcW w:w="397" w:type="dxa"/>
            <w:vMerge/>
          </w:tcPr>
          <w:p w14:paraId="1F1A8A78" w14:textId="77777777" w:rsidR="000D5721" w:rsidRPr="008B2342" w:rsidRDefault="000D5721" w:rsidP="00C1063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583EDE68" w14:textId="42406A27" w:rsidR="000D5721" w:rsidRPr="008B2342" w:rsidRDefault="000D572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7EE71A30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02E49E8C" w14:textId="4163E439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41BC8F11" w14:textId="77777777" w:rsidR="000D5721" w:rsidRPr="008B2342" w:rsidRDefault="000D5721" w:rsidP="005D1221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</w:t>
            </w:r>
          </w:p>
          <w:p w14:paraId="17A3251F" w14:textId="79C94408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(доля в праве 1/5)</w:t>
            </w:r>
          </w:p>
        </w:tc>
        <w:tc>
          <w:tcPr>
            <w:tcW w:w="680" w:type="dxa"/>
          </w:tcPr>
          <w:p w14:paraId="68D3DBF2" w14:textId="7C9B93C6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86,7</w:t>
            </w:r>
          </w:p>
        </w:tc>
        <w:tc>
          <w:tcPr>
            <w:tcW w:w="992" w:type="dxa"/>
          </w:tcPr>
          <w:p w14:paraId="22A9C0E9" w14:textId="2FA7DB94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655A76FF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5A93F1FF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B7A9E9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8FE4D86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0EF0ED84" w14:textId="64F36A70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4BD4A0A4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D5721" w:rsidRPr="008B2342" w14:paraId="3F65BA34" w14:textId="77777777" w:rsidTr="008B2342">
        <w:tc>
          <w:tcPr>
            <w:tcW w:w="397" w:type="dxa"/>
            <w:vMerge/>
          </w:tcPr>
          <w:p w14:paraId="24E0DE33" w14:textId="77777777" w:rsidR="000D5721" w:rsidRPr="008B2342" w:rsidRDefault="000D5721" w:rsidP="00C1063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61B915E7" w14:textId="29CBA11C" w:rsidR="000D5721" w:rsidRPr="008B2342" w:rsidRDefault="000D572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14:paraId="148A34C8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1517ABC9" w14:textId="7645EA53" w:rsidR="000D5721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672DF7EC" w14:textId="77777777" w:rsidR="000D5721" w:rsidRPr="008B2342" w:rsidRDefault="000D5721" w:rsidP="000D5721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</w:t>
            </w:r>
          </w:p>
          <w:p w14:paraId="4825EA4D" w14:textId="698CF5DE" w:rsidR="000D5721" w:rsidRPr="008B2342" w:rsidRDefault="000D5721" w:rsidP="000D5721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(доля в праве 1/7)</w:t>
            </w:r>
          </w:p>
        </w:tc>
        <w:tc>
          <w:tcPr>
            <w:tcW w:w="680" w:type="dxa"/>
          </w:tcPr>
          <w:p w14:paraId="719A7339" w14:textId="3C8D2915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68,4</w:t>
            </w:r>
          </w:p>
        </w:tc>
        <w:tc>
          <w:tcPr>
            <w:tcW w:w="992" w:type="dxa"/>
          </w:tcPr>
          <w:p w14:paraId="4D433716" w14:textId="4ACF9E66" w:rsidR="000D5721" w:rsidRPr="008B2342" w:rsidRDefault="000D572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26A517B1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14:paraId="268AACD5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1151E74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123E0F07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71D32C92" w14:textId="2EBB5B59" w:rsidR="000D5721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vMerge w:val="restart"/>
          </w:tcPr>
          <w:p w14:paraId="4D61E39C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D5721" w:rsidRPr="008B2342" w14:paraId="65AB45A0" w14:textId="77777777" w:rsidTr="008B2342">
        <w:tc>
          <w:tcPr>
            <w:tcW w:w="397" w:type="dxa"/>
            <w:vMerge/>
          </w:tcPr>
          <w:p w14:paraId="16F5DCBE" w14:textId="77777777" w:rsidR="000D5721" w:rsidRPr="008B2342" w:rsidRDefault="000D5721" w:rsidP="00C1063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712215B9" w14:textId="7720362F" w:rsidR="000D5721" w:rsidRPr="008B2342" w:rsidRDefault="000D572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3A85CF5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2D02FB7F" w14:textId="70909A47" w:rsidR="000D5721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767B7E8A" w14:textId="77777777" w:rsidR="000D5721" w:rsidRPr="008B2342" w:rsidRDefault="000D5721" w:rsidP="009E37CE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</w:t>
            </w:r>
          </w:p>
          <w:p w14:paraId="6676FE77" w14:textId="7AB271EF" w:rsidR="000D5721" w:rsidRPr="008B2342" w:rsidRDefault="000D5721" w:rsidP="005D1221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(доля в праве 1/5)</w:t>
            </w:r>
          </w:p>
        </w:tc>
        <w:tc>
          <w:tcPr>
            <w:tcW w:w="680" w:type="dxa"/>
          </w:tcPr>
          <w:p w14:paraId="7E0D186F" w14:textId="2AC9DD21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86,7</w:t>
            </w:r>
          </w:p>
        </w:tc>
        <w:tc>
          <w:tcPr>
            <w:tcW w:w="992" w:type="dxa"/>
          </w:tcPr>
          <w:p w14:paraId="576F482B" w14:textId="1D3505D8" w:rsidR="000D5721" w:rsidRPr="008B2342" w:rsidRDefault="000D572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63307E8C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5673B466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FDC8A57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AB40AEA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28138EA6" w14:textId="77777777" w:rsidR="000D5721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11542F67" w14:textId="77777777" w:rsidR="000D572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1CF" w14:textId="77777777" w:rsidTr="008B2342">
        <w:tc>
          <w:tcPr>
            <w:tcW w:w="397" w:type="dxa"/>
            <w:vMerge w:val="restart"/>
          </w:tcPr>
          <w:p w14:paraId="34E7D1C2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1C3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Зарубина Юлия Владимировна</w:t>
            </w:r>
          </w:p>
        </w:tc>
        <w:tc>
          <w:tcPr>
            <w:tcW w:w="1560" w:type="dxa"/>
          </w:tcPr>
          <w:p w14:paraId="34E7D1C4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начальник сектора  социального развития отдела социальной защиты населения</w:t>
            </w:r>
          </w:p>
        </w:tc>
        <w:tc>
          <w:tcPr>
            <w:tcW w:w="1247" w:type="dxa"/>
          </w:tcPr>
          <w:p w14:paraId="34E7D1C5" w14:textId="2A379AC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D1C6" w14:textId="510AE673" w:rsidR="000E1401" w:rsidRPr="008B2342" w:rsidRDefault="000E1401" w:rsidP="002C6FC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D1C7" w14:textId="69A744E5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D1C8" w14:textId="3B954C92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1C9" w14:textId="52363C62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1CA" w14:textId="370ADB92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72,2</w:t>
            </w:r>
          </w:p>
        </w:tc>
        <w:tc>
          <w:tcPr>
            <w:tcW w:w="1134" w:type="dxa"/>
          </w:tcPr>
          <w:p w14:paraId="34E7D1CB" w14:textId="36963FB1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D1CC" w14:textId="2B251008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2342">
              <w:rPr>
                <w:spacing w:val="-4"/>
                <w:sz w:val="16"/>
                <w:szCs w:val="16"/>
              </w:rPr>
              <w:t>Renault</w:t>
            </w:r>
            <w:proofErr w:type="spellEnd"/>
            <w:r w:rsidRPr="008B2342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8B2342">
              <w:rPr>
                <w:spacing w:val="-4"/>
                <w:sz w:val="16"/>
                <w:szCs w:val="16"/>
              </w:rPr>
              <w:t>Kaptur</w:t>
            </w:r>
            <w:proofErr w:type="spellEnd"/>
          </w:p>
        </w:tc>
        <w:tc>
          <w:tcPr>
            <w:tcW w:w="1560" w:type="dxa"/>
          </w:tcPr>
          <w:p w14:paraId="34E7D1CD" w14:textId="615B7C2C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148060,56</w:t>
            </w:r>
          </w:p>
        </w:tc>
        <w:tc>
          <w:tcPr>
            <w:tcW w:w="1842" w:type="dxa"/>
          </w:tcPr>
          <w:p w14:paraId="34E7D1C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1DD" w14:textId="77777777" w:rsidTr="008B2342">
        <w:tc>
          <w:tcPr>
            <w:tcW w:w="397" w:type="dxa"/>
            <w:vMerge/>
          </w:tcPr>
          <w:p w14:paraId="34E7D1D0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1D1" w14:textId="7B6B138D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14:paraId="34E7D1D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1D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D1D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D1D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D1D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1D7" w14:textId="669A731B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1D8" w14:textId="1848E2B4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72,2</w:t>
            </w:r>
          </w:p>
        </w:tc>
        <w:tc>
          <w:tcPr>
            <w:tcW w:w="1134" w:type="dxa"/>
          </w:tcPr>
          <w:p w14:paraId="34E7D1D9" w14:textId="3F2DD5DA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D1DA" w14:textId="26CB6A50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KIA XM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Sorento</w:t>
            </w:r>
            <w:proofErr w:type="spellEnd"/>
          </w:p>
        </w:tc>
        <w:tc>
          <w:tcPr>
            <w:tcW w:w="1560" w:type="dxa"/>
          </w:tcPr>
          <w:p w14:paraId="34E7D1DB" w14:textId="42C0F870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302036,11</w:t>
            </w:r>
          </w:p>
        </w:tc>
        <w:tc>
          <w:tcPr>
            <w:tcW w:w="1842" w:type="dxa"/>
          </w:tcPr>
          <w:p w14:paraId="34E7D1D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1EB" w14:textId="77777777" w:rsidTr="008B2342">
        <w:trPr>
          <w:trHeight w:val="565"/>
        </w:trPr>
        <w:tc>
          <w:tcPr>
            <w:tcW w:w="397" w:type="dxa"/>
            <w:vMerge/>
          </w:tcPr>
          <w:p w14:paraId="34E7D1DE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1DF" w14:textId="77777777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34E7D1E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1E1" w14:textId="5A5495B8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="000E1401" w:rsidRPr="008B23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</w:tcPr>
          <w:p w14:paraId="1803C0F5" w14:textId="77777777" w:rsidR="000E1401" w:rsidRPr="008B2342" w:rsidRDefault="000E1401" w:rsidP="006A1978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</w:t>
            </w:r>
          </w:p>
          <w:p w14:paraId="34E7D1E2" w14:textId="3A2F8BCD" w:rsidR="000E1401" w:rsidRPr="008B2342" w:rsidRDefault="000E1401" w:rsidP="006A1978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(доля в праве 7/36)</w:t>
            </w:r>
          </w:p>
        </w:tc>
        <w:tc>
          <w:tcPr>
            <w:tcW w:w="680" w:type="dxa"/>
          </w:tcPr>
          <w:p w14:paraId="34E7D1E3" w14:textId="1F94FFA9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0,9</w:t>
            </w:r>
          </w:p>
        </w:tc>
        <w:tc>
          <w:tcPr>
            <w:tcW w:w="992" w:type="dxa"/>
          </w:tcPr>
          <w:p w14:paraId="34E7D1E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1E5" w14:textId="03C6930D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1E6" w14:textId="1955555D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72,2</w:t>
            </w:r>
          </w:p>
        </w:tc>
        <w:tc>
          <w:tcPr>
            <w:tcW w:w="1134" w:type="dxa"/>
          </w:tcPr>
          <w:p w14:paraId="34E7D1E7" w14:textId="79B884A2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D1E8" w14:textId="3E79DD22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D1E9" w14:textId="2EDFC5FF" w:rsidR="000E1401" w:rsidRPr="008B2342" w:rsidRDefault="00D85DE7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34E7D1E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C6FC3" w:rsidRPr="008B2342" w14:paraId="73B800B8" w14:textId="77777777" w:rsidTr="008B2342">
        <w:trPr>
          <w:trHeight w:val="347"/>
        </w:trPr>
        <w:tc>
          <w:tcPr>
            <w:tcW w:w="397" w:type="dxa"/>
            <w:vMerge w:val="restart"/>
          </w:tcPr>
          <w:p w14:paraId="6F09F0FB" w14:textId="77777777" w:rsidR="002C6FC3" w:rsidRPr="008B2342" w:rsidRDefault="002C6FC3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6B6EBB1A" w14:textId="6B28F85A" w:rsidR="002C6FC3" w:rsidRPr="008B2342" w:rsidRDefault="002C6FC3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Захарова Инна Александровна</w:t>
            </w:r>
          </w:p>
        </w:tc>
        <w:tc>
          <w:tcPr>
            <w:tcW w:w="1560" w:type="dxa"/>
            <w:vMerge w:val="restart"/>
          </w:tcPr>
          <w:p w14:paraId="120CC045" w14:textId="77777777" w:rsidR="002C6FC3" w:rsidRPr="008B2342" w:rsidRDefault="002C6FC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0E38D93B" w14:textId="58C642DB" w:rsidR="002C6FC3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vMerge w:val="restart"/>
          </w:tcPr>
          <w:p w14:paraId="36320EA6" w14:textId="77777777" w:rsidR="002C6FC3" w:rsidRPr="008B2342" w:rsidRDefault="002C6FC3" w:rsidP="00A07953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</w:t>
            </w:r>
          </w:p>
          <w:p w14:paraId="35F26ED2" w14:textId="3968C8CD" w:rsidR="002C6FC3" w:rsidRPr="008B2342" w:rsidRDefault="002C6FC3" w:rsidP="006A1978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(доля в праве 1/3)</w:t>
            </w:r>
          </w:p>
        </w:tc>
        <w:tc>
          <w:tcPr>
            <w:tcW w:w="680" w:type="dxa"/>
            <w:vMerge w:val="restart"/>
          </w:tcPr>
          <w:p w14:paraId="30924595" w14:textId="1871C1A4" w:rsidR="002C6FC3" w:rsidRPr="008B2342" w:rsidRDefault="002C6FC3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6,1</w:t>
            </w:r>
          </w:p>
        </w:tc>
        <w:tc>
          <w:tcPr>
            <w:tcW w:w="992" w:type="dxa"/>
            <w:vMerge w:val="restart"/>
          </w:tcPr>
          <w:p w14:paraId="7684300E" w14:textId="3032ADBF" w:rsidR="002C6FC3" w:rsidRPr="008B2342" w:rsidRDefault="002C6FC3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48347B80" w14:textId="09280CEA" w:rsidR="002C6FC3" w:rsidRPr="008B2342" w:rsidRDefault="002C6FC3" w:rsidP="002C6FC3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комната в коммунальной квартире </w:t>
            </w:r>
          </w:p>
        </w:tc>
        <w:tc>
          <w:tcPr>
            <w:tcW w:w="738" w:type="dxa"/>
          </w:tcPr>
          <w:p w14:paraId="2072C56E" w14:textId="5045F0DC" w:rsidR="002C6FC3" w:rsidRPr="008B2342" w:rsidRDefault="002C6FC3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73,1</w:t>
            </w:r>
          </w:p>
        </w:tc>
        <w:tc>
          <w:tcPr>
            <w:tcW w:w="1134" w:type="dxa"/>
          </w:tcPr>
          <w:p w14:paraId="6E0CBDF6" w14:textId="26361578" w:rsidR="002C6FC3" w:rsidRPr="008B2342" w:rsidRDefault="002C6FC3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79E07EA0" w14:textId="3CF7FBBC" w:rsidR="002C6FC3" w:rsidRPr="008B2342" w:rsidRDefault="002C6FC3" w:rsidP="00050D3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2342">
              <w:rPr>
                <w:spacing w:val="-4"/>
                <w:sz w:val="16"/>
                <w:szCs w:val="16"/>
              </w:rPr>
              <w:t>Renault</w:t>
            </w:r>
            <w:proofErr w:type="spellEnd"/>
          </w:p>
        </w:tc>
        <w:tc>
          <w:tcPr>
            <w:tcW w:w="1560" w:type="dxa"/>
            <w:vMerge w:val="restart"/>
          </w:tcPr>
          <w:p w14:paraId="3466AE7F" w14:textId="6084262D" w:rsidR="002C6FC3" w:rsidRPr="008B2342" w:rsidRDefault="002C6FC3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261483,24</w:t>
            </w:r>
          </w:p>
        </w:tc>
        <w:tc>
          <w:tcPr>
            <w:tcW w:w="1842" w:type="dxa"/>
            <w:vMerge w:val="restart"/>
          </w:tcPr>
          <w:p w14:paraId="6241070A" w14:textId="77777777" w:rsidR="002C6FC3" w:rsidRPr="008B2342" w:rsidRDefault="002C6FC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C6FC3" w:rsidRPr="008B2342" w14:paraId="6285329A" w14:textId="77777777" w:rsidTr="008B2342">
        <w:trPr>
          <w:trHeight w:val="205"/>
        </w:trPr>
        <w:tc>
          <w:tcPr>
            <w:tcW w:w="397" w:type="dxa"/>
            <w:vMerge/>
          </w:tcPr>
          <w:p w14:paraId="0332CECE" w14:textId="77777777" w:rsidR="002C6FC3" w:rsidRPr="008B2342" w:rsidRDefault="002C6FC3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4F345E45" w14:textId="77777777" w:rsidR="002C6FC3" w:rsidRPr="008B2342" w:rsidRDefault="002C6FC3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27116811" w14:textId="77777777" w:rsidR="002C6FC3" w:rsidRPr="008B2342" w:rsidRDefault="002C6FC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61D22D57" w14:textId="77777777" w:rsidR="002C6FC3" w:rsidRPr="008B2342" w:rsidRDefault="002C6FC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5722424A" w14:textId="77777777" w:rsidR="002C6FC3" w:rsidRPr="008B2342" w:rsidRDefault="002C6FC3" w:rsidP="00A079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5855E8FF" w14:textId="77777777" w:rsidR="002C6FC3" w:rsidRPr="008B2342" w:rsidRDefault="002C6FC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2D86FDA" w14:textId="77777777" w:rsidR="002C6FC3" w:rsidRPr="008B2342" w:rsidRDefault="002C6FC3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47E9A4" w14:textId="14507685" w:rsidR="002C6FC3" w:rsidRPr="008B2342" w:rsidRDefault="00315A19" w:rsidP="002C6FC3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2C6FC3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05DB24B4" w14:textId="1F5CAF3A" w:rsidR="002C6FC3" w:rsidRPr="008B2342" w:rsidRDefault="002C6FC3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56,1</w:t>
            </w:r>
          </w:p>
        </w:tc>
        <w:tc>
          <w:tcPr>
            <w:tcW w:w="1134" w:type="dxa"/>
          </w:tcPr>
          <w:p w14:paraId="431BC510" w14:textId="41BB01BD" w:rsidR="002C6FC3" w:rsidRPr="008B2342" w:rsidRDefault="002C6FC3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1B63CF15" w14:textId="77777777" w:rsidR="002C6FC3" w:rsidRPr="008B2342" w:rsidRDefault="002C6FC3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14:paraId="5F0C0B0E" w14:textId="77777777" w:rsidR="002C6FC3" w:rsidRPr="008B2342" w:rsidRDefault="002C6FC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6C10FB4A" w14:textId="77777777" w:rsidR="002C6FC3" w:rsidRPr="008B2342" w:rsidRDefault="002C6FC3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649F" w:rsidRPr="008B2342" w14:paraId="5BB96865" w14:textId="77777777" w:rsidTr="008B2342">
        <w:trPr>
          <w:trHeight w:val="565"/>
        </w:trPr>
        <w:tc>
          <w:tcPr>
            <w:tcW w:w="397" w:type="dxa"/>
            <w:vMerge/>
          </w:tcPr>
          <w:p w14:paraId="1D8265BF" w14:textId="77777777" w:rsidR="006A649F" w:rsidRPr="008B2342" w:rsidRDefault="006A649F" w:rsidP="000E1401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2E861FF6" w14:textId="52778528" w:rsidR="006A649F" w:rsidRPr="008B2342" w:rsidRDefault="006A649F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6A84F675" w14:textId="77777777" w:rsidR="006A649F" w:rsidRPr="008B2342" w:rsidRDefault="006A649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09EFDB65" w14:textId="345887D9" w:rsidR="006A649F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51C072F4" w14:textId="2EE965FD" w:rsidR="006A649F" w:rsidRPr="008B2342" w:rsidRDefault="006A649F" w:rsidP="006A1978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 общая долевая собственность, доля в праве 9/49</w:t>
            </w:r>
          </w:p>
        </w:tc>
        <w:tc>
          <w:tcPr>
            <w:tcW w:w="680" w:type="dxa"/>
          </w:tcPr>
          <w:p w14:paraId="5F06DC7F" w14:textId="680EBBAF" w:rsidR="006A649F" w:rsidRPr="008B2342" w:rsidRDefault="006A649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73,1</w:t>
            </w:r>
          </w:p>
        </w:tc>
        <w:tc>
          <w:tcPr>
            <w:tcW w:w="992" w:type="dxa"/>
          </w:tcPr>
          <w:p w14:paraId="2545D685" w14:textId="18430676" w:rsidR="006A649F" w:rsidRPr="008B2342" w:rsidRDefault="006A649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034372C1" w14:textId="6255D917" w:rsidR="006A649F" w:rsidRPr="008B2342" w:rsidRDefault="00315A19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6A649F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4D95FFB3" w14:textId="3D15A842" w:rsidR="006A649F" w:rsidRPr="008B2342" w:rsidRDefault="006A649F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56,1</w:t>
            </w:r>
          </w:p>
        </w:tc>
        <w:tc>
          <w:tcPr>
            <w:tcW w:w="1134" w:type="dxa"/>
          </w:tcPr>
          <w:p w14:paraId="0E7F489B" w14:textId="02E4B4BC" w:rsidR="006A649F" w:rsidRPr="008B2342" w:rsidRDefault="006A649F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44110CDE" w14:textId="77777777" w:rsidR="006A649F" w:rsidRPr="008B2342" w:rsidRDefault="006A649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5D278114" w14:textId="48B97CE4" w:rsidR="006A649F" w:rsidRPr="008B2342" w:rsidRDefault="006A649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28100,00</w:t>
            </w:r>
          </w:p>
        </w:tc>
        <w:tc>
          <w:tcPr>
            <w:tcW w:w="1842" w:type="dxa"/>
          </w:tcPr>
          <w:p w14:paraId="4F8FD3B3" w14:textId="77777777" w:rsidR="006A649F" w:rsidRPr="008B2342" w:rsidRDefault="006A649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1F9" w14:textId="77777777" w:rsidTr="008B2342">
        <w:tc>
          <w:tcPr>
            <w:tcW w:w="397" w:type="dxa"/>
            <w:vMerge w:val="restart"/>
          </w:tcPr>
          <w:p w14:paraId="34E7D1EC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1ED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Золотова Мария Валерьевна</w:t>
            </w:r>
          </w:p>
        </w:tc>
        <w:tc>
          <w:tcPr>
            <w:tcW w:w="1560" w:type="dxa"/>
          </w:tcPr>
          <w:p w14:paraId="34E7D1EE" w14:textId="77777777" w:rsidR="000E1401" w:rsidRPr="008B2342" w:rsidRDefault="000E1401" w:rsidP="0022530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главный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специалист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отдела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здравоохранения</w:t>
            </w:r>
          </w:p>
        </w:tc>
        <w:tc>
          <w:tcPr>
            <w:tcW w:w="1247" w:type="dxa"/>
          </w:tcPr>
          <w:p w14:paraId="34E7D1EF" w14:textId="59FE0029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1F0" w14:textId="56A18389" w:rsidR="000E1401" w:rsidRPr="008B2342" w:rsidRDefault="0002458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1F1" w14:textId="3750C915" w:rsidR="000E1401" w:rsidRPr="008B2342" w:rsidRDefault="0002458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7,9</w:t>
            </w:r>
          </w:p>
        </w:tc>
        <w:tc>
          <w:tcPr>
            <w:tcW w:w="992" w:type="dxa"/>
          </w:tcPr>
          <w:p w14:paraId="34E7D1F2" w14:textId="5E144BE2" w:rsidR="000E1401" w:rsidRPr="008B2342" w:rsidRDefault="0002458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1F3" w14:textId="77777777" w:rsidR="000E1401" w:rsidRPr="008B2342" w:rsidRDefault="000E1401" w:rsidP="00050D35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8" w:type="dxa"/>
          </w:tcPr>
          <w:p w14:paraId="34E7D1F4" w14:textId="77777777" w:rsidR="000E1401" w:rsidRPr="008B2342" w:rsidRDefault="000E1401" w:rsidP="00050D35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E7D1F5" w14:textId="77777777" w:rsidR="000E1401" w:rsidRPr="008B2342" w:rsidRDefault="000E1401" w:rsidP="00050D35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06154E13" w14:textId="77777777" w:rsidR="000E1401" w:rsidRPr="008B2342" w:rsidRDefault="0002458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Автомобиль</w:t>
            </w:r>
          </w:p>
          <w:p w14:paraId="34E7D1F6" w14:textId="700AA9BB" w:rsidR="00024588" w:rsidRPr="008B2342" w:rsidRDefault="00024588" w:rsidP="00050D3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  <w:lang w:val="en-US"/>
              </w:rPr>
              <w:t xml:space="preserve">FAW </w:t>
            </w:r>
            <w:proofErr w:type="spellStart"/>
            <w:r w:rsidRPr="008B2342">
              <w:rPr>
                <w:sz w:val="16"/>
                <w:szCs w:val="16"/>
                <w:lang w:val="en-US"/>
              </w:rPr>
              <w:t>besturn</w:t>
            </w:r>
            <w:proofErr w:type="spellEnd"/>
            <w:r w:rsidRPr="008B2342">
              <w:rPr>
                <w:sz w:val="16"/>
                <w:szCs w:val="16"/>
                <w:lang w:val="en-US"/>
              </w:rPr>
              <w:t xml:space="preserve"> x40</w:t>
            </w:r>
          </w:p>
        </w:tc>
        <w:tc>
          <w:tcPr>
            <w:tcW w:w="1560" w:type="dxa"/>
          </w:tcPr>
          <w:p w14:paraId="34E7D1F7" w14:textId="54DAD921" w:rsidR="000E1401" w:rsidRPr="008B2342" w:rsidRDefault="007B5F8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080138,14</w:t>
            </w:r>
          </w:p>
        </w:tc>
        <w:tc>
          <w:tcPr>
            <w:tcW w:w="1842" w:type="dxa"/>
          </w:tcPr>
          <w:p w14:paraId="34E7D1F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4588" w:rsidRPr="008B2342" w14:paraId="34E7D207" w14:textId="77777777" w:rsidTr="008B2342">
        <w:tc>
          <w:tcPr>
            <w:tcW w:w="397" w:type="dxa"/>
            <w:vMerge/>
          </w:tcPr>
          <w:p w14:paraId="34E7D1FA" w14:textId="7A60D650" w:rsidR="00024588" w:rsidRPr="008B2342" w:rsidRDefault="00024588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1FB" w14:textId="4D803CA6" w:rsidR="00024588" w:rsidRPr="008B2342" w:rsidRDefault="007076CD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34E7D1FC" w14:textId="77777777" w:rsidR="00024588" w:rsidRPr="008B2342" w:rsidRDefault="0002458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1FD" w14:textId="77777777" w:rsidR="00024588" w:rsidRPr="008B2342" w:rsidRDefault="0002458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D1FE" w14:textId="77777777" w:rsidR="00024588" w:rsidRPr="008B2342" w:rsidRDefault="0002458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D1FF" w14:textId="77777777" w:rsidR="00024588" w:rsidRPr="008B2342" w:rsidRDefault="0002458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D200" w14:textId="77777777" w:rsidR="00024588" w:rsidRPr="008B2342" w:rsidRDefault="0002458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201" w14:textId="73D7A572" w:rsidR="00024588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D202" w14:textId="3474FC90" w:rsidR="00024588" w:rsidRPr="008B2342" w:rsidRDefault="0002458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7,9</w:t>
            </w:r>
          </w:p>
        </w:tc>
        <w:tc>
          <w:tcPr>
            <w:tcW w:w="1134" w:type="dxa"/>
          </w:tcPr>
          <w:p w14:paraId="34E7D203" w14:textId="070A016D" w:rsidR="00024588" w:rsidRPr="008B2342" w:rsidRDefault="0002458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D204" w14:textId="77777777" w:rsidR="00024588" w:rsidRPr="008B2342" w:rsidRDefault="0002458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D205" w14:textId="59BB85C0" w:rsidR="00024588" w:rsidRPr="008B2342" w:rsidRDefault="00D85DE7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34E7D206" w14:textId="77777777" w:rsidR="00024588" w:rsidRPr="008B2342" w:rsidRDefault="0002458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223" w14:textId="77777777" w:rsidTr="008B2342">
        <w:trPr>
          <w:trHeight w:val="622"/>
        </w:trPr>
        <w:tc>
          <w:tcPr>
            <w:tcW w:w="397" w:type="dxa"/>
            <w:vMerge w:val="restart"/>
          </w:tcPr>
          <w:p w14:paraId="34E7D216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217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Иваськова Анна Юрьевна</w:t>
            </w:r>
          </w:p>
        </w:tc>
        <w:tc>
          <w:tcPr>
            <w:tcW w:w="1560" w:type="dxa"/>
            <w:vMerge w:val="restart"/>
          </w:tcPr>
          <w:p w14:paraId="34E7D218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ведущий специалист отдела потребительского рынка</w:t>
            </w:r>
          </w:p>
        </w:tc>
        <w:tc>
          <w:tcPr>
            <w:tcW w:w="1247" w:type="dxa"/>
            <w:vMerge w:val="restart"/>
          </w:tcPr>
          <w:p w14:paraId="34E7D21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14:paraId="34E7D21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14:paraId="34E7D21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4E7D21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21D" w14:textId="254CC9DA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14:paraId="34E7D21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201,0</w:t>
            </w:r>
          </w:p>
        </w:tc>
        <w:tc>
          <w:tcPr>
            <w:tcW w:w="1134" w:type="dxa"/>
          </w:tcPr>
          <w:p w14:paraId="34E7D21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22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 xml:space="preserve">Автомобиль легковой </w:t>
            </w:r>
            <w:r w:rsidRPr="008B2342">
              <w:rPr>
                <w:sz w:val="16"/>
                <w:szCs w:val="16"/>
                <w:lang w:val="en-US"/>
              </w:rPr>
              <w:t>Mitsubishi ASX</w:t>
            </w:r>
          </w:p>
        </w:tc>
        <w:tc>
          <w:tcPr>
            <w:tcW w:w="1560" w:type="dxa"/>
            <w:vMerge w:val="restart"/>
          </w:tcPr>
          <w:p w14:paraId="34E7D22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964962,89</w:t>
            </w:r>
          </w:p>
        </w:tc>
        <w:tc>
          <w:tcPr>
            <w:tcW w:w="1842" w:type="dxa"/>
            <w:vMerge w:val="restart"/>
          </w:tcPr>
          <w:p w14:paraId="34E7D22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231" w14:textId="77777777" w:rsidTr="008B2342">
        <w:trPr>
          <w:trHeight w:val="749"/>
        </w:trPr>
        <w:tc>
          <w:tcPr>
            <w:tcW w:w="397" w:type="dxa"/>
            <w:vMerge/>
          </w:tcPr>
          <w:p w14:paraId="34E7D224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225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226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D22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D22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D22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D22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22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738" w:type="dxa"/>
          </w:tcPr>
          <w:p w14:paraId="34E7D22C" w14:textId="77777777" w:rsidR="000E1401" w:rsidRPr="008B2342" w:rsidRDefault="000E1401" w:rsidP="00235A2C">
            <w:pPr>
              <w:pStyle w:val="ad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64,2</w:t>
            </w:r>
          </w:p>
        </w:tc>
        <w:tc>
          <w:tcPr>
            <w:tcW w:w="1134" w:type="dxa"/>
          </w:tcPr>
          <w:p w14:paraId="34E7D22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22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22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23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240" w14:textId="77777777" w:rsidTr="008B2342">
        <w:trPr>
          <w:trHeight w:val="104"/>
        </w:trPr>
        <w:tc>
          <w:tcPr>
            <w:tcW w:w="397" w:type="dxa"/>
            <w:vMerge/>
          </w:tcPr>
          <w:p w14:paraId="34E7D232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233" w14:textId="55DA10AB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14:paraId="34E7D23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235" w14:textId="27448F28" w:rsidR="000E1401" w:rsidRPr="008B2342" w:rsidRDefault="00315A19" w:rsidP="00B20A7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D23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237" w14:textId="77777777" w:rsidR="000E1401" w:rsidRPr="008B2342" w:rsidRDefault="000E1401" w:rsidP="00B20A71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201,0</w:t>
            </w:r>
          </w:p>
        </w:tc>
        <w:tc>
          <w:tcPr>
            <w:tcW w:w="992" w:type="dxa"/>
          </w:tcPr>
          <w:p w14:paraId="34E7D23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D23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14:paraId="34E7D23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4E7D23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34E7D23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Автомобиль легковой</w:t>
            </w:r>
          </w:p>
          <w:p w14:paraId="34E7D23D" w14:textId="77777777" w:rsidR="000E1401" w:rsidRPr="008B2342" w:rsidRDefault="000E1401" w:rsidP="0098449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B2342">
              <w:rPr>
                <w:sz w:val="16"/>
                <w:szCs w:val="16"/>
                <w:lang w:val="en-US"/>
              </w:rPr>
              <w:t>Huyndai</w:t>
            </w:r>
            <w:proofErr w:type="spellEnd"/>
            <w:r w:rsidRPr="008B234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2342">
              <w:rPr>
                <w:sz w:val="16"/>
                <w:szCs w:val="16"/>
                <w:lang w:val="en-US"/>
              </w:rPr>
              <w:t>Elantra</w:t>
            </w:r>
            <w:proofErr w:type="spellEnd"/>
          </w:p>
        </w:tc>
        <w:tc>
          <w:tcPr>
            <w:tcW w:w="1560" w:type="dxa"/>
            <w:vMerge w:val="restart"/>
          </w:tcPr>
          <w:p w14:paraId="34E7D23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561365,00</w:t>
            </w:r>
          </w:p>
        </w:tc>
        <w:tc>
          <w:tcPr>
            <w:tcW w:w="1842" w:type="dxa"/>
            <w:vMerge w:val="restart"/>
          </w:tcPr>
          <w:p w14:paraId="34E7D23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24E" w14:textId="77777777" w:rsidTr="008B2342">
        <w:trPr>
          <w:trHeight w:val="69"/>
        </w:trPr>
        <w:tc>
          <w:tcPr>
            <w:tcW w:w="397" w:type="dxa"/>
            <w:vMerge/>
          </w:tcPr>
          <w:p w14:paraId="34E7D241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242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24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244" w14:textId="77777777" w:rsidR="000E1401" w:rsidRPr="008B2342" w:rsidRDefault="000E1401" w:rsidP="00B20A71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14:paraId="34E7D24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246" w14:textId="77777777" w:rsidR="000E1401" w:rsidRPr="008B2342" w:rsidRDefault="000E1401" w:rsidP="00B20A71">
            <w:pPr>
              <w:pStyle w:val="ad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64,2</w:t>
            </w:r>
          </w:p>
        </w:tc>
        <w:tc>
          <w:tcPr>
            <w:tcW w:w="992" w:type="dxa"/>
          </w:tcPr>
          <w:p w14:paraId="34E7D24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24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24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24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24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24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24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25D" w14:textId="77777777" w:rsidTr="008B2342">
        <w:trPr>
          <w:trHeight w:val="115"/>
        </w:trPr>
        <w:tc>
          <w:tcPr>
            <w:tcW w:w="397" w:type="dxa"/>
            <w:vMerge w:val="restart"/>
          </w:tcPr>
          <w:p w14:paraId="34E7D24F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250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Ивашко Татьяна Павловна</w:t>
            </w:r>
          </w:p>
        </w:tc>
        <w:tc>
          <w:tcPr>
            <w:tcW w:w="1560" w:type="dxa"/>
            <w:vMerge w:val="restart"/>
          </w:tcPr>
          <w:p w14:paraId="34E7D251" w14:textId="77777777" w:rsidR="000E1401" w:rsidRPr="008B2342" w:rsidRDefault="000E1401" w:rsidP="0022530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начальник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общего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отдела</w:t>
            </w:r>
            <w:proofErr w:type="spellEnd"/>
          </w:p>
        </w:tc>
        <w:tc>
          <w:tcPr>
            <w:tcW w:w="1247" w:type="dxa"/>
          </w:tcPr>
          <w:p w14:paraId="34E7D252" w14:textId="60598DF5" w:rsidR="000E1401" w:rsidRPr="008B2342" w:rsidRDefault="00315A19" w:rsidP="009C05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D253" w14:textId="77777777" w:rsidR="000E1401" w:rsidRPr="008B2342" w:rsidRDefault="000E1401" w:rsidP="009C05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25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50,0</w:t>
            </w:r>
          </w:p>
        </w:tc>
        <w:tc>
          <w:tcPr>
            <w:tcW w:w="992" w:type="dxa"/>
          </w:tcPr>
          <w:p w14:paraId="34E7D25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D256" w14:textId="2E3B1396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738" w:type="dxa"/>
            <w:vMerge w:val="restart"/>
          </w:tcPr>
          <w:p w14:paraId="34E7D25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vMerge w:val="restart"/>
          </w:tcPr>
          <w:p w14:paraId="34E7D25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259" w14:textId="77777777" w:rsidR="000E1401" w:rsidRPr="008B2342" w:rsidRDefault="000E1401" w:rsidP="00E713F7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Автомобиль легковой</w:t>
            </w:r>
          </w:p>
          <w:p w14:paraId="34E7D25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1560" w:type="dxa"/>
            <w:vMerge w:val="restart"/>
          </w:tcPr>
          <w:p w14:paraId="34E7D25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721358,35</w:t>
            </w:r>
          </w:p>
        </w:tc>
        <w:tc>
          <w:tcPr>
            <w:tcW w:w="1842" w:type="dxa"/>
            <w:vMerge w:val="restart"/>
          </w:tcPr>
          <w:p w14:paraId="34E7D25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26B" w14:textId="77777777" w:rsidTr="008B2342">
        <w:trPr>
          <w:trHeight w:val="173"/>
        </w:trPr>
        <w:tc>
          <w:tcPr>
            <w:tcW w:w="397" w:type="dxa"/>
            <w:vMerge/>
          </w:tcPr>
          <w:p w14:paraId="34E7D25E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25F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260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</w:tcPr>
          <w:p w14:paraId="34E7D261" w14:textId="519A8B3D" w:rsidR="000E1401" w:rsidRPr="008B2342" w:rsidRDefault="00315A19" w:rsidP="009C05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D262" w14:textId="77777777" w:rsidR="000E1401" w:rsidRPr="008B2342" w:rsidRDefault="000E1401" w:rsidP="009C05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26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60,0</w:t>
            </w:r>
          </w:p>
        </w:tc>
        <w:tc>
          <w:tcPr>
            <w:tcW w:w="992" w:type="dxa"/>
          </w:tcPr>
          <w:p w14:paraId="34E7D26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26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26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26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26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26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26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279" w14:textId="77777777" w:rsidTr="008B2342">
        <w:trPr>
          <w:trHeight w:val="184"/>
        </w:trPr>
        <w:tc>
          <w:tcPr>
            <w:tcW w:w="397" w:type="dxa"/>
            <w:vMerge/>
          </w:tcPr>
          <w:p w14:paraId="34E7D26C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26D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26E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</w:tcPr>
          <w:p w14:paraId="34E7D26F" w14:textId="77777777" w:rsidR="000E1401" w:rsidRPr="008B2342" w:rsidRDefault="000E1401" w:rsidP="009C05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14:paraId="34E7D270" w14:textId="77777777" w:rsidR="000E1401" w:rsidRPr="008B2342" w:rsidRDefault="000E1401" w:rsidP="009C05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27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1,9</w:t>
            </w:r>
          </w:p>
        </w:tc>
        <w:tc>
          <w:tcPr>
            <w:tcW w:w="992" w:type="dxa"/>
          </w:tcPr>
          <w:p w14:paraId="34E7D27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27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27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27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27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27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27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287" w14:textId="77777777" w:rsidTr="008B2342">
        <w:trPr>
          <w:trHeight w:val="161"/>
        </w:trPr>
        <w:tc>
          <w:tcPr>
            <w:tcW w:w="397" w:type="dxa"/>
            <w:vMerge/>
          </w:tcPr>
          <w:p w14:paraId="34E7D27A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27B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27C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</w:tcPr>
          <w:p w14:paraId="34E7D27D" w14:textId="4BF55BDE" w:rsidR="000E1401" w:rsidRPr="008B2342" w:rsidRDefault="00315A19" w:rsidP="009C05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27E" w14:textId="77777777" w:rsidR="000E1401" w:rsidRPr="008B2342" w:rsidRDefault="000E1401" w:rsidP="009C05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27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2,7</w:t>
            </w:r>
          </w:p>
        </w:tc>
        <w:tc>
          <w:tcPr>
            <w:tcW w:w="992" w:type="dxa"/>
          </w:tcPr>
          <w:p w14:paraId="34E7D28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28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28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28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28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28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28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295" w14:textId="77777777" w:rsidTr="008B2342">
        <w:trPr>
          <w:trHeight w:val="161"/>
        </w:trPr>
        <w:tc>
          <w:tcPr>
            <w:tcW w:w="397" w:type="dxa"/>
            <w:vMerge/>
          </w:tcPr>
          <w:p w14:paraId="34E7D288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289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28A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</w:tcPr>
          <w:p w14:paraId="34E7D28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8B2342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46" w:type="dxa"/>
          </w:tcPr>
          <w:p w14:paraId="34E7D28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28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2,5</w:t>
            </w:r>
          </w:p>
        </w:tc>
        <w:tc>
          <w:tcPr>
            <w:tcW w:w="992" w:type="dxa"/>
          </w:tcPr>
          <w:p w14:paraId="34E7D28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28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29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29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29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29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29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2A4" w14:textId="77777777" w:rsidTr="008B2342">
        <w:trPr>
          <w:trHeight w:val="115"/>
        </w:trPr>
        <w:tc>
          <w:tcPr>
            <w:tcW w:w="397" w:type="dxa"/>
            <w:vMerge/>
          </w:tcPr>
          <w:p w14:paraId="34E7D296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297" w14:textId="29BE411F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14:paraId="34E7D29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34E7D299" w14:textId="038EDEE6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vMerge w:val="restart"/>
          </w:tcPr>
          <w:p w14:paraId="34E7D29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½)</w:t>
            </w:r>
          </w:p>
        </w:tc>
        <w:tc>
          <w:tcPr>
            <w:tcW w:w="680" w:type="dxa"/>
            <w:vMerge w:val="restart"/>
          </w:tcPr>
          <w:p w14:paraId="34E7D29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vMerge w:val="restart"/>
          </w:tcPr>
          <w:p w14:paraId="34E7D29C" w14:textId="77777777" w:rsidR="000E1401" w:rsidRPr="008B2342" w:rsidRDefault="000E1401" w:rsidP="009C05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29D" w14:textId="652BB47A" w:rsidR="000E1401" w:rsidRPr="008B2342" w:rsidRDefault="00315A19" w:rsidP="009A1743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29E" w14:textId="77777777" w:rsidR="000E1401" w:rsidRPr="008B2342" w:rsidRDefault="000E1401" w:rsidP="009A1743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72,7</w:t>
            </w:r>
          </w:p>
        </w:tc>
        <w:tc>
          <w:tcPr>
            <w:tcW w:w="1134" w:type="dxa"/>
          </w:tcPr>
          <w:p w14:paraId="34E7D29F" w14:textId="77777777" w:rsidR="000E1401" w:rsidRPr="008B2342" w:rsidRDefault="000E1401" w:rsidP="009C053F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2A0" w14:textId="77777777" w:rsidR="000E1401" w:rsidRPr="008B2342" w:rsidRDefault="000E1401" w:rsidP="00E713F7">
            <w:pPr>
              <w:ind w:left="105"/>
              <w:jc w:val="center"/>
              <w:rPr>
                <w:spacing w:val="-4"/>
                <w:sz w:val="16"/>
                <w:szCs w:val="16"/>
                <w:lang w:val="en-US"/>
              </w:rPr>
            </w:pPr>
            <w:r w:rsidRPr="008B2342">
              <w:rPr>
                <w:spacing w:val="-4"/>
                <w:sz w:val="16"/>
                <w:szCs w:val="16"/>
              </w:rPr>
              <w:t>Автомобиль легковой</w:t>
            </w:r>
          </w:p>
          <w:p w14:paraId="34E7D2A1" w14:textId="77777777" w:rsidR="000E1401" w:rsidRPr="008B2342" w:rsidRDefault="000E1401" w:rsidP="00E713F7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  <w:lang w:val="en-US"/>
              </w:rPr>
              <w:t>Peugeot 308</w:t>
            </w:r>
          </w:p>
        </w:tc>
        <w:tc>
          <w:tcPr>
            <w:tcW w:w="1560" w:type="dxa"/>
            <w:vMerge w:val="restart"/>
          </w:tcPr>
          <w:p w14:paraId="34E7D2A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757301,34</w:t>
            </w:r>
          </w:p>
        </w:tc>
        <w:tc>
          <w:tcPr>
            <w:tcW w:w="1842" w:type="dxa"/>
            <w:vMerge w:val="restart"/>
          </w:tcPr>
          <w:p w14:paraId="34E7D2A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2B2" w14:textId="77777777" w:rsidTr="008B2342">
        <w:trPr>
          <w:trHeight w:val="115"/>
        </w:trPr>
        <w:tc>
          <w:tcPr>
            <w:tcW w:w="397" w:type="dxa"/>
            <w:vMerge/>
          </w:tcPr>
          <w:p w14:paraId="34E7D2A5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2A6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2A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D2A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D2A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D2A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D2AB" w14:textId="77777777" w:rsidR="000E1401" w:rsidRPr="008B2342" w:rsidRDefault="000E1401" w:rsidP="009C05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2AC" w14:textId="77777777" w:rsidR="000E1401" w:rsidRPr="008B2342" w:rsidRDefault="000E1401" w:rsidP="009A1743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дом дачный </w:t>
            </w:r>
          </w:p>
        </w:tc>
        <w:tc>
          <w:tcPr>
            <w:tcW w:w="738" w:type="dxa"/>
          </w:tcPr>
          <w:p w14:paraId="34E7D2AD" w14:textId="77777777" w:rsidR="000E1401" w:rsidRPr="008B2342" w:rsidRDefault="000E1401" w:rsidP="009C053F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11,9</w:t>
            </w:r>
          </w:p>
        </w:tc>
        <w:tc>
          <w:tcPr>
            <w:tcW w:w="1134" w:type="dxa"/>
          </w:tcPr>
          <w:p w14:paraId="34E7D2AE" w14:textId="77777777" w:rsidR="000E1401" w:rsidRPr="008B2342" w:rsidRDefault="000E1401" w:rsidP="009C053F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2AF" w14:textId="77777777" w:rsidR="000E1401" w:rsidRPr="008B2342" w:rsidRDefault="000E1401" w:rsidP="00E713F7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2B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2B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2C0" w14:textId="77777777" w:rsidTr="008B2342">
        <w:trPr>
          <w:trHeight w:val="115"/>
        </w:trPr>
        <w:tc>
          <w:tcPr>
            <w:tcW w:w="397" w:type="dxa"/>
            <w:vMerge/>
          </w:tcPr>
          <w:p w14:paraId="34E7D2B3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2B4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2B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D2B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D2B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D2B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D2B9" w14:textId="77777777" w:rsidR="000E1401" w:rsidRPr="008B2342" w:rsidRDefault="000E1401" w:rsidP="009C05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2BA" w14:textId="16C26E85" w:rsidR="000E1401" w:rsidRPr="008B2342" w:rsidRDefault="00315A19" w:rsidP="009A1743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2BB" w14:textId="77777777" w:rsidR="000E1401" w:rsidRPr="008B2342" w:rsidRDefault="000E1401" w:rsidP="009C053F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360,0</w:t>
            </w:r>
          </w:p>
        </w:tc>
        <w:tc>
          <w:tcPr>
            <w:tcW w:w="1134" w:type="dxa"/>
          </w:tcPr>
          <w:p w14:paraId="34E7D2BC" w14:textId="77777777" w:rsidR="000E1401" w:rsidRPr="008B2342" w:rsidRDefault="000E1401" w:rsidP="009C053F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2BD" w14:textId="77777777" w:rsidR="000E1401" w:rsidRPr="008B2342" w:rsidRDefault="000E1401" w:rsidP="00E713F7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2B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2B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2CE" w14:textId="77777777" w:rsidTr="008B2342">
        <w:trPr>
          <w:trHeight w:val="195"/>
        </w:trPr>
        <w:tc>
          <w:tcPr>
            <w:tcW w:w="397" w:type="dxa"/>
            <w:vMerge/>
          </w:tcPr>
          <w:p w14:paraId="34E7D2C1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2C2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2C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34E7D2C4" w14:textId="18570E62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vMerge w:val="restart"/>
          </w:tcPr>
          <w:p w14:paraId="34E7D2C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vMerge w:val="restart"/>
          </w:tcPr>
          <w:p w14:paraId="34E7D2C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2,1</w:t>
            </w:r>
          </w:p>
        </w:tc>
        <w:tc>
          <w:tcPr>
            <w:tcW w:w="992" w:type="dxa"/>
            <w:vMerge w:val="restart"/>
          </w:tcPr>
          <w:p w14:paraId="34E7D2C7" w14:textId="77777777" w:rsidR="000E1401" w:rsidRPr="008B2342" w:rsidRDefault="000E1401" w:rsidP="009C05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2C8" w14:textId="49291FA9" w:rsidR="000E1401" w:rsidRPr="008B2342" w:rsidRDefault="00315A19" w:rsidP="009A1743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2C9" w14:textId="77777777" w:rsidR="000E1401" w:rsidRPr="008B2342" w:rsidRDefault="000E1401" w:rsidP="009C053F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650,0</w:t>
            </w:r>
          </w:p>
        </w:tc>
        <w:tc>
          <w:tcPr>
            <w:tcW w:w="1134" w:type="dxa"/>
          </w:tcPr>
          <w:p w14:paraId="34E7D2CA" w14:textId="77777777" w:rsidR="000E1401" w:rsidRPr="008B2342" w:rsidRDefault="000E1401" w:rsidP="009C053F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2C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2C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2C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2DC" w14:textId="77777777" w:rsidTr="008B2342">
        <w:trPr>
          <w:trHeight w:val="161"/>
        </w:trPr>
        <w:tc>
          <w:tcPr>
            <w:tcW w:w="397" w:type="dxa"/>
            <w:vMerge/>
          </w:tcPr>
          <w:p w14:paraId="34E7D2CF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2D0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2D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D2D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D2D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D2D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D2D5" w14:textId="77777777" w:rsidR="000E1401" w:rsidRPr="008B2342" w:rsidRDefault="000E1401" w:rsidP="009C05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2D6" w14:textId="5845275C" w:rsidR="000E1401" w:rsidRPr="008B2342" w:rsidRDefault="00315A19" w:rsidP="009A1743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2D7" w14:textId="77777777" w:rsidR="000E1401" w:rsidRPr="008B2342" w:rsidRDefault="000E1401" w:rsidP="009C053F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100,3</w:t>
            </w:r>
          </w:p>
        </w:tc>
        <w:tc>
          <w:tcPr>
            <w:tcW w:w="1134" w:type="dxa"/>
          </w:tcPr>
          <w:p w14:paraId="34E7D2D8" w14:textId="77777777" w:rsidR="000E1401" w:rsidRPr="008B2342" w:rsidRDefault="000E1401" w:rsidP="009C053F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2D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2D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2D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2EA" w14:textId="77777777" w:rsidTr="008B2342">
        <w:trPr>
          <w:trHeight w:val="346"/>
        </w:trPr>
        <w:tc>
          <w:tcPr>
            <w:tcW w:w="397" w:type="dxa"/>
            <w:vMerge w:val="restart"/>
          </w:tcPr>
          <w:p w14:paraId="34E7D2DD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2DE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Ильченко Елена Килесворовна</w:t>
            </w:r>
          </w:p>
        </w:tc>
        <w:tc>
          <w:tcPr>
            <w:tcW w:w="1560" w:type="dxa"/>
            <w:vMerge w:val="restart"/>
          </w:tcPr>
          <w:p w14:paraId="34E7D2DF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ведущий специалист отдела строительства и землепользования</w:t>
            </w:r>
          </w:p>
        </w:tc>
        <w:tc>
          <w:tcPr>
            <w:tcW w:w="1247" w:type="dxa"/>
          </w:tcPr>
          <w:p w14:paraId="34E7D2E0" w14:textId="10D43F37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D2E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2E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285,0</w:t>
            </w:r>
          </w:p>
        </w:tc>
        <w:tc>
          <w:tcPr>
            <w:tcW w:w="992" w:type="dxa"/>
          </w:tcPr>
          <w:p w14:paraId="34E7D2E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D2E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14:paraId="34E7D2E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4E7D2E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34E7D2E7" w14:textId="77777777" w:rsidR="000E1401" w:rsidRPr="008B2342" w:rsidRDefault="000E1401" w:rsidP="00A920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D2E8" w14:textId="77777777" w:rsidR="000E1401" w:rsidRPr="008B2342" w:rsidRDefault="000E1401" w:rsidP="00A9208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  <w:lang w:val="en-US"/>
              </w:rPr>
              <w:t>1164170</w:t>
            </w:r>
            <w:r w:rsidRPr="008B2342">
              <w:rPr>
                <w:sz w:val="16"/>
                <w:szCs w:val="16"/>
              </w:rPr>
              <w:t>,</w:t>
            </w:r>
            <w:r w:rsidRPr="008B2342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1842" w:type="dxa"/>
            <w:vMerge w:val="restart"/>
          </w:tcPr>
          <w:p w14:paraId="34E7D2E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2F8" w14:textId="77777777" w:rsidTr="008B2342">
        <w:trPr>
          <w:trHeight w:val="345"/>
        </w:trPr>
        <w:tc>
          <w:tcPr>
            <w:tcW w:w="397" w:type="dxa"/>
            <w:vMerge/>
          </w:tcPr>
          <w:p w14:paraId="34E7D2EB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2EC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2ED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2EE" w14:textId="765AED2D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D2E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2F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500</w:t>
            </w:r>
          </w:p>
        </w:tc>
        <w:tc>
          <w:tcPr>
            <w:tcW w:w="992" w:type="dxa"/>
          </w:tcPr>
          <w:p w14:paraId="34E7D2F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2F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2F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2F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2F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2F6" w14:textId="77777777" w:rsidR="000E1401" w:rsidRPr="008B2342" w:rsidRDefault="000E1401" w:rsidP="00A9208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</w:tcPr>
          <w:p w14:paraId="34E7D2F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306" w14:textId="77777777" w:rsidTr="008B2342">
        <w:trPr>
          <w:trHeight w:val="483"/>
        </w:trPr>
        <w:tc>
          <w:tcPr>
            <w:tcW w:w="397" w:type="dxa"/>
            <w:vMerge/>
          </w:tcPr>
          <w:p w14:paraId="34E7D2F9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2FA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2FB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2F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14:paraId="34E7D2F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2F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15,5</w:t>
            </w:r>
          </w:p>
        </w:tc>
        <w:tc>
          <w:tcPr>
            <w:tcW w:w="992" w:type="dxa"/>
          </w:tcPr>
          <w:p w14:paraId="34E7D2F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30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30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30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30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304" w14:textId="77777777" w:rsidR="000E1401" w:rsidRPr="008B2342" w:rsidRDefault="000E1401" w:rsidP="00A9208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</w:tcPr>
          <w:p w14:paraId="34E7D30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314" w14:textId="77777777" w:rsidTr="008B2342">
        <w:trPr>
          <w:trHeight w:val="345"/>
        </w:trPr>
        <w:tc>
          <w:tcPr>
            <w:tcW w:w="397" w:type="dxa"/>
            <w:vMerge/>
          </w:tcPr>
          <w:p w14:paraId="34E7D307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308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309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30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14:paraId="34E7D30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30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21,6</w:t>
            </w:r>
          </w:p>
        </w:tc>
        <w:tc>
          <w:tcPr>
            <w:tcW w:w="992" w:type="dxa"/>
          </w:tcPr>
          <w:p w14:paraId="34E7D30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30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30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31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31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312" w14:textId="77777777" w:rsidR="000E1401" w:rsidRPr="008B2342" w:rsidRDefault="000E1401" w:rsidP="00A9208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</w:tcPr>
          <w:p w14:paraId="34E7D31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322" w14:textId="77777777" w:rsidTr="008B2342">
        <w:trPr>
          <w:trHeight w:val="380"/>
        </w:trPr>
        <w:tc>
          <w:tcPr>
            <w:tcW w:w="397" w:type="dxa"/>
            <w:vMerge/>
          </w:tcPr>
          <w:p w14:paraId="34E7D315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316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317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318" w14:textId="5E06C6C2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31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31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7,5</w:t>
            </w:r>
          </w:p>
        </w:tc>
        <w:tc>
          <w:tcPr>
            <w:tcW w:w="992" w:type="dxa"/>
          </w:tcPr>
          <w:p w14:paraId="34E7D31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31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31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31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31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320" w14:textId="77777777" w:rsidR="000E1401" w:rsidRPr="008B2342" w:rsidRDefault="000E1401" w:rsidP="00A9208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</w:tcPr>
          <w:p w14:paraId="34E7D32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332" w14:textId="77777777" w:rsidTr="008B2342">
        <w:trPr>
          <w:trHeight w:val="219"/>
        </w:trPr>
        <w:tc>
          <w:tcPr>
            <w:tcW w:w="397" w:type="dxa"/>
            <w:vMerge/>
          </w:tcPr>
          <w:p w14:paraId="34E7D323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324" w14:textId="02D5034E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14:paraId="34E7D32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34E7D32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14:paraId="34E7D32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14:paraId="34E7D32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4E7D32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32A" w14:textId="3DB47271" w:rsidR="000E1401" w:rsidRPr="008B2342" w:rsidRDefault="00315A19" w:rsidP="00A92080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32B" w14:textId="77777777" w:rsidR="000E1401" w:rsidRPr="008B2342" w:rsidRDefault="000E1401" w:rsidP="00B20A71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1285,0</w:t>
            </w:r>
          </w:p>
        </w:tc>
        <w:tc>
          <w:tcPr>
            <w:tcW w:w="1134" w:type="dxa"/>
          </w:tcPr>
          <w:p w14:paraId="34E7D32C" w14:textId="77777777" w:rsidR="000E1401" w:rsidRPr="008B2342" w:rsidRDefault="000E1401" w:rsidP="00B20A71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32D" w14:textId="77777777" w:rsidR="000E1401" w:rsidRPr="008B2342" w:rsidRDefault="000E1401" w:rsidP="00B20A7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Автомобиль</w:t>
            </w:r>
          </w:p>
          <w:p w14:paraId="34E7D32E" w14:textId="77777777" w:rsidR="000E1401" w:rsidRPr="008B2342" w:rsidRDefault="000E1401" w:rsidP="00B20A71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Легковой </w:t>
            </w:r>
            <w:r w:rsidRPr="008B2342">
              <w:rPr>
                <w:spacing w:val="-4"/>
                <w:sz w:val="16"/>
                <w:szCs w:val="16"/>
                <w:lang w:val="en-US"/>
              </w:rPr>
              <w:t>Renault</w:t>
            </w:r>
            <w:r w:rsidRPr="008B2342">
              <w:rPr>
                <w:spacing w:val="-4"/>
                <w:sz w:val="16"/>
                <w:szCs w:val="16"/>
              </w:rPr>
              <w:t xml:space="preserve"> </w:t>
            </w:r>
            <w:r w:rsidRPr="008B2342">
              <w:rPr>
                <w:spacing w:val="-4"/>
                <w:sz w:val="16"/>
                <w:szCs w:val="16"/>
                <w:lang w:val="en-US"/>
              </w:rPr>
              <w:t>Duster</w:t>
            </w:r>
          </w:p>
          <w:p w14:paraId="34E7D32F" w14:textId="77777777" w:rsidR="000E1401" w:rsidRPr="008B2342" w:rsidRDefault="000E1401" w:rsidP="00B20A71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Автоприцеп КМЗ-8284</w:t>
            </w:r>
          </w:p>
        </w:tc>
        <w:tc>
          <w:tcPr>
            <w:tcW w:w="1560" w:type="dxa"/>
            <w:vMerge w:val="restart"/>
          </w:tcPr>
          <w:p w14:paraId="34E7D33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53740,69</w:t>
            </w:r>
          </w:p>
        </w:tc>
        <w:tc>
          <w:tcPr>
            <w:tcW w:w="1842" w:type="dxa"/>
            <w:vMerge w:val="restart"/>
          </w:tcPr>
          <w:p w14:paraId="34E7D33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340" w14:textId="77777777" w:rsidTr="008B2342">
        <w:trPr>
          <w:trHeight w:val="184"/>
        </w:trPr>
        <w:tc>
          <w:tcPr>
            <w:tcW w:w="397" w:type="dxa"/>
            <w:vMerge/>
          </w:tcPr>
          <w:p w14:paraId="34E7D333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334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33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D33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D33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D33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D33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33A" w14:textId="1671AA11" w:rsidR="000E1401" w:rsidRPr="008B2342" w:rsidRDefault="00315A19" w:rsidP="00A92080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33B" w14:textId="77777777" w:rsidR="000E1401" w:rsidRPr="008B2342" w:rsidRDefault="000E1401" w:rsidP="00B20A71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14:paraId="34E7D33C" w14:textId="77777777" w:rsidR="000E1401" w:rsidRPr="008B2342" w:rsidRDefault="000E1401" w:rsidP="00B20A71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33D" w14:textId="77777777" w:rsidR="000E1401" w:rsidRPr="008B2342" w:rsidRDefault="000E1401" w:rsidP="00A92080">
            <w:pPr>
              <w:ind w:left="105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33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33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34E" w14:textId="77777777" w:rsidTr="008B2342">
        <w:trPr>
          <w:trHeight w:val="334"/>
        </w:trPr>
        <w:tc>
          <w:tcPr>
            <w:tcW w:w="397" w:type="dxa"/>
            <w:vMerge/>
          </w:tcPr>
          <w:p w14:paraId="34E7D341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342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34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D34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D34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D34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D34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348" w14:textId="77777777" w:rsidR="000E1401" w:rsidRPr="008B2342" w:rsidRDefault="000E1401" w:rsidP="00A92080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738" w:type="dxa"/>
          </w:tcPr>
          <w:p w14:paraId="34E7D349" w14:textId="77777777" w:rsidR="000E1401" w:rsidRPr="008B2342" w:rsidRDefault="000E1401" w:rsidP="00B20A71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115,5</w:t>
            </w:r>
          </w:p>
        </w:tc>
        <w:tc>
          <w:tcPr>
            <w:tcW w:w="1134" w:type="dxa"/>
          </w:tcPr>
          <w:p w14:paraId="34E7D34A" w14:textId="77777777" w:rsidR="000E1401" w:rsidRPr="008B2342" w:rsidRDefault="000E1401" w:rsidP="00B20A71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34B" w14:textId="77777777" w:rsidR="000E1401" w:rsidRPr="008B2342" w:rsidRDefault="000E1401" w:rsidP="00A92080">
            <w:pPr>
              <w:ind w:left="105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34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34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35C" w14:textId="77777777" w:rsidTr="008B2342">
        <w:trPr>
          <w:trHeight w:val="253"/>
        </w:trPr>
        <w:tc>
          <w:tcPr>
            <w:tcW w:w="397" w:type="dxa"/>
            <w:vMerge/>
          </w:tcPr>
          <w:p w14:paraId="34E7D34F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350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35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D35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D35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D35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D35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356" w14:textId="77777777" w:rsidR="000E1401" w:rsidRPr="008B2342" w:rsidRDefault="000E1401" w:rsidP="00A92080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738" w:type="dxa"/>
          </w:tcPr>
          <w:p w14:paraId="34E7D357" w14:textId="77777777" w:rsidR="000E1401" w:rsidRPr="008B2342" w:rsidRDefault="000E1401" w:rsidP="00B20A71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21,6</w:t>
            </w:r>
          </w:p>
        </w:tc>
        <w:tc>
          <w:tcPr>
            <w:tcW w:w="1134" w:type="dxa"/>
          </w:tcPr>
          <w:p w14:paraId="34E7D358" w14:textId="77777777" w:rsidR="000E1401" w:rsidRPr="008B2342" w:rsidRDefault="000E1401" w:rsidP="00B20A71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359" w14:textId="77777777" w:rsidR="000E1401" w:rsidRPr="008B2342" w:rsidRDefault="000E1401" w:rsidP="00A92080">
            <w:pPr>
              <w:ind w:left="105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35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35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36A" w14:textId="77777777" w:rsidTr="008B2342">
        <w:trPr>
          <w:trHeight w:val="265"/>
        </w:trPr>
        <w:tc>
          <w:tcPr>
            <w:tcW w:w="397" w:type="dxa"/>
            <w:vMerge/>
          </w:tcPr>
          <w:p w14:paraId="34E7D35D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35E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35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D36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D36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D36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D36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364" w14:textId="438FBC6C" w:rsidR="000E1401" w:rsidRPr="008B2342" w:rsidRDefault="00315A19" w:rsidP="00A92080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365" w14:textId="77777777" w:rsidR="000E1401" w:rsidRPr="008B2342" w:rsidRDefault="000E1401" w:rsidP="00B20A71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47,5</w:t>
            </w:r>
          </w:p>
        </w:tc>
        <w:tc>
          <w:tcPr>
            <w:tcW w:w="1134" w:type="dxa"/>
          </w:tcPr>
          <w:p w14:paraId="34E7D366" w14:textId="77777777" w:rsidR="000E1401" w:rsidRPr="008B2342" w:rsidRDefault="000E1401" w:rsidP="00B20A71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367" w14:textId="77777777" w:rsidR="000E1401" w:rsidRPr="008B2342" w:rsidRDefault="000E1401" w:rsidP="00A92080">
            <w:pPr>
              <w:ind w:left="105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36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36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37A" w14:textId="77777777" w:rsidTr="008B2342">
        <w:tc>
          <w:tcPr>
            <w:tcW w:w="397" w:type="dxa"/>
            <w:vMerge w:val="restart"/>
          </w:tcPr>
          <w:p w14:paraId="34E7D36B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36C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Казанская Ольга Владимировна</w:t>
            </w:r>
          </w:p>
        </w:tc>
        <w:tc>
          <w:tcPr>
            <w:tcW w:w="1560" w:type="dxa"/>
          </w:tcPr>
          <w:p w14:paraId="34E7D36D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специалист 1-й категории юридического отдела</w:t>
            </w:r>
          </w:p>
        </w:tc>
        <w:tc>
          <w:tcPr>
            <w:tcW w:w="1247" w:type="dxa"/>
          </w:tcPr>
          <w:p w14:paraId="34E7D36E" w14:textId="2EF22A19" w:rsidR="000E1401" w:rsidRPr="008B2342" w:rsidRDefault="00315A19" w:rsidP="00B20A7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36F" w14:textId="77777777" w:rsidR="000E1401" w:rsidRPr="008B2342" w:rsidRDefault="000E1401" w:rsidP="00B20A71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37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8,6</w:t>
            </w:r>
          </w:p>
        </w:tc>
        <w:tc>
          <w:tcPr>
            <w:tcW w:w="992" w:type="dxa"/>
          </w:tcPr>
          <w:p w14:paraId="34E7D37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37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34E7D37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E7D37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4E7D375" w14:textId="77777777" w:rsidR="000E1401" w:rsidRPr="008B2342" w:rsidRDefault="000E1401" w:rsidP="00B20A7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А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втомобиль</w:t>
            </w:r>
            <w:proofErr w:type="spellEnd"/>
          </w:p>
          <w:p w14:paraId="34E7D376" w14:textId="77777777" w:rsidR="000E1401" w:rsidRPr="008B2342" w:rsidRDefault="000E1401" w:rsidP="00B20A71">
            <w:pPr>
              <w:ind w:left="105"/>
              <w:jc w:val="center"/>
              <w:rPr>
                <w:spacing w:val="-4"/>
                <w:sz w:val="16"/>
                <w:szCs w:val="16"/>
                <w:lang w:val="en-US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легковой</w:t>
            </w:r>
            <w:r w:rsidRPr="008B2342">
              <w:rPr>
                <w:spacing w:val="-4"/>
                <w:sz w:val="16"/>
                <w:szCs w:val="16"/>
                <w:lang w:val="en-US"/>
              </w:rPr>
              <w:t xml:space="preserve"> Ford Mondeo</w:t>
            </w:r>
          </w:p>
          <w:p w14:paraId="34E7D37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D37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846353,16</w:t>
            </w:r>
          </w:p>
        </w:tc>
        <w:tc>
          <w:tcPr>
            <w:tcW w:w="1842" w:type="dxa"/>
          </w:tcPr>
          <w:p w14:paraId="34E7D37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388" w14:textId="77777777" w:rsidTr="008B2342">
        <w:tc>
          <w:tcPr>
            <w:tcW w:w="397" w:type="dxa"/>
            <w:vMerge/>
          </w:tcPr>
          <w:p w14:paraId="34E7D37B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37C" w14:textId="40EC6DED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14:paraId="34E7D37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37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D37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D38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D38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382" w14:textId="5E268CDC" w:rsidR="000E1401" w:rsidRPr="008B2342" w:rsidRDefault="00315A19" w:rsidP="00B20A7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D383" w14:textId="77777777" w:rsidR="000E1401" w:rsidRPr="008B2342" w:rsidRDefault="000E1401" w:rsidP="00B20A71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8,6</w:t>
            </w:r>
          </w:p>
        </w:tc>
        <w:tc>
          <w:tcPr>
            <w:tcW w:w="1134" w:type="dxa"/>
          </w:tcPr>
          <w:p w14:paraId="34E7D384" w14:textId="77777777" w:rsidR="000E1401" w:rsidRPr="008B2342" w:rsidRDefault="000E1401" w:rsidP="00B20A71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D385" w14:textId="51C55791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D386" w14:textId="678124DD" w:rsidR="000E1401" w:rsidRPr="008B2342" w:rsidRDefault="00D85DE7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224339,00</w:t>
            </w:r>
          </w:p>
        </w:tc>
        <w:tc>
          <w:tcPr>
            <w:tcW w:w="1842" w:type="dxa"/>
          </w:tcPr>
          <w:p w14:paraId="34E7D38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396" w14:textId="77777777" w:rsidTr="008B2342">
        <w:tc>
          <w:tcPr>
            <w:tcW w:w="397" w:type="dxa"/>
            <w:vMerge/>
          </w:tcPr>
          <w:p w14:paraId="34E7D389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38A" w14:textId="77777777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34E7D38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38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D38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D38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D38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390" w14:textId="1DED9E15" w:rsidR="000E1401" w:rsidRPr="008B2342" w:rsidRDefault="00315A19" w:rsidP="00B20A7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D391" w14:textId="77777777" w:rsidR="000E1401" w:rsidRPr="008B2342" w:rsidRDefault="000E1401" w:rsidP="00B20A71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8,6</w:t>
            </w:r>
          </w:p>
        </w:tc>
        <w:tc>
          <w:tcPr>
            <w:tcW w:w="1134" w:type="dxa"/>
          </w:tcPr>
          <w:p w14:paraId="34E7D392" w14:textId="77777777" w:rsidR="000E1401" w:rsidRPr="008B2342" w:rsidRDefault="000E1401" w:rsidP="00B20A71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D39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D394" w14:textId="4A9E5C1E" w:rsidR="000E1401" w:rsidRPr="008B2342" w:rsidRDefault="00D85DE7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34E7D39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3A4" w14:textId="77777777" w:rsidTr="008B2342">
        <w:tc>
          <w:tcPr>
            <w:tcW w:w="397" w:type="dxa"/>
            <w:vMerge w:val="restart"/>
          </w:tcPr>
          <w:p w14:paraId="34E7D397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398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Кардаш Анна Альбертовна</w:t>
            </w:r>
          </w:p>
        </w:tc>
        <w:tc>
          <w:tcPr>
            <w:tcW w:w="1560" w:type="dxa"/>
          </w:tcPr>
          <w:p w14:paraId="34E7D399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главный специалист жилищного отдела</w:t>
            </w:r>
          </w:p>
        </w:tc>
        <w:tc>
          <w:tcPr>
            <w:tcW w:w="1247" w:type="dxa"/>
          </w:tcPr>
          <w:p w14:paraId="34E7D39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1446" w:type="dxa"/>
          </w:tcPr>
          <w:p w14:paraId="34E7D39B" w14:textId="77777777" w:rsidR="000E1401" w:rsidRPr="008B2342" w:rsidRDefault="000E1401" w:rsidP="00B20A71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</w:rPr>
              <w:t>Общая долевая (доля в праве 9/49)</w:t>
            </w:r>
          </w:p>
        </w:tc>
        <w:tc>
          <w:tcPr>
            <w:tcW w:w="680" w:type="dxa"/>
          </w:tcPr>
          <w:p w14:paraId="34E7D39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9,1</w:t>
            </w:r>
          </w:p>
        </w:tc>
        <w:tc>
          <w:tcPr>
            <w:tcW w:w="992" w:type="dxa"/>
          </w:tcPr>
          <w:p w14:paraId="34E7D39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39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34E7D39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E7D3A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4E7D3A1" w14:textId="3318AF9B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D3A2" w14:textId="55159098" w:rsidR="000E1401" w:rsidRPr="008B2342" w:rsidRDefault="00D85DE7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11691,25</w:t>
            </w:r>
          </w:p>
        </w:tc>
        <w:tc>
          <w:tcPr>
            <w:tcW w:w="1842" w:type="dxa"/>
          </w:tcPr>
          <w:p w14:paraId="34E7D3A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3B2" w14:textId="77777777" w:rsidTr="008B2342">
        <w:tc>
          <w:tcPr>
            <w:tcW w:w="397" w:type="dxa"/>
            <w:vMerge/>
          </w:tcPr>
          <w:p w14:paraId="34E7D3A5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3A6" w14:textId="77777777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34E7D3A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3A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D3A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D3A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D3A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3AC" w14:textId="77777777" w:rsidR="000E1401" w:rsidRPr="008B2342" w:rsidRDefault="000E1401" w:rsidP="00B20A71">
            <w:pPr>
              <w:jc w:val="center"/>
              <w:rPr>
                <w:spacing w:val="-4"/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</w:rPr>
              <w:t xml:space="preserve">Комната в коммунальной квартире </w:t>
            </w:r>
          </w:p>
        </w:tc>
        <w:tc>
          <w:tcPr>
            <w:tcW w:w="738" w:type="dxa"/>
          </w:tcPr>
          <w:p w14:paraId="34E7D3AD" w14:textId="77777777" w:rsidR="000E1401" w:rsidRPr="008B2342" w:rsidRDefault="000E1401" w:rsidP="00B20A71">
            <w:pPr>
              <w:jc w:val="center"/>
              <w:rPr>
                <w:spacing w:val="-4"/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9,1</w:t>
            </w:r>
          </w:p>
        </w:tc>
        <w:tc>
          <w:tcPr>
            <w:tcW w:w="1134" w:type="dxa"/>
          </w:tcPr>
          <w:p w14:paraId="34E7D3AE" w14:textId="77777777" w:rsidR="000E1401" w:rsidRPr="008B2342" w:rsidRDefault="000E1401" w:rsidP="00B20A71">
            <w:pPr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D3A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D3B0" w14:textId="3758F568" w:rsidR="000E1401" w:rsidRPr="008B2342" w:rsidRDefault="00D85DE7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34E7D3B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3C0" w14:textId="77777777" w:rsidTr="008B2342">
        <w:tc>
          <w:tcPr>
            <w:tcW w:w="397" w:type="dxa"/>
            <w:vMerge/>
          </w:tcPr>
          <w:p w14:paraId="34E7D3B3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3B4" w14:textId="77777777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34E7D3B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3B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D3B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D3B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D3B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3BA" w14:textId="77777777" w:rsidR="000E1401" w:rsidRPr="008B2342" w:rsidRDefault="000E1401" w:rsidP="00B20A71">
            <w:pPr>
              <w:jc w:val="center"/>
              <w:rPr>
                <w:spacing w:val="-4"/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</w:rPr>
              <w:t xml:space="preserve">Комната в коммунальной квартире </w:t>
            </w:r>
          </w:p>
        </w:tc>
        <w:tc>
          <w:tcPr>
            <w:tcW w:w="738" w:type="dxa"/>
          </w:tcPr>
          <w:p w14:paraId="34E7D3BB" w14:textId="77777777" w:rsidR="000E1401" w:rsidRPr="008B2342" w:rsidRDefault="000E1401" w:rsidP="00B20A71">
            <w:pPr>
              <w:jc w:val="center"/>
              <w:rPr>
                <w:spacing w:val="-4"/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9,1</w:t>
            </w:r>
          </w:p>
        </w:tc>
        <w:tc>
          <w:tcPr>
            <w:tcW w:w="1134" w:type="dxa"/>
          </w:tcPr>
          <w:p w14:paraId="34E7D3BC" w14:textId="77777777" w:rsidR="000E1401" w:rsidRPr="008B2342" w:rsidRDefault="000E1401" w:rsidP="00B20A71">
            <w:pPr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D3B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D3BE" w14:textId="6ACB569E" w:rsidR="000E1401" w:rsidRPr="008B2342" w:rsidRDefault="00D85DE7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34E7D3B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3CE" w14:textId="77777777" w:rsidTr="008B2342">
        <w:tc>
          <w:tcPr>
            <w:tcW w:w="397" w:type="dxa"/>
            <w:vMerge/>
          </w:tcPr>
          <w:p w14:paraId="34E7D3C1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3C2" w14:textId="77777777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34E7D3C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3C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D3C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D3C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D3C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3C8" w14:textId="77777777" w:rsidR="000E1401" w:rsidRPr="008B2342" w:rsidRDefault="000E1401" w:rsidP="00B20A71">
            <w:pPr>
              <w:jc w:val="center"/>
              <w:rPr>
                <w:spacing w:val="-4"/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</w:rPr>
              <w:t xml:space="preserve">Комната в коммунальной квартире </w:t>
            </w:r>
          </w:p>
        </w:tc>
        <w:tc>
          <w:tcPr>
            <w:tcW w:w="738" w:type="dxa"/>
          </w:tcPr>
          <w:p w14:paraId="34E7D3C9" w14:textId="77777777" w:rsidR="000E1401" w:rsidRPr="008B2342" w:rsidRDefault="000E1401" w:rsidP="00B20A71">
            <w:pPr>
              <w:jc w:val="center"/>
              <w:rPr>
                <w:spacing w:val="-4"/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9,1</w:t>
            </w:r>
          </w:p>
        </w:tc>
        <w:tc>
          <w:tcPr>
            <w:tcW w:w="1134" w:type="dxa"/>
          </w:tcPr>
          <w:p w14:paraId="34E7D3CA" w14:textId="77777777" w:rsidR="000E1401" w:rsidRPr="008B2342" w:rsidRDefault="000E1401" w:rsidP="00B20A71">
            <w:pPr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D3C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D3CC" w14:textId="15C6E250" w:rsidR="000E1401" w:rsidRPr="008B2342" w:rsidRDefault="00D85DE7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34E7D3C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3DD" w14:textId="77777777" w:rsidTr="008B2342">
        <w:trPr>
          <w:trHeight w:val="253"/>
        </w:trPr>
        <w:tc>
          <w:tcPr>
            <w:tcW w:w="397" w:type="dxa"/>
            <w:vMerge w:val="restart"/>
          </w:tcPr>
          <w:p w14:paraId="34E7D3CF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3D0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Касаткина Ирина Владимировна</w:t>
            </w:r>
          </w:p>
        </w:tc>
        <w:tc>
          <w:tcPr>
            <w:tcW w:w="1560" w:type="dxa"/>
            <w:vMerge w:val="restart"/>
          </w:tcPr>
          <w:p w14:paraId="34E7D3D1" w14:textId="77777777" w:rsidR="000E1401" w:rsidRPr="008B2342" w:rsidRDefault="000E1401" w:rsidP="0022530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начальник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отдела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образования</w:t>
            </w:r>
          </w:p>
        </w:tc>
        <w:tc>
          <w:tcPr>
            <w:tcW w:w="1247" w:type="dxa"/>
          </w:tcPr>
          <w:p w14:paraId="34E7D3D2" w14:textId="1BFD20ED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3D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1/3)</w:t>
            </w:r>
          </w:p>
        </w:tc>
        <w:tc>
          <w:tcPr>
            <w:tcW w:w="680" w:type="dxa"/>
          </w:tcPr>
          <w:p w14:paraId="34E7D3D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4,9</w:t>
            </w:r>
          </w:p>
        </w:tc>
        <w:tc>
          <w:tcPr>
            <w:tcW w:w="992" w:type="dxa"/>
          </w:tcPr>
          <w:p w14:paraId="34E7D3D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3D6" w14:textId="62A7009A" w:rsidR="000E1401" w:rsidRPr="008B2342" w:rsidRDefault="00315A19" w:rsidP="00244E3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3D7" w14:textId="77777777" w:rsidR="000E1401" w:rsidRPr="008B2342" w:rsidRDefault="000E1401" w:rsidP="00B20A71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59,9</w:t>
            </w:r>
          </w:p>
        </w:tc>
        <w:tc>
          <w:tcPr>
            <w:tcW w:w="1134" w:type="dxa"/>
          </w:tcPr>
          <w:p w14:paraId="34E7D3D8" w14:textId="77777777" w:rsidR="000E1401" w:rsidRPr="008B2342" w:rsidRDefault="000E1401" w:rsidP="00B20A71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3D9" w14:textId="77777777" w:rsidR="000E1401" w:rsidRPr="008B2342" w:rsidRDefault="000E140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</w:p>
          <w:p w14:paraId="34E7D3D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легковой</w:t>
            </w: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MAZDA СХ -5</w:t>
            </w:r>
          </w:p>
        </w:tc>
        <w:tc>
          <w:tcPr>
            <w:tcW w:w="1560" w:type="dxa"/>
            <w:vMerge w:val="restart"/>
          </w:tcPr>
          <w:p w14:paraId="34E7D3D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2139753,60</w:t>
            </w:r>
          </w:p>
        </w:tc>
        <w:tc>
          <w:tcPr>
            <w:tcW w:w="1842" w:type="dxa"/>
            <w:vMerge w:val="restart"/>
          </w:tcPr>
          <w:p w14:paraId="34E7D3DC" w14:textId="0DDDFA2D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="000E1401" w:rsidRPr="008B2342">
              <w:rPr>
                <w:sz w:val="16"/>
                <w:szCs w:val="16"/>
              </w:rPr>
              <w:t xml:space="preserve"> (ДДУ), накопления за предыдущие годы</w:t>
            </w:r>
          </w:p>
        </w:tc>
      </w:tr>
      <w:tr w:rsidR="000E1401" w:rsidRPr="008B2342" w14:paraId="34E7D3EB" w14:textId="77777777" w:rsidTr="008B2342">
        <w:trPr>
          <w:trHeight w:val="576"/>
        </w:trPr>
        <w:tc>
          <w:tcPr>
            <w:tcW w:w="397" w:type="dxa"/>
            <w:vMerge/>
          </w:tcPr>
          <w:p w14:paraId="34E7D3DE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3DF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3E0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3E1" w14:textId="1F6D80DC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3E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3E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1,8</w:t>
            </w:r>
          </w:p>
        </w:tc>
        <w:tc>
          <w:tcPr>
            <w:tcW w:w="992" w:type="dxa"/>
          </w:tcPr>
          <w:p w14:paraId="34E7D3E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3E5" w14:textId="4A1B10DC" w:rsidR="000E1401" w:rsidRPr="008B2342" w:rsidRDefault="00315A19" w:rsidP="00244E3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D3E6" w14:textId="77777777" w:rsidR="000E1401" w:rsidRPr="008B2342" w:rsidRDefault="000E1401" w:rsidP="00B20A71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44,9</w:t>
            </w:r>
          </w:p>
        </w:tc>
        <w:tc>
          <w:tcPr>
            <w:tcW w:w="1134" w:type="dxa"/>
          </w:tcPr>
          <w:p w14:paraId="34E7D3E7" w14:textId="77777777" w:rsidR="000E1401" w:rsidRPr="008B2342" w:rsidRDefault="000E1401" w:rsidP="00B20A71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3E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3E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3E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3FA" w14:textId="77777777" w:rsidTr="008B2342">
        <w:tc>
          <w:tcPr>
            <w:tcW w:w="397" w:type="dxa"/>
            <w:vMerge/>
          </w:tcPr>
          <w:p w14:paraId="34E7D3EC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3ED" w14:textId="77777777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14:paraId="34E7D3E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3EF" w14:textId="6223C4AA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3F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3F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9,9</w:t>
            </w:r>
          </w:p>
        </w:tc>
        <w:tc>
          <w:tcPr>
            <w:tcW w:w="992" w:type="dxa"/>
          </w:tcPr>
          <w:p w14:paraId="34E7D3F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3F3" w14:textId="5DC2A0DE" w:rsidR="000E1401" w:rsidRPr="008B2342" w:rsidRDefault="00315A19" w:rsidP="00B20A7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D3F4" w14:textId="77777777" w:rsidR="000E1401" w:rsidRPr="008B2342" w:rsidRDefault="000E1401" w:rsidP="00B20A71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44,9</w:t>
            </w:r>
          </w:p>
        </w:tc>
        <w:tc>
          <w:tcPr>
            <w:tcW w:w="1134" w:type="dxa"/>
          </w:tcPr>
          <w:p w14:paraId="34E7D3F5" w14:textId="77777777" w:rsidR="000E1401" w:rsidRPr="008B2342" w:rsidRDefault="000E1401" w:rsidP="00B20A71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D3F6" w14:textId="77777777" w:rsidR="000E1401" w:rsidRPr="008B2342" w:rsidRDefault="000E1401" w:rsidP="00244E3C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</w:p>
          <w:p w14:paraId="34E7D3F7" w14:textId="77777777" w:rsidR="000E1401" w:rsidRPr="008B2342" w:rsidRDefault="000E1401" w:rsidP="00244E3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легковой</w:t>
            </w: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MAZDA СХ -5</w:t>
            </w:r>
          </w:p>
        </w:tc>
        <w:tc>
          <w:tcPr>
            <w:tcW w:w="1560" w:type="dxa"/>
          </w:tcPr>
          <w:p w14:paraId="34E7D3F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880458,32</w:t>
            </w:r>
          </w:p>
        </w:tc>
        <w:tc>
          <w:tcPr>
            <w:tcW w:w="1842" w:type="dxa"/>
          </w:tcPr>
          <w:p w14:paraId="34E7D3F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40A" w14:textId="77777777" w:rsidTr="008B2342">
        <w:trPr>
          <w:trHeight w:val="368"/>
        </w:trPr>
        <w:tc>
          <w:tcPr>
            <w:tcW w:w="397" w:type="dxa"/>
            <w:vMerge w:val="restart"/>
          </w:tcPr>
          <w:p w14:paraId="34E7D3FB" w14:textId="6CCAA338" w:rsidR="000E1401" w:rsidRPr="008B2342" w:rsidRDefault="00322023" w:rsidP="0032202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.</w:t>
            </w:r>
          </w:p>
        </w:tc>
        <w:tc>
          <w:tcPr>
            <w:tcW w:w="2013" w:type="dxa"/>
            <w:vMerge w:val="restart"/>
          </w:tcPr>
          <w:p w14:paraId="34E7D3FC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Кирик Светлана Валентиновна</w:t>
            </w:r>
          </w:p>
        </w:tc>
        <w:tc>
          <w:tcPr>
            <w:tcW w:w="1560" w:type="dxa"/>
            <w:vMerge w:val="restart"/>
          </w:tcPr>
          <w:p w14:paraId="34E7D3FD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начальник отдела экономического развития</w:t>
            </w:r>
          </w:p>
        </w:tc>
        <w:tc>
          <w:tcPr>
            <w:tcW w:w="1247" w:type="dxa"/>
          </w:tcPr>
          <w:p w14:paraId="34E7D3FE" w14:textId="04CAAA7A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3F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40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12,6</w:t>
            </w:r>
          </w:p>
        </w:tc>
        <w:tc>
          <w:tcPr>
            <w:tcW w:w="992" w:type="dxa"/>
          </w:tcPr>
          <w:p w14:paraId="34E7D401" w14:textId="77777777" w:rsidR="000E1401" w:rsidRPr="008B2342" w:rsidRDefault="000E1401" w:rsidP="009C05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D402" w14:textId="48CB7BB6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  <w:vMerge w:val="restart"/>
          </w:tcPr>
          <w:p w14:paraId="34E7D403" w14:textId="77777777" w:rsidR="000E1401" w:rsidRPr="008B2342" w:rsidRDefault="000E1401" w:rsidP="00B51C4A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7</w:t>
            </w:r>
            <w:r w:rsidRPr="008B2342">
              <w:rPr>
                <w:sz w:val="16"/>
                <w:szCs w:val="16"/>
                <w:lang w:val="en-US"/>
              </w:rPr>
              <w:t>,</w:t>
            </w:r>
            <w:r w:rsidRPr="008B234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Merge w:val="restart"/>
          </w:tcPr>
          <w:p w14:paraId="34E7D40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405" w14:textId="77777777" w:rsidR="000E1401" w:rsidRPr="008B2342" w:rsidRDefault="000E1401" w:rsidP="0096354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Автомобиль</w:t>
            </w:r>
          </w:p>
          <w:p w14:paraId="34E7D406" w14:textId="77777777" w:rsidR="000E1401" w:rsidRPr="008B2342" w:rsidRDefault="000E1401" w:rsidP="0096354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Легковой</w:t>
            </w:r>
          </w:p>
          <w:p w14:paraId="34E7D407" w14:textId="77777777" w:rsidR="000E1401" w:rsidRPr="008B2342" w:rsidRDefault="000E1401" w:rsidP="0096354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BMW</w:t>
            </w:r>
            <w:r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X</w:t>
            </w:r>
            <w:r w:rsidRPr="008B2342">
              <w:rPr>
                <w:rStyle w:val="a3"/>
                <w:b w:val="0"/>
                <w:sz w:val="16"/>
                <w:szCs w:val="16"/>
              </w:rPr>
              <w:t>4</w:t>
            </w:r>
          </w:p>
        </w:tc>
        <w:tc>
          <w:tcPr>
            <w:tcW w:w="1560" w:type="dxa"/>
            <w:vMerge w:val="restart"/>
          </w:tcPr>
          <w:p w14:paraId="34E7D40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647854,20</w:t>
            </w:r>
          </w:p>
        </w:tc>
        <w:tc>
          <w:tcPr>
            <w:tcW w:w="1842" w:type="dxa"/>
            <w:vMerge w:val="restart"/>
          </w:tcPr>
          <w:p w14:paraId="34E7D40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418" w14:textId="77777777" w:rsidTr="008B2342">
        <w:trPr>
          <w:trHeight w:val="253"/>
        </w:trPr>
        <w:tc>
          <w:tcPr>
            <w:tcW w:w="397" w:type="dxa"/>
            <w:vMerge/>
          </w:tcPr>
          <w:p w14:paraId="34E7D40B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40C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40D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40E" w14:textId="12DD6B18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40F" w14:textId="77777777" w:rsidR="000E1401" w:rsidRPr="008B2342" w:rsidRDefault="000E1401" w:rsidP="0096354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680" w:type="dxa"/>
          </w:tcPr>
          <w:p w14:paraId="34E7D41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7,8</w:t>
            </w:r>
          </w:p>
        </w:tc>
        <w:tc>
          <w:tcPr>
            <w:tcW w:w="992" w:type="dxa"/>
          </w:tcPr>
          <w:p w14:paraId="34E7D411" w14:textId="77777777" w:rsidR="000E1401" w:rsidRPr="008B2342" w:rsidRDefault="000E1401" w:rsidP="009C05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41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41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41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41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41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41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426" w14:textId="77777777" w:rsidTr="008B2342">
        <w:trPr>
          <w:trHeight w:val="218"/>
        </w:trPr>
        <w:tc>
          <w:tcPr>
            <w:tcW w:w="397" w:type="dxa"/>
            <w:vMerge/>
          </w:tcPr>
          <w:p w14:paraId="34E7D419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41A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41B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41C" w14:textId="15D5324C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D41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41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500,0</w:t>
            </w:r>
          </w:p>
        </w:tc>
        <w:tc>
          <w:tcPr>
            <w:tcW w:w="992" w:type="dxa"/>
          </w:tcPr>
          <w:p w14:paraId="34E7D41F" w14:textId="77777777" w:rsidR="000E1401" w:rsidRPr="008B2342" w:rsidRDefault="000E1401" w:rsidP="009C05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42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42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42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42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42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42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434" w14:textId="77777777" w:rsidTr="008B2342">
        <w:trPr>
          <w:trHeight w:val="242"/>
        </w:trPr>
        <w:tc>
          <w:tcPr>
            <w:tcW w:w="397" w:type="dxa"/>
            <w:vMerge/>
          </w:tcPr>
          <w:p w14:paraId="34E7D427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428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429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42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14:paraId="34E7D42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42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85,8</w:t>
            </w:r>
          </w:p>
        </w:tc>
        <w:tc>
          <w:tcPr>
            <w:tcW w:w="992" w:type="dxa"/>
          </w:tcPr>
          <w:p w14:paraId="34E7D42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42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42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43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43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43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43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44A" w14:textId="77777777" w:rsidTr="008B2342">
        <w:trPr>
          <w:trHeight w:val="403"/>
        </w:trPr>
        <w:tc>
          <w:tcPr>
            <w:tcW w:w="397" w:type="dxa"/>
            <w:vMerge/>
          </w:tcPr>
          <w:p w14:paraId="34E7D435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436" w14:textId="4941E57B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14:paraId="34E7D43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34E7D438" w14:textId="79DA9AEB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14:paraId="34E7D43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14:paraId="34E7D43A" w14:textId="77777777" w:rsidR="000E1401" w:rsidRPr="008B2342" w:rsidRDefault="000E1401" w:rsidP="00791319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680" w:type="dxa"/>
            <w:vMerge w:val="restart"/>
          </w:tcPr>
          <w:p w14:paraId="34E7D43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3,5</w:t>
            </w:r>
          </w:p>
          <w:p w14:paraId="34E7D43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4E7D43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43E" w14:textId="16F562E1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D43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12,6</w:t>
            </w:r>
          </w:p>
        </w:tc>
        <w:tc>
          <w:tcPr>
            <w:tcW w:w="1134" w:type="dxa"/>
          </w:tcPr>
          <w:p w14:paraId="34E7D44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441" w14:textId="77777777" w:rsidR="000E1401" w:rsidRPr="008B2342" w:rsidRDefault="000E1401" w:rsidP="00791319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Автомобиль</w:t>
            </w:r>
          </w:p>
          <w:p w14:paraId="34E7D442" w14:textId="77777777" w:rsidR="000E1401" w:rsidRPr="008B2342" w:rsidRDefault="000E1401" w:rsidP="00791319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Легковой</w:t>
            </w:r>
          </w:p>
          <w:p w14:paraId="34E7D443" w14:textId="77777777" w:rsidR="000E1401" w:rsidRPr="008B2342" w:rsidRDefault="000E1401" w:rsidP="00791319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BMW</w:t>
            </w:r>
            <w:r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X</w:t>
            </w:r>
            <w:r w:rsidRPr="008B2342">
              <w:rPr>
                <w:rStyle w:val="a3"/>
                <w:b w:val="0"/>
                <w:sz w:val="16"/>
                <w:szCs w:val="16"/>
              </w:rPr>
              <w:t>1</w:t>
            </w:r>
          </w:p>
          <w:p w14:paraId="34E7D444" w14:textId="77777777" w:rsidR="000E1401" w:rsidRPr="008B2342" w:rsidRDefault="000E1401" w:rsidP="00791319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14:paraId="34E7D445" w14:textId="77777777" w:rsidR="000E1401" w:rsidRPr="008B2342" w:rsidRDefault="000E1401" w:rsidP="00791319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Автомобиль</w:t>
            </w:r>
          </w:p>
          <w:p w14:paraId="34E7D446" w14:textId="77777777" w:rsidR="000E1401" w:rsidRPr="008B2342" w:rsidRDefault="000E1401" w:rsidP="00791319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Легковой</w:t>
            </w:r>
          </w:p>
          <w:p w14:paraId="34E7D447" w14:textId="77777777" w:rsidR="000E1401" w:rsidRPr="008B2342" w:rsidRDefault="000E1401" w:rsidP="00791319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KIA</w:t>
            </w:r>
            <w:r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XM</w:t>
            </w:r>
            <w:r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FL</w:t>
            </w:r>
            <w:r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Sorento</w:t>
            </w:r>
            <w:proofErr w:type="spellEnd"/>
          </w:p>
        </w:tc>
        <w:tc>
          <w:tcPr>
            <w:tcW w:w="1560" w:type="dxa"/>
            <w:vMerge w:val="restart"/>
          </w:tcPr>
          <w:p w14:paraId="34E7D448" w14:textId="77777777" w:rsidR="000E1401" w:rsidRPr="008B2342" w:rsidRDefault="000E1401" w:rsidP="00B51C4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</w:rPr>
              <w:t>2637100</w:t>
            </w:r>
            <w:r w:rsidRPr="008B2342">
              <w:rPr>
                <w:sz w:val="16"/>
                <w:szCs w:val="16"/>
                <w:lang w:val="en-US"/>
              </w:rPr>
              <w:t>,</w:t>
            </w:r>
            <w:r w:rsidRPr="008B2342">
              <w:rPr>
                <w:sz w:val="16"/>
                <w:szCs w:val="16"/>
              </w:rPr>
              <w:t>6</w:t>
            </w:r>
            <w:r w:rsidRPr="008B2342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842" w:type="dxa"/>
            <w:vMerge w:val="restart"/>
          </w:tcPr>
          <w:p w14:paraId="34E7D44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458" w14:textId="77777777" w:rsidTr="008B2342">
        <w:trPr>
          <w:trHeight w:val="184"/>
        </w:trPr>
        <w:tc>
          <w:tcPr>
            <w:tcW w:w="397" w:type="dxa"/>
            <w:vMerge/>
          </w:tcPr>
          <w:p w14:paraId="34E7D44B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44C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44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D44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D44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D45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D45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34E7D452" w14:textId="5DD3A2CF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  <w:vMerge w:val="restart"/>
          </w:tcPr>
          <w:p w14:paraId="34E7D45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9,7</w:t>
            </w:r>
          </w:p>
        </w:tc>
        <w:tc>
          <w:tcPr>
            <w:tcW w:w="1134" w:type="dxa"/>
            <w:vMerge w:val="restart"/>
          </w:tcPr>
          <w:p w14:paraId="34E7D45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455" w14:textId="77777777" w:rsidR="000E1401" w:rsidRPr="008B2342" w:rsidRDefault="000E1401" w:rsidP="00791319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456" w14:textId="77777777" w:rsidR="000E1401" w:rsidRPr="008B2342" w:rsidRDefault="000E1401" w:rsidP="00B51C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45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466" w14:textId="77777777" w:rsidTr="008B2342">
        <w:trPr>
          <w:trHeight w:val="92"/>
        </w:trPr>
        <w:tc>
          <w:tcPr>
            <w:tcW w:w="397" w:type="dxa"/>
            <w:vMerge/>
          </w:tcPr>
          <w:p w14:paraId="34E7D459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45A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45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45C" w14:textId="30BD53C7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45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45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8,4</w:t>
            </w:r>
          </w:p>
        </w:tc>
        <w:tc>
          <w:tcPr>
            <w:tcW w:w="992" w:type="dxa"/>
          </w:tcPr>
          <w:p w14:paraId="34E7D45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Беларусь</w:t>
            </w:r>
          </w:p>
        </w:tc>
        <w:tc>
          <w:tcPr>
            <w:tcW w:w="1276" w:type="dxa"/>
            <w:vMerge/>
          </w:tcPr>
          <w:p w14:paraId="34E7D46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46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46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46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464" w14:textId="77777777" w:rsidR="000E1401" w:rsidRPr="008B2342" w:rsidRDefault="000E1401" w:rsidP="00B51C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46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475" w14:textId="77777777" w:rsidTr="008B2342">
        <w:trPr>
          <w:trHeight w:val="253"/>
        </w:trPr>
        <w:tc>
          <w:tcPr>
            <w:tcW w:w="397" w:type="dxa"/>
            <w:vMerge/>
          </w:tcPr>
          <w:p w14:paraId="34E7D467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468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46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46A" w14:textId="5DC20A97" w:rsidR="000E1401" w:rsidRPr="008B2342" w:rsidRDefault="00315A19" w:rsidP="0079131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14:paraId="34E7D46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D46C" w14:textId="77777777" w:rsidR="000E1401" w:rsidRPr="008B2342" w:rsidRDefault="000E1401" w:rsidP="00791319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46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9,7</w:t>
            </w:r>
          </w:p>
        </w:tc>
        <w:tc>
          <w:tcPr>
            <w:tcW w:w="992" w:type="dxa"/>
          </w:tcPr>
          <w:p w14:paraId="34E7D46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4E7D46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47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47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47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473" w14:textId="77777777" w:rsidR="000E1401" w:rsidRPr="008B2342" w:rsidRDefault="000E1401" w:rsidP="00B51C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47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5481" w:rsidRPr="008B2342" w14:paraId="34E7D492" w14:textId="77777777" w:rsidTr="008B2342">
        <w:tc>
          <w:tcPr>
            <w:tcW w:w="397" w:type="dxa"/>
          </w:tcPr>
          <w:p w14:paraId="34E7D484" w14:textId="77777777" w:rsidR="00505481" w:rsidRPr="008B2342" w:rsidRDefault="0050548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485" w14:textId="77777777" w:rsidR="00505481" w:rsidRPr="008B2342" w:rsidRDefault="0050548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Королева Вера Сергеевна</w:t>
            </w:r>
          </w:p>
          <w:p w14:paraId="34E7D486" w14:textId="77777777" w:rsidR="00505481" w:rsidRPr="008B2342" w:rsidRDefault="0050548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D487" w14:textId="50DABF92" w:rsidR="00505481" w:rsidRPr="008B2342" w:rsidRDefault="000D5721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закупок</w:t>
            </w:r>
          </w:p>
        </w:tc>
        <w:tc>
          <w:tcPr>
            <w:tcW w:w="1247" w:type="dxa"/>
          </w:tcPr>
          <w:p w14:paraId="00644B13" w14:textId="45610409" w:rsidR="00505481" w:rsidRPr="008B2342" w:rsidRDefault="00315A19" w:rsidP="002C24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14:paraId="34E7D488" w14:textId="77777777" w:rsidR="00505481" w:rsidRPr="008B2342" w:rsidRDefault="0050548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D489" w14:textId="22A0D39F" w:rsidR="00505481" w:rsidRPr="008B2342" w:rsidRDefault="0050548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680" w:type="dxa"/>
          </w:tcPr>
          <w:p w14:paraId="34E7D48A" w14:textId="0EE34BB0" w:rsidR="00505481" w:rsidRPr="008B2342" w:rsidRDefault="0050548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4,8</w:t>
            </w:r>
          </w:p>
        </w:tc>
        <w:tc>
          <w:tcPr>
            <w:tcW w:w="992" w:type="dxa"/>
          </w:tcPr>
          <w:p w14:paraId="34E7D48B" w14:textId="3C1A59F8" w:rsidR="00505481" w:rsidRPr="008B2342" w:rsidRDefault="0050548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19A73B68" w14:textId="1EA6DD76" w:rsidR="00505481" w:rsidRPr="008B2342" w:rsidRDefault="00315A19" w:rsidP="005054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14:paraId="34E7D48C" w14:textId="77777777" w:rsidR="00505481" w:rsidRPr="008B2342" w:rsidRDefault="0050548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34E7D48D" w14:textId="08478B89" w:rsidR="00505481" w:rsidRPr="008B2342" w:rsidRDefault="0050548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4,8</w:t>
            </w:r>
          </w:p>
        </w:tc>
        <w:tc>
          <w:tcPr>
            <w:tcW w:w="1134" w:type="dxa"/>
          </w:tcPr>
          <w:p w14:paraId="34E7D48E" w14:textId="3BC0BA66" w:rsidR="00505481" w:rsidRPr="008B2342" w:rsidRDefault="0050548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D48F" w14:textId="77777777" w:rsidR="00505481" w:rsidRPr="008B2342" w:rsidRDefault="0050548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D490" w14:textId="42DA37ED" w:rsidR="00505481" w:rsidRPr="008B2342" w:rsidRDefault="0050548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80236,56</w:t>
            </w:r>
          </w:p>
        </w:tc>
        <w:tc>
          <w:tcPr>
            <w:tcW w:w="1842" w:type="dxa"/>
          </w:tcPr>
          <w:p w14:paraId="34E7D491" w14:textId="77777777" w:rsidR="00505481" w:rsidRPr="008B2342" w:rsidRDefault="0050548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4A0" w14:textId="77777777" w:rsidTr="008B2342">
        <w:trPr>
          <w:trHeight w:val="645"/>
        </w:trPr>
        <w:tc>
          <w:tcPr>
            <w:tcW w:w="397" w:type="dxa"/>
            <w:vMerge w:val="restart"/>
          </w:tcPr>
          <w:p w14:paraId="34E7D493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494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Климова Мария Юрьевна</w:t>
            </w:r>
          </w:p>
        </w:tc>
        <w:tc>
          <w:tcPr>
            <w:tcW w:w="1560" w:type="dxa"/>
            <w:vMerge w:val="restart"/>
          </w:tcPr>
          <w:p w14:paraId="34E7D495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ведущий специалист сектора по реализации целевых программ жилищного отдела</w:t>
            </w:r>
          </w:p>
        </w:tc>
        <w:tc>
          <w:tcPr>
            <w:tcW w:w="1247" w:type="dxa"/>
            <w:vMerge w:val="restart"/>
          </w:tcPr>
          <w:p w14:paraId="34E7D49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14:paraId="34E7D49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14:paraId="34E7D49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4E7D49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49A" w14:textId="1D96F83D" w:rsidR="000E1401" w:rsidRPr="008B2342" w:rsidRDefault="00315A19" w:rsidP="00143365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49B" w14:textId="77777777" w:rsidR="000E1401" w:rsidRPr="008B2342" w:rsidRDefault="000E1401" w:rsidP="009C053F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30,1</w:t>
            </w:r>
          </w:p>
        </w:tc>
        <w:tc>
          <w:tcPr>
            <w:tcW w:w="1134" w:type="dxa"/>
          </w:tcPr>
          <w:p w14:paraId="34E7D49C" w14:textId="77777777" w:rsidR="000E1401" w:rsidRPr="008B2342" w:rsidRDefault="000E1401" w:rsidP="009C053F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49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D49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909456,07</w:t>
            </w:r>
          </w:p>
        </w:tc>
        <w:tc>
          <w:tcPr>
            <w:tcW w:w="1842" w:type="dxa"/>
            <w:vMerge w:val="restart"/>
          </w:tcPr>
          <w:p w14:paraId="34E7D49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4AE" w14:textId="77777777" w:rsidTr="008B2342">
        <w:trPr>
          <w:trHeight w:val="1025"/>
        </w:trPr>
        <w:tc>
          <w:tcPr>
            <w:tcW w:w="397" w:type="dxa"/>
            <w:vMerge/>
          </w:tcPr>
          <w:p w14:paraId="34E7D4A1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4A2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4A3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D4A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D4A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D4A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D4A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4A8" w14:textId="68A7C880" w:rsidR="000E1401" w:rsidRPr="008B2342" w:rsidRDefault="00315A19" w:rsidP="00143365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4A9" w14:textId="77777777" w:rsidR="000E1401" w:rsidRPr="008B2342" w:rsidRDefault="000E1401" w:rsidP="009C053F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61,6</w:t>
            </w:r>
          </w:p>
        </w:tc>
        <w:tc>
          <w:tcPr>
            <w:tcW w:w="1134" w:type="dxa"/>
          </w:tcPr>
          <w:p w14:paraId="34E7D4AA" w14:textId="77777777" w:rsidR="000E1401" w:rsidRPr="008B2342" w:rsidRDefault="000E1401" w:rsidP="009C053F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4A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4A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4A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4BC" w14:textId="77777777" w:rsidTr="008B2342">
        <w:trPr>
          <w:trHeight w:val="80"/>
        </w:trPr>
        <w:tc>
          <w:tcPr>
            <w:tcW w:w="397" w:type="dxa"/>
            <w:vMerge/>
          </w:tcPr>
          <w:p w14:paraId="34E7D4AF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4B0" w14:textId="000D7C00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14:paraId="34E7D4B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34E7D4B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14:paraId="34E7D4B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14:paraId="34E7D4B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4E7D4B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4B6" w14:textId="7BC92ED3" w:rsidR="000E1401" w:rsidRPr="008B2342" w:rsidRDefault="00315A19" w:rsidP="00143365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4B7" w14:textId="77777777" w:rsidR="000E1401" w:rsidRPr="008B2342" w:rsidRDefault="000E1401" w:rsidP="009C053F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30,1</w:t>
            </w:r>
          </w:p>
        </w:tc>
        <w:tc>
          <w:tcPr>
            <w:tcW w:w="1134" w:type="dxa"/>
          </w:tcPr>
          <w:p w14:paraId="34E7D4B8" w14:textId="77777777" w:rsidR="000E1401" w:rsidRPr="008B2342" w:rsidRDefault="000E1401" w:rsidP="009C053F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4B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D4B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27082,02</w:t>
            </w:r>
          </w:p>
        </w:tc>
        <w:tc>
          <w:tcPr>
            <w:tcW w:w="1842" w:type="dxa"/>
            <w:vMerge w:val="restart"/>
          </w:tcPr>
          <w:p w14:paraId="34E7D4B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4CA" w14:textId="77777777" w:rsidTr="008B2342">
        <w:trPr>
          <w:trHeight w:val="104"/>
        </w:trPr>
        <w:tc>
          <w:tcPr>
            <w:tcW w:w="397" w:type="dxa"/>
            <w:vMerge/>
          </w:tcPr>
          <w:p w14:paraId="34E7D4BD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4BE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4B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D4C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D4C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D4C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D4C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4C4" w14:textId="200D91FC" w:rsidR="000E1401" w:rsidRPr="008B2342" w:rsidRDefault="00315A19" w:rsidP="00143365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4C5" w14:textId="77777777" w:rsidR="000E1401" w:rsidRPr="008B2342" w:rsidRDefault="000E1401" w:rsidP="009C053F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61,6</w:t>
            </w:r>
          </w:p>
        </w:tc>
        <w:tc>
          <w:tcPr>
            <w:tcW w:w="1134" w:type="dxa"/>
          </w:tcPr>
          <w:p w14:paraId="34E7D4C6" w14:textId="77777777" w:rsidR="000E1401" w:rsidRPr="008B2342" w:rsidRDefault="000E1401" w:rsidP="009C053F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4C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4C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4C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4DA" w14:textId="77777777" w:rsidTr="008B2342">
        <w:trPr>
          <w:trHeight w:val="449"/>
        </w:trPr>
        <w:tc>
          <w:tcPr>
            <w:tcW w:w="397" w:type="dxa"/>
            <w:vMerge/>
          </w:tcPr>
          <w:p w14:paraId="34E7D4CB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4CC" w14:textId="77777777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14:paraId="34E7D4C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34E7D4C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14:paraId="34E7D4C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14:paraId="34E7D4D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4E7D4D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4D2" w14:textId="5B52E2B9" w:rsidR="000E1401" w:rsidRPr="008B2342" w:rsidRDefault="00315A19" w:rsidP="00143365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4D3" w14:textId="77777777" w:rsidR="000E1401" w:rsidRPr="008B2342" w:rsidRDefault="000E1401" w:rsidP="009C053F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30,1</w:t>
            </w:r>
          </w:p>
        </w:tc>
        <w:tc>
          <w:tcPr>
            <w:tcW w:w="1134" w:type="dxa"/>
          </w:tcPr>
          <w:p w14:paraId="34E7D4D4" w14:textId="77777777" w:rsidR="000E1401" w:rsidRPr="008B2342" w:rsidRDefault="000E1401" w:rsidP="009C053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  <w:p w14:paraId="34E7D4D5" w14:textId="77777777" w:rsidR="000E1401" w:rsidRPr="008B2342" w:rsidRDefault="000E1401" w:rsidP="009C05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34E7D4D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  <w:p w14:paraId="34E7D4D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D4D8" w14:textId="09E4D4BB" w:rsidR="000E1401" w:rsidRPr="008B2342" w:rsidRDefault="00D85DE7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vMerge w:val="restart"/>
          </w:tcPr>
          <w:p w14:paraId="34E7D4D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4E8" w14:textId="77777777" w:rsidTr="008B2342">
        <w:trPr>
          <w:trHeight w:val="104"/>
        </w:trPr>
        <w:tc>
          <w:tcPr>
            <w:tcW w:w="397" w:type="dxa"/>
            <w:vMerge/>
          </w:tcPr>
          <w:p w14:paraId="34E7D4DB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4DC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4D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D4D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D4D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D4E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D4E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4E2" w14:textId="064E4033" w:rsidR="000E1401" w:rsidRPr="008B2342" w:rsidRDefault="00315A19" w:rsidP="00143365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4E3" w14:textId="77777777" w:rsidR="000E1401" w:rsidRPr="008B2342" w:rsidRDefault="000E1401" w:rsidP="009C053F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61,6</w:t>
            </w:r>
          </w:p>
        </w:tc>
        <w:tc>
          <w:tcPr>
            <w:tcW w:w="1134" w:type="dxa"/>
          </w:tcPr>
          <w:p w14:paraId="34E7D4E4" w14:textId="77777777" w:rsidR="000E1401" w:rsidRPr="008B2342" w:rsidRDefault="000E1401" w:rsidP="009C053F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4E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4E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4E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4F6" w14:textId="77777777" w:rsidTr="008B2342">
        <w:trPr>
          <w:trHeight w:val="150"/>
        </w:trPr>
        <w:tc>
          <w:tcPr>
            <w:tcW w:w="397" w:type="dxa"/>
            <w:vMerge w:val="restart"/>
          </w:tcPr>
          <w:p w14:paraId="34E7D4E9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4EA" w14:textId="77777777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Климюк Виктория Михайловна</w:t>
            </w:r>
          </w:p>
        </w:tc>
        <w:tc>
          <w:tcPr>
            <w:tcW w:w="1560" w:type="dxa"/>
            <w:vMerge w:val="restart"/>
          </w:tcPr>
          <w:p w14:paraId="34E7D4EB" w14:textId="1104D4E0" w:rsidR="000E1401" w:rsidRPr="00996AED" w:rsidRDefault="00996AE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996AED">
              <w:rPr>
                <w:rStyle w:val="a3"/>
                <w:b w:val="0"/>
                <w:sz w:val="16"/>
                <w:szCs w:val="16"/>
              </w:rPr>
              <w:t>Главный</w:t>
            </w:r>
            <w:r>
              <w:rPr>
                <w:rStyle w:val="a3"/>
                <w:b w:val="0"/>
                <w:sz w:val="16"/>
                <w:szCs w:val="16"/>
              </w:rPr>
              <w:t xml:space="preserve"> специалист отдела по вопросам государственной службы и кадров</w:t>
            </w:r>
          </w:p>
        </w:tc>
        <w:tc>
          <w:tcPr>
            <w:tcW w:w="1247" w:type="dxa"/>
          </w:tcPr>
          <w:p w14:paraId="34E7D4EC" w14:textId="4934F441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D4E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½)</w:t>
            </w:r>
          </w:p>
        </w:tc>
        <w:tc>
          <w:tcPr>
            <w:tcW w:w="680" w:type="dxa"/>
          </w:tcPr>
          <w:p w14:paraId="34E7D4E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277,0</w:t>
            </w:r>
          </w:p>
        </w:tc>
        <w:tc>
          <w:tcPr>
            <w:tcW w:w="992" w:type="dxa"/>
          </w:tcPr>
          <w:p w14:paraId="34E7D4E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4F0" w14:textId="6DD8E743" w:rsidR="000E1401" w:rsidRPr="008B2342" w:rsidRDefault="00315A19" w:rsidP="009C05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14:paraId="34E7D4F1" w14:textId="77777777" w:rsidR="000E1401" w:rsidRPr="008B2342" w:rsidRDefault="000E1401" w:rsidP="009C05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277,0</w:t>
            </w:r>
          </w:p>
        </w:tc>
        <w:tc>
          <w:tcPr>
            <w:tcW w:w="1134" w:type="dxa"/>
          </w:tcPr>
          <w:p w14:paraId="34E7D4F2" w14:textId="77777777" w:rsidR="000E1401" w:rsidRPr="008B2342" w:rsidRDefault="000E1401" w:rsidP="009C05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4F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D4F4" w14:textId="77777777" w:rsidR="000E1401" w:rsidRPr="008B2342" w:rsidRDefault="000E1401" w:rsidP="0014336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273686,98</w:t>
            </w:r>
          </w:p>
        </w:tc>
        <w:tc>
          <w:tcPr>
            <w:tcW w:w="1842" w:type="dxa"/>
            <w:vMerge w:val="restart"/>
          </w:tcPr>
          <w:p w14:paraId="34E7D4F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504" w14:textId="77777777" w:rsidTr="008B2342">
        <w:trPr>
          <w:trHeight w:val="149"/>
        </w:trPr>
        <w:tc>
          <w:tcPr>
            <w:tcW w:w="397" w:type="dxa"/>
            <w:vMerge/>
          </w:tcPr>
          <w:p w14:paraId="34E7D4F7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4F8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4F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34E7D4F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  <w:vMerge w:val="restart"/>
          </w:tcPr>
          <w:p w14:paraId="34E7D4F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½)</w:t>
            </w:r>
          </w:p>
        </w:tc>
        <w:tc>
          <w:tcPr>
            <w:tcW w:w="680" w:type="dxa"/>
            <w:vMerge w:val="restart"/>
          </w:tcPr>
          <w:p w14:paraId="34E7D4F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0,3</w:t>
            </w:r>
          </w:p>
        </w:tc>
        <w:tc>
          <w:tcPr>
            <w:tcW w:w="992" w:type="dxa"/>
            <w:vMerge w:val="restart"/>
          </w:tcPr>
          <w:p w14:paraId="34E7D4F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4FE" w14:textId="77777777" w:rsidR="000E1401" w:rsidRPr="008B2342" w:rsidRDefault="000E1401" w:rsidP="009C05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738" w:type="dxa"/>
          </w:tcPr>
          <w:p w14:paraId="34E7D4FF" w14:textId="77777777" w:rsidR="000E1401" w:rsidRPr="008B2342" w:rsidRDefault="000E1401" w:rsidP="009C05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0,3</w:t>
            </w:r>
          </w:p>
        </w:tc>
        <w:tc>
          <w:tcPr>
            <w:tcW w:w="1134" w:type="dxa"/>
          </w:tcPr>
          <w:p w14:paraId="34E7D500" w14:textId="77777777" w:rsidR="000E1401" w:rsidRPr="008B2342" w:rsidRDefault="000E1401" w:rsidP="009C05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50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502" w14:textId="77777777" w:rsidR="000E1401" w:rsidRPr="008B2342" w:rsidRDefault="000E1401" w:rsidP="001433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50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512" w14:textId="77777777" w:rsidTr="008B2342">
        <w:trPr>
          <w:trHeight w:val="207"/>
        </w:trPr>
        <w:tc>
          <w:tcPr>
            <w:tcW w:w="397" w:type="dxa"/>
            <w:vMerge/>
          </w:tcPr>
          <w:p w14:paraId="34E7D505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506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50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D50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D50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D50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D50B" w14:textId="77777777" w:rsidR="000E1401" w:rsidRPr="008B2342" w:rsidRDefault="000E140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50C" w14:textId="71BAD2CE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D50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5,3</w:t>
            </w:r>
          </w:p>
        </w:tc>
        <w:tc>
          <w:tcPr>
            <w:tcW w:w="1134" w:type="dxa"/>
          </w:tcPr>
          <w:p w14:paraId="34E7D50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50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510" w14:textId="77777777" w:rsidR="000E1401" w:rsidRPr="008B2342" w:rsidRDefault="000E1401" w:rsidP="001433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51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520" w14:textId="77777777" w:rsidTr="008B2342">
        <w:trPr>
          <w:trHeight w:val="726"/>
        </w:trPr>
        <w:tc>
          <w:tcPr>
            <w:tcW w:w="397" w:type="dxa"/>
            <w:vMerge w:val="restart"/>
          </w:tcPr>
          <w:p w14:paraId="34E7D513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514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Колесник Нина Викторовна</w:t>
            </w:r>
          </w:p>
        </w:tc>
        <w:tc>
          <w:tcPr>
            <w:tcW w:w="1560" w:type="dxa"/>
            <w:vMerge w:val="restart"/>
          </w:tcPr>
          <w:p w14:paraId="34E7D515" w14:textId="77777777" w:rsidR="000E1401" w:rsidRPr="008B2342" w:rsidRDefault="000E1401" w:rsidP="0022530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главный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специалист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общего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отдела</w:t>
            </w:r>
            <w:proofErr w:type="spellEnd"/>
          </w:p>
        </w:tc>
        <w:tc>
          <w:tcPr>
            <w:tcW w:w="1247" w:type="dxa"/>
          </w:tcPr>
          <w:p w14:paraId="34E7D516" w14:textId="6227E072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517" w14:textId="77777777" w:rsidR="000E1401" w:rsidRPr="008B2342" w:rsidRDefault="000E1401" w:rsidP="00C84511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680" w:type="dxa"/>
          </w:tcPr>
          <w:p w14:paraId="34E7D51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8,7</w:t>
            </w:r>
          </w:p>
        </w:tc>
        <w:tc>
          <w:tcPr>
            <w:tcW w:w="992" w:type="dxa"/>
          </w:tcPr>
          <w:p w14:paraId="34E7D51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D51A" w14:textId="0BDC7739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  <w:vMerge w:val="restart"/>
          </w:tcPr>
          <w:p w14:paraId="34E7D51B" w14:textId="77777777" w:rsidR="000E1401" w:rsidRPr="008B2342" w:rsidRDefault="000E1401" w:rsidP="009C05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8,7</w:t>
            </w:r>
          </w:p>
        </w:tc>
        <w:tc>
          <w:tcPr>
            <w:tcW w:w="1134" w:type="dxa"/>
            <w:vMerge w:val="restart"/>
          </w:tcPr>
          <w:p w14:paraId="34E7D51C" w14:textId="77777777" w:rsidR="000E1401" w:rsidRPr="008B2342" w:rsidRDefault="000E1401" w:rsidP="009C05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51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D51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090598,69</w:t>
            </w:r>
          </w:p>
        </w:tc>
        <w:tc>
          <w:tcPr>
            <w:tcW w:w="1842" w:type="dxa"/>
            <w:vMerge w:val="restart"/>
          </w:tcPr>
          <w:p w14:paraId="34E7D51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52E" w14:textId="77777777" w:rsidTr="008B2342">
        <w:trPr>
          <w:trHeight w:val="380"/>
        </w:trPr>
        <w:tc>
          <w:tcPr>
            <w:tcW w:w="397" w:type="dxa"/>
            <w:vMerge/>
          </w:tcPr>
          <w:p w14:paraId="34E7D521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522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523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</w:tcPr>
          <w:p w14:paraId="34E7D524" w14:textId="7732E363" w:rsidR="000E1401" w:rsidRPr="008B2342" w:rsidRDefault="00315A19" w:rsidP="009C05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525" w14:textId="77777777" w:rsidR="000E1401" w:rsidRPr="008B2342" w:rsidRDefault="000E1401" w:rsidP="009C05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680" w:type="dxa"/>
          </w:tcPr>
          <w:p w14:paraId="34E7D526" w14:textId="77777777" w:rsidR="000E1401" w:rsidRPr="008B2342" w:rsidRDefault="000E1401" w:rsidP="009C05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8,7</w:t>
            </w:r>
          </w:p>
        </w:tc>
        <w:tc>
          <w:tcPr>
            <w:tcW w:w="992" w:type="dxa"/>
          </w:tcPr>
          <w:p w14:paraId="34E7D527" w14:textId="77777777" w:rsidR="000E1401" w:rsidRPr="008B2342" w:rsidRDefault="000E1401" w:rsidP="009C05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52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52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52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52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52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52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53C" w14:textId="77777777" w:rsidTr="008B2342">
        <w:trPr>
          <w:trHeight w:val="277"/>
        </w:trPr>
        <w:tc>
          <w:tcPr>
            <w:tcW w:w="397" w:type="dxa"/>
            <w:vMerge/>
          </w:tcPr>
          <w:p w14:paraId="34E7D52F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530" w14:textId="205AB716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14:paraId="34E7D53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532" w14:textId="1972C035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D53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53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92,0</w:t>
            </w:r>
          </w:p>
        </w:tc>
        <w:tc>
          <w:tcPr>
            <w:tcW w:w="992" w:type="dxa"/>
          </w:tcPr>
          <w:p w14:paraId="34E7D53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536" w14:textId="1BDE1807" w:rsidR="000E1401" w:rsidRPr="008B2342" w:rsidRDefault="00315A19" w:rsidP="009C05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D537" w14:textId="77777777" w:rsidR="000E1401" w:rsidRPr="008B2342" w:rsidRDefault="000E1401" w:rsidP="009C05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8,7</w:t>
            </w:r>
          </w:p>
        </w:tc>
        <w:tc>
          <w:tcPr>
            <w:tcW w:w="1134" w:type="dxa"/>
          </w:tcPr>
          <w:p w14:paraId="34E7D538" w14:textId="77777777" w:rsidR="000E1401" w:rsidRPr="008B2342" w:rsidRDefault="000E1401" w:rsidP="009C05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53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Mitsubishi ASX</w:t>
            </w:r>
          </w:p>
        </w:tc>
        <w:tc>
          <w:tcPr>
            <w:tcW w:w="1560" w:type="dxa"/>
            <w:vMerge w:val="restart"/>
          </w:tcPr>
          <w:p w14:paraId="34E7D53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82361,80</w:t>
            </w:r>
          </w:p>
        </w:tc>
        <w:tc>
          <w:tcPr>
            <w:tcW w:w="1842" w:type="dxa"/>
            <w:vMerge w:val="restart"/>
          </w:tcPr>
          <w:p w14:paraId="34E7D53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54A" w14:textId="77777777" w:rsidTr="008B2342">
        <w:trPr>
          <w:trHeight w:val="276"/>
        </w:trPr>
        <w:tc>
          <w:tcPr>
            <w:tcW w:w="397" w:type="dxa"/>
            <w:vMerge/>
          </w:tcPr>
          <w:p w14:paraId="34E7D53D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53E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53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540" w14:textId="3D348C01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541" w14:textId="77777777" w:rsidR="000E1401" w:rsidRPr="008B2342" w:rsidRDefault="000E1401" w:rsidP="00C84511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73,0)</w:t>
            </w:r>
          </w:p>
        </w:tc>
        <w:tc>
          <w:tcPr>
            <w:tcW w:w="680" w:type="dxa"/>
          </w:tcPr>
          <w:p w14:paraId="34E7D54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3,0</w:t>
            </w:r>
          </w:p>
        </w:tc>
        <w:tc>
          <w:tcPr>
            <w:tcW w:w="992" w:type="dxa"/>
          </w:tcPr>
          <w:p w14:paraId="34E7D54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544" w14:textId="2785E9EE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D54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3,0</w:t>
            </w:r>
          </w:p>
        </w:tc>
        <w:tc>
          <w:tcPr>
            <w:tcW w:w="1134" w:type="dxa"/>
          </w:tcPr>
          <w:p w14:paraId="34E7D54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547" w14:textId="77777777" w:rsidR="000E1401" w:rsidRPr="008B2342" w:rsidRDefault="000E140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54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54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558" w14:textId="77777777" w:rsidTr="008B2342">
        <w:tc>
          <w:tcPr>
            <w:tcW w:w="397" w:type="dxa"/>
            <w:vMerge/>
          </w:tcPr>
          <w:p w14:paraId="34E7D54B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54C" w14:textId="77777777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34E7D54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54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D54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D55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D55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552" w14:textId="69C4544D" w:rsidR="000E1401" w:rsidRPr="008B2342" w:rsidRDefault="00315A19" w:rsidP="009C05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D553" w14:textId="77777777" w:rsidR="000E1401" w:rsidRPr="008B2342" w:rsidRDefault="000E1401" w:rsidP="009C05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8,7</w:t>
            </w:r>
          </w:p>
        </w:tc>
        <w:tc>
          <w:tcPr>
            <w:tcW w:w="1134" w:type="dxa"/>
          </w:tcPr>
          <w:p w14:paraId="34E7D554" w14:textId="77777777" w:rsidR="000E1401" w:rsidRPr="008B2342" w:rsidRDefault="000E1401" w:rsidP="009C05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D55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D55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2420,0</w:t>
            </w:r>
          </w:p>
        </w:tc>
        <w:tc>
          <w:tcPr>
            <w:tcW w:w="1842" w:type="dxa"/>
          </w:tcPr>
          <w:p w14:paraId="34E7D55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566" w14:textId="77777777" w:rsidTr="008B2342">
        <w:trPr>
          <w:trHeight w:val="115"/>
        </w:trPr>
        <w:tc>
          <w:tcPr>
            <w:tcW w:w="397" w:type="dxa"/>
            <w:vMerge w:val="restart"/>
          </w:tcPr>
          <w:p w14:paraId="34E7D559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55A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Колзина Марина Владимировна</w:t>
            </w:r>
          </w:p>
        </w:tc>
        <w:tc>
          <w:tcPr>
            <w:tcW w:w="1560" w:type="dxa"/>
            <w:vMerge w:val="restart"/>
          </w:tcPr>
          <w:p w14:paraId="34E7D55B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 xml:space="preserve">специалист 1-й категории юридического отдела </w:t>
            </w:r>
          </w:p>
        </w:tc>
        <w:tc>
          <w:tcPr>
            <w:tcW w:w="1247" w:type="dxa"/>
          </w:tcPr>
          <w:p w14:paraId="34E7D55C" w14:textId="7765AE3F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D55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680" w:type="dxa"/>
          </w:tcPr>
          <w:p w14:paraId="34E7D55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14:paraId="34E7D55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D560" w14:textId="3CB59349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  <w:vMerge w:val="restart"/>
          </w:tcPr>
          <w:p w14:paraId="34E7D56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2,9</w:t>
            </w:r>
          </w:p>
        </w:tc>
        <w:tc>
          <w:tcPr>
            <w:tcW w:w="1134" w:type="dxa"/>
            <w:vMerge w:val="restart"/>
          </w:tcPr>
          <w:p w14:paraId="34E7D56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56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Mitsubishi ASX</w:t>
            </w:r>
          </w:p>
        </w:tc>
        <w:tc>
          <w:tcPr>
            <w:tcW w:w="1560" w:type="dxa"/>
            <w:vMerge w:val="restart"/>
          </w:tcPr>
          <w:p w14:paraId="34E7D56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46125,33</w:t>
            </w:r>
          </w:p>
        </w:tc>
        <w:tc>
          <w:tcPr>
            <w:tcW w:w="1842" w:type="dxa"/>
            <w:vMerge w:val="restart"/>
          </w:tcPr>
          <w:p w14:paraId="34E7D56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574" w14:textId="77777777" w:rsidTr="008B2342">
        <w:trPr>
          <w:trHeight w:val="184"/>
        </w:trPr>
        <w:tc>
          <w:tcPr>
            <w:tcW w:w="397" w:type="dxa"/>
            <w:vMerge/>
          </w:tcPr>
          <w:p w14:paraId="34E7D567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568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569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56A" w14:textId="67016947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D56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56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</w:tcPr>
          <w:p w14:paraId="34E7D56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56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56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57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57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57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57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582" w14:textId="77777777" w:rsidTr="008B2342">
        <w:trPr>
          <w:trHeight w:val="115"/>
        </w:trPr>
        <w:tc>
          <w:tcPr>
            <w:tcW w:w="397" w:type="dxa"/>
            <w:vMerge/>
          </w:tcPr>
          <w:p w14:paraId="34E7D575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576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577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57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14:paraId="34E7D57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 xml:space="preserve">Общая долевая </w:t>
            </w:r>
            <w:r w:rsidRPr="008B2342">
              <w:rPr>
                <w:sz w:val="16"/>
                <w:szCs w:val="16"/>
              </w:rPr>
              <w:lastRenderedPageBreak/>
              <w:t>(доля в праве 1/4)</w:t>
            </w:r>
          </w:p>
        </w:tc>
        <w:tc>
          <w:tcPr>
            <w:tcW w:w="680" w:type="dxa"/>
          </w:tcPr>
          <w:p w14:paraId="34E7D57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lastRenderedPageBreak/>
              <w:t>275,3</w:t>
            </w:r>
          </w:p>
        </w:tc>
        <w:tc>
          <w:tcPr>
            <w:tcW w:w="992" w:type="dxa"/>
          </w:tcPr>
          <w:p w14:paraId="34E7D57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Российская </w:t>
            </w:r>
            <w:r w:rsidRPr="008B2342">
              <w:rPr>
                <w:rStyle w:val="a3"/>
                <w:b w:val="0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276" w:type="dxa"/>
            <w:vMerge/>
          </w:tcPr>
          <w:p w14:paraId="34E7D57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57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57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57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58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58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590" w14:textId="77777777" w:rsidTr="008B2342">
        <w:trPr>
          <w:trHeight w:val="138"/>
        </w:trPr>
        <w:tc>
          <w:tcPr>
            <w:tcW w:w="397" w:type="dxa"/>
            <w:vMerge/>
          </w:tcPr>
          <w:p w14:paraId="34E7D583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584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585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58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14:paraId="34E7D58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58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3,6</w:t>
            </w:r>
          </w:p>
        </w:tc>
        <w:tc>
          <w:tcPr>
            <w:tcW w:w="992" w:type="dxa"/>
          </w:tcPr>
          <w:p w14:paraId="34E7D58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58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58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58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58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58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58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59E" w14:textId="77777777" w:rsidTr="008B2342">
        <w:trPr>
          <w:trHeight w:val="253"/>
        </w:trPr>
        <w:tc>
          <w:tcPr>
            <w:tcW w:w="397" w:type="dxa"/>
            <w:vMerge/>
          </w:tcPr>
          <w:p w14:paraId="34E7D591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592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593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594" w14:textId="5D710382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59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59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3,1</w:t>
            </w:r>
          </w:p>
        </w:tc>
        <w:tc>
          <w:tcPr>
            <w:tcW w:w="992" w:type="dxa"/>
          </w:tcPr>
          <w:p w14:paraId="34E7D59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59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59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59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59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59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59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5AD" w14:textId="77777777" w:rsidTr="008B2342">
        <w:trPr>
          <w:trHeight w:val="92"/>
        </w:trPr>
        <w:tc>
          <w:tcPr>
            <w:tcW w:w="397" w:type="dxa"/>
            <w:vMerge/>
          </w:tcPr>
          <w:p w14:paraId="34E7D59F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5A0" w14:textId="532E8B7A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14:paraId="34E7D5A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5A2" w14:textId="356DDDE4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D5A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680" w:type="dxa"/>
          </w:tcPr>
          <w:p w14:paraId="34E7D5A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14:paraId="34E7D5A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D5A6" w14:textId="64087B4A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  <w:vMerge w:val="restart"/>
          </w:tcPr>
          <w:p w14:paraId="34E7D5A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74433,0</w:t>
            </w:r>
          </w:p>
        </w:tc>
        <w:tc>
          <w:tcPr>
            <w:tcW w:w="1134" w:type="dxa"/>
            <w:vMerge w:val="restart"/>
          </w:tcPr>
          <w:p w14:paraId="34E7D5A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5A9" w14:textId="77777777" w:rsidR="000E1401" w:rsidRPr="008B2342" w:rsidRDefault="000E1401" w:rsidP="00E262B2">
            <w:pPr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 xml:space="preserve">Сельскохозяйственная техника: трактор </w:t>
            </w:r>
          </w:p>
          <w:p w14:paraId="34E7D5AA" w14:textId="77777777" w:rsidR="000E1401" w:rsidRPr="008B2342" w:rsidRDefault="000E1401" w:rsidP="00E262B2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  <w:lang w:val="en-US"/>
              </w:rPr>
              <w:t>John</w:t>
            </w:r>
            <w:r w:rsidRPr="008B2342">
              <w:rPr>
                <w:sz w:val="16"/>
                <w:szCs w:val="16"/>
              </w:rPr>
              <w:t xml:space="preserve"> </w:t>
            </w:r>
            <w:r w:rsidRPr="008B2342">
              <w:rPr>
                <w:sz w:val="16"/>
                <w:szCs w:val="16"/>
                <w:lang w:val="en-US"/>
              </w:rPr>
              <w:t>Deer</w:t>
            </w:r>
          </w:p>
        </w:tc>
        <w:tc>
          <w:tcPr>
            <w:tcW w:w="1560" w:type="dxa"/>
            <w:vMerge w:val="restart"/>
          </w:tcPr>
          <w:p w14:paraId="34E7D5A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309297,25</w:t>
            </w:r>
          </w:p>
        </w:tc>
        <w:tc>
          <w:tcPr>
            <w:tcW w:w="1842" w:type="dxa"/>
            <w:vMerge w:val="restart"/>
          </w:tcPr>
          <w:p w14:paraId="34E7D5A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5BB" w14:textId="77777777" w:rsidTr="008B2342">
        <w:trPr>
          <w:trHeight w:val="80"/>
        </w:trPr>
        <w:tc>
          <w:tcPr>
            <w:tcW w:w="397" w:type="dxa"/>
            <w:vMerge/>
          </w:tcPr>
          <w:p w14:paraId="34E7D5AE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5AF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5B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5B1" w14:textId="1481DBE8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D5B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5B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500,0</w:t>
            </w:r>
          </w:p>
        </w:tc>
        <w:tc>
          <w:tcPr>
            <w:tcW w:w="992" w:type="dxa"/>
          </w:tcPr>
          <w:p w14:paraId="34E7D5B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5B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5B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5B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5B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5B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5B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5C9" w14:textId="77777777" w:rsidTr="008B2342">
        <w:trPr>
          <w:trHeight w:val="80"/>
        </w:trPr>
        <w:tc>
          <w:tcPr>
            <w:tcW w:w="397" w:type="dxa"/>
            <w:vMerge/>
          </w:tcPr>
          <w:p w14:paraId="34E7D5BC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5BD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5B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5BF" w14:textId="65096E65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D5C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5C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38000,0</w:t>
            </w:r>
          </w:p>
        </w:tc>
        <w:tc>
          <w:tcPr>
            <w:tcW w:w="992" w:type="dxa"/>
          </w:tcPr>
          <w:p w14:paraId="34E7D5C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5C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5C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5C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5C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5C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5C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5D7" w14:textId="77777777" w:rsidTr="008B2342">
        <w:trPr>
          <w:trHeight w:val="92"/>
        </w:trPr>
        <w:tc>
          <w:tcPr>
            <w:tcW w:w="397" w:type="dxa"/>
            <w:vMerge/>
          </w:tcPr>
          <w:p w14:paraId="34E7D5CA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5CB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5C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5CD" w14:textId="7D560344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D5CE" w14:textId="77777777" w:rsidR="000E1401" w:rsidRPr="008B2342" w:rsidRDefault="000E1401" w:rsidP="00E262B2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2273/3927)</w:t>
            </w:r>
          </w:p>
        </w:tc>
        <w:tc>
          <w:tcPr>
            <w:tcW w:w="680" w:type="dxa"/>
          </w:tcPr>
          <w:p w14:paraId="34E7D5C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445116,0</w:t>
            </w:r>
          </w:p>
        </w:tc>
        <w:tc>
          <w:tcPr>
            <w:tcW w:w="992" w:type="dxa"/>
          </w:tcPr>
          <w:p w14:paraId="34E7D5D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D5D1" w14:textId="50BFA769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  <w:vMerge w:val="restart"/>
          </w:tcPr>
          <w:p w14:paraId="34E7D5D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6,0</w:t>
            </w:r>
          </w:p>
        </w:tc>
        <w:tc>
          <w:tcPr>
            <w:tcW w:w="1134" w:type="dxa"/>
            <w:vMerge w:val="restart"/>
          </w:tcPr>
          <w:p w14:paraId="34E7D5D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5D4" w14:textId="77777777" w:rsidR="000E1401" w:rsidRPr="008B2342" w:rsidRDefault="000E1401" w:rsidP="00E262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5D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5D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5E5" w14:textId="77777777" w:rsidTr="008B2342">
        <w:trPr>
          <w:trHeight w:val="81"/>
        </w:trPr>
        <w:tc>
          <w:tcPr>
            <w:tcW w:w="397" w:type="dxa"/>
            <w:vMerge/>
          </w:tcPr>
          <w:p w14:paraId="34E7D5D8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5D9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5D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5DB" w14:textId="095042E6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D5DC" w14:textId="77777777" w:rsidR="000E1401" w:rsidRPr="008B2342" w:rsidRDefault="000E1401" w:rsidP="00E262B2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143/357)</w:t>
            </w:r>
          </w:p>
        </w:tc>
        <w:tc>
          <w:tcPr>
            <w:tcW w:w="680" w:type="dxa"/>
          </w:tcPr>
          <w:p w14:paraId="34E7D5D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8,0</w:t>
            </w:r>
          </w:p>
        </w:tc>
        <w:tc>
          <w:tcPr>
            <w:tcW w:w="992" w:type="dxa"/>
          </w:tcPr>
          <w:p w14:paraId="34E7D5D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5D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5E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5E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5E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5E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5E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5F3" w14:textId="77777777" w:rsidTr="008B2342">
        <w:trPr>
          <w:trHeight w:val="92"/>
        </w:trPr>
        <w:tc>
          <w:tcPr>
            <w:tcW w:w="397" w:type="dxa"/>
            <w:vMerge/>
          </w:tcPr>
          <w:p w14:paraId="34E7D5E6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5E7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5E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5E9" w14:textId="48033017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D5E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5E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23576,0</w:t>
            </w:r>
          </w:p>
        </w:tc>
        <w:tc>
          <w:tcPr>
            <w:tcW w:w="992" w:type="dxa"/>
          </w:tcPr>
          <w:p w14:paraId="34E7D5E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5E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5E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5E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5F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5F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5F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601" w14:textId="77777777" w:rsidTr="008B2342">
        <w:trPr>
          <w:trHeight w:val="81"/>
        </w:trPr>
        <w:tc>
          <w:tcPr>
            <w:tcW w:w="397" w:type="dxa"/>
            <w:vMerge/>
          </w:tcPr>
          <w:p w14:paraId="34E7D5F4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5F5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5F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5F7" w14:textId="1046FB31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D5F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5F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76000,0</w:t>
            </w:r>
          </w:p>
        </w:tc>
        <w:tc>
          <w:tcPr>
            <w:tcW w:w="992" w:type="dxa"/>
          </w:tcPr>
          <w:p w14:paraId="34E7D5F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5F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5F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5F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5F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5F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60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60F" w14:textId="77777777" w:rsidTr="008B2342">
        <w:trPr>
          <w:trHeight w:val="357"/>
        </w:trPr>
        <w:tc>
          <w:tcPr>
            <w:tcW w:w="397" w:type="dxa"/>
            <w:vMerge/>
          </w:tcPr>
          <w:p w14:paraId="34E7D602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603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60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605" w14:textId="61A38997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D60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60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32,0</w:t>
            </w:r>
          </w:p>
        </w:tc>
        <w:tc>
          <w:tcPr>
            <w:tcW w:w="992" w:type="dxa"/>
          </w:tcPr>
          <w:p w14:paraId="34E7D60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60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60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60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60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60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60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61D" w14:textId="77777777" w:rsidTr="008B2342">
        <w:trPr>
          <w:trHeight w:val="69"/>
        </w:trPr>
        <w:tc>
          <w:tcPr>
            <w:tcW w:w="397" w:type="dxa"/>
            <w:vMerge/>
          </w:tcPr>
          <w:p w14:paraId="34E7D610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611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61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613" w14:textId="58B235D3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D614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61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03,0</w:t>
            </w:r>
          </w:p>
        </w:tc>
        <w:tc>
          <w:tcPr>
            <w:tcW w:w="992" w:type="dxa"/>
          </w:tcPr>
          <w:p w14:paraId="34E7D61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61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61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61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61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61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61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62B" w14:textId="77777777" w:rsidTr="008B2342">
        <w:trPr>
          <w:trHeight w:val="80"/>
        </w:trPr>
        <w:tc>
          <w:tcPr>
            <w:tcW w:w="397" w:type="dxa"/>
            <w:vMerge/>
          </w:tcPr>
          <w:p w14:paraId="34E7D61E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61F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62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621" w14:textId="56996C1F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D622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62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85006,0</w:t>
            </w:r>
          </w:p>
        </w:tc>
        <w:tc>
          <w:tcPr>
            <w:tcW w:w="992" w:type="dxa"/>
          </w:tcPr>
          <w:p w14:paraId="34E7D62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62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62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62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62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62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62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639" w14:textId="77777777" w:rsidTr="008B2342">
        <w:trPr>
          <w:trHeight w:val="92"/>
        </w:trPr>
        <w:tc>
          <w:tcPr>
            <w:tcW w:w="397" w:type="dxa"/>
            <w:vMerge/>
          </w:tcPr>
          <w:p w14:paraId="34E7D62C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62D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62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62F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14:paraId="34E7D630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680" w:type="dxa"/>
          </w:tcPr>
          <w:p w14:paraId="34E7D631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275,3</w:t>
            </w:r>
          </w:p>
        </w:tc>
        <w:tc>
          <w:tcPr>
            <w:tcW w:w="992" w:type="dxa"/>
          </w:tcPr>
          <w:p w14:paraId="34E7D632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63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63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63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63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63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63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647" w14:textId="77777777" w:rsidTr="008B2342">
        <w:trPr>
          <w:trHeight w:val="115"/>
        </w:trPr>
        <w:tc>
          <w:tcPr>
            <w:tcW w:w="397" w:type="dxa"/>
            <w:vMerge/>
          </w:tcPr>
          <w:p w14:paraId="34E7D63A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63B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63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63D" w14:textId="3101CF03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63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63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2,9</w:t>
            </w:r>
          </w:p>
        </w:tc>
        <w:tc>
          <w:tcPr>
            <w:tcW w:w="992" w:type="dxa"/>
          </w:tcPr>
          <w:p w14:paraId="34E7D64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64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64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64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64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64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64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655" w14:textId="77777777" w:rsidTr="008B2342">
        <w:trPr>
          <w:trHeight w:val="81"/>
        </w:trPr>
        <w:tc>
          <w:tcPr>
            <w:tcW w:w="397" w:type="dxa"/>
            <w:vMerge/>
          </w:tcPr>
          <w:p w14:paraId="34E7D648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649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64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64B" w14:textId="28946A42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64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64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23,9</w:t>
            </w:r>
          </w:p>
        </w:tc>
        <w:tc>
          <w:tcPr>
            <w:tcW w:w="992" w:type="dxa"/>
          </w:tcPr>
          <w:p w14:paraId="34E7D64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64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65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65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65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65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65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663" w14:textId="77777777" w:rsidTr="008B2342">
        <w:trPr>
          <w:trHeight w:val="104"/>
        </w:trPr>
        <w:tc>
          <w:tcPr>
            <w:tcW w:w="397" w:type="dxa"/>
            <w:vMerge/>
          </w:tcPr>
          <w:p w14:paraId="34E7D656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657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65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65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46" w:type="dxa"/>
          </w:tcPr>
          <w:p w14:paraId="34E7D65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65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299</w:t>
            </w:r>
          </w:p>
        </w:tc>
        <w:tc>
          <w:tcPr>
            <w:tcW w:w="992" w:type="dxa"/>
          </w:tcPr>
          <w:p w14:paraId="34E7D65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65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65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65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66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66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66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671" w14:textId="77777777" w:rsidTr="008B2342">
        <w:trPr>
          <w:trHeight w:val="185"/>
        </w:trPr>
        <w:tc>
          <w:tcPr>
            <w:tcW w:w="397" w:type="dxa"/>
            <w:vMerge/>
          </w:tcPr>
          <w:p w14:paraId="34E7D664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665" w14:textId="77777777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14:paraId="34E7D66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667" w14:textId="6320E777" w:rsidR="000E1401" w:rsidRPr="008B2342" w:rsidRDefault="00315A19" w:rsidP="00CC18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D668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680" w:type="dxa"/>
          </w:tcPr>
          <w:p w14:paraId="34E7D669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14:paraId="34E7D66A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D66B" w14:textId="52D3B9CF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  <w:vMerge w:val="restart"/>
          </w:tcPr>
          <w:p w14:paraId="34E7D66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3,6</w:t>
            </w:r>
          </w:p>
        </w:tc>
        <w:tc>
          <w:tcPr>
            <w:tcW w:w="1134" w:type="dxa"/>
            <w:vMerge w:val="restart"/>
          </w:tcPr>
          <w:p w14:paraId="34E7D66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66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D66F" w14:textId="2AC1D038" w:rsidR="000E1401" w:rsidRPr="008B2342" w:rsidRDefault="00D85DE7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vMerge w:val="restart"/>
          </w:tcPr>
          <w:p w14:paraId="34E7D67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67F" w14:textId="77777777" w:rsidTr="008B2342">
        <w:trPr>
          <w:trHeight w:val="184"/>
        </w:trPr>
        <w:tc>
          <w:tcPr>
            <w:tcW w:w="397" w:type="dxa"/>
            <w:vMerge/>
          </w:tcPr>
          <w:p w14:paraId="34E7D672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673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67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675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14:paraId="34E7D676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680" w:type="dxa"/>
          </w:tcPr>
          <w:p w14:paraId="34E7D677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275,3</w:t>
            </w:r>
          </w:p>
        </w:tc>
        <w:tc>
          <w:tcPr>
            <w:tcW w:w="992" w:type="dxa"/>
          </w:tcPr>
          <w:p w14:paraId="34E7D678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67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67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67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67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67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67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68D" w14:textId="77777777" w:rsidTr="008B2342">
        <w:trPr>
          <w:trHeight w:val="829"/>
        </w:trPr>
        <w:tc>
          <w:tcPr>
            <w:tcW w:w="397" w:type="dxa"/>
            <w:vMerge w:val="restart"/>
          </w:tcPr>
          <w:p w14:paraId="34E7D680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681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Колосова Татьяна Анатольевна</w:t>
            </w:r>
          </w:p>
        </w:tc>
        <w:tc>
          <w:tcPr>
            <w:tcW w:w="1560" w:type="dxa"/>
            <w:vMerge w:val="restart"/>
          </w:tcPr>
          <w:p w14:paraId="34E7D682" w14:textId="77777777" w:rsidR="000E1401" w:rsidRPr="008B2342" w:rsidRDefault="000E1401" w:rsidP="0022530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главный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специалист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отдела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закупок</w:t>
            </w:r>
            <w:proofErr w:type="spellEnd"/>
          </w:p>
        </w:tc>
        <w:tc>
          <w:tcPr>
            <w:tcW w:w="1247" w:type="dxa"/>
          </w:tcPr>
          <w:p w14:paraId="34E7D683" w14:textId="5EF1B263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684" w14:textId="77777777" w:rsidR="000E1401" w:rsidRPr="008B2342" w:rsidRDefault="000E1401" w:rsidP="001D2103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680" w:type="dxa"/>
          </w:tcPr>
          <w:p w14:paraId="34E7D68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3,1</w:t>
            </w:r>
          </w:p>
        </w:tc>
        <w:tc>
          <w:tcPr>
            <w:tcW w:w="992" w:type="dxa"/>
          </w:tcPr>
          <w:p w14:paraId="34E7D68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687" w14:textId="5A4C068B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D68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3,1</w:t>
            </w:r>
          </w:p>
        </w:tc>
        <w:tc>
          <w:tcPr>
            <w:tcW w:w="1134" w:type="dxa"/>
          </w:tcPr>
          <w:p w14:paraId="34E7D68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68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D68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996446,34</w:t>
            </w:r>
          </w:p>
        </w:tc>
        <w:tc>
          <w:tcPr>
            <w:tcW w:w="1842" w:type="dxa"/>
            <w:vMerge w:val="restart"/>
          </w:tcPr>
          <w:p w14:paraId="34E7D68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69B" w14:textId="77777777" w:rsidTr="008B2342">
        <w:trPr>
          <w:trHeight w:val="265"/>
        </w:trPr>
        <w:tc>
          <w:tcPr>
            <w:tcW w:w="397" w:type="dxa"/>
            <w:vMerge/>
          </w:tcPr>
          <w:p w14:paraId="34E7D68E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68F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690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</w:tcPr>
          <w:p w14:paraId="34E7D691" w14:textId="756E2ABD" w:rsidR="000E1401" w:rsidRPr="008B2342" w:rsidRDefault="00315A19" w:rsidP="00CC18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692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680" w:type="dxa"/>
          </w:tcPr>
          <w:p w14:paraId="34E7D693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3,1</w:t>
            </w:r>
          </w:p>
        </w:tc>
        <w:tc>
          <w:tcPr>
            <w:tcW w:w="992" w:type="dxa"/>
          </w:tcPr>
          <w:p w14:paraId="34E7D694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695" w14:textId="7ABDE9F1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D69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</w:tcPr>
          <w:p w14:paraId="34E7D69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69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69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69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6AA" w14:textId="77777777" w:rsidTr="008B2342">
        <w:trPr>
          <w:trHeight w:val="391"/>
        </w:trPr>
        <w:tc>
          <w:tcPr>
            <w:tcW w:w="397" w:type="dxa"/>
            <w:vMerge w:val="restart"/>
          </w:tcPr>
          <w:p w14:paraId="34E7D69C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69D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Комарова Елена Валерьевна</w:t>
            </w:r>
          </w:p>
        </w:tc>
        <w:tc>
          <w:tcPr>
            <w:tcW w:w="1560" w:type="dxa"/>
            <w:vMerge w:val="restart"/>
          </w:tcPr>
          <w:p w14:paraId="34E7D69E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начальник отдела по вопросам государственной службы и кадров</w:t>
            </w:r>
          </w:p>
        </w:tc>
        <w:tc>
          <w:tcPr>
            <w:tcW w:w="1247" w:type="dxa"/>
          </w:tcPr>
          <w:p w14:paraId="34E7D69F" w14:textId="7E9A7329" w:rsidR="000E1401" w:rsidRPr="008B2342" w:rsidRDefault="00315A19" w:rsidP="00CC18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D6A0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6A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717,0</w:t>
            </w:r>
          </w:p>
        </w:tc>
        <w:tc>
          <w:tcPr>
            <w:tcW w:w="992" w:type="dxa"/>
          </w:tcPr>
          <w:p w14:paraId="34E7D6A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6A3" w14:textId="303CA5A0" w:rsidR="000E1401" w:rsidRPr="008B2342" w:rsidRDefault="00315A19" w:rsidP="00CC18A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Style w:val="a3"/>
                <w:b w:val="0"/>
                <w:sz w:val="16"/>
                <w:szCs w:val="16"/>
                <w:lang w:eastAsia="en-US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38" w:type="dxa"/>
          </w:tcPr>
          <w:p w14:paraId="34E7D6A4" w14:textId="77777777" w:rsidR="000E1401" w:rsidRPr="008B2342" w:rsidRDefault="000E1401" w:rsidP="00CC18A5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54,6</w:t>
            </w:r>
          </w:p>
        </w:tc>
        <w:tc>
          <w:tcPr>
            <w:tcW w:w="1134" w:type="dxa"/>
          </w:tcPr>
          <w:p w14:paraId="34E7D6A5" w14:textId="77777777" w:rsidR="000E1401" w:rsidRPr="008B2342" w:rsidRDefault="000E1401" w:rsidP="00CC18A5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6A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Автомобиль Легковой</w:t>
            </w:r>
          </w:p>
          <w:p w14:paraId="34E7D6A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  <w:lang w:val="en-US"/>
              </w:rPr>
              <w:t>Honda</w:t>
            </w:r>
            <w:r w:rsidRPr="008B2342">
              <w:rPr>
                <w:sz w:val="16"/>
                <w:szCs w:val="16"/>
              </w:rPr>
              <w:t xml:space="preserve"> </w:t>
            </w:r>
            <w:r w:rsidRPr="008B2342">
              <w:rPr>
                <w:sz w:val="16"/>
                <w:szCs w:val="16"/>
                <w:lang w:val="en-US"/>
              </w:rPr>
              <w:t>CR</w:t>
            </w:r>
            <w:r w:rsidRPr="008B2342">
              <w:rPr>
                <w:sz w:val="16"/>
                <w:szCs w:val="16"/>
              </w:rPr>
              <w:t>-</w:t>
            </w:r>
            <w:r w:rsidRPr="008B2342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560" w:type="dxa"/>
            <w:vMerge w:val="restart"/>
          </w:tcPr>
          <w:p w14:paraId="34E7D6A8" w14:textId="77777777" w:rsidR="000E1401" w:rsidRPr="008B2342" w:rsidRDefault="000E1401" w:rsidP="00C41EBB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518450,56</w:t>
            </w:r>
          </w:p>
        </w:tc>
        <w:tc>
          <w:tcPr>
            <w:tcW w:w="1842" w:type="dxa"/>
            <w:vMerge w:val="restart"/>
          </w:tcPr>
          <w:p w14:paraId="34E7D6A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6B8" w14:textId="77777777" w:rsidTr="008B2342">
        <w:trPr>
          <w:trHeight w:val="437"/>
        </w:trPr>
        <w:tc>
          <w:tcPr>
            <w:tcW w:w="397" w:type="dxa"/>
            <w:vMerge/>
          </w:tcPr>
          <w:p w14:paraId="34E7D6AB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6AC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6AD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34E7D6AE" w14:textId="2C594BAD" w:rsidR="000E1401" w:rsidRPr="008B2342" w:rsidRDefault="00315A19" w:rsidP="00CC18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vMerge w:val="restart"/>
          </w:tcPr>
          <w:p w14:paraId="34E7D6AF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vMerge w:val="restart"/>
          </w:tcPr>
          <w:p w14:paraId="34E7D6B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4,6</w:t>
            </w:r>
          </w:p>
        </w:tc>
        <w:tc>
          <w:tcPr>
            <w:tcW w:w="992" w:type="dxa"/>
            <w:vMerge w:val="restart"/>
          </w:tcPr>
          <w:p w14:paraId="34E7D6B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6B2" w14:textId="69FA06B0" w:rsidR="000E1401" w:rsidRPr="008B2342" w:rsidRDefault="00315A19" w:rsidP="00CC18A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Style w:val="a3"/>
                <w:b w:val="0"/>
                <w:sz w:val="16"/>
                <w:szCs w:val="16"/>
                <w:lang w:eastAsia="en-US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38" w:type="dxa"/>
          </w:tcPr>
          <w:p w14:paraId="34E7D6B3" w14:textId="77777777" w:rsidR="000E1401" w:rsidRPr="008B2342" w:rsidRDefault="000E1401" w:rsidP="00CC18A5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71,8</w:t>
            </w:r>
          </w:p>
        </w:tc>
        <w:tc>
          <w:tcPr>
            <w:tcW w:w="1134" w:type="dxa"/>
          </w:tcPr>
          <w:p w14:paraId="34E7D6B4" w14:textId="77777777" w:rsidR="000E1401" w:rsidRPr="008B2342" w:rsidRDefault="000E1401" w:rsidP="00CC18A5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6B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6B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6B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6C6" w14:textId="77777777" w:rsidTr="008B2342">
        <w:trPr>
          <w:trHeight w:val="288"/>
        </w:trPr>
        <w:tc>
          <w:tcPr>
            <w:tcW w:w="397" w:type="dxa"/>
            <w:vMerge/>
          </w:tcPr>
          <w:p w14:paraId="34E7D6B9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6BA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6BB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D6BC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D6BD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D6B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D6BF" w14:textId="77777777" w:rsidR="000E1401" w:rsidRPr="008B2342" w:rsidRDefault="000E140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6C0" w14:textId="02F9434B" w:rsidR="000E1401" w:rsidRPr="008B2342" w:rsidRDefault="00315A19" w:rsidP="00CC18A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Style w:val="a3"/>
                <w:b w:val="0"/>
                <w:sz w:val="16"/>
                <w:szCs w:val="16"/>
                <w:lang w:eastAsia="en-US"/>
              </w:rPr>
              <w:t>Земельный участок</w:t>
            </w:r>
            <w:r w:rsidR="000E1401" w:rsidRPr="008B2342">
              <w:rPr>
                <w:rStyle w:val="a3"/>
                <w:b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38" w:type="dxa"/>
          </w:tcPr>
          <w:p w14:paraId="34E7D6C1" w14:textId="77777777" w:rsidR="000E1401" w:rsidRPr="008B2342" w:rsidRDefault="000E1401" w:rsidP="00CC18A5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1717,0</w:t>
            </w:r>
          </w:p>
        </w:tc>
        <w:tc>
          <w:tcPr>
            <w:tcW w:w="1134" w:type="dxa"/>
          </w:tcPr>
          <w:p w14:paraId="34E7D6C2" w14:textId="77777777" w:rsidR="000E1401" w:rsidRPr="008B2342" w:rsidRDefault="000E1401" w:rsidP="00CC18A5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6C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6C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6C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6D5" w14:textId="77777777" w:rsidTr="008B2342">
        <w:trPr>
          <w:trHeight w:val="242"/>
        </w:trPr>
        <w:tc>
          <w:tcPr>
            <w:tcW w:w="397" w:type="dxa"/>
            <w:vMerge/>
          </w:tcPr>
          <w:p w14:paraId="34E7D6C7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6C8" w14:textId="3BA9AF8C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14:paraId="34E7D6C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34E7D6C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14:paraId="34E7D6C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14:paraId="34E7D6C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4E7D6C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6CE" w14:textId="16234F57" w:rsidR="000E1401" w:rsidRPr="008B2342" w:rsidRDefault="00315A1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Style w:val="a3"/>
                <w:b w:val="0"/>
                <w:sz w:val="16"/>
                <w:szCs w:val="16"/>
                <w:lang w:eastAsia="en-US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38" w:type="dxa"/>
          </w:tcPr>
          <w:p w14:paraId="34E7D6CF" w14:textId="77777777" w:rsidR="000E1401" w:rsidRPr="008B2342" w:rsidRDefault="000E1401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54,6</w:t>
            </w:r>
          </w:p>
        </w:tc>
        <w:tc>
          <w:tcPr>
            <w:tcW w:w="1134" w:type="dxa"/>
          </w:tcPr>
          <w:p w14:paraId="34E7D6D0" w14:textId="77777777" w:rsidR="000E1401" w:rsidRPr="008B2342" w:rsidRDefault="000E1401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 xml:space="preserve">Российская </w:t>
            </w: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lastRenderedPageBreak/>
              <w:t>Федерация</w:t>
            </w:r>
          </w:p>
        </w:tc>
        <w:tc>
          <w:tcPr>
            <w:tcW w:w="1417" w:type="dxa"/>
            <w:vMerge w:val="restart"/>
          </w:tcPr>
          <w:p w14:paraId="34E7D6D1" w14:textId="77777777" w:rsidR="000E1401" w:rsidRPr="008B2342" w:rsidRDefault="000E140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lastRenderedPageBreak/>
              <w:t>Автомобиль</w:t>
            </w:r>
          </w:p>
          <w:p w14:paraId="34E7D6D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lastRenderedPageBreak/>
              <w:t xml:space="preserve">легковой </w:t>
            </w: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Chevrolet</w:t>
            </w:r>
            <w:r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Clac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Captiva</w:t>
            </w:r>
          </w:p>
        </w:tc>
        <w:tc>
          <w:tcPr>
            <w:tcW w:w="1560" w:type="dxa"/>
            <w:vMerge w:val="restart"/>
          </w:tcPr>
          <w:p w14:paraId="34E7D6D3" w14:textId="77777777" w:rsidR="000E1401" w:rsidRPr="008B2342" w:rsidRDefault="000E1401" w:rsidP="00C41EB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</w:rPr>
              <w:lastRenderedPageBreak/>
              <w:t>813523</w:t>
            </w:r>
            <w:r w:rsidRPr="008B2342">
              <w:rPr>
                <w:sz w:val="16"/>
                <w:szCs w:val="16"/>
                <w:lang w:val="en-US"/>
              </w:rPr>
              <w:t>,</w:t>
            </w:r>
            <w:r w:rsidRPr="008B2342">
              <w:rPr>
                <w:sz w:val="16"/>
                <w:szCs w:val="16"/>
              </w:rPr>
              <w:t>5</w:t>
            </w:r>
            <w:r w:rsidRPr="008B2342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842" w:type="dxa"/>
            <w:vMerge w:val="restart"/>
          </w:tcPr>
          <w:p w14:paraId="34E7D6D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6E3" w14:textId="77777777" w:rsidTr="008B2342">
        <w:trPr>
          <w:trHeight w:val="264"/>
        </w:trPr>
        <w:tc>
          <w:tcPr>
            <w:tcW w:w="397" w:type="dxa"/>
            <w:vMerge/>
          </w:tcPr>
          <w:p w14:paraId="34E7D6D6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6D7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6D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D6D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D6D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D6D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D6D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6DD" w14:textId="2A4CDE40" w:rsidR="000E1401" w:rsidRPr="008B2342" w:rsidRDefault="00315A1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Style w:val="a3"/>
                <w:b w:val="0"/>
                <w:sz w:val="16"/>
                <w:szCs w:val="16"/>
                <w:lang w:eastAsia="en-US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38" w:type="dxa"/>
          </w:tcPr>
          <w:p w14:paraId="34E7D6DE" w14:textId="77777777" w:rsidR="000E1401" w:rsidRPr="008B2342" w:rsidRDefault="000E1401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71,8</w:t>
            </w:r>
          </w:p>
        </w:tc>
        <w:tc>
          <w:tcPr>
            <w:tcW w:w="1134" w:type="dxa"/>
          </w:tcPr>
          <w:p w14:paraId="34E7D6DF" w14:textId="77777777" w:rsidR="000E1401" w:rsidRPr="008B2342" w:rsidRDefault="000E1401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6E0" w14:textId="77777777" w:rsidR="000E1401" w:rsidRPr="008B2342" w:rsidRDefault="000E140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14:paraId="34E7D6E1" w14:textId="77777777" w:rsidR="000E1401" w:rsidRPr="008B2342" w:rsidRDefault="000E1401" w:rsidP="00C41E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6E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6F1" w14:textId="77777777" w:rsidTr="008B2342">
        <w:trPr>
          <w:trHeight w:val="219"/>
        </w:trPr>
        <w:tc>
          <w:tcPr>
            <w:tcW w:w="397" w:type="dxa"/>
            <w:vMerge/>
          </w:tcPr>
          <w:p w14:paraId="34E7D6E4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6E5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6E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D6E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D6E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D6E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D6E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6EB" w14:textId="57880E53" w:rsidR="000E1401" w:rsidRPr="008B2342" w:rsidRDefault="00315A1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Style w:val="a3"/>
                <w:b w:val="0"/>
                <w:sz w:val="16"/>
                <w:szCs w:val="16"/>
                <w:lang w:eastAsia="en-US"/>
              </w:rPr>
              <w:t>Земельный участок</w:t>
            </w:r>
            <w:r w:rsidR="000E1401" w:rsidRPr="008B2342">
              <w:rPr>
                <w:rStyle w:val="a3"/>
                <w:b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38" w:type="dxa"/>
          </w:tcPr>
          <w:p w14:paraId="34E7D6EC" w14:textId="77777777" w:rsidR="000E1401" w:rsidRPr="008B2342" w:rsidRDefault="000E1401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1717,0</w:t>
            </w:r>
          </w:p>
        </w:tc>
        <w:tc>
          <w:tcPr>
            <w:tcW w:w="1134" w:type="dxa"/>
          </w:tcPr>
          <w:p w14:paraId="34E7D6ED" w14:textId="77777777" w:rsidR="000E1401" w:rsidRPr="008B2342" w:rsidRDefault="000E1401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6EE" w14:textId="77777777" w:rsidR="000E1401" w:rsidRPr="008B2342" w:rsidRDefault="000E140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14:paraId="34E7D6EF" w14:textId="77777777" w:rsidR="000E1401" w:rsidRPr="008B2342" w:rsidRDefault="000E1401" w:rsidP="00C41E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6F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6FF" w14:textId="77777777" w:rsidTr="008B2342">
        <w:trPr>
          <w:trHeight w:val="139"/>
        </w:trPr>
        <w:tc>
          <w:tcPr>
            <w:tcW w:w="397" w:type="dxa"/>
            <w:vMerge/>
          </w:tcPr>
          <w:p w14:paraId="34E7D6F2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6F3" w14:textId="77777777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14:paraId="34E7D6F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34E7D6F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14:paraId="34E7D6F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14:paraId="34E7D6F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4E7D6F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6F9" w14:textId="5C2FC234" w:rsidR="000E1401" w:rsidRPr="008B2342" w:rsidRDefault="00315A19" w:rsidP="00CC18A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Style w:val="a3"/>
                <w:b w:val="0"/>
                <w:sz w:val="16"/>
                <w:szCs w:val="16"/>
                <w:lang w:eastAsia="en-US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38" w:type="dxa"/>
          </w:tcPr>
          <w:p w14:paraId="34E7D6FA" w14:textId="77777777" w:rsidR="000E1401" w:rsidRPr="008B2342" w:rsidRDefault="000E1401" w:rsidP="00CC18A5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54,6</w:t>
            </w:r>
          </w:p>
        </w:tc>
        <w:tc>
          <w:tcPr>
            <w:tcW w:w="1134" w:type="dxa"/>
          </w:tcPr>
          <w:p w14:paraId="34E7D6FB" w14:textId="77777777" w:rsidR="000E1401" w:rsidRPr="008B2342" w:rsidRDefault="000E1401" w:rsidP="00CC18A5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6F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D6FD" w14:textId="685DB65A" w:rsidR="000E1401" w:rsidRPr="008B2342" w:rsidRDefault="00D85DE7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vMerge w:val="restart"/>
          </w:tcPr>
          <w:p w14:paraId="34E7D6F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70D" w14:textId="77777777" w:rsidTr="008B2342">
        <w:trPr>
          <w:trHeight w:val="115"/>
        </w:trPr>
        <w:tc>
          <w:tcPr>
            <w:tcW w:w="397" w:type="dxa"/>
            <w:vMerge/>
          </w:tcPr>
          <w:p w14:paraId="34E7D700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701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70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D70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D70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D70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D70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707" w14:textId="64EA6FE5" w:rsidR="000E1401" w:rsidRPr="008B2342" w:rsidRDefault="00315A19" w:rsidP="00CC18A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Style w:val="a3"/>
                <w:b w:val="0"/>
                <w:sz w:val="16"/>
                <w:szCs w:val="16"/>
                <w:lang w:eastAsia="en-US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38" w:type="dxa"/>
          </w:tcPr>
          <w:p w14:paraId="34E7D708" w14:textId="77777777" w:rsidR="000E1401" w:rsidRPr="008B2342" w:rsidRDefault="000E1401" w:rsidP="00CC18A5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71,8</w:t>
            </w:r>
          </w:p>
        </w:tc>
        <w:tc>
          <w:tcPr>
            <w:tcW w:w="1134" w:type="dxa"/>
          </w:tcPr>
          <w:p w14:paraId="34E7D709" w14:textId="77777777" w:rsidR="000E1401" w:rsidRPr="008B2342" w:rsidRDefault="000E1401" w:rsidP="00CC18A5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70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70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70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71B" w14:textId="77777777" w:rsidTr="008B2342">
        <w:trPr>
          <w:trHeight w:val="103"/>
        </w:trPr>
        <w:tc>
          <w:tcPr>
            <w:tcW w:w="397" w:type="dxa"/>
            <w:vMerge/>
          </w:tcPr>
          <w:p w14:paraId="34E7D70E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70F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71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D71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D71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D71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D71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715" w14:textId="51C06C30" w:rsidR="000E1401" w:rsidRPr="008B2342" w:rsidRDefault="00315A19" w:rsidP="00CC18A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Style w:val="a3"/>
                <w:b w:val="0"/>
                <w:sz w:val="16"/>
                <w:szCs w:val="16"/>
                <w:lang w:eastAsia="en-US"/>
              </w:rPr>
              <w:t>Земельный участок</w:t>
            </w:r>
            <w:r w:rsidR="000E1401" w:rsidRPr="008B2342">
              <w:rPr>
                <w:rStyle w:val="a3"/>
                <w:b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38" w:type="dxa"/>
          </w:tcPr>
          <w:p w14:paraId="34E7D716" w14:textId="77777777" w:rsidR="000E1401" w:rsidRPr="008B2342" w:rsidRDefault="000E1401" w:rsidP="00CC18A5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1717,0</w:t>
            </w:r>
          </w:p>
        </w:tc>
        <w:tc>
          <w:tcPr>
            <w:tcW w:w="1134" w:type="dxa"/>
          </w:tcPr>
          <w:p w14:paraId="34E7D717" w14:textId="77777777" w:rsidR="000E1401" w:rsidRPr="008B2342" w:rsidRDefault="000E1401" w:rsidP="00CC18A5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71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71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71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72A" w14:textId="77777777" w:rsidTr="008B2342">
        <w:tc>
          <w:tcPr>
            <w:tcW w:w="397" w:type="dxa"/>
            <w:vMerge w:val="restart"/>
          </w:tcPr>
          <w:p w14:paraId="34E7D71C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71D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Комарова Светлана Викторовна</w:t>
            </w:r>
          </w:p>
        </w:tc>
        <w:tc>
          <w:tcPr>
            <w:tcW w:w="1560" w:type="dxa"/>
          </w:tcPr>
          <w:p w14:paraId="34E7D71E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главный специалист отдела бухгалтерского учёта и отчётности</w:t>
            </w:r>
          </w:p>
        </w:tc>
        <w:tc>
          <w:tcPr>
            <w:tcW w:w="1247" w:type="dxa"/>
          </w:tcPr>
          <w:p w14:paraId="34E7D71F" w14:textId="200C22BF" w:rsidR="000E1401" w:rsidRPr="008B2342" w:rsidRDefault="00315A19" w:rsidP="00CC18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720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680" w:type="dxa"/>
          </w:tcPr>
          <w:p w14:paraId="34E7D721" w14:textId="77777777" w:rsidR="000E1401" w:rsidRPr="008B2342" w:rsidRDefault="000E1401" w:rsidP="001D210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  <w:lang w:val="en-US"/>
              </w:rPr>
              <w:t>90,2</w:t>
            </w:r>
          </w:p>
        </w:tc>
        <w:tc>
          <w:tcPr>
            <w:tcW w:w="992" w:type="dxa"/>
          </w:tcPr>
          <w:p w14:paraId="34E7D72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723" w14:textId="1D2D7036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D72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7,4</w:t>
            </w:r>
          </w:p>
        </w:tc>
        <w:tc>
          <w:tcPr>
            <w:tcW w:w="1134" w:type="dxa"/>
          </w:tcPr>
          <w:p w14:paraId="34E7D72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D72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Автомобиль легковой</w:t>
            </w:r>
          </w:p>
          <w:p w14:paraId="34E7D72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  <w:lang w:val="en-US"/>
              </w:rPr>
              <w:t>Audi</w:t>
            </w:r>
            <w:r w:rsidRPr="008B2342">
              <w:rPr>
                <w:sz w:val="16"/>
                <w:szCs w:val="16"/>
              </w:rPr>
              <w:t xml:space="preserve"> </w:t>
            </w:r>
            <w:r w:rsidRPr="008B2342">
              <w:rPr>
                <w:sz w:val="16"/>
                <w:szCs w:val="16"/>
                <w:lang w:val="en-US"/>
              </w:rPr>
              <w:t>A</w:t>
            </w:r>
            <w:r w:rsidRPr="008B2342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14:paraId="34E7D72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303597,90</w:t>
            </w:r>
          </w:p>
        </w:tc>
        <w:tc>
          <w:tcPr>
            <w:tcW w:w="1842" w:type="dxa"/>
          </w:tcPr>
          <w:p w14:paraId="34E7D72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739" w14:textId="77777777" w:rsidTr="008B2342">
        <w:trPr>
          <w:trHeight w:val="103"/>
        </w:trPr>
        <w:tc>
          <w:tcPr>
            <w:tcW w:w="397" w:type="dxa"/>
            <w:vMerge/>
          </w:tcPr>
          <w:p w14:paraId="34E7D72B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72C" w14:textId="77C05ABC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14:paraId="34E7D72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72E" w14:textId="3ED80035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D72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73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100,0</w:t>
            </w:r>
          </w:p>
        </w:tc>
        <w:tc>
          <w:tcPr>
            <w:tcW w:w="992" w:type="dxa"/>
          </w:tcPr>
          <w:p w14:paraId="34E7D73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D732" w14:textId="1045D5D7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38" w:type="dxa"/>
            <w:vMerge w:val="restart"/>
          </w:tcPr>
          <w:p w14:paraId="34E7D73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  <w:lang w:val="en-US"/>
              </w:rPr>
              <w:t>18</w:t>
            </w:r>
            <w:r w:rsidRPr="008B234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vMerge w:val="restart"/>
          </w:tcPr>
          <w:p w14:paraId="34E7D73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735" w14:textId="77777777" w:rsidR="000E1401" w:rsidRPr="008B2342" w:rsidRDefault="000E1401" w:rsidP="001D2103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Автомобиль легковой</w:t>
            </w:r>
          </w:p>
          <w:p w14:paraId="34E7D736" w14:textId="77777777" w:rsidR="000E1401" w:rsidRPr="008B2342" w:rsidRDefault="000E1401" w:rsidP="001D2103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  <w:lang w:val="en-US"/>
              </w:rPr>
              <w:t>Toyota LC 150</w:t>
            </w:r>
          </w:p>
        </w:tc>
        <w:tc>
          <w:tcPr>
            <w:tcW w:w="1560" w:type="dxa"/>
            <w:vMerge w:val="restart"/>
          </w:tcPr>
          <w:p w14:paraId="34E7D73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002104,37</w:t>
            </w:r>
          </w:p>
        </w:tc>
        <w:tc>
          <w:tcPr>
            <w:tcW w:w="1842" w:type="dxa"/>
            <w:vMerge w:val="restart"/>
          </w:tcPr>
          <w:p w14:paraId="34E7D73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747" w14:textId="77777777" w:rsidTr="008B2342">
        <w:trPr>
          <w:trHeight w:val="81"/>
        </w:trPr>
        <w:tc>
          <w:tcPr>
            <w:tcW w:w="397" w:type="dxa"/>
            <w:vMerge/>
          </w:tcPr>
          <w:p w14:paraId="34E7D73A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73B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73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73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14:paraId="34E7D73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73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3,3</w:t>
            </w:r>
          </w:p>
        </w:tc>
        <w:tc>
          <w:tcPr>
            <w:tcW w:w="992" w:type="dxa"/>
          </w:tcPr>
          <w:p w14:paraId="34E7D74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74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74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74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74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74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74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755" w14:textId="77777777" w:rsidTr="008B2342">
        <w:trPr>
          <w:trHeight w:val="161"/>
        </w:trPr>
        <w:tc>
          <w:tcPr>
            <w:tcW w:w="397" w:type="dxa"/>
            <w:vMerge/>
          </w:tcPr>
          <w:p w14:paraId="34E7D748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749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74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74B" w14:textId="0E2E0199" w:rsidR="000E1401" w:rsidRPr="008B2342" w:rsidRDefault="00315A19" w:rsidP="00CC18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74C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680" w:type="dxa"/>
          </w:tcPr>
          <w:p w14:paraId="34E7D74D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  <w:lang w:val="en-US"/>
              </w:rPr>
              <w:t>90,2</w:t>
            </w:r>
          </w:p>
        </w:tc>
        <w:tc>
          <w:tcPr>
            <w:tcW w:w="992" w:type="dxa"/>
          </w:tcPr>
          <w:p w14:paraId="34E7D74E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D74F" w14:textId="560AB864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  <w:vMerge w:val="restart"/>
          </w:tcPr>
          <w:p w14:paraId="34E7D75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8,0</w:t>
            </w:r>
          </w:p>
        </w:tc>
        <w:tc>
          <w:tcPr>
            <w:tcW w:w="1134" w:type="dxa"/>
            <w:vMerge w:val="restart"/>
          </w:tcPr>
          <w:p w14:paraId="34E7D75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75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75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75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763" w14:textId="77777777" w:rsidTr="008B2342">
        <w:trPr>
          <w:trHeight w:val="80"/>
        </w:trPr>
        <w:tc>
          <w:tcPr>
            <w:tcW w:w="397" w:type="dxa"/>
            <w:vMerge/>
          </w:tcPr>
          <w:p w14:paraId="34E7D756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757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75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759" w14:textId="1A0FC81F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75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75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7,4</w:t>
            </w:r>
          </w:p>
        </w:tc>
        <w:tc>
          <w:tcPr>
            <w:tcW w:w="992" w:type="dxa"/>
          </w:tcPr>
          <w:p w14:paraId="34E7D75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75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75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75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76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76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76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771" w14:textId="77777777" w:rsidTr="008B2342">
        <w:trPr>
          <w:trHeight w:val="92"/>
        </w:trPr>
        <w:tc>
          <w:tcPr>
            <w:tcW w:w="397" w:type="dxa"/>
            <w:vMerge/>
          </w:tcPr>
          <w:p w14:paraId="34E7D764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765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76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767" w14:textId="5B9A416A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76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769" w14:textId="77777777" w:rsidR="000E1401" w:rsidRPr="008B2342" w:rsidRDefault="000E1401" w:rsidP="001D2103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6,4</w:t>
            </w:r>
          </w:p>
        </w:tc>
        <w:tc>
          <w:tcPr>
            <w:tcW w:w="992" w:type="dxa"/>
          </w:tcPr>
          <w:p w14:paraId="34E7D76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D76B" w14:textId="58D15B4A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  <w:vMerge w:val="restart"/>
          </w:tcPr>
          <w:p w14:paraId="34E7D76C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8,0</w:t>
            </w:r>
          </w:p>
        </w:tc>
        <w:tc>
          <w:tcPr>
            <w:tcW w:w="1134" w:type="dxa"/>
            <w:vMerge w:val="restart"/>
          </w:tcPr>
          <w:p w14:paraId="34E7D76D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76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76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77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77F" w14:textId="77777777" w:rsidTr="008B2342">
        <w:trPr>
          <w:trHeight w:val="69"/>
        </w:trPr>
        <w:tc>
          <w:tcPr>
            <w:tcW w:w="397" w:type="dxa"/>
            <w:vMerge/>
          </w:tcPr>
          <w:p w14:paraId="34E7D772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773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77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775" w14:textId="05757E0B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77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77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9,5</w:t>
            </w:r>
          </w:p>
        </w:tc>
        <w:tc>
          <w:tcPr>
            <w:tcW w:w="992" w:type="dxa"/>
          </w:tcPr>
          <w:p w14:paraId="34E7D77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77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77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77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77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77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77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78D" w14:textId="77777777" w:rsidTr="008B2342">
        <w:trPr>
          <w:trHeight w:val="207"/>
        </w:trPr>
        <w:tc>
          <w:tcPr>
            <w:tcW w:w="397" w:type="dxa"/>
            <w:vMerge/>
          </w:tcPr>
          <w:p w14:paraId="34E7D780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781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78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783" w14:textId="18F100B8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78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680" w:type="dxa"/>
          </w:tcPr>
          <w:p w14:paraId="34E7D78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8,0</w:t>
            </w:r>
          </w:p>
        </w:tc>
        <w:tc>
          <w:tcPr>
            <w:tcW w:w="992" w:type="dxa"/>
          </w:tcPr>
          <w:p w14:paraId="34E7D78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78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78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78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78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78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78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79B" w14:textId="77777777" w:rsidTr="008B2342">
        <w:trPr>
          <w:trHeight w:val="126"/>
        </w:trPr>
        <w:tc>
          <w:tcPr>
            <w:tcW w:w="397" w:type="dxa"/>
            <w:vMerge/>
          </w:tcPr>
          <w:p w14:paraId="34E7D78E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78F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79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791" w14:textId="668B34DE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46" w:type="dxa"/>
          </w:tcPr>
          <w:p w14:paraId="34E7D79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79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</w:tcPr>
          <w:p w14:paraId="34E7D79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79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79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79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79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79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79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7A9" w14:textId="77777777" w:rsidTr="008B2342">
        <w:trPr>
          <w:trHeight w:val="196"/>
        </w:trPr>
        <w:tc>
          <w:tcPr>
            <w:tcW w:w="397" w:type="dxa"/>
            <w:vMerge/>
          </w:tcPr>
          <w:p w14:paraId="34E7D79C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79D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79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79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46" w:type="dxa"/>
          </w:tcPr>
          <w:p w14:paraId="34E7D7A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680" w:type="dxa"/>
          </w:tcPr>
          <w:p w14:paraId="34E7D7A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40,5</w:t>
            </w:r>
          </w:p>
        </w:tc>
        <w:tc>
          <w:tcPr>
            <w:tcW w:w="992" w:type="dxa"/>
          </w:tcPr>
          <w:p w14:paraId="34E7D7A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7A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7A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7A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7A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7A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7A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7B9" w14:textId="77777777" w:rsidTr="008B2342">
        <w:trPr>
          <w:trHeight w:val="449"/>
        </w:trPr>
        <w:tc>
          <w:tcPr>
            <w:tcW w:w="397" w:type="dxa"/>
            <w:vMerge w:val="restart"/>
          </w:tcPr>
          <w:p w14:paraId="34E7D7AA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7AB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Кошелева Светлана Владимировна</w:t>
            </w:r>
          </w:p>
        </w:tc>
        <w:tc>
          <w:tcPr>
            <w:tcW w:w="1560" w:type="dxa"/>
            <w:vMerge w:val="restart"/>
          </w:tcPr>
          <w:p w14:paraId="34E7D7AC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специалист 1-й категории отдела закупок</w:t>
            </w:r>
          </w:p>
        </w:tc>
        <w:tc>
          <w:tcPr>
            <w:tcW w:w="1247" w:type="dxa"/>
            <w:vMerge w:val="restart"/>
          </w:tcPr>
          <w:p w14:paraId="34E7D7AD" w14:textId="3271A939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  <w:vMerge w:val="restart"/>
          </w:tcPr>
          <w:p w14:paraId="34E7D7A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680" w:type="dxa"/>
            <w:vMerge w:val="restart"/>
          </w:tcPr>
          <w:p w14:paraId="34E7D7A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800,0</w:t>
            </w:r>
          </w:p>
        </w:tc>
        <w:tc>
          <w:tcPr>
            <w:tcW w:w="992" w:type="dxa"/>
            <w:vMerge w:val="restart"/>
          </w:tcPr>
          <w:p w14:paraId="34E7D7B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7B1" w14:textId="7773F125" w:rsidR="000E1401" w:rsidRPr="008B2342" w:rsidRDefault="00315A19" w:rsidP="007A667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Style w:val="a3"/>
                <w:b w:val="0"/>
                <w:sz w:val="16"/>
                <w:szCs w:val="16"/>
                <w:lang w:eastAsia="en-US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38" w:type="dxa"/>
          </w:tcPr>
          <w:p w14:paraId="34E7D7B2" w14:textId="77777777" w:rsidR="000E1401" w:rsidRPr="008B2342" w:rsidRDefault="000E1401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56,4</w:t>
            </w:r>
          </w:p>
        </w:tc>
        <w:tc>
          <w:tcPr>
            <w:tcW w:w="1134" w:type="dxa"/>
          </w:tcPr>
          <w:p w14:paraId="34E7D7B3" w14:textId="77777777" w:rsidR="000E1401" w:rsidRPr="008B2342" w:rsidRDefault="000E1401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7B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Автомобиль</w:t>
            </w:r>
          </w:p>
          <w:p w14:paraId="34E7D7B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Легковой</w:t>
            </w:r>
          </w:p>
          <w:p w14:paraId="34E7D7B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B2342">
              <w:rPr>
                <w:sz w:val="16"/>
                <w:szCs w:val="16"/>
                <w:lang w:val="en-US"/>
              </w:rPr>
              <w:t>Huyndai</w:t>
            </w:r>
            <w:proofErr w:type="spellEnd"/>
            <w:r w:rsidRPr="008B234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2342">
              <w:rPr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1560" w:type="dxa"/>
            <w:vMerge w:val="restart"/>
          </w:tcPr>
          <w:p w14:paraId="34E7D7B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43196,37</w:t>
            </w:r>
          </w:p>
        </w:tc>
        <w:tc>
          <w:tcPr>
            <w:tcW w:w="1842" w:type="dxa"/>
            <w:vMerge w:val="restart"/>
          </w:tcPr>
          <w:p w14:paraId="34E7D7B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7C7" w14:textId="77777777" w:rsidTr="008B2342">
        <w:trPr>
          <w:trHeight w:val="334"/>
        </w:trPr>
        <w:tc>
          <w:tcPr>
            <w:tcW w:w="397" w:type="dxa"/>
            <w:vMerge/>
          </w:tcPr>
          <w:p w14:paraId="34E7D7BA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7BB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7BC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D7B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D7B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D7B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D7C0" w14:textId="77777777" w:rsidR="000E1401" w:rsidRPr="008B2342" w:rsidRDefault="000E140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7C1" w14:textId="624E5123" w:rsidR="000E1401" w:rsidRPr="008B2342" w:rsidRDefault="00315A19" w:rsidP="007A667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Style w:val="a3"/>
                <w:b w:val="0"/>
                <w:sz w:val="16"/>
                <w:szCs w:val="16"/>
                <w:lang w:eastAsia="en-US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38" w:type="dxa"/>
          </w:tcPr>
          <w:p w14:paraId="34E7D7C2" w14:textId="77777777" w:rsidR="000E1401" w:rsidRPr="008B2342" w:rsidRDefault="000E1401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56,7</w:t>
            </w:r>
          </w:p>
        </w:tc>
        <w:tc>
          <w:tcPr>
            <w:tcW w:w="1134" w:type="dxa"/>
          </w:tcPr>
          <w:p w14:paraId="34E7D7C3" w14:textId="77777777" w:rsidR="000E1401" w:rsidRPr="008B2342" w:rsidRDefault="000E1401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7C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7C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7C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7D5" w14:textId="77777777" w:rsidTr="008B2342">
        <w:trPr>
          <w:trHeight w:val="576"/>
        </w:trPr>
        <w:tc>
          <w:tcPr>
            <w:tcW w:w="397" w:type="dxa"/>
            <w:vMerge/>
          </w:tcPr>
          <w:p w14:paraId="34E7D7C8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7C9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7CA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D7C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D7C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D7C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D7CE" w14:textId="77777777" w:rsidR="000E1401" w:rsidRPr="008B2342" w:rsidRDefault="000E140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7CF" w14:textId="128673A1" w:rsidR="000E1401" w:rsidRPr="008B2342" w:rsidRDefault="00315A19" w:rsidP="007A6672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rStyle w:val="a3"/>
                <w:b w:val="0"/>
                <w:sz w:val="16"/>
                <w:szCs w:val="16"/>
                <w:lang w:eastAsia="en-US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  <w:lang w:eastAsia="en-US"/>
              </w:rPr>
              <w:t>)</w:t>
            </w:r>
            <w:proofErr w:type="gramEnd"/>
          </w:p>
        </w:tc>
        <w:tc>
          <w:tcPr>
            <w:tcW w:w="738" w:type="dxa"/>
          </w:tcPr>
          <w:p w14:paraId="34E7D7D0" w14:textId="77777777" w:rsidR="000E1401" w:rsidRPr="008B2342" w:rsidRDefault="000E1401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58,7</w:t>
            </w:r>
          </w:p>
        </w:tc>
        <w:tc>
          <w:tcPr>
            <w:tcW w:w="1134" w:type="dxa"/>
          </w:tcPr>
          <w:p w14:paraId="34E7D7D1" w14:textId="77777777" w:rsidR="000E1401" w:rsidRPr="008B2342" w:rsidRDefault="000E1401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7D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7D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7D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7E3" w14:textId="77777777" w:rsidTr="008B2342">
        <w:trPr>
          <w:trHeight w:val="104"/>
        </w:trPr>
        <w:tc>
          <w:tcPr>
            <w:tcW w:w="397" w:type="dxa"/>
            <w:vMerge/>
          </w:tcPr>
          <w:p w14:paraId="34E7D7D6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7D7" w14:textId="2965C613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14:paraId="34E7D7D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34E7D7D9" w14:textId="3B79C941" w:rsidR="000E1401" w:rsidRPr="008B2342" w:rsidRDefault="00315A19" w:rsidP="00CC18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  <w:vMerge w:val="restart"/>
          </w:tcPr>
          <w:p w14:paraId="34E7D7DA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680" w:type="dxa"/>
            <w:vMerge w:val="restart"/>
          </w:tcPr>
          <w:p w14:paraId="34E7D7DB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800,0</w:t>
            </w:r>
          </w:p>
        </w:tc>
        <w:tc>
          <w:tcPr>
            <w:tcW w:w="992" w:type="dxa"/>
            <w:vMerge w:val="restart"/>
          </w:tcPr>
          <w:p w14:paraId="34E7D7DC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7DD" w14:textId="0B757ABB" w:rsidR="000E1401" w:rsidRPr="008B2342" w:rsidRDefault="00315A19" w:rsidP="00CC18A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Style w:val="a3"/>
                <w:b w:val="0"/>
                <w:sz w:val="16"/>
                <w:szCs w:val="16"/>
                <w:lang w:eastAsia="en-US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38" w:type="dxa"/>
          </w:tcPr>
          <w:p w14:paraId="34E7D7DE" w14:textId="77777777" w:rsidR="000E1401" w:rsidRPr="008B2342" w:rsidRDefault="000E1401" w:rsidP="00CC18A5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56,4</w:t>
            </w:r>
          </w:p>
        </w:tc>
        <w:tc>
          <w:tcPr>
            <w:tcW w:w="1134" w:type="dxa"/>
          </w:tcPr>
          <w:p w14:paraId="34E7D7DF" w14:textId="77777777" w:rsidR="000E1401" w:rsidRPr="008B2342" w:rsidRDefault="000E1401" w:rsidP="00CC18A5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7E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D7E1" w14:textId="77777777" w:rsidR="000E1401" w:rsidRPr="008B2342" w:rsidRDefault="000E1401" w:rsidP="007A667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</w:rPr>
              <w:t>1722399,3</w:t>
            </w:r>
            <w:r w:rsidRPr="008B234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842" w:type="dxa"/>
            <w:vMerge w:val="restart"/>
          </w:tcPr>
          <w:p w14:paraId="34E7D7E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7F1" w14:textId="77777777" w:rsidTr="008B2342">
        <w:trPr>
          <w:trHeight w:val="126"/>
        </w:trPr>
        <w:tc>
          <w:tcPr>
            <w:tcW w:w="397" w:type="dxa"/>
            <w:vMerge/>
          </w:tcPr>
          <w:p w14:paraId="34E7D7E4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7E5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7E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D7E7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D7E8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D7E9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D7EA" w14:textId="77777777" w:rsidR="000E1401" w:rsidRPr="008B2342" w:rsidRDefault="000E1401" w:rsidP="00CC18A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7EB" w14:textId="4752EE4C" w:rsidR="000E1401" w:rsidRPr="008B2342" w:rsidRDefault="00315A19" w:rsidP="00CC18A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Style w:val="a3"/>
                <w:b w:val="0"/>
                <w:sz w:val="16"/>
                <w:szCs w:val="16"/>
                <w:lang w:eastAsia="en-US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38" w:type="dxa"/>
          </w:tcPr>
          <w:p w14:paraId="34E7D7EC" w14:textId="77777777" w:rsidR="000E1401" w:rsidRPr="008B2342" w:rsidRDefault="000E1401" w:rsidP="00CC18A5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56,7</w:t>
            </w:r>
          </w:p>
        </w:tc>
        <w:tc>
          <w:tcPr>
            <w:tcW w:w="1134" w:type="dxa"/>
          </w:tcPr>
          <w:p w14:paraId="34E7D7ED" w14:textId="77777777" w:rsidR="000E1401" w:rsidRPr="008B2342" w:rsidRDefault="000E1401" w:rsidP="00CC18A5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7E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7EF" w14:textId="77777777" w:rsidR="000E1401" w:rsidRPr="008B2342" w:rsidRDefault="000E1401" w:rsidP="007A66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7F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7FF" w14:textId="77777777" w:rsidTr="008B2342">
        <w:trPr>
          <w:trHeight w:val="127"/>
        </w:trPr>
        <w:tc>
          <w:tcPr>
            <w:tcW w:w="397" w:type="dxa"/>
            <w:vMerge/>
          </w:tcPr>
          <w:p w14:paraId="34E7D7F2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7F3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7F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D7F5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D7F6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D7F7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D7F8" w14:textId="77777777" w:rsidR="000E1401" w:rsidRPr="008B2342" w:rsidRDefault="000E1401" w:rsidP="00CC18A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7F9" w14:textId="55B66C81" w:rsidR="000E1401" w:rsidRPr="008B2342" w:rsidRDefault="00315A19" w:rsidP="00CC18A5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rStyle w:val="a3"/>
                <w:b w:val="0"/>
                <w:sz w:val="16"/>
                <w:szCs w:val="16"/>
                <w:lang w:eastAsia="en-US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  <w:lang w:eastAsia="en-US"/>
              </w:rPr>
              <w:t>)</w:t>
            </w:r>
            <w:proofErr w:type="gramEnd"/>
          </w:p>
        </w:tc>
        <w:tc>
          <w:tcPr>
            <w:tcW w:w="738" w:type="dxa"/>
          </w:tcPr>
          <w:p w14:paraId="34E7D7FA" w14:textId="77777777" w:rsidR="000E1401" w:rsidRPr="008B2342" w:rsidRDefault="000E1401" w:rsidP="00CC18A5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58,7</w:t>
            </w:r>
          </w:p>
        </w:tc>
        <w:tc>
          <w:tcPr>
            <w:tcW w:w="1134" w:type="dxa"/>
          </w:tcPr>
          <w:p w14:paraId="34E7D7FB" w14:textId="77777777" w:rsidR="000E1401" w:rsidRPr="008B2342" w:rsidRDefault="000E1401" w:rsidP="00CC18A5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7F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7FD" w14:textId="77777777" w:rsidR="000E1401" w:rsidRPr="008B2342" w:rsidRDefault="000E1401" w:rsidP="007A66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7F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80D" w14:textId="77777777" w:rsidTr="008B2342">
        <w:trPr>
          <w:trHeight w:val="150"/>
        </w:trPr>
        <w:tc>
          <w:tcPr>
            <w:tcW w:w="397" w:type="dxa"/>
            <w:vMerge/>
          </w:tcPr>
          <w:p w14:paraId="34E7D800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801" w14:textId="77777777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14:paraId="34E7D80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34E7D80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14:paraId="34E7D80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14:paraId="34E7D80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4E7D80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807" w14:textId="4A754F22" w:rsidR="000E1401" w:rsidRPr="008B2342" w:rsidRDefault="00315A19" w:rsidP="00CC18A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Style w:val="a3"/>
                <w:b w:val="0"/>
                <w:sz w:val="16"/>
                <w:szCs w:val="16"/>
                <w:lang w:eastAsia="en-US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38" w:type="dxa"/>
          </w:tcPr>
          <w:p w14:paraId="34E7D808" w14:textId="77777777" w:rsidR="000E1401" w:rsidRPr="008B2342" w:rsidRDefault="000E1401" w:rsidP="00CC18A5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56,4</w:t>
            </w:r>
          </w:p>
        </w:tc>
        <w:tc>
          <w:tcPr>
            <w:tcW w:w="1134" w:type="dxa"/>
          </w:tcPr>
          <w:p w14:paraId="34E7D809" w14:textId="77777777" w:rsidR="000E1401" w:rsidRPr="008B2342" w:rsidRDefault="000E1401" w:rsidP="00CC18A5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80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D80B" w14:textId="6E299BDF" w:rsidR="000E1401" w:rsidRPr="008B2342" w:rsidRDefault="00D85DE7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vMerge w:val="restart"/>
          </w:tcPr>
          <w:p w14:paraId="34E7D80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81B" w14:textId="77777777" w:rsidTr="008B2342">
        <w:trPr>
          <w:trHeight w:val="92"/>
        </w:trPr>
        <w:tc>
          <w:tcPr>
            <w:tcW w:w="397" w:type="dxa"/>
            <w:vMerge/>
          </w:tcPr>
          <w:p w14:paraId="34E7D80E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80F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81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D81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D81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D81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D81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815" w14:textId="1B43EDE0" w:rsidR="000E1401" w:rsidRPr="008B2342" w:rsidRDefault="00315A19" w:rsidP="00CC18A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Style w:val="a3"/>
                <w:b w:val="0"/>
                <w:sz w:val="16"/>
                <w:szCs w:val="16"/>
                <w:lang w:eastAsia="en-US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38" w:type="dxa"/>
          </w:tcPr>
          <w:p w14:paraId="34E7D816" w14:textId="77777777" w:rsidR="000E1401" w:rsidRPr="008B2342" w:rsidRDefault="000E1401" w:rsidP="00CC18A5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56,7</w:t>
            </w:r>
          </w:p>
        </w:tc>
        <w:tc>
          <w:tcPr>
            <w:tcW w:w="1134" w:type="dxa"/>
          </w:tcPr>
          <w:p w14:paraId="34E7D817" w14:textId="77777777" w:rsidR="000E1401" w:rsidRPr="008B2342" w:rsidRDefault="000E1401" w:rsidP="00CC18A5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81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81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81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829" w14:textId="77777777" w:rsidTr="008B2342">
        <w:trPr>
          <w:trHeight w:val="80"/>
        </w:trPr>
        <w:tc>
          <w:tcPr>
            <w:tcW w:w="397" w:type="dxa"/>
            <w:vMerge/>
          </w:tcPr>
          <w:p w14:paraId="34E7D81C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81D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81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D81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D82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D82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D82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823" w14:textId="3AF7BF25" w:rsidR="000E1401" w:rsidRPr="008B2342" w:rsidRDefault="00315A19" w:rsidP="00CC18A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Style w:val="a3"/>
                <w:b w:val="0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38" w:type="dxa"/>
          </w:tcPr>
          <w:p w14:paraId="34E7D824" w14:textId="77777777" w:rsidR="000E1401" w:rsidRPr="008B2342" w:rsidRDefault="000E1401" w:rsidP="00CC18A5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58,7</w:t>
            </w:r>
          </w:p>
        </w:tc>
        <w:tc>
          <w:tcPr>
            <w:tcW w:w="1134" w:type="dxa"/>
          </w:tcPr>
          <w:p w14:paraId="34E7D825" w14:textId="77777777" w:rsidR="000E1401" w:rsidRPr="008B2342" w:rsidRDefault="000E1401" w:rsidP="00CC18A5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82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82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82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837" w14:textId="77777777" w:rsidTr="008B2342">
        <w:trPr>
          <w:trHeight w:val="115"/>
        </w:trPr>
        <w:tc>
          <w:tcPr>
            <w:tcW w:w="397" w:type="dxa"/>
            <w:vMerge/>
          </w:tcPr>
          <w:p w14:paraId="34E7D82A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82B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82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D82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D82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D82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D83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831" w14:textId="6067984F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14:paraId="34E7D832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800,0</w:t>
            </w:r>
          </w:p>
        </w:tc>
        <w:tc>
          <w:tcPr>
            <w:tcW w:w="1134" w:type="dxa"/>
          </w:tcPr>
          <w:p w14:paraId="34E7D833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83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83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83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845" w14:textId="77777777" w:rsidTr="008B2342">
        <w:trPr>
          <w:trHeight w:val="196"/>
        </w:trPr>
        <w:tc>
          <w:tcPr>
            <w:tcW w:w="397" w:type="dxa"/>
            <w:vMerge w:val="restart"/>
          </w:tcPr>
          <w:p w14:paraId="34E7D838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839" w14:textId="77777777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Круглова Татьяна Владимировна</w:t>
            </w:r>
          </w:p>
        </w:tc>
        <w:tc>
          <w:tcPr>
            <w:tcW w:w="1560" w:type="dxa"/>
            <w:vMerge w:val="restart"/>
          </w:tcPr>
          <w:p w14:paraId="34E7D83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Главный специалист сектора бюджетного планирования отдела экономического развития</w:t>
            </w:r>
          </w:p>
        </w:tc>
        <w:tc>
          <w:tcPr>
            <w:tcW w:w="1247" w:type="dxa"/>
          </w:tcPr>
          <w:p w14:paraId="34E7D83B" w14:textId="5DDCAB66" w:rsidR="000E1401" w:rsidRPr="008B2342" w:rsidRDefault="00315A19" w:rsidP="009C05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83C" w14:textId="77777777" w:rsidR="000E1401" w:rsidRPr="008B2342" w:rsidRDefault="000E1401" w:rsidP="009C05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83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3,3</w:t>
            </w:r>
          </w:p>
        </w:tc>
        <w:tc>
          <w:tcPr>
            <w:tcW w:w="992" w:type="dxa"/>
          </w:tcPr>
          <w:p w14:paraId="34E7D83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D83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14:paraId="34E7D84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4E7D84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34E7D84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D84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126467,66</w:t>
            </w:r>
          </w:p>
        </w:tc>
        <w:tc>
          <w:tcPr>
            <w:tcW w:w="1842" w:type="dxa"/>
            <w:vMerge w:val="restart"/>
          </w:tcPr>
          <w:p w14:paraId="34E7D84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853" w14:textId="77777777" w:rsidTr="008B2342">
        <w:trPr>
          <w:trHeight w:val="184"/>
        </w:trPr>
        <w:tc>
          <w:tcPr>
            <w:tcW w:w="397" w:type="dxa"/>
            <w:vMerge/>
          </w:tcPr>
          <w:p w14:paraId="34E7D846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847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84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849" w14:textId="57E586F5" w:rsidR="000E1401" w:rsidRPr="008B2342" w:rsidRDefault="00315A19" w:rsidP="009C05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84A" w14:textId="77777777" w:rsidR="000E1401" w:rsidRPr="008B2342" w:rsidRDefault="000E1401" w:rsidP="009C05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84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2,9</w:t>
            </w:r>
          </w:p>
        </w:tc>
        <w:tc>
          <w:tcPr>
            <w:tcW w:w="992" w:type="dxa"/>
          </w:tcPr>
          <w:p w14:paraId="34E7D84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84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84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84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85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85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85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861" w14:textId="77777777" w:rsidTr="008B2342">
        <w:trPr>
          <w:trHeight w:val="322"/>
        </w:trPr>
        <w:tc>
          <w:tcPr>
            <w:tcW w:w="397" w:type="dxa"/>
            <w:vMerge w:val="restart"/>
          </w:tcPr>
          <w:p w14:paraId="34E7D854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855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Кузьмин Пётр Владимирович</w:t>
            </w:r>
          </w:p>
        </w:tc>
        <w:tc>
          <w:tcPr>
            <w:tcW w:w="1560" w:type="dxa"/>
            <w:vMerge w:val="restart"/>
          </w:tcPr>
          <w:p w14:paraId="34E7D856" w14:textId="77777777" w:rsidR="000E1401" w:rsidRPr="008B2342" w:rsidRDefault="000E1401" w:rsidP="0022530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начальник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отдела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культуры</w:t>
            </w:r>
          </w:p>
        </w:tc>
        <w:tc>
          <w:tcPr>
            <w:tcW w:w="1247" w:type="dxa"/>
          </w:tcPr>
          <w:p w14:paraId="34E7D857" w14:textId="4CE00608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85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85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5,2</w:t>
            </w:r>
          </w:p>
        </w:tc>
        <w:tc>
          <w:tcPr>
            <w:tcW w:w="992" w:type="dxa"/>
          </w:tcPr>
          <w:p w14:paraId="34E7D85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D85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14:paraId="34E7D85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4E7D85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34E7D85E" w14:textId="77777777" w:rsidR="000E1401" w:rsidRPr="008B2342" w:rsidRDefault="000E1401" w:rsidP="00B534D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D85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584459,27</w:t>
            </w:r>
          </w:p>
        </w:tc>
        <w:tc>
          <w:tcPr>
            <w:tcW w:w="1842" w:type="dxa"/>
            <w:vMerge w:val="restart"/>
          </w:tcPr>
          <w:p w14:paraId="34E7D86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870" w14:textId="77777777" w:rsidTr="008B2342">
        <w:trPr>
          <w:trHeight w:val="507"/>
        </w:trPr>
        <w:tc>
          <w:tcPr>
            <w:tcW w:w="397" w:type="dxa"/>
            <w:vMerge/>
          </w:tcPr>
          <w:p w14:paraId="34E7D862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863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864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</w:tcPr>
          <w:p w14:paraId="34E7D865" w14:textId="3F86C140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86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</w:t>
            </w:r>
          </w:p>
          <w:p w14:paraId="34E7D86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(доля в праве 1/3)</w:t>
            </w:r>
          </w:p>
        </w:tc>
        <w:tc>
          <w:tcPr>
            <w:tcW w:w="680" w:type="dxa"/>
          </w:tcPr>
          <w:p w14:paraId="34E7D86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2,7</w:t>
            </w:r>
          </w:p>
        </w:tc>
        <w:tc>
          <w:tcPr>
            <w:tcW w:w="992" w:type="dxa"/>
          </w:tcPr>
          <w:p w14:paraId="34E7D86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86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86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86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86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86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86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87F" w14:textId="77777777" w:rsidTr="008B2342">
        <w:tc>
          <w:tcPr>
            <w:tcW w:w="397" w:type="dxa"/>
            <w:vMerge/>
          </w:tcPr>
          <w:p w14:paraId="34E7D871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872" w14:textId="0B7E831D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</w:t>
            </w:r>
            <w:r w:rsidR="00504F4F">
              <w:rPr>
                <w:sz w:val="16"/>
                <w:szCs w:val="16"/>
              </w:rPr>
              <w:t>а</w:t>
            </w:r>
          </w:p>
        </w:tc>
        <w:tc>
          <w:tcPr>
            <w:tcW w:w="1560" w:type="dxa"/>
          </w:tcPr>
          <w:p w14:paraId="34E7D87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87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D87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D87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D87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878" w14:textId="2050FC2C" w:rsidR="000E1401" w:rsidRPr="008B2342" w:rsidRDefault="00315A19" w:rsidP="00B534D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Style w:val="a3"/>
                <w:b w:val="0"/>
                <w:sz w:val="16"/>
                <w:szCs w:val="16"/>
                <w:lang w:eastAsia="en-US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38" w:type="dxa"/>
          </w:tcPr>
          <w:p w14:paraId="34E7D879" w14:textId="77777777" w:rsidR="000E1401" w:rsidRPr="008B2342" w:rsidRDefault="000E1401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45,2</w:t>
            </w:r>
          </w:p>
        </w:tc>
        <w:tc>
          <w:tcPr>
            <w:tcW w:w="1134" w:type="dxa"/>
          </w:tcPr>
          <w:p w14:paraId="34E7D87A" w14:textId="77777777" w:rsidR="000E1401" w:rsidRPr="008B2342" w:rsidRDefault="000E1401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</w:tcPr>
          <w:p w14:paraId="34E7D87B" w14:textId="77777777" w:rsidR="000E1401" w:rsidRPr="008B2342" w:rsidRDefault="000E1401" w:rsidP="00B534D4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8B2342">
              <w:rPr>
                <w:sz w:val="16"/>
                <w:szCs w:val="16"/>
              </w:rPr>
              <w:t>Автомоболь</w:t>
            </w:r>
            <w:proofErr w:type="spellEnd"/>
            <w:r w:rsidRPr="008B2342">
              <w:rPr>
                <w:sz w:val="16"/>
                <w:szCs w:val="16"/>
              </w:rPr>
              <w:t xml:space="preserve"> легковой</w:t>
            </w:r>
          </w:p>
          <w:p w14:paraId="34E7D87C" w14:textId="77777777" w:rsidR="000E1401" w:rsidRPr="008B2342" w:rsidRDefault="000E1401" w:rsidP="00B534D4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Huynday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Tucson</w:t>
            </w:r>
          </w:p>
        </w:tc>
        <w:tc>
          <w:tcPr>
            <w:tcW w:w="1560" w:type="dxa"/>
          </w:tcPr>
          <w:p w14:paraId="34E7D87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687148,10</w:t>
            </w:r>
          </w:p>
        </w:tc>
        <w:tc>
          <w:tcPr>
            <w:tcW w:w="1842" w:type="dxa"/>
          </w:tcPr>
          <w:p w14:paraId="34E7D87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88E" w14:textId="77777777" w:rsidTr="008B2342">
        <w:trPr>
          <w:trHeight w:val="1141"/>
        </w:trPr>
        <w:tc>
          <w:tcPr>
            <w:tcW w:w="397" w:type="dxa"/>
            <w:vMerge w:val="restart"/>
          </w:tcPr>
          <w:p w14:paraId="34E7D880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881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</w:rPr>
              <w:t>Курсенко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</w:rPr>
              <w:t xml:space="preserve"> Лилия Петровна</w:t>
            </w:r>
          </w:p>
        </w:tc>
        <w:tc>
          <w:tcPr>
            <w:tcW w:w="1560" w:type="dxa"/>
            <w:vMerge w:val="restart"/>
          </w:tcPr>
          <w:p w14:paraId="34E7D882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главный специалист сектора социального развития отдела социальной защиты населения</w:t>
            </w:r>
          </w:p>
        </w:tc>
        <w:tc>
          <w:tcPr>
            <w:tcW w:w="1247" w:type="dxa"/>
          </w:tcPr>
          <w:p w14:paraId="34E7D883" w14:textId="7DE44484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="000E1401" w:rsidRPr="008B23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</w:tcPr>
          <w:p w14:paraId="34E7D884" w14:textId="77777777" w:rsidR="000E1401" w:rsidRPr="008B2342" w:rsidRDefault="000E1401" w:rsidP="009C05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</w:t>
            </w:r>
          </w:p>
          <w:p w14:paraId="34E7D885" w14:textId="77777777" w:rsidR="000E1401" w:rsidRPr="008B2342" w:rsidRDefault="000E1401" w:rsidP="009C05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(доля в праве 1/2)</w:t>
            </w:r>
          </w:p>
        </w:tc>
        <w:tc>
          <w:tcPr>
            <w:tcW w:w="680" w:type="dxa"/>
          </w:tcPr>
          <w:p w14:paraId="34E7D88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6,8</w:t>
            </w:r>
          </w:p>
        </w:tc>
        <w:tc>
          <w:tcPr>
            <w:tcW w:w="992" w:type="dxa"/>
          </w:tcPr>
          <w:p w14:paraId="34E7D88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D888" w14:textId="6D556512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  <w:vMerge w:val="restart"/>
          </w:tcPr>
          <w:p w14:paraId="34E7D889" w14:textId="77777777" w:rsidR="000E1401" w:rsidRPr="008B2342" w:rsidRDefault="000E1401" w:rsidP="009C053F">
            <w:pPr>
              <w:pStyle w:val="ad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6,8</w:t>
            </w:r>
          </w:p>
        </w:tc>
        <w:tc>
          <w:tcPr>
            <w:tcW w:w="1134" w:type="dxa"/>
            <w:vMerge w:val="restart"/>
          </w:tcPr>
          <w:p w14:paraId="34E7D88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88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D88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373442,53</w:t>
            </w:r>
          </w:p>
        </w:tc>
        <w:tc>
          <w:tcPr>
            <w:tcW w:w="1842" w:type="dxa"/>
            <w:vMerge w:val="restart"/>
          </w:tcPr>
          <w:p w14:paraId="34E7D88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89C" w14:textId="77777777" w:rsidTr="008B2342">
        <w:trPr>
          <w:trHeight w:val="1336"/>
        </w:trPr>
        <w:tc>
          <w:tcPr>
            <w:tcW w:w="397" w:type="dxa"/>
            <w:vMerge/>
          </w:tcPr>
          <w:p w14:paraId="34E7D88F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890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891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892" w14:textId="7FE104A1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893" w14:textId="77777777" w:rsidR="000E1401" w:rsidRPr="008B2342" w:rsidRDefault="000E1401" w:rsidP="009C05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89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0,9</w:t>
            </w:r>
          </w:p>
        </w:tc>
        <w:tc>
          <w:tcPr>
            <w:tcW w:w="992" w:type="dxa"/>
          </w:tcPr>
          <w:p w14:paraId="34E7D89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89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897" w14:textId="77777777" w:rsidR="000E1401" w:rsidRPr="008B2342" w:rsidRDefault="000E1401" w:rsidP="009C053F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89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89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89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89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8AB" w14:textId="77777777" w:rsidTr="008B2342">
        <w:trPr>
          <w:trHeight w:val="853"/>
        </w:trPr>
        <w:tc>
          <w:tcPr>
            <w:tcW w:w="397" w:type="dxa"/>
            <w:vMerge w:val="restart"/>
          </w:tcPr>
          <w:p w14:paraId="34E7D89D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89E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Куртев Андрей Андреевич</w:t>
            </w:r>
          </w:p>
        </w:tc>
        <w:tc>
          <w:tcPr>
            <w:tcW w:w="1560" w:type="dxa"/>
            <w:vMerge w:val="restart"/>
          </w:tcPr>
          <w:p w14:paraId="34E7D89F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специалист 1-й категории сектора по мобилизационной подготовки</w:t>
            </w:r>
          </w:p>
        </w:tc>
        <w:tc>
          <w:tcPr>
            <w:tcW w:w="1247" w:type="dxa"/>
          </w:tcPr>
          <w:p w14:paraId="34E7D8A0" w14:textId="7F713955" w:rsidR="000E1401" w:rsidRPr="008B2342" w:rsidRDefault="00315A19" w:rsidP="009C05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8A1" w14:textId="77777777" w:rsidR="000E1401" w:rsidRPr="008B2342" w:rsidRDefault="000E1401" w:rsidP="009C05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</w:t>
            </w:r>
          </w:p>
          <w:p w14:paraId="34E7D8A2" w14:textId="77777777" w:rsidR="000E1401" w:rsidRPr="008B2342" w:rsidRDefault="000E1401" w:rsidP="009C05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(доля в праве 1/3)</w:t>
            </w:r>
          </w:p>
        </w:tc>
        <w:tc>
          <w:tcPr>
            <w:tcW w:w="680" w:type="dxa"/>
          </w:tcPr>
          <w:p w14:paraId="34E7D8A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4,4</w:t>
            </w:r>
          </w:p>
        </w:tc>
        <w:tc>
          <w:tcPr>
            <w:tcW w:w="992" w:type="dxa"/>
          </w:tcPr>
          <w:p w14:paraId="34E7D8A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276" w:type="dxa"/>
          </w:tcPr>
          <w:p w14:paraId="34E7D8A5" w14:textId="721F30A2" w:rsidR="000E1401" w:rsidRPr="008B2342" w:rsidRDefault="00315A19" w:rsidP="009C053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Style w:val="a3"/>
                <w:b w:val="0"/>
                <w:sz w:val="16"/>
                <w:szCs w:val="16"/>
                <w:lang w:eastAsia="en-US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38" w:type="dxa"/>
          </w:tcPr>
          <w:p w14:paraId="34E7D8A6" w14:textId="77777777" w:rsidR="000E1401" w:rsidRPr="008B2342" w:rsidRDefault="000E1401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64,4</w:t>
            </w:r>
          </w:p>
        </w:tc>
        <w:tc>
          <w:tcPr>
            <w:tcW w:w="1134" w:type="dxa"/>
          </w:tcPr>
          <w:p w14:paraId="34E7D8A7" w14:textId="77777777" w:rsidR="000E1401" w:rsidRPr="008B2342" w:rsidRDefault="000E1401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8A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RENAULT KAPTUR</w:t>
            </w:r>
          </w:p>
        </w:tc>
        <w:tc>
          <w:tcPr>
            <w:tcW w:w="1560" w:type="dxa"/>
            <w:vMerge w:val="restart"/>
          </w:tcPr>
          <w:p w14:paraId="34E7D8A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543139,81</w:t>
            </w:r>
          </w:p>
        </w:tc>
        <w:tc>
          <w:tcPr>
            <w:tcW w:w="1842" w:type="dxa"/>
            <w:vMerge w:val="restart"/>
          </w:tcPr>
          <w:p w14:paraId="34E7D8A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8B9" w14:textId="77777777" w:rsidTr="008B2342">
        <w:trPr>
          <w:trHeight w:val="1071"/>
        </w:trPr>
        <w:tc>
          <w:tcPr>
            <w:tcW w:w="397" w:type="dxa"/>
            <w:vMerge/>
          </w:tcPr>
          <w:p w14:paraId="34E7D8AC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8AD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8AE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8AF" w14:textId="696E76C9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46" w:type="dxa"/>
          </w:tcPr>
          <w:p w14:paraId="34E7D8B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8B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23,6</w:t>
            </w:r>
          </w:p>
        </w:tc>
        <w:tc>
          <w:tcPr>
            <w:tcW w:w="992" w:type="dxa"/>
          </w:tcPr>
          <w:p w14:paraId="34E7D8B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276" w:type="dxa"/>
          </w:tcPr>
          <w:p w14:paraId="34E7D8B3" w14:textId="362315A1" w:rsidR="000E1401" w:rsidRPr="008B2342" w:rsidRDefault="00315A19" w:rsidP="009C053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Style w:val="a3"/>
                <w:b w:val="0"/>
                <w:sz w:val="16"/>
                <w:szCs w:val="16"/>
                <w:lang w:eastAsia="en-US"/>
              </w:rPr>
              <w:t>Земельный участок</w:t>
            </w:r>
            <w:r w:rsidR="000E1401" w:rsidRPr="008B2342">
              <w:rPr>
                <w:rStyle w:val="a3"/>
                <w:b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38" w:type="dxa"/>
          </w:tcPr>
          <w:p w14:paraId="34E7D8B4" w14:textId="77777777" w:rsidR="000E1401" w:rsidRPr="008B2342" w:rsidRDefault="000E1401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23,6</w:t>
            </w:r>
          </w:p>
        </w:tc>
        <w:tc>
          <w:tcPr>
            <w:tcW w:w="1134" w:type="dxa"/>
          </w:tcPr>
          <w:p w14:paraId="34E7D8B5" w14:textId="77777777" w:rsidR="000E1401" w:rsidRPr="008B2342" w:rsidRDefault="000E1401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8B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8B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8B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8C7" w14:textId="77777777" w:rsidTr="008B2342">
        <w:trPr>
          <w:trHeight w:val="80"/>
        </w:trPr>
        <w:tc>
          <w:tcPr>
            <w:tcW w:w="397" w:type="dxa"/>
            <w:vMerge/>
          </w:tcPr>
          <w:p w14:paraId="34E7D8BA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8BB" w14:textId="5996DBE3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</w:t>
            </w:r>
            <w:r w:rsidR="00504F4F">
              <w:rPr>
                <w:sz w:val="16"/>
                <w:szCs w:val="16"/>
              </w:rPr>
              <w:t>а</w:t>
            </w:r>
          </w:p>
        </w:tc>
        <w:tc>
          <w:tcPr>
            <w:tcW w:w="1560" w:type="dxa"/>
            <w:vMerge w:val="restart"/>
          </w:tcPr>
          <w:p w14:paraId="34E7D8B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8BD" w14:textId="03B73070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D8B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8B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917,0</w:t>
            </w:r>
          </w:p>
        </w:tc>
        <w:tc>
          <w:tcPr>
            <w:tcW w:w="992" w:type="dxa"/>
          </w:tcPr>
          <w:p w14:paraId="34E7D8C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D8C1" w14:textId="702D4FF9" w:rsidR="000E1401" w:rsidRPr="008B2342" w:rsidRDefault="00315A19" w:rsidP="009C053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Style w:val="a3"/>
                <w:b w:val="0"/>
                <w:sz w:val="16"/>
                <w:szCs w:val="16"/>
                <w:lang w:eastAsia="en-US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38" w:type="dxa"/>
            <w:vMerge w:val="restart"/>
          </w:tcPr>
          <w:p w14:paraId="34E7D8C2" w14:textId="77777777" w:rsidR="000E1401" w:rsidRPr="008B2342" w:rsidRDefault="000E1401" w:rsidP="009C053F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64,4</w:t>
            </w:r>
          </w:p>
        </w:tc>
        <w:tc>
          <w:tcPr>
            <w:tcW w:w="1134" w:type="dxa"/>
            <w:vMerge w:val="restart"/>
          </w:tcPr>
          <w:p w14:paraId="34E7D8C3" w14:textId="77777777" w:rsidR="000E1401" w:rsidRPr="008B2342" w:rsidRDefault="000E1401" w:rsidP="009C053F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8C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D8C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253671,47</w:t>
            </w:r>
          </w:p>
        </w:tc>
        <w:tc>
          <w:tcPr>
            <w:tcW w:w="1842" w:type="dxa"/>
            <w:vMerge w:val="restart"/>
          </w:tcPr>
          <w:p w14:paraId="34E7D8C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8D5" w14:textId="77777777" w:rsidTr="008B2342">
        <w:trPr>
          <w:trHeight w:val="92"/>
        </w:trPr>
        <w:tc>
          <w:tcPr>
            <w:tcW w:w="397" w:type="dxa"/>
            <w:vMerge/>
          </w:tcPr>
          <w:p w14:paraId="34E7D8C8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8C9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8C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8C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14:paraId="34E7D8C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8C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6,6</w:t>
            </w:r>
          </w:p>
        </w:tc>
        <w:tc>
          <w:tcPr>
            <w:tcW w:w="992" w:type="dxa"/>
          </w:tcPr>
          <w:p w14:paraId="34E7D8C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8C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8D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8D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8D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8D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8D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8E4" w14:textId="77777777" w:rsidTr="008B2342">
        <w:trPr>
          <w:trHeight w:val="69"/>
        </w:trPr>
        <w:tc>
          <w:tcPr>
            <w:tcW w:w="397" w:type="dxa"/>
            <w:vMerge/>
          </w:tcPr>
          <w:p w14:paraId="34E7D8D6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8D7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8D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8D9" w14:textId="692DFF01" w:rsidR="000E1401" w:rsidRPr="008B2342" w:rsidRDefault="00315A19" w:rsidP="009C05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8DA" w14:textId="77777777" w:rsidR="000E1401" w:rsidRPr="008B2342" w:rsidRDefault="000E1401" w:rsidP="009C05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</w:t>
            </w:r>
          </w:p>
          <w:p w14:paraId="34E7D8DB" w14:textId="77777777" w:rsidR="000E1401" w:rsidRPr="008B2342" w:rsidRDefault="000E1401" w:rsidP="009C05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(доля в праве 1/3)</w:t>
            </w:r>
          </w:p>
        </w:tc>
        <w:tc>
          <w:tcPr>
            <w:tcW w:w="680" w:type="dxa"/>
          </w:tcPr>
          <w:p w14:paraId="34E7D8DC" w14:textId="77777777" w:rsidR="000E1401" w:rsidRPr="008B2342" w:rsidRDefault="000E1401" w:rsidP="009C05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4,4</w:t>
            </w:r>
          </w:p>
        </w:tc>
        <w:tc>
          <w:tcPr>
            <w:tcW w:w="992" w:type="dxa"/>
          </w:tcPr>
          <w:p w14:paraId="34E7D8DD" w14:textId="77777777" w:rsidR="000E1401" w:rsidRPr="008B2342" w:rsidRDefault="000E1401" w:rsidP="009C05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8D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8D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8E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8E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8E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8E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8F3" w14:textId="77777777" w:rsidTr="008B2342">
        <w:tc>
          <w:tcPr>
            <w:tcW w:w="397" w:type="dxa"/>
            <w:vMerge w:val="restart"/>
          </w:tcPr>
          <w:p w14:paraId="34E7D8E5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8E6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</w:rPr>
              <w:t>Кушнеревич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</w:rPr>
              <w:t xml:space="preserve"> Елена Сергеевна</w:t>
            </w:r>
          </w:p>
        </w:tc>
        <w:tc>
          <w:tcPr>
            <w:tcW w:w="1560" w:type="dxa"/>
          </w:tcPr>
          <w:p w14:paraId="34E7D8E7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ведущий специалист отдела строительства и землепользования</w:t>
            </w:r>
          </w:p>
        </w:tc>
        <w:tc>
          <w:tcPr>
            <w:tcW w:w="1247" w:type="dxa"/>
          </w:tcPr>
          <w:p w14:paraId="34E7D8E8" w14:textId="4D5C259A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D8E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8E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9,6</w:t>
            </w:r>
          </w:p>
        </w:tc>
        <w:tc>
          <w:tcPr>
            <w:tcW w:w="992" w:type="dxa"/>
          </w:tcPr>
          <w:p w14:paraId="34E7D8E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276" w:type="dxa"/>
          </w:tcPr>
          <w:p w14:paraId="34E7D8EC" w14:textId="299AE324" w:rsidR="000E1401" w:rsidRPr="008B2342" w:rsidRDefault="00315A19" w:rsidP="00CC18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D8ED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0,7</w:t>
            </w:r>
          </w:p>
        </w:tc>
        <w:tc>
          <w:tcPr>
            <w:tcW w:w="1134" w:type="dxa"/>
          </w:tcPr>
          <w:p w14:paraId="34E7D8EE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</w:tcPr>
          <w:p w14:paraId="34E7D8EF" w14:textId="77777777" w:rsidR="000E1401" w:rsidRPr="008B2342" w:rsidRDefault="000E1401" w:rsidP="006903B4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</w:rPr>
              <w:t>Автомобиль легковой</w:t>
            </w:r>
          </w:p>
          <w:p w14:paraId="34E7D8F0" w14:textId="77777777" w:rsidR="000E1401" w:rsidRPr="008B2342" w:rsidRDefault="000E1401" w:rsidP="006903B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  <w:lang w:val="en-US"/>
              </w:rPr>
              <w:t>Citroen</w:t>
            </w:r>
            <w:r w:rsidRPr="008B2342">
              <w:rPr>
                <w:spacing w:val="-4"/>
                <w:sz w:val="16"/>
                <w:szCs w:val="16"/>
              </w:rPr>
              <w:t xml:space="preserve"> </w:t>
            </w:r>
            <w:r w:rsidRPr="008B2342">
              <w:rPr>
                <w:spacing w:val="-4"/>
                <w:sz w:val="16"/>
                <w:szCs w:val="16"/>
                <w:lang w:val="en-US"/>
              </w:rPr>
              <w:t>C</w:t>
            </w:r>
            <w:r w:rsidRPr="008B2342">
              <w:rPr>
                <w:spacing w:val="-4"/>
                <w:sz w:val="16"/>
                <w:szCs w:val="16"/>
              </w:rPr>
              <w:t>-</w:t>
            </w:r>
            <w:r w:rsidRPr="008B2342">
              <w:rPr>
                <w:spacing w:val="-4"/>
                <w:sz w:val="16"/>
                <w:szCs w:val="16"/>
                <w:lang w:val="en-US"/>
              </w:rPr>
              <w:t>Crosser</w:t>
            </w:r>
          </w:p>
        </w:tc>
        <w:tc>
          <w:tcPr>
            <w:tcW w:w="1560" w:type="dxa"/>
          </w:tcPr>
          <w:p w14:paraId="34E7D8F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103804,78</w:t>
            </w:r>
          </w:p>
        </w:tc>
        <w:tc>
          <w:tcPr>
            <w:tcW w:w="1842" w:type="dxa"/>
          </w:tcPr>
          <w:p w14:paraId="34E7D8F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901" w14:textId="77777777" w:rsidTr="008B2342">
        <w:tc>
          <w:tcPr>
            <w:tcW w:w="397" w:type="dxa"/>
            <w:vMerge/>
          </w:tcPr>
          <w:p w14:paraId="34E7D8F4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8F5" w14:textId="77777777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34E7D8F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8F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D8F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D8F9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D8FA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276" w:type="dxa"/>
          </w:tcPr>
          <w:p w14:paraId="34E7D8FB" w14:textId="0374D55F" w:rsidR="000E1401" w:rsidRPr="008B2342" w:rsidRDefault="00315A19" w:rsidP="00CC18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D8FC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0,7</w:t>
            </w:r>
          </w:p>
        </w:tc>
        <w:tc>
          <w:tcPr>
            <w:tcW w:w="1134" w:type="dxa"/>
          </w:tcPr>
          <w:p w14:paraId="34E7D8FD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</w:tcPr>
          <w:p w14:paraId="34E7D8F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D8FF" w14:textId="4D4D998B" w:rsidR="000E1401" w:rsidRPr="008B2342" w:rsidRDefault="00D85DE7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34E7D90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90F" w14:textId="77777777" w:rsidTr="008B2342">
        <w:tc>
          <w:tcPr>
            <w:tcW w:w="397" w:type="dxa"/>
            <w:vMerge/>
          </w:tcPr>
          <w:p w14:paraId="34E7D902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903" w14:textId="77777777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 xml:space="preserve">несовершеннолетний </w:t>
            </w:r>
            <w:r w:rsidRPr="008B2342">
              <w:rPr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560" w:type="dxa"/>
          </w:tcPr>
          <w:p w14:paraId="34E7D90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905" w14:textId="564C6D43" w:rsidR="000E1401" w:rsidRPr="008B2342" w:rsidRDefault="00315A19" w:rsidP="00CC18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906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907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0,7</w:t>
            </w:r>
          </w:p>
        </w:tc>
        <w:tc>
          <w:tcPr>
            <w:tcW w:w="992" w:type="dxa"/>
          </w:tcPr>
          <w:p w14:paraId="34E7D90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909" w14:textId="5BED65E7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D90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4,2</w:t>
            </w:r>
          </w:p>
        </w:tc>
        <w:tc>
          <w:tcPr>
            <w:tcW w:w="1134" w:type="dxa"/>
          </w:tcPr>
          <w:p w14:paraId="34E7D90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 xml:space="preserve">Российская </w:t>
            </w: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lastRenderedPageBreak/>
              <w:t>Федерация</w:t>
            </w:r>
          </w:p>
        </w:tc>
        <w:tc>
          <w:tcPr>
            <w:tcW w:w="1417" w:type="dxa"/>
          </w:tcPr>
          <w:p w14:paraId="34E7D90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D90D" w14:textId="35085A1D" w:rsidR="000E1401" w:rsidRPr="008B2342" w:rsidRDefault="00D85DE7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34E7D90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91E" w14:textId="77777777" w:rsidTr="008B2342">
        <w:tc>
          <w:tcPr>
            <w:tcW w:w="397" w:type="dxa"/>
            <w:vMerge w:val="restart"/>
          </w:tcPr>
          <w:p w14:paraId="34E7D910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911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Левашова Зинаида Викторовна</w:t>
            </w:r>
          </w:p>
        </w:tc>
        <w:tc>
          <w:tcPr>
            <w:tcW w:w="1560" w:type="dxa"/>
          </w:tcPr>
          <w:p w14:paraId="34E7D912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ведущий специалист-юрисконсульт юридического отдела</w:t>
            </w:r>
          </w:p>
        </w:tc>
        <w:tc>
          <w:tcPr>
            <w:tcW w:w="1247" w:type="dxa"/>
          </w:tcPr>
          <w:p w14:paraId="34E7D913" w14:textId="57C75571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914" w14:textId="77777777" w:rsidR="000E1401" w:rsidRPr="008B2342" w:rsidRDefault="000E1401" w:rsidP="006903B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</w:t>
            </w:r>
          </w:p>
          <w:p w14:paraId="34E7D915" w14:textId="77777777" w:rsidR="000E1401" w:rsidRPr="008B2342" w:rsidRDefault="000E1401" w:rsidP="006903B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(доля в праве 1/3)</w:t>
            </w:r>
          </w:p>
        </w:tc>
        <w:tc>
          <w:tcPr>
            <w:tcW w:w="680" w:type="dxa"/>
          </w:tcPr>
          <w:p w14:paraId="34E7D91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8,9</w:t>
            </w:r>
          </w:p>
        </w:tc>
        <w:tc>
          <w:tcPr>
            <w:tcW w:w="992" w:type="dxa"/>
          </w:tcPr>
          <w:p w14:paraId="34E7D91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918" w14:textId="2F06F48D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14:paraId="34E7D91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14:paraId="34E7D91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</w:tcPr>
          <w:p w14:paraId="34E7D91B" w14:textId="77777777" w:rsidR="000E1401" w:rsidRPr="008B2342" w:rsidRDefault="000E1401" w:rsidP="001706CC">
            <w:pPr>
              <w:ind w:right="-9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34E7D91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043069,49</w:t>
            </w:r>
          </w:p>
        </w:tc>
        <w:tc>
          <w:tcPr>
            <w:tcW w:w="1842" w:type="dxa"/>
          </w:tcPr>
          <w:p w14:paraId="34E7D91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92E" w14:textId="77777777" w:rsidTr="008B2342">
        <w:trPr>
          <w:trHeight w:val="103"/>
        </w:trPr>
        <w:tc>
          <w:tcPr>
            <w:tcW w:w="397" w:type="dxa"/>
            <w:vMerge/>
          </w:tcPr>
          <w:p w14:paraId="34E7D91F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920" w14:textId="77777777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14:paraId="34E7D92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34E7D92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D923" w14:textId="1A20D30F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</w:tcPr>
          <w:p w14:paraId="34E7D924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</w:tcPr>
          <w:p w14:paraId="34E7D925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D92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14:paraId="34E7D92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4E7D92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34E7D929" w14:textId="77777777" w:rsidR="000E1401" w:rsidRPr="008B2342" w:rsidRDefault="000E1401" w:rsidP="001706CC">
            <w:pPr>
              <w:ind w:right="-92"/>
              <w:jc w:val="center"/>
              <w:rPr>
                <w:spacing w:val="-4"/>
                <w:sz w:val="16"/>
                <w:szCs w:val="16"/>
                <w:lang w:val="en-US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автомобили</w:t>
            </w: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: </w:t>
            </w:r>
            <w:r w:rsidRPr="008B2342">
              <w:rPr>
                <w:spacing w:val="-4"/>
                <w:sz w:val="16"/>
                <w:szCs w:val="16"/>
                <w:lang w:val="en-US"/>
              </w:rPr>
              <w:t>VOLKSWAGEN Tiguan</w:t>
            </w:r>
          </w:p>
          <w:p w14:paraId="34E7D92A" w14:textId="77777777" w:rsidR="000E1401" w:rsidRPr="008B2342" w:rsidRDefault="000E1401" w:rsidP="001706CC">
            <w:pPr>
              <w:ind w:right="-92"/>
              <w:jc w:val="center"/>
              <w:rPr>
                <w:spacing w:val="-4"/>
                <w:sz w:val="16"/>
                <w:szCs w:val="16"/>
                <w:lang w:val="en-US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автомобиль</w:t>
            </w: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r w:rsidRPr="008B2342">
              <w:rPr>
                <w:spacing w:val="-4"/>
                <w:sz w:val="16"/>
                <w:szCs w:val="16"/>
                <w:lang w:val="en-US"/>
              </w:rPr>
              <w:t>Range Rover Sport</w:t>
            </w:r>
          </w:p>
          <w:p w14:paraId="34E7D92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D92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24131,24</w:t>
            </w:r>
          </w:p>
        </w:tc>
        <w:tc>
          <w:tcPr>
            <w:tcW w:w="1842" w:type="dxa"/>
            <w:vMerge w:val="restart"/>
          </w:tcPr>
          <w:p w14:paraId="34E7D92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93C" w14:textId="77777777" w:rsidTr="008B2342">
        <w:trPr>
          <w:trHeight w:val="69"/>
        </w:trPr>
        <w:tc>
          <w:tcPr>
            <w:tcW w:w="397" w:type="dxa"/>
            <w:vMerge/>
          </w:tcPr>
          <w:p w14:paraId="34E7D92F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930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93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D93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D93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</w:tcPr>
          <w:p w14:paraId="34E7D93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299,0</w:t>
            </w:r>
          </w:p>
        </w:tc>
        <w:tc>
          <w:tcPr>
            <w:tcW w:w="992" w:type="dxa"/>
          </w:tcPr>
          <w:p w14:paraId="34E7D93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93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93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93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93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93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93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94A" w14:textId="77777777" w:rsidTr="008B2342">
        <w:trPr>
          <w:trHeight w:val="104"/>
        </w:trPr>
        <w:tc>
          <w:tcPr>
            <w:tcW w:w="397" w:type="dxa"/>
            <w:vMerge/>
          </w:tcPr>
          <w:p w14:paraId="34E7D93D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93E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93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D94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D941" w14:textId="641B1D28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</w:tcPr>
          <w:p w14:paraId="34E7D94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6,4</w:t>
            </w:r>
          </w:p>
        </w:tc>
        <w:tc>
          <w:tcPr>
            <w:tcW w:w="992" w:type="dxa"/>
          </w:tcPr>
          <w:p w14:paraId="34E7D94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94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94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94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94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94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94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958" w14:textId="77777777" w:rsidTr="008B2342">
        <w:trPr>
          <w:trHeight w:val="81"/>
        </w:trPr>
        <w:tc>
          <w:tcPr>
            <w:tcW w:w="397" w:type="dxa"/>
            <w:vMerge/>
          </w:tcPr>
          <w:p w14:paraId="34E7D94B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94C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94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D94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D94F" w14:textId="0253B609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</w:tcPr>
          <w:p w14:paraId="34E7D95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5,4</w:t>
            </w:r>
          </w:p>
        </w:tc>
        <w:tc>
          <w:tcPr>
            <w:tcW w:w="992" w:type="dxa"/>
          </w:tcPr>
          <w:p w14:paraId="34E7D95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95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95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95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95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95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95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966" w14:textId="77777777" w:rsidTr="008B2342">
        <w:trPr>
          <w:trHeight w:val="185"/>
        </w:trPr>
        <w:tc>
          <w:tcPr>
            <w:tcW w:w="397" w:type="dxa"/>
            <w:vMerge/>
          </w:tcPr>
          <w:p w14:paraId="34E7D959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95A" w14:textId="77777777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34E7D95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95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D95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D95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D95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960" w14:textId="56615063" w:rsidR="000E1401" w:rsidRPr="008B2342" w:rsidRDefault="00315A19" w:rsidP="0051211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Style w:val="a3"/>
                <w:b w:val="0"/>
                <w:sz w:val="16"/>
                <w:szCs w:val="16"/>
                <w:lang w:eastAsia="en-US"/>
              </w:rPr>
              <w:t>Земельный участок</w:t>
            </w:r>
            <w:r w:rsidR="000E1401" w:rsidRPr="008B2342">
              <w:rPr>
                <w:rStyle w:val="a3"/>
                <w:b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38" w:type="dxa"/>
          </w:tcPr>
          <w:p w14:paraId="34E7D961" w14:textId="77777777" w:rsidR="000E1401" w:rsidRPr="008B2342" w:rsidRDefault="000E1401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1200,0</w:t>
            </w:r>
          </w:p>
        </w:tc>
        <w:tc>
          <w:tcPr>
            <w:tcW w:w="1134" w:type="dxa"/>
          </w:tcPr>
          <w:p w14:paraId="34E7D962" w14:textId="77777777" w:rsidR="000E1401" w:rsidRPr="008B2342" w:rsidRDefault="000E1401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</w:tcPr>
          <w:p w14:paraId="34E7D96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D964" w14:textId="1C75E49A" w:rsidR="000E1401" w:rsidRPr="008B2342" w:rsidRDefault="00D85DE7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34E7D96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974" w14:textId="77777777" w:rsidTr="008B2342">
        <w:trPr>
          <w:trHeight w:val="184"/>
        </w:trPr>
        <w:tc>
          <w:tcPr>
            <w:tcW w:w="397" w:type="dxa"/>
            <w:vMerge/>
          </w:tcPr>
          <w:p w14:paraId="34E7D967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968" w14:textId="733E370E" w:rsidR="000E1401" w:rsidRPr="008B2342" w:rsidRDefault="00CD4744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34E7D96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96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D96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D96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D96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96E" w14:textId="6B1F0E55" w:rsidR="000E1401" w:rsidRPr="008B2342" w:rsidRDefault="00315A19" w:rsidP="0051211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Style w:val="a3"/>
                <w:b w:val="0"/>
                <w:sz w:val="16"/>
                <w:szCs w:val="16"/>
                <w:lang w:eastAsia="en-US"/>
              </w:rPr>
              <w:t>Земельный участок</w:t>
            </w:r>
            <w:r w:rsidR="000E1401" w:rsidRPr="008B2342">
              <w:rPr>
                <w:rStyle w:val="a3"/>
                <w:b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38" w:type="dxa"/>
          </w:tcPr>
          <w:p w14:paraId="34E7D96F" w14:textId="3AA68D25" w:rsidR="000E1401" w:rsidRPr="008B2342" w:rsidRDefault="00CD474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Style w:val="a3"/>
                <w:b w:val="0"/>
                <w:sz w:val="16"/>
                <w:szCs w:val="16"/>
                <w:lang w:eastAsia="en-US"/>
              </w:rPr>
              <w:t>120</w:t>
            </w:r>
            <w:r w:rsidR="000E1401" w:rsidRPr="008B2342">
              <w:rPr>
                <w:rStyle w:val="a3"/>
                <w:b w:val="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14:paraId="34E7D970" w14:textId="77777777" w:rsidR="000E1401" w:rsidRPr="008B2342" w:rsidRDefault="000E1401">
            <w:pPr>
              <w:jc w:val="center"/>
              <w:rPr>
                <w:sz w:val="16"/>
                <w:szCs w:val="16"/>
                <w:lang w:eastAsia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</w:tcPr>
          <w:p w14:paraId="34E7D97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D97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34E7D97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983" w14:textId="77777777" w:rsidTr="008B2342">
        <w:trPr>
          <w:trHeight w:val="369"/>
        </w:trPr>
        <w:tc>
          <w:tcPr>
            <w:tcW w:w="397" w:type="dxa"/>
            <w:vMerge w:val="restart"/>
          </w:tcPr>
          <w:p w14:paraId="34E7D975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976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Леонтьева Елена Валентиновна</w:t>
            </w:r>
          </w:p>
        </w:tc>
        <w:tc>
          <w:tcPr>
            <w:tcW w:w="1560" w:type="dxa"/>
            <w:vMerge w:val="restart"/>
          </w:tcPr>
          <w:p w14:paraId="34E7D977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заместитель начальника отдела социальной защиты населения</w:t>
            </w:r>
          </w:p>
        </w:tc>
        <w:tc>
          <w:tcPr>
            <w:tcW w:w="1247" w:type="dxa"/>
          </w:tcPr>
          <w:p w14:paraId="34E7D978" w14:textId="6F37FDAA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97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1/3)</w:t>
            </w:r>
          </w:p>
        </w:tc>
        <w:tc>
          <w:tcPr>
            <w:tcW w:w="680" w:type="dxa"/>
          </w:tcPr>
          <w:p w14:paraId="34E7D97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6,2</w:t>
            </w:r>
          </w:p>
        </w:tc>
        <w:tc>
          <w:tcPr>
            <w:tcW w:w="992" w:type="dxa"/>
          </w:tcPr>
          <w:p w14:paraId="34E7D97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34E7D97C" w14:textId="16681127" w:rsidR="000E1401" w:rsidRPr="008B2342" w:rsidRDefault="00315A19" w:rsidP="009C05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  <w:vMerge w:val="restart"/>
          </w:tcPr>
          <w:p w14:paraId="34E7D97D" w14:textId="77777777" w:rsidR="000E1401" w:rsidRPr="008B2342" w:rsidRDefault="000E1401" w:rsidP="009C05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6,2</w:t>
            </w:r>
          </w:p>
        </w:tc>
        <w:tc>
          <w:tcPr>
            <w:tcW w:w="1134" w:type="dxa"/>
            <w:vMerge w:val="restart"/>
          </w:tcPr>
          <w:p w14:paraId="34E7D97E" w14:textId="77777777" w:rsidR="000E1401" w:rsidRPr="008B2342" w:rsidRDefault="000E1401" w:rsidP="009C05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34E7D97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Автомобиль легковой</w:t>
            </w:r>
          </w:p>
          <w:p w14:paraId="34E7D98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1560" w:type="dxa"/>
            <w:vMerge w:val="restart"/>
          </w:tcPr>
          <w:p w14:paraId="34E7D98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409089,81</w:t>
            </w:r>
          </w:p>
        </w:tc>
        <w:tc>
          <w:tcPr>
            <w:tcW w:w="1842" w:type="dxa"/>
            <w:vMerge w:val="restart"/>
          </w:tcPr>
          <w:p w14:paraId="34E7D98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991" w14:textId="77777777" w:rsidTr="008B2342">
        <w:trPr>
          <w:trHeight w:val="576"/>
        </w:trPr>
        <w:tc>
          <w:tcPr>
            <w:tcW w:w="397" w:type="dxa"/>
            <w:vMerge/>
          </w:tcPr>
          <w:p w14:paraId="34E7D984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985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986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987" w14:textId="4FE85F88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98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98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4,0</w:t>
            </w:r>
          </w:p>
        </w:tc>
        <w:tc>
          <w:tcPr>
            <w:tcW w:w="992" w:type="dxa"/>
          </w:tcPr>
          <w:p w14:paraId="34E7D98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4E7D98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98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98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98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98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99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99F" w14:textId="77777777" w:rsidTr="008B2342">
        <w:trPr>
          <w:trHeight w:val="703"/>
        </w:trPr>
        <w:tc>
          <w:tcPr>
            <w:tcW w:w="397" w:type="dxa"/>
            <w:vMerge/>
          </w:tcPr>
          <w:p w14:paraId="34E7D992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993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994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995" w14:textId="119A2766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99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1/3)</w:t>
            </w:r>
          </w:p>
        </w:tc>
        <w:tc>
          <w:tcPr>
            <w:tcW w:w="680" w:type="dxa"/>
          </w:tcPr>
          <w:p w14:paraId="34E7D99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6,2</w:t>
            </w:r>
          </w:p>
        </w:tc>
        <w:tc>
          <w:tcPr>
            <w:tcW w:w="992" w:type="dxa"/>
          </w:tcPr>
          <w:p w14:paraId="34E7D99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4E7D99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99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99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99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99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99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03180" w:rsidRPr="008B2342" w14:paraId="34E7D9C9" w14:textId="77777777" w:rsidTr="008B2342">
        <w:tc>
          <w:tcPr>
            <w:tcW w:w="397" w:type="dxa"/>
            <w:vMerge w:val="restart"/>
          </w:tcPr>
          <w:p w14:paraId="34E7D9BC" w14:textId="77777777" w:rsidR="00003180" w:rsidRPr="008B2342" w:rsidRDefault="00003180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9BD" w14:textId="77777777" w:rsidR="00003180" w:rsidRPr="008B2342" w:rsidRDefault="00003180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Логвиненко Юлия Валерьевна</w:t>
            </w:r>
          </w:p>
        </w:tc>
        <w:tc>
          <w:tcPr>
            <w:tcW w:w="1560" w:type="dxa"/>
          </w:tcPr>
          <w:p w14:paraId="34E7D9BE" w14:textId="34D30B4C" w:rsidR="00003180" w:rsidRPr="00CD4744" w:rsidRDefault="00003180" w:rsidP="0022530B">
            <w:pPr>
              <w:jc w:val="center"/>
              <w:rPr>
                <w:sz w:val="16"/>
                <w:szCs w:val="16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заместитель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главы</w:t>
            </w:r>
            <w:proofErr w:type="spellEnd"/>
            <w:r w:rsidR="00CD4744">
              <w:rPr>
                <w:rStyle w:val="a3"/>
                <w:b w:val="0"/>
                <w:sz w:val="16"/>
                <w:szCs w:val="16"/>
              </w:rPr>
              <w:t xml:space="preserve"> администрации</w:t>
            </w:r>
          </w:p>
        </w:tc>
        <w:tc>
          <w:tcPr>
            <w:tcW w:w="1247" w:type="dxa"/>
          </w:tcPr>
          <w:p w14:paraId="34E7D9BF" w14:textId="55A6FCA8" w:rsidR="00003180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9C0" w14:textId="5BDF9387" w:rsidR="00003180" w:rsidRPr="008B2342" w:rsidRDefault="00003180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680" w:type="dxa"/>
          </w:tcPr>
          <w:p w14:paraId="34E7D9C1" w14:textId="2B2B8420" w:rsidR="00003180" w:rsidRPr="008B2342" w:rsidRDefault="00003180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84,8</w:t>
            </w:r>
          </w:p>
        </w:tc>
        <w:tc>
          <w:tcPr>
            <w:tcW w:w="992" w:type="dxa"/>
          </w:tcPr>
          <w:p w14:paraId="34E7D9C2" w14:textId="44DFAD52" w:rsidR="00003180" w:rsidRPr="008B2342" w:rsidRDefault="00003180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276" w:type="dxa"/>
          </w:tcPr>
          <w:p w14:paraId="34E7D9C3" w14:textId="27EDB37D" w:rsidR="00003180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D9C4" w14:textId="1C4C21F9" w:rsidR="00003180" w:rsidRPr="008B2342" w:rsidRDefault="00003180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84,8</w:t>
            </w:r>
          </w:p>
        </w:tc>
        <w:tc>
          <w:tcPr>
            <w:tcW w:w="1134" w:type="dxa"/>
          </w:tcPr>
          <w:p w14:paraId="34E7D9C5" w14:textId="2FC01384" w:rsidR="00003180" w:rsidRPr="008B2342" w:rsidRDefault="00003180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</w:tcPr>
          <w:p w14:paraId="34E7D9C6" w14:textId="77777777" w:rsidR="00003180" w:rsidRPr="008B2342" w:rsidRDefault="00003180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D9C7" w14:textId="425B8853" w:rsidR="00003180" w:rsidRPr="008B2342" w:rsidRDefault="00003180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791867,83</w:t>
            </w:r>
          </w:p>
        </w:tc>
        <w:tc>
          <w:tcPr>
            <w:tcW w:w="1842" w:type="dxa"/>
          </w:tcPr>
          <w:p w14:paraId="34E7D9C8" w14:textId="77777777" w:rsidR="00003180" w:rsidRPr="008B2342" w:rsidRDefault="00003180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03180" w:rsidRPr="008B2342" w14:paraId="34E7D9D7" w14:textId="77777777" w:rsidTr="008B2342">
        <w:tc>
          <w:tcPr>
            <w:tcW w:w="397" w:type="dxa"/>
            <w:vMerge/>
          </w:tcPr>
          <w:p w14:paraId="34E7D9CA" w14:textId="77777777" w:rsidR="00003180" w:rsidRPr="008B2342" w:rsidRDefault="00003180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9CB" w14:textId="2007534D" w:rsidR="00003180" w:rsidRPr="008B2342" w:rsidRDefault="00003180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14:paraId="34E7D9CC" w14:textId="77777777" w:rsidR="00003180" w:rsidRPr="008B2342" w:rsidRDefault="00003180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9CD" w14:textId="074B64E3" w:rsidR="00003180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9CE" w14:textId="1CD428F3" w:rsidR="00003180" w:rsidRPr="008B2342" w:rsidRDefault="00003180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680" w:type="dxa"/>
          </w:tcPr>
          <w:p w14:paraId="34E7D9CF" w14:textId="1233A861" w:rsidR="00003180" w:rsidRPr="008B2342" w:rsidRDefault="00003180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84,8</w:t>
            </w:r>
          </w:p>
        </w:tc>
        <w:tc>
          <w:tcPr>
            <w:tcW w:w="992" w:type="dxa"/>
          </w:tcPr>
          <w:p w14:paraId="34E7D9D0" w14:textId="62CF4A42" w:rsidR="00003180" w:rsidRPr="008B2342" w:rsidRDefault="00003180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276" w:type="dxa"/>
          </w:tcPr>
          <w:p w14:paraId="34E7D9D1" w14:textId="6C21CE26" w:rsidR="00003180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D9D2" w14:textId="3E87E847" w:rsidR="00003180" w:rsidRPr="008B2342" w:rsidRDefault="00003180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84,8</w:t>
            </w:r>
          </w:p>
        </w:tc>
        <w:tc>
          <w:tcPr>
            <w:tcW w:w="1134" w:type="dxa"/>
          </w:tcPr>
          <w:p w14:paraId="34E7D9D3" w14:textId="7EE6C9AD" w:rsidR="00003180" w:rsidRPr="008B2342" w:rsidRDefault="00003180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417" w:type="dxa"/>
          </w:tcPr>
          <w:p w14:paraId="34E7D9D4" w14:textId="2F7023C1" w:rsidR="00003180" w:rsidRPr="008B2342" w:rsidRDefault="00003180" w:rsidP="0000318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 xml:space="preserve">Автомобиль легковой </w:t>
            </w:r>
            <w:r w:rsidRPr="008B2342">
              <w:rPr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8B2342">
              <w:rPr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1560" w:type="dxa"/>
          </w:tcPr>
          <w:p w14:paraId="34E7D9D5" w14:textId="76B9826C" w:rsidR="00003180" w:rsidRPr="008B2342" w:rsidRDefault="00003180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2158918,86</w:t>
            </w:r>
          </w:p>
        </w:tc>
        <w:tc>
          <w:tcPr>
            <w:tcW w:w="1842" w:type="dxa"/>
          </w:tcPr>
          <w:p w14:paraId="34E7D9D6" w14:textId="77777777" w:rsidR="00003180" w:rsidRPr="008B2342" w:rsidRDefault="00003180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9F3" w14:textId="77777777" w:rsidTr="008B2342">
        <w:tc>
          <w:tcPr>
            <w:tcW w:w="397" w:type="dxa"/>
          </w:tcPr>
          <w:p w14:paraId="34E7D9E6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9E7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Лукашевич Наталья Геннадьевна</w:t>
            </w:r>
          </w:p>
        </w:tc>
        <w:tc>
          <w:tcPr>
            <w:tcW w:w="1560" w:type="dxa"/>
          </w:tcPr>
          <w:p w14:paraId="34E7D9E8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начальник отдела физической культуры и спорта</w:t>
            </w:r>
          </w:p>
        </w:tc>
        <w:tc>
          <w:tcPr>
            <w:tcW w:w="1247" w:type="dxa"/>
          </w:tcPr>
          <w:p w14:paraId="34E7D9E9" w14:textId="412A3169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9E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680" w:type="dxa"/>
          </w:tcPr>
          <w:p w14:paraId="34E7D9E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3,9</w:t>
            </w:r>
          </w:p>
        </w:tc>
        <w:tc>
          <w:tcPr>
            <w:tcW w:w="992" w:type="dxa"/>
          </w:tcPr>
          <w:p w14:paraId="34E7D9E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9ED" w14:textId="110BDA37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D9E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3,9</w:t>
            </w:r>
          </w:p>
        </w:tc>
        <w:tc>
          <w:tcPr>
            <w:tcW w:w="1134" w:type="dxa"/>
          </w:tcPr>
          <w:p w14:paraId="34E7D9E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4E7D9F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</w:rPr>
              <w:t xml:space="preserve">Автомобиль легковой </w:t>
            </w:r>
            <w:r w:rsidRPr="008B2342">
              <w:rPr>
                <w:sz w:val="16"/>
                <w:szCs w:val="16"/>
                <w:lang w:val="en-US"/>
              </w:rPr>
              <w:t>Kia Soul</w:t>
            </w:r>
          </w:p>
        </w:tc>
        <w:tc>
          <w:tcPr>
            <w:tcW w:w="1560" w:type="dxa"/>
          </w:tcPr>
          <w:p w14:paraId="34E7D9F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734181,09</w:t>
            </w:r>
          </w:p>
        </w:tc>
        <w:tc>
          <w:tcPr>
            <w:tcW w:w="1842" w:type="dxa"/>
          </w:tcPr>
          <w:p w14:paraId="34E7D9F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0111" w:rsidRPr="008B2342" w14:paraId="60F73F35" w14:textId="77777777" w:rsidTr="008B2342">
        <w:tc>
          <w:tcPr>
            <w:tcW w:w="397" w:type="dxa"/>
            <w:vMerge w:val="restart"/>
          </w:tcPr>
          <w:p w14:paraId="21733AD3" w14:textId="77777777" w:rsidR="00AC0111" w:rsidRPr="008B2342" w:rsidRDefault="00AC011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5CA46D58" w14:textId="0840BB22" w:rsidR="00AC0111" w:rsidRPr="008B2342" w:rsidRDefault="00AC011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Любина Евгения Валерьевна</w:t>
            </w:r>
          </w:p>
        </w:tc>
        <w:tc>
          <w:tcPr>
            <w:tcW w:w="1560" w:type="dxa"/>
          </w:tcPr>
          <w:p w14:paraId="2B03A7C1" w14:textId="3657C9E4" w:rsidR="00AC0111" w:rsidRPr="008B2342" w:rsidRDefault="00AC011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Начальник отдела здравоохранения</w:t>
            </w:r>
          </w:p>
        </w:tc>
        <w:tc>
          <w:tcPr>
            <w:tcW w:w="1247" w:type="dxa"/>
          </w:tcPr>
          <w:p w14:paraId="46476856" w14:textId="566F6949" w:rsidR="00AC011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C7A812F" w14:textId="5657ECBF" w:rsidR="00AC0111" w:rsidRPr="008B2342" w:rsidRDefault="00AC0111" w:rsidP="00AC0111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1/3)</w:t>
            </w:r>
          </w:p>
        </w:tc>
        <w:tc>
          <w:tcPr>
            <w:tcW w:w="680" w:type="dxa"/>
          </w:tcPr>
          <w:p w14:paraId="42BACF07" w14:textId="6901E802" w:rsidR="00AC0111" w:rsidRPr="008B2342" w:rsidRDefault="00AC011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1,9</w:t>
            </w:r>
          </w:p>
        </w:tc>
        <w:tc>
          <w:tcPr>
            <w:tcW w:w="992" w:type="dxa"/>
          </w:tcPr>
          <w:p w14:paraId="13A5090D" w14:textId="6C675DD0" w:rsidR="00AC0111" w:rsidRPr="008B2342" w:rsidRDefault="00AC011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D58F278" w14:textId="723A7140" w:rsidR="00AC011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185AA8A8" w14:textId="39055F00" w:rsidR="00AC0111" w:rsidRPr="008B2342" w:rsidRDefault="00AC011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1,9</w:t>
            </w:r>
          </w:p>
        </w:tc>
        <w:tc>
          <w:tcPr>
            <w:tcW w:w="1134" w:type="dxa"/>
          </w:tcPr>
          <w:p w14:paraId="6904FE4F" w14:textId="1E1A636F" w:rsidR="00AC0111" w:rsidRPr="008B2342" w:rsidRDefault="00AC011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7F9D0F43" w14:textId="1A8135B5" w:rsidR="00AC0111" w:rsidRPr="008B2342" w:rsidRDefault="00AC0111" w:rsidP="00050D3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 w:rsidRPr="008B2342">
              <w:rPr>
                <w:sz w:val="16"/>
                <w:szCs w:val="16"/>
                <w:lang w:val="en-US"/>
              </w:rPr>
              <w:t>Haval</w:t>
            </w:r>
            <w:proofErr w:type="spellEnd"/>
            <w:r w:rsidRPr="008B2342">
              <w:rPr>
                <w:sz w:val="16"/>
                <w:szCs w:val="16"/>
                <w:lang w:val="en-US"/>
              </w:rPr>
              <w:t xml:space="preserve"> H6</w:t>
            </w:r>
          </w:p>
        </w:tc>
        <w:tc>
          <w:tcPr>
            <w:tcW w:w="1560" w:type="dxa"/>
          </w:tcPr>
          <w:p w14:paraId="475F7321" w14:textId="64AE4265" w:rsidR="00AC0111" w:rsidRPr="008B2342" w:rsidRDefault="00AC011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535095,64</w:t>
            </w:r>
          </w:p>
        </w:tc>
        <w:tc>
          <w:tcPr>
            <w:tcW w:w="1842" w:type="dxa"/>
          </w:tcPr>
          <w:p w14:paraId="33D08125" w14:textId="77777777" w:rsidR="00AC0111" w:rsidRPr="008B2342" w:rsidRDefault="00AC011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0111" w:rsidRPr="008B2342" w14:paraId="33C1F62B" w14:textId="77777777" w:rsidTr="008B2342">
        <w:tc>
          <w:tcPr>
            <w:tcW w:w="397" w:type="dxa"/>
            <w:vMerge/>
          </w:tcPr>
          <w:p w14:paraId="674E4005" w14:textId="77777777" w:rsidR="00AC0111" w:rsidRPr="008B2342" w:rsidRDefault="00AC011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FFAEEDD" w14:textId="08135324" w:rsidR="00AC0111" w:rsidRPr="008B2342" w:rsidRDefault="00AC011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14:paraId="18AA5A92" w14:textId="77777777" w:rsidR="00AC0111" w:rsidRPr="008B2342" w:rsidRDefault="00AC011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5A61550D" w14:textId="713DA59C" w:rsidR="00AC011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6308AE89" w14:textId="0D967913" w:rsidR="00AC0111" w:rsidRPr="008B2342" w:rsidRDefault="00AC011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1/3)</w:t>
            </w:r>
          </w:p>
        </w:tc>
        <w:tc>
          <w:tcPr>
            <w:tcW w:w="680" w:type="dxa"/>
          </w:tcPr>
          <w:p w14:paraId="5F1C9D4D" w14:textId="60AF904A" w:rsidR="00AC0111" w:rsidRPr="008B2342" w:rsidRDefault="00AC011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1,9</w:t>
            </w:r>
          </w:p>
        </w:tc>
        <w:tc>
          <w:tcPr>
            <w:tcW w:w="992" w:type="dxa"/>
          </w:tcPr>
          <w:p w14:paraId="67CB8383" w14:textId="4A3F3E2D" w:rsidR="00AC0111" w:rsidRPr="008B2342" w:rsidRDefault="00AC011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0581320D" w14:textId="65CB6576" w:rsidR="00AC011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4869E10F" w14:textId="528BEB83" w:rsidR="00AC0111" w:rsidRPr="008B2342" w:rsidRDefault="00AC011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1,9</w:t>
            </w:r>
          </w:p>
        </w:tc>
        <w:tc>
          <w:tcPr>
            <w:tcW w:w="1134" w:type="dxa"/>
          </w:tcPr>
          <w:p w14:paraId="20EBC91A" w14:textId="5CD6E0F2" w:rsidR="00AC0111" w:rsidRPr="008B2342" w:rsidRDefault="00AC011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108EBD52" w14:textId="77777777" w:rsidR="00AC0111" w:rsidRPr="008B2342" w:rsidRDefault="00AC011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F01A238" w14:textId="40A995B8" w:rsidR="00AC0111" w:rsidRPr="008B2342" w:rsidRDefault="00AC011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154710,21</w:t>
            </w:r>
          </w:p>
        </w:tc>
        <w:tc>
          <w:tcPr>
            <w:tcW w:w="1842" w:type="dxa"/>
          </w:tcPr>
          <w:p w14:paraId="0CB9175D" w14:textId="77777777" w:rsidR="00AC0111" w:rsidRPr="008B2342" w:rsidRDefault="00AC011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6128D" w:rsidRPr="008B2342" w14:paraId="34E7DA1E" w14:textId="77777777" w:rsidTr="008B2342">
        <w:trPr>
          <w:trHeight w:val="652"/>
        </w:trPr>
        <w:tc>
          <w:tcPr>
            <w:tcW w:w="397" w:type="dxa"/>
            <w:vMerge w:val="restart"/>
          </w:tcPr>
          <w:p w14:paraId="34E7DA10" w14:textId="77777777" w:rsidR="00D6128D" w:rsidRPr="008B2342" w:rsidRDefault="00D6128D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A11" w14:textId="77777777" w:rsidR="00D6128D" w:rsidRPr="008B2342" w:rsidRDefault="00D6128D" w:rsidP="0022530B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 xml:space="preserve">Майоров </w:t>
            </w:r>
          </w:p>
          <w:p w14:paraId="34E7DA12" w14:textId="77777777" w:rsidR="00D6128D" w:rsidRPr="008B2342" w:rsidRDefault="00D6128D" w:rsidP="0022530B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Борис Николаевич</w:t>
            </w:r>
          </w:p>
        </w:tc>
        <w:tc>
          <w:tcPr>
            <w:tcW w:w="1560" w:type="dxa"/>
            <w:vMerge w:val="restart"/>
          </w:tcPr>
          <w:p w14:paraId="34E7DA13" w14:textId="77777777" w:rsidR="00D6128D" w:rsidRPr="008B2342" w:rsidRDefault="00D6128D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главный специалист отдела информатизации и связи</w:t>
            </w:r>
          </w:p>
        </w:tc>
        <w:tc>
          <w:tcPr>
            <w:tcW w:w="1247" w:type="dxa"/>
            <w:vMerge w:val="restart"/>
          </w:tcPr>
          <w:p w14:paraId="34E7DA14" w14:textId="77777777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14:paraId="34E7DA15" w14:textId="77777777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14:paraId="34E7DA16" w14:textId="77777777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4E7DA17" w14:textId="77777777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A18" w14:textId="7133A995" w:rsidR="00D6128D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DA19" w14:textId="0AC2F0E6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pacing w:val="-4"/>
                <w:sz w:val="16"/>
                <w:szCs w:val="16"/>
              </w:rPr>
              <w:t>19,7</w:t>
            </w:r>
          </w:p>
        </w:tc>
        <w:tc>
          <w:tcPr>
            <w:tcW w:w="1134" w:type="dxa"/>
          </w:tcPr>
          <w:p w14:paraId="34E7DA1A" w14:textId="2FEB837E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6B7F1E5F" w14:textId="77777777" w:rsidR="00D6128D" w:rsidRPr="008B2342" w:rsidRDefault="00D6128D" w:rsidP="00D6128D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</w:rPr>
              <w:t>Автомобиль легковой</w:t>
            </w:r>
          </w:p>
          <w:p w14:paraId="06BD1B13" w14:textId="77777777" w:rsidR="00D6128D" w:rsidRPr="008B2342" w:rsidRDefault="00D6128D" w:rsidP="00D6128D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  <w:lang w:val="en-US"/>
              </w:rPr>
              <w:t>Toyota</w:t>
            </w:r>
            <w:r w:rsidRPr="008B2342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8B2342">
              <w:rPr>
                <w:spacing w:val="-4"/>
                <w:sz w:val="16"/>
                <w:szCs w:val="16"/>
                <w:lang w:val="en-US"/>
              </w:rPr>
              <w:t>Auris</w:t>
            </w:r>
            <w:proofErr w:type="spellEnd"/>
            <w:r w:rsidRPr="008B2342">
              <w:rPr>
                <w:spacing w:val="-4"/>
                <w:sz w:val="16"/>
                <w:szCs w:val="16"/>
              </w:rPr>
              <w:t>;</w:t>
            </w:r>
          </w:p>
          <w:p w14:paraId="34E7DA1B" w14:textId="1FC4656C" w:rsidR="00D6128D" w:rsidRPr="008B2342" w:rsidRDefault="00D6128D" w:rsidP="00D6128D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</w:rPr>
              <w:t>прицеп МЗСА 817701</w:t>
            </w:r>
          </w:p>
        </w:tc>
        <w:tc>
          <w:tcPr>
            <w:tcW w:w="1560" w:type="dxa"/>
            <w:vMerge w:val="restart"/>
          </w:tcPr>
          <w:p w14:paraId="34E7DA1C" w14:textId="3CA9AA99" w:rsidR="00D6128D" w:rsidRPr="008B2342" w:rsidRDefault="00D85DE7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105183</w:t>
            </w:r>
            <w:r w:rsidRPr="008B2342">
              <w:rPr>
                <w:sz w:val="16"/>
                <w:szCs w:val="16"/>
                <w:lang w:val="en-US"/>
              </w:rPr>
              <w:t>,</w:t>
            </w:r>
            <w:r w:rsidRPr="008B2342">
              <w:rPr>
                <w:sz w:val="16"/>
                <w:szCs w:val="16"/>
              </w:rPr>
              <w:t>0</w:t>
            </w:r>
            <w:r w:rsidRPr="008B2342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842" w:type="dxa"/>
            <w:vMerge w:val="restart"/>
          </w:tcPr>
          <w:p w14:paraId="34E7DA1D" w14:textId="77777777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6128D" w:rsidRPr="008B2342" w14:paraId="2E595C19" w14:textId="77777777" w:rsidTr="008B2342">
        <w:trPr>
          <w:trHeight w:val="725"/>
        </w:trPr>
        <w:tc>
          <w:tcPr>
            <w:tcW w:w="397" w:type="dxa"/>
            <w:vMerge/>
          </w:tcPr>
          <w:p w14:paraId="6A82B7FA" w14:textId="77777777" w:rsidR="00D6128D" w:rsidRPr="008B2342" w:rsidRDefault="00D6128D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3D8D028" w14:textId="77777777" w:rsidR="00D6128D" w:rsidRPr="008B2342" w:rsidRDefault="00D6128D" w:rsidP="00225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1FB65C4F" w14:textId="77777777" w:rsidR="00D6128D" w:rsidRPr="008B2342" w:rsidRDefault="00D6128D" w:rsidP="00225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2000B02" w14:textId="77777777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46B30A11" w14:textId="77777777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5D960CCF" w14:textId="77777777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0764AD9" w14:textId="77777777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5224505" w14:textId="51ECA15A" w:rsidR="00D6128D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  <w:r w:rsidR="00D6128D" w:rsidRPr="008B2342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7EBE90A7" w14:textId="68811D88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</w:rPr>
              <w:t>44,6</w:t>
            </w:r>
          </w:p>
        </w:tc>
        <w:tc>
          <w:tcPr>
            <w:tcW w:w="1134" w:type="dxa"/>
          </w:tcPr>
          <w:p w14:paraId="6FC04D94" w14:textId="3C56DEEC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F6D0ACC" w14:textId="77777777" w:rsidR="00D6128D" w:rsidRPr="008B2342" w:rsidRDefault="00D6128D" w:rsidP="00D6128D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5543FA77" w14:textId="77777777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2BEC9693" w14:textId="77777777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6128D" w:rsidRPr="008B2342" w14:paraId="34E7DA2C" w14:textId="77777777" w:rsidTr="008B2342">
        <w:trPr>
          <w:trHeight w:val="105"/>
        </w:trPr>
        <w:tc>
          <w:tcPr>
            <w:tcW w:w="397" w:type="dxa"/>
            <w:vMerge/>
          </w:tcPr>
          <w:p w14:paraId="34E7DA1F" w14:textId="77777777" w:rsidR="00D6128D" w:rsidRPr="008B2342" w:rsidRDefault="00D6128D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A20" w14:textId="0A1ABDC2" w:rsidR="00D6128D" w:rsidRPr="008B2342" w:rsidRDefault="00D6128D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</w:t>
            </w:r>
            <w:r w:rsidR="00504F4F">
              <w:rPr>
                <w:sz w:val="16"/>
                <w:szCs w:val="16"/>
              </w:rPr>
              <w:t>а</w:t>
            </w:r>
          </w:p>
        </w:tc>
        <w:tc>
          <w:tcPr>
            <w:tcW w:w="1560" w:type="dxa"/>
            <w:vMerge w:val="restart"/>
          </w:tcPr>
          <w:p w14:paraId="34E7DA21" w14:textId="77777777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A22" w14:textId="020C95B6" w:rsidR="00D6128D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A23" w14:textId="2150A581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680" w:type="dxa"/>
          </w:tcPr>
          <w:p w14:paraId="34E7DA24" w14:textId="2DEA04CE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0,1</w:t>
            </w:r>
          </w:p>
        </w:tc>
        <w:tc>
          <w:tcPr>
            <w:tcW w:w="992" w:type="dxa"/>
          </w:tcPr>
          <w:p w14:paraId="34E7DA25" w14:textId="0F858206" w:rsidR="00D6128D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DA26" w14:textId="77777777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14:paraId="34E7DA27" w14:textId="77777777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4E7DA28" w14:textId="77777777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2FDCE960" w14:textId="77777777" w:rsidR="00D6128D" w:rsidRPr="008B2342" w:rsidRDefault="00D6128D" w:rsidP="00D6128D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8B2342">
              <w:rPr>
                <w:sz w:val="16"/>
                <w:szCs w:val="16"/>
              </w:rPr>
              <w:t>лековой</w:t>
            </w:r>
            <w:proofErr w:type="spellEnd"/>
          </w:p>
          <w:p w14:paraId="34E7DA29" w14:textId="48F1D3C7" w:rsidR="00D6128D" w:rsidRPr="008B2342" w:rsidRDefault="00D6128D" w:rsidP="00D6128D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  <w:lang w:val="en-US"/>
              </w:rPr>
              <w:t>Honda Civic</w:t>
            </w:r>
          </w:p>
        </w:tc>
        <w:tc>
          <w:tcPr>
            <w:tcW w:w="1560" w:type="dxa"/>
            <w:vMerge w:val="restart"/>
          </w:tcPr>
          <w:p w14:paraId="34E7DA2A" w14:textId="76FB3CFA" w:rsidR="00D6128D" w:rsidRPr="008B2342" w:rsidRDefault="00D85DE7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300339,14</w:t>
            </w:r>
          </w:p>
        </w:tc>
        <w:tc>
          <w:tcPr>
            <w:tcW w:w="1842" w:type="dxa"/>
            <w:vMerge w:val="restart"/>
          </w:tcPr>
          <w:p w14:paraId="34E7DA2B" w14:textId="77777777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6128D" w:rsidRPr="008B2342" w14:paraId="61D07973" w14:textId="77777777" w:rsidTr="008B2342">
        <w:trPr>
          <w:trHeight w:val="84"/>
        </w:trPr>
        <w:tc>
          <w:tcPr>
            <w:tcW w:w="397" w:type="dxa"/>
            <w:vMerge/>
          </w:tcPr>
          <w:p w14:paraId="1409A744" w14:textId="77777777" w:rsidR="00D6128D" w:rsidRPr="008B2342" w:rsidRDefault="00D6128D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51629B77" w14:textId="77777777" w:rsidR="00D6128D" w:rsidRPr="008B2342" w:rsidRDefault="00D6128D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EF3142C" w14:textId="77777777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5E59C40F" w14:textId="78EE45FA" w:rsidR="00D6128D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C358C1" w14:textId="429CD674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4530ADC5" w14:textId="15DC0153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4,6</w:t>
            </w:r>
          </w:p>
        </w:tc>
        <w:tc>
          <w:tcPr>
            <w:tcW w:w="992" w:type="dxa"/>
          </w:tcPr>
          <w:p w14:paraId="7787273E" w14:textId="2AFEE435" w:rsidR="00D6128D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16F97D12" w14:textId="77777777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7C3FE5A4" w14:textId="77777777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A59B712" w14:textId="77777777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ED0F5FF" w14:textId="77777777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517A03EA" w14:textId="77777777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50F4FE66" w14:textId="77777777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A0AED" w:rsidRPr="008B2342" w14:paraId="34E7DA48" w14:textId="77777777" w:rsidTr="008B2342">
        <w:trPr>
          <w:trHeight w:val="820"/>
        </w:trPr>
        <w:tc>
          <w:tcPr>
            <w:tcW w:w="397" w:type="dxa"/>
            <w:vMerge w:val="restart"/>
          </w:tcPr>
          <w:p w14:paraId="34E7DA3B" w14:textId="77777777" w:rsidR="00AA0AED" w:rsidRPr="008B2342" w:rsidRDefault="00AA0AED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A3C" w14:textId="77777777" w:rsidR="00AA0AED" w:rsidRPr="008B2342" w:rsidRDefault="00AA0AED" w:rsidP="0022530B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Майорова Оксана Викторовна</w:t>
            </w:r>
          </w:p>
        </w:tc>
        <w:tc>
          <w:tcPr>
            <w:tcW w:w="1560" w:type="dxa"/>
            <w:vMerge w:val="restart"/>
          </w:tcPr>
          <w:p w14:paraId="34E7DA3D" w14:textId="77777777" w:rsidR="00AA0AED" w:rsidRPr="008B2342" w:rsidRDefault="00AA0AED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главный специалист-юрисконсульт юридического отдела</w:t>
            </w:r>
          </w:p>
        </w:tc>
        <w:tc>
          <w:tcPr>
            <w:tcW w:w="1247" w:type="dxa"/>
          </w:tcPr>
          <w:p w14:paraId="34E7DA3E" w14:textId="4E3AE0B8" w:rsidR="00AA0AED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A3F" w14:textId="723A2869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680" w:type="dxa"/>
          </w:tcPr>
          <w:p w14:paraId="34E7DA40" w14:textId="3C2D2BC5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0,1</w:t>
            </w:r>
          </w:p>
        </w:tc>
        <w:tc>
          <w:tcPr>
            <w:tcW w:w="992" w:type="dxa"/>
          </w:tcPr>
          <w:p w14:paraId="34E7DA41" w14:textId="797F7D82" w:rsidR="00AA0AED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DA42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14:paraId="34E7DA43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4E7DA44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2DA064D9" w14:textId="77777777" w:rsidR="00AA0AE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8B2342">
              <w:rPr>
                <w:sz w:val="16"/>
                <w:szCs w:val="16"/>
              </w:rPr>
              <w:t>лековой</w:t>
            </w:r>
            <w:proofErr w:type="spellEnd"/>
          </w:p>
          <w:p w14:paraId="34E7DA45" w14:textId="100D5A03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  <w:lang w:val="en-US"/>
              </w:rPr>
              <w:t>Honda Civic</w:t>
            </w:r>
          </w:p>
        </w:tc>
        <w:tc>
          <w:tcPr>
            <w:tcW w:w="1560" w:type="dxa"/>
            <w:vMerge w:val="restart"/>
          </w:tcPr>
          <w:p w14:paraId="34E7DA46" w14:textId="661DCA08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300339,14</w:t>
            </w:r>
          </w:p>
        </w:tc>
        <w:tc>
          <w:tcPr>
            <w:tcW w:w="1842" w:type="dxa"/>
            <w:vMerge w:val="restart"/>
          </w:tcPr>
          <w:p w14:paraId="34E7DA47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A0AED" w:rsidRPr="008B2342" w14:paraId="5A06E4D3" w14:textId="77777777" w:rsidTr="008B2342">
        <w:trPr>
          <w:trHeight w:val="830"/>
        </w:trPr>
        <w:tc>
          <w:tcPr>
            <w:tcW w:w="397" w:type="dxa"/>
            <w:vMerge/>
          </w:tcPr>
          <w:p w14:paraId="1709976F" w14:textId="7D49B763" w:rsidR="00AA0AED" w:rsidRPr="008B2342" w:rsidRDefault="00AA0AED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6603391D" w14:textId="77777777" w:rsidR="00AA0AED" w:rsidRPr="008B2342" w:rsidRDefault="00AA0AED" w:rsidP="00225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24B30BCB" w14:textId="77777777" w:rsidR="00AA0AED" w:rsidRPr="008B2342" w:rsidRDefault="00AA0AED" w:rsidP="00225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03D820B3" w14:textId="7F832432" w:rsidR="00AA0AED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156B1E1D" w14:textId="164FC0B9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496F0305" w14:textId="2BF50680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4,6</w:t>
            </w:r>
          </w:p>
        </w:tc>
        <w:tc>
          <w:tcPr>
            <w:tcW w:w="992" w:type="dxa"/>
          </w:tcPr>
          <w:p w14:paraId="42D3B168" w14:textId="0FD9DF93" w:rsidR="00AA0AED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4E49AD69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7B8E6BAF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1C610E9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68389B2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F463D58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04AC1DFB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6128D" w:rsidRPr="008B2342" w14:paraId="34E7DA56" w14:textId="77777777" w:rsidTr="008B2342">
        <w:trPr>
          <w:trHeight w:val="420"/>
        </w:trPr>
        <w:tc>
          <w:tcPr>
            <w:tcW w:w="397" w:type="dxa"/>
            <w:vMerge/>
          </w:tcPr>
          <w:p w14:paraId="34E7DA49" w14:textId="77777777" w:rsidR="00D6128D" w:rsidRPr="008B2342" w:rsidRDefault="00D6128D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A4A" w14:textId="3EEE7BFD" w:rsidR="00D6128D" w:rsidRPr="008B2342" w:rsidRDefault="00D6128D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14:paraId="34E7DA4B" w14:textId="77777777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34E7DA4C" w14:textId="77777777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14:paraId="34E7DA4D" w14:textId="77777777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14:paraId="34E7DA4E" w14:textId="77777777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4E7DA4F" w14:textId="77777777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A50" w14:textId="4716D9F8" w:rsidR="00D6128D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DA51" w14:textId="00565336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pacing w:val="-4"/>
                <w:sz w:val="16"/>
                <w:szCs w:val="16"/>
              </w:rPr>
              <w:t>19,7</w:t>
            </w:r>
          </w:p>
        </w:tc>
        <w:tc>
          <w:tcPr>
            <w:tcW w:w="1134" w:type="dxa"/>
          </w:tcPr>
          <w:p w14:paraId="34E7DA52" w14:textId="3C05E8B4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4E773C9C" w14:textId="77777777" w:rsidR="00D6128D" w:rsidRPr="008B2342" w:rsidRDefault="00D6128D" w:rsidP="00D6128D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</w:rPr>
              <w:t>Автомобиль легковой</w:t>
            </w:r>
          </w:p>
          <w:p w14:paraId="4F5D0EFA" w14:textId="77777777" w:rsidR="00D6128D" w:rsidRPr="008B2342" w:rsidRDefault="00D6128D" w:rsidP="00D6128D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8B2342">
              <w:rPr>
                <w:spacing w:val="-4"/>
                <w:sz w:val="16"/>
                <w:szCs w:val="16"/>
                <w:lang w:val="en-US"/>
              </w:rPr>
              <w:t>Auris</w:t>
            </w:r>
            <w:proofErr w:type="spellEnd"/>
            <w:r w:rsidRPr="008B2342">
              <w:rPr>
                <w:spacing w:val="-4"/>
                <w:sz w:val="16"/>
                <w:szCs w:val="16"/>
              </w:rPr>
              <w:t>;</w:t>
            </w:r>
          </w:p>
          <w:p w14:paraId="34E7DA53" w14:textId="401472A6" w:rsidR="00D6128D" w:rsidRPr="008B2342" w:rsidRDefault="00D6128D" w:rsidP="00D6128D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</w:rPr>
              <w:t>прицеп МЗСА 817701</w:t>
            </w:r>
          </w:p>
        </w:tc>
        <w:tc>
          <w:tcPr>
            <w:tcW w:w="1560" w:type="dxa"/>
            <w:vMerge w:val="restart"/>
          </w:tcPr>
          <w:p w14:paraId="34E7DA54" w14:textId="6B2B759F" w:rsidR="00D6128D" w:rsidRPr="008B2342" w:rsidRDefault="00D6128D" w:rsidP="00D6128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</w:rPr>
              <w:t>1105183</w:t>
            </w:r>
            <w:r w:rsidRPr="008B2342">
              <w:rPr>
                <w:sz w:val="16"/>
                <w:szCs w:val="16"/>
                <w:lang w:val="en-US"/>
              </w:rPr>
              <w:t>,</w:t>
            </w:r>
            <w:r w:rsidRPr="008B2342">
              <w:rPr>
                <w:sz w:val="16"/>
                <w:szCs w:val="16"/>
              </w:rPr>
              <w:t>0</w:t>
            </w:r>
            <w:r w:rsidRPr="008B2342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842" w:type="dxa"/>
            <w:vMerge w:val="restart"/>
          </w:tcPr>
          <w:p w14:paraId="34E7DA55" w14:textId="77777777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6128D" w:rsidRPr="008B2342" w14:paraId="62A2BC84" w14:textId="77777777" w:rsidTr="008B2342">
        <w:trPr>
          <w:trHeight w:val="494"/>
        </w:trPr>
        <w:tc>
          <w:tcPr>
            <w:tcW w:w="397" w:type="dxa"/>
            <w:vMerge/>
          </w:tcPr>
          <w:p w14:paraId="3F5A9E1A" w14:textId="77777777" w:rsidR="00D6128D" w:rsidRPr="008B2342" w:rsidRDefault="00D6128D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12701627" w14:textId="77777777" w:rsidR="00D6128D" w:rsidRPr="008B2342" w:rsidRDefault="00D6128D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10E8D50" w14:textId="77777777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56502A46" w14:textId="77777777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5C72B524" w14:textId="77777777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79C0DA1" w14:textId="77777777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8C3B460" w14:textId="77777777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6EBAD61" w14:textId="7D8BCAA9" w:rsidR="00D6128D" w:rsidRPr="008B2342" w:rsidRDefault="00315A19" w:rsidP="00D612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  <w:r w:rsidR="00D6128D" w:rsidRPr="008B2342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1A67284D" w14:textId="73244222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</w:rPr>
              <w:t>44,6</w:t>
            </w:r>
          </w:p>
        </w:tc>
        <w:tc>
          <w:tcPr>
            <w:tcW w:w="1134" w:type="dxa"/>
          </w:tcPr>
          <w:p w14:paraId="0281BF15" w14:textId="510A0EBB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468C4971" w14:textId="77777777" w:rsidR="00D6128D" w:rsidRPr="008B2342" w:rsidRDefault="00D6128D" w:rsidP="00D6128D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0EEA5277" w14:textId="77777777" w:rsidR="00D6128D" w:rsidRPr="008B2342" w:rsidRDefault="00D6128D" w:rsidP="00D612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4E6A649D" w14:textId="77777777" w:rsidR="00D6128D" w:rsidRPr="008B2342" w:rsidRDefault="00D6128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6382" w:rsidRPr="008B2342" w14:paraId="34E7DA72" w14:textId="77777777" w:rsidTr="008B2342">
        <w:trPr>
          <w:trHeight w:val="736"/>
        </w:trPr>
        <w:tc>
          <w:tcPr>
            <w:tcW w:w="397" w:type="dxa"/>
            <w:vMerge w:val="restart"/>
          </w:tcPr>
          <w:p w14:paraId="34E7DA65" w14:textId="77777777" w:rsidR="003F6382" w:rsidRPr="008B2342" w:rsidRDefault="003F6382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A66" w14:textId="77777777" w:rsidR="003F6382" w:rsidRPr="008B2342" w:rsidRDefault="003F6382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Малиновская Олеся Владимировна</w:t>
            </w:r>
          </w:p>
        </w:tc>
        <w:tc>
          <w:tcPr>
            <w:tcW w:w="1560" w:type="dxa"/>
            <w:vMerge w:val="restart"/>
          </w:tcPr>
          <w:p w14:paraId="34E7DA67" w14:textId="77777777" w:rsidR="003F6382" w:rsidRPr="008B2342" w:rsidRDefault="003F6382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главный специалист отдела районного хозяйства</w:t>
            </w:r>
          </w:p>
        </w:tc>
        <w:tc>
          <w:tcPr>
            <w:tcW w:w="1247" w:type="dxa"/>
          </w:tcPr>
          <w:p w14:paraId="34E7DA68" w14:textId="3E6F328D" w:rsidR="003F6382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DA69" w14:textId="177D1CC4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A6A" w14:textId="1F34AB51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61,0</w:t>
            </w:r>
          </w:p>
        </w:tc>
        <w:tc>
          <w:tcPr>
            <w:tcW w:w="992" w:type="dxa"/>
          </w:tcPr>
          <w:p w14:paraId="34E7DA6B" w14:textId="3462B124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DA6C" w14:textId="21EA06ED" w:rsidR="003F6382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  <w:vMerge w:val="restart"/>
          </w:tcPr>
          <w:p w14:paraId="34E7DA6D" w14:textId="232AF448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</w:rPr>
              <w:t>80,0</w:t>
            </w:r>
          </w:p>
        </w:tc>
        <w:tc>
          <w:tcPr>
            <w:tcW w:w="1134" w:type="dxa"/>
            <w:vMerge w:val="restart"/>
          </w:tcPr>
          <w:p w14:paraId="34E7DA6E" w14:textId="48475BC6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7D27D5A8" w14:textId="77777777" w:rsidR="003F6382" w:rsidRPr="008B2342" w:rsidRDefault="003F6382" w:rsidP="003F6382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</w:rPr>
              <w:t>Автомобиль легковой</w:t>
            </w:r>
          </w:p>
          <w:p w14:paraId="34E7DA6F" w14:textId="7C3C8C35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  <w:lang w:val="en-US"/>
              </w:rPr>
              <w:t>Volkswagen Tiguan</w:t>
            </w:r>
          </w:p>
        </w:tc>
        <w:tc>
          <w:tcPr>
            <w:tcW w:w="1560" w:type="dxa"/>
            <w:vMerge w:val="restart"/>
          </w:tcPr>
          <w:p w14:paraId="34E7DA70" w14:textId="6215BE27" w:rsidR="003F6382" w:rsidRPr="008B2342" w:rsidRDefault="003F6382" w:rsidP="003F638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  <w:lang w:val="en-US"/>
              </w:rPr>
              <w:t>1032300,04</w:t>
            </w:r>
          </w:p>
        </w:tc>
        <w:tc>
          <w:tcPr>
            <w:tcW w:w="1842" w:type="dxa"/>
            <w:vMerge w:val="restart"/>
          </w:tcPr>
          <w:p w14:paraId="34E7DA71" w14:textId="77777777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6382" w:rsidRPr="008B2342" w14:paraId="739A04B8" w14:textId="77777777" w:rsidTr="008B2342">
        <w:trPr>
          <w:trHeight w:val="641"/>
        </w:trPr>
        <w:tc>
          <w:tcPr>
            <w:tcW w:w="397" w:type="dxa"/>
            <w:vMerge/>
          </w:tcPr>
          <w:p w14:paraId="5FB92FFA" w14:textId="77777777" w:rsidR="003F6382" w:rsidRPr="008B2342" w:rsidRDefault="003F6382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5E72745E" w14:textId="77777777" w:rsidR="003F6382" w:rsidRPr="008B2342" w:rsidRDefault="003F6382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67E71F39" w14:textId="77777777" w:rsidR="003F6382" w:rsidRPr="008B2342" w:rsidRDefault="003F6382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28A5CF2F" w14:textId="059E82D6" w:rsidR="003F6382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7C0A131D" w14:textId="3C93EF31" w:rsidR="003F6382" w:rsidRPr="008B2342" w:rsidRDefault="003F6382" w:rsidP="003F6382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1/5)</w:t>
            </w:r>
          </w:p>
        </w:tc>
        <w:tc>
          <w:tcPr>
            <w:tcW w:w="680" w:type="dxa"/>
          </w:tcPr>
          <w:p w14:paraId="298C45F5" w14:textId="1FA5B623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</w:tcPr>
          <w:p w14:paraId="05649CC0" w14:textId="49328865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7FDE35EE" w14:textId="77777777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0AC7F6E8" w14:textId="77777777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14:paraId="3457D71B" w14:textId="77777777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8E402D3" w14:textId="77777777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E4D0E3A" w14:textId="77777777" w:rsidR="003F6382" w:rsidRPr="008B2342" w:rsidRDefault="003F6382" w:rsidP="003F638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</w:tcPr>
          <w:p w14:paraId="7D279C09" w14:textId="77777777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6382" w:rsidRPr="008B2342" w14:paraId="34E7DA9C" w14:textId="77777777" w:rsidTr="008B2342">
        <w:tc>
          <w:tcPr>
            <w:tcW w:w="397" w:type="dxa"/>
            <w:vMerge w:val="restart"/>
          </w:tcPr>
          <w:p w14:paraId="34E7DA8F" w14:textId="77777777" w:rsidR="003F6382" w:rsidRPr="008B2342" w:rsidRDefault="003F6382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A90" w14:textId="77777777" w:rsidR="003F6382" w:rsidRPr="008B2342" w:rsidRDefault="003F6382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Малышев Антон Андреевич</w:t>
            </w:r>
          </w:p>
        </w:tc>
        <w:tc>
          <w:tcPr>
            <w:tcW w:w="1560" w:type="dxa"/>
          </w:tcPr>
          <w:p w14:paraId="34E7DA91" w14:textId="77777777" w:rsidR="003F6382" w:rsidRPr="008B2342" w:rsidRDefault="003F6382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ведущий специалист отдела благоустройства и дорожного хозяйства</w:t>
            </w:r>
          </w:p>
        </w:tc>
        <w:tc>
          <w:tcPr>
            <w:tcW w:w="1247" w:type="dxa"/>
          </w:tcPr>
          <w:p w14:paraId="34E7DA92" w14:textId="0CDC9AD4" w:rsidR="003F6382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A93" w14:textId="5E34E256" w:rsidR="003F6382" w:rsidRPr="008B2342" w:rsidRDefault="003F6382" w:rsidP="003F6382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1/3)</w:t>
            </w:r>
          </w:p>
        </w:tc>
        <w:tc>
          <w:tcPr>
            <w:tcW w:w="680" w:type="dxa"/>
          </w:tcPr>
          <w:p w14:paraId="34E7DA94" w14:textId="69A59D76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6,4</w:t>
            </w:r>
          </w:p>
        </w:tc>
        <w:tc>
          <w:tcPr>
            <w:tcW w:w="992" w:type="dxa"/>
          </w:tcPr>
          <w:p w14:paraId="34E7DA95" w14:textId="76144510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A96" w14:textId="77777777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34E7DA97" w14:textId="77777777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E7DA98" w14:textId="77777777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088C72F" w14:textId="77777777" w:rsidR="003F6382" w:rsidRPr="008B2342" w:rsidRDefault="003F6382" w:rsidP="003F6382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</w:rPr>
              <w:t>Автомобиль легковой</w:t>
            </w:r>
          </w:p>
          <w:p w14:paraId="34E7DA99" w14:textId="0A4E11F2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  <w:lang w:val="en-US"/>
              </w:rPr>
              <w:t>Nissan Murano</w:t>
            </w:r>
          </w:p>
        </w:tc>
        <w:tc>
          <w:tcPr>
            <w:tcW w:w="1560" w:type="dxa"/>
          </w:tcPr>
          <w:p w14:paraId="34E7DA9A" w14:textId="7498840F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319123,71</w:t>
            </w:r>
          </w:p>
        </w:tc>
        <w:tc>
          <w:tcPr>
            <w:tcW w:w="1842" w:type="dxa"/>
          </w:tcPr>
          <w:p w14:paraId="34E7DA9B" w14:textId="77777777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6382" w:rsidRPr="008B2342" w14:paraId="34E7DAAA" w14:textId="77777777" w:rsidTr="008B2342">
        <w:tc>
          <w:tcPr>
            <w:tcW w:w="397" w:type="dxa"/>
            <w:vMerge/>
          </w:tcPr>
          <w:p w14:paraId="34E7DA9D" w14:textId="77777777" w:rsidR="003F6382" w:rsidRPr="008B2342" w:rsidRDefault="003F6382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A9E" w14:textId="77777777" w:rsidR="003F6382" w:rsidRPr="008B2342" w:rsidRDefault="003F6382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14:paraId="34E7DA9F" w14:textId="77777777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AA0" w14:textId="73D294DA" w:rsidR="003F6382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AA1" w14:textId="20B063D3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1/3)</w:t>
            </w:r>
          </w:p>
        </w:tc>
        <w:tc>
          <w:tcPr>
            <w:tcW w:w="680" w:type="dxa"/>
          </w:tcPr>
          <w:p w14:paraId="34E7DAA2" w14:textId="29F25D10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6,4</w:t>
            </w:r>
          </w:p>
        </w:tc>
        <w:tc>
          <w:tcPr>
            <w:tcW w:w="992" w:type="dxa"/>
          </w:tcPr>
          <w:p w14:paraId="34E7DAA3" w14:textId="51E8E642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AA4" w14:textId="51A56D8D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34E7DAA5" w14:textId="1417019C" w:rsidR="003F6382" w:rsidRPr="008B2342" w:rsidRDefault="003F6382" w:rsidP="003F63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E7DAA6" w14:textId="7B4EAB85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4E7DAA7" w14:textId="77777777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DAA8" w14:textId="11969E99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51676,94</w:t>
            </w:r>
          </w:p>
        </w:tc>
        <w:tc>
          <w:tcPr>
            <w:tcW w:w="1842" w:type="dxa"/>
          </w:tcPr>
          <w:p w14:paraId="34E7DAA9" w14:textId="77777777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6382" w:rsidRPr="008B2342" w14:paraId="34E7DAB8" w14:textId="77777777" w:rsidTr="008B2342">
        <w:tc>
          <w:tcPr>
            <w:tcW w:w="397" w:type="dxa"/>
            <w:vMerge/>
          </w:tcPr>
          <w:p w14:paraId="34E7DAAB" w14:textId="77777777" w:rsidR="003F6382" w:rsidRPr="008B2342" w:rsidRDefault="003F6382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AAC" w14:textId="77777777" w:rsidR="003F6382" w:rsidRPr="008B2342" w:rsidRDefault="003F6382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34E7DAAD" w14:textId="77777777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AAE" w14:textId="77777777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DAAF" w14:textId="77777777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DAB0" w14:textId="77777777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DAB1" w14:textId="77777777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AB2" w14:textId="1536B33C" w:rsidR="003F6382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DAB3" w14:textId="0DC3ED8C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24</w:t>
            </w:r>
            <w:r w:rsidRPr="008B2342">
              <w:rPr>
                <w:sz w:val="16"/>
                <w:szCs w:val="16"/>
                <w:lang w:val="en-US"/>
              </w:rPr>
              <w:t>,</w:t>
            </w:r>
            <w:r w:rsidRPr="008B234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34E7DAB4" w14:textId="307CC34A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DAB5" w14:textId="77777777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DAB6" w14:textId="2281E49F" w:rsidR="003F6382" w:rsidRPr="008B2342" w:rsidRDefault="001B48DE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34E7DAB7" w14:textId="77777777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6382" w:rsidRPr="008B2342" w14:paraId="202A005E" w14:textId="77777777" w:rsidTr="008B2342">
        <w:tc>
          <w:tcPr>
            <w:tcW w:w="397" w:type="dxa"/>
            <w:vMerge/>
          </w:tcPr>
          <w:p w14:paraId="3C84E8AF" w14:textId="77777777" w:rsidR="003F6382" w:rsidRPr="008B2342" w:rsidRDefault="003F6382" w:rsidP="003F6382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51DF4888" w14:textId="5045C87A" w:rsidR="003F6382" w:rsidRPr="008B2342" w:rsidRDefault="003F6382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7DEE63C4" w14:textId="77777777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D7658A7" w14:textId="77777777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0033E1A7" w14:textId="774FDE75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1/3)</w:t>
            </w:r>
          </w:p>
        </w:tc>
        <w:tc>
          <w:tcPr>
            <w:tcW w:w="680" w:type="dxa"/>
          </w:tcPr>
          <w:p w14:paraId="6164751E" w14:textId="4E16323A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6,4</w:t>
            </w:r>
          </w:p>
        </w:tc>
        <w:tc>
          <w:tcPr>
            <w:tcW w:w="992" w:type="dxa"/>
          </w:tcPr>
          <w:p w14:paraId="65EDFB9B" w14:textId="4491C17F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75DA4D43" w14:textId="454639D6" w:rsidR="003F6382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52D2E904" w14:textId="6B45D74D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24</w:t>
            </w:r>
            <w:r w:rsidRPr="008B2342">
              <w:rPr>
                <w:sz w:val="16"/>
                <w:szCs w:val="16"/>
                <w:lang w:val="en-US"/>
              </w:rPr>
              <w:t>,</w:t>
            </w:r>
            <w:r w:rsidRPr="008B234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00422B07" w14:textId="716197AF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05796697" w14:textId="77777777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1D61676E" w14:textId="6C2C661A" w:rsidR="003F6382" w:rsidRPr="008B2342" w:rsidRDefault="001B48DE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3CC9AE21" w14:textId="77777777" w:rsidR="003F6382" w:rsidRPr="008B2342" w:rsidRDefault="003F638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19A8" w:rsidRPr="008B2342" w14:paraId="34E7DAC6" w14:textId="77777777" w:rsidTr="008B2342">
        <w:tc>
          <w:tcPr>
            <w:tcW w:w="397" w:type="dxa"/>
          </w:tcPr>
          <w:p w14:paraId="34E7DAB9" w14:textId="77777777" w:rsidR="00E319A8" w:rsidRPr="008B2342" w:rsidRDefault="00E319A8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ABA" w14:textId="77777777" w:rsidR="00E319A8" w:rsidRPr="008B2342" w:rsidRDefault="00E319A8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Марголина Софья Семеновна</w:t>
            </w:r>
          </w:p>
        </w:tc>
        <w:tc>
          <w:tcPr>
            <w:tcW w:w="1560" w:type="dxa"/>
          </w:tcPr>
          <w:p w14:paraId="34E7DABB" w14:textId="77777777" w:rsidR="00E319A8" w:rsidRPr="008B2342" w:rsidRDefault="00E319A8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специалист 1-й категории отдела районного хозяйства</w:t>
            </w:r>
          </w:p>
        </w:tc>
        <w:tc>
          <w:tcPr>
            <w:tcW w:w="1247" w:type="dxa"/>
          </w:tcPr>
          <w:p w14:paraId="34E7DABC" w14:textId="6ACD2BEF" w:rsidR="00E319A8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ABD" w14:textId="5A4230FD" w:rsidR="00E319A8" w:rsidRPr="008B2342" w:rsidRDefault="00E319A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1/3)</w:t>
            </w:r>
          </w:p>
        </w:tc>
        <w:tc>
          <w:tcPr>
            <w:tcW w:w="680" w:type="dxa"/>
          </w:tcPr>
          <w:p w14:paraId="34E7DABE" w14:textId="385E3327" w:rsidR="00E319A8" w:rsidRPr="008B2342" w:rsidRDefault="00E319A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8,8</w:t>
            </w:r>
          </w:p>
        </w:tc>
        <w:tc>
          <w:tcPr>
            <w:tcW w:w="992" w:type="dxa"/>
          </w:tcPr>
          <w:p w14:paraId="34E7DABF" w14:textId="154FBCBB" w:rsidR="00E319A8" w:rsidRPr="008B2342" w:rsidRDefault="00E319A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AC0" w14:textId="20CB6F24" w:rsidR="00E319A8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DAC1" w14:textId="68EC7A52" w:rsidR="00E319A8" w:rsidRPr="008B2342" w:rsidRDefault="00E319A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8,8</w:t>
            </w:r>
          </w:p>
        </w:tc>
        <w:tc>
          <w:tcPr>
            <w:tcW w:w="1134" w:type="dxa"/>
          </w:tcPr>
          <w:p w14:paraId="34E7DAC2" w14:textId="531D8B0F" w:rsidR="00E319A8" w:rsidRPr="008B2342" w:rsidRDefault="00E319A8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DAC3" w14:textId="07D5F924" w:rsidR="00E319A8" w:rsidRPr="008B2342" w:rsidRDefault="00E319A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DAC4" w14:textId="36C39CC4" w:rsidR="00E319A8" w:rsidRPr="008B2342" w:rsidRDefault="001B48DE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40636,42</w:t>
            </w:r>
          </w:p>
        </w:tc>
        <w:tc>
          <w:tcPr>
            <w:tcW w:w="1842" w:type="dxa"/>
          </w:tcPr>
          <w:p w14:paraId="34E7DAC5" w14:textId="77777777" w:rsidR="00E319A8" w:rsidRPr="008B2342" w:rsidRDefault="00E319A8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A0AED" w:rsidRPr="008B2342" w14:paraId="34E7DAF0" w14:textId="77777777" w:rsidTr="008B2342">
        <w:trPr>
          <w:trHeight w:val="360"/>
        </w:trPr>
        <w:tc>
          <w:tcPr>
            <w:tcW w:w="397" w:type="dxa"/>
            <w:vMerge w:val="restart"/>
          </w:tcPr>
          <w:p w14:paraId="34E7DAE3" w14:textId="77777777" w:rsidR="00AA0AED" w:rsidRPr="008B2342" w:rsidRDefault="00AA0AED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AE4" w14:textId="77777777" w:rsidR="00AA0AED" w:rsidRPr="008B2342" w:rsidRDefault="00AA0AED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Марков Алексей Викторович</w:t>
            </w:r>
          </w:p>
        </w:tc>
        <w:tc>
          <w:tcPr>
            <w:tcW w:w="1560" w:type="dxa"/>
            <w:vMerge w:val="restart"/>
          </w:tcPr>
          <w:p w14:paraId="34E7DAE5" w14:textId="77777777" w:rsidR="00AA0AED" w:rsidRPr="008B2342" w:rsidRDefault="00AA0AED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специалист 1-й категории отдела здравоохранения</w:t>
            </w:r>
          </w:p>
        </w:tc>
        <w:tc>
          <w:tcPr>
            <w:tcW w:w="1247" w:type="dxa"/>
          </w:tcPr>
          <w:p w14:paraId="34E7DAE6" w14:textId="6C774D44" w:rsidR="00AA0AED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DAE7" w14:textId="3A0A8BC6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AE8" w14:textId="2D734428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805,0</w:t>
            </w:r>
          </w:p>
        </w:tc>
        <w:tc>
          <w:tcPr>
            <w:tcW w:w="992" w:type="dxa"/>
          </w:tcPr>
          <w:p w14:paraId="34E7DAE9" w14:textId="18CAB2EA" w:rsidR="00AA0AED" w:rsidRPr="008B2342" w:rsidRDefault="00003180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DAEA" w14:textId="648FBA1F" w:rsidR="00AA0AED" w:rsidRPr="008B2342" w:rsidRDefault="00315A19" w:rsidP="00050D3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  <w:vMerge w:val="restart"/>
          </w:tcPr>
          <w:p w14:paraId="34E7DAEB" w14:textId="323BCAC6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7,8</w:t>
            </w:r>
          </w:p>
        </w:tc>
        <w:tc>
          <w:tcPr>
            <w:tcW w:w="1134" w:type="dxa"/>
            <w:vMerge w:val="restart"/>
          </w:tcPr>
          <w:p w14:paraId="34E7DAEC" w14:textId="71921239" w:rsidR="00AA0AED" w:rsidRPr="008B2342" w:rsidRDefault="00003180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4BA2EE1B" w14:textId="77777777" w:rsidR="00AA0AED" w:rsidRPr="008B2342" w:rsidRDefault="00AA0AED" w:rsidP="00A07953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Автомобиль легковой</w:t>
            </w:r>
          </w:p>
          <w:p w14:paraId="3209340C" w14:textId="77777777" w:rsidR="00AA0AED" w:rsidRPr="008B2342" w:rsidRDefault="00AA0AED" w:rsidP="00A0795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  <w:lang w:val="en-US"/>
              </w:rPr>
              <w:t>Volkswagen</w:t>
            </w:r>
          </w:p>
          <w:p w14:paraId="34E7DAED" w14:textId="78530A1E" w:rsidR="00AA0AED" w:rsidRPr="008B2342" w:rsidRDefault="00AA0AED" w:rsidP="00A0795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560" w:type="dxa"/>
            <w:vMerge w:val="restart"/>
          </w:tcPr>
          <w:p w14:paraId="34E7DAEE" w14:textId="402247F5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90920,84</w:t>
            </w:r>
          </w:p>
        </w:tc>
        <w:tc>
          <w:tcPr>
            <w:tcW w:w="1842" w:type="dxa"/>
            <w:vMerge w:val="restart"/>
          </w:tcPr>
          <w:p w14:paraId="34E7DAEF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A0AED" w:rsidRPr="008B2342" w14:paraId="56B0F24E" w14:textId="77777777" w:rsidTr="008B2342">
        <w:trPr>
          <w:trHeight w:val="387"/>
        </w:trPr>
        <w:tc>
          <w:tcPr>
            <w:tcW w:w="397" w:type="dxa"/>
            <w:vMerge/>
          </w:tcPr>
          <w:p w14:paraId="003CCF63" w14:textId="261E6D47" w:rsidR="00AA0AED" w:rsidRPr="008B2342" w:rsidRDefault="00AA0AED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7ECA883" w14:textId="77777777" w:rsidR="00AA0AED" w:rsidRPr="008B2342" w:rsidRDefault="00AA0AED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0D096F21" w14:textId="77777777" w:rsidR="00AA0AED" w:rsidRPr="008B2342" w:rsidRDefault="00AA0AED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3DF8F611" w14:textId="765EC9DE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14:paraId="1304C30B" w14:textId="41A0EB38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8BB40CF" w14:textId="556C9756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6,7</w:t>
            </w:r>
          </w:p>
        </w:tc>
        <w:tc>
          <w:tcPr>
            <w:tcW w:w="992" w:type="dxa"/>
          </w:tcPr>
          <w:p w14:paraId="02B20771" w14:textId="333E7B4C" w:rsidR="00AA0AED" w:rsidRPr="008B2342" w:rsidRDefault="00003180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02D41D0C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1E6B022C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A3F0DED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005F4EC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6F91C192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45BBF4F3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A0AED" w:rsidRPr="008B2342" w14:paraId="7ABA1A42" w14:textId="77777777" w:rsidTr="008B2342">
        <w:trPr>
          <w:trHeight w:val="320"/>
        </w:trPr>
        <w:tc>
          <w:tcPr>
            <w:tcW w:w="397" w:type="dxa"/>
            <w:vMerge/>
          </w:tcPr>
          <w:p w14:paraId="69E766EF" w14:textId="77777777" w:rsidR="00AA0AED" w:rsidRPr="008B2342" w:rsidRDefault="00AA0AED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6D64C5B3" w14:textId="77777777" w:rsidR="00AA0AED" w:rsidRPr="008B2342" w:rsidRDefault="00AA0AED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E014CED" w14:textId="77777777" w:rsidR="00AA0AED" w:rsidRPr="008B2342" w:rsidRDefault="00AA0AED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22F10554" w14:textId="65F4449E" w:rsidR="00AA0AED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13662A34" w14:textId="603D05C9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½)</w:t>
            </w:r>
          </w:p>
        </w:tc>
        <w:tc>
          <w:tcPr>
            <w:tcW w:w="680" w:type="dxa"/>
          </w:tcPr>
          <w:p w14:paraId="516DD9B1" w14:textId="41F6AFD5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6,7</w:t>
            </w:r>
          </w:p>
        </w:tc>
        <w:tc>
          <w:tcPr>
            <w:tcW w:w="992" w:type="dxa"/>
          </w:tcPr>
          <w:p w14:paraId="7E453C1B" w14:textId="7F0CE69A" w:rsidR="00AA0AED" w:rsidRPr="008B2342" w:rsidRDefault="00003180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411FCBB9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7BD7520B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E736809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C6AD471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2964F594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212DF26E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A0AED" w:rsidRPr="008B2342" w14:paraId="480D215A" w14:textId="77777777" w:rsidTr="008B2342">
        <w:trPr>
          <w:trHeight w:val="267"/>
        </w:trPr>
        <w:tc>
          <w:tcPr>
            <w:tcW w:w="397" w:type="dxa"/>
            <w:vMerge/>
          </w:tcPr>
          <w:p w14:paraId="18D1150D" w14:textId="77777777" w:rsidR="00AA0AED" w:rsidRPr="008B2342" w:rsidRDefault="00AA0AED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28214CF8" w14:textId="77777777" w:rsidR="00AA0AED" w:rsidRPr="008B2342" w:rsidRDefault="00AA0AED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2092973E" w14:textId="77777777" w:rsidR="00AA0AED" w:rsidRPr="008B2342" w:rsidRDefault="00AA0AED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32C0F480" w14:textId="03CC948A" w:rsidR="00AA0AED" w:rsidRPr="008B2342" w:rsidRDefault="00315A19" w:rsidP="00050D3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2F709736" w14:textId="7DF291D6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½)</w:t>
            </w:r>
          </w:p>
        </w:tc>
        <w:tc>
          <w:tcPr>
            <w:tcW w:w="680" w:type="dxa"/>
          </w:tcPr>
          <w:p w14:paraId="0D65BBC0" w14:textId="5DD1A8C4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7,8</w:t>
            </w:r>
          </w:p>
        </w:tc>
        <w:tc>
          <w:tcPr>
            <w:tcW w:w="992" w:type="dxa"/>
          </w:tcPr>
          <w:p w14:paraId="12E07305" w14:textId="2CF7938A" w:rsidR="00AA0AED" w:rsidRPr="008B2342" w:rsidRDefault="00003180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47A9381E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41DAC4AB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0B7B1EF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231E130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6E98AD3A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723A77A6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A0AED" w:rsidRPr="008B2342" w14:paraId="19B6B314" w14:textId="77777777" w:rsidTr="008B2342">
        <w:trPr>
          <w:trHeight w:val="280"/>
        </w:trPr>
        <w:tc>
          <w:tcPr>
            <w:tcW w:w="397" w:type="dxa"/>
            <w:vMerge/>
          </w:tcPr>
          <w:p w14:paraId="58BE0E49" w14:textId="77777777" w:rsidR="00AA0AED" w:rsidRPr="008B2342" w:rsidRDefault="00AA0AED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0E36F7AA" w14:textId="77777777" w:rsidR="00AA0AED" w:rsidRPr="008B2342" w:rsidRDefault="00AA0AED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6DC7F2DF" w14:textId="77777777" w:rsidR="00AA0AED" w:rsidRPr="008B2342" w:rsidRDefault="00AA0AED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2ABD451B" w14:textId="5E298557" w:rsidR="00AA0AED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A10EC75" w14:textId="7CF7DB3F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</w:tcPr>
          <w:p w14:paraId="364C2191" w14:textId="5FF2B432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94,7</w:t>
            </w:r>
          </w:p>
        </w:tc>
        <w:tc>
          <w:tcPr>
            <w:tcW w:w="992" w:type="dxa"/>
          </w:tcPr>
          <w:p w14:paraId="21B08215" w14:textId="30E3D6B2" w:rsidR="00AA0AED" w:rsidRPr="008B2342" w:rsidRDefault="00003180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0B7B2145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0DB80C0B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8B2A968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919E974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621DC57B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2B2DDE52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A0AED" w:rsidRPr="008B2342" w14:paraId="34E7DAFE" w14:textId="77777777" w:rsidTr="008B2342">
        <w:trPr>
          <w:trHeight w:val="473"/>
        </w:trPr>
        <w:tc>
          <w:tcPr>
            <w:tcW w:w="397" w:type="dxa"/>
            <w:vMerge/>
          </w:tcPr>
          <w:p w14:paraId="34E7DAF1" w14:textId="77777777" w:rsidR="00AA0AED" w:rsidRPr="008B2342" w:rsidRDefault="00AA0AED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AF2" w14:textId="77777777" w:rsidR="00AA0AED" w:rsidRPr="008B2342" w:rsidRDefault="00AA0AED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14:paraId="34E7DAF3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AF4" w14:textId="1C6386B1" w:rsidR="00AA0AED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AF5" w14:textId="7E9890A6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½)</w:t>
            </w:r>
          </w:p>
        </w:tc>
        <w:tc>
          <w:tcPr>
            <w:tcW w:w="680" w:type="dxa"/>
          </w:tcPr>
          <w:p w14:paraId="63113974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</w:rPr>
              <w:t>56,7</w:t>
            </w:r>
          </w:p>
          <w:p w14:paraId="26D60776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14:paraId="34E7DAF6" w14:textId="3DF2390D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34E7DAF7" w14:textId="2FB04208" w:rsidR="00AA0AED" w:rsidRPr="008B2342" w:rsidRDefault="00003180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DAF8" w14:textId="1409DD6A" w:rsidR="00AA0AED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  <w:vMerge w:val="restart"/>
          </w:tcPr>
          <w:p w14:paraId="34E7DAF9" w14:textId="76E9DF90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  <w:lang w:val="en-US"/>
              </w:rPr>
              <w:t>805,0</w:t>
            </w:r>
          </w:p>
        </w:tc>
        <w:tc>
          <w:tcPr>
            <w:tcW w:w="1134" w:type="dxa"/>
            <w:vMerge w:val="restart"/>
          </w:tcPr>
          <w:p w14:paraId="34E7DAFA" w14:textId="65045086" w:rsidR="00AA0AED" w:rsidRPr="008B2342" w:rsidRDefault="00003180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11B4A2E8" w14:textId="77777777" w:rsidR="00AA0AED" w:rsidRPr="008B2342" w:rsidRDefault="00AA0AED" w:rsidP="00A0795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r w:rsidRPr="008B2342">
              <w:rPr>
                <w:sz w:val="16"/>
                <w:szCs w:val="16"/>
                <w:lang w:val="en-US"/>
              </w:rPr>
              <w:t>Volkswagen</w:t>
            </w:r>
          </w:p>
          <w:p w14:paraId="2A8A7CB9" w14:textId="59DA6024" w:rsidR="00AA0AED" w:rsidRPr="008B2342" w:rsidRDefault="00AA0AED" w:rsidP="00A07953">
            <w:pPr>
              <w:ind w:left="105"/>
              <w:jc w:val="center"/>
              <w:rPr>
                <w:spacing w:val="-4"/>
                <w:sz w:val="16"/>
                <w:szCs w:val="16"/>
                <w:lang w:val="en-US"/>
              </w:rPr>
            </w:pPr>
            <w:r w:rsidRPr="008B2342">
              <w:rPr>
                <w:spacing w:val="-4"/>
                <w:sz w:val="16"/>
                <w:szCs w:val="16"/>
                <w:lang w:val="en-US"/>
              </w:rPr>
              <w:t>Tiguan</w:t>
            </w:r>
          </w:p>
          <w:p w14:paraId="34E7DAFB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DAFC" w14:textId="5505518E" w:rsidR="00AA0AED" w:rsidRPr="008B2342" w:rsidRDefault="00AA0AED" w:rsidP="00A0795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</w:rPr>
              <w:t>1051080</w:t>
            </w:r>
            <w:r w:rsidRPr="008B2342">
              <w:rPr>
                <w:sz w:val="16"/>
                <w:szCs w:val="16"/>
                <w:lang w:val="en-US"/>
              </w:rPr>
              <w:t>,</w:t>
            </w:r>
            <w:r w:rsidRPr="008B2342">
              <w:rPr>
                <w:sz w:val="16"/>
                <w:szCs w:val="16"/>
              </w:rPr>
              <w:t>9</w:t>
            </w:r>
            <w:r w:rsidRPr="008B234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2" w:type="dxa"/>
            <w:vMerge w:val="restart"/>
          </w:tcPr>
          <w:p w14:paraId="34E7DAFD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A0AED" w:rsidRPr="008B2342" w14:paraId="4147C39B" w14:textId="77777777" w:rsidTr="008B2342">
        <w:trPr>
          <w:trHeight w:val="184"/>
        </w:trPr>
        <w:tc>
          <w:tcPr>
            <w:tcW w:w="397" w:type="dxa"/>
            <w:vMerge/>
          </w:tcPr>
          <w:p w14:paraId="7C3DC237" w14:textId="77777777" w:rsidR="00AA0AED" w:rsidRPr="008B2342" w:rsidRDefault="00AA0AED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6850AA3E" w14:textId="77777777" w:rsidR="00AA0AED" w:rsidRPr="008B2342" w:rsidRDefault="00AA0AED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9A00CDF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0C1ACCFD" w14:textId="0AE0F8B9" w:rsidR="00AA0AED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vMerge w:val="restart"/>
          </w:tcPr>
          <w:p w14:paraId="7B36B0B1" w14:textId="16661A22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  <w:vMerge w:val="restart"/>
          </w:tcPr>
          <w:p w14:paraId="7C256BA3" w14:textId="660544B8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94,7</w:t>
            </w:r>
          </w:p>
        </w:tc>
        <w:tc>
          <w:tcPr>
            <w:tcW w:w="992" w:type="dxa"/>
            <w:vMerge w:val="restart"/>
          </w:tcPr>
          <w:p w14:paraId="429F3770" w14:textId="17E1FECE" w:rsidR="00AA0AED" w:rsidRPr="008B2342" w:rsidRDefault="00003180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711E9AD4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E269A5F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9FD02F4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A673FAE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5602C569" w14:textId="77777777" w:rsidR="00AA0AED" w:rsidRPr="008B2342" w:rsidRDefault="00AA0AED" w:rsidP="00A079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435C26C2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A0AED" w:rsidRPr="008B2342" w14:paraId="67C7BE21" w14:textId="77777777" w:rsidTr="008B2342">
        <w:trPr>
          <w:trHeight w:val="373"/>
        </w:trPr>
        <w:tc>
          <w:tcPr>
            <w:tcW w:w="397" w:type="dxa"/>
            <w:vMerge/>
          </w:tcPr>
          <w:p w14:paraId="2448FF53" w14:textId="77777777" w:rsidR="00AA0AED" w:rsidRPr="008B2342" w:rsidRDefault="00AA0AED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1F77E101" w14:textId="77777777" w:rsidR="00AA0AED" w:rsidRPr="008B2342" w:rsidRDefault="00AA0AED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54FFB2A3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7074F7CB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52532C1E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5BD06106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427131F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4A157456" w14:textId="6DD45B8E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14:paraId="341CEC8C" w14:textId="7E46666D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</w:tcPr>
          <w:p w14:paraId="54AB8083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26E10A2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6380F808" w14:textId="77777777" w:rsidR="00AA0AED" w:rsidRPr="008B2342" w:rsidRDefault="00AA0AED" w:rsidP="00A079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65B83B4C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A0AED" w:rsidRPr="008B2342" w14:paraId="78C169ED" w14:textId="77777777" w:rsidTr="008B2342">
        <w:trPr>
          <w:trHeight w:val="231"/>
        </w:trPr>
        <w:tc>
          <w:tcPr>
            <w:tcW w:w="397" w:type="dxa"/>
            <w:vMerge/>
          </w:tcPr>
          <w:p w14:paraId="6F0EB2D2" w14:textId="77777777" w:rsidR="00AA0AED" w:rsidRPr="008B2342" w:rsidRDefault="00AA0AED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21EF2784" w14:textId="77777777" w:rsidR="00AA0AED" w:rsidRPr="008B2342" w:rsidRDefault="00AA0AED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6ECBA4EE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15831E39" w14:textId="258A1D5D" w:rsidR="00AA0AED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622B2993" w14:textId="1EBA6A85" w:rsidR="00AA0AED" w:rsidRPr="008B2342" w:rsidRDefault="00AA0AED" w:rsidP="00A07953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 xml:space="preserve">Общая долевая </w:t>
            </w:r>
            <w:r w:rsidRPr="008B2342">
              <w:rPr>
                <w:sz w:val="16"/>
                <w:szCs w:val="16"/>
              </w:rPr>
              <w:lastRenderedPageBreak/>
              <w:t>(доля в праве 5/27)</w:t>
            </w:r>
          </w:p>
        </w:tc>
        <w:tc>
          <w:tcPr>
            <w:tcW w:w="680" w:type="dxa"/>
          </w:tcPr>
          <w:p w14:paraId="1DE4CFC1" w14:textId="0C683C6F" w:rsidR="00AA0AED" w:rsidRPr="008B2342" w:rsidRDefault="00AA0AED" w:rsidP="00A0795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  <w:lang w:val="en-US"/>
              </w:rPr>
              <w:lastRenderedPageBreak/>
              <w:t>43,6</w:t>
            </w:r>
          </w:p>
          <w:p w14:paraId="6E02D403" w14:textId="77777777" w:rsidR="00AA0AED" w:rsidRPr="008B2342" w:rsidRDefault="00AA0AED" w:rsidP="00A0795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14:paraId="2CE6E770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314970E8" w14:textId="53F8ECC4" w:rsidR="00AA0AED" w:rsidRPr="008B2342" w:rsidRDefault="00003180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lastRenderedPageBreak/>
              <w:t xml:space="preserve">Российская </w:t>
            </w:r>
            <w:r w:rsidRPr="008B2342">
              <w:rPr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276" w:type="dxa"/>
            <w:vMerge/>
          </w:tcPr>
          <w:p w14:paraId="697D371D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03B854A4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193C9C8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DB0CBF5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28D48B9" w14:textId="77777777" w:rsidR="00AA0AED" w:rsidRPr="008B2342" w:rsidRDefault="00AA0AED" w:rsidP="00A079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12BCF6E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A0AED" w:rsidRPr="008B2342" w14:paraId="34E7DB0C" w14:textId="77777777" w:rsidTr="008B2342">
        <w:trPr>
          <w:trHeight w:val="68"/>
        </w:trPr>
        <w:tc>
          <w:tcPr>
            <w:tcW w:w="397" w:type="dxa"/>
            <w:vMerge/>
          </w:tcPr>
          <w:p w14:paraId="34E7DAFF" w14:textId="77777777" w:rsidR="00AA0AED" w:rsidRPr="008B2342" w:rsidRDefault="00AA0AED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B00" w14:textId="77777777" w:rsidR="00AA0AED" w:rsidRPr="008B2342" w:rsidRDefault="00AA0AED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14:paraId="34E7DB01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34E7DB02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14:paraId="34E7DB03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14:paraId="34E7DB04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4E7DB05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B06" w14:textId="19C55948" w:rsidR="00AA0AED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14:paraId="34E7DB07" w14:textId="175BF7E6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  <w:lang w:val="en-US"/>
              </w:rPr>
              <w:t>805,0</w:t>
            </w:r>
          </w:p>
        </w:tc>
        <w:tc>
          <w:tcPr>
            <w:tcW w:w="1134" w:type="dxa"/>
          </w:tcPr>
          <w:p w14:paraId="34E7DB08" w14:textId="0FA0036F" w:rsidR="00AA0AED" w:rsidRPr="008B2342" w:rsidRDefault="00003180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B09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DB0A" w14:textId="4DA49BAA" w:rsidR="00AA0AED" w:rsidRPr="008B2342" w:rsidRDefault="00FC78B0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vMerge w:val="restart"/>
          </w:tcPr>
          <w:p w14:paraId="34E7DB0B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A0AED" w:rsidRPr="008B2342" w14:paraId="4D2CA997" w14:textId="77777777" w:rsidTr="008B2342">
        <w:trPr>
          <w:trHeight w:val="105"/>
        </w:trPr>
        <w:tc>
          <w:tcPr>
            <w:tcW w:w="397" w:type="dxa"/>
            <w:vMerge/>
          </w:tcPr>
          <w:p w14:paraId="6D004B73" w14:textId="77777777" w:rsidR="00AA0AED" w:rsidRPr="008B2342" w:rsidRDefault="00AA0AED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F5B6B52" w14:textId="77777777" w:rsidR="00AA0AED" w:rsidRPr="008B2342" w:rsidRDefault="00AA0AED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130FC09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F41B78B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572B13E8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2AA77EE7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6BC32AA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CF0A04A" w14:textId="54994DA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738" w:type="dxa"/>
          </w:tcPr>
          <w:p w14:paraId="26420C87" w14:textId="1844E0B4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  <w:lang w:val="en-US"/>
              </w:rPr>
              <w:t>66,7</w:t>
            </w:r>
          </w:p>
        </w:tc>
        <w:tc>
          <w:tcPr>
            <w:tcW w:w="1134" w:type="dxa"/>
          </w:tcPr>
          <w:p w14:paraId="4EE7621F" w14:textId="08B05FD7" w:rsidR="00AA0AED" w:rsidRPr="008B2342" w:rsidRDefault="00003180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1DAC1941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6E518BDB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496F4812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A0AED" w:rsidRPr="008B2342" w14:paraId="50265B09" w14:textId="77777777" w:rsidTr="008B2342">
        <w:trPr>
          <w:trHeight w:val="105"/>
        </w:trPr>
        <w:tc>
          <w:tcPr>
            <w:tcW w:w="397" w:type="dxa"/>
            <w:vMerge/>
          </w:tcPr>
          <w:p w14:paraId="0463D60A" w14:textId="77777777" w:rsidR="00AA0AED" w:rsidRPr="008B2342" w:rsidRDefault="00AA0AED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0516EBA5" w14:textId="77777777" w:rsidR="00AA0AED" w:rsidRPr="008B2342" w:rsidRDefault="00AA0AED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5B5ABA48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42A955D7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754EF258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70B4009E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488A7E8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99E4885" w14:textId="00A9A026" w:rsidR="00AA0AED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5850FCF8" w14:textId="1FAA81CC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7,8</w:t>
            </w:r>
          </w:p>
        </w:tc>
        <w:tc>
          <w:tcPr>
            <w:tcW w:w="1134" w:type="dxa"/>
          </w:tcPr>
          <w:p w14:paraId="36058A17" w14:textId="71597C84" w:rsidR="00AA0AED" w:rsidRPr="008B2342" w:rsidRDefault="00003180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0D8F5F96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5052BF0E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11785375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A0AED" w:rsidRPr="008B2342" w14:paraId="13F764EF" w14:textId="77777777" w:rsidTr="008B2342">
        <w:trPr>
          <w:trHeight w:val="147"/>
        </w:trPr>
        <w:tc>
          <w:tcPr>
            <w:tcW w:w="397" w:type="dxa"/>
            <w:vMerge/>
          </w:tcPr>
          <w:p w14:paraId="2F79CBEA" w14:textId="77777777" w:rsidR="00AA0AED" w:rsidRPr="008B2342" w:rsidRDefault="00AA0AED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6E909FCE" w14:textId="77777777" w:rsidR="00AA0AED" w:rsidRPr="008B2342" w:rsidRDefault="00AA0AED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D4F8CD6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2FDAAFE8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739B19AA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20348C6A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AFB8983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ED7399C" w14:textId="49ABC881" w:rsidR="00AA0AED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61C9F966" w14:textId="679BFBF5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97,7</w:t>
            </w:r>
          </w:p>
        </w:tc>
        <w:tc>
          <w:tcPr>
            <w:tcW w:w="1134" w:type="dxa"/>
          </w:tcPr>
          <w:p w14:paraId="1C71B531" w14:textId="110AC3C0" w:rsidR="00AA0AED" w:rsidRPr="008B2342" w:rsidRDefault="00003180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5140EB4C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28F9BED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1A5D9A5B" w14:textId="77777777" w:rsidR="00AA0AED" w:rsidRPr="008B2342" w:rsidRDefault="00AA0AED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62532" w:rsidRPr="008B2342" w14:paraId="34E7DB1A" w14:textId="77777777" w:rsidTr="008B2342">
        <w:trPr>
          <w:trHeight w:val="999"/>
        </w:trPr>
        <w:tc>
          <w:tcPr>
            <w:tcW w:w="397" w:type="dxa"/>
            <w:vMerge w:val="restart"/>
          </w:tcPr>
          <w:p w14:paraId="34E7DB0D" w14:textId="77777777" w:rsidR="00762532" w:rsidRPr="008B2342" w:rsidRDefault="00762532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B0E" w14:textId="77777777" w:rsidR="00762532" w:rsidRPr="008B2342" w:rsidRDefault="00762532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Минеева Евгения Николаевна</w:t>
            </w:r>
          </w:p>
        </w:tc>
        <w:tc>
          <w:tcPr>
            <w:tcW w:w="1560" w:type="dxa"/>
            <w:vMerge w:val="restart"/>
          </w:tcPr>
          <w:p w14:paraId="34E7DB0F" w14:textId="0C1BE4BF" w:rsidR="00762532" w:rsidRPr="008B2342" w:rsidRDefault="001D10C4" w:rsidP="0022530B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в</w:t>
            </w:r>
            <w:r w:rsidR="00525B36">
              <w:rPr>
                <w:rStyle w:val="a3"/>
                <w:b w:val="0"/>
                <w:sz w:val="16"/>
                <w:szCs w:val="16"/>
              </w:rPr>
              <w:t>едущий специалист отдела физической культуры и спорта</w:t>
            </w:r>
          </w:p>
        </w:tc>
        <w:tc>
          <w:tcPr>
            <w:tcW w:w="1247" w:type="dxa"/>
          </w:tcPr>
          <w:p w14:paraId="34E7DB10" w14:textId="20CB18CC" w:rsidR="00762532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B11" w14:textId="7E28BF54" w:rsidR="00762532" w:rsidRPr="008B2342" w:rsidRDefault="0076253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B12" w14:textId="423A628E" w:rsidR="00762532" w:rsidRPr="008B2342" w:rsidRDefault="00762532" w:rsidP="00050D3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</w:rPr>
              <w:t>23</w:t>
            </w:r>
            <w:r w:rsidRPr="008B2342">
              <w:rPr>
                <w:sz w:val="16"/>
                <w:szCs w:val="16"/>
                <w:lang w:val="en-US"/>
              </w:rPr>
              <w:t>,7</w:t>
            </w:r>
          </w:p>
        </w:tc>
        <w:tc>
          <w:tcPr>
            <w:tcW w:w="992" w:type="dxa"/>
          </w:tcPr>
          <w:p w14:paraId="34E7DB13" w14:textId="15744B91" w:rsidR="00762532" w:rsidRPr="008B2342" w:rsidRDefault="0076253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DB14" w14:textId="004C9DE4" w:rsidR="00762532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  <w:vMerge w:val="restart"/>
          </w:tcPr>
          <w:p w14:paraId="34E7DB15" w14:textId="5D428DFE" w:rsidR="00762532" w:rsidRPr="008B2342" w:rsidRDefault="00AC011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1,0</w:t>
            </w:r>
          </w:p>
        </w:tc>
        <w:tc>
          <w:tcPr>
            <w:tcW w:w="1134" w:type="dxa"/>
            <w:vMerge w:val="restart"/>
          </w:tcPr>
          <w:p w14:paraId="34E7DB16" w14:textId="6FD4ED30" w:rsidR="00762532" w:rsidRPr="008B2342" w:rsidRDefault="00AC011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B17" w14:textId="77777777" w:rsidR="00762532" w:rsidRPr="008B2342" w:rsidRDefault="0076253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DB18" w14:textId="0D872EE5" w:rsidR="00762532" w:rsidRPr="008B2342" w:rsidRDefault="00762532" w:rsidP="00762532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93577,64</w:t>
            </w:r>
          </w:p>
        </w:tc>
        <w:tc>
          <w:tcPr>
            <w:tcW w:w="1842" w:type="dxa"/>
            <w:vMerge w:val="restart"/>
          </w:tcPr>
          <w:p w14:paraId="34E7DB19" w14:textId="77777777" w:rsidR="00762532" w:rsidRPr="008B2342" w:rsidRDefault="0076253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62532" w:rsidRPr="008B2342" w14:paraId="3AE6DB77" w14:textId="77777777" w:rsidTr="008B2342">
        <w:trPr>
          <w:trHeight w:val="1219"/>
        </w:trPr>
        <w:tc>
          <w:tcPr>
            <w:tcW w:w="397" w:type="dxa"/>
            <w:vMerge/>
          </w:tcPr>
          <w:p w14:paraId="23F2FC0C" w14:textId="77777777" w:rsidR="00762532" w:rsidRPr="008B2342" w:rsidRDefault="00762532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BBC22C4" w14:textId="77777777" w:rsidR="00762532" w:rsidRPr="008B2342" w:rsidRDefault="00762532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B8E7AD7" w14:textId="77777777" w:rsidR="00762532" w:rsidRPr="008B2342" w:rsidRDefault="00762532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640B6870" w14:textId="11B1ABF9" w:rsidR="00762532" w:rsidRPr="008B2342" w:rsidRDefault="00762532" w:rsidP="00C827D8">
            <w:pPr>
              <w:pStyle w:val="ad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8B2342">
              <w:rPr>
                <w:sz w:val="16"/>
                <w:szCs w:val="16"/>
              </w:rPr>
              <w:t xml:space="preserve">Комнаты в квартире </w:t>
            </w:r>
          </w:p>
        </w:tc>
        <w:tc>
          <w:tcPr>
            <w:tcW w:w="1446" w:type="dxa"/>
          </w:tcPr>
          <w:p w14:paraId="24B284D4" w14:textId="70A205EE" w:rsidR="00762532" w:rsidRPr="008B2342" w:rsidRDefault="0076253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6/61 и 7/61)</w:t>
            </w:r>
          </w:p>
        </w:tc>
        <w:tc>
          <w:tcPr>
            <w:tcW w:w="680" w:type="dxa"/>
          </w:tcPr>
          <w:p w14:paraId="6F9E8152" w14:textId="72DBADA8" w:rsidR="00762532" w:rsidRPr="008B2342" w:rsidRDefault="0076253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1,0</w:t>
            </w:r>
          </w:p>
        </w:tc>
        <w:tc>
          <w:tcPr>
            <w:tcW w:w="992" w:type="dxa"/>
          </w:tcPr>
          <w:p w14:paraId="2ED40B7E" w14:textId="72C243B8" w:rsidR="00762532" w:rsidRPr="008B2342" w:rsidRDefault="0076253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17C9BF69" w14:textId="77777777" w:rsidR="00762532" w:rsidRPr="008B2342" w:rsidRDefault="0076253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1C0E26E" w14:textId="77777777" w:rsidR="00762532" w:rsidRPr="008B2342" w:rsidRDefault="0076253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FBB7425" w14:textId="77777777" w:rsidR="00762532" w:rsidRPr="008B2342" w:rsidRDefault="0076253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56395A4" w14:textId="77777777" w:rsidR="00762532" w:rsidRPr="008B2342" w:rsidRDefault="0076253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870AB7D" w14:textId="77777777" w:rsidR="00762532" w:rsidRPr="008B2342" w:rsidRDefault="00762532" w:rsidP="0076253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556FBE5D" w14:textId="77777777" w:rsidR="00762532" w:rsidRPr="008B2342" w:rsidRDefault="0076253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B44" w14:textId="77777777" w:rsidTr="008B2342">
        <w:trPr>
          <w:trHeight w:val="725"/>
        </w:trPr>
        <w:tc>
          <w:tcPr>
            <w:tcW w:w="397" w:type="dxa"/>
            <w:vMerge w:val="restart"/>
          </w:tcPr>
          <w:p w14:paraId="34E7DB37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B38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Молчанов Сергей Леонидович</w:t>
            </w:r>
          </w:p>
        </w:tc>
        <w:tc>
          <w:tcPr>
            <w:tcW w:w="1560" w:type="dxa"/>
            <w:vMerge w:val="restart"/>
          </w:tcPr>
          <w:p w14:paraId="34E7DB39" w14:textId="502982DF" w:rsidR="000E1401" w:rsidRPr="008B2342" w:rsidRDefault="001D10C4" w:rsidP="00FE79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AC0111" w:rsidRPr="008B2342">
              <w:rPr>
                <w:sz w:val="16"/>
                <w:szCs w:val="16"/>
              </w:rPr>
              <w:t xml:space="preserve">пециалист </w:t>
            </w:r>
            <w:r w:rsidR="000E1401" w:rsidRPr="008B2342">
              <w:rPr>
                <w:sz w:val="16"/>
                <w:szCs w:val="16"/>
              </w:rPr>
              <w:t>1й категории отдела потребительского рынка</w:t>
            </w:r>
          </w:p>
        </w:tc>
        <w:tc>
          <w:tcPr>
            <w:tcW w:w="1247" w:type="dxa"/>
          </w:tcPr>
          <w:p w14:paraId="34E7DB3A" w14:textId="5D23C407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B3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B3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0,6</w:t>
            </w:r>
          </w:p>
        </w:tc>
        <w:tc>
          <w:tcPr>
            <w:tcW w:w="992" w:type="dxa"/>
          </w:tcPr>
          <w:p w14:paraId="34E7DB3D" w14:textId="0EBC4497" w:rsidR="000E1401" w:rsidRPr="008B2342" w:rsidRDefault="00AC011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DB3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14:paraId="34E7DB3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4E7DB4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34E7DB4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DB4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61273,86</w:t>
            </w:r>
          </w:p>
        </w:tc>
        <w:tc>
          <w:tcPr>
            <w:tcW w:w="1842" w:type="dxa"/>
            <w:vMerge w:val="restart"/>
          </w:tcPr>
          <w:p w14:paraId="34E7DB4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B52" w14:textId="77777777" w:rsidTr="008B2342">
        <w:trPr>
          <w:trHeight w:val="657"/>
        </w:trPr>
        <w:tc>
          <w:tcPr>
            <w:tcW w:w="397" w:type="dxa"/>
            <w:vMerge/>
          </w:tcPr>
          <w:p w14:paraId="34E7DB45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B46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B47" w14:textId="77777777" w:rsidR="000E1401" w:rsidRPr="008B2342" w:rsidRDefault="000E1401" w:rsidP="00FE79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B48" w14:textId="46DD1B40" w:rsidR="000E1401" w:rsidRPr="008B2342" w:rsidRDefault="00315A19" w:rsidP="00CC18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B49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B4A" w14:textId="77777777" w:rsidR="000E1401" w:rsidRPr="008B2342" w:rsidRDefault="000E1401" w:rsidP="00CC18A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0,6</w:t>
            </w:r>
          </w:p>
        </w:tc>
        <w:tc>
          <w:tcPr>
            <w:tcW w:w="992" w:type="dxa"/>
          </w:tcPr>
          <w:p w14:paraId="34E7DB4B" w14:textId="67A0172A" w:rsidR="000E1401" w:rsidRPr="008B2342" w:rsidRDefault="00AC011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B4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B4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B4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B4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B5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B5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0111" w:rsidRPr="008B2342" w14:paraId="34E7DB7C" w14:textId="77777777" w:rsidTr="008B2342">
        <w:tc>
          <w:tcPr>
            <w:tcW w:w="397" w:type="dxa"/>
            <w:vMerge w:val="restart"/>
          </w:tcPr>
          <w:p w14:paraId="34E7DB6F" w14:textId="77777777" w:rsidR="00AC0111" w:rsidRPr="008B2342" w:rsidRDefault="00AC011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B70" w14:textId="77777777" w:rsidR="00AC0111" w:rsidRPr="008B2342" w:rsidRDefault="00AC011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аталенко Юлия Владимировна</w:t>
            </w:r>
          </w:p>
        </w:tc>
        <w:tc>
          <w:tcPr>
            <w:tcW w:w="1560" w:type="dxa"/>
          </w:tcPr>
          <w:p w14:paraId="0E11F93A" w14:textId="36BF00E3" w:rsidR="00AC0111" w:rsidRDefault="00CD4744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В</w:t>
            </w:r>
            <w:r w:rsidR="00AC0111" w:rsidRPr="008B2342">
              <w:rPr>
                <w:sz w:val="16"/>
                <w:szCs w:val="16"/>
              </w:rPr>
              <w:t>едущий</w:t>
            </w:r>
          </w:p>
          <w:p w14:paraId="34E7DB71" w14:textId="6A6C9A81" w:rsidR="00CD4744" w:rsidRPr="008B2342" w:rsidRDefault="00CD4744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отдела бухгалтерского учета и отчетности</w:t>
            </w:r>
          </w:p>
        </w:tc>
        <w:tc>
          <w:tcPr>
            <w:tcW w:w="1247" w:type="dxa"/>
          </w:tcPr>
          <w:p w14:paraId="34E7DB72" w14:textId="77777777" w:rsidR="00AC0111" w:rsidRPr="008B2342" w:rsidRDefault="00AC011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DB73" w14:textId="77777777" w:rsidR="00AC0111" w:rsidRPr="008B2342" w:rsidRDefault="00AC011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DB74" w14:textId="77777777" w:rsidR="00AC0111" w:rsidRPr="008B2342" w:rsidRDefault="00AC011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DB75" w14:textId="77777777" w:rsidR="00AC0111" w:rsidRPr="008B2342" w:rsidRDefault="00AC011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B76" w14:textId="4EF08839" w:rsidR="00AC011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DB77" w14:textId="6B11AA8B" w:rsidR="00AC0111" w:rsidRPr="008B2342" w:rsidRDefault="00AC011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6,0</w:t>
            </w:r>
          </w:p>
        </w:tc>
        <w:tc>
          <w:tcPr>
            <w:tcW w:w="1134" w:type="dxa"/>
          </w:tcPr>
          <w:p w14:paraId="34E7DB78" w14:textId="63077987" w:rsidR="00AC0111" w:rsidRPr="008B2342" w:rsidRDefault="00AC011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DB79" w14:textId="77777777" w:rsidR="00AC0111" w:rsidRPr="008B2342" w:rsidRDefault="00AC011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DB7A" w14:textId="0E0D36C9" w:rsidR="00AC0111" w:rsidRPr="008B2342" w:rsidRDefault="00AC011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190163,54</w:t>
            </w:r>
          </w:p>
        </w:tc>
        <w:tc>
          <w:tcPr>
            <w:tcW w:w="1842" w:type="dxa"/>
          </w:tcPr>
          <w:p w14:paraId="34E7DB7B" w14:textId="77777777" w:rsidR="00AC0111" w:rsidRPr="008B2342" w:rsidRDefault="00AC011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0111" w:rsidRPr="008B2342" w14:paraId="75524F43" w14:textId="77777777" w:rsidTr="008B2342">
        <w:tc>
          <w:tcPr>
            <w:tcW w:w="397" w:type="dxa"/>
            <w:vMerge/>
          </w:tcPr>
          <w:p w14:paraId="4BB827C1" w14:textId="77777777" w:rsidR="00AC0111" w:rsidRPr="008B2342" w:rsidRDefault="00AC011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72DA0243" w14:textId="56A4DF09" w:rsidR="00AC0111" w:rsidRPr="008B2342" w:rsidRDefault="00AC011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3095AB71" w14:textId="77777777" w:rsidR="00AC0111" w:rsidRPr="008B2342" w:rsidRDefault="00AC011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78DEE57D" w14:textId="77777777" w:rsidR="00AC0111" w:rsidRPr="008B2342" w:rsidRDefault="00AC011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1A16EBA4" w14:textId="77777777" w:rsidR="00AC0111" w:rsidRPr="008B2342" w:rsidRDefault="00AC011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7C5AB689" w14:textId="77777777" w:rsidR="00AC0111" w:rsidRPr="008B2342" w:rsidRDefault="00AC011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F199C4E" w14:textId="77777777" w:rsidR="00AC0111" w:rsidRPr="008B2342" w:rsidRDefault="00AC011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48E43F6" w14:textId="2563CFA5" w:rsidR="00AC011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70D21639" w14:textId="70A4594F" w:rsidR="00AC0111" w:rsidRPr="008B2342" w:rsidRDefault="00AC011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6,0</w:t>
            </w:r>
          </w:p>
        </w:tc>
        <w:tc>
          <w:tcPr>
            <w:tcW w:w="1134" w:type="dxa"/>
          </w:tcPr>
          <w:p w14:paraId="46AB6B16" w14:textId="6C032501" w:rsidR="00AC0111" w:rsidRPr="008B2342" w:rsidRDefault="00AC011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93817DD" w14:textId="77777777" w:rsidR="00AC0111" w:rsidRPr="008B2342" w:rsidRDefault="00AC011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7F85034" w14:textId="0961D802" w:rsidR="00AC0111" w:rsidRPr="008B2342" w:rsidRDefault="001B48DE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4C29A957" w14:textId="77777777" w:rsidR="00AC0111" w:rsidRPr="008B2342" w:rsidRDefault="00AC011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7EDE" w:rsidRPr="008B2342" w14:paraId="34E7DB8A" w14:textId="77777777" w:rsidTr="008B2342">
        <w:trPr>
          <w:trHeight w:val="442"/>
        </w:trPr>
        <w:tc>
          <w:tcPr>
            <w:tcW w:w="397" w:type="dxa"/>
            <w:vMerge w:val="restart"/>
          </w:tcPr>
          <w:p w14:paraId="34E7DB7D" w14:textId="77777777" w:rsidR="00057EDE" w:rsidRPr="008B2342" w:rsidRDefault="00057EDE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B7E" w14:textId="77777777" w:rsidR="00057EDE" w:rsidRPr="008B2342" w:rsidRDefault="00057EDE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Никитин Сергей Александрович</w:t>
            </w:r>
          </w:p>
        </w:tc>
        <w:tc>
          <w:tcPr>
            <w:tcW w:w="1560" w:type="dxa"/>
            <w:vMerge w:val="restart"/>
          </w:tcPr>
          <w:p w14:paraId="34E7DB7F" w14:textId="77777777" w:rsidR="00057EDE" w:rsidRPr="008B2342" w:rsidRDefault="00057EDE" w:rsidP="0022530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главный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специалист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отдела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закупок</w:t>
            </w:r>
            <w:proofErr w:type="spellEnd"/>
          </w:p>
        </w:tc>
        <w:tc>
          <w:tcPr>
            <w:tcW w:w="1247" w:type="dxa"/>
          </w:tcPr>
          <w:p w14:paraId="34E7DB80" w14:textId="073E3F0F" w:rsidR="00057EDE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B81" w14:textId="6AE97D9A" w:rsidR="00057EDE" w:rsidRPr="008B2342" w:rsidRDefault="00057EDE" w:rsidP="00057EDE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5)</w:t>
            </w:r>
          </w:p>
        </w:tc>
        <w:tc>
          <w:tcPr>
            <w:tcW w:w="680" w:type="dxa"/>
          </w:tcPr>
          <w:p w14:paraId="34E7DB82" w14:textId="63DF594C" w:rsidR="00057EDE" w:rsidRPr="008B2342" w:rsidRDefault="00057EDE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55,4</w:t>
            </w:r>
          </w:p>
        </w:tc>
        <w:tc>
          <w:tcPr>
            <w:tcW w:w="992" w:type="dxa"/>
          </w:tcPr>
          <w:p w14:paraId="34E7DB83" w14:textId="5AD9787F" w:rsidR="00057EDE" w:rsidRPr="008B2342" w:rsidRDefault="00057EDE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DB84" w14:textId="77777777" w:rsidR="00057EDE" w:rsidRPr="008B2342" w:rsidRDefault="00057ED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14:paraId="34E7DB85" w14:textId="77777777" w:rsidR="00057EDE" w:rsidRPr="008B2342" w:rsidRDefault="00057ED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4E7DB86" w14:textId="77777777" w:rsidR="00057EDE" w:rsidRPr="008B2342" w:rsidRDefault="00057ED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34E7DB87" w14:textId="77777777" w:rsidR="00057EDE" w:rsidRPr="008B2342" w:rsidRDefault="00057ED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DB88" w14:textId="0AECD12D" w:rsidR="00057EDE" w:rsidRPr="008B2342" w:rsidRDefault="00057EDE" w:rsidP="00057ED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</w:rPr>
              <w:t>1079885</w:t>
            </w:r>
            <w:r w:rsidRPr="008B2342">
              <w:rPr>
                <w:sz w:val="16"/>
                <w:szCs w:val="16"/>
                <w:lang w:val="en-US"/>
              </w:rPr>
              <w:t>,</w:t>
            </w:r>
            <w:r w:rsidRPr="008B2342">
              <w:rPr>
                <w:sz w:val="16"/>
                <w:szCs w:val="16"/>
              </w:rPr>
              <w:t>0</w:t>
            </w:r>
            <w:r w:rsidRPr="008B2342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842" w:type="dxa"/>
            <w:vMerge w:val="restart"/>
          </w:tcPr>
          <w:p w14:paraId="34E7DB89" w14:textId="77777777" w:rsidR="00057EDE" w:rsidRPr="008B2342" w:rsidRDefault="00057ED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7EDE" w:rsidRPr="008B2342" w14:paraId="65536498" w14:textId="77777777" w:rsidTr="008B2342">
        <w:trPr>
          <w:trHeight w:val="662"/>
        </w:trPr>
        <w:tc>
          <w:tcPr>
            <w:tcW w:w="397" w:type="dxa"/>
            <w:vMerge/>
          </w:tcPr>
          <w:p w14:paraId="500448F1" w14:textId="77777777" w:rsidR="00057EDE" w:rsidRPr="008B2342" w:rsidRDefault="00057EDE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4F6F2216" w14:textId="77777777" w:rsidR="00057EDE" w:rsidRPr="008B2342" w:rsidRDefault="00057EDE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57B8C57" w14:textId="77777777" w:rsidR="00057EDE" w:rsidRPr="008B2342" w:rsidRDefault="00057EDE" w:rsidP="0022530B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</w:tcPr>
          <w:p w14:paraId="1FC3EA75" w14:textId="4A7A1E77" w:rsidR="00057EDE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A063FEE" w14:textId="182A22ED" w:rsidR="00057EDE" w:rsidRPr="008B2342" w:rsidRDefault="00057EDE" w:rsidP="00057EDE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680" w:type="dxa"/>
          </w:tcPr>
          <w:p w14:paraId="1CCF547F" w14:textId="05C881E7" w:rsidR="00057EDE" w:rsidRPr="008B2342" w:rsidRDefault="00057EDE" w:rsidP="004D3FA9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54,</w:t>
            </w:r>
            <w:r w:rsidR="004D3FA9" w:rsidRPr="008B2342"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58E9471B" w14:textId="324BD760" w:rsidR="00057EDE" w:rsidRPr="008B2342" w:rsidRDefault="00057EDE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0859AEC7" w14:textId="77777777" w:rsidR="00057EDE" w:rsidRPr="008B2342" w:rsidRDefault="00057ED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7392C535" w14:textId="77777777" w:rsidR="00057EDE" w:rsidRPr="008B2342" w:rsidRDefault="00057ED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0A475F1" w14:textId="77777777" w:rsidR="00057EDE" w:rsidRPr="008B2342" w:rsidRDefault="00057ED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04D89C7" w14:textId="77777777" w:rsidR="00057EDE" w:rsidRPr="008B2342" w:rsidRDefault="00057ED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59AB47FF" w14:textId="77777777" w:rsidR="00057EDE" w:rsidRPr="008B2342" w:rsidRDefault="00057EDE" w:rsidP="00057ED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1AF5DE07" w14:textId="77777777" w:rsidR="00057EDE" w:rsidRPr="008B2342" w:rsidRDefault="00057EDE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15564" w:rsidRPr="008B2342" w14:paraId="34E7DB98" w14:textId="77777777" w:rsidTr="008B2342">
        <w:trPr>
          <w:trHeight w:val="421"/>
        </w:trPr>
        <w:tc>
          <w:tcPr>
            <w:tcW w:w="397" w:type="dxa"/>
            <w:vMerge/>
          </w:tcPr>
          <w:p w14:paraId="34E7DB8B" w14:textId="77777777" w:rsidR="00E15564" w:rsidRPr="008B2342" w:rsidRDefault="00E15564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B8C" w14:textId="77777777" w:rsidR="00E15564" w:rsidRPr="008B2342" w:rsidRDefault="00E15564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14:paraId="34E7DB8D" w14:textId="77777777" w:rsidR="00E15564" w:rsidRPr="008B2342" w:rsidRDefault="00E15564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B8E" w14:textId="470E2990" w:rsidR="00E15564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DB8F" w14:textId="434883B7" w:rsidR="00E15564" w:rsidRPr="008B2342" w:rsidRDefault="004D3FA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B90" w14:textId="72B7CC14" w:rsidR="00E15564" w:rsidRPr="008B2342" w:rsidRDefault="00E15564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</w:tcPr>
          <w:p w14:paraId="34E7DB91" w14:textId="59821CC0" w:rsidR="00E15564" w:rsidRPr="008B2342" w:rsidRDefault="00E15564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DB92" w14:textId="77777777" w:rsidR="00E15564" w:rsidRPr="008B2342" w:rsidRDefault="00E15564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14:paraId="34E7DB93" w14:textId="77777777" w:rsidR="00E15564" w:rsidRPr="008B2342" w:rsidRDefault="00E15564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4E7DB94" w14:textId="77777777" w:rsidR="00E15564" w:rsidRPr="008B2342" w:rsidRDefault="00E15564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34E7DB95" w14:textId="77777777" w:rsidR="00E15564" w:rsidRPr="008B2342" w:rsidRDefault="00E15564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DB96" w14:textId="2F052060" w:rsidR="00E15564" w:rsidRPr="008B2342" w:rsidRDefault="00E15564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305168,05</w:t>
            </w:r>
          </w:p>
        </w:tc>
        <w:tc>
          <w:tcPr>
            <w:tcW w:w="1842" w:type="dxa"/>
            <w:vMerge w:val="restart"/>
          </w:tcPr>
          <w:p w14:paraId="34E7DB97" w14:textId="77777777" w:rsidR="00E15564" w:rsidRPr="008B2342" w:rsidRDefault="00E15564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3FA9" w:rsidRPr="008B2342" w14:paraId="6CA072C6" w14:textId="77777777" w:rsidTr="008B2342">
        <w:trPr>
          <w:trHeight w:val="194"/>
        </w:trPr>
        <w:tc>
          <w:tcPr>
            <w:tcW w:w="397" w:type="dxa"/>
            <w:vMerge/>
          </w:tcPr>
          <w:p w14:paraId="4E0B061E" w14:textId="77777777" w:rsidR="004D3FA9" w:rsidRPr="008B2342" w:rsidRDefault="004D3FA9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17F68398" w14:textId="77777777" w:rsidR="004D3FA9" w:rsidRPr="008B2342" w:rsidRDefault="004D3FA9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672317C3" w14:textId="77777777" w:rsidR="004D3FA9" w:rsidRPr="008B2342" w:rsidRDefault="004D3FA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485380DC" w14:textId="0600332F" w:rsidR="004D3FA9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46835CC6" w14:textId="6DC42D03" w:rsidR="004D3FA9" w:rsidRPr="008B2342" w:rsidRDefault="004D3FA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680" w:type="dxa"/>
          </w:tcPr>
          <w:p w14:paraId="388B0480" w14:textId="19FFC4BA" w:rsidR="004D3FA9" w:rsidRPr="008B2342" w:rsidRDefault="004D3FA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4,3</w:t>
            </w:r>
          </w:p>
        </w:tc>
        <w:tc>
          <w:tcPr>
            <w:tcW w:w="992" w:type="dxa"/>
          </w:tcPr>
          <w:p w14:paraId="483883E8" w14:textId="31C962B4" w:rsidR="004D3FA9" w:rsidRPr="008B2342" w:rsidRDefault="004D3FA9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B293A37" w14:textId="77777777" w:rsidR="004D3FA9" w:rsidRPr="008B2342" w:rsidRDefault="004D3FA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7AB2F24" w14:textId="77777777" w:rsidR="004D3FA9" w:rsidRPr="008B2342" w:rsidRDefault="004D3FA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D3C45C7" w14:textId="77777777" w:rsidR="004D3FA9" w:rsidRPr="008B2342" w:rsidRDefault="004D3FA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C4DCAFE" w14:textId="77777777" w:rsidR="004D3FA9" w:rsidRPr="008B2342" w:rsidRDefault="004D3FA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5F715B19" w14:textId="77777777" w:rsidR="004D3FA9" w:rsidRPr="008B2342" w:rsidRDefault="004D3FA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1AC0AC58" w14:textId="77777777" w:rsidR="004D3FA9" w:rsidRPr="008B2342" w:rsidRDefault="004D3FA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3FA9" w:rsidRPr="008B2342" w14:paraId="32F6CECF" w14:textId="77777777" w:rsidTr="008B2342">
        <w:trPr>
          <w:trHeight w:val="347"/>
        </w:trPr>
        <w:tc>
          <w:tcPr>
            <w:tcW w:w="397" w:type="dxa"/>
            <w:vMerge/>
          </w:tcPr>
          <w:p w14:paraId="2FEAFC77" w14:textId="77777777" w:rsidR="004D3FA9" w:rsidRPr="008B2342" w:rsidRDefault="004D3FA9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64E425DD" w14:textId="77777777" w:rsidR="004D3FA9" w:rsidRPr="008B2342" w:rsidRDefault="004D3FA9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1F8D77D0" w14:textId="77777777" w:rsidR="004D3FA9" w:rsidRPr="008B2342" w:rsidRDefault="004D3FA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113A28F4" w14:textId="45F55F0E" w:rsidR="004D3FA9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7F41C991" w14:textId="2443A804" w:rsidR="004D3FA9" w:rsidRPr="008B2342" w:rsidRDefault="004D3FA9" w:rsidP="004D3FA9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2/84)</w:t>
            </w:r>
          </w:p>
        </w:tc>
        <w:tc>
          <w:tcPr>
            <w:tcW w:w="680" w:type="dxa"/>
          </w:tcPr>
          <w:p w14:paraId="19DEB0F8" w14:textId="4420A490" w:rsidR="004D3FA9" w:rsidRPr="008B2342" w:rsidRDefault="004D3FA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41,8</w:t>
            </w:r>
          </w:p>
        </w:tc>
        <w:tc>
          <w:tcPr>
            <w:tcW w:w="992" w:type="dxa"/>
          </w:tcPr>
          <w:p w14:paraId="47A6FE1B" w14:textId="77777777" w:rsidR="004D3FA9" w:rsidRPr="008B2342" w:rsidRDefault="004D3FA9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14:paraId="0F37E626" w14:textId="15DC6BCF" w:rsidR="004D3FA9" w:rsidRPr="008B2342" w:rsidRDefault="004D3FA9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6E85014A" w14:textId="77777777" w:rsidR="004D3FA9" w:rsidRPr="008B2342" w:rsidRDefault="004D3FA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7F8F6AA4" w14:textId="77777777" w:rsidR="004D3FA9" w:rsidRPr="008B2342" w:rsidRDefault="004D3FA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BFB1209" w14:textId="77777777" w:rsidR="004D3FA9" w:rsidRPr="008B2342" w:rsidRDefault="004D3FA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9EFB1DF" w14:textId="77777777" w:rsidR="004D3FA9" w:rsidRPr="008B2342" w:rsidRDefault="004D3FA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6B87803E" w14:textId="77777777" w:rsidR="004D3FA9" w:rsidRPr="008B2342" w:rsidRDefault="004D3FA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484FA842" w14:textId="77777777" w:rsidR="004D3FA9" w:rsidRPr="008B2342" w:rsidRDefault="004D3FA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3FA9" w:rsidRPr="008B2342" w14:paraId="34E7DBA6" w14:textId="77777777" w:rsidTr="008B2342">
        <w:tc>
          <w:tcPr>
            <w:tcW w:w="397" w:type="dxa"/>
            <w:vMerge/>
          </w:tcPr>
          <w:p w14:paraId="34E7DB99" w14:textId="77777777" w:rsidR="004D3FA9" w:rsidRPr="008B2342" w:rsidRDefault="004D3FA9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B9A" w14:textId="77777777" w:rsidR="004D3FA9" w:rsidRPr="008B2342" w:rsidRDefault="004D3FA9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34E7DB9B" w14:textId="77777777" w:rsidR="004D3FA9" w:rsidRPr="008B2342" w:rsidRDefault="004D3FA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B9C" w14:textId="77777777" w:rsidR="004D3FA9" w:rsidRPr="008B2342" w:rsidRDefault="004D3FA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DB9D" w14:textId="77777777" w:rsidR="004D3FA9" w:rsidRPr="008B2342" w:rsidRDefault="004D3FA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DB9E" w14:textId="77777777" w:rsidR="004D3FA9" w:rsidRPr="008B2342" w:rsidRDefault="004D3FA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DB9F" w14:textId="77777777" w:rsidR="004D3FA9" w:rsidRPr="008B2342" w:rsidRDefault="004D3FA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BA0" w14:textId="1AB9F4C7" w:rsidR="004D3FA9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DBA1" w14:textId="2AE666AD" w:rsidR="004D3FA9" w:rsidRPr="008B2342" w:rsidRDefault="004D3FA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54,3</w:t>
            </w:r>
          </w:p>
        </w:tc>
        <w:tc>
          <w:tcPr>
            <w:tcW w:w="1134" w:type="dxa"/>
          </w:tcPr>
          <w:p w14:paraId="34E7DBA2" w14:textId="63FDC27A" w:rsidR="004D3FA9" w:rsidRPr="008B2342" w:rsidRDefault="004D3FA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DBA3" w14:textId="77777777" w:rsidR="004D3FA9" w:rsidRPr="008B2342" w:rsidRDefault="004D3FA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DBA4" w14:textId="09A87F2D" w:rsidR="004D3FA9" w:rsidRPr="008B2342" w:rsidRDefault="001B48DE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34E7DBA5" w14:textId="77777777" w:rsidR="004D3FA9" w:rsidRPr="008B2342" w:rsidRDefault="004D3FA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3FA9" w:rsidRPr="008B2342" w14:paraId="67AEC909" w14:textId="77777777" w:rsidTr="008B2342">
        <w:tc>
          <w:tcPr>
            <w:tcW w:w="397" w:type="dxa"/>
            <w:vMerge/>
          </w:tcPr>
          <w:p w14:paraId="51F597CA" w14:textId="77777777" w:rsidR="004D3FA9" w:rsidRPr="008B2342" w:rsidRDefault="004D3FA9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55CD0A41" w14:textId="0466E1B3" w:rsidR="004D3FA9" w:rsidRPr="008B2342" w:rsidRDefault="001B48DE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360F52B4" w14:textId="77777777" w:rsidR="004D3FA9" w:rsidRPr="008B2342" w:rsidRDefault="004D3FA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04E49D3C" w14:textId="77777777" w:rsidR="004D3FA9" w:rsidRPr="008B2342" w:rsidRDefault="004D3FA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5170B21B" w14:textId="77777777" w:rsidR="004D3FA9" w:rsidRPr="008B2342" w:rsidRDefault="004D3FA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6B6D8F32" w14:textId="77777777" w:rsidR="004D3FA9" w:rsidRPr="008B2342" w:rsidRDefault="004D3FA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51B65C0" w14:textId="77777777" w:rsidR="004D3FA9" w:rsidRPr="008B2342" w:rsidRDefault="004D3FA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71B68DD" w14:textId="1A00C1EE" w:rsidR="004D3FA9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2192D8A1" w14:textId="17C03F29" w:rsidR="004D3FA9" w:rsidRPr="008B2342" w:rsidRDefault="004D3FA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54,3</w:t>
            </w:r>
          </w:p>
        </w:tc>
        <w:tc>
          <w:tcPr>
            <w:tcW w:w="1134" w:type="dxa"/>
          </w:tcPr>
          <w:p w14:paraId="198D5303" w14:textId="4543CB1B" w:rsidR="004D3FA9" w:rsidRPr="008B2342" w:rsidRDefault="004D3FA9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5DB6483F" w14:textId="77777777" w:rsidR="004D3FA9" w:rsidRPr="008B2342" w:rsidRDefault="004D3FA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FE6E88" w14:textId="2343A7A7" w:rsidR="004D3FA9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1FE3227D" w14:textId="77777777" w:rsidR="004D3FA9" w:rsidRPr="008B2342" w:rsidRDefault="004D3FA9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C283F" w:rsidRPr="008B2342" w14:paraId="34E7DBB4" w14:textId="77777777" w:rsidTr="008B2342">
        <w:trPr>
          <w:trHeight w:val="400"/>
        </w:trPr>
        <w:tc>
          <w:tcPr>
            <w:tcW w:w="397" w:type="dxa"/>
            <w:vMerge w:val="restart"/>
          </w:tcPr>
          <w:p w14:paraId="34E7DBA7" w14:textId="77777777" w:rsidR="00EC283F" w:rsidRPr="008B2342" w:rsidRDefault="00EC283F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BA8" w14:textId="77777777" w:rsidR="00EC283F" w:rsidRPr="008B2342" w:rsidRDefault="00EC283F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Нилова Светлана Валентиновна</w:t>
            </w:r>
          </w:p>
        </w:tc>
        <w:tc>
          <w:tcPr>
            <w:tcW w:w="1560" w:type="dxa"/>
            <w:vMerge w:val="restart"/>
          </w:tcPr>
          <w:p w14:paraId="1F653C27" w14:textId="77777777" w:rsidR="00EC283F" w:rsidRDefault="00EC283F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Заместитель главы</w:t>
            </w:r>
          </w:p>
          <w:p w14:paraId="09C159F8" w14:textId="1D3F5F03" w:rsidR="00CD4744" w:rsidRDefault="00CD4744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администрации</w:t>
            </w:r>
          </w:p>
          <w:p w14:paraId="34E7DBA9" w14:textId="107FD72D" w:rsidR="00CD4744" w:rsidRPr="008B2342" w:rsidRDefault="00CD4744" w:rsidP="00225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BAA" w14:textId="69C45FE5" w:rsidR="00EC283F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DBAB" w14:textId="77049C11" w:rsidR="00EC283F" w:rsidRPr="008B2342" w:rsidRDefault="00EC283F" w:rsidP="00EC28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BAC" w14:textId="4199907C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1500,0</w:t>
            </w:r>
          </w:p>
        </w:tc>
        <w:tc>
          <w:tcPr>
            <w:tcW w:w="992" w:type="dxa"/>
          </w:tcPr>
          <w:p w14:paraId="34E7DBAD" w14:textId="3B48CE06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DBAE" w14:textId="77777777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14:paraId="34E7DBAF" w14:textId="77777777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4E7DBB0" w14:textId="77777777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34E7DBB1" w14:textId="77777777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DBB2" w14:textId="06E4384F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588016,87</w:t>
            </w:r>
          </w:p>
        </w:tc>
        <w:tc>
          <w:tcPr>
            <w:tcW w:w="1842" w:type="dxa"/>
            <w:vMerge w:val="restart"/>
          </w:tcPr>
          <w:p w14:paraId="34E7DBB3" w14:textId="77777777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C283F" w:rsidRPr="008B2342" w14:paraId="7D88A690" w14:textId="77777777" w:rsidTr="008B2342">
        <w:trPr>
          <w:trHeight w:val="189"/>
        </w:trPr>
        <w:tc>
          <w:tcPr>
            <w:tcW w:w="397" w:type="dxa"/>
            <w:vMerge/>
          </w:tcPr>
          <w:p w14:paraId="52C62751" w14:textId="59A5429A" w:rsidR="00EC283F" w:rsidRPr="008B2342" w:rsidRDefault="00EC283F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16DF2B44" w14:textId="77777777" w:rsidR="00EC283F" w:rsidRPr="008B2342" w:rsidRDefault="00EC283F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0A8B8535" w14:textId="77777777" w:rsidR="00EC283F" w:rsidRPr="008B2342" w:rsidRDefault="00EC283F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2581E9E5" w14:textId="25C6EB45" w:rsidR="00EC283F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03F6AD0B" w14:textId="12B05FC3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295930FA" w14:textId="74CC9204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30,5</w:t>
            </w:r>
          </w:p>
        </w:tc>
        <w:tc>
          <w:tcPr>
            <w:tcW w:w="992" w:type="dxa"/>
          </w:tcPr>
          <w:p w14:paraId="5DB8A037" w14:textId="670A9711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0EE73D11" w14:textId="77777777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581E7BE8" w14:textId="77777777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4845F1B" w14:textId="77777777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54150E6" w14:textId="77777777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5C942F9" w14:textId="77777777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051B25E0" w14:textId="77777777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C283F" w:rsidRPr="008B2342" w14:paraId="24007180" w14:textId="77777777" w:rsidTr="008B2342">
        <w:trPr>
          <w:trHeight w:val="221"/>
        </w:trPr>
        <w:tc>
          <w:tcPr>
            <w:tcW w:w="397" w:type="dxa"/>
            <w:vMerge/>
          </w:tcPr>
          <w:p w14:paraId="32B02DE7" w14:textId="77777777" w:rsidR="00EC283F" w:rsidRPr="008B2342" w:rsidRDefault="00EC283F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2BDDC286" w14:textId="77777777" w:rsidR="00EC283F" w:rsidRPr="008B2342" w:rsidRDefault="00EC283F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57C4CB8" w14:textId="77777777" w:rsidR="00EC283F" w:rsidRPr="008B2342" w:rsidRDefault="00EC283F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3C9817F8" w14:textId="3A4A6CE8" w:rsidR="00EC283F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1DC58F1" w14:textId="43C2C3E3" w:rsidR="00EC283F" w:rsidRPr="008B2342" w:rsidRDefault="00EC283F" w:rsidP="00EC28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4/10)</w:t>
            </w:r>
          </w:p>
        </w:tc>
        <w:tc>
          <w:tcPr>
            <w:tcW w:w="680" w:type="dxa"/>
          </w:tcPr>
          <w:p w14:paraId="6D4CD2D7" w14:textId="1C277606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80,1</w:t>
            </w:r>
          </w:p>
        </w:tc>
        <w:tc>
          <w:tcPr>
            <w:tcW w:w="992" w:type="dxa"/>
          </w:tcPr>
          <w:p w14:paraId="37417246" w14:textId="30E775B5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64C9BE1F" w14:textId="77777777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2A8F8B2C" w14:textId="77777777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FDADDA4" w14:textId="77777777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A75C16E" w14:textId="77777777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28A8588" w14:textId="77777777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573193D0" w14:textId="77777777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C283F" w:rsidRPr="008B2342" w14:paraId="34E7DBC2" w14:textId="77777777" w:rsidTr="008B2342">
        <w:tc>
          <w:tcPr>
            <w:tcW w:w="397" w:type="dxa"/>
            <w:vMerge/>
          </w:tcPr>
          <w:p w14:paraId="34E7DBB5" w14:textId="77777777" w:rsidR="00EC283F" w:rsidRPr="008B2342" w:rsidRDefault="00EC283F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BB6" w14:textId="02732FB9" w:rsidR="00EC283F" w:rsidRPr="008B2342" w:rsidRDefault="001B48DE" w:rsidP="00050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14:paraId="34E7DBB7" w14:textId="77777777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BB8" w14:textId="562232C3" w:rsidR="00EC283F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BB9" w14:textId="383BF5F5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4/10)</w:t>
            </w:r>
          </w:p>
        </w:tc>
        <w:tc>
          <w:tcPr>
            <w:tcW w:w="680" w:type="dxa"/>
          </w:tcPr>
          <w:p w14:paraId="34E7DBBA" w14:textId="6F579A88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80,1</w:t>
            </w:r>
          </w:p>
        </w:tc>
        <w:tc>
          <w:tcPr>
            <w:tcW w:w="992" w:type="dxa"/>
          </w:tcPr>
          <w:p w14:paraId="34E7DBBB" w14:textId="0ED04E24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BBC" w14:textId="77777777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34E7DBBD" w14:textId="77777777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E7DBBE" w14:textId="77777777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85282EF" w14:textId="0E478B88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Автомобиль</w:t>
            </w:r>
          </w:p>
          <w:p w14:paraId="34E7DBBF" w14:textId="69C086FE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  <w:lang w:val="en-US"/>
              </w:rPr>
              <w:t>Land Rover</w:t>
            </w:r>
          </w:p>
        </w:tc>
        <w:tc>
          <w:tcPr>
            <w:tcW w:w="1560" w:type="dxa"/>
          </w:tcPr>
          <w:p w14:paraId="34E7DBC0" w14:textId="4335DC35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673751,00</w:t>
            </w:r>
          </w:p>
        </w:tc>
        <w:tc>
          <w:tcPr>
            <w:tcW w:w="1842" w:type="dxa"/>
          </w:tcPr>
          <w:p w14:paraId="34E7DBC1" w14:textId="77777777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C283F" w:rsidRPr="008B2342" w14:paraId="34E7DBD0" w14:textId="77777777" w:rsidTr="008B2342">
        <w:tc>
          <w:tcPr>
            <w:tcW w:w="397" w:type="dxa"/>
            <w:vMerge/>
          </w:tcPr>
          <w:p w14:paraId="34E7DBC3" w14:textId="4075EC15" w:rsidR="00EC283F" w:rsidRPr="008B2342" w:rsidRDefault="00EC283F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BC4" w14:textId="77777777" w:rsidR="00EC283F" w:rsidRPr="008B2342" w:rsidRDefault="00EC283F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34E7DBC5" w14:textId="77777777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BC6" w14:textId="66BEE6CB" w:rsidR="00EC283F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BC7" w14:textId="35D79834" w:rsidR="00EC283F" w:rsidRPr="008B2342" w:rsidRDefault="00EC283F" w:rsidP="00EC28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10)</w:t>
            </w:r>
          </w:p>
        </w:tc>
        <w:tc>
          <w:tcPr>
            <w:tcW w:w="680" w:type="dxa"/>
          </w:tcPr>
          <w:p w14:paraId="34E7DBC8" w14:textId="7DDF63EA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80,1</w:t>
            </w:r>
          </w:p>
        </w:tc>
        <w:tc>
          <w:tcPr>
            <w:tcW w:w="992" w:type="dxa"/>
          </w:tcPr>
          <w:p w14:paraId="34E7DBC9" w14:textId="7E08F82C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BCA" w14:textId="77777777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34E7DBCB" w14:textId="77777777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E7DBCC" w14:textId="77777777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4E7DBCD" w14:textId="77777777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DBCE" w14:textId="758380F0" w:rsidR="00EC283F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34E7DBCF" w14:textId="77777777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C283F" w:rsidRPr="008B2342" w14:paraId="485DEA39" w14:textId="77777777" w:rsidTr="008B2342">
        <w:tc>
          <w:tcPr>
            <w:tcW w:w="397" w:type="dxa"/>
            <w:vMerge/>
          </w:tcPr>
          <w:p w14:paraId="38170FF6" w14:textId="77777777" w:rsidR="00EC283F" w:rsidRPr="008B2342" w:rsidRDefault="00EC283F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67CC1620" w14:textId="33855E20" w:rsidR="00EC283F" w:rsidRPr="008B2342" w:rsidRDefault="00EC283F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1B79A796" w14:textId="77777777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251EF6CB" w14:textId="1F4ACAD1" w:rsidR="00EC283F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2FEE804C" w14:textId="07A35E9F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общая долевая собственность (доля в праве 1/10)</w:t>
            </w:r>
          </w:p>
        </w:tc>
        <w:tc>
          <w:tcPr>
            <w:tcW w:w="680" w:type="dxa"/>
          </w:tcPr>
          <w:p w14:paraId="6BBCA013" w14:textId="2171A9CB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80,1</w:t>
            </w:r>
          </w:p>
        </w:tc>
        <w:tc>
          <w:tcPr>
            <w:tcW w:w="992" w:type="dxa"/>
          </w:tcPr>
          <w:p w14:paraId="3E55E925" w14:textId="208B94C9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00DE0E2E" w14:textId="77777777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61D2B71A" w14:textId="77777777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C749B8" w14:textId="77777777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7640503" w14:textId="77777777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32136F5" w14:textId="50F67E22" w:rsidR="00EC283F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1C4619F1" w14:textId="77777777" w:rsidR="00EC283F" w:rsidRPr="008B2342" w:rsidRDefault="00EC283F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BDF" w14:textId="77777777" w:rsidTr="008B2342">
        <w:tc>
          <w:tcPr>
            <w:tcW w:w="397" w:type="dxa"/>
            <w:vMerge w:val="restart"/>
          </w:tcPr>
          <w:p w14:paraId="34E7DBD1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BD2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Осипова Надежда Вениаминовна</w:t>
            </w:r>
          </w:p>
        </w:tc>
        <w:tc>
          <w:tcPr>
            <w:tcW w:w="1560" w:type="dxa"/>
          </w:tcPr>
          <w:p w14:paraId="34E7DBD3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начальник отдела информации, массовых коммуникаций и молодежной политики</w:t>
            </w:r>
          </w:p>
        </w:tc>
        <w:tc>
          <w:tcPr>
            <w:tcW w:w="1247" w:type="dxa"/>
          </w:tcPr>
          <w:p w14:paraId="34E7DBD4" w14:textId="046A4CCC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BD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(общая долевая собственность, доля в праве 1/5)</w:t>
            </w:r>
          </w:p>
        </w:tc>
        <w:tc>
          <w:tcPr>
            <w:tcW w:w="680" w:type="dxa"/>
          </w:tcPr>
          <w:p w14:paraId="34E7DBD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</w:tcPr>
          <w:p w14:paraId="34E7DBD7" w14:textId="77777777" w:rsidR="000E1401" w:rsidRPr="008B2342" w:rsidRDefault="000E1401" w:rsidP="00461D7A">
            <w:pPr>
              <w:pStyle w:val="ad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BD8" w14:textId="0B9F89AF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DBD9" w14:textId="77777777" w:rsidR="000E1401" w:rsidRPr="008B2342" w:rsidRDefault="000E1401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</w:tcPr>
          <w:p w14:paraId="34E7DBDA" w14:textId="77777777" w:rsidR="000E1401" w:rsidRPr="008B2342" w:rsidRDefault="000E1401" w:rsidP="002B2E0C">
            <w:pPr>
              <w:pStyle w:val="ad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DBDB" w14:textId="77777777" w:rsidR="000E1401" w:rsidRPr="008B2342" w:rsidRDefault="000E1401" w:rsidP="002B2E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</w:p>
          <w:p w14:paraId="34E7DBDC" w14:textId="77777777" w:rsidR="000E1401" w:rsidRPr="008B2342" w:rsidRDefault="000E1401" w:rsidP="002B2E0C">
            <w:pPr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  <w:lang w:val="en-US"/>
              </w:rPr>
              <w:t>Ford Fusion</w:t>
            </w:r>
          </w:p>
        </w:tc>
        <w:tc>
          <w:tcPr>
            <w:tcW w:w="1560" w:type="dxa"/>
          </w:tcPr>
          <w:p w14:paraId="34E7DBDD" w14:textId="77777777" w:rsidR="000E1401" w:rsidRPr="008B2342" w:rsidRDefault="000E1401" w:rsidP="00461D7A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9901629,63</w:t>
            </w:r>
          </w:p>
        </w:tc>
        <w:tc>
          <w:tcPr>
            <w:tcW w:w="1842" w:type="dxa"/>
          </w:tcPr>
          <w:p w14:paraId="34E7DBD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BEF" w14:textId="77777777" w:rsidTr="008B2342">
        <w:trPr>
          <w:trHeight w:val="691"/>
        </w:trPr>
        <w:tc>
          <w:tcPr>
            <w:tcW w:w="397" w:type="dxa"/>
            <w:vMerge/>
          </w:tcPr>
          <w:p w14:paraId="34E7DBE0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BE1" w14:textId="00DBA46C" w:rsidR="000E1401" w:rsidRPr="008B2342" w:rsidRDefault="001B48DE" w:rsidP="00050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14:paraId="34E7DBE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34E7DBE3" w14:textId="67285DEC" w:rsidR="000E1401" w:rsidRPr="008B2342" w:rsidRDefault="00315A19" w:rsidP="00461D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vMerge w:val="restart"/>
          </w:tcPr>
          <w:p w14:paraId="34E7DBE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vMerge w:val="restart"/>
          </w:tcPr>
          <w:p w14:paraId="34E7DBE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200</w:t>
            </w:r>
          </w:p>
        </w:tc>
        <w:tc>
          <w:tcPr>
            <w:tcW w:w="992" w:type="dxa"/>
            <w:vMerge w:val="restart"/>
          </w:tcPr>
          <w:p w14:paraId="34E7DBE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BE7" w14:textId="61355275" w:rsidR="000E1401" w:rsidRPr="008B2342" w:rsidRDefault="00315A19" w:rsidP="002B2E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DBE8" w14:textId="77777777" w:rsidR="000E1401" w:rsidRPr="008B2342" w:rsidRDefault="000E1401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</w:tcPr>
          <w:p w14:paraId="34E7DBE9" w14:textId="77777777" w:rsidR="000E1401" w:rsidRPr="008B2342" w:rsidRDefault="000E1401" w:rsidP="002B2E0C">
            <w:pPr>
              <w:pStyle w:val="ad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BEA" w14:textId="77777777" w:rsidR="000E1401" w:rsidRPr="008B2342" w:rsidRDefault="000E1401" w:rsidP="00461D7A">
            <w:pPr>
              <w:jc w:val="center"/>
              <w:rPr>
                <w:spacing w:val="-4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Автомобиль </w:t>
            </w:r>
            <w:r w:rsidRPr="008B2342">
              <w:rPr>
                <w:spacing w:val="-4"/>
                <w:sz w:val="16"/>
                <w:szCs w:val="16"/>
                <w:lang w:val="en-US"/>
              </w:rPr>
              <w:t>Mitsubishi</w:t>
            </w:r>
            <w:r w:rsidRPr="008B2342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8B2342">
              <w:rPr>
                <w:spacing w:val="-4"/>
                <w:sz w:val="16"/>
                <w:szCs w:val="16"/>
                <w:lang w:val="en-US"/>
              </w:rPr>
              <w:t>Pajero</w:t>
            </w:r>
            <w:proofErr w:type="spellEnd"/>
          </w:p>
          <w:p w14:paraId="34E7DBEB" w14:textId="77777777" w:rsidR="000E1401" w:rsidRPr="008B2342" w:rsidRDefault="000E1401" w:rsidP="00461D7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Грузовой автомобиль</w:t>
            </w:r>
          </w:p>
          <w:p w14:paraId="34E7DBEC" w14:textId="77777777" w:rsidR="000E1401" w:rsidRPr="008B2342" w:rsidRDefault="000E1401" w:rsidP="00461D7A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ЗИЛ КО 502</w:t>
            </w:r>
            <w:proofErr w:type="gramStart"/>
            <w:r w:rsidRPr="008B2342">
              <w:rPr>
                <w:rStyle w:val="a3"/>
                <w:b w:val="0"/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1560" w:type="dxa"/>
            <w:vMerge w:val="restart"/>
          </w:tcPr>
          <w:p w14:paraId="34E7DBE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541780,94</w:t>
            </w:r>
          </w:p>
        </w:tc>
        <w:tc>
          <w:tcPr>
            <w:tcW w:w="1842" w:type="dxa"/>
            <w:vMerge w:val="restart"/>
          </w:tcPr>
          <w:p w14:paraId="34E7DBE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BFD" w14:textId="77777777" w:rsidTr="008B2342">
        <w:trPr>
          <w:trHeight w:val="585"/>
        </w:trPr>
        <w:tc>
          <w:tcPr>
            <w:tcW w:w="397" w:type="dxa"/>
            <w:vMerge/>
          </w:tcPr>
          <w:p w14:paraId="34E7DBF0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BF1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BF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DBF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DBF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DBF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DBF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BF7" w14:textId="5A9AA0A7" w:rsidR="000E1401" w:rsidRPr="008B2342" w:rsidRDefault="00315A19" w:rsidP="002B2E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DBF8" w14:textId="77777777" w:rsidR="000E1401" w:rsidRPr="008B2342" w:rsidRDefault="000E1401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2,0</w:t>
            </w:r>
          </w:p>
        </w:tc>
        <w:tc>
          <w:tcPr>
            <w:tcW w:w="1134" w:type="dxa"/>
          </w:tcPr>
          <w:p w14:paraId="34E7DBF9" w14:textId="77777777" w:rsidR="000E1401" w:rsidRPr="008B2342" w:rsidRDefault="000E1401" w:rsidP="002B2E0C">
            <w:pPr>
              <w:pStyle w:val="ad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BFA" w14:textId="77777777" w:rsidR="000E1401" w:rsidRPr="008B2342" w:rsidRDefault="000E1401" w:rsidP="00461D7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BF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BF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C0B" w14:textId="77777777" w:rsidTr="008B2342">
        <w:tc>
          <w:tcPr>
            <w:tcW w:w="397" w:type="dxa"/>
            <w:vMerge/>
          </w:tcPr>
          <w:p w14:paraId="34E7DBFE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BFF" w14:textId="77777777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34E7DC0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C0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DC0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DC0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DC0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C05" w14:textId="45EEC744" w:rsidR="000E1401" w:rsidRPr="008B2342" w:rsidRDefault="00315A19" w:rsidP="002B2E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DC06" w14:textId="77777777" w:rsidR="000E1401" w:rsidRPr="008B2342" w:rsidRDefault="000E1401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</w:tcPr>
          <w:p w14:paraId="34E7DC07" w14:textId="77777777" w:rsidR="000E1401" w:rsidRPr="008B2342" w:rsidRDefault="000E1401" w:rsidP="002B2E0C">
            <w:pPr>
              <w:pStyle w:val="ad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DC0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DC0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207507,21</w:t>
            </w:r>
          </w:p>
        </w:tc>
        <w:tc>
          <w:tcPr>
            <w:tcW w:w="1842" w:type="dxa"/>
          </w:tcPr>
          <w:p w14:paraId="34E7DC0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C1C" w14:textId="77777777" w:rsidTr="008B2342">
        <w:tc>
          <w:tcPr>
            <w:tcW w:w="397" w:type="dxa"/>
            <w:vMerge w:val="restart"/>
          </w:tcPr>
          <w:p w14:paraId="34E7DC0C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C0D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Пантелеева Елена Олеговна</w:t>
            </w:r>
          </w:p>
        </w:tc>
        <w:tc>
          <w:tcPr>
            <w:tcW w:w="1560" w:type="dxa"/>
          </w:tcPr>
          <w:p w14:paraId="34E7DC0E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247" w:type="dxa"/>
          </w:tcPr>
          <w:p w14:paraId="34E7DC0F" w14:textId="06D4D905" w:rsidR="000E1401" w:rsidRPr="008B2342" w:rsidRDefault="00315A19" w:rsidP="002B2E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C10" w14:textId="37935EC3" w:rsidR="000E1401" w:rsidRPr="008B2342" w:rsidRDefault="00FF6F8B" w:rsidP="002B2E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680" w:type="dxa"/>
          </w:tcPr>
          <w:p w14:paraId="34E7DC11" w14:textId="77777777" w:rsidR="000E1401" w:rsidRPr="008B2342" w:rsidRDefault="000E1401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4,7</w:t>
            </w:r>
          </w:p>
        </w:tc>
        <w:tc>
          <w:tcPr>
            <w:tcW w:w="992" w:type="dxa"/>
          </w:tcPr>
          <w:p w14:paraId="34E7DC12" w14:textId="77777777" w:rsidR="000E1401" w:rsidRPr="008B2342" w:rsidRDefault="000E1401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C13" w14:textId="554C4355" w:rsidR="000E1401" w:rsidRPr="008B2342" w:rsidRDefault="00315A19" w:rsidP="002B2E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DC14" w14:textId="77777777" w:rsidR="000E1401" w:rsidRPr="008B2342" w:rsidRDefault="000E1401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4,7</w:t>
            </w:r>
          </w:p>
        </w:tc>
        <w:tc>
          <w:tcPr>
            <w:tcW w:w="1134" w:type="dxa"/>
          </w:tcPr>
          <w:p w14:paraId="34E7DC15" w14:textId="77777777" w:rsidR="000E1401" w:rsidRPr="008B2342" w:rsidRDefault="000E1401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DC1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Автомобиль</w:t>
            </w:r>
          </w:p>
          <w:p w14:paraId="34E7DC1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легковой</w:t>
            </w:r>
          </w:p>
          <w:p w14:paraId="34E7DC18" w14:textId="77777777" w:rsidR="000E1401" w:rsidRPr="008B2342" w:rsidRDefault="000E1401" w:rsidP="00562C2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B2342">
              <w:rPr>
                <w:sz w:val="16"/>
                <w:szCs w:val="16"/>
                <w:lang w:val="en-US"/>
              </w:rPr>
              <w:t>Huyndai</w:t>
            </w:r>
            <w:proofErr w:type="spellEnd"/>
            <w:r w:rsidRPr="008B2342">
              <w:rPr>
                <w:sz w:val="16"/>
                <w:szCs w:val="16"/>
                <w:lang w:val="en-US"/>
              </w:rPr>
              <w:t xml:space="preserve"> </w:t>
            </w:r>
          </w:p>
          <w:p w14:paraId="34E7DC19" w14:textId="77777777" w:rsidR="000E1401" w:rsidRPr="008B2342" w:rsidRDefault="000E1401" w:rsidP="00562C23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8B2342">
              <w:rPr>
                <w:sz w:val="16"/>
                <w:szCs w:val="16"/>
                <w:lang w:val="en-US"/>
              </w:rPr>
              <w:t>Creta</w:t>
            </w:r>
            <w:proofErr w:type="spellEnd"/>
            <w:r w:rsidRPr="008B23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14:paraId="34E7DC1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273648,62</w:t>
            </w:r>
          </w:p>
        </w:tc>
        <w:tc>
          <w:tcPr>
            <w:tcW w:w="1842" w:type="dxa"/>
          </w:tcPr>
          <w:p w14:paraId="34E7DC1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C2B" w14:textId="77777777" w:rsidTr="008B2342">
        <w:trPr>
          <w:trHeight w:val="115"/>
        </w:trPr>
        <w:tc>
          <w:tcPr>
            <w:tcW w:w="397" w:type="dxa"/>
            <w:vMerge/>
          </w:tcPr>
          <w:p w14:paraId="34E7DC1D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C1E" w14:textId="7129B9B9" w:rsidR="000E1401" w:rsidRPr="008B2342" w:rsidRDefault="001B48DE" w:rsidP="00050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14:paraId="34E7DC1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C20" w14:textId="55A8D0DA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DC2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C2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DC2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DC24" w14:textId="04CA299A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  <w:vMerge w:val="restart"/>
          </w:tcPr>
          <w:p w14:paraId="34E7DC25" w14:textId="77777777" w:rsidR="000E1401" w:rsidRPr="008B2342" w:rsidRDefault="000E1401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4,7</w:t>
            </w:r>
          </w:p>
        </w:tc>
        <w:tc>
          <w:tcPr>
            <w:tcW w:w="1134" w:type="dxa"/>
            <w:vMerge w:val="restart"/>
          </w:tcPr>
          <w:p w14:paraId="34E7DC26" w14:textId="77777777" w:rsidR="000E1401" w:rsidRPr="008B2342" w:rsidRDefault="000E1401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C27" w14:textId="77777777" w:rsidR="000E1401" w:rsidRPr="008B2342" w:rsidRDefault="000E140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моторная лодка</w:t>
            </w:r>
          </w:p>
          <w:p w14:paraId="34E7DC2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 МНЕВ Р63-20ЛБ</w:t>
            </w:r>
          </w:p>
        </w:tc>
        <w:tc>
          <w:tcPr>
            <w:tcW w:w="1560" w:type="dxa"/>
            <w:vMerge w:val="restart"/>
          </w:tcPr>
          <w:p w14:paraId="34E7DC2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680448,78</w:t>
            </w:r>
          </w:p>
        </w:tc>
        <w:tc>
          <w:tcPr>
            <w:tcW w:w="1842" w:type="dxa"/>
            <w:vMerge w:val="restart"/>
          </w:tcPr>
          <w:p w14:paraId="34E7DC2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C39" w14:textId="77777777" w:rsidTr="008B2342">
        <w:trPr>
          <w:trHeight w:val="207"/>
        </w:trPr>
        <w:tc>
          <w:tcPr>
            <w:tcW w:w="397" w:type="dxa"/>
            <w:vMerge/>
          </w:tcPr>
          <w:p w14:paraId="34E7DC2C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C2D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C2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C2F" w14:textId="6334DF6B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C30" w14:textId="499AD85B" w:rsidR="000E1401" w:rsidRPr="008B2342" w:rsidRDefault="00FF6F8B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680" w:type="dxa"/>
          </w:tcPr>
          <w:p w14:paraId="34E7DC3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4,7</w:t>
            </w:r>
          </w:p>
        </w:tc>
        <w:tc>
          <w:tcPr>
            <w:tcW w:w="992" w:type="dxa"/>
          </w:tcPr>
          <w:p w14:paraId="34E7DC3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C3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C3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C3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C3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C3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C3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C47" w14:textId="77777777" w:rsidTr="008B2342">
        <w:trPr>
          <w:trHeight w:val="92"/>
        </w:trPr>
        <w:tc>
          <w:tcPr>
            <w:tcW w:w="397" w:type="dxa"/>
            <w:vMerge/>
          </w:tcPr>
          <w:p w14:paraId="34E7DC3A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C3B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C3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C3D" w14:textId="0F3267F2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C3E" w14:textId="27923E19" w:rsidR="000E1401" w:rsidRPr="008B2342" w:rsidRDefault="00FF6F8B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680" w:type="dxa"/>
          </w:tcPr>
          <w:p w14:paraId="34E7DC3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1,8</w:t>
            </w:r>
          </w:p>
        </w:tc>
        <w:tc>
          <w:tcPr>
            <w:tcW w:w="992" w:type="dxa"/>
          </w:tcPr>
          <w:p w14:paraId="34E7DC4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C4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C4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C4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C4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C4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C4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C55" w14:textId="77777777" w:rsidTr="008B2342">
        <w:trPr>
          <w:trHeight w:val="115"/>
        </w:trPr>
        <w:tc>
          <w:tcPr>
            <w:tcW w:w="397" w:type="dxa"/>
            <w:vMerge/>
          </w:tcPr>
          <w:p w14:paraId="34E7DC48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C49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C4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C4B" w14:textId="3C787BA8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C4C" w14:textId="2F0A5BD1" w:rsidR="000E1401" w:rsidRPr="008B2342" w:rsidRDefault="00FF6F8B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680" w:type="dxa"/>
          </w:tcPr>
          <w:p w14:paraId="34E7DC4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1,8</w:t>
            </w:r>
          </w:p>
        </w:tc>
        <w:tc>
          <w:tcPr>
            <w:tcW w:w="992" w:type="dxa"/>
          </w:tcPr>
          <w:p w14:paraId="34E7DC4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C4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C5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C5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C5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C5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C5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C63" w14:textId="77777777" w:rsidTr="008B2342">
        <w:tc>
          <w:tcPr>
            <w:tcW w:w="397" w:type="dxa"/>
            <w:vMerge/>
          </w:tcPr>
          <w:p w14:paraId="34E7DC56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C57" w14:textId="77777777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34E7DC5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C5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DC5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DC5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DC5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C5D" w14:textId="511BA8BB" w:rsidR="000E1401" w:rsidRPr="008B2342" w:rsidRDefault="00315A19" w:rsidP="002B2E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DC5E" w14:textId="77777777" w:rsidR="000E1401" w:rsidRPr="008B2342" w:rsidRDefault="000E1401" w:rsidP="00461D7A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4,3</w:t>
            </w:r>
          </w:p>
        </w:tc>
        <w:tc>
          <w:tcPr>
            <w:tcW w:w="1134" w:type="dxa"/>
          </w:tcPr>
          <w:p w14:paraId="34E7DC5F" w14:textId="77777777" w:rsidR="000E1401" w:rsidRPr="008B2342" w:rsidRDefault="000E1401" w:rsidP="002B2E0C">
            <w:pPr>
              <w:pStyle w:val="ad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DC6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DC61" w14:textId="1B51BD70" w:rsidR="000E1401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34E7DC6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C77" w14:textId="77777777" w:rsidTr="008B2342">
        <w:trPr>
          <w:trHeight w:val="783"/>
        </w:trPr>
        <w:tc>
          <w:tcPr>
            <w:tcW w:w="397" w:type="dxa"/>
            <w:vMerge w:val="restart"/>
          </w:tcPr>
          <w:p w14:paraId="34E7DC64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C65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Пасечник Владимир Анатольевич</w:t>
            </w:r>
          </w:p>
        </w:tc>
        <w:tc>
          <w:tcPr>
            <w:tcW w:w="1560" w:type="dxa"/>
            <w:vMerge w:val="restart"/>
          </w:tcPr>
          <w:p w14:paraId="34E7DC66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начальник отдела информатизации и связи</w:t>
            </w:r>
          </w:p>
        </w:tc>
        <w:tc>
          <w:tcPr>
            <w:tcW w:w="1247" w:type="dxa"/>
          </w:tcPr>
          <w:p w14:paraId="34E7DC67" w14:textId="7F3AC1CD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14:paraId="34E7DC6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  <w:p w14:paraId="34E7DC6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  <w:p w14:paraId="34E7DC6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  <w:p w14:paraId="34E7DC6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DC6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(общая долевая собственность, доля в праве 1/2 и 1/2) </w:t>
            </w:r>
          </w:p>
        </w:tc>
        <w:tc>
          <w:tcPr>
            <w:tcW w:w="680" w:type="dxa"/>
          </w:tcPr>
          <w:p w14:paraId="34E7DC6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4,3</w:t>
            </w:r>
          </w:p>
        </w:tc>
        <w:tc>
          <w:tcPr>
            <w:tcW w:w="992" w:type="dxa"/>
          </w:tcPr>
          <w:p w14:paraId="34E7DC6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DC6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14:paraId="34E7DC7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4E7DC7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34E7DC72" w14:textId="77777777" w:rsidR="000E1401" w:rsidRPr="008B2342" w:rsidRDefault="000E1401" w:rsidP="003059E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автомобиль </w:t>
            </w:r>
          </w:p>
          <w:p w14:paraId="34E7DC73" w14:textId="77777777" w:rsidR="000E1401" w:rsidRPr="008B2342" w:rsidRDefault="000E1401" w:rsidP="003059E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легковой</w:t>
            </w:r>
          </w:p>
          <w:p w14:paraId="34E7DC74" w14:textId="77777777" w:rsidR="000E1401" w:rsidRPr="008B2342" w:rsidRDefault="000E1401" w:rsidP="003059E1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Nissan</w:t>
            </w:r>
            <w:r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X</w:t>
            </w:r>
            <w:r w:rsidRPr="008B2342">
              <w:rPr>
                <w:rStyle w:val="a3"/>
                <w:b w:val="0"/>
                <w:sz w:val="16"/>
                <w:szCs w:val="16"/>
              </w:rPr>
              <w:t>-</w:t>
            </w: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560" w:type="dxa"/>
            <w:vMerge w:val="restart"/>
          </w:tcPr>
          <w:p w14:paraId="34E7DC75" w14:textId="77777777" w:rsidR="000E1401" w:rsidRPr="008B2342" w:rsidRDefault="000E1401" w:rsidP="00562C23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6</w:t>
            </w:r>
          </w:p>
        </w:tc>
        <w:tc>
          <w:tcPr>
            <w:tcW w:w="1842" w:type="dxa"/>
            <w:vMerge w:val="restart"/>
          </w:tcPr>
          <w:p w14:paraId="34E7DC7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C85" w14:textId="77777777" w:rsidTr="008B2342">
        <w:trPr>
          <w:trHeight w:val="323"/>
        </w:trPr>
        <w:tc>
          <w:tcPr>
            <w:tcW w:w="397" w:type="dxa"/>
            <w:vMerge/>
          </w:tcPr>
          <w:p w14:paraId="34E7DC78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C79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C7A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C7B" w14:textId="3A986F5F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C7C" w14:textId="014A29FE" w:rsidR="000E1401" w:rsidRPr="008B2342" w:rsidRDefault="00FF6F8B" w:rsidP="00562C23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3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</w:tcPr>
          <w:p w14:paraId="34E7DC7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2,0</w:t>
            </w:r>
          </w:p>
        </w:tc>
        <w:tc>
          <w:tcPr>
            <w:tcW w:w="992" w:type="dxa"/>
          </w:tcPr>
          <w:p w14:paraId="34E7DC7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C7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C8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C8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C8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C8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C8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C95" w14:textId="77777777" w:rsidTr="008B2342">
        <w:tc>
          <w:tcPr>
            <w:tcW w:w="397" w:type="dxa"/>
            <w:vMerge/>
          </w:tcPr>
          <w:p w14:paraId="34E7DC86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C87" w14:textId="68C6ED8A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</w:t>
            </w:r>
            <w:r w:rsidR="001B48DE">
              <w:rPr>
                <w:sz w:val="16"/>
                <w:szCs w:val="16"/>
              </w:rPr>
              <w:t>а</w:t>
            </w:r>
          </w:p>
        </w:tc>
        <w:tc>
          <w:tcPr>
            <w:tcW w:w="1560" w:type="dxa"/>
          </w:tcPr>
          <w:p w14:paraId="34E7DC8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C8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DC8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DC8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DC8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C8D" w14:textId="576CC122" w:rsidR="000E1401" w:rsidRPr="008B2342" w:rsidRDefault="00315A19" w:rsidP="003059E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C8E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62,0</w:t>
            </w:r>
          </w:p>
        </w:tc>
        <w:tc>
          <w:tcPr>
            <w:tcW w:w="1134" w:type="dxa"/>
          </w:tcPr>
          <w:p w14:paraId="34E7DC8F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DC90" w14:textId="77777777" w:rsidR="000E1401" w:rsidRPr="008B2342" w:rsidRDefault="000E1401" w:rsidP="003059E1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34E7DC91" w14:textId="77777777" w:rsidR="000E1401" w:rsidRPr="008B2342" w:rsidRDefault="000E1401" w:rsidP="003059E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легковой</w:t>
            </w:r>
          </w:p>
          <w:p w14:paraId="34E7DC92" w14:textId="77777777" w:rsidR="000E1401" w:rsidRPr="008B2342" w:rsidRDefault="000E1401" w:rsidP="003059E1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Mazda CX-5</w:t>
            </w:r>
          </w:p>
        </w:tc>
        <w:tc>
          <w:tcPr>
            <w:tcW w:w="1560" w:type="dxa"/>
          </w:tcPr>
          <w:p w14:paraId="34E7DC9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  <w:lang w:val="en-US"/>
              </w:rPr>
              <w:t>1099283,43</w:t>
            </w:r>
          </w:p>
        </w:tc>
        <w:tc>
          <w:tcPr>
            <w:tcW w:w="1842" w:type="dxa"/>
          </w:tcPr>
          <w:p w14:paraId="34E7DC9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CA3" w14:textId="77777777" w:rsidTr="008B2342">
        <w:tc>
          <w:tcPr>
            <w:tcW w:w="397" w:type="dxa"/>
            <w:vMerge/>
          </w:tcPr>
          <w:p w14:paraId="34E7DC96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C97" w14:textId="77777777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34E7DC9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C9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DC9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DC9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DC9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C9D" w14:textId="077CC6F4" w:rsidR="000E1401" w:rsidRPr="008B2342" w:rsidRDefault="00315A19" w:rsidP="002B2E0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C9E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62,0</w:t>
            </w:r>
          </w:p>
        </w:tc>
        <w:tc>
          <w:tcPr>
            <w:tcW w:w="1134" w:type="dxa"/>
          </w:tcPr>
          <w:p w14:paraId="34E7DC9F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DCA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DCA1" w14:textId="3EF49E67" w:rsidR="000E1401" w:rsidRPr="008B2342" w:rsidRDefault="00FC78B0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34E7DCA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CB3" w14:textId="77777777" w:rsidTr="008B2342">
        <w:trPr>
          <w:trHeight w:val="277"/>
        </w:trPr>
        <w:tc>
          <w:tcPr>
            <w:tcW w:w="397" w:type="dxa"/>
            <w:vMerge w:val="restart"/>
          </w:tcPr>
          <w:p w14:paraId="34E7DCA4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CA5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Пескина Надежда Владимировна</w:t>
            </w:r>
          </w:p>
        </w:tc>
        <w:tc>
          <w:tcPr>
            <w:tcW w:w="1560" w:type="dxa"/>
            <w:vMerge w:val="restart"/>
          </w:tcPr>
          <w:p w14:paraId="34E7DCA6" w14:textId="77777777" w:rsidR="000E1401" w:rsidRPr="008B2342" w:rsidRDefault="000E1401" w:rsidP="0022530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начальник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отдела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потребительского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рынка</w:t>
            </w:r>
            <w:proofErr w:type="spellEnd"/>
          </w:p>
        </w:tc>
        <w:tc>
          <w:tcPr>
            <w:tcW w:w="1247" w:type="dxa"/>
          </w:tcPr>
          <w:p w14:paraId="34E7DCA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14:paraId="34E7DCA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CA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72,3</w:t>
            </w:r>
          </w:p>
        </w:tc>
        <w:tc>
          <w:tcPr>
            <w:tcW w:w="992" w:type="dxa"/>
          </w:tcPr>
          <w:p w14:paraId="34E7DCA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DCA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14:paraId="34E7DCA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4E7DCA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34E7DCAE" w14:textId="77777777" w:rsidR="000E1401" w:rsidRPr="008B2342" w:rsidRDefault="000E140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34E7DCAF" w14:textId="77777777" w:rsidR="000E1401" w:rsidRPr="008B2342" w:rsidRDefault="000E140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легковой</w:t>
            </w:r>
          </w:p>
          <w:p w14:paraId="34E7DCB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color w:val="000000"/>
                <w:sz w:val="16"/>
                <w:szCs w:val="16"/>
                <w:lang w:val="en-US"/>
              </w:rPr>
              <w:t xml:space="preserve">Renault </w:t>
            </w:r>
            <w:proofErr w:type="spellStart"/>
            <w:r w:rsidRPr="008B2342">
              <w:rPr>
                <w:color w:val="000000"/>
                <w:sz w:val="16"/>
                <w:szCs w:val="16"/>
                <w:lang w:val="en-US"/>
              </w:rPr>
              <w:t>Megane</w:t>
            </w:r>
            <w:proofErr w:type="spellEnd"/>
          </w:p>
        </w:tc>
        <w:tc>
          <w:tcPr>
            <w:tcW w:w="1560" w:type="dxa"/>
            <w:vMerge w:val="restart"/>
          </w:tcPr>
          <w:p w14:paraId="34E7DCB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796308,98</w:t>
            </w:r>
          </w:p>
        </w:tc>
        <w:tc>
          <w:tcPr>
            <w:tcW w:w="1842" w:type="dxa"/>
            <w:vMerge w:val="restart"/>
          </w:tcPr>
          <w:p w14:paraId="34E7DCB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CC1" w14:textId="77777777" w:rsidTr="008B2342">
        <w:trPr>
          <w:trHeight w:val="437"/>
        </w:trPr>
        <w:tc>
          <w:tcPr>
            <w:tcW w:w="397" w:type="dxa"/>
            <w:vMerge/>
          </w:tcPr>
          <w:p w14:paraId="34E7DCB4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CB5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CB6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</w:tcPr>
          <w:p w14:paraId="34E7DCB7" w14:textId="52C68588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DCB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CB9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452,0</w:t>
            </w:r>
          </w:p>
        </w:tc>
        <w:tc>
          <w:tcPr>
            <w:tcW w:w="992" w:type="dxa"/>
          </w:tcPr>
          <w:p w14:paraId="34E7DCBA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CB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CB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CB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CB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CB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CC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CCF" w14:textId="77777777" w:rsidTr="008B2342">
        <w:trPr>
          <w:trHeight w:val="380"/>
        </w:trPr>
        <w:tc>
          <w:tcPr>
            <w:tcW w:w="397" w:type="dxa"/>
            <w:vMerge/>
          </w:tcPr>
          <w:p w14:paraId="34E7DCC2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CC3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CC4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</w:tcPr>
          <w:p w14:paraId="34E7DCC5" w14:textId="2E75B900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DCC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CC7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1078,0</w:t>
            </w:r>
          </w:p>
        </w:tc>
        <w:tc>
          <w:tcPr>
            <w:tcW w:w="992" w:type="dxa"/>
          </w:tcPr>
          <w:p w14:paraId="34E7DCC8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CC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CC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CC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CC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CC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CC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CF9" w14:textId="77777777" w:rsidTr="008B2342">
        <w:tc>
          <w:tcPr>
            <w:tcW w:w="397" w:type="dxa"/>
          </w:tcPr>
          <w:p w14:paraId="34E7DCEC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CED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Полина Марина Сергеевна</w:t>
            </w:r>
          </w:p>
        </w:tc>
        <w:tc>
          <w:tcPr>
            <w:tcW w:w="1560" w:type="dxa"/>
          </w:tcPr>
          <w:p w14:paraId="34E7DCEE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начальник сектора молодежной политики отдела информации, массовых коммуникаций и молодежной политики</w:t>
            </w:r>
          </w:p>
        </w:tc>
        <w:tc>
          <w:tcPr>
            <w:tcW w:w="1247" w:type="dxa"/>
          </w:tcPr>
          <w:p w14:paraId="34E7DCEF" w14:textId="036B8621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CF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 (общая долевая собственность, доля в праве 1/2 и 1/2)</w:t>
            </w:r>
          </w:p>
        </w:tc>
        <w:tc>
          <w:tcPr>
            <w:tcW w:w="680" w:type="dxa"/>
          </w:tcPr>
          <w:p w14:paraId="34E7DCF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4,9</w:t>
            </w:r>
          </w:p>
        </w:tc>
        <w:tc>
          <w:tcPr>
            <w:tcW w:w="992" w:type="dxa"/>
          </w:tcPr>
          <w:p w14:paraId="34E7DCF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CF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34E7DCF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E7DCF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4E7DCF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DCF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036935,88</w:t>
            </w:r>
          </w:p>
        </w:tc>
        <w:tc>
          <w:tcPr>
            <w:tcW w:w="1842" w:type="dxa"/>
          </w:tcPr>
          <w:p w14:paraId="34E7DCF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F3CE6" w:rsidRPr="008B2342" w14:paraId="34E7DD07" w14:textId="77777777" w:rsidTr="008B2342">
        <w:tc>
          <w:tcPr>
            <w:tcW w:w="397" w:type="dxa"/>
            <w:vMerge w:val="restart"/>
          </w:tcPr>
          <w:p w14:paraId="34E7DCFA" w14:textId="77777777" w:rsidR="00CF3CE6" w:rsidRPr="008B2342" w:rsidRDefault="00CF3CE6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CFB" w14:textId="77777777" w:rsidR="00CF3CE6" w:rsidRPr="008B2342" w:rsidRDefault="00CF3CE6" w:rsidP="0022530B">
            <w:pPr>
              <w:rPr>
                <w:color w:val="000000"/>
                <w:sz w:val="16"/>
                <w:szCs w:val="16"/>
              </w:rPr>
            </w:pPr>
            <w:r w:rsidRPr="008B2342">
              <w:rPr>
                <w:color w:val="000000"/>
                <w:sz w:val="16"/>
                <w:szCs w:val="16"/>
              </w:rPr>
              <w:t>Репина Екатерина Алексеевна</w:t>
            </w:r>
          </w:p>
        </w:tc>
        <w:tc>
          <w:tcPr>
            <w:tcW w:w="1560" w:type="dxa"/>
          </w:tcPr>
          <w:p w14:paraId="34E7DCFC" w14:textId="77777777" w:rsidR="00CF3CE6" w:rsidRPr="008B2342" w:rsidRDefault="00CF3CE6" w:rsidP="0022530B">
            <w:pPr>
              <w:jc w:val="center"/>
              <w:rPr>
                <w:color w:val="000000"/>
                <w:sz w:val="16"/>
                <w:szCs w:val="16"/>
              </w:rPr>
            </w:pPr>
            <w:r w:rsidRPr="008B2342">
              <w:rPr>
                <w:color w:val="000000"/>
                <w:sz w:val="16"/>
                <w:szCs w:val="16"/>
              </w:rPr>
              <w:t>Ведущий специалист отдела потребительского рынка</w:t>
            </w:r>
          </w:p>
        </w:tc>
        <w:tc>
          <w:tcPr>
            <w:tcW w:w="1247" w:type="dxa"/>
          </w:tcPr>
          <w:p w14:paraId="34E7DCFD" w14:textId="1CDDF132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CFE" w14:textId="65C68FF2" w:rsidR="00CF3CE6" w:rsidRPr="008B2342" w:rsidRDefault="00CF3CE6" w:rsidP="004D3FA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680" w:type="dxa"/>
          </w:tcPr>
          <w:p w14:paraId="34E7DCFF" w14:textId="55EFF544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126,3</w:t>
            </w:r>
          </w:p>
        </w:tc>
        <w:tc>
          <w:tcPr>
            <w:tcW w:w="992" w:type="dxa"/>
          </w:tcPr>
          <w:p w14:paraId="34E7DD00" w14:textId="7102FFBF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D01" w14:textId="77777777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34E7DD02" w14:textId="77777777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E7DD03" w14:textId="77777777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4E7DD04" w14:textId="3C692BF5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</w:rPr>
              <w:t xml:space="preserve">Автомобиль </w:t>
            </w:r>
            <w:r w:rsidRPr="008B2342">
              <w:rPr>
                <w:sz w:val="16"/>
                <w:szCs w:val="16"/>
                <w:lang w:val="en-US"/>
              </w:rPr>
              <w:t>Audi Q5</w:t>
            </w:r>
          </w:p>
        </w:tc>
        <w:tc>
          <w:tcPr>
            <w:tcW w:w="1560" w:type="dxa"/>
          </w:tcPr>
          <w:p w14:paraId="34E7DD05" w14:textId="54D3A206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71107,86</w:t>
            </w:r>
          </w:p>
        </w:tc>
        <w:tc>
          <w:tcPr>
            <w:tcW w:w="1842" w:type="dxa"/>
          </w:tcPr>
          <w:p w14:paraId="34E7DD06" w14:textId="77777777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F3CE6" w:rsidRPr="008B2342" w14:paraId="34E7DD15" w14:textId="77777777" w:rsidTr="008B2342">
        <w:tc>
          <w:tcPr>
            <w:tcW w:w="397" w:type="dxa"/>
            <w:vMerge/>
          </w:tcPr>
          <w:p w14:paraId="34E7DD08" w14:textId="77777777" w:rsidR="00CF3CE6" w:rsidRPr="008B2342" w:rsidRDefault="00CF3CE6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D09" w14:textId="1AAD5048" w:rsidR="00CF3CE6" w:rsidRPr="008B2342" w:rsidRDefault="00CF3CE6" w:rsidP="00050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14:paraId="34E7DD0A" w14:textId="77777777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D0B" w14:textId="45BF61F0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D0C" w14:textId="7C9F760B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680" w:type="dxa"/>
          </w:tcPr>
          <w:p w14:paraId="34E7DD0D" w14:textId="69E9F9E5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126,3</w:t>
            </w:r>
          </w:p>
        </w:tc>
        <w:tc>
          <w:tcPr>
            <w:tcW w:w="992" w:type="dxa"/>
          </w:tcPr>
          <w:p w14:paraId="34E7DD0E" w14:textId="5024B430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D0F" w14:textId="77777777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34E7DD10" w14:textId="77777777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E7DD11" w14:textId="77777777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4E7DD12" w14:textId="77777777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DD13" w14:textId="70066BD0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2979148,92</w:t>
            </w:r>
          </w:p>
        </w:tc>
        <w:tc>
          <w:tcPr>
            <w:tcW w:w="1842" w:type="dxa"/>
          </w:tcPr>
          <w:p w14:paraId="34E7DD14" w14:textId="77777777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F3CE6" w:rsidRPr="008B2342" w14:paraId="34E7DD23" w14:textId="77777777" w:rsidTr="008B2342">
        <w:tc>
          <w:tcPr>
            <w:tcW w:w="397" w:type="dxa"/>
            <w:vMerge/>
          </w:tcPr>
          <w:p w14:paraId="34E7DD16" w14:textId="77777777" w:rsidR="00CF3CE6" w:rsidRPr="008B2342" w:rsidRDefault="00CF3CE6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D17" w14:textId="77777777" w:rsidR="00CF3CE6" w:rsidRPr="008B2342" w:rsidRDefault="00CF3CE6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34E7DD18" w14:textId="77777777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D19" w14:textId="77777777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DD1A" w14:textId="77777777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DD1B" w14:textId="77777777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DD1C" w14:textId="77777777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D1D" w14:textId="2925A367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DD1E" w14:textId="1C98033D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126,3</w:t>
            </w:r>
          </w:p>
        </w:tc>
        <w:tc>
          <w:tcPr>
            <w:tcW w:w="1134" w:type="dxa"/>
          </w:tcPr>
          <w:p w14:paraId="34E7DD1F" w14:textId="0EC0FE86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DD20" w14:textId="77777777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DD21" w14:textId="39ED0AC0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34E7DD22" w14:textId="77777777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F3CE6" w:rsidRPr="008B2342" w14:paraId="45DF59A6" w14:textId="77777777" w:rsidTr="008B2342">
        <w:tc>
          <w:tcPr>
            <w:tcW w:w="397" w:type="dxa"/>
            <w:vMerge/>
          </w:tcPr>
          <w:p w14:paraId="28F7D96A" w14:textId="77777777" w:rsidR="00CF3CE6" w:rsidRPr="008B2342" w:rsidRDefault="00CF3CE6" w:rsidP="00F77681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475C8B81" w14:textId="3A076985" w:rsidR="00CF3CE6" w:rsidRPr="008B2342" w:rsidRDefault="00CF3CE6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44609F17" w14:textId="77777777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49C41D48" w14:textId="77777777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03A42A87" w14:textId="77777777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4C002893" w14:textId="77777777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D217DB3" w14:textId="77777777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8DFFDE4" w14:textId="5C39B418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541BE0B4" w14:textId="3FB1FE13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126,3</w:t>
            </w:r>
          </w:p>
        </w:tc>
        <w:tc>
          <w:tcPr>
            <w:tcW w:w="1134" w:type="dxa"/>
          </w:tcPr>
          <w:p w14:paraId="4C88412A" w14:textId="2A6CE6E9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2238D80E" w14:textId="77777777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79C544DC" w14:textId="55C24988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1FEF9978" w14:textId="77777777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F3CE6" w:rsidRPr="008B2342" w14:paraId="00F84878" w14:textId="77777777" w:rsidTr="008B2342">
        <w:tc>
          <w:tcPr>
            <w:tcW w:w="397" w:type="dxa"/>
            <w:vMerge/>
          </w:tcPr>
          <w:p w14:paraId="636D938F" w14:textId="77777777" w:rsidR="00CF3CE6" w:rsidRPr="008B2342" w:rsidRDefault="00CF3CE6" w:rsidP="00F77681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7DC2C0C5" w14:textId="4967DA59" w:rsidR="00CF3CE6" w:rsidRPr="008B2342" w:rsidRDefault="00CF3CE6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336A2E04" w14:textId="77777777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0B743163" w14:textId="77777777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039765F4" w14:textId="77777777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622F03F3" w14:textId="77777777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0B777F7" w14:textId="77777777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9820DC7" w14:textId="343F0F53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6D577D55" w14:textId="2AFB912C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126,3</w:t>
            </w:r>
          </w:p>
        </w:tc>
        <w:tc>
          <w:tcPr>
            <w:tcW w:w="1134" w:type="dxa"/>
          </w:tcPr>
          <w:p w14:paraId="50701140" w14:textId="0FFD0E0B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7652A953" w14:textId="77777777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5C36D6A1" w14:textId="198BC1D2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3ED4B388" w14:textId="77777777" w:rsidR="00CF3CE6" w:rsidRPr="008B2342" w:rsidRDefault="00CF3CE6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D33" w14:textId="77777777" w:rsidTr="008B2342">
        <w:trPr>
          <w:trHeight w:val="369"/>
        </w:trPr>
        <w:tc>
          <w:tcPr>
            <w:tcW w:w="397" w:type="dxa"/>
            <w:vMerge w:val="restart"/>
          </w:tcPr>
          <w:p w14:paraId="34E7DD24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D25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умянцева Елена Александровна</w:t>
            </w:r>
          </w:p>
        </w:tc>
        <w:tc>
          <w:tcPr>
            <w:tcW w:w="1560" w:type="dxa"/>
            <w:vMerge w:val="restart"/>
          </w:tcPr>
          <w:p w14:paraId="34E7DD26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главный специалист отдела строительства и землепользования</w:t>
            </w:r>
          </w:p>
        </w:tc>
        <w:tc>
          <w:tcPr>
            <w:tcW w:w="1247" w:type="dxa"/>
          </w:tcPr>
          <w:p w14:paraId="34E7DD27" w14:textId="3E70A98D" w:rsidR="000E1401" w:rsidRPr="008B2342" w:rsidRDefault="00315A19" w:rsidP="00F82B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14:paraId="34E7DD2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DD29" w14:textId="5F734647" w:rsidR="000E1401" w:rsidRPr="008B2342" w:rsidRDefault="00FF6F8B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680" w:type="dxa"/>
          </w:tcPr>
          <w:p w14:paraId="34E7DD2A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924,0</w:t>
            </w:r>
          </w:p>
        </w:tc>
        <w:tc>
          <w:tcPr>
            <w:tcW w:w="992" w:type="dxa"/>
          </w:tcPr>
          <w:p w14:paraId="34E7DD2B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D2C" w14:textId="4A172C2D" w:rsidR="000E1401" w:rsidRPr="008B2342" w:rsidRDefault="00315A19" w:rsidP="00F82B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14:paraId="34E7DD2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34E7DD2E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924,0</w:t>
            </w:r>
          </w:p>
        </w:tc>
        <w:tc>
          <w:tcPr>
            <w:tcW w:w="1134" w:type="dxa"/>
          </w:tcPr>
          <w:p w14:paraId="34E7DD2F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D3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r w:rsidRPr="008B2342">
              <w:rPr>
                <w:spacing w:val="-4"/>
                <w:sz w:val="16"/>
                <w:szCs w:val="16"/>
                <w:lang w:val="en-US"/>
              </w:rPr>
              <w:t>Mitsubishi</w:t>
            </w:r>
            <w:r w:rsidRPr="008B2342">
              <w:rPr>
                <w:spacing w:val="-4"/>
                <w:sz w:val="16"/>
                <w:szCs w:val="16"/>
              </w:rPr>
              <w:t xml:space="preserve"> </w:t>
            </w:r>
            <w:r w:rsidRPr="008B2342">
              <w:rPr>
                <w:spacing w:val="-4"/>
                <w:sz w:val="16"/>
                <w:szCs w:val="16"/>
                <w:lang w:val="en-US"/>
              </w:rPr>
              <w:t>ASX</w:t>
            </w:r>
          </w:p>
        </w:tc>
        <w:tc>
          <w:tcPr>
            <w:tcW w:w="1560" w:type="dxa"/>
            <w:vMerge w:val="restart"/>
          </w:tcPr>
          <w:p w14:paraId="34E7DD3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211471,96</w:t>
            </w:r>
          </w:p>
        </w:tc>
        <w:tc>
          <w:tcPr>
            <w:tcW w:w="1842" w:type="dxa"/>
            <w:vMerge w:val="restart"/>
          </w:tcPr>
          <w:p w14:paraId="34E7DD3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D41" w14:textId="77777777" w:rsidTr="008B2342">
        <w:trPr>
          <w:trHeight w:val="322"/>
        </w:trPr>
        <w:tc>
          <w:tcPr>
            <w:tcW w:w="397" w:type="dxa"/>
            <w:vMerge/>
          </w:tcPr>
          <w:p w14:paraId="34E7DD34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D35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D36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D3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14:paraId="34E7DD38" w14:textId="355028B7" w:rsidR="000E1401" w:rsidRPr="008B2342" w:rsidRDefault="00FF6F8B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680" w:type="dxa"/>
          </w:tcPr>
          <w:p w14:paraId="34E7DD39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50,0</w:t>
            </w:r>
          </w:p>
        </w:tc>
        <w:tc>
          <w:tcPr>
            <w:tcW w:w="992" w:type="dxa"/>
          </w:tcPr>
          <w:p w14:paraId="34E7DD3A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D3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738" w:type="dxa"/>
          </w:tcPr>
          <w:p w14:paraId="34E7DD3C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14:paraId="34E7DD3D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D3E" w14:textId="77777777" w:rsidR="000E1401" w:rsidRPr="008B2342" w:rsidRDefault="000E140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D3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D4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D4F" w14:textId="77777777" w:rsidTr="008B2342">
        <w:trPr>
          <w:trHeight w:val="403"/>
        </w:trPr>
        <w:tc>
          <w:tcPr>
            <w:tcW w:w="397" w:type="dxa"/>
            <w:vMerge/>
          </w:tcPr>
          <w:p w14:paraId="34E7DD42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D43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D44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D45" w14:textId="761C4CFB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D46" w14:textId="541D36E4" w:rsidR="000E1401" w:rsidRPr="008B2342" w:rsidRDefault="00FF6F8B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680" w:type="dxa"/>
          </w:tcPr>
          <w:p w14:paraId="34E7DD47" w14:textId="77777777" w:rsidR="000E1401" w:rsidRPr="008B2342" w:rsidRDefault="000E1401" w:rsidP="00F82B4E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49,7</w:t>
            </w:r>
          </w:p>
        </w:tc>
        <w:tc>
          <w:tcPr>
            <w:tcW w:w="992" w:type="dxa"/>
          </w:tcPr>
          <w:p w14:paraId="34E7DD48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DD49" w14:textId="52D2EBB6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  <w:vMerge w:val="restart"/>
          </w:tcPr>
          <w:p w14:paraId="34E7DD4A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49,7</w:t>
            </w:r>
          </w:p>
        </w:tc>
        <w:tc>
          <w:tcPr>
            <w:tcW w:w="1134" w:type="dxa"/>
            <w:vMerge w:val="restart"/>
          </w:tcPr>
          <w:p w14:paraId="34E7DD4B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D4C" w14:textId="77777777" w:rsidR="000E1401" w:rsidRPr="008B2342" w:rsidRDefault="000E140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D4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D4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D5D" w14:textId="77777777" w:rsidTr="008B2342">
        <w:trPr>
          <w:trHeight w:val="553"/>
        </w:trPr>
        <w:tc>
          <w:tcPr>
            <w:tcW w:w="397" w:type="dxa"/>
            <w:vMerge/>
          </w:tcPr>
          <w:p w14:paraId="34E7DD50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D51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D52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D53" w14:textId="0518C4E8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D5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D5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3,4</w:t>
            </w:r>
          </w:p>
        </w:tc>
        <w:tc>
          <w:tcPr>
            <w:tcW w:w="992" w:type="dxa"/>
          </w:tcPr>
          <w:p w14:paraId="34E7DD5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4E7DD5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D5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D5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D5A" w14:textId="77777777" w:rsidR="000E1401" w:rsidRPr="008B2342" w:rsidRDefault="000E140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14:paraId="34E7DD5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D5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D6E" w14:textId="77777777" w:rsidTr="008B2342">
        <w:trPr>
          <w:trHeight w:val="242"/>
        </w:trPr>
        <w:tc>
          <w:tcPr>
            <w:tcW w:w="397" w:type="dxa"/>
            <w:vMerge/>
          </w:tcPr>
          <w:p w14:paraId="34E7DD5E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D5F" w14:textId="77777777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14:paraId="34E7DD6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D61" w14:textId="76729278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14:paraId="34E7DD6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DD6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D6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06,0</w:t>
            </w:r>
          </w:p>
        </w:tc>
        <w:tc>
          <w:tcPr>
            <w:tcW w:w="992" w:type="dxa"/>
          </w:tcPr>
          <w:p w14:paraId="34E7DD6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D66" w14:textId="0DE45B61" w:rsidR="000E1401" w:rsidRPr="008B2342" w:rsidRDefault="00315A19" w:rsidP="006D0C3A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D67" w14:textId="77777777" w:rsidR="000E1401" w:rsidRPr="008B2342" w:rsidRDefault="000E1401" w:rsidP="00F82B4E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49,7</w:t>
            </w:r>
          </w:p>
        </w:tc>
        <w:tc>
          <w:tcPr>
            <w:tcW w:w="1134" w:type="dxa"/>
          </w:tcPr>
          <w:p w14:paraId="34E7DD68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D69" w14:textId="77777777" w:rsidR="000E1401" w:rsidRPr="008B2342" w:rsidRDefault="000E140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34E7DD6A" w14:textId="77777777" w:rsidR="000E1401" w:rsidRPr="008B2342" w:rsidRDefault="000E140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легковой</w:t>
            </w:r>
          </w:p>
          <w:p w14:paraId="34E7DD6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  <w:lang w:val="en-US"/>
              </w:rPr>
              <w:t>Honda CRV</w:t>
            </w:r>
          </w:p>
        </w:tc>
        <w:tc>
          <w:tcPr>
            <w:tcW w:w="1560" w:type="dxa"/>
            <w:vMerge w:val="restart"/>
          </w:tcPr>
          <w:p w14:paraId="34E7DD6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062651,97</w:t>
            </w:r>
          </w:p>
        </w:tc>
        <w:tc>
          <w:tcPr>
            <w:tcW w:w="1842" w:type="dxa"/>
            <w:vMerge w:val="restart"/>
          </w:tcPr>
          <w:p w14:paraId="34E7DD6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D7C" w14:textId="77777777" w:rsidTr="008B2342">
        <w:trPr>
          <w:trHeight w:val="218"/>
        </w:trPr>
        <w:tc>
          <w:tcPr>
            <w:tcW w:w="397" w:type="dxa"/>
            <w:vMerge/>
          </w:tcPr>
          <w:p w14:paraId="34E7DD6F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D70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D7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D7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14:paraId="34E7DD7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D7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6,0</w:t>
            </w:r>
          </w:p>
        </w:tc>
        <w:tc>
          <w:tcPr>
            <w:tcW w:w="992" w:type="dxa"/>
          </w:tcPr>
          <w:p w14:paraId="34E7DD7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DD76" w14:textId="3C0D6997" w:rsidR="000E1401" w:rsidRPr="008B2342" w:rsidRDefault="00315A19" w:rsidP="006D0C3A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738" w:type="dxa"/>
            <w:vMerge w:val="restart"/>
          </w:tcPr>
          <w:p w14:paraId="34E7DD77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18,0</w:t>
            </w:r>
          </w:p>
        </w:tc>
        <w:tc>
          <w:tcPr>
            <w:tcW w:w="1134" w:type="dxa"/>
            <w:vMerge w:val="restart"/>
          </w:tcPr>
          <w:p w14:paraId="34E7DD78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D7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D7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D7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D8A" w14:textId="77777777" w:rsidTr="008B2342">
        <w:trPr>
          <w:trHeight w:val="265"/>
        </w:trPr>
        <w:tc>
          <w:tcPr>
            <w:tcW w:w="397" w:type="dxa"/>
            <w:vMerge/>
          </w:tcPr>
          <w:p w14:paraId="34E7DD7D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D7E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D7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D80" w14:textId="64626239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D8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D8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3,5</w:t>
            </w:r>
          </w:p>
        </w:tc>
        <w:tc>
          <w:tcPr>
            <w:tcW w:w="992" w:type="dxa"/>
          </w:tcPr>
          <w:p w14:paraId="34E7DD8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D8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D8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D8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D8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D8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D8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D98" w14:textId="77777777" w:rsidTr="008B2342">
        <w:trPr>
          <w:trHeight w:val="1233"/>
        </w:trPr>
        <w:tc>
          <w:tcPr>
            <w:tcW w:w="397" w:type="dxa"/>
            <w:vMerge w:val="restart"/>
          </w:tcPr>
          <w:p w14:paraId="34E7DD8B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D8C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ыбак Наталья Николаевна</w:t>
            </w:r>
          </w:p>
        </w:tc>
        <w:tc>
          <w:tcPr>
            <w:tcW w:w="1560" w:type="dxa"/>
            <w:vMerge w:val="restart"/>
          </w:tcPr>
          <w:p w14:paraId="34E7DD8D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главный специалист сектора социального развития отдела социальной защиты населения</w:t>
            </w:r>
          </w:p>
        </w:tc>
        <w:tc>
          <w:tcPr>
            <w:tcW w:w="1247" w:type="dxa"/>
          </w:tcPr>
          <w:p w14:paraId="34E7DD8E" w14:textId="32B52746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D8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D90" w14:textId="77777777" w:rsidR="000E1401" w:rsidRPr="008B2342" w:rsidRDefault="000E1401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2,1</w:t>
            </w:r>
          </w:p>
        </w:tc>
        <w:tc>
          <w:tcPr>
            <w:tcW w:w="992" w:type="dxa"/>
          </w:tcPr>
          <w:p w14:paraId="34E7DD91" w14:textId="77777777" w:rsidR="000E1401" w:rsidRPr="008B2342" w:rsidRDefault="000E1401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DD92" w14:textId="0C665213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  <w:vMerge w:val="restart"/>
          </w:tcPr>
          <w:p w14:paraId="34E7DD9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2,1</w:t>
            </w:r>
          </w:p>
        </w:tc>
        <w:tc>
          <w:tcPr>
            <w:tcW w:w="1134" w:type="dxa"/>
            <w:vMerge w:val="restart"/>
          </w:tcPr>
          <w:p w14:paraId="34E7DD9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D9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DD9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159212,21</w:t>
            </w:r>
          </w:p>
        </w:tc>
        <w:tc>
          <w:tcPr>
            <w:tcW w:w="1842" w:type="dxa"/>
            <w:vMerge w:val="restart"/>
          </w:tcPr>
          <w:p w14:paraId="34E7DD9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DA6" w14:textId="77777777" w:rsidTr="008B2342">
        <w:trPr>
          <w:trHeight w:val="1244"/>
        </w:trPr>
        <w:tc>
          <w:tcPr>
            <w:tcW w:w="397" w:type="dxa"/>
            <w:vMerge/>
          </w:tcPr>
          <w:p w14:paraId="34E7DD99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D9A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D9B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D9C" w14:textId="352A04BC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D9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D9E" w14:textId="77777777" w:rsidR="000E1401" w:rsidRPr="008B2342" w:rsidRDefault="000E1401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1,3</w:t>
            </w:r>
          </w:p>
        </w:tc>
        <w:tc>
          <w:tcPr>
            <w:tcW w:w="992" w:type="dxa"/>
          </w:tcPr>
          <w:p w14:paraId="34E7DD9F" w14:textId="77777777" w:rsidR="000E1401" w:rsidRPr="008B2342" w:rsidRDefault="000E1401" w:rsidP="002B2E0C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DA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DA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DA2" w14:textId="77777777" w:rsidR="000E1401" w:rsidRPr="008B2342" w:rsidRDefault="000E140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DA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DA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DA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DB4" w14:textId="77777777" w:rsidTr="008B2342">
        <w:tc>
          <w:tcPr>
            <w:tcW w:w="397" w:type="dxa"/>
            <w:vMerge/>
          </w:tcPr>
          <w:p w14:paraId="34E7DDA7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DA8" w14:textId="77777777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14:paraId="34E7DDA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34E7DDA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14:paraId="34E7DDA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14:paraId="34E7DDA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4E7DDA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DAE" w14:textId="50219320" w:rsidR="000E1401" w:rsidRPr="008B2342" w:rsidRDefault="00315A19" w:rsidP="00C462D7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DAF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61,3</w:t>
            </w:r>
          </w:p>
        </w:tc>
        <w:tc>
          <w:tcPr>
            <w:tcW w:w="1134" w:type="dxa"/>
          </w:tcPr>
          <w:p w14:paraId="34E7DDB0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DB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DDB2" w14:textId="21975FD8" w:rsidR="000E1401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vMerge w:val="restart"/>
          </w:tcPr>
          <w:p w14:paraId="34E7DDB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DC2" w14:textId="77777777" w:rsidTr="008B2342">
        <w:tc>
          <w:tcPr>
            <w:tcW w:w="397" w:type="dxa"/>
            <w:vMerge/>
          </w:tcPr>
          <w:p w14:paraId="34E7DDB5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DB6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DB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DDB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DDB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DDB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DDB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DBC" w14:textId="71B4EE35" w:rsidR="000E1401" w:rsidRPr="008B2342" w:rsidRDefault="00315A19" w:rsidP="00C462D7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DBD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72,1</w:t>
            </w:r>
          </w:p>
        </w:tc>
        <w:tc>
          <w:tcPr>
            <w:tcW w:w="1134" w:type="dxa"/>
          </w:tcPr>
          <w:p w14:paraId="34E7DDBE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DB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DC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DC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DD1" w14:textId="77777777" w:rsidTr="008B2342">
        <w:trPr>
          <w:trHeight w:val="184"/>
        </w:trPr>
        <w:tc>
          <w:tcPr>
            <w:tcW w:w="397" w:type="dxa"/>
            <w:vMerge w:val="restart"/>
          </w:tcPr>
          <w:p w14:paraId="34E7DDC3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DC4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ыбакова Ирина Вячеславовна</w:t>
            </w:r>
          </w:p>
        </w:tc>
        <w:tc>
          <w:tcPr>
            <w:tcW w:w="1560" w:type="dxa"/>
            <w:vMerge w:val="restart"/>
          </w:tcPr>
          <w:p w14:paraId="34E7DDC5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начальник сектора социальной поддержки семей с детей отдела социальной защиты населения</w:t>
            </w:r>
          </w:p>
        </w:tc>
        <w:tc>
          <w:tcPr>
            <w:tcW w:w="1247" w:type="dxa"/>
            <w:vMerge w:val="restart"/>
          </w:tcPr>
          <w:p w14:paraId="34E7DDC6" w14:textId="791F9270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vMerge w:val="restart"/>
          </w:tcPr>
          <w:p w14:paraId="34E7DDC7" w14:textId="77777777" w:rsidR="000E1401" w:rsidRPr="008B2342" w:rsidRDefault="000E1401" w:rsidP="00A851DA">
            <w:pPr>
              <w:pStyle w:val="ad"/>
              <w:jc w:val="both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</w:t>
            </w:r>
          </w:p>
          <w:p w14:paraId="34E7DDC8" w14:textId="77777777" w:rsidR="000E1401" w:rsidRPr="008B2342" w:rsidRDefault="000E1401" w:rsidP="00A851DA">
            <w:pPr>
              <w:pStyle w:val="ad"/>
              <w:jc w:val="both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(доля в праве ½)</w:t>
            </w:r>
          </w:p>
        </w:tc>
        <w:tc>
          <w:tcPr>
            <w:tcW w:w="680" w:type="dxa"/>
            <w:vMerge w:val="restart"/>
          </w:tcPr>
          <w:p w14:paraId="34E7DDC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1,1</w:t>
            </w:r>
          </w:p>
        </w:tc>
        <w:tc>
          <w:tcPr>
            <w:tcW w:w="992" w:type="dxa"/>
            <w:vMerge w:val="restart"/>
          </w:tcPr>
          <w:p w14:paraId="34E7DDC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DCB" w14:textId="37FF1E18" w:rsidR="000E1401" w:rsidRPr="008B2342" w:rsidRDefault="00315A19" w:rsidP="00A851DA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DCC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62,7</w:t>
            </w:r>
          </w:p>
        </w:tc>
        <w:tc>
          <w:tcPr>
            <w:tcW w:w="1134" w:type="dxa"/>
          </w:tcPr>
          <w:p w14:paraId="34E7DDCD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DC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DDC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127352,96</w:t>
            </w:r>
          </w:p>
        </w:tc>
        <w:tc>
          <w:tcPr>
            <w:tcW w:w="1842" w:type="dxa"/>
            <w:vMerge w:val="restart"/>
          </w:tcPr>
          <w:p w14:paraId="34E7DDD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DDF" w14:textId="77777777" w:rsidTr="008B2342">
        <w:trPr>
          <w:trHeight w:val="345"/>
        </w:trPr>
        <w:tc>
          <w:tcPr>
            <w:tcW w:w="397" w:type="dxa"/>
            <w:vMerge/>
          </w:tcPr>
          <w:p w14:paraId="34E7DDD2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DD3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DD4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DDD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DDD6" w14:textId="77777777" w:rsidR="000E1401" w:rsidRPr="008B2342" w:rsidRDefault="000E1401" w:rsidP="00A851DA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DDD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DDD8" w14:textId="77777777" w:rsidR="000E1401" w:rsidRPr="008B2342" w:rsidRDefault="000E140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DD9" w14:textId="1384D73C" w:rsidR="000E1401" w:rsidRPr="008B2342" w:rsidRDefault="00315A19" w:rsidP="00A851DA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DDA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31,1</w:t>
            </w:r>
          </w:p>
        </w:tc>
        <w:tc>
          <w:tcPr>
            <w:tcW w:w="1134" w:type="dxa"/>
          </w:tcPr>
          <w:p w14:paraId="34E7DDDB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DD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DD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DD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DED" w14:textId="77777777" w:rsidTr="008B2342">
        <w:trPr>
          <w:trHeight w:val="403"/>
        </w:trPr>
        <w:tc>
          <w:tcPr>
            <w:tcW w:w="397" w:type="dxa"/>
            <w:vMerge/>
          </w:tcPr>
          <w:p w14:paraId="34E7DDE0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DE1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DE2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DDE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DDE4" w14:textId="77777777" w:rsidR="000E1401" w:rsidRPr="008B2342" w:rsidRDefault="000E1401" w:rsidP="00A851DA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DDE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DDE6" w14:textId="77777777" w:rsidR="000E1401" w:rsidRPr="008B2342" w:rsidRDefault="000E140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DE7" w14:textId="12EBAF2B" w:rsidR="000E1401" w:rsidRPr="008B2342" w:rsidRDefault="00315A19" w:rsidP="00A851DA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DE8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2300,0</w:t>
            </w:r>
          </w:p>
        </w:tc>
        <w:tc>
          <w:tcPr>
            <w:tcW w:w="1134" w:type="dxa"/>
          </w:tcPr>
          <w:p w14:paraId="34E7DDE9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DE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DE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DE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DFE" w14:textId="77777777" w:rsidTr="008B2342">
        <w:trPr>
          <w:trHeight w:val="323"/>
        </w:trPr>
        <w:tc>
          <w:tcPr>
            <w:tcW w:w="397" w:type="dxa"/>
            <w:vMerge/>
          </w:tcPr>
          <w:p w14:paraId="34E7DDEE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DEF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DF0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DDF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DDF2" w14:textId="77777777" w:rsidR="000E1401" w:rsidRPr="008B2342" w:rsidRDefault="000E1401" w:rsidP="00A851DA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DDF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DDF4" w14:textId="77777777" w:rsidR="000E1401" w:rsidRPr="008B2342" w:rsidRDefault="000E140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34E7DDF5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  <w:p w14:paraId="34E7DDF6" w14:textId="77777777" w:rsidR="000E1401" w:rsidRPr="008B2342" w:rsidRDefault="000E1401" w:rsidP="00A85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14:paraId="34E7DDF7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39,4</w:t>
            </w:r>
          </w:p>
          <w:p w14:paraId="34E7DDF8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4E7DDF9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  <w:p w14:paraId="34E7DDFA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DF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DF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DF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E0C" w14:textId="77777777" w:rsidTr="008B2342">
        <w:trPr>
          <w:trHeight w:val="322"/>
        </w:trPr>
        <w:tc>
          <w:tcPr>
            <w:tcW w:w="397" w:type="dxa"/>
            <w:vMerge/>
          </w:tcPr>
          <w:p w14:paraId="34E7DDFF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E00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E01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34E7DE02" w14:textId="1F94FCF1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46" w:type="dxa"/>
            <w:vMerge w:val="restart"/>
          </w:tcPr>
          <w:p w14:paraId="34E7DE0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vMerge w:val="restart"/>
          </w:tcPr>
          <w:p w14:paraId="34E7DE0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vMerge w:val="restart"/>
          </w:tcPr>
          <w:p w14:paraId="34E7DE0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E0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E0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E0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E0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E0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E0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E1A" w14:textId="77777777" w:rsidTr="008B2342">
        <w:trPr>
          <w:trHeight w:val="864"/>
        </w:trPr>
        <w:tc>
          <w:tcPr>
            <w:tcW w:w="397" w:type="dxa"/>
            <w:vMerge/>
          </w:tcPr>
          <w:p w14:paraId="34E7DE0D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E0E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E0F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DE1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DE1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DE1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DE13" w14:textId="77777777" w:rsidR="000E1401" w:rsidRPr="008B2342" w:rsidRDefault="000E140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E14" w14:textId="374EEB66" w:rsidR="000E1401" w:rsidRPr="008B2342" w:rsidRDefault="00315A19" w:rsidP="00A851DA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14:paraId="34E7DE15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14:paraId="34E7DE16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E1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E1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E1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E2E" w14:textId="77777777" w:rsidTr="008B2342">
        <w:trPr>
          <w:trHeight w:val="414"/>
        </w:trPr>
        <w:tc>
          <w:tcPr>
            <w:tcW w:w="397" w:type="dxa"/>
            <w:vMerge/>
          </w:tcPr>
          <w:p w14:paraId="34E7DE1B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E1C" w14:textId="0902A7A0" w:rsidR="000E1401" w:rsidRPr="008B2342" w:rsidRDefault="001B48DE" w:rsidP="00050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14:paraId="34E7DE1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E1E" w14:textId="24A459FD" w:rsidR="000E1401" w:rsidRPr="008B2342" w:rsidRDefault="00315A19" w:rsidP="002B2E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14:paraId="34E7DE1F" w14:textId="77777777" w:rsidR="000E1401" w:rsidRPr="008B2342" w:rsidRDefault="000E1401" w:rsidP="002B2E0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DE20" w14:textId="77777777" w:rsidR="000E1401" w:rsidRPr="008B2342" w:rsidRDefault="000E1401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E2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2300,0</w:t>
            </w:r>
          </w:p>
        </w:tc>
        <w:tc>
          <w:tcPr>
            <w:tcW w:w="992" w:type="dxa"/>
          </w:tcPr>
          <w:p w14:paraId="34E7DE2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E23" w14:textId="7D1A9EFF" w:rsidR="000E1401" w:rsidRPr="008B2342" w:rsidRDefault="00315A19" w:rsidP="00A851DA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E24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31,1</w:t>
            </w:r>
          </w:p>
        </w:tc>
        <w:tc>
          <w:tcPr>
            <w:tcW w:w="1134" w:type="dxa"/>
          </w:tcPr>
          <w:p w14:paraId="34E7DE25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E26" w14:textId="77777777" w:rsidR="000E1401" w:rsidRPr="008B2342" w:rsidRDefault="000E1401" w:rsidP="00A851D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Автомобиль</w:t>
            </w:r>
          </w:p>
          <w:p w14:paraId="34E7DE27" w14:textId="77777777" w:rsidR="000E1401" w:rsidRPr="008B2342" w:rsidRDefault="000E1401" w:rsidP="00A851D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Легковой</w:t>
            </w:r>
          </w:p>
          <w:p w14:paraId="34E7DE28" w14:textId="77777777" w:rsidR="000E1401" w:rsidRPr="008B2342" w:rsidRDefault="000E1401" w:rsidP="00A851DA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Niva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212300</w:t>
            </w:r>
          </w:p>
          <w:p w14:paraId="34E7DE29" w14:textId="77777777" w:rsidR="000E1401" w:rsidRPr="008B2342" w:rsidRDefault="000E1401" w:rsidP="00A851DA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Мотоцикл</w:t>
            </w:r>
          </w:p>
          <w:p w14:paraId="34E7DE2A" w14:textId="77777777" w:rsidR="000E1401" w:rsidRPr="008B2342" w:rsidRDefault="000E1401" w:rsidP="00A851DA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ЯВА-350  Грузовой автомобиль</w:t>
            </w:r>
          </w:p>
          <w:p w14:paraId="34E7DE2B" w14:textId="77777777" w:rsidR="000E1401" w:rsidRPr="008B2342" w:rsidRDefault="000E1401" w:rsidP="00A851DA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ГАЗ-А21</w:t>
            </w: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R</w:t>
            </w:r>
            <w:r w:rsidRPr="008B2342">
              <w:rPr>
                <w:rStyle w:val="a3"/>
                <w:b w:val="0"/>
                <w:sz w:val="16"/>
                <w:szCs w:val="16"/>
              </w:rPr>
              <w:t>32</w:t>
            </w:r>
          </w:p>
        </w:tc>
        <w:tc>
          <w:tcPr>
            <w:tcW w:w="1560" w:type="dxa"/>
            <w:vMerge w:val="restart"/>
          </w:tcPr>
          <w:p w14:paraId="34E7DE2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31250,00</w:t>
            </w:r>
          </w:p>
        </w:tc>
        <w:tc>
          <w:tcPr>
            <w:tcW w:w="1842" w:type="dxa"/>
            <w:vMerge w:val="restart"/>
          </w:tcPr>
          <w:p w14:paraId="34E7DE2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E3C" w14:textId="77777777" w:rsidTr="008B2342">
        <w:trPr>
          <w:trHeight w:val="449"/>
        </w:trPr>
        <w:tc>
          <w:tcPr>
            <w:tcW w:w="397" w:type="dxa"/>
            <w:vMerge/>
          </w:tcPr>
          <w:p w14:paraId="34E7DE2F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E30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E3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E32" w14:textId="77777777" w:rsidR="000E1401" w:rsidRPr="008B2342" w:rsidRDefault="000E1401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14:paraId="34E7DE33" w14:textId="77777777" w:rsidR="000E1401" w:rsidRPr="008B2342" w:rsidRDefault="000E1401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E3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9,4</w:t>
            </w:r>
          </w:p>
        </w:tc>
        <w:tc>
          <w:tcPr>
            <w:tcW w:w="992" w:type="dxa"/>
          </w:tcPr>
          <w:p w14:paraId="34E7DE3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E36" w14:textId="0AC410F9" w:rsidR="000E1401" w:rsidRPr="008B2342" w:rsidRDefault="00315A19" w:rsidP="00A851DA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Гараж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E37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14:paraId="34E7DE38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E39" w14:textId="77777777" w:rsidR="000E1401" w:rsidRPr="008B2342" w:rsidRDefault="000E1401" w:rsidP="00A851D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E3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E3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E4B" w14:textId="77777777" w:rsidTr="008B2342">
        <w:trPr>
          <w:trHeight w:val="415"/>
        </w:trPr>
        <w:tc>
          <w:tcPr>
            <w:tcW w:w="397" w:type="dxa"/>
            <w:vMerge/>
          </w:tcPr>
          <w:p w14:paraId="34E7DE3D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E3E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E3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E40" w14:textId="5B65BE42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E4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 xml:space="preserve">Общая долевая </w:t>
            </w:r>
          </w:p>
          <w:p w14:paraId="34E7DE4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(доля в праве 1/3 и 1/3)</w:t>
            </w:r>
          </w:p>
        </w:tc>
        <w:tc>
          <w:tcPr>
            <w:tcW w:w="680" w:type="dxa"/>
          </w:tcPr>
          <w:p w14:paraId="34E7DE4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2,7</w:t>
            </w:r>
          </w:p>
        </w:tc>
        <w:tc>
          <w:tcPr>
            <w:tcW w:w="992" w:type="dxa"/>
          </w:tcPr>
          <w:p w14:paraId="34E7DE4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E45" w14:textId="057F641E" w:rsidR="000E1401" w:rsidRPr="008B2342" w:rsidRDefault="00315A19" w:rsidP="00A851DA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E46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14:paraId="34E7DE47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E48" w14:textId="77777777" w:rsidR="000E1401" w:rsidRPr="008B2342" w:rsidRDefault="000E1401" w:rsidP="00A851D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E4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E4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E59" w14:textId="77777777" w:rsidTr="008B2342">
        <w:trPr>
          <w:trHeight w:val="346"/>
        </w:trPr>
        <w:tc>
          <w:tcPr>
            <w:tcW w:w="397" w:type="dxa"/>
            <w:vMerge w:val="restart"/>
          </w:tcPr>
          <w:p w14:paraId="34E7DE4C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E4D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Савела Екатерина Сергеевна</w:t>
            </w:r>
          </w:p>
        </w:tc>
        <w:tc>
          <w:tcPr>
            <w:tcW w:w="1560" w:type="dxa"/>
            <w:vMerge w:val="restart"/>
          </w:tcPr>
          <w:p w14:paraId="34E7DE4E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пециалист 1-й категории отдела закупок</w:t>
            </w:r>
          </w:p>
        </w:tc>
        <w:tc>
          <w:tcPr>
            <w:tcW w:w="1247" w:type="dxa"/>
            <w:vMerge w:val="restart"/>
          </w:tcPr>
          <w:p w14:paraId="34E7DE4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14:paraId="34E7DE5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14:paraId="34E7DE5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4E7DE5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E53" w14:textId="78A17826" w:rsidR="000E1401" w:rsidRPr="008B2342" w:rsidRDefault="00315A19" w:rsidP="00E836EE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E54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38,4</w:t>
            </w:r>
          </w:p>
        </w:tc>
        <w:tc>
          <w:tcPr>
            <w:tcW w:w="1134" w:type="dxa"/>
          </w:tcPr>
          <w:p w14:paraId="34E7DE55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E5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DE57" w14:textId="77777777" w:rsidR="000E1401" w:rsidRPr="008B2342" w:rsidRDefault="000E1401" w:rsidP="00CD519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  <w:lang w:val="en-US"/>
              </w:rPr>
              <w:t>546792,50</w:t>
            </w:r>
          </w:p>
        </w:tc>
        <w:tc>
          <w:tcPr>
            <w:tcW w:w="1842" w:type="dxa"/>
            <w:vMerge w:val="restart"/>
          </w:tcPr>
          <w:p w14:paraId="34E7DE5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E67" w14:textId="77777777" w:rsidTr="008B2342">
        <w:trPr>
          <w:trHeight w:val="207"/>
        </w:trPr>
        <w:tc>
          <w:tcPr>
            <w:tcW w:w="397" w:type="dxa"/>
            <w:vMerge/>
          </w:tcPr>
          <w:p w14:paraId="34E7DE5A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E5B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E5C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DE5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DE5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DE5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DE6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E61" w14:textId="2997D803" w:rsidR="000E1401" w:rsidRPr="008B2342" w:rsidRDefault="00315A19" w:rsidP="00E836EE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E62" w14:textId="77777777" w:rsidR="000E1401" w:rsidRPr="008B2342" w:rsidRDefault="000E1401" w:rsidP="00E836EE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3</w:t>
            </w: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1</w:t>
            </w:r>
            <w:r w:rsidRPr="008B2342">
              <w:rPr>
                <w:rStyle w:val="a3"/>
                <w:b w:val="0"/>
                <w:sz w:val="16"/>
                <w:szCs w:val="16"/>
              </w:rPr>
              <w:t>,4</w:t>
            </w:r>
          </w:p>
        </w:tc>
        <w:tc>
          <w:tcPr>
            <w:tcW w:w="1134" w:type="dxa"/>
          </w:tcPr>
          <w:p w14:paraId="34E7DE63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Российская </w:t>
            </w:r>
            <w:r w:rsidRPr="008B2342">
              <w:rPr>
                <w:rStyle w:val="a3"/>
                <w:b w:val="0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417" w:type="dxa"/>
            <w:vMerge/>
          </w:tcPr>
          <w:p w14:paraId="34E7DE6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E65" w14:textId="77777777" w:rsidR="000E1401" w:rsidRPr="008B2342" w:rsidRDefault="000E1401" w:rsidP="00CD519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</w:tcPr>
          <w:p w14:paraId="34E7DE6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E76" w14:textId="77777777" w:rsidTr="008B2342">
        <w:trPr>
          <w:trHeight w:val="749"/>
        </w:trPr>
        <w:tc>
          <w:tcPr>
            <w:tcW w:w="397" w:type="dxa"/>
            <w:vMerge w:val="restart"/>
          </w:tcPr>
          <w:p w14:paraId="34E7DE68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E69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Савранский Олег Иосифович</w:t>
            </w:r>
          </w:p>
        </w:tc>
        <w:tc>
          <w:tcPr>
            <w:tcW w:w="1560" w:type="dxa"/>
            <w:vMerge w:val="restart"/>
          </w:tcPr>
          <w:p w14:paraId="34E7DE6A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главный специалист отдела организационной работы и взаимодействия с органов местного самоуправления</w:t>
            </w:r>
          </w:p>
        </w:tc>
        <w:tc>
          <w:tcPr>
            <w:tcW w:w="1247" w:type="dxa"/>
            <w:vMerge w:val="restart"/>
          </w:tcPr>
          <w:p w14:paraId="34E7DE6B" w14:textId="5162A2A0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vMerge w:val="restart"/>
          </w:tcPr>
          <w:p w14:paraId="34E7DE6C" w14:textId="77777777" w:rsidR="000E1401" w:rsidRPr="008B2342" w:rsidRDefault="000E1401" w:rsidP="001547D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 xml:space="preserve">Общая долевая </w:t>
            </w:r>
          </w:p>
          <w:p w14:paraId="34E7DE6D" w14:textId="77777777" w:rsidR="000E1401" w:rsidRPr="008B2342" w:rsidRDefault="000E1401" w:rsidP="001547D4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(доля в праве 1/3)</w:t>
            </w:r>
          </w:p>
        </w:tc>
        <w:tc>
          <w:tcPr>
            <w:tcW w:w="680" w:type="dxa"/>
            <w:vMerge w:val="restart"/>
          </w:tcPr>
          <w:p w14:paraId="34E7DE6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1,7</w:t>
            </w:r>
          </w:p>
        </w:tc>
        <w:tc>
          <w:tcPr>
            <w:tcW w:w="992" w:type="dxa"/>
            <w:vMerge w:val="restart"/>
          </w:tcPr>
          <w:p w14:paraId="34E7DE6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E70" w14:textId="06F23742" w:rsidR="000E1401" w:rsidRPr="008B2342" w:rsidRDefault="00315A19" w:rsidP="001547D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E71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57,1</w:t>
            </w:r>
          </w:p>
        </w:tc>
        <w:tc>
          <w:tcPr>
            <w:tcW w:w="1134" w:type="dxa"/>
          </w:tcPr>
          <w:p w14:paraId="34E7DE72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E7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DE74" w14:textId="77777777" w:rsidR="000E1401" w:rsidRPr="008B2342" w:rsidRDefault="000E1401" w:rsidP="001547D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  <w:lang w:val="en-US"/>
              </w:rPr>
              <w:t>1150975,26</w:t>
            </w:r>
          </w:p>
        </w:tc>
        <w:tc>
          <w:tcPr>
            <w:tcW w:w="1842" w:type="dxa"/>
            <w:vMerge w:val="restart"/>
          </w:tcPr>
          <w:p w14:paraId="34E7DE7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E84" w14:textId="77777777" w:rsidTr="008B2342">
        <w:trPr>
          <w:trHeight w:val="1025"/>
        </w:trPr>
        <w:tc>
          <w:tcPr>
            <w:tcW w:w="397" w:type="dxa"/>
            <w:vMerge/>
          </w:tcPr>
          <w:p w14:paraId="34E7DE77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E78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E79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DE7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DE7B" w14:textId="77777777" w:rsidR="000E1401" w:rsidRPr="008B2342" w:rsidRDefault="000E1401" w:rsidP="001547D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DE7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DE7D" w14:textId="77777777" w:rsidR="000E1401" w:rsidRPr="008B2342" w:rsidRDefault="000E140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E7E" w14:textId="78A296E8" w:rsidR="000E1401" w:rsidRPr="008B2342" w:rsidRDefault="00315A19" w:rsidP="001547D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E7F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14:paraId="34E7DE80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E8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E82" w14:textId="77777777" w:rsidR="000E1401" w:rsidRPr="008B2342" w:rsidRDefault="000E1401" w:rsidP="001547D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</w:tcPr>
          <w:p w14:paraId="34E7DE8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E92" w14:textId="77777777" w:rsidTr="008B2342">
        <w:trPr>
          <w:trHeight w:val="1532"/>
        </w:trPr>
        <w:tc>
          <w:tcPr>
            <w:tcW w:w="397" w:type="dxa"/>
            <w:vMerge/>
          </w:tcPr>
          <w:p w14:paraId="34E7DE85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E86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E87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DE8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DE89" w14:textId="77777777" w:rsidR="000E1401" w:rsidRPr="008B2342" w:rsidRDefault="000E1401" w:rsidP="001547D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DE8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DE8B" w14:textId="77777777" w:rsidR="000E1401" w:rsidRPr="008B2342" w:rsidRDefault="000E140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E8C" w14:textId="77777777" w:rsidR="000E1401" w:rsidRPr="008B2342" w:rsidRDefault="000E1401" w:rsidP="001547D4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дом дачный </w:t>
            </w:r>
          </w:p>
        </w:tc>
        <w:tc>
          <w:tcPr>
            <w:tcW w:w="738" w:type="dxa"/>
          </w:tcPr>
          <w:p w14:paraId="34E7DE8D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22,1</w:t>
            </w:r>
          </w:p>
        </w:tc>
        <w:tc>
          <w:tcPr>
            <w:tcW w:w="1134" w:type="dxa"/>
          </w:tcPr>
          <w:p w14:paraId="34E7DE8E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E8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E90" w14:textId="77777777" w:rsidR="000E1401" w:rsidRPr="008B2342" w:rsidRDefault="000E1401" w:rsidP="001547D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</w:tcPr>
          <w:p w14:paraId="34E7DE9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EA1" w14:textId="77777777" w:rsidTr="008B2342">
        <w:trPr>
          <w:trHeight w:val="219"/>
        </w:trPr>
        <w:tc>
          <w:tcPr>
            <w:tcW w:w="397" w:type="dxa"/>
            <w:vMerge/>
          </w:tcPr>
          <w:p w14:paraId="34E7DE93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E94" w14:textId="77777777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14:paraId="34E7DE9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E96" w14:textId="1B23ADB9" w:rsidR="000E1401" w:rsidRPr="008B2342" w:rsidRDefault="00315A19" w:rsidP="002B2E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E97" w14:textId="77777777" w:rsidR="000E1401" w:rsidRPr="008B2342" w:rsidRDefault="000E1401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 xml:space="preserve">Общая долевая </w:t>
            </w:r>
          </w:p>
          <w:p w14:paraId="34E7DE98" w14:textId="77777777" w:rsidR="000E1401" w:rsidRPr="008B2342" w:rsidRDefault="000E1401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(доля в праве 1/3)</w:t>
            </w:r>
          </w:p>
        </w:tc>
        <w:tc>
          <w:tcPr>
            <w:tcW w:w="680" w:type="dxa"/>
          </w:tcPr>
          <w:p w14:paraId="34E7DE99" w14:textId="77777777" w:rsidR="000E1401" w:rsidRPr="008B2342" w:rsidRDefault="000E1401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1,7</w:t>
            </w:r>
          </w:p>
        </w:tc>
        <w:tc>
          <w:tcPr>
            <w:tcW w:w="992" w:type="dxa"/>
          </w:tcPr>
          <w:p w14:paraId="34E7DE9A" w14:textId="77777777" w:rsidR="000E1401" w:rsidRPr="008B2342" w:rsidRDefault="000E1401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DE9B" w14:textId="32C22EED" w:rsidR="000E1401" w:rsidRPr="008B2342" w:rsidRDefault="00315A19" w:rsidP="002B2E0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  <w:vMerge w:val="restart"/>
          </w:tcPr>
          <w:p w14:paraId="34E7DE9C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57,1</w:t>
            </w:r>
          </w:p>
        </w:tc>
        <w:tc>
          <w:tcPr>
            <w:tcW w:w="1134" w:type="dxa"/>
            <w:vMerge w:val="restart"/>
          </w:tcPr>
          <w:p w14:paraId="34E7DE9D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E9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DE9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90754,49</w:t>
            </w:r>
          </w:p>
        </w:tc>
        <w:tc>
          <w:tcPr>
            <w:tcW w:w="1842" w:type="dxa"/>
            <w:vMerge w:val="restart"/>
          </w:tcPr>
          <w:p w14:paraId="34E7DEA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EB0" w14:textId="77777777" w:rsidTr="008B2342">
        <w:trPr>
          <w:trHeight w:val="230"/>
        </w:trPr>
        <w:tc>
          <w:tcPr>
            <w:tcW w:w="397" w:type="dxa"/>
            <w:vMerge/>
          </w:tcPr>
          <w:p w14:paraId="34E7DEA2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EA3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EA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EA5" w14:textId="390F24BA" w:rsidR="000E1401" w:rsidRPr="008B2342" w:rsidRDefault="00315A19" w:rsidP="002B2E0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</w:tcPr>
          <w:p w14:paraId="34E7DEA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  <w:p w14:paraId="34E7DEA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EA8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1000,0</w:t>
            </w:r>
          </w:p>
        </w:tc>
        <w:tc>
          <w:tcPr>
            <w:tcW w:w="992" w:type="dxa"/>
          </w:tcPr>
          <w:p w14:paraId="34E7DEA9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EA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EA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EA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EA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EA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EA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EBE" w14:textId="77777777" w:rsidTr="008B2342">
        <w:trPr>
          <w:trHeight w:val="149"/>
        </w:trPr>
        <w:tc>
          <w:tcPr>
            <w:tcW w:w="397" w:type="dxa"/>
            <w:vMerge/>
          </w:tcPr>
          <w:p w14:paraId="34E7DEB1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EB2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EB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EB4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дом дачный </w:t>
            </w:r>
          </w:p>
        </w:tc>
        <w:tc>
          <w:tcPr>
            <w:tcW w:w="1446" w:type="dxa"/>
          </w:tcPr>
          <w:p w14:paraId="34E7DEB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EB6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22,1</w:t>
            </w:r>
          </w:p>
        </w:tc>
        <w:tc>
          <w:tcPr>
            <w:tcW w:w="992" w:type="dxa"/>
          </w:tcPr>
          <w:p w14:paraId="34E7DEB7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EB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EB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EB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EB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EB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EB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ECC" w14:textId="77777777" w:rsidTr="008B2342">
        <w:trPr>
          <w:trHeight w:val="150"/>
        </w:trPr>
        <w:tc>
          <w:tcPr>
            <w:tcW w:w="397" w:type="dxa"/>
            <w:vMerge/>
          </w:tcPr>
          <w:p w14:paraId="34E7DEBF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EC0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EC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EC2" w14:textId="318C94E7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EC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EC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5,2</w:t>
            </w:r>
          </w:p>
        </w:tc>
        <w:tc>
          <w:tcPr>
            <w:tcW w:w="992" w:type="dxa"/>
          </w:tcPr>
          <w:p w14:paraId="34E7DEC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EC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EC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EC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EC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EC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EC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EDD" w14:textId="77777777" w:rsidTr="008B2342">
        <w:trPr>
          <w:trHeight w:val="1209"/>
        </w:trPr>
        <w:tc>
          <w:tcPr>
            <w:tcW w:w="397" w:type="dxa"/>
            <w:vMerge w:val="restart"/>
          </w:tcPr>
          <w:p w14:paraId="34E7DECD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ECE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Саренко Сергей Владимирович</w:t>
            </w:r>
          </w:p>
        </w:tc>
        <w:tc>
          <w:tcPr>
            <w:tcW w:w="1560" w:type="dxa"/>
            <w:vMerge w:val="restart"/>
          </w:tcPr>
          <w:p w14:paraId="34E7DECF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247" w:type="dxa"/>
          </w:tcPr>
          <w:p w14:paraId="34E7DED0" w14:textId="24BBE762" w:rsidR="000E1401" w:rsidRPr="008B2342" w:rsidRDefault="00315A19" w:rsidP="002B2E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ED1" w14:textId="77777777" w:rsidR="000E1401" w:rsidRPr="008B2342" w:rsidRDefault="000E1401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 xml:space="preserve">Общая долевая </w:t>
            </w:r>
          </w:p>
          <w:p w14:paraId="34E7DED2" w14:textId="77777777" w:rsidR="000E1401" w:rsidRPr="008B2342" w:rsidRDefault="000E1401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(доля в праве 1/2)</w:t>
            </w:r>
          </w:p>
        </w:tc>
        <w:tc>
          <w:tcPr>
            <w:tcW w:w="680" w:type="dxa"/>
          </w:tcPr>
          <w:p w14:paraId="34E7DED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2,2</w:t>
            </w:r>
          </w:p>
        </w:tc>
        <w:tc>
          <w:tcPr>
            <w:tcW w:w="992" w:type="dxa"/>
          </w:tcPr>
          <w:p w14:paraId="34E7DED4" w14:textId="77777777" w:rsidR="000E1401" w:rsidRPr="008B2342" w:rsidRDefault="000E1401" w:rsidP="002B2E0C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DED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14:paraId="34E7DED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4E7DED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34E7DED8" w14:textId="77777777" w:rsidR="000E1401" w:rsidRPr="008B2342" w:rsidRDefault="000E140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автомобиль </w:t>
            </w:r>
          </w:p>
          <w:p w14:paraId="34E7DED9" w14:textId="77777777" w:rsidR="000E1401" w:rsidRPr="008B2342" w:rsidRDefault="000E140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легковой</w:t>
            </w:r>
          </w:p>
          <w:p w14:paraId="34E7DED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  <w:lang w:val="en-US"/>
              </w:rPr>
              <w:t>Nissan</w:t>
            </w:r>
            <w:r w:rsidRPr="008B2342">
              <w:rPr>
                <w:sz w:val="16"/>
                <w:szCs w:val="16"/>
              </w:rPr>
              <w:t xml:space="preserve"> </w:t>
            </w:r>
            <w:r w:rsidRPr="008B2342">
              <w:rPr>
                <w:sz w:val="16"/>
                <w:szCs w:val="16"/>
                <w:lang w:val="en-US"/>
              </w:rPr>
              <w:t>X</w:t>
            </w:r>
            <w:r w:rsidRPr="008B2342">
              <w:rPr>
                <w:sz w:val="16"/>
                <w:szCs w:val="16"/>
              </w:rPr>
              <w:t>-</w:t>
            </w:r>
            <w:r w:rsidRPr="008B2342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560" w:type="dxa"/>
            <w:vMerge w:val="restart"/>
          </w:tcPr>
          <w:p w14:paraId="34E7DED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578346,54</w:t>
            </w:r>
          </w:p>
        </w:tc>
        <w:tc>
          <w:tcPr>
            <w:tcW w:w="1842" w:type="dxa"/>
            <w:vMerge w:val="restart"/>
          </w:tcPr>
          <w:p w14:paraId="34E7DED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EEC" w14:textId="77777777" w:rsidTr="008B2342">
        <w:trPr>
          <w:trHeight w:val="1279"/>
        </w:trPr>
        <w:tc>
          <w:tcPr>
            <w:tcW w:w="397" w:type="dxa"/>
            <w:vMerge/>
          </w:tcPr>
          <w:p w14:paraId="34E7DEDE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EDF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EE0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EE1" w14:textId="700458B6" w:rsidR="000E1401" w:rsidRPr="008B2342" w:rsidRDefault="00315A19" w:rsidP="002B2E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EE2" w14:textId="77777777" w:rsidR="000E1401" w:rsidRPr="008B2342" w:rsidRDefault="000E1401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 xml:space="preserve">Общая долевая </w:t>
            </w:r>
          </w:p>
          <w:p w14:paraId="34E7DEE3" w14:textId="77777777" w:rsidR="000E1401" w:rsidRPr="008B2342" w:rsidRDefault="000E1401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(доля в праве 1/2)</w:t>
            </w:r>
          </w:p>
        </w:tc>
        <w:tc>
          <w:tcPr>
            <w:tcW w:w="680" w:type="dxa"/>
          </w:tcPr>
          <w:p w14:paraId="34E7DEE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5,0</w:t>
            </w:r>
          </w:p>
        </w:tc>
        <w:tc>
          <w:tcPr>
            <w:tcW w:w="992" w:type="dxa"/>
          </w:tcPr>
          <w:p w14:paraId="34E7DEE5" w14:textId="77777777" w:rsidR="000E1401" w:rsidRPr="008B2342" w:rsidRDefault="000E1401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EE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EE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EE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EE9" w14:textId="77777777" w:rsidR="000E1401" w:rsidRPr="008B2342" w:rsidRDefault="000E140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EE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EE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EFA" w14:textId="77777777" w:rsidTr="008B2342">
        <w:trPr>
          <w:trHeight w:val="253"/>
        </w:trPr>
        <w:tc>
          <w:tcPr>
            <w:tcW w:w="397" w:type="dxa"/>
            <w:vMerge/>
          </w:tcPr>
          <w:p w14:paraId="34E7DEED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EEE" w14:textId="77777777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14:paraId="34E7DEE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EF0" w14:textId="5B9B5DE4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DEF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EF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</w:tcPr>
          <w:p w14:paraId="34E7DEF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DEF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14:paraId="34E7DEF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4E7DEF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34E7DEF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DEF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157259,21</w:t>
            </w:r>
          </w:p>
        </w:tc>
        <w:tc>
          <w:tcPr>
            <w:tcW w:w="1842" w:type="dxa"/>
            <w:vMerge w:val="restart"/>
          </w:tcPr>
          <w:p w14:paraId="34E7DEF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F08" w14:textId="77777777" w:rsidTr="008B2342">
        <w:trPr>
          <w:trHeight w:val="299"/>
        </w:trPr>
        <w:tc>
          <w:tcPr>
            <w:tcW w:w="397" w:type="dxa"/>
            <w:vMerge/>
          </w:tcPr>
          <w:p w14:paraId="34E7DEFB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EFC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EF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EFE" w14:textId="7CC7E4A3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DEF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F0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866,0</w:t>
            </w:r>
          </w:p>
        </w:tc>
        <w:tc>
          <w:tcPr>
            <w:tcW w:w="992" w:type="dxa"/>
          </w:tcPr>
          <w:p w14:paraId="34E7DF0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F0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F0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F0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F0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F0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F0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F17" w14:textId="77777777" w:rsidTr="008B2342">
        <w:trPr>
          <w:trHeight w:val="334"/>
        </w:trPr>
        <w:tc>
          <w:tcPr>
            <w:tcW w:w="397" w:type="dxa"/>
            <w:vMerge/>
          </w:tcPr>
          <w:p w14:paraId="34E7DF09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F0A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F0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F0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  <w:p w14:paraId="34E7DF0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DF0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F0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</w:tcPr>
          <w:p w14:paraId="34E7DF1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F1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F1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F1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F1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F1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F1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F25" w14:textId="77777777" w:rsidTr="008B2342">
        <w:trPr>
          <w:trHeight w:val="207"/>
        </w:trPr>
        <w:tc>
          <w:tcPr>
            <w:tcW w:w="397" w:type="dxa"/>
            <w:vMerge/>
          </w:tcPr>
          <w:p w14:paraId="34E7DF18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F19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F1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F1B" w14:textId="77777777" w:rsidR="000E1401" w:rsidRPr="008B2342" w:rsidRDefault="000E1401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14:paraId="34E7DF1C" w14:textId="77777777" w:rsidR="000E1401" w:rsidRPr="008B2342" w:rsidRDefault="000E1401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F1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1,1</w:t>
            </w:r>
          </w:p>
        </w:tc>
        <w:tc>
          <w:tcPr>
            <w:tcW w:w="992" w:type="dxa"/>
          </w:tcPr>
          <w:p w14:paraId="34E7DF1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F1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F2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F2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F2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F2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F2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F33" w14:textId="77777777" w:rsidTr="008B2342">
        <w:trPr>
          <w:trHeight w:val="150"/>
        </w:trPr>
        <w:tc>
          <w:tcPr>
            <w:tcW w:w="397" w:type="dxa"/>
            <w:vMerge/>
          </w:tcPr>
          <w:p w14:paraId="34E7DF26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F27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F2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F29" w14:textId="3EBCD85F" w:rsidR="000E1401" w:rsidRPr="008B2342" w:rsidRDefault="00315A19" w:rsidP="002B2E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F2A" w14:textId="77777777" w:rsidR="000E1401" w:rsidRPr="008B2342" w:rsidRDefault="000E1401" w:rsidP="002B2E0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F2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7,1</w:t>
            </w:r>
          </w:p>
        </w:tc>
        <w:tc>
          <w:tcPr>
            <w:tcW w:w="992" w:type="dxa"/>
          </w:tcPr>
          <w:p w14:paraId="34E7DF2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F2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F2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F2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F3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F3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F3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F42" w14:textId="77777777" w:rsidTr="008B2342">
        <w:trPr>
          <w:trHeight w:val="161"/>
        </w:trPr>
        <w:tc>
          <w:tcPr>
            <w:tcW w:w="397" w:type="dxa"/>
            <w:vMerge/>
          </w:tcPr>
          <w:p w14:paraId="34E7DF34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F35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F3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F37" w14:textId="4D54F6FD" w:rsidR="000E1401" w:rsidRPr="008B2342" w:rsidRDefault="00315A19" w:rsidP="00191ED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F38" w14:textId="77777777" w:rsidR="000E1401" w:rsidRPr="008B2342" w:rsidRDefault="000E1401" w:rsidP="00191ED3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 xml:space="preserve">Общая долевая </w:t>
            </w:r>
          </w:p>
          <w:p w14:paraId="34E7DF39" w14:textId="77777777" w:rsidR="000E1401" w:rsidRPr="008B2342" w:rsidRDefault="000E1401" w:rsidP="00191ED3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(доля в праве 1/2)</w:t>
            </w:r>
          </w:p>
        </w:tc>
        <w:tc>
          <w:tcPr>
            <w:tcW w:w="680" w:type="dxa"/>
          </w:tcPr>
          <w:p w14:paraId="34E7DF3A" w14:textId="77777777" w:rsidR="000E1401" w:rsidRPr="008B2342" w:rsidRDefault="000E1401" w:rsidP="00191ED3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5,0</w:t>
            </w:r>
          </w:p>
        </w:tc>
        <w:tc>
          <w:tcPr>
            <w:tcW w:w="992" w:type="dxa"/>
          </w:tcPr>
          <w:p w14:paraId="34E7DF3B" w14:textId="77777777" w:rsidR="000E1401" w:rsidRPr="008B2342" w:rsidRDefault="000E1401" w:rsidP="00191ED3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DF3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DF3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DF3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DF3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F4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F4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F50" w14:textId="77777777" w:rsidTr="008B2342">
        <w:trPr>
          <w:trHeight w:val="883"/>
        </w:trPr>
        <w:tc>
          <w:tcPr>
            <w:tcW w:w="397" w:type="dxa"/>
            <w:vMerge w:val="restart"/>
          </w:tcPr>
          <w:p w14:paraId="34E7DF43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F44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Селиванова Ульяна Андреевна</w:t>
            </w:r>
          </w:p>
        </w:tc>
        <w:tc>
          <w:tcPr>
            <w:tcW w:w="1560" w:type="dxa"/>
            <w:vMerge w:val="restart"/>
          </w:tcPr>
          <w:p w14:paraId="34E7DF45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специалист 1-й категории сектора экологии отдела благоустройства и дорожного хозяйства</w:t>
            </w:r>
          </w:p>
        </w:tc>
        <w:tc>
          <w:tcPr>
            <w:tcW w:w="1247" w:type="dxa"/>
            <w:vMerge w:val="restart"/>
          </w:tcPr>
          <w:p w14:paraId="34E7DF46" w14:textId="0385F5E8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vMerge w:val="restart"/>
          </w:tcPr>
          <w:p w14:paraId="34E7DF47" w14:textId="78545762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  <w:vMerge w:val="restart"/>
          </w:tcPr>
          <w:p w14:paraId="34E7DF48" w14:textId="56A932D3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4,4</w:t>
            </w:r>
          </w:p>
        </w:tc>
        <w:tc>
          <w:tcPr>
            <w:tcW w:w="992" w:type="dxa"/>
            <w:vMerge w:val="restart"/>
          </w:tcPr>
          <w:p w14:paraId="34E7DF49" w14:textId="48A25D00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F4A" w14:textId="2FE423B4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14:paraId="34E7DF4B" w14:textId="4987DCE5" w:rsidR="000E1401" w:rsidRPr="008B2342" w:rsidRDefault="000E1401" w:rsidP="0027357E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14:paraId="34E7DF4C" w14:textId="4C6EFBF8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17D6B30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Автомобиль легковой</w:t>
            </w:r>
          </w:p>
          <w:p w14:paraId="34E7DF4D" w14:textId="40657B11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  <w:lang w:val="en-US"/>
              </w:rPr>
              <w:t>Renault</w:t>
            </w:r>
            <w:r w:rsidRPr="008B2342">
              <w:rPr>
                <w:sz w:val="16"/>
                <w:szCs w:val="16"/>
              </w:rPr>
              <w:t xml:space="preserve"> </w:t>
            </w:r>
            <w:proofErr w:type="spellStart"/>
            <w:r w:rsidRPr="008B2342">
              <w:rPr>
                <w:sz w:val="16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1560" w:type="dxa"/>
            <w:vMerge w:val="restart"/>
          </w:tcPr>
          <w:p w14:paraId="34E7DF4E" w14:textId="1A7433CA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77713,59</w:t>
            </w:r>
          </w:p>
        </w:tc>
        <w:tc>
          <w:tcPr>
            <w:tcW w:w="1842" w:type="dxa"/>
            <w:vMerge w:val="restart"/>
          </w:tcPr>
          <w:p w14:paraId="34E7DF4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71D3ED39" w14:textId="77777777" w:rsidTr="00CE153D">
        <w:trPr>
          <w:trHeight w:val="571"/>
        </w:trPr>
        <w:tc>
          <w:tcPr>
            <w:tcW w:w="397" w:type="dxa"/>
            <w:vMerge/>
          </w:tcPr>
          <w:p w14:paraId="1062C477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817C34D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02AC320D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2308BE5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217BE4F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290C50F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88A0CA2" w14:textId="77777777" w:rsidR="000E1401" w:rsidRPr="008B2342" w:rsidRDefault="000E140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138FF3" w14:textId="04B0C3D0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14:paraId="608622BC" w14:textId="7C32232A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14:paraId="14EF6EC0" w14:textId="58C533FB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4078772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6880880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25EF8BD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112AF412" w14:textId="77777777" w:rsidTr="00CE153D">
        <w:trPr>
          <w:trHeight w:val="669"/>
        </w:trPr>
        <w:tc>
          <w:tcPr>
            <w:tcW w:w="397" w:type="dxa"/>
            <w:vMerge/>
          </w:tcPr>
          <w:p w14:paraId="55309040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431ACFB3" w14:textId="6C85B155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14:paraId="769EE7CE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492FCB9D" w14:textId="7A09D433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49A31097" w14:textId="6373198C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</w:tcPr>
          <w:p w14:paraId="0FC0406F" w14:textId="51A8026D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4,4</w:t>
            </w:r>
          </w:p>
        </w:tc>
        <w:tc>
          <w:tcPr>
            <w:tcW w:w="992" w:type="dxa"/>
          </w:tcPr>
          <w:p w14:paraId="5D74920D" w14:textId="3571DF06" w:rsidR="000E1401" w:rsidRPr="008B2342" w:rsidRDefault="000E140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5C13F19C" w14:textId="77777777" w:rsidR="000E1401" w:rsidRPr="008B2342" w:rsidRDefault="000E140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</w:tcPr>
          <w:p w14:paraId="0428D54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8BA678" w14:textId="77777777" w:rsidR="000E1401" w:rsidRPr="008B2342" w:rsidRDefault="000E140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17E059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AAA1E78" w14:textId="4B5C8593" w:rsidR="000E1401" w:rsidRPr="008B2342" w:rsidRDefault="00740CEF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2B5FB18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F5E" w14:textId="77777777" w:rsidTr="008B2342">
        <w:trPr>
          <w:trHeight w:val="147"/>
        </w:trPr>
        <w:tc>
          <w:tcPr>
            <w:tcW w:w="397" w:type="dxa"/>
            <w:vMerge/>
          </w:tcPr>
          <w:p w14:paraId="34E7DF51" w14:textId="229EC7D8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F52" w14:textId="3CA6BEC1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14:paraId="34E7DF5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34E7DF54" w14:textId="2A76F9E9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14:paraId="34E7DF55" w14:textId="2A4EC20B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14:paraId="34E7DF56" w14:textId="0D41A475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4E7DF57" w14:textId="46CEF960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F58" w14:textId="26013007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F59" w14:textId="51D592CD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14:paraId="34E7DF5A" w14:textId="096DA203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F5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DF5C" w14:textId="20680AB0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vMerge w:val="restart"/>
          </w:tcPr>
          <w:p w14:paraId="34E7DF5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547DD9FF" w14:textId="77777777" w:rsidTr="008B2342">
        <w:trPr>
          <w:trHeight w:val="94"/>
        </w:trPr>
        <w:tc>
          <w:tcPr>
            <w:tcW w:w="397" w:type="dxa"/>
            <w:vMerge/>
          </w:tcPr>
          <w:p w14:paraId="2F77C46E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20B7719A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88DD8E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C77D2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6418E31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29CD8DE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DC8A902" w14:textId="77777777" w:rsidR="000E1401" w:rsidRPr="008B2342" w:rsidRDefault="000E140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089B61" w14:textId="410DE1C0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33D9010" w14:textId="15E2C761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44,4</w:t>
            </w:r>
          </w:p>
        </w:tc>
        <w:tc>
          <w:tcPr>
            <w:tcW w:w="1134" w:type="dxa"/>
          </w:tcPr>
          <w:p w14:paraId="5BCC75A6" w14:textId="38079893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4DCA583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66A719E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39ACB8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5C55287B" w14:textId="77777777" w:rsidTr="008B2342">
        <w:trPr>
          <w:trHeight w:val="116"/>
        </w:trPr>
        <w:tc>
          <w:tcPr>
            <w:tcW w:w="397" w:type="dxa"/>
            <w:vMerge/>
          </w:tcPr>
          <w:p w14:paraId="17C6161C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254AFABA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881812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2B443E8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741FDC4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055310E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EBB1CF1" w14:textId="77777777" w:rsidR="000E1401" w:rsidRPr="008B2342" w:rsidRDefault="000E140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B5232E6" w14:textId="01DF5680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2B778A3B" w14:textId="235C47F5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14:paraId="23FEC9C2" w14:textId="264157CC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008EE68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052E94B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670C423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F6C" w14:textId="77777777" w:rsidTr="008B2342">
        <w:trPr>
          <w:trHeight w:val="72"/>
        </w:trPr>
        <w:tc>
          <w:tcPr>
            <w:tcW w:w="397" w:type="dxa"/>
            <w:vMerge/>
          </w:tcPr>
          <w:p w14:paraId="34E7DF5F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F60" w14:textId="77777777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14:paraId="34E7DF6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34E7DF6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14:paraId="34E7DF6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14:paraId="34E7DF6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4E7DF6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F66" w14:textId="3533B4F0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F67" w14:textId="6B2C7BED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14:paraId="34E7DF68" w14:textId="249B198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F6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DF6A" w14:textId="4744B10B" w:rsidR="000E1401" w:rsidRPr="008B2342" w:rsidRDefault="00DA1AB1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vMerge w:val="restart"/>
          </w:tcPr>
          <w:p w14:paraId="34E7DF6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6E9DA40A" w14:textId="77777777" w:rsidTr="008B2342">
        <w:trPr>
          <w:trHeight w:val="73"/>
        </w:trPr>
        <w:tc>
          <w:tcPr>
            <w:tcW w:w="397" w:type="dxa"/>
            <w:vMerge/>
          </w:tcPr>
          <w:p w14:paraId="0F512C6F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822620F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1A18BB1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41CDE21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1267F89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9B9212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E38F27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9BB76C8" w14:textId="583B05E6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67C8BA89" w14:textId="6362A715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44,4</w:t>
            </w:r>
          </w:p>
        </w:tc>
        <w:tc>
          <w:tcPr>
            <w:tcW w:w="1134" w:type="dxa"/>
          </w:tcPr>
          <w:p w14:paraId="1AA8F87B" w14:textId="5AB0C810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5F5150F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D9AE14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49C03AD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1FF70BC9" w14:textId="77777777" w:rsidTr="008B2342">
        <w:trPr>
          <w:trHeight w:val="105"/>
        </w:trPr>
        <w:tc>
          <w:tcPr>
            <w:tcW w:w="397" w:type="dxa"/>
            <w:vMerge/>
          </w:tcPr>
          <w:p w14:paraId="44E28551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412141C1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3E44DF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5890208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2C3C911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2A96119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A2DB49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6759318" w14:textId="7504C4FA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0798C6D4" w14:textId="26925FE8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14:paraId="0B1074F5" w14:textId="58761009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1163887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277E0B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BF4233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F7A" w14:textId="77777777" w:rsidTr="008B2342">
        <w:trPr>
          <w:trHeight w:val="904"/>
        </w:trPr>
        <w:tc>
          <w:tcPr>
            <w:tcW w:w="397" w:type="dxa"/>
            <w:vMerge w:val="restart"/>
          </w:tcPr>
          <w:p w14:paraId="34E7DF6D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F6E" w14:textId="77777777" w:rsidR="000E1401" w:rsidRPr="008B2342" w:rsidRDefault="000E1401" w:rsidP="0022530B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емакин Юрий Васильевич</w:t>
            </w:r>
          </w:p>
        </w:tc>
        <w:tc>
          <w:tcPr>
            <w:tcW w:w="1560" w:type="dxa"/>
            <w:vMerge w:val="restart"/>
          </w:tcPr>
          <w:p w14:paraId="34E7DF6F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ачальник отдела по вопросам законности, правопорядка и безопасности</w:t>
            </w:r>
          </w:p>
        </w:tc>
        <w:tc>
          <w:tcPr>
            <w:tcW w:w="1247" w:type="dxa"/>
            <w:vMerge w:val="restart"/>
          </w:tcPr>
          <w:p w14:paraId="34E7DF7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14:paraId="34E7DF7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14:paraId="34E7DF7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4E7DF73" w14:textId="415DC45F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F74" w14:textId="15FE26FF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="000E1401" w:rsidRPr="008B23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F75" w14:textId="3C30B3A1" w:rsidR="000E1401" w:rsidRPr="008B2342" w:rsidRDefault="000E1401" w:rsidP="00314187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6,8</w:t>
            </w:r>
          </w:p>
        </w:tc>
        <w:tc>
          <w:tcPr>
            <w:tcW w:w="1134" w:type="dxa"/>
          </w:tcPr>
          <w:p w14:paraId="34E7DF76" w14:textId="608885D4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416742D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Автомобиль легковой</w:t>
            </w:r>
          </w:p>
          <w:p w14:paraId="34E7DF77" w14:textId="0EBE89D3" w:rsidR="000E1401" w:rsidRPr="008B2342" w:rsidRDefault="000E1401" w:rsidP="0031418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8B2342">
              <w:rPr>
                <w:sz w:val="16"/>
                <w:szCs w:val="16"/>
                <w:lang w:val="en-US"/>
              </w:rPr>
              <w:t>Qashkai</w:t>
            </w:r>
            <w:proofErr w:type="spellEnd"/>
          </w:p>
        </w:tc>
        <w:tc>
          <w:tcPr>
            <w:tcW w:w="1560" w:type="dxa"/>
            <w:vMerge w:val="restart"/>
          </w:tcPr>
          <w:p w14:paraId="34E7DF78" w14:textId="6D2F0F35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561146,74</w:t>
            </w:r>
          </w:p>
        </w:tc>
        <w:tc>
          <w:tcPr>
            <w:tcW w:w="1842" w:type="dxa"/>
            <w:vMerge w:val="restart"/>
          </w:tcPr>
          <w:p w14:paraId="34E7DF7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0DBD5923" w14:textId="77777777" w:rsidTr="00CE153D">
        <w:trPr>
          <w:trHeight w:val="393"/>
        </w:trPr>
        <w:tc>
          <w:tcPr>
            <w:tcW w:w="397" w:type="dxa"/>
            <w:vMerge/>
          </w:tcPr>
          <w:p w14:paraId="5886DD46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48E39DA5" w14:textId="77777777" w:rsidR="000E1401" w:rsidRPr="008B2342" w:rsidRDefault="000E1401" w:rsidP="00225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5F23AD43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76BAD9E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79454DD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72C8783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FB7BB1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691C36B" w14:textId="4B228B00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="000E1401" w:rsidRPr="008B23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710293B8" w14:textId="6C7FFBFA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5,2</w:t>
            </w:r>
          </w:p>
        </w:tc>
        <w:tc>
          <w:tcPr>
            <w:tcW w:w="1134" w:type="dxa"/>
          </w:tcPr>
          <w:p w14:paraId="0AE9EE5C" w14:textId="04F286B5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4B6A044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D33153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6BC2081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F88" w14:textId="77777777" w:rsidTr="008B2342">
        <w:trPr>
          <w:trHeight w:val="95"/>
        </w:trPr>
        <w:tc>
          <w:tcPr>
            <w:tcW w:w="397" w:type="dxa"/>
            <w:vMerge/>
          </w:tcPr>
          <w:p w14:paraId="34E7DF7B" w14:textId="317B0865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F7C" w14:textId="77777777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14:paraId="34E7DF7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34E7DF7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14:paraId="34E7DF7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14:paraId="34E7DF8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4E7DF8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DF82" w14:textId="0C7B2E62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="000E1401" w:rsidRPr="008B23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DF83" w14:textId="37558D35" w:rsidR="000E1401" w:rsidRPr="008B2342" w:rsidRDefault="000E1401" w:rsidP="00314187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6,8</w:t>
            </w:r>
          </w:p>
        </w:tc>
        <w:tc>
          <w:tcPr>
            <w:tcW w:w="1134" w:type="dxa"/>
          </w:tcPr>
          <w:p w14:paraId="34E7DF84" w14:textId="2B3C9EDA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F8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DF86" w14:textId="6816F69B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66867,39</w:t>
            </w:r>
          </w:p>
        </w:tc>
        <w:tc>
          <w:tcPr>
            <w:tcW w:w="1842" w:type="dxa"/>
            <w:vMerge w:val="restart"/>
          </w:tcPr>
          <w:p w14:paraId="34E7DF8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679903E1" w14:textId="77777777" w:rsidTr="008B2342">
        <w:trPr>
          <w:trHeight w:val="84"/>
        </w:trPr>
        <w:tc>
          <w:tcPr>
            <w:tcW w:w="397" w:type="dxa"/>
            <w:vMerge/>
          </w:tcPr>
          <w:p w14:paraId="5C949257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4ABEEB1F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194EE41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029152C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1C21388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4182F25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7977C7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98E0BE3" w14:textId="13A9EE38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="000E1401" w:rsidRPr="008B23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096AE194" w14:textId="51A7A909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5,2</w:t>
            </w:r>
          </w:p>
        </w:tc>
        <w:tc>
          <w:tcPr>
            <w:tcW w:w="1134" w:type="dxa"/>
          </w:tcPr>
          <w:p w14:paraId="645CA3A2" w14:textId="280CA12D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50FE78E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D7059A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6A2D516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FA4" w14:textId="77777777" w:rsidTr="008B2342">
        <w:trPr>
          <w:trHeight w:val="392"/>
        </w:trPr>
        <w:tc>
          <w:tcPr>
            <w:tcW w:w="397" w:type="dxa"/>
            <w:vMerge w:val="restart"/>
          </w:tcPr>
          <w:p w14:paraId="34E7DF97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F98" w14:textId="77777777" w:rsidR="000E1401" w:rsidRPr="008B2342" w:rsidRDefault="000E1401" w:rsidP="0022530B">
            <w:pPr>
              <w:rPr>
                <w:spacing w:val="-4"/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</w:rPr>
              <w:t>Семенков Андрей Дмитриевич</w:t>
            </w:r>
          </w:p>
        </w:tc>
        <w:tc>
          <w:tcPr>
            <w:tcW w:w="1560" w:type="dxa"/>
            <w:vMerge w:val="restart"/>
          </w:tcPr>
          <w:p w14:paraId="34E7DF99" w14:textId="77777777" w:rsidR="000E1401" w:rsidRPr="008B2342" w:rsidRDefault="000E1401" w:rsidP="0022530B">
            <w:pPr>
              <w:jc w:val="center"/>
              <w:rPr>
                <w:spacing w:val="-4"/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</w:rPr>
              <w:t>Начальник юридического отдела</w:t>
            </w:r>
          </w:p>
        </w:tc>
        <w:tc>
          <w:tcPr>
            <w:tcW w:w="1247" w:type="dxa"/>
          </w:tcPr>
          <w:p w14:paraId="34E7DF9A" w14:textId="099E0BC2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F9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F9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2,4</w:t>
            </w:r>
          </w:p>
        </w:tc>
        <w:tc>
          <w:tcPr>
            <w:tcW w:w="992" w:type="dxa"/>
          </w:tcPr>
          <w:p w14:paraId="34E7DF9D" w14:textId="4F612989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F9E" w14:textId="17CA419B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14:paraId="34E7DF9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14:paraId="34E7DFA0" w14:textId="1196CF08" w:rsidR="000E1401" w:rsidRPr="008B2342" w:rsidRDefault="001B48DE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FA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DFA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904839,66</w:t>
            </w:r>
          </w:p>
        </w:tc>
        <w:tc>
          <w:tcPr>
            <w:tcW w:w="1842" w:type="dxa"/>
            <w:vMerge w:val="restart"/>
          </w:tcPr>
          <w:p w14:paraId="34E7DFA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FB2" w14:textId="77777777" w:rsidTr="008B2342">
        <w:trPr>
          <w:trHeight w:val="426"/>
        </w:trPr>
        <w:tc>
          <w:tcPr>
            <w:tcW w:w="397" w:type="dxa"/>
            <w:vMerge/>
          </w:tcPr>
          <w:p w14:paraId="34E7DFA5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DFA6" w14:textId="77777777" w:rsidR="000E1401" w:rsidRPr="008B2342" w:rsidRDefault="000E1401" w:rsidP="0022530B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FA7" w14:textId="77777777" w:rsidR="000E1401" w:rsidRPr="008B2342" w:rsidRDefault="000E1401" w:rsidP="0022530B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FA8" w14:textId="1E8682A8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FA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FA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29,5</w:t>
            </w:r>
          </w:p>
        </w:tc>
        <w:tc>
          <w:tcPr>
            <w:tcW w:w="992" w:type="dxa"/>
          </w:tcPr>
          <w:p w14:paraId="34E7DFAB" w14:textId="32A3C249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FAC" w14:textId="5E84532F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DFA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2,0</w:t>
            </w:r>
          </w:p>
        </w:tc>
        <w:tc>
          <w:tcPr>
            <w:tcW w:w="1134" w:type="dxa"/>
          </w:tcPr>
          <w:p w14:paraId="34E7DFAE" w14:textId="6191304F" w:rsidR="000E1401" w:rsidRPr="008B2342" w:rsidRDefault="001B48DE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DFA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DFB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DFB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FC0" w14:textId="77777777" w:rsidTr="008B2342">
        <w:tc>
          <w:tcPr>
            <w:tcW w:w="397" w:type="dxa"/>
            <w:vMerge/>
          </w:tcPr>
          <w:p w14:paraId="34E7DFB3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DFB4" w14:textId="77777777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14:paraId="34E7DFB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DFB6" w14:textId="3D5634AD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DFB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DFB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0,9</w:t>
            </w:r>
          </w:p>
        </w:tc>
        <w:tc>
          <w:tcPr>
            <w:tcW w:w="992" w:type="dxa"/>
          </w:tcPr>
          <w:p w14:paraId="34E7DFB9" w14:textId="687D86A8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DFBA" w14:textId="506F4DBC" w:rsidR="000E1401" w:rsidRPr="008B2342" w:rsidRDefault="00315A19" w:rsidP="009C05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DFBB" w14:textId="77777777" w:rsidR="000E1401" w:rsidRPr="008B2342" w:rsidRDefault="000E1401" w:rsidP="009C05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2,0</w:t>
            </w:r>
          </w:p>
        </w:tc>
        <w:tc>
          <w:tcPr>
            <w:tcW w:w="1134" w:type="dxa"/>
          </w:tcPr>
          <w:p w14:paraId="34E7DFBC" w14:textId="19F72EB4" w:rsidR="000E1401" w:rsidRPr="008B2342" w:rsidRDefault="001B48DE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DFB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DFB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228144,00</w:t>
            </w:r>
          </w:p>
        </w:tc>
        <w:tc>
          <w:tcPr>
            <w:tcW w:w="1842" w:type="dxa"/>
          </w:tcPr>
          <w:p w14:paraId="34E7DFB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DFDC" w14:textId="77777777" w:rsidTr="008B2342">
        <w:trPr>
          <w:trHeight w:val="715"/>
        </w:trPr>
        <w:tc>
          <w:tcPr>
            <w:tcW w:w="397" w:type="dxa"/>
            <w:vMerge w:val="restart"/>
          </w:tcPr>
          <w:p w14:paraId="34E7DFCF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FD0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Скобелева Людмила Борисовна</w:t>
            </w:r>
          </w:p>
        </w:tc>
        <w:tc>
          <w:tcPr>
            <w:tcW w:w="1560" w:type="dxa"/>
            <w:vMerge w:val="restart"/>
          </w:tcPr>
          <w:p w14:paraId="34E7DFD1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ведущий специалист сектора социальной поддержки ветеранов и инвалидов отдела социальной защиты населения</w:t>
            </w:r>
          </w:p>
        </w:tc>
        <w:tc>
          <w:tcPr>
            <w:tcW w:w="1247" w:type="dxa"/>
          </w:tcPr>
          <w:p w14:paraId="34E7DFD2" w14:textId="4EBF49B2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7B56F4D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</w:t>
            </w:r>
          </w:p>
          <w:p w14:paraId="34E7DFD3" w14:textId="5A87CA59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(Доля в праве 11/25 и 8/25)</w:t>
            </w:r>
          </w:p>
        </w:tc>
        <w:tc>
          <w:tcPr>
            <w:tcW w:w="680" w:type="dxa"/>
          </w:tcPr>
          <w:p w14:paraId="34E7DFD4" w14:textId="0DD782F8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500,0</w:t>
            </w:r>
          </w:p>
        </w:tc>
        <w:tc>
          <w:tcPr>
            <w:tcW w:w="992" w:type="dxa"/>
          </w:tcPr>
          <w:p w14:paraId="34E7DFD5" w14:textId="17E5DDE0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DFD6" w14:textId="544DC814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  <w:vMerge w:val="restart"/>
          </w:tcPr>
          <w:p w14:paraId="34E7DFD7" w14:textId="5EC3FAA5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83,1</w:t>
            </w:r>
          </w:p>
        </w:tc>
        <w:tc>
          <w:tcPr>
            <w:tcW w:w="1134" w:type="dxa"/>
            <w:vMerge w:val="restart"/>
          </w:tcPr>
          <w:p w14:paraId="34E7DFD8" w14:textId="1F736E41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DFD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DFDA" w14:textId="1FBEB5C8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203400,46</w:t>
            </w:r>
          </w:p>
        </w:tc>
        <w:tc>
          <w:tcPr>
            <w:tcW w:w="1842" w:type="dxa"/>
            <w:vMerge w:val="restart"/>
          </w:tcPr>
          <w:p w14:paraId="34E7DFD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59D8BD3A" w14:textId="77777777" w:rsidTr="008B2342">
        <w:trPr>
          <w:trHeight w:val="956"/>
        </w:trPr>
        <w:tc>
          <w:tcPr>
            <w:tcW w:w="397" w:type="dxa"/>
            <w:vMerge/>
          </w:tcPr>
          <w:p w14:paraId="1EC16F8A" w14:textId="51FC89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7DE0BAF9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171EB5A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7A5EB023" w14:textId="1FC81985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14:paraId="2C87CABD" w14:textId="77777777" w:rsidR="000E1401" w:rsidRPr="008B2342" w:rsidRDefault="000E1401" w:rsidP="00314187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</w:t>
            </w:r>
          </w:p>
          <w:p w14:paraId="1D9823C1" w14:textId="70797984" w:rsidR="000E1401" w:rsidRPr="008B2342" w:rsidRDefault="000E1401" w:rsidP="00314187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(Доля в праве 11/25 и 8/25)</w:t>
            </w:r>
          </w:p>
        </w:tc>
        <w:tc>
          <w:tcPr>
            <w:tcW w:w="680" w:type="dxa"/>
          </w:tcPr>
          <w:p w14:paraId="70A07276" w14:textId="6290BDFF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6,2</w:t>
            </w:r>
          </w:p>
        </w:tc>
        <w:tc>
          <w:tcPr>
            <w:tcW w:w="992" w:type="dxa"/>
          </w:tcPr>
          <w:p w14:paraId="5654006B" w14:textId="7A011DEC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6FA0E3E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0A542FB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AB78A2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E3C9C2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063EE8F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67C4E6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2789F258" w14:textId="77777777" w:rsidTr="008B2342">
        <w:trPr>
          <w:trHeight w:val="977"/>
        </w:trPr>
        <w:tc>
          <w:tcPr>
            <w:tcW w:w="397" w:type="dxa"/>
            <w:vMerge/>
          </w:tcPr>
          <w:p w14:paraId="64A8687C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2BBD5383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193982BD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4E593E56" w14:textId="20C56ED8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50B9537D" w14:textId="57EF0B24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(общая долевая собственность, доля в праве 1/5; 1/5; 1/5)</w:t>
            </w:r>
          </w:p>
        </w:tc>
        <w:tc>
          <w:tcPr>
            <w:tcW w:w="680" w:type="dxa"/>
          </w:tcPr>
          <w:p w14:paraId="70C4D1FA" w14:textId="24DA2A92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83,1</w:t>
            </w:r>
          </w:p>
        </w:tc>
        <w:tc>
          <w:tcPr>
            <w:tcW w:w="992" w:type="dxa"/>
          </w:tcPr>
          <w:p w14:paraId="49B84F6B" w14:textId="425354D9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ECB8F6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2249C3A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2E3B7F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515071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2BF174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7ED595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5C013D4D" w14:textId="77777777" w:rsidTr="008B2342">
        <w:trPr>
          <w:trHeight w:val="368"/>
        </w:trPr>
        <w:tc>
          <w:tcPr>
            <w:tcW w:w="397" w:type="dxa"/>
            <w:vMerge/>
          </w:tcPr>
          <w:p w14:paraId="3829383B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205EEF93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519A075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732DA256" w14:textId="3C270B61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8B9A492" w14:textId="4650EE43" w:rsidR="000E1401" w:rsidRPr="008B2342" w:rsidRDefault="000E140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Общая долевая (доля в праве ½) </w:t>
            </w:r>
          </w:p>
        </w:tc>
        <w:tc>
          <w:tcPr>
            <w:tcW w:w="680" w:type="dxa"/>
          </w:tcPr>
          <w:p w14:paraId="44EB3B19" w14:textId="47FBE056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6,0</w:t>
            </w:r>
          </w:p>
        </w:tc>
        <w:tc>
          <w:tcPr>
            <w:tcW w:w="992" w:type="dxa"/>
          </w:tcPr>
          <w:p w14:paraId="0F47018E" w14:textId="11EADBDB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213656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2D25D87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FEE21F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D9A380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063637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2FEAC12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E007" w14:textId="77777777" w:rsidTr="008B2342">
        <w:trPr>
          <w:trHeight w:val="633"/>
        </w:trPr>
        <w:tc>
          <w:tcPr>
            <w:tcW w:w="397" w:type="dxa"/>
            <w:vMerge w:val="restart"/>
          </w:tcPr>
          <w:p w14:paraId="34E7DFF9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DFFA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Спиридонова Татьяна Вадимовна</w:t>
            </w:r>
          </w:p>
        </w:tc>
        <w:tc>
          <w:tcPr>
            <w:tcW w:w="1560" w:type="dxa"/>
            <w:vMerge w:val="restart"/>
          </w:tcPr>
          <w:p w14:paraId="34E7DFFB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главный специалист отдела благоустройства и дорожного хозяйства</w:t>
            </w:r>
          </w:p>
        </w:tc>
        <w:tc>
          <w:tcPr>
            <w:tcW w:w="1247" w:type="dxa"/>
            <w:vMerge w:val="restart"/>
          </w:tcPr>
          <w:p w14:paraId="34E7DFFC" w14:textId="43DDD495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vMerge w:val="restart"/>
          </w:tcPr>
          <w:p w14:paraId="34E7DFF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vMerge w:val="restart"/>
          </w:tcPr>
          <w:p w14:paraId="34E7DFF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2,0</w:t>
            </w:r>
          </w:p>
        </w:tc>
        <w:tc>
          <w:tcPr>
            <w:tcW w:w="992" w:type="dxa"/>
            <w:vMerge w:val="restart"/>
          </w:tcPr>
          <w:p w14:paraId="34E7DFF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E000" w14:textId="67E9E4B3" w:rsidR="000E1401" w:rsidRPr="008B2342" w:rsidRDefault="00315A19" w:rsidP="008F5BFA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E001" w14:textId="77777777" w:rsidR="000E1401" w:rsidRPr="008B2342" w:rsidRDefault="000E1401" w:rsidP="009C053F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89,1</w:t>
            </w:r>
          </w:p>
        </w:tc>
        <w:tc>
          <w:tcPr>
            <w:tcW w:w="1134" w:type="dxa"/>
          </w:tcPr>
          <w:p w14:paraId="34E7E002" w14:textId="77777777" w:rsidR="000E1401" w:rsidRPr="008B2342" w:rsidRDefault="000E1401" w:rsidP="009C053F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E003" w14:textId="77777777" w:rsidR="000E1401" w:rsidRPr="008B2342" w:rsidRDefault="000E1401" w:rsidP="008F5BFA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</w:p>
          <w:p w14:paraId="34E7E004" w14:textId="77777777" w:rsidR="000E1401" w:rsidRPr="008B2342" w:rsidRDefault="000E1401" w:rsidP="008F5BFA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KIA SOUL</w:t>
            </w:r>
          </w:p>
        </w:tc>
        <w:tc>
          <w:tcPr>
            <w:tcW w:w="1560" w:type="dxa"/>
            <w:vMerge w:val="restart"/>
          </w:tcPr>
          <w:p w14:paraId="34E7E00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910403,75</w:t>
            </w:r>
          </w:p>
        </w:tc>
        <w:tc>
          <w:tcPr>
            <w:tcW w:w="1842" w:type="dxa"/>
            <w:vMerge w:val="restart"/>
          </w:tcPr>
          <w:p w14:paraId="34E7E00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E015" w14:textId="77777777" w:rsidTr="008B2342">
        <w:trPr>
          <w:trHeight w:val="622"/>
        </w:trPr>
        <w:tc>
          <w:tcPr>
            <w:tcW w:w="397" w:type="dxa"/>
            <w:vMerge/>
          </w:tcPr>
          <w:p w14:paraId="34E7E008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E009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E00A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E00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E00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E00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E00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E00F" w14:textId="77777777" w:rsidR="000E1401" w:rsidRPr="008B2342" w:rsidRDefault="000E1401" w:rsidP="008F5BFA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738" w:type="dxa"/>
          </w:tcPr>
          <w:p w14:paraId="34E7E010" w14:textId="77777777" w:rsidR="000E1401" w:rsidRPr="008B2342" w:rsidRDefault="000E1401" w:rsidP="009C053F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128,0</w:t>
            </w:r>
          </w:p>
        </w:tc>
        <w:tc>
          <w:tcPr>
            <w:tcW w:w="1134" w:type="dxa"/>
          </w:tcPr>
          <w:p w14:paraId="34E7E011" w14:textId="77777777" w:rsidR="000E1401" w:rsidRPr="008B2342" w:rsidRDefault="000E1401" w:rsidP="009C053F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E012" w14:textId="77777777" w:rsidR="000E1401" w:rsidRPr="008B2342" w:rsidRDefault="000E1401" w:rsidP="008F5BFA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14:paraId="34E7E01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E01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E023" w14:textId="77777777" w:rsidTr="008B2342">
        <w:trPr>
          <w:trHeight w:val="668"/>
        </w:trPr>
        <w:tc>
          <w:tcPr>
            <w:tcW w:w="397" w:type="dxa"/>
            <w:vMerge/>
          </w:tcPr>
          <w:p w14:paraId="34E7E016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E017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E018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4E7E01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E7E01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4E7E01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E7E01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E01D" w14:textId="5A1649CD" w:rsidR="000E1401" w:rsidRPr="008B2342" w:rsidRDefault="00315A19" w:rsidP="008F5BFA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E01E" w14:textId="77777777" w:rsidR="000E1401" w:rsidRPr="008B2342" w:rsidRDefault="000E1401" w:rsidP="009C053F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501,0</w:t>
            </w:r>
          </w:p>
        </w:tc>
        <w:tc>
          <w:tcPr>
            <w:tcW w:w="1134" w:type="dxa"/>
          </w:tcPr>
          <w:p w14:paraId="34E7E01F" w14:textId="77777777" w:rsidR="000E1401" w:rsidRPr="008B2342" w:rsidRDefault="000E1401" w:rsidP="009C053F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4E7E020" w14:textId="77777777" w:rsidR="000E1401" w:rsidRPr="008B2342" w:rsidRDefault="000E1401" w:rsidP="008F5BFA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14:paraId="34E7E02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E02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E031" w14:textId="77777777" w:rsidTr="008B2342">
        <w:trPr>
          <w:trHeight w:val="92"/>
        </w:trPr>
        <w:tc>
          <w:tcPr>
            <w:tcW w:w="397" w:type="dxa"/>
            <w:vMerge/>
          </w:tcPr>
          <w:p w14:paraId="34E7E024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E025" w14:textId="0B931177" w:rsidR="000E1401" w:rsidRPr="008B2342" w:rsidRDefault="001B48DE" w:rsidP="00050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14:paraId="34E7E02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E027" w14:textId="1B0DE66E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E02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E02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01,0</w:t>
            </w:r>
          </w:p>
        </w:tc>
        <w:tc>
          <w:tcPr>
            <w:tcW w:w="992" w:type="dxa"/>
          </w:tcPr>
          <w:p w14:paraId="34E7E02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E02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14:paraId="34E7E02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4E7E02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34E7E02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E02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861557,83</w:t>
            </w:r>
          </w:p>
        </w:tc>
        <w:tc>
          <w:tcPr>
            <w:tcW w:w="1842" w:type="dxa"/>
            <w:vMerge w:val="restart"/>
          </w:tcPr>
          <w:p w14:paraId="34E7E03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E03F" w14:textId="77777777" w:rsidTr="008B2342">
        <w:trPr>
          <w:trHeight w:val="92"/>
        </w:trPr>
        <w:tc>
          <w:tcPr>
            <w:tcW w:w="397" w:type="dxa"/>
            <w:vMerge/>
          </w:tcPr>
          <w:p w14:paraId="34E7E032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E033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E03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E035" w14:textId="6837B784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E03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E03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56,0</w:t>
            </w:r>
          </w:p>
        </w:tc>
        <w:tc>
          <w:tcPr>
            <w:tcW w:w="992" w:type="dxa"/>
          </w:tcPr>
          <w:p w14:paraId="34E7E03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E03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E03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E03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E03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E03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E03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E04D" w14:textId="77777777" w:rsidTr="008B2342">
        <w:trPr>
          <w:trHeight w:val="80"/>
        </w:trPr>
        <w:tc>
          <w:tcPr>
            <w:tcW w:w="397" w:type="dxa"/>
            <w:vMerge/>
          </w:tcPr>
          <w:p w14:paraId="34E7E040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E041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E04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E04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14:paraId="34E7E04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E04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28,0</w:t>
            </w:r>
          </w:p>
        </w:tc>
        <w:tc>
          <w:tcPr>
            <w:tcW w:w="992" w:type="dxa"/>
          </w:tcPr>
          <w:p w14:paraId="34E7E04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E04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E04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E04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E04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E04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E04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E05B" w14:textId="77777777" w:rsidTr="008B2342">
        <w:trPr>
          <w:trHeight w:val="57"/>
        </w:trPr>
        <w:tc>
          <w:tcPr>
            <w:tcW w:w="397" w:type="dxa"/>
            <w:vMerge/>
          </w:tcPr>
          <w:p w14:paraId="34E7E04E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E04F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E05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E05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14:paraId="34E7E05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E05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8,4</w:t>
            </w:r>
          </w:p>
        </w:tc>
        <w:tc>
          <w:tcPr>
            <w:tcW w:w="992" w:type="dxa"/>
          </w:tcPr>
          <w:p w14:paraId="34E7E05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E05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E05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E05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E05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E05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E05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E069" w14:textId="77777777" w:rsidTr="008B2342">
        <w:trPr>
          <w:trHeight w:val="115"/>
        </w:trPr>
        <w:tc>
          <w:tcPr>
            <w:tcW w:w="397" w:type="dxa"/>
            <w:vMerge/>
          </w:tcPr>
          <w:p w14:paraId="34E7E05C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4E7E05D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E05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E05F" w14:textId="3D3149A6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E06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 xml:space="preserve">Общая долевая (доля в праве 1/6) </w:t>
            </w:r>
          </w:p>
        </w:tc>
        <w:tc>
          <w:tcPr>
            <w:tcW w:w="680" w:type="dxa"/>
          </w:tcPr>
          <w:p w14:paraId="34E7E06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89,1</w:t>
            </w:r>
          </w:p>
        </w:tc>
        <w:tc>
          <w:tcPr>
            <w:tcW w:w="992" w:type="dxa"/>
          </w:tcPr>
          <w:p w14:paraId="34E7E06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4E7E06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34E7E06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7E06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E7E06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E7E06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4E7E06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E077" w14:textId="77777777" w:rsidTr="008B2342">
        <w:tc>
          <w:tcPr>
            <w:tcW w:w="397" w:type="dxa"/>
            <w:vMerge w:val="restart"/>
          </w:tcPr>
          <w:p w14:paraId="34E7E06A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E06B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Степанова Ирина Владимировна</w:t>
            </w:r>
          </w:p>
        </w:tc>
        <w:tc>
          <w:tcPr>
            <w:tcW w:w="1560" w:type="dxa"/>
          </w:tcPr>
          <w:p w14:paraId="34E7E06C" w14:textId="69473289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главный специалист отдела</w:t>
            </w:r>
            <w:r w:rsidR="00CE15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B2342">
              <w:rPr>
                <w:rStyle w:val="a3"/>
                <w:b w:val="0"/>
                <w:sz w:val="16"/>
                <w:szCs w:val="16"/>
              </w:rPr>
              <w:t>районного хозяйства</w:t>
            </w:r>
          </w:p>
        </w:tc>
        <w:tc>
          <w:tcPr>
            <w:tcW w:w="1247" w:type="dxa"/>
          </w:tcPr>
          <w:p w14:paraId="34E7E06D" w14:textId="73E0E3CE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E06E" w14:textId="44952F88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1/5)</w:t>
            </w:r>
          </w:p>
        </w:tc>
        <w:tc>
          <w:tcPr>
            <w:tcW w:w="680" w:type="dxa"/>
          </w:tcPr>
          <w:p w14:paraId="34E7E06F" w14:textId="2A4D555D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</w:tcPr>
          <w:p w14:paraId="34E7E070" w14:textId="3A0FBE18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E071" w14:textId="5B2AE76F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E072" w14:textId="186A358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56,2</w:t>
            </w:r>
          </w:p>
        </w:tc>
        <w:tc>
          <w:tcPr>
            <w:tcW w:w="1134" w:type="dxa"/>
          </w:tcPr>
          <w:p w14:paraId="34E7E073" w14:textId="3D942A33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E07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E075" w14:textId="5D47E6DE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075884,23</w:t>
            </w:r>
          </w:p>
        </w:tc>
        <w:tc>
          <w:tcPr>
            <w:tcW w:w="1842" w:type="dxa"/>
          </w:tcPr>
          <w:p w14:paraId="34E7E07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E085" w14:textId="77777777" w:rsidTr="008B2342">
        <w:trPr>
          <w:trHeight w:val="578"/>
        </w:trPr>
        <w:tc>
          <w:tcPr>
            <w:tcW w:w="397" w:type="dxa"/>
            <w:vMerge/>
          </w:tcPr>
          <w:p w14:paraId="34E7E078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E079" w14:textId="55D3B9AB" w:rsidR="000E1401" w:rsidRPr="008B2342" w:rsidRDefault="001B48DE" w:rsidP="00050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14:paraId="34E7E07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E07B" w14:textId="50128365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E07C" w14:textId="5C564BCB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E07D" w14:textId="51CE32A6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541</w:t>
            </w:r>
          </w:p>
        </w:tc>
        <w:tc>
          <w:tcPr>
            <w:tcW w:w="992" w:type="dxa"/>
          </w:tcPr>
          <w:p w14:paraId="34E7E07E" w14:textId="7CA7B91C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E07F" w14:textId="406EDD00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8B2342">
              <w:rPr>
                <w:sz w:val="16"/>
                <w:szCs w:val="16"/>
              </w:rPr>
              <w:t>Квартиар</w:t>
            </w:r>
            <w:proofErr w:type="spellEnd"/>
          </w:p>
        </w:tc>
        <w:tc>
          <w:tcPr>
            <w:tcW w:w="738" w:type="dxa"/>
            <w:vMerge w:val="restart"/>
          </w:tcPr>
          <w:p w14:paraId="34E7E080" w14:textId="3E101DF0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80,0</w:t>
            </w:r>
          </w:p>
        </w:tc>
        <w:tc>
          <w:tcPr>
            <w:tcW w:w="1134" w:type="dxa"/>
            <w:vMerge w:val="restart"/>
          </w:tcPr>
          <w:p w14:paraId="34E7E081" w14:textId="0B594952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4BA6D2F3" w14:textId="77777777" w:rsidR="000E1401" w:rsidRPr="008B2342" w:rsidRDefault="000E140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Прицеп к легковому автомобилю бортовой с тентом</w:t>
            </w:r>
          </w:p>
          <w:p w14:paraId="34E7E082" w14:textId="59F7A1D2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</w:rPr>
              <w:t>Багем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</w:rPr>
              <w:t xml:space="preserve"> 81073С автомобиль </w:t>
            </w: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VOLKSWAGEN</w:t>
            </w:r>
            <w:r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TOURAN</w:t>
            </w:r>
            <w:r w:rsidRPr="008B2342">
              <w:rPr>
                <w:rStyle w:val="a3"/>
                <w:b w:val="0"/>
                <w:sz w:val="16"/>
                <w:szCs w:val="16"/>
              </w:rPr>
              <w:t xml:space="preserve"> автомобиль </w:t>
            </w: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OPEL</w:t>
            </w:r>
            <w:r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ZAFIRA</w:t>
            </w:r>
            <w:r w:rsidRPr="008B2342">
              <w:rPr>
                <w:rStyle w:val="a3"/>
                <w:b w:val="0"/>
                <w:sz w:val="16"/>
                <w:szCs w:val="16"/>
              </w:rPr>
              <w:t xml:space="preserve"> Грузовой прицеп 8213 Лодка моторная Посейдон </w:t>
            </w: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KS</w:t>
            </w:r>
            <w:r w:rsidRPr="008B2342">
              <w:rPr>
                <w:rStyle w:val="a3"/>
                <w:b w:val="0"/>
                <w:sz w:val="16"/>
                <w:szCs w:val="16"/>
              </w:rPr>
              <w:t>-385</w:t>
            </w:r>
          </w:p>
        </w:tc>
        <w:tc>
          <w:tcPr>
            <w:tcW w:w="1560" w:type="dxa"/>
            <w:vMerge w:val="restart"/>
          </w:tcPr>
          <w:p w14:paraId="34E7E083" w14:textId="0C07E490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718671,41</w:t>
            </w:r>
          </w:p>
        </w:tc>
        <w:tc>
          <w:tcPr>
            <w:tcW w:w="1842" w:type="dxa"/>
            <w:vMerge w:val="restart"/>
          </w:tcPr>
          <w:p w14:paraId="34E7E08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68D4ED8A" w14:textId="77777777" w:rsidTr="008B2342">
        <w:trPr>
          <w:trHeight w:val="767"/>
        </w:trPr>
        <w:tc>
          <w:tcPr>
            <w:tcW w:w="397" w:type="dxa"/>
            <w:vMerge/>
          </w:tcPr>
          <w:p w14:paraId="41A91C06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0FA4E56E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40258D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2918276C" w14:textId="6BAFCCE4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14:paraId="1EAD2DDB" w14:textId="75A68F99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74C4F94E" w14:textId="05305035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6,5</w:t>
            </w:r>
          </w:p>
        </w:tc>
        <w:tc>
          <w:tcPr>
            <w:tcW w:w="992" w:type="dxa"/>
          </w:tcPr>
          <w:p w14:paraId="439D21DE" w14:textId="49755F95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7E29174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096F635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142414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5CFA16E" w14:textId="77777777" w:rsidR="000E1401" w:rsidRPr="008B2342" w:rsidRDefault="000E140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970C1D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75CA315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66724EA1" w14:textId="77777777" w:rsidTr="008B2342">
        <w:trPr>
          <w:trHeight w:val="473"/>
        </w:trPr>
        <w:tc>
          <w:tcPr>
            <w:tcW w:w="397" w:type="dxa"/>
            <w:vMerge/>
          </w:tcPr>
          <w:p w14:paraId="2B14DAA8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5A152FE1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9DAA43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53DA3415" w14:textId="7048DDF8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vMerge w:val="restart"/>
          </w:tcPr>
          <w:p w14:paraId="750CF7B2" w14:textId="11DFCD28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vMerge w:val="restart"/>
          </w:tcPr>
          <w:p w14:paraId="0D87615A" w14:textId="2981BB66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6,2</w:t>
            </w:r>
          </w:p>
        </w:tc>
        <w:tc>
          <w:tcPr>
            <w:tcW w:w="992" w:type="dxa"/>
            <w:vMerge w:val="restart"/>
          </w:tcPr>
          <w:p w14:paraId="1DAE6C93" w14:textId="36E0AD13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478803B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4802714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0C13BD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02168AB" w14:textId="77777777" w:rsidR="000E1401" w:rsidRPr="008B2342" w:rsidRDefault="000E140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0CB93F7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9C5704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2DD5FDF1" w14:textId="77777777" w:rsidTr="008B2342">
        <w:trPr>
          <w:trHeight w:val="420"/>
        </w:trPr>
        <w:tc>
          <w:tcPr>
            <w:tcW w:w="397" w:type="dxa"/>
            <w:vMerge/>
          </w:tcPr>
          <w:p w14:paraId="58146DC1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22C362C7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CB121B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726756D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017CB0B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2793E7C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03040F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063A4B59" w14:textId="64497F2D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  <w:vMerge w:val="restart"/>
          </w:tcPr>
          <w:p w14:paraId="056942F8" w14:textId="7B5E8D0D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8,0</w:t>
            </w:r>
          </w:p>
        </w:tc>
        <w:tc>
          <w:tcPr>
            <w:tcW w:w="1134" w:type="dxa"/>
            <w:vMerge w:val="restart"/>
          </w:tcPr>
          <w:p w14:paraId="323AC8F6" w14:textId="058C98AC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143C46EF" w14:textId="77777777" w:rsidR="000E1401" w:rsidRPr="008B2342" w:rsidRDefault="000E140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6779EFD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4BF269E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6ECAE99A" w14:textId="77777777" w:rsidTr="00CE153D">
        <w:trPr>
          <w:trHeight w:val="888"/>
        </w:trPr>
        <w:tc>
          <w:tcPr>
            <w:tcW w:w="397" w:type="dxa"/>
            <w:vMerge/>
          </w:tcPr>
          <w:p w14:paraId="5294A0FB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2AF0A915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6D9353A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47FE3E3C" w14:textId="444B2F2F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7FA65FBB" w14:textId="62558380" w:rsidR="000E1401" w:rsidRPr="008B2342" w:rsidRDefault="000E1401" w:rsidP="00702DAC">
            <w:pPr>
              <w:pStyle w:val="ad"/>
              <w:jc w:val="center"/>
              <w:rPr>
                <w:sz w:val="16"/>
                <w:szCs w:val="16"/>
              </w:rPr>
            </w:pPr>
            <w:proofErr w:type="gramStart"/>
            <w:r w:rsidRPr="008B2342">
              <w:rPr>
                <w:sz w:val="16"/>
                <w:szCs w:val="16"/>
              </w:rPr>
              <w:t>Общая долевая (доля в праве ¼ и ¼))</w:t>
            </w:r>
            <w:proofErr w:type="gramEnd"/>
          </w:p>
        </w:tc>
        <w:tc>
          <w:tcPr>
            <w:tcW w:w="680" w:type="dxa"/>
          </w:tcPr>
          <w:p w14:paraId="2CB38444" w14:textId="70FF1018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3,0</w:t>
            </w:r>
          </w:p>
        </w:tc>
        <w:tc>
          <w:tcPr>
            <w:tcW w:w="992" w:type="dxa"/>
          </w:tcPr>
          <w:p w14:paraId="7DE5FDF0" w14:textId="645C727D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7B4BED3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2AD7B80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0BC0A8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8EC03E1" w14:textId="77777777" w:rsidR="000E1401" w:rsidRPr="008B2342" w:rsidRDefault="000E140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515DA2B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1038D18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E0A1" w14:textId="77777777" w:rsidTr="008B2342">
        <w:tc>
          <w:tcPr>
            <w:tcW w:w="397" w:type="dxa"/>
            <w:vMerge w:val="restart"/>
          </w:tcPr>
          <w:p w14:paraId="34E7E094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E095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Столярова Юлия Юрьевна</w:t>
            </w:r>
          </w:p>
        </w:tc>
        <w:tc>
          <w:tcPr>
            <w:tcW w:w="1560" w:type="dxa"/>
          </w:tcPr>
          <w:p w14:paraId="34E7E096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специалист 1-й категории отдела закупок</w:t>
            </w:r>
          </w:p>
        </w:tc>
        <w:tc>
          <w:tcPr>
            <w:tcW w:w="1247" w:type="dxa"/>
          </w:tcPr>
          <w:p w14:paraId="34E7E097" w14:textId="16924278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E098" w14:textId="55AF4F06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</w:tcPr>
          <w:p w14:paraId="34E7E099" w14:textId="41777771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7,3</w:t>
            </w:r>
          </w:p>
        </w:tc>
        <w:tc>
          <w:tcPr>
            <w:tcW w:w="992" w:type="dxa"/>
          </w:tcPr>
          <w:p w14:paraId="34E7E09A" w14:textId="3B13DEA9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E09B" w14:textId="74884BAA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E09C" w14:textId="4862A19D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7,3</w:t>
            </w:r>
          </w:p>
        </w:tc>
        <w:tc>
          <w:tcPr>
            <w:tcW w:w="1134" w:type="dxa"/>
          </w:tcPr>
          <w:p w14:paraId="34E7E09D" w14:textId="0ADEE42C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E09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E09F" w14:textId="78212AEE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78972,53</w:t>
            </w:r>
          </w:p>
        </w:tc>
        <w:tc>
          <w:tcPr>
            <w:tcW w:w="1842" w:type="dxa"/>
          </w:tcPr>
          <w:p w14:paraId="34E7E0A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E0AF" w14:textId="77777777" w:rsidTr="008B2342">
        <w:trPr>
          <w:trHeight w:val="358"/>
        </w:trPr>
        <w:tc>
          <w:tcPr>
            <w:tcW w:w="397" w:type="dxa"/>
            <w:vMerge/>
          </w:tcPr>
          <w:p w14:paraId="34E7E0A2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E0A3" w14:textId="67F8A4C7" w:rsidR="000E1401" w:rsidRPr="008B2342" w:rsidRDefault="001B48DE" w:rsidP="00050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14:paraId="34E7E0A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34E7E0A5" w14:textId="41AEA540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vMerge w:val="restart"/>
          </w:tcPr>
          <w:p w14:paraId="34E7E0A6" w14:textId="43F7FF92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  <w:vMerge w:val="restart"/>
          </w:tcPr>
          <w:p w14:paraId="34E7E0A7" w14:textId="368411DA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43,6</w:t>
            </w:r>
          </w:p>
        </w:tc>
        <w:tc>
          <w:tcPr>
            <w:tcW w:w="992" w:type="dxa"/>
            <w:vMerge w:val="restart"/>
          </w:tcPr>
          <w:p w14:paraId="34E7E0A8" w14:textId="03ADB9D5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E0A9" w14:textId="626F8F3A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E0AA" w14:textId="7B59049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57,3</w:t>
            </w:r>
          </w:p>
        </w:tc>
        <w:tc>
          <w:tcPr>
            <w:tcW w:w="1134" w:type="dxa"/>
          </w:tcPr>
          <w:p w14:paraId="34E7E0AB" w14:textId="21122180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E0AC" w14:textId="7C6F090D" w:rsidR="000E1401" w:rsidRPr="008B2342" w:rsidRDefault="000E1401" w:rsidP="0054381C">
            <w:pPr>
              <w:pStyle w:val="ad"/>
              <w:ind w:left="-108"/>
              <w:jc w:val="center"/>
              <w:rPr>
                <w:b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Прицеп - контейнеровоз </w:t>
            </w:r>
            <w:proofErr w:type="spellStart"/>
            <w:r w:rsidRPr="008B2342">
              <w:rPr>
                <w:spacing w:val="-4"/>
                <w:sz w:val="16"/>
                <w:szCs w:val="16"/>
                <w:lang w:val="en-US"/>
              </w:rPr>
              <w:lastRenderedPageBreak/>
              <w:t>Robuste</w:t>
            </w:r>
            <w:proofErr w:type="spellEnd"/>
            <w:r w:rsidRPr="008B2342">
              <w:rPr>
                <w:spacing w:val="-4"/>
                <w:sz w:val="16"/>
                <w:szCs w:val="16"/>
              </w:rPr>
              <w:t xml:space="preserve"> </w:t>
            </w:r>
            <w:r w:rsidRPr="008B2342">
              <w:rPr>
                <w:spacing w:val="-4"/>
                <w:sz w:val="16"/>
                <w:szCs w:val="16"/>
                <w:lang w:val="en-US"/>
              </w:rPr>
              <w:t>Kaiser</w:t>
            </w:r>
            <w:r w:rsidRPr="008B2342">
              <w:rPr>
                <w:spacing w:val="-4"/>
                <w:sz w:val="16"/>
                <w:szCs w:val="16"/>
              </w:rPr>
              <w:t xml:space="preserve"> </w:t>
            </w:r>
            <w:r w:rsidRPr="008B2342">
              <w:rPr>
                <w:rStyle w:val="a3"/>
                <w:b w:val="0"/>
                <w:sz w:val="16"/>
                <w:szCs w:val="16"/>
              </w:rPr>
              <w:t xml:space="preserve">065578 автомобиль </w:t>
            </w:r>
            <w:r w:rsidRPr="008B2342">
              <w:rPr>
                <w:spacing w:val="-4"/>
                <w:sz w:val="16"/>
                <w:szCs w:val="16"/>
                <w:lang w:val="en-US"/>
              </w:rPr>
              <w:t>Nissan</w:t>
            </w:r>
            <w:r w:rsidRPr="008B2342">
              <w:rPr>
                <w:spacing w:val="-4"/>
                <w:sz w:val="16"/>
                <w:szCs w:val="16"/>
              </w:rPr>
              <w:t xml:space="preserve"> </w:t>
            </w:r>
            <w:r w:rsidRPr="008B2342">
              <w:rPr>
                <w:spacing w:val="-4"/>
                <w:sz w:val="16"/>
                <w:szCs w:val="16"/>
                <w:lang w:val="en-US"/>
              </w:rPr>
              <w:t>Murano</w:t>
            </w:r>
          </w:p>
        </w:tc>
        <w:tc>
          <w:tcPr>
            <w:tcW w:w="1560" w:type="dxa"/>
            <w:vMerge w:val="restart"/>
          </w:tcPr>
          <w:p w14:paraId="34E7E0AD" w14:textId="1E88E203" w:rsidR="000E1401" w:rsidRPr="008B2342" w:rsidRDefault="000E1401" w:rsidP="00DA124B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lastRenderedPageBreak/>
              <w:t>1784606,86</w:t>
            </w:r>
          </w:p>
        </w:tc>
        <w:tc>
          <w:tcPr>
            <w:tcW w:w="1842" w:type="dxa"/>
            <w:vMerge w:val="restart"/>
          </w:tcPr>
          <w:p w14:paraId="34E7E0A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7FFFE3AB" w14:textId="77777777" w:rsidTr="008B2342">
        <w:trPr>
          <w:trHeight w:val="210"/>
        </w:trPr>
        <w:tc>
          <w:tcPr>
            <w:tcW w:w="397" w:type="dxa"/>
            <w:vMerge/>
          </w:tcPr>
          <w:p w14:paraId="195761DB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4851E028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081130F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168FD2F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269DFF4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16578962" w14:textId="77777777" w:rsidR="000E1401" w:rsidRPr="008B2342" w:rsidRDefault="000E140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73E43BA" w14:textId="77777777" w:rsidR="000E1401" w:rsidRPr="008B2342" w:rsidRDefault="000E140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B90937" w14:textId="7D3E7314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57A36A3B" w14:textId="296FB260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43,6</w:t>
            </w:r>
          </w:p>
        </w:tc>
        <w:tc>
          <w:tcPr>
            <w:tcW w:w="1134" w:type="dxa"/>
          </w:tcPr>
          <w:p w14:paraId="332F3ED0" w14:textId="3D1AC872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36898230" w14:textId="77777777" w:rsidR="000E1401" w:rsidRPr="008B2342" w:rsidRDefault="000E140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54542FFF" w14:textId="77777777" w:rsidR="000E1401" w:rsidRPr="008B2342" w:rsidRDefault="000E1401" w:rsidP="00DA12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CC22B3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E0BD" w14:textId="77777777" w:rsidTr="008B2342">
        <w:tc>
          <w:tcPr>
            <w:tcW w:w="397" w:type="dxa"/>
            <w:vMerge/>
          </w:tcPr>
          <w:p w14:paraId="34E7E0B0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E0B1" w14:textId="77777777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34E7E0B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E0B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E0B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E0B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E0B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E0B7" w14:textId="0CD1C5B1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E0B8" w14:textId="4B983581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7,3</w:t>
            </w:r>
          </w:p>
        </w:tc>
        <w:tc>
          <w:tcPr>
            <w:tcW w:w="1134" w:type="dxa"/>
          </w:tcPr>
          <w:p w14:paraId="34E7E0B9" w14:textId="2949649D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E0B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E0BB" w14:textId="3B4950C8" w:rsidR="000E1401" w:rsidRPr="008B2342" w:rsidRDefault="001B48DE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34E7E0B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E0CB" w14:textId="77777777" w:rsidTr="008B2342">
        <w:trPr>
          <w:trHeight w:val="305"/>
        </w:trPr>
        <w:tc>
          <w:tcPr>
            <w:tcW w:w="397" w:type="dxa"/>
            <w:vMerge w:val="restart"/>
          </w:tcPr>
          <w:p w14:paraId="34E7E0BE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E0BF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Сысолятина Раиса Николаевна</w:t>
            </w:r>
          </w:p>
        </w:tc>
        <w:tc>
          <w:tcPr>
            <w:tcW w:w="1560" w:type="dxa"/>
            <w:vMerge w:val="restart"/>
          </w:tcPr>
          <w:p w14:paraId="34E7E0C0" w14:textId="77777777" w:rsidR="000E1401" w:rsidRPr="008B2342" w:rsidRDefault="000E1401" w:rsidP="0022530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начальник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</w:rPr>
              <w:t xml:space="preserve"> жилищного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отдела</w:t>
            </w:r>
            <w:proofErr w:type="spellEnd"/>
          </w:p>
        </w:tc>
        <w:tc>
          <w:tcPr>
            <w:tcW w:w="1247" w:type="dxa"/>
          </w:tcPr>
          <w:p w14:paraId="34E7E0C1" w14:textId="3C3ACB28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8B2342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46" w:type="dxa"/>
          </w:tcPr>
          <w:p w14:paraId="34E7E0C2" w14:textId="63D54BA4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E0C3" w14:textId="325CE4BC" w:rsidR="000E1401" w:rsidRPr="008B2342" w:rsidRDefault="000E1401" w:rsidP="0054381C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13,3</w:t>
            </w:r>
          </w:p>
        </w:tc>
        <w:tc>
          <w:tcPr>
            <w:tcW w:w="992" w:type="dxa"/>
          </w:tcPr>
          <w:p w14:paraId="34E7E0C4" w14:textId="0BC9F616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E0C5" w14:textId="33A9359D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  <w:vMerge w:val="restart"/>
          </w:tcPr>
          <w:p w14:paraId="34E7E0C6" w14:textId="33587D88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54,9</w:t>
            </w:r>
          </w:p>
        </w:tc>
        <w:tc>
          <w:tcPr>
            <w:tcW w:w="1134" w:type="dxa"/>
            <w:vMerge w:val="restart"/>
          </w:tcPr>
          <w:p w14:paraId="34E7E0C7" w14:textId="64D4982E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E0C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E0C9" w14:textId="7FA5B133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818644,40</w:t>
            </w:r>
          </w:p>
        </w:tc>
        <w:tc>
          <w:tcPr>
            <w:tcW w:w="1842" w:type="dxa"/>
            <w:vMerge w:val="restart"/>
          </w:tcPr>
          <w:p w14:paraId="34E7E0C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D7DB22A" w14:textId="77777777" w:rsidTr="008B2342">
        <w:trPr>
          <w:trHeight w:val="252"/>
        </w:trPr>
        <w:tc>
          <w:tcPr>
            <w:tcW w:w="397" w:type="dxa"/>
            <w:vMerge/>
          </w:tcPr>
          <w:p w14:paraId="5DD7AC84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6022BF4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0C5D0DFB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</w:tcPr>
          <w:p w14:paraId="68EDFD98" w14:textId="648CC0F3" w:rsidR="000E1401" w:rsidRPr="008B2342" w:rsidRDefault="00315A19" w:rsidP="005438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0D269EE4" w14:textId="08C3AD8B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1DAA4F2C" w14:textId="5DF26EED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71,2</w:t>
            </w:r>
          </w:p>
        </w:tc>
        <w:tc>
          <w:tcPr>
            <w:tcW w:w="992" w:type="dxa"/>
          </w:tcPr>
          <w:p w14:paraId="29AC0342" w14:textId="38965822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4705BE4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4260EE8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BAB70E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B165EA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439EA4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7CDCCBA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6E35469C" w14:textId="77777777" w:rsidTr="008B2342">
        <w:trPr>
          <w:trHeight w:val="263"/>
        </w:trPr>
        <w:tc>
          <w:tcPr>
            <w:tcW w:w="397" w:type="dxa"/>
            <w:vMerge/>
          </w:tcPr>
          <w:p w14:paraId="4CC52181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41A33944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2DD8B2A8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</w:tcPr>
          <w:p w14:paraId="6D4A9F69" w14:textId="1EF4472D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62D26AD1" w14:textId="55E5749A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D58AE84" w14:textId="7ABFE89D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580,0</w:t>
            </w:r>
          </w:p>
        </w:tc>
        <w:tc>
          <w:tcPr>
            <w:tcW w:w="992" w:type="dxa"/>
          </w:tcPr>
          <w:p w14:paraId="0E2BC896" w14:textId="2F4BCE31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40BAD2A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5A30E27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06C716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B47608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C4EC1E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7472ABC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86D52" w:rsidRPr="008B2342" w14:paraId="34E7E0F5" w14:textId="77777777" w:rsidTr="008B2342">
        <w:trPr>
          <w:trHeight w:val="515"/>
        </w:trPr>
        <w:tc>
          <w:tcPr>
            <w:tcW w:w="397" w:type="dxa"/>
            <w:vMerge w:val="restart"/>
          </w:tcPr>
          <w:p w14:paraId="34E7E0E8" w14:textId="77777777" w:rsidR="00A86D52" w:rsidRPr="008B2342" w:rsidRDefault="00A86D52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E0E9" w14:textId="77777777" w:rsidR="00A86D52" w:rsidRPr="008B2342" w:rsidRDefault="00A86D52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Терентьева Анастасия Викторовна</w:t>
            </w:r>
          </w:p>
        </w:tc>
        <w:tc>
          <w:tcPr>
            <w:tcW w:w="1560" w:type="dxa"/>
            <w:vMerge w:val="restart"/>
          </w:tcPr>
          <w:p w14:paraId="34E7E0EA" w14:textId="7482AE84" w:rsidR="00A86D52" w:rsidRPr="008B2342" w:rsidRDefault="00A86D5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пециалист 1-й категории отдела по вопросам государственной службы и кадров</w:t>
            </w:r>
          </w:p>
        </w:tc>
        <w:tc>
          <w:tcPr>
            <w:tcW w:w="1247" w:type="dxa"/>
            <w:vMerge w:val="restart"/>
          </w:tcPr>
          <w:p w14:paraId="34E7E0EB" w14:textId="6C96136D" w:rsidR="00A86D52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vMerge w:val="restart"/>
          </w:tcPr>
          <w:p w14:paraId="492FDEB9" w14:textId="77777777" w:rsidR="00A86D52" w:rsidRPr="008B2342" w:rsidRDefault="00A86D52" w:rsidP="008B2342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</w:t>
            </w:r>
          </w:p>
          <w:p w14:paraId="34E7E0EC" w14:textId="5E2BA992" w:rsidR="00A86D52" w:rsidRPr="008B2342" w:rsidRDefault="00A86D52" w:rsidP="00A86D52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(доля в праве 1/3)</w:t>
            </w:r>
          </w:p>
        </w:tc>
        <w:tc>
          <w:tcPr>
            <w:tcW w:w="680" w:type="dxa"/>
            <w:vMerge w:val="restart"/>
          </w:tcPr>
          <w:p w14:paraId="34E7E0ED" w14:textId="64BC26A5" w:rsidR="00A86D52" w:rsidRPr="008B2342" w:rsidRDefault="00A86D5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0,7</w:t>
            </w:r>
          </w:p>
        </w:tc>
        <w:tc>
          <w:tcPr>
            <w:tcW w:w="992" w:type="dxa"/>
            <w:vMerge w:val="restart"/>
          </w:tcPr>
          <w:p w14:paraId="34E7E0EE" w14:textId="588EFC48" w:rsidR="00A86D52" w:rsidRPr="008B2342" w:rsidRDefault="00A86D5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E0EF" w14:textId="0584CD51" w:rsidR="00A86D52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E0F0" w14:textId="68C151D5" w:rsidR="00A86D52" w:rsidRPr="008B2342" w:rsidRDefault="00A86D5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9,3</w:t>
            </w:r>
          </w:p>
        </w:tc>
        <w:tc>
          <w:tcPr>
            <w:tcW w:w="1134" w:type="dxa"/>
          </w:tcPr>
          <w:p w14:paraId="34E7E0F1" w14:textId="36496312" w:rsidR="00A86D52" w:rsidRPr="008B2342" w:rsidRDefault="00A86D5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E0F2" w14:textId="77777777" w:rsidR="00A86D52" w:rsidRPr="008B2342" w:rsidRDefault="00A86D5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E0F3" w14:textId="4E9B44CC" w:rsidR="00A86D52" w:rsidRPr="008B2342" w:rsidRDefault="00A86D5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89831,53</w:t>
            </w:r>
          </w:p>
        </w:tc>
        <w:tc>
          <w:tcPr>
            <w:tcW w:w="1842" w:type="dxa"/>
            <w:vMerge w:val="restart"/>
          </w:tcPr>
          <w:p w14:paraId="34E7E0F4" w14:textId="77777777" w:rsidR="00A86D52" w:rsidRPr="008B2342" w:rsidRDefault="00A86D5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86D52" w:rsidRPr="008B2342" w14:paraId="50AEA45B" w14:textId="77777777" w:rsidTr="008B2342">
        <w:trPr>
          <w:trHeight w:val="410"/>
        </w:trPr>
        <w:tc>
          <w:tcPr>
            <w:tcW w:w="397" w:type="dxa"/>
            <w:vMerge/>
          </w:tcPr>
          <w:p w14:paraId="66335EC6" w14:textId="77777777" w:rsidR="00A86D52" w:rsidRPr="008B2342" w:rsidRDefault="00A86D52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5BC7B6A2" w14:textId="77777777" w:rsidR="00A86D52" w:rsidRPr="008B2342" w:rsidRDefault="00A86D52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17B6437D" w14:textId="77777777" w:rsidR="00A86D52" w:rsidRPr="008B2342" w:rsidRDefault="00A86D5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4647D5B2" w14:textId="77777777" w:rsidR="00A86D52" w:rsidRPr="008B2342" w:rsidRDefault="00A86D5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4CDDEBD9" w14:textId="77777777" w:rsidR="00A86D52" w:rsidRPr="008B2342" w:rsidRDefault="00A86D52" w:rsidP="008B23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78ADCA08" w14:textId="77777777" w:rsidR="00A86D52" w:rsidRPr="008B2342" w:rsidRDefault="00A86D5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E2C8BD1" w14:textId="77777777" w:rsidR="00A86D52" w:rsidRPr="008B2342" w:rsidRDefault="00A86D52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FCB4F4" w14:textId="7632871D" w:rsidR="00A86D52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72B6E149" w14:textId="27F916F3" w:rsidR="00A86D52" w:rsidRPr="008B2342" w:rsidRDefault="00A86D5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0,7</w:t>
            </w:r>
          </w:p>
        </w:tc>
        <w:tc>
          <w:tcPr>
            <w:tcW w:w="1134" w:type="dxa"/>
          </w:tcPr>
          <w:p w14:paraId="6CED95E4" w14:textId="386A8A33" w:rsidR="00A86D52" w:rsidRPr="008B2342" w:rsidRDefault="00A86D5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719C4D14" w14:textId="77777777" w:rsidR="00A86D52" w:rsidRPr="008B2342" w:rsidRDefault="00A86D5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1445DED8" w14:textId="77777777" w:rsidR="00A86D52" w:rsidRPr="008B2342" w:rsidRDefault="00A86D5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5782D192" w14:textId="77777777" w:rsidR="00A86D52" w:rsidRPr="008B2342" w:rsidRDefault="00A86D5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86D52" w:rsidRPr="008B2342" w14:paraId="769628B8" w14:textId="77777777" w:rsidTr="008B2342">
        <w:tc>
          <w:tcPr>
            <w:tcW w:w="397" w:type="dxa"/>
            <w:vMerge/>
          </w:tcPr>
          <w:p w14:paraId="3B2642F8" w14:textId="77777777" w:rsidR="00A86D52" w:rsidRPr="008B2342" w:rsidRDefault="00A86D52" w:rsidP="00A86D52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45E3F385" w14:textId="33012954" w:rsidR="00A86D52" w:rsidRPr="008B2342" w:rsidRDefault="00A86D52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14:paraId="5501FD79" w14:textId="77777777" w:rsidR="00A86D52" w:rsidRPr="008B2342" w:rsidRDefault="00A86D5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4865E1B9" w14:textId="566A4C2A" w:rsidR="00A86D52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29AF26A2" w14:textId="77777777" w:rsidR="00A86D52" w:rsidRPr="008B2342" w:rsidRDefault="00A86D52" w:rsidP="008B2342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</w:t>
            </w:r>
          </w:p>
          <w:p w14:paraId="07915D16" w14:textId="3F69E1BA" w:rsidR="00A86D52" w:rsidRPr="008B2342" w:rsidRDefault="00A86D5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(доля в праве 1/3)</w:t>
            </w:r>
          </w:p>
        </w:tc>
        <w:tc>
          <w:tcPr>
            <w:tcW w:w="680" w:type="dxa"/>
          </w:tcPr>
          <w:p w14:paraId="6EACD787" w14:textId="5C058458" w:rsidR="00A86D52" w:rsidRPr="008B2342" w:rsidRDefault="00A86D5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5,6</w:t>
            </w:r>
          </w:p>
        </w:tc>
        <w:tc>
          <w:tcPr>
            <w:tcW w:w="992" w:type="dxa"/>
          </w:tcPr>
          <w:p w14:paraId="77D53B45" w14:textId="2309F9FB" w:rsidR="00A86D52" w:rsidRPr="008B2342" w:rsidRDefault="00A86D5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4A4FAF31" w14:textId="51483FEA" w:rsidR="00A86D52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6E00BEA5" w14:textId="06BAC1CA" w:rsidR="00A86D52" w:rsidRPr="008B2342" w:rsidRDefault="00A86D5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0,7</w:t>
            </w:r>
          </w:p>
        </w:tc>
        <w:tc>
          <w:tcPr>
            <w:tcW w:w="1134" w:type="dxa"/>
          </w:tcPr>
          <w:p w14:paraId="2D9EA399" w14:textId="45A9151C" w:rsidR="00A86D52" w:rsidRPr="008B2342" w:rsidRDefault="00A86D5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631853B" w14:textId="77777777" w:rsidR="00A86D52" w:rsidRPr="008B2342" w:rsidRDefault="00A86D5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Автомобиль легковой</w:t>
            </w:r>
          </w:p>
          <w:p w14:paraId="39F6EE89" w14:textId="7E62CADA" w:rsidR="00A86D52" w:rsidRPr="008B2342" w:rsidRDefault="00A86D52" w:rsidP="00050D3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560" w:type="dxa"/>
          </w:tcPr>
          <w:p w14:paraId="5129E253" w14:textId="414A5B5E" w:rsidR="00A86D52" w:rsidRPr="008B2342" w:rsidRDefault="00A86D5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328179,53</w:t>
            </w:r>
          </w:p>
        </w:tc>
        <w:tc>
          <w:tcPr>
            <w:tcW w:w="1842" w:type="dxa"/>
          </w:tcPr>
          <w:p w14:paraId="4EDC5AD9" w14:textId="77777777" w:rsidR="00A86D52" w:rsidRPr="008B2342" w:rsidRDefault="00A86D5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E103" w14:textId="77777777" w:rsidTr="008B2342">
        <w:trPr>
          <w:trHeight w:val="757"/>
        </w:trPr>
        <w:tc>
          <w:tcPr>
            <w:tcW w:w="397" w:type="dxa"/>
            <w:vMerge w:val="restart"/>
          </w:tcPr>
          <w:p w14:paraId="34E7E0F6" w14:textId="24D0EEB8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E0F7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Толкачева Наталья Юрьевна</w:t>
            </w:r>
          </w:p>
        </w:tc>
        <w:tc>
          <w:tcPr>
            <w:tcW w:w="1560" w:type="dxa"/>
            <w:vMerge w:val="restart"/>
          </w:tcPr>
          <w:p w14:paraId="34E7E0F8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главный специалист сектора социального развития отдела социальной защиты населения</w:t>
            </w:r>
          </w:p>
        </w:tc>
        <w:tc>
          <w:tcPr>
            <w:tcW w:w="1247" w:type="dxa"/>
          </w:tcPr>
          <w:p w14:paraId="34E7E0F9" w14:textId="751C2698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E0FA" w14:textId="0325295C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E0FB" w14:textId="343967E3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885,0</w:t>
            </w:r>
          </w:p>
        </w:tc>
        <w:tc>
          <w:tcPr>
            <w:tcW w:w="992" w:type="dxa"/>
          </w:tcPr>
          <w:p w14:paraId="34E7E0FC" w14:textId="2A51A1C9" w:rsidR="000E1401" w:rsidRPr="008B2342" w:rsidRDefault="00A86D5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E0FD" w14:textId="44650EC9" w:rsidR="000E1401" w:rsidRPr="008B2342" w:rsidRDefault="00315A19" w:rsidP="009364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  <w:vMerge w:val="restart"/>
          </w:tcPr>
          <w:p w14:paraId="34E7E0FE" w14:textId="06328990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66,1</w:t>
            </w:r>
          </w:p>
        </w:tc>
        <w:tc>
          <w:tcPr>
            <w:tcW w:w="1134" w:type="dxa"/>
            <w:vMerge w:val="restart"/>
          </w:tcPr>
          <w:p w14:paraId="34E7E0FF" w14:textId="30BF3136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2B4B764E" w14:textId="77777777" w:rsidR="001D06F8" w:rsidRDefault="001D06F8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А</w:t>
            </w:r>
            <w:proofErr w:type="spellStart"/>
            <w:r w:rsidR="000E1401" w:rsidRPr="008B2342">
              <w:rPr>
                <w:rStyle w:val="a3"/>
                <w:b w:val="0"/>
                <w:sz w:val="16"/>
                <w:szCs w:val="16"/>
                <w:lang w:val="en-US"/>
              </w:rPr>
              <w:t>втомобиль</w:t>
            </w:r>
            <w:proofErr w:type="spellEnd"/>
            <w:r w:rsidR="000E1401"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538CF267" w14:textId="28EFA522" w:rsidR="001D06F8" w:rsidRDefault="001D06F8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легковой</w:t>
            </w:r>
          </w:p>
          <w:p w14:paraId="34E7E100" w14:textId="090658E5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Hundai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1560" w:type="dxa"/>
            <w:vMerge w:val="restart"/>
          </w:tcPr>
          <w:p w14:paraId="34E7E101" w14:textId="78583364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685017,66</w:t>
            </w:r>
          </w:p>
        </w:tc>
        <w:tc>
          <w:tcPr>
            <w:tcW w:w="1842" w:type="dxa"/>
            <w:vMerge w:val="restart"/>
          </w:tcPr>
          <w:p w14:paraId="34E7E10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6C5D1EEC" w14:textId="77777777" w:rsidTr="008B2342">
        <w:trPr>
          <w:trHeight w:val="756"/>
        </w:trPr>
        <w:tc>
          <w:tcPr>
            <w:tcW w:w="397" w:type="dxa"/>
            <w:vMerge/>
          </w:tcPr>
          <w:p w14:paraId="5D3DFB80" w14:textId="613C2F82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2DE6371E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3DD36AA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0886FD84" w14:textId="3D988994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14:paraId="3DB857D7" w14:textId="43B065B8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640EB75C" w14:textId="195347BC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3,3</w:t>
            </w:r>
          </w:p>
        </w:tc>
        <w:tc>
          <w:tcPr>
            <w:tcW w:w="992" w:type="dxa"/>
            <w:vMerge w:val="restart"/>
          </w:tcPr>
          <w:p w14:paraId="239D1F9D" w14:textId="18B8624E" w:rsidR="000E1401" w:rsidRPr="008B2342" w:rsidRDefault="00A86D5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5DD27FA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6F79388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879CE9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3F61D3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63CAA11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6F92C35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11C08DD9" w14:textId="77777777" w:rsidTr="008B2342">
        <w:trPr>
          <w:trHeight w:val="967"/>
        </w:trPr>
        <w:tc>
          <w:tcPr>
            <w:tcW w:w="397" w:type="dxa"/>
            <w:vMerge/>
          </w:tcPr>
          <w:p w14:paraId="2299B2C1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7D6B5D97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1AF27500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627F4050" w14:textId="1A310C24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46D3298F" w14:textId="613B1FA2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2DEE2D64" w14:textId="2AF3A9BA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3,4</w:t>
            </w:r>
          </w:p>
        </w:tc>
        <w:tc>
          <w:tcPr>
            <w:tcW w:w="992" w:type="dxa"/>
            <w:vMerge/>
          </w:tcPr>
          <w:p w14:paraId="2550120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BD0289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4BB26D2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712E09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A3DDB4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211893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5C9975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E11F" w14:textId="77777777" w:rsidTr="008B2342">
        <w:tc>
          <w:tcPr>
            <w:tcW w:w="397" w:type="dxa"/>
            <w:vMerge/>
          </w:tcPr>
          <w:p w14:paraId="34E7E112" w14:textId="5568B9D0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E113" w14:textId="77777777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34E7E11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E115" w14:textId="5CFEE219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495916C8" w14:textId="77777777" w:rsidR="000E1401" w:rsidRPr="008B2342" w:rsidRDefault="000E1401" w:rsidP="00B032E2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</w:t>
            </w:r>
          </w:p>
          <w:p w14:paraId="34E7E116" w14:textId="79CBD1EA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(доля в праве ½)</w:t>
            </w:r>
          </w:p>
        </w:tc>
        <w:tc>
          <w:tcPr>
            <w:tcW w:w="680" w:type="dxa"/>
          </w:tcPr>
          <w:p w14:paraId="34E7E117" w14:textId="1B41075B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6,1</w:t>
            </w:r>
          </w:p>
        </w:tc>
        <w:tc>
          <w:tcPr>
            <w:tcW w:w="992" w:type="dxa"/>
          </w:tcPr>
          <w:p w14:paraId="34E7E118" w14:textId="05251C20" w:rsidR="000E1401" w:rsidRPr="008B2342" w:rsidRDefault="00A86D5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E119" w14:textId="38393CF5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E11A" w14:textId="2C4079CB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66,1</w:t>
            </w:r>
          </w:p>
        </w:tc>
        <w:tc>
          <w:tcPr>
            <w:tcW w:w="1134" w:type="dxa"/>
          </w:tcPr>
          <w:p w14:paraId="34E7E11B" w14:textId="408D2AB3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E11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E11D" w14:textId="73121AFF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1525,67</w:t>
            </w:r>
          </w:p>
        </w:tc>
        <w:tc>
          <w:tcPr>
            <w:tcW w:w="1842" w:type="dxa"/>
          </w:tcPr>
          <w:p w14:paraId="34E7E11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E12D" w14:textId="77777777" w:rsidTr="008B2342">
        <w:trPr>
          <w:trHeight w:val="399"/>
        </w:trPr>
        <w:tc>
          <w:tcPr>
            <w:tcW w:w="397" w:type="dxa"/>
            <w:vMerge w:val="restart"/>
          </w:tcPr>
          <w:p w14:paraId="34E7E120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E121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Трофимова Ольга Петровна</w:t>
            </w:r>
          </w:p>
        </w:tc>
        <w:tc>
          <w:tcPr>
            <w:tcW w:w="1560" w:type="dxa"/>
            <w:vMerge w:val="restart"/>
          </w:tcPr>
          <w:p w14:paraId="34E7E122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начальник отдела бухгалтерского учёта и отчётности - главный бухгалтер</w:t>
            </w:r>
          </w:p>
        </w:tc>
        <w:tc>
          <w:tcPr>
            <w:tcW w:w="1247" w:type="dxa"/>
          </w:tcPr>
          <w:p w14:paraId="34E7E123" w14:textId="5B77E5DC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E12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E125" w14:textId="4C13E370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14:paraId="34E7E126" w14:textId="3209121C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E127" w14:textId="7E1606D1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  <w:vMerge w:val="restart"/>
          </w:tcPr>
          <w:p w14:paraId="34E7E128" w14:textId="208EEAB0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1,3</w:t>
            </w:r>
          </w:p>
        </w:tc>
        <w:tc>
          <w:tcPr>
            <w:tcW w:w="1134" w:type="dxa"/>
            <w:vMerge w:val="restart"/>
          </w:tcPr>
          <w:p w14:paraId="34E7E129" w14:textId="12F655C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43FB7380" w14:textId="77777777" w:rsidR="001D06F8" w:rsidRDefault="001D06F8" w:rsidP="001D06F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А</w:t>
            </w:r>
            <w:r w:rsidRPr="001D06F8">
              <w:rPr>
                <w:rStyle w:val="a3"/>
                <w:b w:val="0"/>
                <w:sz w:val="16"/>
                <w:szCs w:val="16"/>
              </w:rPr>
              <w:t xml:space="preserve">втомобиль </w:t>
            </w:r>
          </w:p>
          <w:p w14:paraId="208AD795" w14:textId="77777777" w:rsidR="001D06F8" w:rsidRDefault="001D06F8" w:rsidP="001D06F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легковой</w:t>
            </w:r>
          </w:p>
          <w:p w14:paraId="50680AA7" w14:textId="71401F3E" w:rsidR="000E1401" w:rsidRPr="008B2342" w:rsidRDefault="000E1401" w:rsidP="002456C0">
            <w:pPr>
              <w:jc w:val="center"/>
              <w:rPr>
                <w:spacing w:val="-4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8B2342">
              <w:rPr>
                <w:spacing w:val="-4"/>
                <w:sz w:val="16"/>
                <w:szCs w:val="16"/>
                <w:lang w:val="en-US"/>
              </w:rPr>
              <w:t>Hundai</w:t>
            </w:r>
            <w:proofErr w:type="spellEnd"/>
            <w:r w:rsidRPr="008B2342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8B2342">
              <w:rPr>
                <w:spacing w:val="-4"/>
                <w:sz w:val="16"/>
                <w:szCs w:val="16"/>
                <w:lang w:val="en-US"/>
              </w:rPr>
              <w:t>Creta</w:t>
            </w:r>
            <w:proofErr w:type="spellEnd"/>
          </w:p>
          <w:p w14:paraId="250F1328" w14:textId="77777777" w:rsidR="001D06F8" w:rsidRDefault="001D06F8" w:rsidP="001D06F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А</w:t>
            </w:r>
            <w:r w:rsidRPr="001D06F8">
              <w:rPr>
                <w:rStyle w:val="a3"/>
                <w:b w:val="0"/>
                <w:sz w:val="16"/>
                <w:szCs w:val="16"/>
              </w:rPr>
              <w:t xml:space="preserve">втомобиль </w:t>
            </w:r>
          </w:p>
          <w:p w14:paraId="4E5EB69A" w14:textId="77777777" w:rsidR="001D06F8" w:rsidRDefault="001D06F8" w:rsidP="001D06F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легковой</w:t>
            </w:r>
          </w:p>
          <w:p w14:paraId="426D8F65" w14:textId="097D400E" w:rsidR="000E1401" w:rsidRPr="008B2342" w:rsidRDefault="000E1401" w:rsidP="002456C0">
            <w:pPr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pacing w:val="-4"/>
                <w:sz w:val="16"/>
                <w:szCs w:val="16"/>
              </w:rPr>
              <w:t xml:space="preserve"> </w:t>
            </w:r>
            <w:r w:rsidRPr="008B2342">
              <w:rPr>
                <w:spacing w:val="-4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8B2342">
              <w:rPr>
                <w:spacing w:val="-4"/>
                <w:sz w:val="16"/>
                <w:szCs w:val="16"/>
                <w:lang w:val="en-US"/>
              </w:rPr>
              <w:t>Sportage</w:t>
            </w:r>
            <w:proofErr w:type="spellEnd"/>
          </w:p>
          <w:p w14:paraId="34E7E12A" w14:textId="77777777" w:rsidR="000E1401" w:rsidRPr="008B2342" w:rsidRDefault="000E1401" w:rsidP="002456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E12B" w14:textId="2F805AC5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2384986,66</w:t>
            </w:r>
          </w:p>
        </w:tc>
        <w:tc>
          <w:tcPr>
            <w:tcW w:w="1842" w:type="dxa"/>
            <w:vMerge w:val="restart"/>
          </w:tcPr>
          <w:p w14:paraId="34E7E12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00A6E466" w14:textId="77777777" w:rsidTr="008B2342">
        <w:trPr>
          <w:trHeight w:val="704"/>
        </w:trPr>
        <w:tc>
          <w:tcPr>
            <w:tcW w:w="397" w:type="dxa"/>
            <w:vMerge/>
          </w:tcPr>
          <w:p w14:paraId="74400646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573D92FB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03C8238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5C5C92C8" w14:textId="3706D931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14:paraId="6677E6F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20E533B5" w14:textId="29D04CDF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25,6</w:t>
            </w:r>
          </w:p>
        </w:tc>
        <w:tc>
          <w:tcPr>
            <w:tcW w:w="992" w:type="dxa"/>
          </w:tcPr>
          <w:p w14:paraId="13FD5849" w14:textId="3721D935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79309E7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593C330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57EF18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205B625" w14:textId="77777777" w:rsidR="000E1401" w:rsidRPr="008B2342" w:rsidRDefault="000E1401" w:rsidP="002456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5029701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60BE53E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0F218A40" w14:textId="77777777" w:rsidTr="008B2342">
        <w:trPr>
          <w:trHeight w:val="820"/>
        </w:trPr>
        <w:tc>
          <w:tcPr>
            <w:tcW w:w="397" w:type="dxa"/>
            <w:vMerge/>
          </w:tcPr>
          <w:p w14:paraId="6453DBBF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00220874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4AB0A5B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20B91217" w14:textId="1CC6FB2E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8B2342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46" w:type="dxa"/>
          </w:tcPr>
          <w:p w14:paraId="76F7B3B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17B6C954" w14:textId="189EC70A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3,3</w:t>
            </w:r>
          </w:p>
        </w:tc>
        <w:tc>
          <w:tcPr>
            <w:tcW w:w="992" w:type="dxa"/>
          </w:tcPr>
          <w:p w14:paraId="5A565E93" w14:textId="57772423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E771D0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7AA2218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8EE60B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C01FAD1" w14:textId="77777777" w:rsidR="000E1401" w:rsidRPr="008B2342" w:rsidRDefault="000E1401" w:rsidP="002456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62FFFAB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11413F2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E13B" w14:textId="77777777" w:rsidTr="008B2342">
        <w:trPr>
          <w:trHeight w:val="94"/>
        </w:trPr>
        <w:tc>
          <w:tcPr>
            <w:tcW w:w="397" w:type="dxa"/>
            <w:vMerge/>
          </w:tcPr>
          <w:p w14:paraId="34E7E12E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E12F" w14:textId="62D976CF" w:rsidR="000E1401" w:rsidRPr="008B2342" w:rsidRDefault="001B48DE" w:rsidP="00050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14:paraId="34E7E13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34E7E131" w14:textId="46D468FB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="000E1401" w:rsidRPr="008B23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vMerge w:val="restart"/>
          </w:tcPr>
          <w:p w14:paraId="34E7E132" w14:textId="7C2CE1FC" w:rsidR="000E1401" w:rsidRPr="008B2342" w:rsidRDefault="000E1401" w:rsidP="00050D35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vMerge w:val="restart"/>
          </w:tcPr>
          <w:p w14:paraId="34E7E133" w14:textId="0F0BE6C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1,3</w:t>
            </w:r>
          </w:p>
        </w:tc>
        <w:tc>
          <w:tcPr>
            <w:tcW w:w="992" w:type="dxa"/>
            <w:vMerge w:val="restart"/>
          </w:tcPr>
          <w:p w14:paraId="34E7E134" w14:textId="104EFA80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E135" w14:textId="0038B3BE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E136" w14:textId="47E42436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5,9</w:t>
            </w:r>
          </w:p>
        </w:tc>
        <w:tc>
          <w:tcPr>
            <w:tcW w:w="1134" w:type="dxa"/>
          </w:tcPr>
          <w:p w14:paraId="34E7E137" w14:textId="164E174B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Королевство Таиланд</w:t>
            </w:r>
          </w:p>
        </w:tc>
        <w:tc>
          <w:tcPr>
            <w:tcW w:w="1417" w:type="dxa"/>
            <w:vMerge w:val="restart"/>
          </w:tcPr>
          <w:p w14:paraId="34E7E138" w14:textId="77777777" w:rsidR="000E1401" w:rsidRPr="008B2342" w:rsidRDefault="000E1401" w:rsidP="002456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E139" w14:textId="1307DB9A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382070,01</w:t>
            </w:r>
          </w:p>
        </w:tc>
        <w:tc>
          <w:tcPr>
            <w:tcW w:w="1842" w:type="dxa"/>
            <w:vMerge w:val="restart"/>
          </w:tcPr>
          <w:p w14:paraId="34E7E13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5A0E6CB2" w14:textId="77777777" w:rsidTr="008B2342">
        <w:trPr>
          <w:trHeight w:val="79"/>
        </w:trPr>
        <w:tc>
          <w:tcPr>
            <w:tcW w:w="397" w:type="dxa"/>
            <w:vMerge/>
          </w:tcPr>
          <w:p w14:paraId="525BF3E0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2CA7C3D3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B103B4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78BE495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7114E5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2DF6A26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9C0A0C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DE5EDCF" w14:textId="7A4A8A84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14:paraId="18E0D20D" w14:textId="53DFA8B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14:paraId="03E70AE0" w14:textId="02187EB5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5198F82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4750CF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49804CC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1ECEB72D" w14:textId="77777777" w:rsidTr="008B2342">
        <w:trPr>
          <w:trHeight w:val="105"/>
        </w:trPr>
        <w:tc>
          <w:tcPr>
            <w:tcW w:w="397" w:type="dxa"/>
            <w:vMerge/>
          </w:tcPr>
          <w:p w14:paraId="653613D6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66A3E66F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8CC2D8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0BFB81E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4AB2C63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476C1E2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9CC972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8CF91BA" w14:textId="46584F25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738" w:type="dxa"/>
          </w:tcPr>
          <w:p w14:paraId="2E166F41" w14:textId="44E1100A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25,6</w:t>
            </w:r>
          </w:p>
        </w:tc>
        <w:tc>
          <w:tcPr>
            <w:tcW w:w="1134" w:type="dxa"/>
          </w:tcPr>
          <w:p w14:paraId="2DB6CC8F" w14:textId="00C18EE5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58D2496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16573B9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2B956EF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E157" w14:textId="77777777" w:rsidTr="008B2342">
        <w:trPr>
          <w:trHeight w:val="515"/>
        </w:trPr>
        <w:tc>
          <w:tcPr>
            <w:tcW w:w="397" w:type="dxa"/>
            <w:vMerge w:val="restart"/>
          </w:tcPr>
          <w:p w14:paraId="34E7E14A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E14B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Туровец Светлана Алексеевна</w:t>
            </w:r>
          </w:p>
        </w:tc>
        <w:tc>
          <w:tcPr>
            <w:tcW w:w="1560" w:type="dxa"/>
            <w:vMerge w:val="restart"/>
          </w:tcPr>
          <w:p w14:paraId="34E7E14C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ведущий специалист отдела по вопросам законности, правопорядка и безопасности</w:t>
            </w:r>
          </w:p>
        </w:tc>
        <w:tc>
          <w:tcPr>
            <w:tcW w:w="1247" w:type="dxa"/>
          </w:tcPr>
          <w:p w14:paraId="34E7E14D" w14:textId="529B9A50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E14E" w14:textId="0D2CEA6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E14F" w14:textId="6C8FC136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432,0</w:t>
            </w:r>
          </w:p>
        </w:tc>
        <w:tc>
          <w:tcPr>
            <w:tcW w:w="992" w:type="dxa"/>
          </w:tcPr>
          <w:p w14:paraId="34E7E150" w14:textId="601AFDDA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E151" w14:textId="2BBE61DF" w:rsidR="000E1401" w:rsidRPr="008B2342" w:rsidRDefault="00315A19" w:rsidP="009C7D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  <w:vMerge w:val="restart"/>
          </w:tcPr>
          <w:p w14:paraId="34E7E152" w14:textId="796964C3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34,0</w:t>
            </w:r>
          </w:p>
        </w:tc>
        <w:tc>
          <w:tcPr>
            <w:tcW w:w="1134" w:type="dxa"/>
            <w:vMerge w:val="restart"/>
          </w:tcPr>
          <w:p w14:paraId="34E7E153" w14:textId="5B4B7643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E154" w14:textId="19426A9E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  <w:lang w:val="en-US"/>
              </w:rPr>
              <w:t>Renault Kaptur</w:t>
            </w:r>
          </w:p>
        </w:tc>
        <w:tc>
          <w:tcPr>
            <w:tcW w:w="1560" w:type="dxa"/>
            <w:vMerge w:val="restart"/>
          </w:tcPr>
          <w:p w14:paraId="34E7E155" w14:textId="7B568D7C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938053,69</w:t>
            </w:r>
          </w:p>
        </w:tc>
        <w:tc>
          <w:tcPr>
            <w:tcW w:w="1842" w:type="dxa"/>
            <w:vMerge w:val="restart"/>
          </w:tcPr>
          <w:p w14:paraId="34E7E15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27F3E969" w14:textId="77777777" w:rsidTr="008B2342">
        <w:trPr>
          <w:trHeight w:val="578"/>
        </w:trPr>
        <w:tc>
          <w:tcPr>
            <w:tcW w:w="397" w:type="dxa"/>
            <w:vMerge/>
          </w:tcPr>
          <w:p w14:paraId="0745F1AB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2154E76B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513EB37C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6D787E0D" w14:textId="0F292186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14:paraId="4288A90A" w14:textId="37F7DCAF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0FC9C944" w14:textId="3AD9F898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9,7</w:t>
            </w:r>
          </w:p>
        </w:tc>
        <w:tc>
          <w:tcPr>
            <w:tcW w:w="992" w:type="dxa"/>
          </w:tcPr>
          <w:p w14:paraId="4B3AE701" w14:textId="06898F28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2DBCFF2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4694992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DC4A39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BC5C98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DD2084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D95694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F677536" w14:textId="77777777" w:rsidTr="008B2342">
        <w:trPr>
          <w:trHeight w:val="557"/>
        </w:trPr>
        <w:tc>
          <w:tcPr>
            <w:tcW w:w="397" w:type="dxa"/>
            <w:vMerge/>
          </w:tcPr>
          <w:p w14:paraId="01CED1DB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76555F86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43E94E3" w14:textId="77777777" w:rsidR="000E1401" w:rsidRPr="008B2342" w:rsidRDefault="000E1401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</w:tcPr>
          <w:p w14:paraId="2FE2A6F3" w14:textId="1DEE44A3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252B93FE" w14:textId="1924EBBC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1/3)</w:t>
            </w:r>
          </w:p>
        </w:tc>
        <w:tc>
          <w:tcPr>
            <w:tcW w:w="680" w:type="dxa"/>
          </w:tcPr>
          <w:p w14:paraId="1C378639" w14:textId="38745986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4,4</w:t>
            </w:r>
          </w:p>
          <w:p w14:paraId="13D9375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F2CC3B3" w14:textId="6645A7C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435C5B4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4925B36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660CB7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A69710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0A224EF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613B6A3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E165" w14:textId="77777777" w:rsidTr="008B2342">
        <w:trPr>
          <w:trHeight w:val="84"/>
        </w:trPr>
        <w:tc>
          <w:tcPr>
            <w:tcW w:w="397" w:type="dxa"/>
            <w:vMerge/>
          </w:tcPr>
          <w:p w14:paraId="34E7E158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E159" w14:textId="32891C90" w:rsidR="000E1401" w:rsidRPr="008B2342" w:rsidRDefault="001B48DE" w:rsidP="00050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14:paraId="34E7E15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E15B" w14:textId="48F91382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E15C" w14:textId="03AFF735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E15D" w14:textId="1610FA0F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1010</w:t>
            </w: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,0</w:t>
            </w:r>
          </w:p>
        </w:tc>
        <w:tc>
          <w:tcPr>
            <w:tcW w:w="992" w:type="dxa"/>
          </w:tcPr>
          <w:p w14:paraId="34E7E15E" w14:textId="1C10DD40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E15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14:paraId="34E7E16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4E7E16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34E7E16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E163" w14:textId="55925A7D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  <w:lang w:val="en-US"/>
              </w:rPr>
              <w:t>1081054,32</w:t>
            </w:r>
          </w:p>
        </w:tc>
        <w:tc>
          <w:tcPr>
            <w:tcW w:w="1842" w:type="dxa"/>
            <w:vMerge w:val="restart"/>
          </w:tcPr>
          <w:p w14:paraId="34E7E16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54B3033A" w14:textId="77777777" w:rsidTr="008B2342">
        <w:trPr>
          <w:trHeight w:val="94"/>
        </w:trPr>
        <w:tc>
          <w:tcPr>
            <w:tcW w:w="397" w:type="dxa"/>
            <w:vMerge/>
          </w:tcPr>
          <w:p w14:paraId="43B69ADA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4F5F6FC4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1B4F927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56B3888B" w14:textId="4E04AAE1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14:paraId="408A331C" w14:textId="241C5048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10D78142" w14:textId="025FC419" w:rsidR="000E1401" w:rsidRPr="008B2342" w:rsidRDefault="000E1401" w:rsidP="009C7D0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  <w:lang w:val="en-US"/>
              </w:rPr>
              <w:t>81,4</w:t>
            </w:r>
          </w:p>
        </w:tc>
        <w:tc>
          <w:tcPr>
            <w:tcW w:w="992" w:type="dxa"/>
          </w:tcPr>
          <w:p w14:paraId="36866A6A" w14:textId="65183CE3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5DAD292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5710329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37226B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D4351F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AABEEE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40FA12E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AD77CC0" w14:textId="77777777" w:rsidTr="008B2342">
        <w:trPr>
          <w:trHeight w:val="79"/>
        </w:trPr>
        <w:tc>
          <w:tcPr>
            <w:tcW w:w="397" w:type="dxa"/>
            <w:vMerge/>
          </w:tcPr>
          <w:p w14:paraId="2BDE0A1C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0036A566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B73E9A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8D6D2CE" w14:textId="207D0706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246200BB" w14:textId="7F64B576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7840EF06" w14:textId="2AF5AFC4" w:rsidR="000E1401" w:rsidRPr="008B2342" w:rsidRDefault="000E1401" w:rsidP="00B032E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  <w:lang w:val="en-US"/>
              </w:rPr>
              <w:t>34,0</w:t>
            </w:r>
          </w:p>
          <w:p w14:paraId="5EC2BBE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FAE9E8C" w14:textId="6E1EBB2E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19054BB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7B36397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A486F5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7E42B0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075498B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5374972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E181" w14:textId="77777777" w:rsidTr="008B2342">
        <w:tc>
          <w:tcPr>
            <w:tcW w:w="397" w:type="dxa"/>
          </w:tcPr>
          <w:p w14:paraId="34E7E174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E175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Федорова Светлана Валентиновна</w:t>
            </w:r>
          </w:p>
        </w:tc>
        <w:tc>
          <w:tcPr>
            <w:tcW w:w="1560" w:type="dxa"/>
          </w:tcPr>
          <w:p w14:paraId="34E7E176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главный специалист отдела социальной защиты населения</w:t>
            </w:r>
          </w:p>
        </w:tc>
        <w:tc>
          <w:tcPr>
            <w:tcW w:w="1247" w:type="dxa"/>
          </w:tcPr>
          <w:p w14:paraId="34E7E177" w14:textId="00806BE9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E178" w14:textId="41716A3B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705209E" w14:textId="52F0C11B" w:rsidR="000E1401" w:rsidRPr="008B2342" w:rsidRDefault="000E1401" w:rsidP="00B032E2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0</w:t>
            </w:r>
            <w:r w:rsidRPr="008B2342">
              <w:rPr>
                <w:sz w:val="16"/>
                <w:szCs w:val="16"/>
                <w:lang w:val="en-US"/>
              </w:rPr>
              <w:t>,</w:t>
            </w:r>
            <w:r w:rsidRPr="008B2342">
              <w:rPr>
                <w:sz w:val="16"/>
                <w:szCs w:val="16"/>
              </w:rPr>
              <w:t>3</w:t>
            </w:r>
          </w:p>
          <w:p w14:paraId="34E7E17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E17A" w14:textId="5AC1164D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E17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34E7E17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E7E17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4E7E17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E17F" w14:textId="39CB19A6" w:rsidR="000E1401" w:rsidRPr="008B2342" w:rsidRDefault="000E1401" w:rsidP="00B245A0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242100,97</w:t>
            </w:r>
          </w:p>
        </w:tc>
        <w:tc>
          <w:tcPr>
            <w:tcW w:w="1842" w:type="dxa"/>
          </w:tcPr>
          <w:p w14:paraId="34E7E18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E1AB" w14:textId="77777777" w:rsidTr="008B2342">
        <w:tc>
          <w:tcPr>
            <w:tcW w:w="397" w:type="dxa"/>
          </w:tcPr>
          <w:p w14:paraId="34E7E19E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E19F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Федорова Светлана Владимировна</w:t>
            </w:r>
          </w:p>
        </w:tc>
        <w:tc>
          <w:tcPr>
            <w:tcW w:w="1560" w:type="dxa"/>
          </w:tcPr>
          <w:p w14:paraId="34E7E1A0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ведущий специалист сектора социальной поддержки семей с детей отдела социальной защиты населения</w:t>
            </w:r>
          </w:p>
        </w:tc>
        <w:tc>
          <w:tcPr>
            <w:tcW w:w="1247" w:type="dxa"/>
          </w:tcPr>
          <w:p w14:paraId="34E7E1A1" w14:textId="144BEF75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56761FC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</w:t>
            </w:r>
          </w:p>
          <w:p w14:paraId="34E7E1A2" w14:textId="0CF18105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(доля в праве 2/3)</w:t>
            </w:r>
          </w:p>
        </w:tc>
        <w:tc>
          <w:tcPr>
            <w:tcW w:w="680" w:type="dxa"/>
          </w:tcPr>
          <w:p w14:paraId="34E7E1A3" w14:textId="4FA409ED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60,3</w:t>
            </w:r>
          </w:p>
        </w:tc>
        <w:tc>
          <w:tcPr>
            <w:tcW w:w="992" w:type="dxa"/>
          </w:tcPr>
          <w:p w14:paraId="34E7E1A4" w14:textId="0A4192C0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E1A5" w14:textId="43071916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E1A6" w14:textId="3D503B3E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60,3</w:t>
            </w:r>
          </w:p>
        </w:tc>
        <w:tc>
          <w:tcPr>
            <w:tcW w:w="1134" w:type="dxa"/>
          </w:tcPr>
          <w:p w14:paraId="34E7E1A7" w14:textId="49FD93F6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E1A8" w14:textId="5A84A2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E1A9" w14:textId="3D4B06BF" w:rsidR="000E1401" w:rsidRPr="008B2342" w:rsidRDefault="000E1401" w:rsidP="00B245A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  <w:lang w:val="en-US"/>
              </w:rPr>
              <w:t>1019519,18</w:t>
            </w:r>
          </w:p>
        </w:tc>
        <w:tc>
          <w:tcPr>
            <w:tcW w:w="1842" w:type="dxa"/>
          </w:tcPr>
          <w:p w14:paraId="34E7E1A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E1D7" w14:textId="77777777" w:rsidTr="008B2342">
        <w:tc>
          <w:tcPr>
            <w:tcW w:w="397" w:type="dxa"/>
            <w:vMerge w:val="restart"/>
          </w:tcPr>
          <w:p w14:paraId="34E7E1C8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E1C9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Филатов Филипп Владимирович</w:t>
            </w:r>
          </w:p>
        </w:tc>
        <w:tc>
          <w:tcPr>
            <w:tcW w:w="1560" w:type="dxa"/>
          </w:tcPr>
          <w:p w14:paraId="34E7E1CA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Ведущий специалист отдела информации, массовых коммуникаций и молодежной политики</w:t>
            </w:r>
          </w:p>
        </w:tc>
        <w:tc>
          <w:tcPr>
            <w:tcW w:w="1247" w:type="dxa"/>
          </w:tcPr>
          <w:p w14:paraId="34E7E1CB" w14:textId="5BC920F4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E1C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</w:t>
            </w:r>
          </w:p>
          <w:p w14:paraId="34E7E1C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(Доля в праве ¼ и ¼)</w:t>
            </w:r>
          </w:p>
        </w:tc>
        <w:tc>
          <w:tcPr>
            <w:tcW w:w="680" w:type="dxa"/>
          </w:tcPr>
          <w:p w14:paraId="34E7E1C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9,3</w:t>
            </w:r>
          </w:p>
        </w:tc>
        <w:tc>
          <w:tcPr>
            <w:tcW w:w="992" w:type="dxa"/>
          </w:tcPr>
          <w:p w14:paraId="34E7E1CF" w14:textId="594F3904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E1D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34E7E1D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E7E1D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4E7E1D3" w14:textId="77777777" w:rsidR="000E1401" w:rsidRPr="008B2342" w:rsidRDefault="000E1401" w:rsidP="00B40D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</w:p>
          <w:p w14:paraId="34E7E1D4" w14:textId="77777777" w:rsidR="000E1401" w:rsidRPr="008B2342" w:rsidRDefault="000E1401" w:rsidP="00B40DDC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</w:rPr>
              <w:t>Ford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560" w:type="dxa"/>
          </w:tcPr>
          <w:p w14:paraId="34E7E1D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883833,41</w:t>
            </w:r>
          </w:p>
        </w:tc>
        <w:tc>
          <w:tcPr>
            <w:tcW w:w="1842" w:type="dxa"/>
          </w:tcPr>
          <w:p w14:paraId="34E7E1D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E1E5" w14:textId="77777777" w:rsidTr="008B2342">
        <w:tc>
          <w:tcPr>
            <w:tcW w:w="397" w:type="dxa"/>
            <w:vMerge/>
          </w:tcPr>
          <w:p w14:paraId="34E7E1D8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E1D9" w14:textId="1C6B41C0" w:rsidR="000E1401" w:rsidRPr="008B2342" w:rsidRDefault="001B48DE" w:rsidP="00050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14:paraId="34E7E1D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E1DB" w14:textId="40F406DD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E1D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E1D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24,9</w:t>
            </w:r>
          </w:p>
        </w:tc>
        <w:tc>
          <w:tcPr>
            <w:tcW w:w="992" w:type="dxa"/>
          </w:tcPr>
          <w:p w14:paraId="34E7E1DE" w14:textId="4F4B460A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E1DF" w14:textId="71DA516E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E1E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9,3</w:t>
            </w:r>
          </w:p>
        </w:tc>
        <w:tc>
          <w:tcPr>
            <w:tcW w:w="1134" w:type="dxa"/>
          </w:tcPr>
          <w:p w14:paraId="34E7E1E1" w14:textId="15CAC394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E1E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E1E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14032,36</w:t>
            </w:r>
          </w:p>
        </w:tc>
        <w:tc>
          <w:tcPr>
            <w:tcW w:w="1842" w:type="dxa"/>
          </w:tcPr>
          <w:p w14:paraId="34E7E1E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E1F3" w14:textId="77777777" w:rsidTr="008B2342">
        <w:tc>
          <w:tcPr>
            <w:tcW w:w="397" w:type="dxa"/>
            <w:vMerge/>
          </w:tcPr>
          <w:p w14:paraId="34E7E1E6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E1E7" w14:textId="77777777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34E7E1E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E1E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E1E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E1E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E1E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E1ED" w14:textId="53936298" w:rsidR="000E1401" w:rsidRPr="008B2342" w:rsidRDefault="00315A19" w:rsidP="009C05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E1EE" w14:textId="77777777" w:rsidR="000E1401" w:rsidRPr="008B2342" w:rsidRDefault="000E1401" w:rsidP="009C05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9,3</w:t>
            </w:r>
          </w:p>
        </w:tc>
        <w:tc>
          <w:tcPr>
            <w:tcW w:w="1134" w:type="dxa"/>
          </w:tcPr>
          <w:p w14:paraId="34E7E1EF" w14:textId="1EBDC55B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E1F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E1F1" w14:textId="00C04AD2" w:rsidR="000E1401" w:rsidRPr="008B2342" w:rsidRDefault="001B48DE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34E7E1F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E201" w14:textId="77777777" w:rsidTr="008B2342">
        <w:tc>
          <w:tcPr>
            <w:tcW w:w="397" w:type="dxa"/>
          </w:tcPr>
          <w:p w14:paraId="34E7E1F4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E1F5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Харчина Дмитрий Васильевич</w:t>
            </w:r>
          </w:p>
        </w:tc>
        <w:tc>
          <w:tcPr>
            <w:tcW w:w="1560" w:type="dxa"/>
          </w:tcPr>
          <w:p w14:paraId="34E7E1F6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ведущий специалист отдела строительства и землепользования</w:t>
            </w:r>
          </w:p>
        </w:tc>
        <w:tc>
          <w:tcPr>
            <w:tcW w:w="1247" w:type="dxa"/>
          </w:tcPr>
          <w:p w14:paraId="34E7E1F7" w14:textId="4E5A1037" w:rsidR="000E1401" w:rsidRPr="008B2342" w:rsidRDefault="00315A19" w:rsidP="0060206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1C58CB0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</w:t>
            </w:r>
          </w:p>
          <w:p w14:paraId="34E7E1F8" w14:textId="4090E225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(доля в праве ¼)</w:t>
            </w:r>
          </w:p>
        </w:tc>
        <w:tc>
          <w:tcPr>
            <w:tcW w:w="680" w:type="dxa"/>
          </w:tcPr>
          <w:p w14:paraId="34E7E1F9" w14:textId="11408E58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9,9</w:t>
            </w:r>
          </w:p>
        </w:tc>
        <w:tc>
          <w:tcPr>
            <w:tcW w:w="992" w:type="dxa"/>
          </w:tcPr>
          <w:p w14:paraId="34E7E1FA" w14:textId="6F22F0E9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E1FB" w14:textId="047BA3D6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E1FC" w14:textId="6C9E8CBB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9,9</w:t>
            </w:r>
          </w:p>
        </w:tc>
        <w:tc>
          <w:tcPr>
            <w:tcW w:w="1134" w:type="dxa"/>
          </w:tcPr>
          <w:p w14:paraId="34E7E1FD" w14:textId="1989E450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2A81097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Автомобиль Легковой</w:t>
            </w:r>
          </w:p>
          <w:p w14:paraId="34E7E1FE" w14:textId="5B1EBF7D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  <w:lang w:val="en-US"/>
              </w:rPr>
              <w:t>Honda Accord</w:t>
            </w:r>
          </w:p>
        </w:tc>
        <w:tc>
          <w:tcPr>
            <w:tcW w:w="1560" w:type="dxa"/>
          </w:tcPr>
          <w:p w14:paraId="34E7E1FF" w14:textId="7148FD90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908200,77</w:t>
            </w:r>
          </w:p>
        </w:tc>
        <w:tc>
          <w:tcPr>
            <w:tcW w:w="1842" w:type="dxa"/>
          </w:tcPr>
          <w:p w14:paraId="34E7E20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760EC" w:rsidRPr="008B2342" w14:paraId="34E7E22B" w14:textId="77777777" w:rsidTr="008B2342">
        <w:trPr>
          <w:trHeight w:val="1251"/>
        </w:trPr>
        <w:tc>
          <w:tcPr>
            <w:tcW w:w="397" w:type="dxa"/>
            <w:vMerge w:val="restart"/>
          </w:tcPr>
          <w:p w14:paraId="34E7E21E" w14:textId="3354E695" w:rsidR="00C760EC" w:rsidRPr="008B2342" w:rsidRDefault="00C760EC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E21F" w14:textId="77777777" w:rsidR="00C760EC" w:rsidRPr="008B2342" w:rsidRDefault="00C760EC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Цеунчик Татьяна Александровна</w:t>
            </w:r>
          </w:p>
        </w:tc>
        <w:tc>
          <w:tcPr>
            <w:tcW w:w="1560" w:type="dxa"/>
            <w:vMerge w:val="restart"/>
          </w:tcPr>
          <w:p w14:paraId="34E7E220" w14:textId="77777777" w:rsidR="00C760EC" w:rsidRPr="008B2342" w:rsidRDefault="00C760EC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ведущий специалист сектора социальной поддержки семей с детьми отдела социальной защиты населения</w:t>
            </w:r>
          </w:p>
        </w:tc>
        <w:tc>
          <w:tcPr>
            <w:tcW w:w="1247" w:type="dxa"/>
          </w:tcPr>
          <w:p w14:paraId="34E7E221" w14:textId="0AFAAB42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E222" w14:textId="72408C92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E223" w14:textId="2C4F1E0C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64,4</w:t>
            </w:r>
          </w:p>
        </w:tc>
        <w:tc>
          <w:tcPr>
            <w:tcW w:w="992" w:type="dxa"/>
          </w:tcPr>
          <w:p w14:paraId="34E7E224" w14:textId="74C01359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E225" w14:textId="77777777" w:rsidR="00C760EC" w:rsidRPr="008B2342" w:rsidRDefault="00C760EC" w:rsidP="008C33BF">
            <w:pPr>
              <w:pStyle w:val="ad"/>
              <w:rPr>
                <w:sz w:val="16"/>
                <w:szCs w:val="16"/>
                <w:lang w:val="en-US"/>
              </w:rPr>
            </w:pPr>
          </w:p>
        </w:tc>
        <w:tc>
          <w:tcPr>
            <w:tcW w:w="738" w:type="dxa"/>
            <w:vMerge w:val="restart"/>
          </w:tcPr>
          <w:p w14:paraId="34E7E226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4E7E227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34E7E228" w14:textId="7924AB36" w:rsidR="00C760EC" w:rsidRPr="008B2342" w:rsidRDefault="00C760EC" w:rsidP="0060206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34E7E229" w14:textId="0E7397B2" w:rsidR="00C760EC" w:rsidRPr="008B2342" w:rsidRDefault="00C760EC" w:rsidP="0060206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  <w:lang w:val="en-US"/>
              </w:rPr>
              <w:t>1009145,90</w:t>
            </w:r>
          </w:p>
        </w:tc>
        <w:tc>
          <w:tcPr>
            <w:tcW w:w="1842" w:type="dxa"/>
            <w:vMerge w:val="restart"/>
          </w:tcPr>
          <w:p w14:paraId="34E7E22A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760EC" w:rsidRPr="008B2342" w14:paraId="284DB551" w14:textId="77777777" w:rsidTr="003B51ED">
        <w:trPr>
          <w:trHeight w:val="571"/>
        </w:trPr>
        <w:tc>
          <w:tcPr>
            <w:tcW w:w="397" w:type="dxa"/>
            <w:vMerge/>
          </w:tcPr>
          <w:p w14:paraId="68BCA215" w14:textId="77777777" w:rsidR="00C760EC" w:rsidRPr="008B2342" w:rsidRDefault="00C760EC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  <w:tcBorders>
              <w:bottom w:val="single" w:sz="4" w:space="0" w:color="auto"/>
            </w:tcBorders>
          </w:tcPr>
          <w:p w14:paraId="27A2E7C8" w14:textId="77777777" w:rsidR="00C760EC" w:rsidRPr="008B2342" w:rsidRDefault="00C760EC" w:rsidP="0022530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FA2A991" w14:textId="77777777" w:rsidR="00C760EC" w:rsidRPr="008B2342" w:rsidRDefault="00C760EC" w:rsidP="002253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E4FE536" w14:textId="11450C62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085888E2" w14:textId="77777777" w:rsidR="00C760EC" w:rsidRPr="008B2342" w:rsidRDefault="00C760EC" w:rsidP="00602069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</w:t>
            </w:r>
          </w:p>
          <w:p w14:paraId="2A1911AD" w14:textId="6499498F" w:rsidR="00C760EC" w:rsidRPr="008B2342" w:rsidRDefault="00C760EC" w:rsidP="00602069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(доля в праве 1/3)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EC7D126" w14:textId="3F999A49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AF543A" w14:textId="07B33213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B3F2277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14:paraId="501A1090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2FA3C48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4E75313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96ACD3A" w14:textId="77777777" w:rsidR="00C760EC" w:rsidRPr="008B2342" w:rsidRDefault="00C760EC" w:rsidP="0060206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7150154A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760EC" w:rsidRPr="008B2342" w14:paraId="34E7E239" w14:textId="77777777" w:rsidTr="008B2342">
        <w:trPr>
          <w:trHeight w:val="463"/>
        </w:trPr>
        <w:tc>
          <w:tcPr>
            <w:tcW w:w="397" w:type="dxa"/>
            <w:vMerge/>
          </w:tcPr>
          <w:p w14:paraId="34E7E22C" w14:textId="77777777" w:rsidR="00C760EC" w:rsidRPr="008B2342" w:rsidRDefault="00C760EC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E22D" w14:textId="21018D37" w:rsidR="00C760EC" w:rsidRPr="008B2342" w:rsidRDefault="00C760EC" w:rsidP="00050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14:paraId="34E7E22E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34E7E22F" w14:textId="04849463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vMerge w:val="restart"/>
          </w:tcPr>
          <w:p w14:paraId="05F03FDB" w14:textId="77777777" w:rsidR="00C760EC" w:rsidRPr="008B2342" w:rsidRDefault="00C760EC" w:rsidP="00602069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</w:t>
            </w:r>
          </w:p>
          <w:p w14:paraId="34E7E230" w14:textId="46DEB00A" w:rsidR="00C760EC" w:rsidRPr="008B2342" w:rsidRDefault="00C760EC" w:rsidP="00602069">
            <w:pPr>
              <w:pStyle w:val="ad"/>
              <w:jc w:val="center"/>
              <w:rPr>
                <w:sz w:val="16"/>
                <w:szCs w:val="16"/>
              </w:rPr>
            </w:pPr>
            <w:proofErr w:type="gramStart"/>
            <w:r w:rsidRPr="008B2342">
              <w:rPr>
                <w:sz w:val="16"/>
                <w:szCs w:val="16"/>
              </w:rPr>
              <w:t>(доля в праве 1/6</w:t>
            </w:r>
            <w:proofErr w:type="gramEnd"/>
          </w:p>
        </w:tc>
        <w:tc>
          <w:tcPr>
            <w:tcW w:w="680" w:type="dxa"/>
            <w:vMerge w:val="restart"/>
          </w:tcPr>
          <w:p w14:paraId="34E7E231" w14:textId="681443B3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80,6</w:t>
            </w:r>
          </w:p>
        </w:tc>
        <w:tc>
          <w:tcPr>
            <w:tcW w:w="992" w:type="dxa"/>
            <w:vMerge w:val="restart"/>
          </w:tcPr>
          <w:p w14:paraId="34E7E232" w14:textId="0094B662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E233" w14:textId="62890877" w:rsidR="00C760EC" w:rsidRPr="008B2342" w:rsidRDefault="00C760EC" w:rsidP="008C33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E234" w14:textId="4BD1A472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64,4</w:t>
            </w:r>
          </w:p>
        </w:tc>
        <w:tc>
          <w:tcPr>
            <w:tcW w:w="1134" w:type="dxa"/>
          </w:tcPr>
          <w:p w14:paraId="0753C881" w14:textId="77777777" w:rsidR="00C760EC" w:rsidRPr="008B2342" w:rsidRDefault="00C760EC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  <w:p w14:paraId="34E7E235" w14:textId="449E74B5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 w:val="restart"/>
          </w:tcPr>
          <w:p w14:paraId="0EC934E0" w14:textId="77777777" w:rsidR="00C760EC" w:rsidRPr="008B2342" w:rsidRDefault="00C760EC" w:rsidP="008C33B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Автомобиль Легковой</w:t>
            </w:r>
          </w:p>
          <w:p w14:paraId="34E7E236" w14:textId="57FE2B66" w:rsidR="00C760EC" w:rsidRPr="008B2342" w:rsidRDefault="00C760EC" w:rsidP="008C33B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8B2342">
              <w:rPr>
                <w:sz w:val="16"/>
                <w:szCs w:val="16"/>
                <w:lang w:val="en-US"/>
              </w:rPr>
              <w:t>Almera</w:t>
            </w:r>
            <w:proofErr w:type="spellEnd"/>
          </w:p>
        </w:tc>
        <w:tc>
          <w:tcPr>
            <w:tcW w:w="1560" w:type="dxa"/>
            <w:vMerge w:val="restart"/>
          </w:tcPr>
          <w:p w14:paraId="34E7E237" w14:textId="67A7F02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983959,36</w:t>
            </w:r>
          </w:p>
        </w:tc>
        <w:tc>
          <w:tcPr>
            <w:tcW w:w="1842" w:type="dxa"/>
            <w:vMerge w:val="restart"/>
          </w:tcPr>
          <w:p w14:paraId="34E7E238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760EC" w:rsidRPr="008B2342" w14:paraId="51BC7DC0" w14:textId="77777777" w:rsidTr="008B2342">
        <w:trPr>
          <w:trHeight w:val="273"/>
        </w:trPr>
        <w:tc>
          <w:tcPr>
            <w:tcW w:w="397" w:type="dxa"/>
            <w:vMerge/>
          </w:tcPr>
          <w:p w14:paraId="529C9B31" w14:textId="77777777" w:rsidR="00C760EC" w:rsidRPr="008B2342" w:rsidRDefault="00C760EC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5CFA794C" w14:textId="77777777" w:rsidR="00C760EC" w:rsidRPr="008B2342" w:rsidRDefault="00C760EC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100C31ED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EE4185B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4F872AEE" w14:textId="77777777" w:rsidR="00C760EC" w:rsidRPr="008B2342" w:rsidRDefault="00C760EC" w:rsidP="006020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0F86DE6E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40FE000" w14:textId="77777777" w:rsidR="00C760EC" w:rsidRPr="008B2342" w:rsidRDefault="00C760EC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114920" w14:textId="05074FB2" w:rsidR="00C760EC" w:rsidRPr="008B2342" w:rsidRDefault="00C760EC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222F2466" w14:textId="0A40924B" w:rsidR="00C760EC" w:rsidRPr="008B2342" w:rsidRDefault="00C760EC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36,6</w:t>
            </w:r>
          </w:p>
        </w:tc>
        <w:tc>
          <w:tcPr>
            <w:tcW w:w="1134" w:type="dxa"/>
          </w:tcPr>
          <w:p w14:paraId="05941362" w14:textId="2841EE02" w:rsidR="00C760EC" w:rsidRPr="008B2342" w:rsidRDefault="00C760EC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1CB83E2B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6335A780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1C67B5F7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760EC" w:rsidRPr="008B2342" w14:paraId="34E7E247" w14:textId="77777777" w:rsidTr="008B2342">
        <w:tc>
          <w:tcPr>
            <w:tcW w:w="397" w:type="dxa"/>
            <w:vMerge/>
          </w:tcPr>
          <w:p w14:paraId="34E7E23A" w14:textId="77777777" w:rsidR="00C760EC" w:rsidRPr="008B2342" w:rsidRDefault="00C760EC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E23B" w14:textId="77777777" w:rsidR="00C760EC" w:rsidRPr="008B2342" w:rsidRDefault="00C760EC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34E7E23C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E23D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E23E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E23F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E240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E241" w14:textId="1A3FD749" w:rsidR="00C760EC" w:rsidRPr="008B2342" w:rsidRDefault="00C760EC" w:rsidP="008C33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E242" w14:textId="508977EF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64,4</w:t>
            </w:r>
          </w:p>
        </w:tc>
        <w:tc>
          <w:tcPr>
            <w:tcW w:w="1134" w:type="dxa"/>
          </w:tcPr>
          <w:p w14:paraId="34E7E243" w14:textId="44CADACC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E244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E245" w14:textId="5B986750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34E7E246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760EC" w:rsidRPr="008B2342" w14:paraId="2D817675" w14:textId="77777777" w:rsidTr="008B2342">
        <w:tc>
          <w:tcPr>
            <w:tcW w:w="397" w:type="dxa"/>
            <w:vMerge/>
          </w:tcPr>
          <w:p w14:paraId="328CC929" w14:textId="77777777" w:rsidR="00C760EC" w:rsidRPr="008B2342" w:rsidRDefault="00C760EC" w:rsidP="008C33B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5E0E03A8" w14:textId="3CE8B76C" w:rsidR="00C760EC" w:rsidRPr="008B2342" w:rsidRDefault="00C760EC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5AAF3519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0E94DD99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0005DE13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7C2527CF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8753726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3D17351" w14:textId="1F626572" w:rsidR="00C760EC" w:rsidRPr="008B2342" w:rsidRDefault="00C760EC" w:rsidP="008C33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15419AFB" w14:textId="5AA56734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64,4</w:t>
            </w:r>
          </w:p>
        </w:tc>
        <w:tc>
          <w:tcPr>
            <w:tcW w:w="1134" w:type="dxa"/>
          </w:tcPr>
          <w:p w14:paraId="10E35DA3" w14:textId="16751A86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7D8BF081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7C969133" w14:textId="22636EA5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374D59F9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E255" w14:textId="77777777" w:rsidTr="008B2342">
        <w:tc>
          <w:tcPr>
            <w:tcW w:w="397" w:type="dxa"/>
          </w:tcPr>
          <w:p w14:paraId="34E7E248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E249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Цислицкая Олеся Анатольевна</w:t>
            </w:r>
          </w:p>
        </w:tc>
        <w:tc>
          <w:tcPr>
            <w:tcW w:w="1560" w:type="dxa"/>
          </w:tcPr>
          <w:p w14:paraId="34E7E24A" w14:textId="77777777" w:rsidR="000E1401" w:rsidRPr="008B2342" w:rsidRDefault="000E1401" w:rsidP="0022530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главный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специалист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отдела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образования</w:t>
            </w:r>
          </w:p>
        </w:tc>
        <w:tc>
          <w:tcPr>
            <w:tcW w:w="1247" w:type="dxa"/>
          </w:tcPr>
          <w:p w14:paraId="34E7E24B" w14:textId="04C22EA9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E24C" w14:textId="5F32FFD9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E24D" w14:textId="56F91C56" w:rsidR="000E1401" w:rsidRPr="008B2342" w:rsidRDefault="000E1401" w:rsidP="008C33B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9</w:t>
            </w:r>
            <w:r w:rsidRPr="008B2342">
              <w:rPr>
                <w:sz w:val="16"/>
                <w:szCs w:val="16"/>
                <w:lang w:val="en-US"/>
              </w:rPr>
              <w:t>,</w:t>
            </w:r>
            <w:r w:rsidRPr="008B234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34E7E24E" w14:textId="6FF32105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E24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34E7E25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E7E25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4E7E25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E253" w14:textId="6B695E70" w:rsidR="000E1401" w:rsidRPr="008B2342" w:rsidRDefault="000E1401" w:rsidP="008C33B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883442,51</w:t>
            </w:r>
          </w:p>
        </w:tc>
        <w:tc>
          <w:tcPr>
            <w:tcW w:w="1842" w:type="dxa"/>
          </w:tcPr>
          <w:p w14:paraId="34E7E25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E27F" w14:textId="77777777" w:rsidTr="008B2342">
        <w:tc>
          <w:tcPr>
            <w:tcW w:w="397" w:type="dxa"/>
          </w:tcPr>
          <w:p w14:paraId="34E7E272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E273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Челнокова Ирина Николаевна</w:t>
            </w:r>
          </w:p>
        </w:tc>
        <w:tc>
          <w:tcPr>
            <w:tcW w:w="1560" w:type="dxa"/>
          </w:tcPr>
          <w:p w14:paraId="34E7E274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247" w:type="dxa"/>
          </w:tcPr>
          <w:p w14:paraId="34E7E275" w14:textId="0526A185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E276" w14:textId="58B66215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E277" w14:textId="2CDBC45B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1,6</w:t>
            </w:r>
          </w:p>
        </w:tc>
        <w:tc>
          <w:tcPr>
            <w:tcW w:w="992" w:type="dxa"/>
          </w:tcPr>
          <w:p w14:paraId="34E7E278" w14:textId="4741F7CA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E279" w14:textId="7AE3FD05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="000E1401"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E27A" w14:textId="4EEB77DD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62,9</w:t>
            </w:r>
          </w:p>
        </w:tc>
        <w:tc>
          <w:tcPr>
            <w:tcW w:w="1134" w:type="dxa"/>
          </w:tcPr>
          <w:p w14:paraId="34E7E27B" w14:textId="3A622EDB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63DFBD3B" w14:textId="77777777" w:rsidR="000E1401" w:rsidRPr="008B2342" w:rsidRDefault="000E1401" w:rsidP="008C33BF">
            <w:pPr>
              <w:ind w:left="105"/>
              <w:jc w:val="center"/>
              <w:rPr>
                <w:spacing w:val="-4"/>
                <w:sz w:val="16"/>
                <w:szCs w:val="16"/>
                <w:lang w:val="en-US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r w:rsidRPr="008B2342">
              <w:rPr>
                <w:spacing w:val="-4"/>
                <w:sz w:val="16"/>
                <w:szCs w:val="16"/>
                <w:lang w:val="en-US"/>
              </w:rPr>
              <w:t>Renault Logan</w:t>
            </w:r>
          </w:p>
          <w:p w14:paraId="34E7E27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E27D" w14:textId="4F02FCBC" w:rsidR="000E1401" w:rsidRPr="008B2342" w:rsidRDefault="00991346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E1401" w:rsidRPr="008B2342">
              <w:rPr>
                <w:sz w:val="16"/>
                <w:szCs w:val="16"/>
              </w:rPr>
              <w:t>110936,05</w:t>
            </w:r>
          </w:p>
        </w:tc>
        <w:tc>
          <w:tcPr>
            <w:tcW w:w="1842" w:type="dxa"/>
          </w:tcPr>
          <w:p w14:paraId="34E7E27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E2A9" w14:textId="77777777" w:rsidTr="008B2342">
        <w:tc>
          <w:tcPr>
            <w:tcW w:w="397" w:type="dxa"/>
            <w:vMerge w:val="restart"/>
          </w:tcPr>
          <w:p w14:paraId="34E7E29C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E29D" w14:textId="77777777" w:rsidR="000E1401" w:rsidRPr="008B2342" w:rsidRDefault="000E1401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Шаповал Евгений Петрович</w:t>
            </w:r>
          </w:p>
        </w:tc>
        <w:tc>
          <w:tcPr>
            <w:tcW w:w="1560" w:type="dxa"/>
          </w:tcPr>
          <w:p w14:paraId="34E7E29E" w14:textId="77777777" w:rsidR="000E1401" w:rsidRPr="008B2342" w:rsidRDefault="000E1401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ачальник отдела строительства и землепользования</w:t>
            </w:r>
          </w:p>
        </w:tc>
        <w:tc>
          <w:tcPr>
            <w:tcW w:w="1247" w:type="dxa"/>
          </w:tcPr>
          <w:p w14:paraId="34E7E29F" w14:textId="0CD2657F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E2A0" w14:textId="4177E0E5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E2A1" w14:textId="6B47BE69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4,6</w:t>
            </w:r>
          </w:p>
        </w:tc>
        <w:tc>
          <w:tcPr>
            <w:tcW w:w="992" w:type="dxa"/>
          </w:tcPr>
          <w:p w14:paraId="34E7E2A2" w14:textId="7AFA5975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E2A3" w14:textId="6C21355A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E2A4" w14:textId="203B7AF0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</w:tcPr>
          <w:p w14:paraId="34E7E2A5" w14:textId="3EED5C8E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7146C56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Легковой автомобиль</w:t>
            </w:r>
          </w:p>
          <w:p w14:paraId="34E7E2A6" w14:textId="7A171C5B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  <w:lang w:val="en-US"/>
              </w:rPr>
              <w:t>Mitsubishi ASX</w:t>
            </w:r>
          </w:p>
        </w:tc>
        <w:tc>
          <w:tcPr>
            <w:tcW w:w="1560" w:type="dxa"/>
          </w:tcPr>
          <w:p w14:paraId="34E7E2A7" w14:textId="48CBE3F6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63808,02</w:t>
            </w:r>
          </w:p>
        </w:tc>
        <w:tc>
          <w:tcPr>
            <w:tcW w:w="1842" w:type="dxa"/>
          </w:tcPr>
          <w:p w14:paraId="34E7E2A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E2B7" w14:textId="77777777" w:rsidTr="008B2342">
        <w:tc>
          <w:tcPr>
            <w:tcW w:w="397" w:type="dxa"/>
            <w:vMerge/>
          </w:tcPr>
          <w:p w14:paraId="34E7E2AA" w14:textId="4310E46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E2AB" w14:textId="5F6ED01A" w:rsidR="000E1401" w:rsidRPr="008B2342" w:rsidRDefault="001B48DE" w:rsidP="00050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  <w:r w:rsidR="007E52EC">
              <w:rPr>
                <w:sz w:val="16"/>
                <w:szCs w:val="16"/>
              </w:rPr>
              <w:t>а</w:t>
            </w:r>
          </w:p>
        </w:tc>
        <w:tc>
          <w:tcPr>
            <w:tcW w:w="1560" w:type="dxa"/>
          </w:tcPr>
          <w:p w14:paraId="34E7E2A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E2A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E2A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E2A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E2B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E2B1" w14:textId="54B25199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E2B2" w14:textId="1B8EA490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</w:tcPr>
          <w:p w14:paraId="34E7E2B3" w14:textId="4A4BF25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E2B4" w14:textId="24F26436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</w:rPr>
              <w:t xml:space="preserve">Легковой автомобиль </w:t>
            </w:r>
            <w:r w:rsidRPr="008B2342">
              <w:rPr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8B2342">
              <w:rPr>
                <w:sz w:val="16"/>
                <w:szCs w:val="16"/>
                <w:lang w:val="en-US"/>
              </w:rPr>
              <w:t>ceed</w:t>
            </w:r>
            <w:proofErr w:type="spellEnd"/>
          </w:p>
        </w:tc>
        <w:tc>
          <w:tcPr>
            <w:tcW w:w="1560" w:type="dxa"/>
          </w:tcPr>
          <w:p w14:paraId="34E7E2B5" w14:textId="330495D1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57057,20</w:t>
            </w:r>
          </w:p>
        </w:tc>
        <w:tc>
          <w:tcPr>
            <w:tcW w:w="1842" w:type="dxa"/>
          </w:tcPr>
          <w:p w14:paraId="34E7E2B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E2C5" w14:textId="77777777" w:rsidTr="008B2342">
        <w:tc>
          <w:tcPr>
            <w:tcW w:w="397" w:type="dxa"/>
            <w:vMerge/>
          </w:tcPr>
          <w:p w14:paraId="34E7E2B8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E2B9" w14:textId="77777777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34E7E2B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E2B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E2B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E2B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E2B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E2BF" w14:textId="5C6939E9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E2C0" w14:textId="22492253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</w:tcPr>
          <w:p w14:paraId="34E7E2C1" w14:textId="6AB688F1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E2C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E2C3" w14:textId="7DB4F68D" w:rsidR="000E1401" w:rsidRPr="008B2342" w:rsidRDefault="001B48DE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34E7E2C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78B12171" w14:textId="77777777" w:rsidTr="008B2342">
        <w:tc>
          <w:tcPr>
            <w:tcW w:w="397" w:type="dxa"/>
            <w:vMerge/>
          </w:tcPr>
          <w:p w14:paraId="2716CDD2" w14:textId="77777777" w:rsidR="000E1401" w:rsidRPr="008B2342" w:rsidRDefault="000E1401" w:rsidP="00EE5CB1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0E2B33A" w14:textId="6EAEEE8A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04028BE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70BE73A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55680A9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136A0D0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681BF4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A93A717" w14:textId="5C3242F1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2D7DDBD9" w14:textId="569BD3F8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</w:tcPr>
          <w:p w14:paraId="5067DA0A" w14:textId="331FAB9C" w:rsidR="000E1401" w:rsidRPr="008B2342" w:rsidRDefault="000E1401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B24930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0529C592" w14:textId="51AD3AC8" w:rsidR="000E1401" w:rsidRPr="008B2342" w:rsidRDefault="001B48DE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2E8D2AD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760EC" w:rsidRPr="008B2342" w14:paraId="34E7E2D3" w14:textId="77777777" w:rsidTr="008B2342">
        <w:tc>
          <w:tcPr>
            <w:tcW w:w="397" w:type="dxa"/>
            <w:vMerge w:val="restart"/>
          </w:tcPr>
          <w:p w14:paraId="34E7E2C6" w14:textId="77777777" w:rsidR="00C760EC" w:rsidRPr="008B2342" w:rsidRDefault="00C760EC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E2C7" w14:textId="77777777" w:rsidR="00C760EC" w:rsidRPr="008B2342" w:rsidRDefault="00C760EC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Шатилина Наталья Сергеевна</w:t>
            </w:r>
          </w:p>
        </w:tc>
        <w:tc>
          <w:tcPr>
            <w:tcW w:w="1560" w:type="dxa"/>
          </w:tcPr>
          <w:p w14:paraId="34E7E2C8" w14:textId="77777777" w:rsidR="00C760EC" w:rsidRPr="008B2342" w:rsidRDefault="00C760EC" w:rsidP="0022530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главный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специалист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отдела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образования</w:t>
            </w:r>
          </w:p>
        </w:tc>
        <w:tc>
          <w:tcPr>
            <w:tcW w:w="1247" w:type="dxa"/>
          </w:tcPr>
          <w:p w14:paraId="34E7E2C9" w14:textId="0185040A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E2CA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</w:tcPr>
          <w:p w14:paraId="34E7E2CB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1,2</w:t>
            </w:r>
          </w:p>
        </w:tc>
        <w:tc>
          <w:tcPr>
            <w:tcW w:w="992" w:type="dxa"/>
          </w:tcPr>
          <w:p w14:paraId="34E7E2CC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E2CD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34E7E2CE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E7E2CF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4E7E2D0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E2D1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060399,15</w:t>
            </w:r>
          </w:p>
        </w:tc>
        <w:tc>
          <w:tcPr>
            <w:tcW w:w="1842" w:type="dxa"/>
          </w:tcPr>
          <w:p w14:paraId="34E7E2D2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760EC" w:rsidRPr="008B2342" w14:paraId="34E7E2E2" w14:textId="77777777" w:rsidTr="008B2342">
        <w:tc>
          <w:tcPr>
            <w:tcW w:w="397" w:type="dxa"/>
            <w:vMerge/>
          </w:tcPr>
          <w:p w14:paraId="34E7E2D4" w14:textId="77777777" w:rsidR="00C760EC" w:rsidRPr="008B2342" w:rsidRDefault="00C760EC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E2D5" w14:textId="0D2AD849" w:rsidR="00C760EC" w:rsidRPr="008B2342" w:rsidRDefault="00C760EC" w:rsidP="00050D35">
            <w:pPr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14:paraId="34E7E2D6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E2D7" w14:textId="6E1B38BA" w:rsidR="00C760EC" w:rsidRPr="008B2342" w:rsidRDefault="00C760EC" w:rsidP="009C05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E2D8" w14:textId="77777777" w:rsidR="00C760EC" w:rsidRPr="008B2342" w:rsidRDefault="00C760EC" w:rsidP="009C05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680" w:type="dxa"/>
          </w:tcPr>
          <w:p w14:paraId="34E7E2D9" w14:textId="77777777" w:rsidR="00C760EC" w:rsidRPr="008B2342" w:rsidRDefault="00C760EC" w:rsidP="009C05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1,2</w:t>
            </w:r>
          </w:p>
        </w:tc>
        <w:tc>
          <w:tcPr>
            <w:tcW w:w="992" w:type="dxa"/>
          </w:tcPr>
          <w:p w14:paraId="34E7E2DA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E2DB" w14:textId="5D5BBE1B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E2DC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80,0</w:t>
            </w:r>
          </w:p>
        </w:tc>
        <w:tc>
          <w:tcPr>
            <w:tcW w:w="1134" w:type="dxa"/>
          </w:tcPr>
          <w:p w14:paraId="34E7E2DD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E2DE" w14:textId="77777777" w:rsidR="00C760EC" w:rsidRPr="008B2342" w:rsidRDefault="00C760EC" w:rsidP="00050D3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</w:p>
          <w:p w14:paraId="34E7E2DF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 xml:space="preserve">легковой </w:t>
            </w:r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Volvo XC 60</w:t>
            </w:r>
          </w:p>
        </w:tc>
        <w:tc>
          <w:tcPr>
            <w:tcW w:w="1560" w:type="dxa"/>
          </w:tcPr>
          <w:p w14:paraId="34E7E2E0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835455,50</w:t>
            </w:r>
          </w:p>
        </w:tc>
        <w:tc>
          <w:tcPr>
            <w:tcW w:w="1842" w:type="dxa"/>
          </w:tcPr>
          <w:p w14:paraId="34E7E2E1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760EC" w:rsidRPr="008B2342" w14:paraId="34E7E2F0" w14:textId="77777777" w:rsidTr="008B2342">
        <w:tc>
          <w:tcPr>
            <w:tcW w:w="397" w:type="dxa"/>
            <w:vMerge/>
          </w:tcPr>
          <w:p w14:paraId="34E7E2E3" w14:textId="77777777" w:rsidR="00C760EC" w:rsidRPr="008B2342" w:rsidRDefault="00C760EC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E2E4" w14:textId="77777777" w:rsidR="00C760EC" w:rsidRPr="008B2342" w:rsidRDefault="00C760EC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34E7E2E5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E2E6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E2E7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E2E8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E2E9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E2EA" w14:textId="408043D8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E2EB" w14:textId="77777777" w:rsidR="00C760EC" w:rsidRPr="008B2342" w:rsidRDefault="00C760EC" w:rsidP="009C05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1,2</w:t>
            </w:r>
          </w:p>
        </w:tc>
        <w:tc>
          <w:tcPr>
            <w:tcW w:w="1134" w:type="dxa"/>
          </w:tcPr>
          <w:p w14:paraId="34E7E2EC" w14:textId="77777777" w:rsidR="00C760EC" w:rsidRPr="008B2342" w:rsidRDefault="00C760EC" w:rsidP="009C05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E2ED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E2EE" w14:textId="25553A60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34E7E2EF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760EC" w:rsidRPr="008B2342" w14:paraId="34E7E2FE" w14:textId="77777777" w:rsidTr="008B2342">
        <w:tc>
          <w:tcPr>
            <w:tcW w:w="397" w:type="dxa"/>
            <w:vMerge/>
          </w:tcPr>
          <w:p w14:paraId="34E7E2F1" w14:textId="77777777" w:rsidR="00C760EC" w:rsidRPr="008B2342" w:rsidRDefault="00C760EC" w:rsidP="00EE122D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E2F2" w14:textId="77777777" w:rsidR="00C760EC" w:rsidRPr="008B2342" w:rsidRDefault="00C760EC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34E7E2F3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E2F4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E2F5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E2F6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E2F7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E2F8" w14:textId="011EDC9D" w:rsidR="00C760EC" w:rsidRPr="008B2342" w:rsidRDefault="00C760EC" w:rsidP="009C05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14:paraId="34E7E2F9" w14:textId="77777777" w:rsidR="00C760EC" w:rsidRPr="008B2342" w:rsidRDefault="00C760EC" w:rsidP="009C05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1,2</w:t>
            </w:r>
          </w:p>
        </w:tc>
        <w:tc>
          <w:tcPr>
            <w:tcW w:w="1134" w:type="dxa"/>
          </w:tcPr>
          <w:p w14:paraId="34E7E2FA" w14:textId="77777777" w:rsidR="00C760EC" w:rsidRPr="008B2342" w:rsidRDefault="00C760EC" w:rsidP="009C053F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E2FB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E2FC" w14:textId="054AE58E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34E7E2FD" w14:textId="77777777" w:rsidR="00C760EC" w:rsidRPr="008B2342" w:rsidRDefault="00C760EC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E30C" w14:textId="77777777" w:rsidTr="008B2342">
        <w:trPr>
          <w:trHeight w:val="346"/>
        </w:trPr>
        <w:tc>
          <w:tcPr>
            <w:tcW w:w="397" w:type="dxa"/>
            <w:vMerge w:val="restart"/>
          </w:tcPr>
          <w:p w14:paraId="34E7E2FF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E300" w14:textId="77777777" w:rsidR="000E1401" w:rsidRPr="008B2342" w:rsidRDefault="000E1401" w:rsidP="0022530B">
            <w:pPr>
              <w:rPr>
                <w:spacing w:val="-4"/>
                <w:sz w:val="16"/>
                <w:szCs w:val="16"/>
              </w:rPr>
            </w:pPr>
            <w:proofErr w:type="spellStart"/>
            <w:r w:rsidRPr="008B2342">
              <w:rPr>
                <w:spacing w:val="-4"/>
                <w:sz w:val="16"/>
                <w:szCs w:val="16"/>
              </w:rPr>
              <w:t>Шилина</w:t>
            </w:r>
            <w:proofErr w:type="spellEnd"/>
            <w:r w:rsidRPr="008B2342">
              <w:rPr>
                <w:spacing w:val="-4"/>
                <w:sz w:val="16"/>
                <w:szCs w:val="16"/>
              </w:rPr>
              <w:t xml:space="preserve"> Юлия Константиновна</w:t>
            </w:r>
          </w:p>
        </w:tc>
        <w:tc>
          <w:tcPr>
            <w:tcW w:w="1560" w:type="dxa"/>
            <w:vMerge w:val="restart"/>
          </w:tcPr>
          <w:p w14:paraId="34E7E301" w14:textId="77777777" w:rsidR="000E1401" w:rsidRPr="008B2342" w:rsidRDefault="000E1401" w:rsidP="0022530B">
            <w:pPr>
              <w:jc w:val="center"/>
              <w:rPr>
                <w:spacing w:val="-4"/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</w:rPr>
              <w:t>Ведущий специалист отдела потребительского рынка</w:t>
            </w:r>
          </w:p>
        </w:tc>
        <w:tc>
          <w:tcPr>
            <w:tcW w:w="1247" w:type="dxa"/>
            <w:vMerge w:val="restart"/>
          </w:tcPr>
          <w:p w14:paraId="34E7E302" w14:textId="23393C09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  <w:vMerge w:val="restart"/>
          </w:tcPr>
          <w:p w14:paraId="34E7E303" w14:textId="55E80738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½)</w:t>
            </w:r>
          </w:p>
        </w:tc>
        <w:tc>
          <w:tcPr>
            <w:tcW w:w="680" w:type="dxa"/>
            <w:vMerge w:val="restart"/>
          </w:tcPr>
          <w:p w14:paraId="34E7E304" w14:textId="0575C9EE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8,1</w:t>
            </w:r>
          </w:p>
        </w:tc>
        <w:tc>
          <w:tcPr>
            <w:tcW w:w="992" w:type="dxa"/>
            <w:vMerge w:val="restart"/>
          </w:tcPr>
          <w:p w14:paraId="34E7E305" w14:textId="6D9F2444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4126F7D8" w14:textId="354BB656" w:rsidR="000E1401" w:rsidRPr="008B2342" w:rsidRDefault="00315A19" w:rsidP="00B032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14:paraId="34E7E306" w14:textId="3BDB1CA3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66E86270" w14:textId="77777777" w:rsidR="000E1401" w:rsidRPr="008B2342" w:rsidRDefault="000E1401" w:rsidP="00B032E2">
            <w:pPr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58,1</w:t>
            </w:r>
          </w:p>
          <w:p w14:paraId="34E7E30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E7E308" w14:textId="7C1545F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E30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E30A" w14:textId="46DD61E9" w:rsidR="000E1401" w:rsidRPr="008B2342" w:rsidRDefault="000E1401" w:rsidP="00EE5CB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  <w:lang w:val="en-US"/>
              </w:rPr>
              <w:t>416348,38</w:t>
            </w:r>
          </w:p>
        </w:tc>
        <w:tc>
          <w:tcPr>
            <w:tcW w:w="1842" w:type="dxa"/>
            <w:vMerge w:val="restart"/>
          </w:tcPr>
          <w:p w14:paraId="34E7E30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2E9C2468" w14:textId="77777777" w:rsidTr="008B2342">
        <w:trPr>
          <w:trHeight w:val="305"/>
        </w:trPr>
        <w:tc>
          <w:tcPr>
            <w:tcW w:w="397" w:type="dxa"/>
            <w:vMerge/>
          </w:tcPr>
          <w:p w14:paraId="52C276DC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0956ABDE" w14:textId="77777777" w:rsidR="000E1401" w:rsidRPr="008B2342" w:rsidRDefault="000E1401" w:rsidP="0022530B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5D0C243C" w14:textId="77777777" w:rsidR="000E1401" w:rsidRPr="008B2342" w:rsidRDefault="000E1401" w:rsidP="0022530B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5D701A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1467B7D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6A0582B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074496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8309A42" w14:textId="4B3F3DB5" w:rsidR="000E1401" w:rsidRPr="008B2342" w:rsidRDefault="00315A19" w:rsidP="00F766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="000E1401" w:rsidRPr="008B23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B9AA57A" w14:textId="0291DC19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5,3</w:t>
            </w:r>
          </w:p>
        </w:tc>
        <w:tc>
          <w:tcPr>
            <w:tcW w:w="1134" w:type="dxa"/>
          </w:tcPr>
          <w:p w14:paraId="36CB0872" w14:textId="30B55BC9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260FD01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7ADB6B3" w14:textId="77777777" w:rsidR="000E1401" w:rsidRPr="008B2342" w:rsidRDefault="000E1401" w:rsidP="00EE5CB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</w:tcPr>
          <w:p w14:paraId="6E46D66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4C4FBCC5" w14:textId="77777777" w:rsidTr="008B2342">
        <w:trPr>
          <w:trHeight w:val="357"/>
        </w:trPr>
        <w:tc>
          <w:tcPr>
            <w:tcW w:w="397" w:type="dxa"/>
            <w:vMerge/>
          </w:tcPr>
          <w:p w14:paraId="6813208F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40D50A7B" w14:textId="77777777" w:rsidR="000E1401" w:rsidRPr="008B2342" w:rsidRDefault="000E1401" w:rsidP="0022530B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7FFE62D" w14:textId="77777777" w:rsidR="000E1401" w:rsidRPr="008B2342" w:rsidRDefault="000E1401" w:rsidP="0022530B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3F2E2FD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69EEA06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028D547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2EDE4B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B6B527C" w14:textId="1E1D08B0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14:paraId="5F485D5F" w14:textId="28DFAD30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14:paraId="7632E14C" w14:textId="40AB2904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18FA0E0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BF81DB2" w14:textId="77777777" w:rsidR="000E1401" w:rsidRPr="008B2342" w:rsidRDefault="000E1401" w:rsidP="00EE5CB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</w:tcPr>
          <w:p w14:paraId="08980DA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5DF27A03" w14:textId="77777777" w:rsidTr="008B2342">
        <w:trPr>
          <w:trHeight w:val="357"/>
        </w:trPr>
        <w:tc>
          <w:tcPr>
            <w:tcW w:w="397" w:type="dxa"/>
            <w:vMerge/>
          </w:tcPr>
          <w:p w14:paraId="05405AFD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10EF3E4E" w14:textId="77777777" w:rsidR="000E1401" w:rsidRPr="008B2342" w:rsidRDefault="000E1401" w:rsidP="0022530B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535F81F" w14:textId="77777777" w:rsidR="000E1401" w:rsidRPr="008B2342" w:rsidRDefault="000E1401" w:rsidP="0022530B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427CA98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4380B24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3B45236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66B90F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7A615B2" w14:textId="628F2733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738" w:type="dxa"/>
          </w:tcPr>
          <w:p w14:paraId="499B3B0F" w14:textId="2803E63A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8,9</w:t>
            </w:r>
          </w:p>
        </w:tc>
        <w:tc>
          <w:tcPr>
            <w:tcW w:w="1134" w:type="dxa"/>
          </w:tcPr>
          <w:p w14:paraId="63358FC7" w14:textId="01515A52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18D9C3A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5328E0A" w14:textId="77777777" w:rsidR="000E1401" w:rsidRPr="008B2342" w:rsidRDefault="000E1401" w:rsidP="00EE5CB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</w:tcPr>
          <w:p w14:paraId="2F80095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E31A" w14:textId="77777777" w:rsidTr="008B2342">
        <w:trPr>
          <w:trHeight w:val="78"/>
        </w:trPr>
        <w:tc>
          <w:tcPr>
            <w:tcW w:w="397" w:type="dxa"/>
            <w:vMerge/>
          </w:tcPr>
          <w:p w14:paraId="34E7E30D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E30E" w14:textId="16AC2514" w:rsidR="000E1401" w:rsidRPr="008B2342" w:rsidRDefault="000E1401" w:rsidP="00050D35">
            <w:pPr>
              <w:rPr>
                <w:sz w:val="16"/>
                <w:szCs w:val="16"/>
                <w:lang w:val="en-US"/>
              </w:rPr>
            </w:pPr>
            <w:r w:rsidRPr="008B234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14:paraId="34E7E30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E310" w14:textId="50F381C2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46" w:type="dxa"/>
          </w:tcPr>
          <w:p w14:paraId="34E7E311" w14:textId="4F46ADCE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34E7E312" w14:textId="00009B6B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</w:tcPr>
          <w:p w14:paraId="34E7E313" w14:textId="52802E4E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4E7E314" w14:textId="31CA3650" w:rsidR="000E1401" w:rsidRPr="008B2342" w:rsidRDefault="00315A19" w:rsidP="00F766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="000E1401" w:rsidRPr="008B23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  <w:vMerge w:val="restart"/>
          </w:tcPr>
          <w:p w14:paraId="34E7E315" w14:textId="6EF30843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5,3</w:t>
            </w:r>
          </w:p>
        </w:tc>
        <w:tc>
          <w:tcPr>
            <w:tcW w:w="1134" w:type="dxa"/>
            <w:vMerge w:val="restart"/>
          </w:tcPr>
          <w:p w14:paraId="34E7E316" w14:textId="7C90D910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21BFB7E6" w14:textId="77777777" w:rsidR="000E1401" w:rsidRPr="008B2342" w:rsidRDefault="000E1401" w:rsidP="004B6181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</w:rPr>
              <w:t>Автомобили легковые:</w:t>
            </w:r>
          </w:p>
          <w:p w14:paraId="52FEB29E" w14:textId="77777777" w:rsidR="000E1401" w:rsidRPr="008B2342" w:rsidRDefault="000E1401" w:rsidP="004B6181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  <w:lang w:val="en-US"/>
              </w:rPr>
              <w:t>Hyundai</w:t>
            </w:r>
            <w:r w:rsidRPr="008B2342">
              <w:rPr>
                <w:spacing w:val="-4"/>
                <w:sz w:val="16"/>
                <w:szCs w:val="16"/>
              </w:rPr>
              <w:t xml:space="preserve"> </w:t>
            </w:r>
            <w:r w:rsidRPr="008B2342">
              <w:rPr>
                <w:spacing w:val="-4"/>
                <w:sz w:val="16"/>
                <w:szCs w:val="16"/>
                <w:lang w:val="en-US"/>
              </w:rPr>
              <w:t>Getz</w:t>
            </w:r>
          </w:p>
          <w:p w14:paraId="34E7E317" w14:textId="66864EC9" w:rsidR="000E1401" w:rsidRPr="008B2342" w:rsidRDefault="000E1401" w:rsidP="004B6181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pacing w:val="-4"/>
                <w:sz w:val="16"/>
                <w:szCs w:val="16"/>
                <w:lang w:val="en-US"/>
              </w:rPr>
              <w:t>Peugeot 207</w:t>
            </w:r>
          </w:p>
        </w:tc>
        <w:tc>
          <w:tcPr>
            <w:tcW w:w="1560" w:type="dxa"/>
            <w:vMerge w:val="restart"/>
          </w:tcPr>
          <w:p w14:paraId="34E7E318" w14:textId="2FEB7252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5312786,75</w:t>
            </w:r>
          </w:p>
        </w:tc>
        <w:tc>
          <w:tcPr>
            <w:tcW w:w="1842" w:type="dxa"/>
            <w:vMerge w:val="restart"/>
          </w:tcPr>
          <w:p w14:paraId="34E7E31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53274FE5" w14:textId="77777777" w:rsidTr="008B2342">
        <w:trPr>
          <w:trHeight w:val="63"/>
        </w:trPr>
        <w:tc>
          <w:tcPr>
            <w:tcW w:w="397" w:type="dxa"/>
            <w:vMerge/>
          </w:tcPr>
          <w:p w14:paraId="56CE997C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4EE2FBF1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4E83AD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0C2658B3" w14:textId="76308FC9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1446" w:type="dxa"/>
          </w:tcPr>
          <w:p w14:paraId="3625719E" w14:textId="65868F33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558482C7" w14:textId="40090050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8,9</w:t>
            </w:r>
          </w:p>
        </w:tc>
        <w:tc>
          <w:tcPr>
            <w:tcW w:w="992" w:type="dxa"/>
          </w:tcPr>
          <w:p w14:paraId="5799F7F7" w14:textId="49533E41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48CA993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1F65C98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EF1DA8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F59184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58052E3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59CAC653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0BBD80BD" w14:textId="77777777" w:rsidTr="008B2342">
        <w:trPr>
          <w:trHeight w:val="116"/>
        </w:trPr>
        <w:tc>
          <w:tcPr>
            <w:tcW w:w="397" w:type="dxa"/>
            <w:vMerge/>
          </w:tcPr>
          <w:p w14:paraId="6F2341E4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6A3BBE5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26C019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448660BD" w14:textId="4A48E561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723A0CCC" w14:textId="7E9FFEE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680" w:type="dxa"/>
          </w:tcPr>
          <w:p w14:paraId="3809DBA8" w14:textId="5B02DC6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8,5</w:t>
            </w:r>
          </w:p>
        </w:tc>
        <w:tc>
          <w:tcPr>
            <w:tcW w:w="992" w:type="dxa"/>
          </w:tcPr>
          <w:p w14:paraId="6D3C8515" w14:textId="5D50F179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45CA7AA7" w14:textId="05FE5E0D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38" w:type="dxa"/>
            <w:vMerge w:val="restart"/>
          </w:tcPr>
          <w:p w14:paraId="03D0349C" w14:textId="22422300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8,5</w:t>
            </w:r>
          </w:p>
        </w:tc>
        <w:tc>
          <w:tcPr>
            <w:tcW w:w="1134" w:type="dxa"/>
            <w:vMerge w:val="restart"/>
          </w:tcPr>
          <w:p w14:paraId="657EF346" w14:textId="5E4575F0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5247C3E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26328DD2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7C77672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717D9230" w14:textId="77777777" w:rsidTr="008B2342">
        <w:trPr>
          <w:trHeight w:val="63"/>
        </w:trPr>
        <w:tc>
          <w:tcPr>
            <w:tcW w:w="397" w:type="dxa"/>
            <w:vMerge/>
          </w:tcPr>
          <w:p w14:paraId="099BE886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3D34025E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0F4BB80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66DEA865" w14:textId="3E0333E2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06EF2714" w14:textId="1B362F5E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</w:tcPr>
          <w:p w14:paraId="1FBACB76" w14:textId="08C3E1DF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36,3</w:t>
            </w:r>
          </w:p>
        </w:tc>
        <w:tc>
          <w:tcPr>
            <w:tcW w:w="992" w:type="dxa"/>
          </w:tcPr>
          <w:p w14:paraId="5C1C3340" w14:textId="451B78EB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40E6FFB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78ED8ED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C8D82C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BDF00C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652EC9F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4F0798CB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34E7E328" w14:textId="77777777" w:rsidTr="008B2342">
        <w:trPr>
          <w:trHeight w:val="126"/>
        </w:trPr>
        <w:tc>
          <w:tcPr>
            <w:tcW w:w="397" w:type="dxa"/>
            <w:vMerge/>
          </w:tcPr>
          <w:p w14:paraId="34E7E31B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14:paraId="34E7E31C" w14:textId="77777777" w:rsidR="000E1401" w:rsidRPr="008B2342" w:rsidRDefault="000E1401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14:paraId="34E7E31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14:paraId="34E7E31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14:paraId="34E7E31F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14:paraId="34E7E320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4E7E32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E322" w14:textId="00F3FDF7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="000E1401" w:rsidRPr="008B23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E323" w14:textId="50089EAA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75,3</w:t>
            </w:r>
          </w:p>
        </w:tc>
        <w:tc>
          <w:tcPr>
            <w:tcW w:w="1134" w:type="dxa"/>
          </w:tcPr>
          <w:p w14:paraId="34E7E324" w14:textId="75BBBE64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14:paraId="34E7E32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E7E326" w14:textId="3F99AB3C" w:rsidR="000E1401" w:rsidRPr="008B2342" w:rsidRDefault="001B48DE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vMerge w:val="restart"/>
          </w:tcPr>
          <w:p w14:paraId="34E7E32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0F6DC43C" w14:textId="77777777" w:rsidTr="008B2342">
        <w:trPr>
          <w:trHeight w:val="115"/>
        </w:trPr>
        <w:tc>
          <w:tcPr>
            <w:tcW w:w="397" w:type="dxa"/>
            <w:vMerge/>
          </w:tcPr>
          <w:p w14:paraId="1723829B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4856418F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01DEF34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076E791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3427D04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766E0FBA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75E4DE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7DF7028" w14:textId="45AC66E7" w:rsidR="000E1401" w:rsidRPr="008B2342" w:rsidRDefault="00315A19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8" w:type="dxa"/>
          </w:tcPr>
          <w:p w14:paraId="51DE9542" w14:textId="6600B42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14:paraId="6310E003" w14:textId="440C304F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196EC78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9E96A3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1A9CE0EE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401" w:rsidRPr="008B2342" w14:paraId="2B32C2A7" w14:textId="77777777" w:rsidTr="008B2342">
        <w:trPr>
          <w:trHeight w:val="116"/>
        </w:trPr>
        <w:tc>
          <w:tcPr>
            <w:tcW w:w="397" w:type="dxa"/>
            <w:vMerge/>
          </w:tcPr>
          <w:p w14:paraId="488B751B" w14:textId="77777777" w:rsidR="000E1401" w:rsidRPr="008B2342" w:rsidRDefault="000E1401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291875A3" w14:textId="77777777" w:rsidR="000E1401" w:rsidRPr="008B2342" w:rsidRDefault="000E1401" w:rsidP="00050D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2A65A61D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18A26D58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2A499566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63F52805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F0D29F9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7100D59" w14:textId="22A60F02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Жилой дом</w:t>
            </w:r>
          </w:p>
        </w:tc>
        <w:tc>
          <w:tcPr>
            <w:tcW w:w="738" w:type="dxa"/>
          </w:tcPr>
          <w:p w14:paraId="4DDCEBA5" w14:textId="579A7E11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48,9</w:t>
            </w:r>
          </w:p>
        </w:tc>
        <w:tc>
          <w:tcPr>
            <w:tcW w:w="1134" w:type="dxa"/>
          </w:tcPr>
          <w:p w14:paraId="2F48EA64" w14:textId="5CE330CF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14:paraId="1B54C2D1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1DC28027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49BB22CC" w14:textId="77777777" w:rsidR="000E1401" w:rsidRPr="008B2342" w:rsidRDefault="000E1401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35C42" w:rsidRPr="008B2342" w14:paraId="34E7E336" w14:textId="77777777" w:rsidTr="008B2342">
        <w:trPr>
          <w:trHeight w:val="1128"/>
        </w:trPr>
        <w:tc>
          <w:tcPr>
            <w:tcW w:w="397" w:type="dxa"/>
            <w:vMerge w:val="restart"/>
          </w:tcPr>
          <w:p w14:paraId="34E7E329" w14:textId="77777777" w:rsidR="00935C42" w:rsidRPr="008B2342" w:rsidRDefault="00935C42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E32A" w14:textId="77777777" w:rsidR="00935C42" w:rsidRPr="008B2342" w:rsidRDefault="00935C42" w:rsidP="0022530B">
            <w:pPr>
              <w:rPr>
                <w:rStyle w:val="a3"/>
                <w:b w:val="0"/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Шкарупин Евгений Александрович</w:t>
            </w:r>
          </w:p>
        </w:tc>
        <w:tc>
          <w:tcPr>
            <w:tcW w:w="1560" w:type="dxa"/>
          </w:tcPr>
          <w:p w14:paraId="34E7E32B" w14:textId="77777777" w:rsidR="00935C42" w:rsidRPr="008B2342" w:rsidRDefault="00935C42" w:rsidP="0022530B">
            <w:pPr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247" w:type="dxa"/>
          </w:tcPr>
          <w:p w14:paraId="34E7E32C" w14:textId="00A90E71" w:rsidR="00935C42" w:rsidRPr="008B2342" w:rsidRDefault="00935C42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E32D" w14:textId="7B05BE14" w:rsidR="00935C42" w:rsidRPr="008B2342" w:rsidRDefault="00935C4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½)</w:t>
            </w:r>
          </w:p>
        </w:tc>
        <w:tc>
          <w:tcPr>
            <w:tcW w:w="680" w:type="dxa"/>
          </w:tcPr>
          <w:p w14:paraId="34E7E32E" w14:textId="64398FDE" w:rsidR="00935C42" w:rsidRPr="008B2342" w:rsidRDefault="00935C4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73,2</w:t>
            </w:r>
          </w:p>
        </w:tc>
        <w:tc>
          <w:tcPr>
            <w:tcW w:w="992" w:type="dxa"/>
          </w:tcPr>
          <w:p w14:paraId="34E7E32F" w14:textId="0F5135E8" w:rsidR="00935C42" w:rsidRPr="008B2342" w:rsidRDefault="00935C4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E330" w14:textId="77777777" w:rsidR="00935C42" w:rsidRPr="008B2342" w:rsidRDefault="00935C4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34E7E331" w14:textId="77777777" w:rsidR="00935C42" w:rsidRPr="008B2342" w:rsidRDefault="00935C4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E7E332" w14:textId="77777777" w:rsidR="00935C42" w:rsidRPr="008B2342" w:rsidRDefault="00935C4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4E7E333" w14:textId="28883DD8" w:rsidR="00935C42" w:rsidRPr="008B2342" w:rsidRDefault="00935C4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E334" w14:textId="51897BCB" w:rsidR="00935C42" w:rsidRPr="008B2342" w:rsidRDefault="00935C4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909092,46</w:t>
            </w:r>
          </w:p>
        </w:tc>
        <w:tc>
          <w:tcPr>
            <w:tcW w:w="1842" w:type="dxa"/>
          </w:tcPr>
          <w:p w14:paraId="34E7E335" w14:textId="77777777" w:rsidR="00935C42" w:rsidRPr="008B2342" w:rsidRDefault="00935C4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35C42" w:rsidRPr="008B2342" w14:paraId="34E7E344" w14:textId="77777777" w:rsidTr="008B2342">
        <w:tc>
          <w:tcPr>
            <w:tcW w:w="397" w:type="dxa"/>
            <w:vMerge/>
          </w:tcPr>
          <w:p w14:paraId="34E7E337" w14:textId="77777777" w:rsidR="00935C42" w:rsidRPr="008B2342" w:rsidRDefault="00935C42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E338" w14:textId="77777777" w:rsidR="00935C42" w:rsidRPr="008B2342" w:rsidRDefault="00935C42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14:paraId="34E7E339" w14:textId="77777777" w:rsidR="00935C42" w:rsidRPr="008B2342" w:rsidRDefault="00935C4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E33A" w14:textId="20241EBE" w:rsidR="00935C42" w:rsidRPr="008B2342" w:rsidRDefault="00935C42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6" w:type="dxa"/>
          </w:tcPr>
          <w:p w14:paraId="34E7E33B" w14:textId="4E716E63" w:rsidR="00935C42" w:rsidRPr="008B2342" w:rsidRDefault="00935C4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Общая долевая (доля в праве ½)</w:t>
            </w:r>
          </w:p>
        </w:tc>
        <w:tc>
          <w:tcPr>
            <w:tcW w:w="680" w:type="dxa"/>
          </w:tcPr>
          <w:p w14:paraId="34E7E33C" w14:textId="70A4B89C" w:rsidR="00935C42" w:rsidRPr="008B2342" w:rsidRDefault="00935C4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73,2</w:t>
            </w:r>
          </w:p>
        </w:tc>
        <w:tc>
          <w:tcPr>
            <w:tcW w:w="992" w:type="dxa"/>
          </w:tcPr>
          <w:p w14:paraId="34E7E33D" w14:textId="7A4B210B" w:rsidR="00935C42" w:rsidRPr="008B2342" w:rsidRDefault="00935C4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</w:tcPr>
          <w:p w14:paraId="34E7E33E" w14:textId="77777777" w:rsidR="00935C42" w:rsidRPr="008B2342" w:rsidRDefault="00935C4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34E7E33F" w14:textId="77777777" w:rsidR="00935C42" w:rsidRPr="008B2342" w:rsidRDefault="00935C4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E7E340" w14:textId="77777777" w:rsidR="00935C42" w:rsidRPr="008B2342" w:rsidRDefault="00935C4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F0ABFF3" w14:textId="77777777" w:rsidR="00935C42" w:rsidRPr="008B2342" w:rsidRDefault="00935C42" w:rsidP="00DB038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8B2342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</w:p>
          <w:p w14:paraId="34E7E341" w14:textId="4A729343" w:rsidR="00935C42" w:rsidRPr="008B2342" w:rsidRDefault="00935C42" w:rsidP="00DB0386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  <w:lang w:val="en-US"/>
              </w:rPr>
              <w:t>Opel</w:t>
            </w:r>
            <w:r w:rsidRPr="008B2342">
              <w:rPr>
                <w:sz w:val="16"/>
                <w:szCs w:val="16"/>
              </w:rPr>
              <w:t xml:space="preserve"> </w:t>
            </w:r>
            <w:proofErr w:type="spellStart"/>
            <w:r w:rsidRPr="008B2342">
              <w:rPr>
                <w:sz w:val="16"/>
                <w:szCs w:val="16"/>
                <w:lang w:val="en-US"/>
              </w:rPr>
              <w:t>Meriva</w:t>
            </w:r>
            <w:proofErr w:type="spellEnd"/>
          </w:p>
        </w:tc>
        <w:tc>
          <w:tcPr>
            <w:tcW w:w="1560" w:type="dxa"/>
          </w:tcPr>
          <w:p w14:paraId="34E7E342" w14:textId="2659F643" w:rsidR="00935C42" w:rsidRPr="008B2342" w:rsidRDefault="00935C4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1443533,87</w:t>
            </w:r>
          </w:p>
        </w:tc>
        <w:tc>
          <w:tcPr>
            <w:tcW w:w="1842" w:type="dxa"/>
          </w:tcPr>
          <w:p w14:paraId="34E7E343" w14:textId="77777777" w:rsidR="00935C42" w:rsidRPr="008B2342" w:rsidRDefault="00935C4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35C42" w:rsidRPr="008B2342" w14:paraId="34E7E352" w14:textId="77777777" w:rsidTr="008B2342">
        <w:tc>
          <w:tcPr>
            <w:tcW w:w="397" w:type="dxa"/>
            <w:vMerge/>
          </w:tcPr>
          <w:p w14:paraId="34E7E345" w14:textId="77777777" w:rsidR="00935C42" w:rsidRPr="008B2342" w:rsidRDefault="00935C42" w:rsidP="00050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34E7E346" w14:textId="77777777" w:rsidR="00935C42" w:rsidRPr="008B2342" w:rsidRDefault="00935C42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34E7E347" w14:textId="77777777" w:rsidR="00935C42" w:rsidRPr="008B2342" w:rsidRDefault="00935C4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4E7E348" w14:textId="77777777" w:rsidR="00935C42" w:rsidRPr="008B2342" w:rsidRDefault="00935C4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E7E349" w14:textId="77777777" w:rsidR="00935C42" w:rsidRPr="008B2342" w:rsidRDefault="00935C4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34E7E34A" w14:textId="77777777" w:rsidR="00935C42" w:rsidRPr="008B2342" w:rsidRDefault="00935C4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E7E34B" w14:textId="77777777" w:rsidR="00935C42" w:rsidRPr="008B2342" w:rsidRDefault="00935C4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E7E34C" w14:textId="5EC542AB" w:rsidR="00935C42" w:rsidRPr="008B2342" w:rsidRDefault="00935C42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34E7E34D" w14:textId="0C807566" w:rsidR="00935C42" w:rsidRPr="008B2342" w:rsidRDefault="00935C4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73,2</w:t>
            </w:r>
          </w:p>
        </w:tc>
        <w:tc>
          <w:tcPr>
            <w:tcW w:w="1134" w:type="dxa"/>
          </w:tcPr>
          <w:p w14:paraId="34E7E34E" w14:textId="37248E8A" w:rsidR="00935C42" w:rsidRPr="008B2342" w:rsidRDefault="00935C4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34E7E34F" w14:textId="77777777" w:rsidR="00935C42" w:rsidRPr="008B2342" w:rsidRDefault="00935C4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4E7E350" w14:textId="5B1CD2C4" w:rsidR="00935C42" w:rsidRPr="008B2342" w:rsidRDefault="00935C42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34E7E351" w14:textId="77777777" w:rsidR="00935C42" w:rsidRPr="008B2342" w:rsidRDefault="00935C4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35C42" w:rsidRPr="008B2342" w14:paraId="404073A9" w14:textId="77777777" w:rsidTr="008B2342">
        <w:tc>
          <w:tcPr>
            <w:tcW w:w="397" w:type="dxa"/>
            <w:vMerge/>
          </w:tcPr>
          <w:p w14:paraId="14EE21DC" w14:textId="77777777" w:rsidR="00935C42" w:rsidRPr="008B2342" w:rsidRDefault="00935C42" w:rsidP="00DB038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14:paraId="0E95C313" w14:textId="44F530F2" w:rsidR="00935C42" w:rsidRPr="008B2342" w:rsidRDefault="00935C42" w:rsidP="00050D35">
            <w:pPr>
              <w:rPr>
                <w:sz w:val="16"/>
                <w:szCs w:val="16"/>
              </w:rPr>
            </w:pPr>
            <w:r w:rsidRPr="008B23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226974B0" w14:textId="77777777" w:rsidR="00935C42" w:rsidRPr="008B2342" w:rsidRDefault="00935C4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42AE5409" w14:textId="77777777" w:rsidR="00935C42" w:rsidRPr="008B2342" w:rsidRDefault="00935C4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34DABDC7" w14:textId="77777777" w:rsidR="00935C42" w:rsidRPr="008B2342" w:rsidRDefault="00935C4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46AF5355" w14:textId="77777777" w:rsidR="00935C42" w:rsidRPr="008B2342" w:rsidRDefault="00935C4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F1CCE20" w14:textId="77777777" w:rsidR="00935C42" w:rsidRPr="008B2342" w:rsidRDefault="00935C4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F1C9132" w14:textId="7B17C3DB" w:rsidR="00935C42" w:rsidRPr="008B2342" w:rsidRDefault="00935C42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Pr="008B234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14:paraId="25FAF066" w14:textId="2B1069D6" w:rsidR="00935C42" w:rsidRPr="008B2342" w:rsidRDefault="00935C4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73,2</w:t>
            </w:r>
          </w:p>
        </w:tc>
        <w:tc>
          <w:tcPr>
            <w:tcW w:w="1134" w:type="dxa"/>
          </w:tcPr>
          <w:p w14:paraId="26E54C9A" w14:textId="2FB90D49" w:rsidR="00935C42" w:rsidRPr="008B2342" w:rsidRDefault="00935C42" w:rsidP="00050D35">
            <w:pPr>
              <w:pStyle w:val="ad"/>
              <w:jc w:val="center"/>
              <w:rPr>
                <w:sz w:val="16"/>
                <w:szCs w:val="16"/>
              </w:rPr>
            </w:pPr>
            <w:r w:rsidRPr="008B2342">
              <w:rPr>
                <w:rStyle w:val="a3"/>
                <w:b w:val="0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14:paraId="45B877BA" w14:textId="77777777" w:rsidR="00935C42" w:rsidRPr="008B2342" w:rsidRDefault="00935C4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50D5F4DC" w14:textId="7BCE9792" w:rsidR="00935C42" w:rsidRPr="008B2342" w:rsidRDefault="00935C42" w:rsidP="00050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14:paraId="3B1F710B" w14:textId="77777777" w:rsidR="00935C42" w:rsidRPr="008B2342" w:rsidRDefault="00935C42" w:rsidP="00050D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14:paraId="34E7E353" w14:textId="77777777" w:rsidR="00147799" w:rsidRPr="008B2342" w:rsidRDefault="00147799" w:rsidP="00147799">
      <w:pPr>
        <w:pStyle w:val="ad"/>
        <w:ind w:firstLine="709"/>
        <w:jc w:val="both"/>
        <w:rPr>
          <w:sz w:val="16"/>
          <w:szCs w:val="16"/>
        </w:rPr>
      </w:pPr>
    </w:p>
    <w:p w14:paraId="34E7E354" w14:textId="77777777" w:rsidR="00147799" w:rsidRPr="008B2342" w:rsidRDefault="00147799" w:rsidP="00147799">
      <w:pPr>
        <w:pStyle w:val="ad"/>
        <w:ind w:firstLine="709"/>
        <w:jc w:val="both"/>
        <w:rPr>
          <w:sz w:val="16"/>
          <w:szCs w:val="16"/>
        </w:rPr>
      </w:pPr>
    </w:p>
    <w:p w14:paraId="34E7E355" w14:textId="77777777" w:rsidR="00147799" w:rsidRPr="008B2342" w:rsidRDefault="00147799" w:rsidP="00147799">
      <w:pPr>
        <w:pStyle w:val="ad"/>
        <w:ind w:firstLine="709"/>
        <w:jc w:val="both"/>
        <w:rPr>
          <w:sz w:val="16"/>
          <w:szCs w:val="16"/>
        </w:rPr>
      </w:pPr>
    </w:p>
    <w:p w14:paraId="34E7E356" w14:textId="77777777" w:rsidR="00147799" w:rsidRPr="008B2342" w:rsidRDefault="00147799" w:rsidP="00147799">
      <w:pPr>
        <w:pStyle w:val="ad"/>
        <w:ind w:firstLine="709"/>
        <w:jc w:val="both"/>
        <w:rPr>
          <w:sz w:val="16"/>
          <w:szCs w:val="16"/>
        </w:rPr>
      </w:pPr>
    </w:p>
    <w:p w14:paraId="34E7E357" w14:textId="77777777" w:rsidR="00147799" w:rsidRPr="008B2342" w:rsidRDefault="00147799" w:rsidP="00147799">
      <w:pPr>
        <w:pStyle w:val="ad"/>
        <w:ind w:firstLine="709"/>
        <w:jc w:val="both"/>
        <w:rPr>
          <w:sz w:val="16"/>
          <w:szCs w:val="16"/>
        </w:rPr>
      </w:pPr>
    </w:p>
    <w:p w14:paraId="34E7E358" w14:textId="77777777" w:rsidR="00147799" w:rsidRPr="008B2342" w:rsidRDefault="00147799" w:rsidP="00147799">
      <w:pPr>
        <w:pStyle w:val="ad"/>
        <w:ind w:firstLine="709"/>
        <w:jc w:val="both"/>
        <w:rPr>
          <w:sz w:val="16"/>
          <w:szCs w:val="16"/>
        </w:rPr>
      </w:pPr>
    </w:p>
    <w:p w14:paraId="34E7E359" w14:textId="77777777" w:rsidR="00147799" w:rsidRPr="008B2342" w:rsidRDefault="00147799" w:rsidP="00147799">
      <w:pPr>
        <w:pStyle w:val="ad"/>
        <w:ind w:firstLine="709"/>
        <w:jc w:val="both"/>
        <w:rPr>
          <w:sz w:val="16"/>
          <w:szCs w:val="16"/>
        </w:rPr>
      </w:pPr>
    </w:p>
    <w:p w14:paraId="34E7E35A" w14:textId="77777777" w:rsidR="00147799" w:rsidRPr="008B2342" w:rsidRDefault="00147799" w:rsidP="00147799">
      <w:pPr>
        <w:pStyle w:val="ad"/>
        <w:jc w:val="both"/>
        <w:rPr>
          <w:sz w:val="16"/>
          <w:szCs w:val="16"/>
        </w:rPr>
      </w:pPr>
    </w:p>
    <w:p w14:paraId="34E7E35B" w14:textId="77777777" w:rsidR="00B36A33" w:rsidRPr="008B2342" w:rsidRDefault="00B36A33" w:rsidP="00453C63">
      <w:pPr>
        <w:pStyle w:val="ad"/>
        <w:ind w:firstLine="709"/>
        <w:jc w:val="both"/>
        <w:rPr>
          <w:sz w:val="16"/>
          <w:szCs w:val="16"/>
        </w:rPr>
      </w:pPr>
    </w:p>
    <w:sectPr w:rsidR="00B36A33" w:rsidRPr="008B2342" w:rsidSect="00973BEC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1BEAE" w14:textId="77777777" w:rsidR="00637FE3" w:rsidRDefault="00637FE3" w:rsidP="00026614">
      <w:r>
        <w:separator/>
      </w:r>
    </w:p>
  </w:endnote>
  <w:endnote w:type="continuationSeparator" w:id="0">
    <w:p w14:paraId="49A288B2" w14:textId="77777777" w:rsidR="00637FE3" w:rsidRDefault="00637FE3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1FC51" w14:textId="77777777" w:rsidR="00637FE3" w:rsidRDefault="00637FE3" w:rsidP="00026614">
      <w:r>
        <w:separator/>
      </w:r>
    </w:p>
  </w:footnote>
  <w:footnote w:type="continuationSeparator" w:id="0">
    <w:p w14:paraId="66152C08" w14:textId="77777777" w:rsidR="00637FE3" w:rsidRDefault="00637FE3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EndPr/>
    <w:sdtContent>
      <w:p w14:paraId="34E7E360" w14:textId="35A238B7" w:rsidR="00504F4F" w:rsidRDefault="00504F4F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C827D8">
          <w:rPr>
            <w:noProof/>
            <w:sz w:val="20"/>
            <w:szCs w:val="20"/>
          </w:rPr>
          <w:t>22</w:t>
        </w:r>
        <w:r w:rsidRPr="003F54FD">
          <w:rPr>
            <w:sz w:val="20"/>
            <w:szCs w:val="20"/>
          </w:rPr>
          <w:fldChar w:fldCharType="end"/>
        </w:r>
      </w:p>
    </w:sdtContent>
  </w:sdt>
  <w:p w14:paraId="34E7E361" w14:textId="77777777" w:rsidR="00504F4F" w:rsidRDefault="00504F4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4D5DCB"/>
    <w:multiLevelType w:val="hybridMultilevel"/>
    <w:tmpl w:val="38E2B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180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588"/>
    <w:rsid w:val="00024944"/>
    <w:rsid w:val="00024A34"/>
    <w:rsid w:val="00024B44"/>
    <w:rsid w:val="00024F3F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891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5DC3"/>
    <w:rsid w:val="0004657E"/>
    <w:rsid w:val="0004674A"/>
    <w:rsid w:val="000467FB"/>
    <w:rsid w:val="000470EF"/>
    <w:rsid w:val="00047A36"/>
    <w:rsid w:val="00050467"/>
    <w:rsid w:val="00050A08"/>
    <w:rsid w:val="00050D35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EDE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7F5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14F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4431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15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721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401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21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3BF5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365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799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D4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6DB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6CC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5ED7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0E3"/>
    <w:rsid w:val="001872E6"/>
    <w:rsid w:val="001874CA"/>
    <w:rsid w:val="00187DEC"/>
    <w:rsid w:val="00190010"/>
    <w:rsid w:val="001904D1"/>
    <w:rsid w:val="001909C4"/>
    <w:rsid w:val="00190FAB"/>
    <w:rsid w:val="00191706"/>
    <w:rsid w:val="001917CB"/>
    <w:rsid w:val="00191955"/>
    <w:rsid w:val="00191ED3"/>
    <w:rsid w:val="001920F6"/>
    <w:rsid w:val="00192250"/>
    <w:rsid w:val="00193122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557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8DE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6F8"/>
    <w:rsid w:val="001D075E"/>
    <w:rsid w:val="001D0FCA"/>
    <w:rsid w:val="001D10C4"/>
    <w:rsid w:val="001D1D6C"/>
    <w:rsid w:val="001D1EF4"/>
    <w:rsid w:val="001D20B6"/>
    <w:rsid w:val="001D2103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02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4A8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5B6F"/>
    <w:rsid w:val="002160AE"/>
    <w:rsid w:val="002162B0"/>
    <w:rsid w:val="002163D7"/>
    <w:rsid w:val="002167EE"/>
    <w:rsid w:val="00217409"/>
    <w:rsid w:val="00220273"/>
    <w:rsid w:val="0022031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30B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1F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A2C"/>
    <w:rsid w:val="00235DB9"/>
    <w:rsid w:val="0023614E"/>
    <w:rsid w:val="0023637B"/>
    <w:rsid w:val="0023650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4E3C"/>
    <w:rsid w:val="002456C0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57E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0DC9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C3F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192B"/>
    <w:rsid w:val="002B2009"/>
    <w:rsid w:val="002B21A4"/>
    <w:rsid w:val="002B2717"/>
    <w:rsid w:val="002B2818"/>
    <w:rsid w:val="002B2DCB"/>
    <w:rsid w:val="002B2E0C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6ABA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4B0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6FC3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9DE"/>
    <w:rsid w:val="002E4A1A"/>
    <w:rsid w:val="002E50F0"/>
    <w:rsid w:val="002E60CD"/>
    <w:rsid w:val="002E6328"/>
    <w:rsid w:val="002E66B6"/>
    <w:rsid w:val="002E6732"/>
    <w:rsid w:val="002E6E2A"/>
    <w:rsid w:val="002E7019"/>
    <w:rsid w:val="002E7486"/>
    <w:rsid w:val="002E75B3"/>
    <w:rsid w:val="002F0004"/>
    <w:rsid w:val="002F01EE"/>
    <w:rsid w:val="002F03BE"/>
    <w:rsid w:val="002F0600"/>
    <w:rsid w:val="002F0B8B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418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59E1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187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19"/>
    <w:rsid w:val="00315AEF"/>
    <w:rsid w:val="00315DA1"/>
    <w:rsid w:val="003160B8"/>
    <w:rsid w:val="00316537"/>
    <w:rsid w:val="00316619"/>
    <w:rsid w:val="0031733F"/>
    <w:rsid w:val="00317464"/>
    <w:rsid w:val="00317BB6"/>
    <w:rsid w:val="00317E7A"/>
    <w:rsid w:val="0032022D"/>
    <w:rsid w:val="003205E7"/>
    <w:rsid w:val="00320933"/>
    <w:rsid w:val="00320DF6"/>
    <w:rsid w:val="00321D91"/>
    <w:rsid w:val="00322023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3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090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4E1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C4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809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328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82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2"/>
    <w:rsid w:val="00403A9B"/>
    <w:rsid w:val="00403F67"/>
    <w:rsid w:val="00404569"/>
    <w:rsid w:val="004046A7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3CB8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11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581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1CC2"/>
    <w:rsid w:val="00461D7A"/>
    <w:rsid w:val="004624FB"/>
    <w:rsid w:val="004626A2"/>
    <w:rsid w:val="00462961"/>
    <w:rsid w:val="00462B6B"/>
    <w:rsid w:val="00462C8C"/>
    <w:rsid w:val="0046388B"/>
    <w:rsid w:val="0046431E"/>
    <w:rsid w:val="004646AC"/>
    <w:rsid w:val="00464A34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7C6"/>
    <w:rsid w:val="00476C1F"/>
    <w:rsid w:val="00476FE8"/>
    <w:rsid w:val="0047749C"/>
    <w:rsid w:val="00477FA5"/>
    <w:rsid w:val="004804CB"/>
    <w:rsid w:val="00480BFB"/>
    <w:rsid w:val="00480E02"/>
    <w:rsid w:val="004812FD"/>
    <w:rsid w:val="00481935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793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181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3FA9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4F4F"/>
    <w:rsid w:val="00505400"/>
    <w:rsid w:val="00505481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11D"/>
    <w:rsid w:val="005125D5"/>
    <w:rsid w:val="00512698"/>
    <w:rsid w:val="00512DC0"/>
    <w:rsid w:val="005130CE"/>
    <w:rsid w:val="00513A74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224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33A"/>
    <w:rsid w:val="00524419"/>
    <w:rsid w:val="0052471C"/>
    <w:rsid w:val="00524BFD"/>
    <w:rsid w:val="00524C4E"/>
    <w:rsid w:val="00525291"/>
    <w:rsid w:val="00525321"/>
    <w:rsid w:val="005257B0"/>
    <w:rsid w:val="00525903"/>
    <w:rsid w:val="00525B36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81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6FFD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487"/>
    <w:rsid w:val="0055459A"/>
    <w:rsid w:val="00554C91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2C23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08CC"/>
    <w:rsid w:val="005710A1"/>
    <w:rsid w:val="00571189"/>
    <w:rsid w:val="00571266"/>
    <w:rsid w:val="005712C7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371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C6405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22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0892"/>
    <w:rsid w:val="005F196D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A9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069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2E7D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6A8"/>
    <w:rsid w:val="006209EB"/>
    <w:rsid w:val="006209FA"/>
    <w:rsid w:val="00620DB5"/>
    <w:rsid w:val="00621391"/>
    <w:rsid w:val="006217F3"/>
    <w:rsid w:val="00621AA9"/>
    <w:rsid w:val="00621DBF"/>
    <w:rsid w:val="00621EC2"/>
    <w:rsid w:val="00621FA7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626"/>
    <w:rsid w:val="006349D4"/>
    <w:rsid w:val="00634C99"/>
    <w:rsid w:val="00634FA6"/>
    <w:rsid w:val="00635B9A"/>
    <w:rsid w:val="00635DC3"/>
    <w:rsid w:val="006362EF"/>
    <w:rsid w:val="00636772"/>
    <w:rsid w:val="00636906"/>
    <w:rsid w:val="00636F81"/>
    <w:rsid w:val="0063738C"/>
    <w:rsid w:val="00637EC4"/>
    <w:rsid w:val="00637FE3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1A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1BF"/>
    <w:rsid w:val="00686879"/>
    <w:rsid w:val="00687535"/>
    <w:rsid w:val="00687761"/>
    <w:rsid w:val="00687923"/>
    <w:rsid w:val="006879C1"/>
    <w:rsid w:val="00687B63"/>
    <w:rsid w:val="00687E27"/>
    <w:rsid w:val="0069036A"/>
    <w:rsid w:val="006903B4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978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6E7"/>
    <w:rsid w:val="006A3C5E"/>
    <w:rsid w:val="006A3F34"/>
    <w:rsid w:val="006A411E"/>
    <w:rsid w:val="006A41CF"/>
    <w:rsid w:val="006A441A"/>
    <w:rsid w:val="006A4421"/>
    <w:rsid w:val="006A4D60"/>
    <w:rsid w:val="006A50D9"/>
    <w:rsid w:val="006A59BD"/>
    <w:rsid w:val="006A610E"/>
    <w:rsid w:val="006A649F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10B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3EC2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C3A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949"/>
    <w:rsid w:val="006E4A14"/>
    <w:rsid w:val="006E4B6D"/>
    <w:rsid w:val="006E4BF6"/>
    <w:rsid w:val="006E4F1E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0"/>
    <w:rsid w:val="00702734"/>
    <w:rsid w:val="007028B0"/>
    <w:rsid w:val="00702D61"/>
    <w:rsid w:val="00702DAC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6CD"/>
    <w:rsid w:val="00707733"/>
    <w:rsid w:val="00707F0F"/>
    <w:rsid w:val="00710788"/>
    <w:rsid w:val="00710AFB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123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0F2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2E6F"/>
    <w:rsid w:val="00724292"/>
    <w:rsid w:val="0072448D"/>
    <w:rsid w:val="007248BB"/>
    <w:rsid w:val="00724C5B"/>
    <w:rsid w:val="007253B8"/>
    <w:rsid w:val="007254D2"/>
    <w:rsid w:val="007255D7"/>
    <w:rsid w:val="007257A1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0CEF"/>
    <w:rsid w:val="007410AB"/>
    <w:rsid w:val="00741239"/>
    <w:rsid w:val="00741AEF"/>
    <w:rsid w:val="00741D51"/>
    <w:rsid w:val="00741FBB"/>
    <w:rsid w:val="00742495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532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8E3"/>
    <w:rsid w:val="00767C82"/>
    <w:rsid w:val="00767DE8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568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DDC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319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3CC9"/>
    <w:rsid w:val="007A4E0E"/>
    <w:rsid w:val="007A51BC"/>
    <w:rsid w:val="007A52C8"/>
    <w:rsid w:val="007A5741"/>
    <w:rsid w:val="007A5744"/>
    <w:rsid w:val="007A59B2"/>
    <w:rsid w:val="007A5CD4"/>
    <w:rsid w:val="007A6203"/>
    <w:rsid w:val="007A6672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5F82"/>
    <w:rsid w:val="007B6649"/>
    <w:rsid w:val="007B6667"/>
    <w:rsid w:val="007B7E35"/>
    <w:rsid w:val="007C01D3"/>
    <w:rsid w:val="007C0464"/>
    <w:rsid w:val="007C05ED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AC1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311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2EC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3CF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1E2D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2EC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5D58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342"/>
    <w:rsid w:val="008B246A"/>
    <w:rsid w:val="008B2902"/>
    <w:rsid w:val="008B3A10"/>
    <w:rsid w:val="008B3AF6"/>
    <w:rsid w:val="008B41EF"/>
    <w:rsid w:val="008B4204"/>
    <w:rsid w:val="008B4262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3BF"/>
    <w:rsid w:val="008C371C"/>
    <w:rsid w:val="008C3CAD"/>
    <w:rsid w:val="008C3FFF"/>
    <w:rsid w:val="008C473B"/>
    <w:rsid w:val="008C4D0E"/>
    <w:rsid w:val="008C523D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26D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5F3"/>
    <w:rsid w:val="008F17A2"/>
    <w:rsid w:val="008F2111"/>
    <w:rsid w:val="008F229E"/>
    <w:rsid w:val="008F2485"/>
    <w:rsid w:val="008F24E4"/>
    <w:rsid w:val="008F26D8"/>
    <w:rsid w:val="008F29E7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BFA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B84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33E"/>
    <w:rsid w:val="00933614"/>
    <w:rsid w:val="00933AC0"/>
    <w:rsid w:val="00934400"/>
    <w:rsid w:val="00934E4F"/>
    <w:rsid w:val="00935C42"/>
    <w:rsid w:val="0093643B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09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544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4EE"/>
    <w:rsid w:val="009717DC"/>
    <w:rsid w:val="0097180A"/>
    <w:rsid w:val="00971B4F"/>
    <w:rsid w:val="00971DCF"/>
    <w:rsid w:val="00971EA4"/>
    <w:rsid w:val="00972901"/>
    <w:rsid w:val="00972D5A"/>
    <w:rsid w:val="00972DB0"/>
    <w:rsid w:val="00973B94"/>
    <w:rsid w:val="00973BEC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6A75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3D"/>
    <w:rsid w:val="00983948"/>
    <w:rsid w:val="009839D9"/>
    <w:rsid w:val="0098449E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346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6AED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743"/>
    <w:rsid w:val="009A1C65"/>
    <w:rsid w:val="009A1EEC"/>
    <w:rsid w:val="009A206A"/>
    <w:rsid w:val="009A2145"/>
    <w:rsid w:val="009A2E15"/>
    <w:rsid w:val="009A2F53"/>
    <w:rsid w:val="009A3380"/>
    <w:rsid w:val="009A36FF"/>
    <w:rsid w:val="009A5539"/>
    <w:rsid w:val="009A5717"/>
    <w:rsid w:val="009A60FF"/>
    <w:rsid w:val="009A62AA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53F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D09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06C9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034E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4E00"/>
    <w:rsid w:val="00A058E9"/>
    <w:rsid w:val="00A05942"/>
    <w:rsid w:val="00A05A18"/>
    <w:rsid w:val="00A05D21"/>
    <w:rsid w:val="00A0610B"/>
    <w:rsid w:val="00A063FE"/>
    <w:rsid w:val="00A0672F"/>
    <w:rsid w:val="00A073F1"/>
    <w:rsid w:val="00A07953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0C63"/>
    <w:rsid w:val="00A513F8"/>
    <w:rsid w:val="00A52EF5"/>
    <w:rsid w:val="00A53332"/>
    <w:rsid w:val="00A53768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0F28"/>
    <w:rsid w:val="00A615D2"/>
    <w:rsid w:val="00A61C88"/>
    <w:rsid w:val="00A61F9D"/>
    <w:rsid w:val="00A62E67"/>
    <w:rsid w:val="00A630FC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678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4F7A"/>
    <w:rsid w:val="00A851DA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6D52"/>
    <w:rsid w:val="00A87250"/>
    <w:rsid w:val="00A87C1B"/>
    <w:rsid w:val="00A87D4B"/>
    <w:rsid w:val="00A87DF3"/>
    <w:rsid w:val="00A9059B"/>
    <w:rsid w:val="00A91130"/>
    <w:rsid w:val="00A91B27"/>
    <w:rsid w:val="00A91F97"/>
    <w:rsid w:val="00A92080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AED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924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111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2461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6D8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EE3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582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2E2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A71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5A0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3738C"/>
    <w:rsid w:val="00B400DF"/>
    <w:rsid w:val="00B40A19"/>
    <w:rsid w:val="00B40DDC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1C4A"/>
    <w:rsid w:val="00B52B5F"/>
    <w:rsid w:val="00B52B89"/>
    <w:rsid w:val="00B534D4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8D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5295"/>
    <w:rsid w:val="00B95846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3FBD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73A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603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13B"/>
    <w:rsid w:val="00BF68AD"/>
    <w:rsid w:val="00BF6E8E"/>
    <w:rsid w:val="00BF7282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3C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1F"/>
    <w:rsid w:val="00C41EB6"/>
    <w:rsid w:val="00C41EBB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2D7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5D00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0EC"/>
    <w:rsid w:val="00C76376"/>
    <w:rsid w:val="00C7666C"/>
    <w:rsid w:val="00C76A51"/>
    <w:rsid w:val="00C76C45"/>
    <w:rsid w:val="00C77B76"/>
    <w:rsid w:val="00C80947"/>
    <w:rsid w:val="00C80CDE"/>
    <w:rsid w:val="00C80DD6"/>
    <w:rsid w:val="00C80F17"/>
    <w:rsid w:val="00C81694"/>
    <w:rsid w:val="00C81CA6"/>
    <w:rsid w:val="00C824F8"/>
    <w:rsid w:val="00C827D8"/>
    <w:rsid w:val="00C8286E"/>
    <w:rsid w:val="00C828D9"/>
    <w:rsid w:val="00C82C83"/>
    <w:rsid w:val="00C832AE"/>
    <w:rsid w:val="00C8364F"/>
    <w:rsid w:val="00C83F8C"/>
    <w:rsid w:val="00C84044"/>
    <w:rsid w:val="00C8437B"/>
    <w:rsid w:val="00C84511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6A3D"/>
    <w:rsid w:val="00C971E4"/>
    <w:rsid w:val="00C972CD"/>
    <w:rsid w:val="00C977B8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8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8A5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744"/>
    <w:rsid w:val="00CD4C50"/>
    <w:rsid w:val="00CD4FA5"/>
    <w:rsid w:val="00CD512F"/>
    <w:rsid w:val="00CD5194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53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CE6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2723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A59"/>
    <w:rsid w:val="00D05B3C"/>
    <w:rsid w:val="00D05F6C"/>
    <w:rsid w:val="00D05FED"/>
    <w:rsid w:val="00D06F27"/>
    <w:rsid w:val="00D0706A"/>
    <w:rsid w:val="00D07875"/>
    <w:rsid w:val="00D07B4B"/>
    <w:rsid w:val="00D11647"/>
    <w:rsid w:val="00D119D3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6C4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1D0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2F67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8D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6FDE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DE7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24B"/>
    <w:rsid w:val="00DA1526"/>
    <w:rsid w:val="00DA166E"/>
    <w:rsid w:val="00DA178A"/>
    <w:rsid w:val="00DA1AB1"/>
    <w:rsid w:val="00DA1CFB"/>
    <w:rsid w:val="00DA2249"/>
    <w:rsid w:val="00DA26B6"/>
    <w:rsid w:val="00DA26F4"/>
    <w:rsid w:val="00DA2924"/>
    <w:rsid w:val="00DA2980"/>
    <w:rsid w:val="00DA3A5B"/>
    <w:rsid w:val="00DA3A6D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38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6DA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7FE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564"/>
    <w:rsid w:val="00E15AEF"/>
    <w:rsid w:val="00E15B46"/>
    <w:rsid w:val="00E162EC"/>
    <w:rsid w:val="00E16627"/>
    <w:rsid w:val="00E16B0B"/>
    <w:rsid w:val="00E173B4"/>
    <w:rsid w:val="00E1756F"/>
    <w:rsid w:val="00E17611"/>
    <w:rsid w:val="00E1773D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6BC"/>
    <w:rsid w:val="00E2499D"/>
    <w:rsid w:val="00E24A06"/>
    <w:rsid w:val="00E25531"/>
    <w:rsid w:val="00E25E59"/>
    <w:rsid w:val="00E26053"/>
    <w:rsid w:val="00E262B2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9A8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3F7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70D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6EE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78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92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83F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BC6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22D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5CB1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156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36"/>
    <w:rsid w:val="00EF5C61"/>
    <w:rsid w:val="00EF6722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111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06E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0B6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68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403"/>
    <w:rsid w:val="00F577C1"/>
    <w:rsid w:val="00F57A94"/>
    <w:rsid w:val="00F57D0F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A2E"/>
    <w:rsid w:val="00F75B3D"/>
    <w:rsid w:val="00F75F16"/>
    <w:rsid w:val="00F76629"/>
    <w:rsid w:val="00F76694"/>
    <w:rsid w:val="00F77440"/>
    <w:rsid w:val="00F775CD"/>
    <w:rsid w:val="00F77681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2B4E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458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88E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8B0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9F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  <w:rsid w:val="00FF6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7C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paragraph" w:customStyle="1" w:styleId="Index">
    <w:name w:val="Index"/>
    <w:basedOn w:val="a"/>
    <w:qFormat/>
    <w:rsid w:val="00521224"/>
    <w:pPr>
      <w:suppressLineNumbers/>
    </w:pPr>
    <w:rPr>
      <w:rFonts w:cs="Lohit Devanaga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paragraph" w:customStyle="1" w:styleId="Index">
    <w:name w:val="Index"/>
    <w:basedOn w:val="a"/>
    <w:qFormat/>
    <w:rsid w:val="00521224"/>
    <w:pPr>
      <w:suppressLineNumbers/>
    </w:pPr>
    <w:rPr>
      <w:rFonts w:cs="Lohit Devanaga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8758D-801D-471F-A567-A51C3276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285A92</Template>
  <TotalTime>0</TotalTime>
  <Pages>32</Pages>
  <Words>9152</Words>
  <Characters>52169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1T11:05:00Z</dcterms:created>
  <dcterms:modified xsi:type="dcterms:W3CDTF">2021-05-21T16:13:00Z</dcterms:modified>
</cp:coreProperties>
</file>